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5C68A" w14:textId="3B1DA615" w:rsidR="000F74CA" w:rsidRPr="00406295" w:rsidRDefault="00194A6C" w:rsidP="00194A6C">
      <w:pPr>
        <w:jc w:val="center"/>
        <w:rPr>
          <w:rFonts w:ascii="Arial" w:hAnsi="Arial" w:cs="Arial"/>
          <w:b/>
          <w:sz w:val="36"/>
          <w:szCs w:val="36"/>
          <w:lang w:val="cy-GB"/>
        </w:rPr>
      </w:pPr>
      <w:r w:rsidRPr="00406295">
        <w:rPr>
          <w:rFonts w:ascii="Arial" w:hAnsi="Arial" w:cs="Arial"/>
          <w:b/>
          <w:sz w:val="36"/>
          <w:szCs w:val="36"/>
          <w:lang w:val="cy-GB"/>
        </w:rPr>
        <w:t>MammaKind</w:t>
      </w:r>
    </w:p>
    <w:p w14:paraId="1D3E7081" w14:textId="77777777" w:rsidR="00194A6C" w:rsidRPr="00406295" w:rsidRDefault="00194A6C" w:rsidP="00194A6C">
      <w:pPr>
        <w:jc w:val="center"/>
        <w:rPr>
          <w:rFonts w:ascii="Arial" w:hAnsi="Arial" w:cs="Arial"/>
          <w:b/>
          <w:sz w:val="36"/>
          <w:szCs w:val="36"/>
          <w:lang w:val="cy-GB"/>
        </w:rPr>
      </w:pPr>
      <w:r w:rsidRPr="00406295">
        <w:rPr>
          <w:rFonts w:ascii="Arial" w:hAnsi="Arial" w:cs="Arial"/>
          <w:b/>
          <w:sz w:val="36"/>
          <w:szCs w:val="36"/>
          <w:lang w:val="cy-GB"/>
        </w:rPr>
        <w:t>Safeguarding Policy</w:t>
      </w:r>
    </w:p>
    <w:p w14:paraId="7F6ECC91" w14:textId="77777777" w:rsidR="00F42BB6" w:rsidRPr="00406295" w:rsidRDefault="00F42BB6" w:rsidP="00F42BB6">
      <w:pPr>
        <w:jc w:val="both"/>
        <w:rPr>
          <w:rFonts w:ascii="Arial" w:hAnsi="Arial" w:cs="Arial"/>
          <w:sz w:val="20"/>
          <w:szCs w:val="20"/>
          <w:lang w:val="cy-GB"/>
        </w:rPr>
      </w:pPr>
    </w:p>
    <w:p w14:paraId="58AAD05C" w14:textId="2D8A8DD7" w:rsidR="00B72D9D" w:rsidRPr="00406295" w:rsidRDefault="004E11C7" w:rsidP="00840D66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0"/>
          <w:szCs w:val="20"/>
          <w:lang w:val="cy-GB"/>
        </w:rPr>
      </w:pPr>
      <w:r w:rsidRPr="00406295">
        <w:rPr>
          <w:rFonts w:ascii="Arial" w:hAnsi="Arial" w:cs="Arial"/>
          <w:b/>
          <w:sz w:val="20"/>
          <w:szCs w:val="20"/>
          <w:lang w:val="cy-GB"/>
        </w:rPr>
        <w:t>P</w:t>
      </w:r>
      <w:r>
        <w:rPr>
          <w:rFonts w:ascii="Arial" w:hAnsi="Arial" w:cs="Arial"/>
          <w:b/>
          <w:sz w:val="20"/>
          <w:szCs w:val="20"/>
          <w:lang w:val="cy-GB"/>
        </w:rPr>
        <w:t>urpose</w:t>
      </w:r>
    </w:p>
    <w:p w14:paraId="09D86948" w14:textId="77AFD00E" w:rsidR="004E11C7" w:rsidRPr="000F6C2A" w:rsidRDefault="004E11C7" w:rsidP="000F6C2A">
      <w:pPr>
        <w:numPr>
          <w:ilvl w:val="1"/>
          <w:numId w:val="1"/>
        </w:num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0F6C2A">
        <w:rPr>
          <w:rFonts w:ascii="Arial" w:hAnsi="Arial" w:cs="Arial"/>
          <w:sz w:val="20"/>
          <w:szCs w:val="20"/>
        </w:rPr>
        <w:t xml:space="preserve">The purpose of this policy is to protect people, particularly children, vulnerable adults and other users of </w:t>
      </w:r>
      <w:proofErr w:type="spellStart"/>
      <w:r w:rsidRPr="000F6C2A">
        <w:rPr>
          <w:rFonts w:ascii="Arial" w:hAnsi="Arial" w:cs="Arial"/>
          <w:sz w:val="20"/>
          <w:szCs w:val="20"/>
        </w:rPr>
        <w:t>MammaKind’s</w:t>
      </w:r>
      <w:proofErr w:type="spellEnd"/>
      <w:r w:rsidRPr="000F6C2A">
        <w:rPr>
          <w:rFonts w:ascii="Arial" w:hAnsi="Arial" w:cs="Arial"/>
          <w:sz w:val="20"/>
          <w:szCs w:val="20"/>
        </w:rPr>
        <w:t xml:space="preserve"> services, from any harm that may be caused due to their </w:t>
      </w:r>
      <w:proofErr w:type="gramStart"/>
      <w:r w:rsidRPr="000F6C2A">
        <w:rPr>
          <w:rFonts w:ascii="Arial" w:hAnsi="Arial" w:cs="Arial"/>
          <w:sz w:val="20"/>
          <w:szCs w:val="20"/>
        </w:rPr>
        <w:t>coming into contact with</w:t>
      </w:r>
      <w:proofErr w:type="gramEnd"/>
      <w:r w:rsidRPr="000F6C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6C2A">
        <w:rPr>
          <w:rFonts w:ascii="Arial" w:hAnsi="Arial" w:cs="Arial"/>
          <w:sz w:val="20"/>
          <w:szCs w:val="20"/>
        </w:rPr>
        <w:t>MammaKind</w:t>
      </w:r>
      <w:proofErr w:type="spellEnd"/>
      <w:r w:rsidRPr="000F6C2A">
        <w:rPr>
          <w:rFonts w:ascii="Arial" w:hAnsi="Arial" w:cs="Arial"/>
          <w:sz w:val="20"/>
          <w:szCs w:val="20"/>
        </w:rPr>
        <w:t xml:space="preserve">.  This includes harm arising from: </w:t>
      </w:r>
    </w:p>
    <w:p w14:paraId="4E4B98F7" w14:textId="3A5369FA" w:rsidR="004E11C7" w:rsidRPr="000F6C2A" w:rsidRDefault="004E11C7" w:rsidP="000F6C2A">
      <w:pPr>
        <w:numPr>
          <w:ilvl w:val="2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F6C2A">
        <w:rPr>
          <w:rFonts w:ascii="Arial" w:hAnsi="Arial" w:cs="Arial"/>
          <w:sz w:val="20"/>
          <w:szCs w:val="20"/>
        </w:rPr>
        <w:t xml:space="preserve">The conduct of staff or personnel associated with </w:t>
      </w:r>
      <w:proofErr w:type="spellStart"/>
      <w:r w:rsidRPr="000F6C2A">
        <w:rPr>
          <w:rFonts w:ascii="Arial" w:hAnsi="Arial" w:cs="Arial"/>
          <w:sz w:val="20"/>
          <w:szCs w:val="20"/>
        </w:rPr>
        <w:t>MammaKind</w:t>
      </w:r>
      <w:proofErr w:type="spellEnd"/>
      <w:r w:rsidRPr="000F6C2A">
        <w:rPr>
          <w:rFonts w:ascii="Arial" w:hAnsi="Arial" w:cs="Arial"/>
          <w:sz w:val="20"/>
          <w:szCs w:val="20"/>
        </w:rPr>
        <w:t>.</w:t>
      </w:r>
    </w:p>
    <w:p w14:paraId="45382335" w14:textId="37E70420" w:rsidR="004E11C7" w:rsidRPr="000F6C2A" w:rsidRDefault="004E11C7" w:rsidP="000F6C2A">
      <w:pPr>
        <w:numPr>
          <w:ilvl w:val="2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F6C2A">
        <w:rPr>
          <w:rFonts w:ascii="Arial" w:hAnsi="Arial" w:cs="Arial"/>
          <w:sz w:val="20"/>
          <w:szCs w:val="20"/>
        </w:rPr>
        <w:t xml:space="preserve">The design and implementation of </w:t>
      </w:r>
      <w:proofErr w:type="spellStart"/>
      <w:r w:rsidRPr="000F6C2A">
        <w:rPr>
          <w:rFonts w:ascii="Arial" w:hAnsi="Arial" w:cs="Arial"/>
          <w:sz w:val="20"/>
          <w:szCs w:val="20"/>
        </w:rPr>
        <w:t>MammaKind’s</w:t>
      </w:r>
      <w:proofErr w:type="spellEnd"/>
      <w:r w:rsidRPr="000F6C2A">
        <w:rPr>
          <w:rFonts w:ascii="Arial" w:hAnsi="Arial" w:cs="Arial"/>
          <w:sz w:val="20"/>
          <w:szCs w:val="20"/>
        </w:rPr>
        <w:t xml:space="preserve"> services. </w:t>
      </w:r>
    </w:p>
    <w:p w14:paraId="15AB7C2D" w14:textId="604883CA" w:rsidR="004E11C7" w:rsidRPr="000F6C2A" w:rsidRDefault="004E11C7" w:rsidP="000F6C2A">
      <w:pPr>
        <w:numPr>
          <w:ilvl w:val="1"/>
          <w:numId w:val="1"/>
        </w:num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0F6C2A">
        <w:rPr>
          <w:rFonts w:ascii="Arial" w:hAnsi="Arial" w:cs="Arial"/>
          <w:sz w:val="20"/>
          <w:szCs w:val="20"/>
        </w:rPr>
        <w:t xml:space="preserve">It also seeks to protect </w:t>
      </w:r>
      <w:proofErr w:type="spellStart"/>
      <w:r w:rsidRPr="000F6C2A">
        <w:rPr>
          <w:rFonts w:ascii="Arial" w:hAnsi="Arial" w:cs="Arial"/>
          <w:sz w:val="20"/>
          <w:szCs w:val="20"/>
        </w:rPr>
        <w:t>MammaKind</w:t>
      </w:r>
      <w:proofErr w:type="spellEnd"/>
      <w:r w:rsidRPr="000F6C2A">
        <w:rPr>
          <w:rFonts w:ascii="Arial" w:hAnsi="Arial" w:cs="Arial"/>
          <w:sz w:val="20"/>
          <w:szCs w:val="20"/>
        </w:rPr>
        <w:t xml:space="preserve"> staff, volunteers and associated personnel from harm. The policy lays out the commitments made by us and informs staff and associated personnel of their responsibilities in relation to safeguarding. </w:t>
      </w:r>
    </w:p>
    <w:p w14:paraId="11E6F45B" w14:textId="77777777" w:rsidR="001C51C9" w:rsidRPr="001C51C9" w:rsidRDefault="001C51C9" w:rsidP="006D66C1">
      <w:pPr>
        <w:numPr>
          <w:ilvl w:val="1"/>
          <w:numId w:val="1"/>
        </w:numPr>
        <w:spacing w:before="120"/>
        <w:ind w:left="1134" w:hanging="567"/>
        <w:jc w:val="both"/>
        <w:rPr>
          <w:rFonts w:ascii="Arial" w:hAnsi="Arial" w:cs="Arial"/>
          <w:sz w:val="20"/>
          <w:szCs w:val="20"/>
          <w:lang w:val="cy-GB"/>
        </w:rPr>
      </w:pPr>
      <w:r w:rsidRPr="001C51C9">
        <w:rPr>
          <w:rFonts w:ascii="Arial" w:hAnsi="Arial" w:cs="Arial"/>
          <w:sz w:val="20"/>
          <w:szCs w:val="20"/>
        </w:rPr>
        <w:t xml:space="preserve">Those who receive services provided by </w:t>
      </w:r>
      <w:r>
        <w:rPr>
          <w:rFonts w:ascii="Arial" w:hAnsi="Arial" w:cs="Arial"/>
          <w:sz w:val="20"/>
          <w:szCs w:val="20"/>
          <w:lang w:val="cy-GB"/>
        </w:rPr>
        <w:t xml:space="preserve">MammaKind </w:t>
      </w:r>
      <w:r w:rsidRPr="001C51C9">
        <w:rPr>
          <w:rFonts w:ascii="Arial" w:hAnsi="Arial" w:cs="Arial"/>
          <w:sz w:val="20"/>
          <w:szCs w:val="20"/>
        </w:rPr>
        <w:t>are referred to in this Policy as its Service Users</w:t>
      </w:r>
      <w:r w:rsidRPr="001C51C9">
        <w:rPr>
          <w:rFonts w:ascii="Arial" w:hAnsi="Arial" w:cs="Arial"/>
          <w:sz w:val="20"/>
          <w:szCs w:val="20"/>
          <w:lang w:val="cy-GB"/>
        </w:rPr>
        <w:t xml:space="preserve">. </w:t>
      </w:r>
    </w:p>
    <w:p w14:paraId="64391249" w14:textId="77777777" w:rsidR="00B72D9D" w:rsidRPr="00406295" w:rsidRDefault="00B72D9D" w:rsidP="000F74CA">
      <w:pPr>
        <w:jc w:val="both"/>
        <w:rPr>
          <w:rFonts w:ascii="Arial" w:hAnsi="Arial" w:cs="Arial"/>
          <w:b/>
          <w:sz w:val="20"/>
          <w:szCs w:val="20"/>
          <w:lang w:val="cy-GB"/>
        </w:rPr>
      </w:pPr>
    </w:p>
    <w:p w14:paraId="25CBE6C3" w14:textId="4AD261F9" w:rsidR="004E11C7" w:rsidRPr="00406295" w:rsidRDefault="004E11C7" w:rsidP="004E11C7">
      <w:pPr>
        <w:numPr>
          <w:ilvl w:val="0"/>
          <w:numId w:val="1"/>
        </w:numPr>
        <w:ind w:hanging="720"/>
        <w:jc w:val="both"/>
        <w:rPr>
          <w:rFonts w:ascii="Arial" w:hAnsi="Arial" w:cs="Arial"/>
          <w:b/>
          <w:sz w:val="20"/>
          <w:szCs w:val="20"/>
          <w:lang w:val="cy-GB"/>
        </w:rPr>
      </w:pPr>
      <w:r>
        <w:rPr>
          <w:rFonts w:ascii="Arial" w:hAnsi="Arial" w:cs="Arial"/>
          <w:b/>
          <w:sz w:val="20"/>
          <w:szCs w:val="20"/>
          <w:lang w:val="cy-GB"/>
        </w:rPr>
        <w:t>Key Info</w:t>
      </w:r>
      <w:r w:rsidR="00324360">
        <w:rPr>
          <w:rFonts w:ascii="Arial" w:hAnsi="Arial" w:cs="Arial"/>
          <w:b/>
          <w:sz w:val="20"/>
          <w:szCs w:val="20"/>
          <w:lang w:val="cy-GB"/>
        </w:rPr>
        <w:t>rmation</w:t>
      </w:r>
    </w:p>
    <w:p w14:paraId="1A6083AF" w14:textId="700A67AF" w:rsidR="004E11C7" w:rsidRDefault="004E11C7" w:rsidP="004E11C7">
      <w:pPr>
        <w:numPr>
          <w:ilvl w:val="1"/>
          <w:numId w:val="1"/>
        </w:numPr>
        <w:spacing w:before="120"/>
        <w:ind w:left="1134" w:hanging="425"/>
        <w:jc w:val="both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 xml:space="preserve">Any concerns relating to possible harm to </w:t>
      </w:r>
      <w:r w:rsidR="00D71886">
        <w:rPr>
          <w:rFonts w:ascii="Arial" w:hAnsi="Arial" w:cs="Arial"/>
          <w:sz w:val="20"/>
          <w:szCs w:val="20"/>
          <w:lang w:val="cy-GB"/>
        </w:rPr>
        <w:t>anyone associated with MammaKind should</w:t>
      </w:r>
      <w:r>
        <w:rPr>
          <w:rFonts w:ascii="Arial" w:hAnsi="Arial" w:cs="Arial"/>
          <w:sz w:val="20"/>
          <w:szCs w:val="20"/>
          <w:lang w:val="cy-GB"/>
        </w:rPr>
        <w:t xml:space="preserve"> be reported to one of the following Safeguarding Officers: </w:t>
      </w:r>
    </w:p>
    <w:p w14:paraId="03A896F0" w14:textId="77777777" w:rsidR="004E11C7" w:rsidRDefault="004E11C7" w:rsidP="004E11C7">
      <w:pPr>
        <w:spacing w:before="120"/>
        <w:ind w:left="720" w:hanging="11"/>
        <w:jc w:val="both"/>
        <w:rPr>
          <w:rFonts w:ascii="Arial" w:hAnsi="Arial" w:cs="Arial"/>
          <w:sz w:val="20"/>
          <w:szCs w:val="20"/>
          <w:lang w:val="cy-GB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2310"/>
        <w:gridCol w:w="3227"/>
      </w:tblGrid>
      <w:tr w:rsidR="004E11C7" w:rsidRPr="00453112" w14:paraId="4220E739" w14:textId="77777777" w:rsidTr="00757D3B">
        <w:tc>
          <w:tcPr>
            <w:tcW w:w="2675" w:type="dxa"/>
          </w:tcPr>
          <w:p w14:paraId="75B317CD" w14:textId="77777777" w:rsidR="004E11C7" w:rsidRPr="00453112" w:rsidRDefault="004E11C7" w:rsidP="00757D3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53112">
              <w:rPr>
                <w:rFonts w:ascii="Arial" w:hAnsi="Arial" w:cs="Arial"/>
                <w:sz w:val="20"/>
                <w:szCs w:val="20"/>
                <w:lang w:val="cy-GB"/>
              </w:rPr>
              <w:t>Kelly Fort</w:t>
            </w:r>
          </w:p>
        </w:tc>
        <w:tc>
          <w:tcPr>
            <w:tcW w:w="2383" w:type="dxa"/>
          </w:tcPr>
          <w:p w14:paraId="72A51086" w14:textId="70619CFD" w:rsidR="004E11C7" w:rsidRPr="00453112" w:rsidRDefault="00F37B9F" w:rsidP="00757D3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Chief Operating Officer</w:t>
            </w:r>
          </w:p>
        </w:tc>
        <w:tc>
          <w:tcPr>
            <w:tcW w:w="3270" w:type="dxa"/>
          </w:tcPr>
          <w:p w14:paraId="4177EB07" w14:textId="77777777" w:rsidR="004E11C7" w:rsidRDefault="004E11C7" w:rsidP="00757D3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Email: kelly@mammakind.org.uk</w:t>
            </w:r>
          </w:p>
          <w:p w14:paraId="3080393F" w14:textId="77777777" w:rsidR="004E11C7" w:rsidRPr="00453112" w:rsidRDefault="004E11C7" w:rsidP="00757D3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53112">
              <w:rPr>
                <w:rFonts w:ascii="Arial" w:hAnsi="Arial" w:cs="Arial"/>
                <w:sz w:val="20"/>
                <w:szCs w:val="20"/>
                <w:lang w:val="cy-GB"/>
              </w:rPr>
              <w:t>Tel: 07983 509903</w:t>
            </w:r>
          </w:p>
        </w:tc>
      </w:tr>
      <w:tr w:rsidR="004E11C7" w:rsidRPr="00453112" w14:paraId="64F44E17" w14:textId="77777777" w:rsidTr="00757D3B">
        <w:tc>
          <w:tcPr>
            <w:tcW w:w="2675" w:type="dxa"/>
          </w:tcPr>
          <w:p w14:paraId="03535E89" w14:textId="77777777" w:rsidR="004E11C7" w:rsidRPr="00453112" w:rsidRDefault="004E11C7" w:rsidP="00757D3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53112">
              <w:rPr>
                <w:rFonts w:ascii="Arial" w:hAnsi="Arial" w:cs="Arial"/>
                <w:sz w:val="20"/>
                <w:szCs w:val="20"/>
                <w:lang w:val="cy-GB"/>
              </w:rPr>
              <w:t>Katie Allen-East</w:t>
            </w:r>
          </w:p>
        </w:tc>
        <w:tc>
          <w:tcPr>
            <w:tcW w:w="2383" w:type="dxa"/>
          </w:tcPr>
          <w:p w14:paraId="305E65AB" w14:textId="77777777" w:rsidR="004E11C7" w:rsidRPr="00453112" w:rsidRDefault="004E11C7" w:rsidP="00757D3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53112">
              <w:rPr>
                <w:rFonts w:ascii="Arial" w:hAnsi="Arial" w:cs="Arial"/>
                <w:sz w:val="20"/>
                <w:szCs w:val="20"/>
                <w:lang w:val="cy-GB"/>
              </w:rPr>
              <w:t>Trustee</w:t>
            </w:r>
          </w:p>
        </w:tc>
        <w:tc>
          <w:tcPr>
            <w:tcW w:w="3270" w:type="dxa"/>
          </w:tcPr>
          <w:p w14:paraId="306F17EF" w14:textId="77777777" w:rsidR="004E11C7" w:rsidRPr="00453112" w:rsidRDefault="004E11C7" w:rsidP="00757D3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53112">
              <w:rPr>
                <w:rFonts w:ascii="Arial" w:hAnsi="Arial" w:cs="Arial"/>
                <w:sz w:val="20"/>
                <w:szCs w:val="20"/>
                <w:lang w:val="cy-GB"/>
              </w:rPr>
              <w:t>Email: ktkatjena@hotmail.com</w:t>
            </w:r>
          </w:p>
          <w:p w14:paraId="30F5E8E4" w14:textId="77777777" w:rsidR="004E11C7" w:rsidRPr="00453112" w:rsidRDefault="004E11C7" w:rsidP="00757D3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53112">
              <w:rPr>
                <w:rFonts w:ascii="Arial" w:hAnsi="Arial" w:cs="Arial"/>
                <w:sz w:val="20"/>
                <w:szCs w:val="20"/>
                <w:lang w:val="cy-GB"/>
              </w:rPr>
              <w:t>Tel: 07837 139 106</w:t>
            </w:r>
          </w:p>
        </w:tc>
      </w:tr>
    </w:tbl>
    <w:p w14:paraId="73CAE803" w14:textId="77777777" w:rsidR="004E11C7" w:rsidRDefault="004E11C7" w:rsidP="000F6C2A">
      <w:pPr>
        <w:jc w:val="both"/>
        <w:rPr>
          <w:rFonts w:ascii="Arial" w:hAnsi="Arial" w:cs="Arial"/>
          <w:b/>
          <w:sz w:val="20"/>
          <w:szCs w:val="20"/>
          <w:lang w:val="cy-GB"/>
        </w:rPr>
      </w:pPr>
    </w:p>
    <w:p w14:paraId="7C7F6271" w14:textId="4D4F3C58" w:rsidR="00B2317D" w:rsidRPr="00406295" w:rsidRDefault="0006726D" w:rsidP="006D66C1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0"/>
          <w:szCs w:val="20"/>
          <w:lang w:val="cy-GB"/>
        </w:rPr>
      </w:pPr>
      <w:r w:rsidRPr="00406295">
        <w:rPr>
          <w:rFonts w:ascii="Arial" w:hAnsi="Arial" w:cs="Arial"/>
          <w:b/>
          <w:sz w:val="20"/>
          <w:szCs w:val="20"/>
          <w:lang w:val="cy-GB"/>
        </w:rPr>
        <w:t>Commitment to safeguarding</w:t>
      </w:r>
    </w:p>
    <w:p w14:paraId="4F6F788D" w14:textId="3FB87E48" w:rsidR="00840D66" w:rsidRPr="00406295" w:rsidRDefault="001C51C9" w:rsidP="006D66C1">
      <w:pPr>
        <w:numPr>
          <w:ilvl w:val="1"/>
          <w:numId w:val="1"/>
        </w:numPr>
        <w:spacing w:before="120"/>
        <w:ind w:left="1134" w:hanging="425"/>
        <w:jc w:val="both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 xml:space="preserve">MammaKind </w:t>
      </w:r>
      <w:r w:rsidR="00C06F1A" w:rsidRPr="00406295">
        <w:rPr>
          <w:rFonts w:ascii="Arial" w:hAnsi="Arial" w:cs="Arial"/>
          <w:sz w:val="20"/>
          <w:szCs w:val="20"/>
        </w:rPr>
        <w:t xml:space="preserve">is committed to </w:t>
      </w:r>
      <w:r w:rsidR="008E2AB9" w:rsidRPr="00406295">
        <w:rPr>
          <w:rFonts w:ascii="Arial" w:hAnsi="Arial" w:cs="Arial"/>
          <w:sz w:val="20"/>
          <w:szCs w:val="20"/>
        </w:rPr>
        <w:t>work</w:t>
      </w:r>
      <w:r w:rsidR="00AE38BF" w:rsidRPr="00406295">
        <w:rPr>
          <w:rFonts w:ascii="Arial" w:hAnsi="Arial" w:cs="Arial"/>
          <w:sz w:val="20"/>
          <w:szCs w:val="20"/>
        </w:rPr>
        <w:t>ing</w:t>
      </w:r>
      <w:r w:rsidR="008E2AB9" w:rsidRPr="00406295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 Service Users</w:t>
      </w:r>
      <w:r w:rsidR="008E2AB9" w:rsidRPr="00406295">
        <w:rPr>
          <w:rFonts w:ascii="Arial" w:hAnsi="Arial" w:cs="Arial"/>
          <w:sz w:val="20"/>
          <w:szCs w:val="20"/>
        </w:rPr>
        <w:t xml:space="preserve"> interests, to promote their welfare, and to put in place </w:t>
      </w:r>
      <w:r w:rsidR="00C06F1A" w:rsidRPr="00406295">
        <w:rPr>
          <w:rFonts w:ascii="Arial" w:hAnsi="Arial" w:cs="Arial"/>
          <w:sz w:val="20"/>
          <w:szCs w:val="20"/>
        </w:rPr>
        <w:t>safeguard</w:t>
      </w:r>
      <w:r w:rsidR="008E2AB9" w:rsidRPr="00406295">
        <w:rPr>
          <w:rFonts w:ascii="Arial" w:hAnsi="Arial" w:cs="Arial"/>
          <w:sz w:val="20"/>
          <w:szCs w:val="20"/>
        </w:rPr>
        <w:t>s and measures to protect them</w:t>
      </w:r>
      <w:r w:rsidR="00AD4AE0" w:rsidRPr="00406295">
        <w:rPr>
          <w:rFonts w:ascii="Arial" w:hAnsi="Arial" w:cs="Arial"/>
          <w:sz w:val="20"/>
          <w:szCs w:val="20"/>
        </w:rPr>
        <w:t>.</w:t>
      </w:r>
      <w:r w:rsidR="00B47138" w:rsidRPr="004062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cy-GB"/>
        </w:rPr>
        <w:t xml:space="preserve">MammaKind </w:t>
      </w:r>
      <w:r w:rsidR="00E91E0F" w:rsidRPr="00406295">
        <w:rPr>
          <w:rFonts w:ascii="Arial" w:hAnsi="Arial" w:cs="Arial"/>
          <w:sz w:val="20"/>
          <w:szCs w:val="20"/>
          <w:lang w:val="cy-GB"/>
        </w:rPr>
        <w:t xml:space="preserve">will </w:t>
      </w:r>
      <w:r w:rsidR="00D71886">
        <w:rPr>
          <w:rFonts w:ascii="Arial" w:hAnsi="Arial" w:cs="Arial"/>
          <w:sz w:val="20"/>
          <w:szCs w:val="20"/>
          <w:lang w:val="cy-GB"/>
        </w:rPr>
        <w:t xml:space="preserve">try </w:t>
      </w:r>
      <w:r w:rsidR="00E91E0F" w:rsidRPr="00406295">
        <w:rPr>
          <w:rFonts w:ascii="Arial" w:hAnsi="Arial" w:cs="Arial"/>
          <w:sz w:val="20"/>
          <w:szCs w:val="20"/>
          <w:lang w:val="cy-GB"/>
        </w:rPr>
        <w:t xml:space="preserve">at all times </w:t>
      </w:r>
      <w:r w:rsidR="00B2317D" w:rsidRPr="00406295">
        <w:rPr>
          <w:rFonts w:ascii="Arial" w:hAnsi="Arial" w:cs="Arial"/>
          <w:sz w:val="20"/>
          <w:szCs w:val="20"/>
          <w:lang w:val="cy-GB"/>
        </w:rPr>
        <w:t xml:space="preserve">to minimise risk </w:t>
      </w:r>
      <w:r w:rsidR="00E91E0F" w:rsidRPr="00406295">
        <w:rPr>
          <w:rFonts w:ascii="Arial" w:hAnsi="Arial" w:cs="Arial"/>
          <w:sz w:val="20"/>
          <w:szCs w:val="20"/>
          <w:lang w:val="cy-GB"/>
        </w:rPr>
        <w:t xml:space="preserve">to </w:t>
      </w:r>
      <w:r w:rsidR="00D71886">
        <w:rPr>
          <w:rFonts w:ascii="Arial" w:hAnsi="Arial" w:cs="Arial"/>
          <w:sz w:val="20"/>
          <w:szCs w:val="20"/>
          <w:lang w:val="cy-GB"/>
        </w:rPr>
        <w:t>Service Users</w:t>
      </w:r>
      <w:r w:rsidR="00D71886" w:rsidRPr="00406295">
        <w:rPr>
          <w:rFonts w:ascii="Arial" w:hAnsi="Arial" w:cs="Arial"/>
          <w:sz w:val="20"/>
          <w:szCs w:val="20"/>
          <w:lang w:val="cy-GB"/>
        </w:rPr>
        <w:t xml:space="preserve"> </w:t>
      </w:r>
      <w:r w:rsidR="00B2317D" w:rsidRPr="00406295">
        <w:rPr>
          <w:rFonts w:ascii="Arial" w:hAnsi="Arial" w:cs="Arial"/>
          <w:sz w:val="20"/>
          <w:szCs w:val="20"/>
          <w:lang w:val="cy-GB"/>
        </w:rPr>
        <w:t xml:space="preserve">and </w:t>
      </w:r>
      <w:r w:rsidR="00D760FB" w:rsidRPr="00406295">
        <w:rPr>
          <w:rFonts w:ascii="Arial" w:hAnsi="Arial" w:cs="Arial"/>
          <w:sz w:val="20"/>
          <w:szCs w:val="20"/>
          <w:lang w:val="cy-GB"/>
        </w:rPr>
        <w:t xml:space="preserve">to ensure that they </w:t>
      </w:r>
      <w:r w:rsidR="00B2317D" w:rsidRPr="00406295">
        <w:rPr>
          <w:rFonts w:ascii="Arial" w:hAnsi="Arial" w:cs="Arial"/>
          <w:sz w:val="20"/>
          <w:szCs w:val="20"/>
          <w:lang w:val="cy-GB"/>
        </w:rPr>
        <w:t xml:space="preserve">are as safe as </w:t>
      </w:r>
      <w:r w:rsidR="00D71886">
        <w:rPr>
          <w:rFonts w:ascii="Arial" w:hAnsi="Arial" w:cs="Arial"/>
          <w:sz w:val="20"/>
          <w:szCs w:val="20"/>
          <w:lang w:val="cy-GB"/>
        </w:rPr>
        <w:t>possible</w:t>
      </w:r>
      <w:r w:rsidR="00B2317D" w:rsidRPr="00406295">
        <w:rPr>
          <w:rFonts w:ascii="Arial" w:hAnsi="Arial" w:cs="Arial"/>
          <w:sz w:val="20"/>
          <w:szCs w:val="20"/>
          <w:lang w:val="cy-GB"/>
        </w:rPr>
        <w:t xml:space="preserve">. </w:t>
      </w:r>
    </w:p>
    <w:p w14:paraId="0270A785" w14:textId="798214BD" w:rsidR="00840D66" w:rsidRPr="00406295" w:rsidRDefault="001C51C9" w:rsidP="006D66C1">
      <w:pPr>
        <w:numPr>
          <w:ilvl w:val="1"/>
          <w:numId w:val="1"/>
        </w:numPr>
        <w:spacing w:before="120"/>
        <w:ind w:left="1134" w:hanging="425"/>
        <w:jc w:val="both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 xml:space="preserve">MammaKind </w:t>
      </w:r>
      <w:r w:rsidR="00E91E0F" w:rsidRPr="00406295">
        <w:rPr>
          <w:rFonts w:ascii="Arial" w:hAnsi="Arial" w:cs="Arial"/>
          <w:sz w:val="20"/>
          <w:szCs w:val="20"/>
          <w:lang w:val="cy-GB"/>
        </w:rPr>
        <w:t>a</w:t>
      </w:r>
      <w:r w:rsidR="00B2317D" w:rsidRPr="00406295">
        <w:rPr>
          <w:rFonts w:ascii="Arial" w:hAnsi="Arial" w:cs="Arial"/>
          <w:sz w:val="20"/>
          <w:szCs w:val="20"/>
          <w:lang w:val="cy-GB"/>
        </w:rPr>
        <w:t>im</w:t>
      </w:r>
      <w:r w:rsidR="00E91E0F" w:rsidRPr="00406295">
        <w:rPr>
          <w:rFonts w:ascii="Arial" w:hAnsi="Arial" w:cs="Arial"/>
          <w:sz w:val="20"/>
          <w:szCs w:val="20"/>
          <w:lang w:val="cy-GB"/>
        </w:rPr>
        <w:t>s</w:t>
      </w:r>
      <w:r w:rsidR="00B2317D" w:rsidRPr="00406295">
        <w:rPr>
          <w:rFonts w:ascii="Arial" w:hAnsi="Arial" w:cs="Arial"/>
          <w:sz w:val="20"/>
          <w:szCs w:val="20"/>
          <w:lang w:val="cy-GB"/>
        </w:rPr>
        <w:t xml:space="preserve"> to protect </w:t>
      </w:r>
      <w:r w:rsidR="00346F68" w:rsidRPr="00406295">
        <w:rPr>
          <w:rFonts w:ascii="Arial" w:hAnsi="Arial" w:cs="Arial"/>
          <w:sz w:val="20"/>
          <w:szCs w:val="20"/>
          <w:lang w:val="cy-GB"/>
        </w:rPr>
        <w:t xml:space="preserve">its </w:t>
      </w:r>
      <w:r w:rsidR="00E30E0E" w:rsidRPr="00406295">
        <w:rPr>
          <w:rFonts w:ascii="Arial" w:hAnsi="Arial" w:cs="Arial"/>
          <w:sz w:val="20"/>
          <w:szCs w:val="20"/>
        </w:rPr>
        <w:t>Service Users</w:t>
      </w:r>
      <w:r w:rsidR="00E91E0F" w:rsidRPr="00406295">
        <w:rPr>
          <w:rFonts w:ascii="Arial" w:hAnsi="Arial" w:cs="Arial"/>
          <w:sz w:val="20"/>
          <w:szCs w:val="20"/>
          <w:lang w:val="cy-GB"/>
        </w:rPr>
        <w:t xml:space="preserve"> </w:t>
      </w:r>
      <w:r w:rsidR="00B2317D" w:rsidRPr="00406295">
        <w:rPr>
          <w:rFonts w:ascii="Arial" w:hAnsi="Arial" w:cs="Arial"/>
          <w:sz w:val="20"/>
          <w:szCs w:val="20"/>
          <w:lang w:val="cy-GB"/>
        </w:rPr>
        <w:t xml:space="preserve">from </w:t>
      </w:r>
      <w:r w:rsidR="00AE38BF" w:rsidRPr="00406295">
        <w:rPr>
          <w:rFonts w:ascii="Arial" w:hAnsi="Arial" w:cs="Arial"/>
          <w:sz w:val="20"/>
          <w:szCs w:val="20"/>
          <w:lang w:val="cy-GB"/>
        </w:rPr>
        <w:t>any act</w:t>
      </w:r>
      <w:r w:rsidR="009E5CB1" w:rsidRPr="00406295">
        <w:rPr>
          <w:rFonts w:ascii="Arial" w:hAnsi="Arial" w:cs="Arial"/>
          <w:sz w:val="20"/>
          <w:szCs w:val="20"/>
          <w:lang w:val="cy-GB"/>
        </w:rPr>
        <w:t xml:space="preserve"> or behaviour </w:t>
      </w:r>
      <w:r w:rsidR="00AE38BF" w:rsidRPr="00406295">
        <w:rPr>
          <w:rFonts w:ascii="Arial" w:hAnsi="Arial" w:cs="Arial"/>
          <w:sz w:val="20"/>
          <w:szCs w:val="20"/>
          <w:lang w:val="cy-GB"/>
        </w:rPr>
        <w:t xml:space="preserve">of any member of staff or volunteer </w:t>
      </w:r>
      <w:r w:rsidR="009E5CB1" w:rsidRPr="00406295">
        <w:rPr>
          <w:rFonts w:ascii="Arial" w:hAnsi="Arial" w:cs="Arial"/>
          <w:sz w:val="20"/>
          <w:szCs w:val="20"/>
          <w:lang w:val="cy-GB"/>
        </w:rPr>
        <w:t xml:space="preserve">which, </w:t>
      </w:r>
      <w:r w:rsidR="003B09D5" w:rsidRPr="00406295">
        <w:rPr>
          <w:rFonts w:ascii="Arial" w:hAnsi="Arial" w:cs="Arial"/>
          <w:sz w:val="20"/>
          <w:szCs w:val="20"/>
          <w:lang w:val="cy-GB"/>
        </w:rPr>
        <w:t xml:space="preserve">whether </w:t>
      </w:r>
      <w:r w:rsidR="009E5CB1" w:rsidRPr="00406295">
        <w:rPr>
          <w:rFonts w:ascii="Arial" w:hAnsi="Arial" w:cs="Arial"/>
          <w:sz w:val="20"/>
          <w:szCs w:val="20"/>
          <w:lang w:val="cy-GB"/>
        </w:rPr>
        <w:t>deliberate</w:t>
      </w:r>
      <w:r w:rsidR="003B09D5" w:rsidRPr="00406295">
        <w:rPr>
          <w:rFonts w:ascii="Arial" w:hAnsi="Arial" w:cs="Arial"/>
          <w:sz w:val="20"/>
          <w:szCs w:val="20"/>
          <w:lang w:val="cy-GB"/>
        </w:rPr>
        <w:t>ly</w:t>
      </w:r>
      <w:r w:rsidR="009E5CB1" w:rsidRPr="00406295">
        <w:rPr>
          <w:rFonts w:ascii="Arial" w:hAnsi="Arial" w:cs="Arial"/>
          <w:sz w:val="20"/>
          <w:szCs w:val="20"/>
          <w:lang w:val="cy-GB"/>
        </w:rPr>
        <w:t xml:space="preserve"> or unknowing</w:t>
      </w:r>
      <w:r w:rsidR="00AE38BF" w:rsidRPr="00406295">
        <w:rPr>
          <w:rFonts w:ascii="Arial" w:hAnsi="Arial" w:cs="Arial"/>
          <w:sz w:val="20"/>
          <w:szCs w:val="20"/>
          <w:lang w:val="cy-GB"/>
        </w:rPr>
        <w:t>ly</w:t>
      </w:r>
      <w:r w:rsidR="00D71886">
        <w:rPr>
          <w:rFonts w:ascii="Arial" w:hAnsi="Arial" w:cs="Arial"/>
          <w:sz w:val="20"/>
          <w:szCs w:val="20"/>
          <w:lang w:val="cy-GB"/>
        </w:rPr>
        <w:t>,</w:t>
      </w:r>
      <w:r w:rsidR="00AE38BF" w:rsidRPr="00406295">
        <w:rPr>
          <w:rFonts w:ascii="Arial" w:hAnsi="Arial" w:cs="Arial"/>
          <w:sz w:val="20"/>
          <w:szCs w:val="20"/>
          <w:lang w:val="cy-GB"/>
        </w:rPr>
        <w:t xml:space="preserve"> </w:t>
      </w:r>
      <w:r w:rsidR="00D71886">
        <w:rPr>
          <w:rFonts w:ascii="Arial" w:hAnsi="Arial" w:cs="Arial"/>
          <w:sz w:val="20"/>
          <w:szCs w:val="20"/>
          <w:lang w:val="cy-GB"/>
        </w:rPr>
        <w:t>causes</w:t>
      </w:r>
      <w:r w:rsidR="009E5CB1" w:rsidRPr="00406295">
        <w:rPr>
          <w:rFonts w:ascii="Arial" w:hAnsi="Arial" w:cs="Arial"/>
          <w:sz w:val="20"/>
          <w:szCs w:val="20"/>
          <w:lang w:val="cy-GB"/>
        </w:rPr>
        <w:t xml:space="preserve"> </w:t>
      </w:r>
      <w:r w:rsidR="00B2317D" w:rsidRPr="00406295">
        <w:rPr>
          <w:rFonts w:ascii="Arial" w:hAnsi="Arial" w:cs="Arial"/>
          <w:sz w:val="20"/>
          <w:szCs w:val="20"/>
          <w:lang w:val="cy-GB"/>
        </w:rPr>
        <w:t xml:space="preserve">harm or </w:t>
      </w:r>
      <w:r w:rsidR="006A3703" w:rsidRPr="00406295">
        <w:rPr>
          <w:rFonts w:ascii="Arial" w:hAnsi="Arial" w:cs="Arial"/>
          <w:sz w:val="20"/>
          <w:szCs w:val="20"/>
          <w:lang w:val="cy-GB"/>
        </w:rPr>
        <w:t xml:space="preserve">ill </w:t>
      </w:r>
      <w:r w:rsidR="00B2317D" w:rsidRPr="00406295">
        <w:rPr>
          <w:rFonts w:ascii="Arial" w:hAnsi="Arial" w:cs="Arial"/>
          <w:sz w:val="20"/>
          <w:szCs w:val="20"/>
          <w:lang w:val="cy-GB"/>
        </w:rPr>
        <w:t>treatment</w:t>
      </w:r>
      <w:r w:rsidR="003B09D5" w:rsidRPr="00406295">
        <w:rPr>
          <w:rFonts w:ascii="Arial" w:hAnsi="Arial" w:cs="Arial"/>
          <w:sz w:val="20"/>
          <w:szCs w:val="20"/>
          <w:lang w:val="cy-GB"/>
        </w:rPr>
        <w:t xml:space="preserve">. </w:t>
      </w:r>
    </w:p>
    <w:p w14:paraId="36D75B2E" w14:textId="4E6E0EA1" w:rsidR="00193298" w:rsidRDefault="001C51C9" w:rsidP="006D66C1">
      <w:pPr>
        <w:numPr>
          <w:ilvl w:val="1"/>
          <w:numId w:val="1"/>
        </w:numPr>
        <w:spacing w:before="120"/>
        <w:ind w:left="1134" w:hanging="425"/>
        <w:jc w:val="both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 xml:space="preserve">MammaKind </w:t>
      </w:r>
      <w:r w:rsidR="00193298">
        <w:rPr>
          <w:rFonts w:ascii="Arial" w:hAnsi="Arial" w:cs="Arial"/>
          <w:sz w:val="20"/>
          <w:szCs w:val="20"/>
          <w:lang w:val="cy-GB"/>
        </w:rPr>
        <w:t xml:space="preserve">also seeks to create a safe environment for staff and volunteers and will </w:t>
      </w:r>
      <w:r w:rsidR="00D71886">
        <w:rPr>
          <w:rFonts w:ascii="Arial" w:hAnsi="Arial" w:cs="Arial"/>
          <w:sz w:val="20"/>
          <w:szCs w:val="20"/>
          <w:lang w:val="cy-GB"/>
        </w:rPr>
        <w:t xml:space="preserve">try </w:t>
      </w:r>
      <w:r w:rsidR="00193298">
        <w:rPr>
          <w:rFonts w:ascii="Arial" w:hAnsi="Arial" w:cs="Arial"/>
          <w:sz w:val="20"/>
          <w:szCs w:val="20"/>
          <w:lang w:val="cy-GB"/>
        </w:rPr>
        <w:t>to minimise the risk of harm or ill treatment to them.</w:t>
      </w:r>
    </w:p>
    <w:p w14:paraId="7ED1C096" w14:textId="3FE28E26" w:rsidR="00E05A62" w:rsidRPr="00406295" w:rsidRDefault="00320322" w:rsidP="006D66C1">
      <w:pPr>
        <w:numPr>
          <w:ilvl w:val="1"/>
          <w:numId w:val="1"/>
        </w:numPr>
        <w:spacing w:before="120"/>
        <w:ind w:left="1134" w:hanging="425"/>
        <w:jc w:val="both"/>
        <w:rPr>
          <w:rFonts w:ascii="Arial" w:hAnsi="Arial" w:cs="Arial"/>
          <w:sz w:val="20"/>
          <w:szCs w:val="20"/>
          <w:lang w:val="cy-GB"/>
        </w:rPr>
      </w:pPr>
      <w:r w:rsidRPr="00406295">
        <w:rPr>
          <w:rFonts w:ascii="Arial" w:hAnsi="Arial" w:cs="Arial"/>
          <w:sz w:val="20"/>
          <w:szCs w:val="20"/>
          <w:lang w:val="cy-GB"/>
        </w:rPr>
        <w:t>Such harm or ill treatment</w:t>
      </w:r>
      <w:r w:rsidR="006D4176" w:rsidRPr="00406295">
        <w:rPr>
          <w:rFonts w:ascii="Arial" w:hAnsi="Arial" w:cs="Arial"/>
          <w:sz w:val="20"/>
          <w:szCs w:val="20"/>
          <w:lang w:val="cy-GB"/>
        </w:rPr>
        <w:t xml:space="preserve"> </w:t>
      </w:r>
      <w:r w:rsidR="00EA792F" w:rsidRPr="00406295">
        <w:rPr>
          <w:rFonts w:ascii="Arial" w:hAnsi="Arial" w:cs="Arial"/>
          <w:sz w:val="20"/>
          <w:szCs w:val="20"/>
          <w:lang w:val="cy-GB"/>
        </w:rPr>
        <w:t>includ</w:t>
      </w:r>
      <w:r w:rsidR="003B09D5" w:rsidRPr="00406295">
        <w:rPr>
          <w:rFonts w:ascii="Arial" w:hAnsi="Arial" w:cs="Arial"/>
          <w:sz w:val="20"/>
          <w:szCs w:val="20"/>
          <w:lang w:val="cy-GB"/>
        </w:rPr>
        <w:t>es</w:t>
      </w:r>
      <w:r w:rsidR="00EA792F" w:rsidRPr="00406295">
        <w:rPr>
          <w:rFonts w:ascii="Arial" w:hAnsi="Arial" w:cs="Arial"/>
          <w:sz w:val="20"/>
          <w:szCs w:val="20"/>
          <w:lang w:val="cy-GB"/>
        </w:rPr>
        <w:t xml:space="preserve"> </w:t>
      </w:r>
      <w:r w:rsidR="006D4176" w:rsidRPr="00406295">
        <w:rPr>
          <w:rFonts w:ascii="Arial" w:hAnsi="Arial" w:cs="Arial"/>
          <w:sz w:val="20"/>
          <w:szCs w:val="20"/>
          <w:lang w:val="cy-GB"/>
        </w:rPr>
        <w:t>abuse (</w:t>
      </w:r>
      <w:r w:rsidR="00787DAA" w:rsidRPr="00406295">
        <w:rPr>
          <w:rFonts w:ascii="Arial" w:hAnsi="Arial" w:cs="Arial"/>
          <w:sz w:val="20"/>
          <w:szCs w:val="20"/>
          <w:lang w:val="cy-GB"/>
        </w:rPr>
        <w:t>physical, s</w:t>
      </w:r>
      <w:r w:rsidR="005665FF" w:rsidRPr="00406295">
        <w:rPr>
          <w:rFonts w:ascii="Arial" w:hAnsi="Arial" w:cs="Arial"/>
          <w:sz w:val="20"/>
          <w:szCs w:val="20"/>
          <w:lang w:val="cy-GB"/>
        </w:rPr>
        <w:t xml:space="preserve">exual, emotional, </w:t>
      </w:r>
      <w:r w:rsidR="00800457" w:rsidRPr="00406295">
        <w:rPr>
          <w:rFonts w:ascii="Arial" w:hAnsi="Arial" w:cs="Arial"/>
          <w:sz w:val="20"/>
          <w:szCs w:val="20"/>
          <w:lang w:val="cy-GB"/>
        </w:rPr>
        <w:t xml:space="preserve">discriminatory, institutional or organisational, </w:t>
      </w:r>
      <w:r w:rsidR="005665FF" w:rsidRPr="00406295">
        <w:rPr>
          <w:rFonts w:ascii="Arial" w:hAnsi="Arial" w:cs="Arial"/>
          <w:sz w:val="20"/>
          <w:szCs w:val="20"/>
          <w:lang w:val="cy-GB"/>
        </w:rPr>
        <w:t>financial</w:t>
      </w:r>
      <w:r w:rsidR="006D4176" w:rsidRPr="00406295">
        <w:rPr>
          <w:rFonts w:ascii="Arial" w:hAnsi="Arial" w:cs="Arial"/>
          <w:sz w:val="20"/>
          <w:szCs w:val="20"/>
          <w:lang w:val="cy-GB"/>
        </w:rPr>
        <w:t xml:space="preserve"> or material)</w:t>
      </w:r>
      <w:r w:rsidR="00D50DAA" w:rsidRPr="00406295">
        <w:rPr>
          <w:rFonts w:ascii="Arial" w:hAnsi="Arial" w:cs="Arial"/>
          <w:sz w:val="20"/>
          <w:szCs w:val="20"/>
          <w:lang w:val="cy-GB"/>
        </w:rPr>
        <w:t>, neglect, or</w:t>
      </w:r>
      <w:r w:rsidR="00B2317D" w:rsidRPr="00406295">
        <w:rPr>
          <w:rFonts w:ascii="Arial" w:hAnsi="Arial" w:cs="Arial"/>
          <w:sz w:val="20"/>
          <w:szCs w:val="20"/>
          <w:lang w:val="cy-GB"/>
        </w:rPr>
        <w:t xml:space="preserve"> impairment of </w:t>
      </w:r>
      <w:r w:rsidR="00B957AB" w:rsidRPr="00406295">
        <w:rPr>
          <w:rFonts w:ascii="Arial" w:hAnsi="Arial" w:cs="Arial"/>
          <w:sz w:val="20"/>
          <w:szCs w:val="20"/>
          <w:lang w:val="cy-GB"/>
        </w:rPr>
        <w:t xml:space="preserve">the </w:t>
      </w:r>
      <w:r w:rsidR="00B2317D" w:rsidRPr="00406295">
        <w:rPr>
          <w:rFonts w:ascii="Arial" w:hAnsi="Arial" w:cs="Arial"/>
          <w:sz w:val="20"/>
          <w:szCs w:val="20"/>
          <w:lang w:val="cy-GB"/>
        </w:rPr>
        <w:t>health or development</w:t>
      </w:r>
      <w:r w:rsidR="00C6333A" w:rsidRPr="00406295">
        <w:rPr>
          <w:rFonts w:ascii="Arial" w:hAnsi="Arial" w:cs="Arial"/>
          <w:sz w:val="20"/>
          <w:szCs w:val="20"/>
          <w:lang w:val="cy-GB"/>
        </w:rPr>
        <w:t xml:space="preserve"> of </w:t>
      </w:r>
      <w:r w:rsidR="00193298">
        <w:rPr>
          <w:rFonts w:ascii="Arial" w:hAnsi="Arial" w:cs="Arial"/>
          <w:sz w:val="20"/>
          <w:szCs w:val="20"/>
          <w:lang w:val="cy-GB"/>
        </w:rPr>
        <w:t xml:space="preserve">invididuals associated with </w:t>
      </w:r>
      <w:r w:rsidR="001C51C9">
        <w:rPr>
          <w:rFonts w:ascii="Arial" w:hAnsi="Arial" w:cs="Arial"/>
          <w:sz w:val="20"/>
          <w:szCs w:val="20"/>
          <w:lang w:val="cy-GB"/>
        </w:rPr>
        <w:t>MammaKind</w:t>
      </w:r>
      <w:r w:rsidR="00E30E0E" w:rsidRPr="00406295">
        <w:rPr>
          <w:rFonts w:ascii="Arial" w:hAnsi="Arial" w:cs="Arial"/>
          <w:sz w:val="20"/>
          <w:szCs w:val="20"/>
        </w:rPr>
        <w:t>.</w:t>
      </w:r>
    </w:p>
    <w:p w14:paraId="4FD63945" w14:textId="3E2019E5" w:rsidR="00EC64C9" w:rsidRPr="00406295" w:rsidRDefault="001C51C9" w:rsidP="006D66C1">
      <w:pPr>
        <w:numPr>
          <w:ilvl w:val="1"/>
          <w:numId w:val="1"/>
        </w:numPr>
        <w:spacing w:before="120"/>
        <w:ind w:left="1134" w:hanging="425"/>
        <w:jc w:val="both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 xml:space="preserve">MammaKind </w:t>
      </w:r>
      <w:r w:rsidR="00800457" w:rsidRPr="00406295">
        <w:rPr>
          <w:rFonts w:ascii="Arial" w:hAnsi="Arial" w:cs="Arial"/>
          <w:sz w:val="20"/>
          <w:szCs w:val="20"/>
          <w:lang w:val="cy-GB"/>
        </w:rPr>
        <w:t>recognises that it has a duty to act on r</w:t>
      </w:r>
      <w:r w:rsidR="002F02B2" w:rsidRPr="00406295">
        <w:rPr>
          <w:rFonts w:ascii="Arial" w:hAnsi="Arial" w:cs="Arial"/>
          <w:sz w:val="20"/>
          <w:szCs w:val="20"/>
          <w:lang w:val="cy-GB"/>
        </w:rPr>
        <w:t>e</w:t>
      </w:r>
      <w:r w:rsidR="00800457" w:rsidRPr="00406295">
        <w:rPr>
          <w:rFonts w:ascii="Arial" w:hAnsi="Arial" w:cs="Arial"/>
          <w:sz w:val="20"/>
          <w:szCs w:val="20"/>
          <w:lang w:val="cy-GB"/>
        </w:rPr>
        <w:t>ports or suspicions of abuse or neglect.</w:t>
      </w:r>
      <w:r w:rsidR="002F02B2" w:rsidRPr="00406295">
        <w:rPr>
          <w:rFonts w:ascii="Arial" w:hAnsi="Arial" w:cs="Arial"/>
          <w:sz w:val="20"/>
          <w:szCs w:val="20"/>
          <w:lang w:val="cy-GB"/>
        </w:rPr>
        <w:t xml:space="preserve"> It </w:t>
      </w:r>
      <w:r>
        <w:rPr>
          <w:rFonts w:ascii="Arial" w:hAnsi="Arial" w:cs="Arial"/>
          <w:sz w:val="20"/>
          <w:szCs w:val="20"/>
          <w:lang w:val="cy-GB"/>
        </w:rPr>
        <w:t>has</w:t>
      </w:r>
      <w:r w:rsidR="002F02B2" w:rsidRPr="00406295">
        <w:rPr>
          <w:rFonts w:ascii="Arial" w:hAnsi="Arial" w:cs="Arial"/>
          <w:sz w:val="20"/>
          <w:szCs w:val="20"/>
          <w:lang w:val="cy-GB"/>
        </w:rPr>
        <w:t xml:space="preserve"> “zero-tolerance” </w:t>
      </w:r>
      <w:r>
        <w:rPr>
          <w:rFonts w:ascii="Arial" w:hAnsi="Arial" w:cs="Arial"/>
          <w:sz w:val="20"/>
          <w:szCs w:val="20"/>
          <w:lang w:val="cy-GB"/>
        </w:rPr>
        <w:t>for</w:t>
      </w:r>
      <w:r w:rsidR="002F02B2" w:rsidRPr="00406295">
        <w:rPr>
          <w:rFonts w:ascii="Arial" w:hAnsi="Arial" w:cs="Arial"/>
          <w:sz w:val="20"/>
          <w:szCs w:val="20"/>
          <w:lang w:val="cy-GB"/>
        </w:rPr>
        <w:t xml:space="preserve"> abuse. </w:t>
      </w:r>
    </w:p>
    <w:p w14:paraId="685FF2CA" w14:textId="77777777" w:rsidR="00690130" w:rsidRPr="00406295" w:rsidRDefault="00690130" w:rsidP="00EC64C9">
      <w:pPr>
        <w:ind w:left="1134" w:hanging="425"/>
        <w:jc w:val="both"/>
        <w:rPr>
          <w:rFonts w:ascii="Arial" w:hAnsi="Arial" w:cs="Arial"/>
          <w:sz w:val="20"/>
          <w:szCs w:val="20"/>
        </w:rPr>
      </w:pPr>
    </w:p>
    <w:p w14:paraId="43F230B6" w14:textId="59A54100" w:rsidR="00EA792F" w:rsidRPr="00406295" w:rsidRDefault="00B2317D" w:rsidP="006D66C1">
      <w:pPr>
        <w:numPr>
          <w:ilvl w:val="0"/>
          <w:numId w:val="1"/>
        </w:numPr>
        <w:ind w:hanging="720"/>
        <w:jc w:val="both"/>
        <w:rPr>
          <w:rFonts w:ascii="Arial" w:hAnsi="Arial" w:cs="Arial"/>
          <w:b/>
          <w:sz w:val="20"/>
          <w:szCs w:val="20"/>
          <w:lang w:val="cy-GB"/>
        </w:rPr>
      </w:pPr>
      <w:r w:rsidRPr="00406295">
        <w:rPr>
          <w:rFonts w:ascii="Arial" w:hAnsi="Arial" w:cs="Arial"/>
          <w:b/>
          <w:sz w:val="20"/>
          <w:szCs w:val="20"/>
          <w:lang w:val="cy-GB"/>
        </w:rPr>
        <w:t xml:space="preserve">Awareness of harm and abuse </w:t>
      </w:r>
    </w:p>
    <w:p w14:paraId="3D437D3A" w14:textId="33BB9124" w:rsidR="00EC64C9" w:rsidRPr="00406295" w:rsidRDefault="006F1EA5" w:rsidP="006D66C1">
      <w:pPr>
        <w:numPr>
          <w:ilvl w:val="1"/>
          <w:numId w:val="1"/>
        </w:numPr>
        <w:spacing w:before="120"/>
        <w:ind w:left="1134" w:hanging="425"/>
        <w:jc w:val="both"/>
        <w:rPr>
          <w:rFonts w:ascii="Arial" w:hAnsi="Arial" w:cs="Arial"/>
          <w:sz w:val="20"/>
          <w:szCs w:val="20"/>
          <w:lang w:val="cy-GB"/>
        </w:rPr>
      </w:pPr>
      <w:r w:rsidRPr="00406295">
        <w:rPr>
          <w:rFonts w:ascii="Arial" w:hAnsi="Arial" w:cs="Arial"/>
          <w:sz w:val="20"/>
          <w:szCs w:val="20"/>
          <w:lang w:val="cy-GB"/>
        </w:rPr>
        <w:t xml:space="preserve">All incidents of harm will require an appropriate response to reduce risks and improve </w:t>
      </w:r>
      <w:r w:rsidR="001C51C9">
        <w:rPr>
          <w:rFonts w:ascii="Arial" w:hAnsi="Arial" w:cs="Arial"/>
          <w:sz w:val="20"/>
          <w:szCs w:val="20"/>
          <w:lang w:val="cy-GB"/>
        </w:rPr>
        <w:t xml:space="preserve">MammaKind’s </w:t>
      </w:r>
      <w:r w:rsidRPr="00406295">
        <w:rPr>
          <w:rFonts w:ascii="Arial" w:hAnsi="Arial" w:cs="Arial"/>
          <w:sz w:val="20"/>
          <w:szCs w:val="20"/>
          <w:lang w:val="cy-GB"/>
        </w:rPr>
        <w:t>services</w:t>
      </w:r>
      <w:r w:rsidR="00EC64C9" w:rsidRPr="00406295">
        <w:rPr>
          <w:rFonts w:ascii="Arial" w:hAnsi="Arial" w:cs="Arial"/>
          <w:sz w:val="20"/>
          <w:szCs w:val="20"/>
          <w:lang w:val="cy-GB"/>
        </w:rPr>
        <w:t>.</w:t>
      </w:r>
    </w:p>
    <w:p w14:paraId="6127DC01" w14:textId="77777777" w:rsidR="00EC64C9" w:rsidRPr="00406295" w:rsidRDefault="00B2317D" w:rsidP="006D66C1">
      <w:pPr>
        <w:numPr>
          <w:ilvl w:val="1"/>
          <w:numId w:val="1"/>
        </w:numPr>
        <w:spacing w:before="120"/>
        <w:ind w:left="1134" w:hanging="425"/>
        <w:jc w:val="both"/>
        <w:rPr>
          <w:rFonts w:ascii="Arial" w:hAnsi="Arial" w:cs="Arial"/>
          <w:sz w:val="20"/>
          <w:szCs w:val="20"/>
          <w:lang w:val="cy-GB"/>
        </w:rPr>
      </w:pPr>
      <w:r w:rsidRPr="00406295">
        <w:rPr>
          <w:rFonts w:ascii="Arial" w:hAnsi="Arial" w:cs="Arial"/>
          <w:sz w:val="20"/>
          <w:szCs w:val="20"/>
          <w:lang w:val="cy-GB"/>
        </w:rPr>
        <w:t xml:space="preserve">Harm is caused by accidents, deliberate abuse (physical, </w:t>
      </w:r>
      <w:r w:rsidR="00E30946" w:rsidRPr="00406295">
        <w:rPr>
          <w:rFonts w:ascii="Arial" w:hAnsi="Arial" w:cs="Arial"/>
          <w:sz w:val="20"/>
          <w:szCs w:val="20"/>
          <w:lang w:val="cy-GB"/>
        </w:rPr>
        <w:t>psychological</w:t>
      </w:r>
      <w:r w:rsidR="00F51991" w:rsidRPr="00406295">
        <w:rPr>
          <w:rFonts w:ascii="Arial" w:hAnsi="Arial" w:cs="Arial"/>
          <w:sz w:val="20"/>
          <w:szCs w:val="20"/>
          <w:lang w:val="cy-GB"/>
        </w:rPr>
        <w:t xml:space="preserve">, </w:t>
      </w:r>
      <w:r w:rsidRPr="00406295">
        <w:rPr>
          <w:rFonts w:ascii="Arial" w:hAnsi="Arial" w:cs="Arial"/>
          <w:sz w:val="20"/>
          <w:szCs w:val="20"/>
          <w:lang w:val="cy-GB"/>
        </w:rPr>
        <w:t>sexual, emotional, financial), neglect (deliberate or not) or factors such as bullying, prejudicial attitudes</w:t>
      </w:r>
      <w:r w:rsidR="00BA54BC" w:rsidRPr="00406295">
        <w:rPr>
          <w:rFonts w:ascii="Arial" w:hAnsi="Arial" w:cs="Arial"/>
          <w:sz w:val="20"/>
          <w:szCs w:val="20"/>
          <w:lang w:val="cy-GB"/>
        </w:rPr>
        <w:t>,</w:t>
      </w:r>
      <w:r w:rsidRPr="00406295">
        <w:rPr>
          <w:rFonts w:ascii="Arial" w:hAnsi="Arial" w:cs="Arial"/>
          <w:sz w:val="20"/>
          <w:szCs w:val="20"/>
          <w:lang w:val="cy-GB"/>
        </w:rPr>
        <w:t xml:space="preserve"> or a failure to enable a person to participate in activities that are open to most </w:t>
      </w:r>
      <w:r w:rsidRPr="00406295">
        <w:rPr>
          <w:rFonts w:ascii="Arial" w:hAnsi="Arial" w:cs="Arial"/>
          <w:sz w:val="20"/>
          <w:szCs w:val="20"/>
          <w:lang w:val="cy-GB"/>
        </w:rPr>
        <w:lastRenderedPageBreak/>
        <w:t xml:space="preserve">of their peers. </w:t>
      </w:r>
      <w:r w:rsidR="00FB3692" w:rsidRPr="00406295">
        <w:rPr>
          <w:rFonts w:ascii="Arial" w:hAnsi="Arial" w:cs="Arial"/>
          <w:sz w:val="20"/>
          <w:szCs w:val="20"/>
          <w:lang w:val="cy-GB"/>
        </w:rPr>
        <w:t>It can also include abuse via use of ICT facilities (e.g. grooming, bullying via the internet</w:t>
      </w:r>
      <w:r w:rsidR="00BA54BC" w:rsidRPr="00406295">
        <w:rPr>
          <w:rFonts w:ascii="Arial" w:hAnsi="Arial" w:cs="Arial"/>
          <w:sz w:val="20"/>
          <w:szCs w:val="20"/>
          <w:lang w:val="cy-GB"/>
        </w:rPr>
        <w:t>)</w:t>
      </w:r>
      <w:r w:rsidR="005E3497" w:rsidRPr="00406295">
        <w:rPr>
          <w:rFonts w:ascii="Arial" w:hAnsi="Arial" w:cs="Arial"/>
          <w:sz w:val="20"/>
          <w:szCs w:val="20"/>
          <w:lang w:val="cy-GB"/>
        </w:rPr>
        <w:t>.</w:t>
      </w:r>
      <w:r w:rsidR="00FB3692" w:rsidRPr="00406295">
        <w:rPr>
          <w:rFonts w:ascii="Arial" w:hAnsi="Arial" w:cs="Arial"/>
          <w:i/>
          <w:sz w:val="20"/>
          <w:szCs w:val="20"/>
          <w:lang w:val="cy-GB"/>
        </w:rPr>
        <w:t xml:space="preserve"> </w:t>
      </w:r>
    </w:p>
    <w:p w14:paraId="51300C92" w14:textId="77777777" w:rsidR="00F51991" w:rsidRPr="00406295" w:rsidRDefault="00B2317D" w:rsidP="006D66C1">
      <w:pPr>
        <w:numPr>
          <w:ilvl w:val="1"/>
          <w:numId w:val="1"/>
        </w:numPr>
        <w:spacing w:before="120"/>
        <w:ind w:left="1134" w:hanging="425"/>
        <w:jc w:val="both"/>
        <w:rPr>
          <w:rFonts w:ascii="Arial" w:hAnsi="Arial" w:cs="Arial"/>
          <w:sz w:val="20"/>
          <w:szCs w:val="20"/>
          <w:lang w:val="cy-GB"/>
        </w:rPr>
      </w:pPr>
      <w:r w:rsidRPr="00406295">
        <w:rPr>
          <w:rFonts w:ascii="Arial" w:hAnsi="Arial" w:cs="Arial"/>
          <w:sz w:val="20"/>
          <w:szCs w:val="20"/>
          <w:lang w:val="cy-GB"/>
        </w:rPr>
        <w:t>Deliberate acts of harm (physical,</w:t>
      </w:r>
      <w:r w:rsidR="009A2A5A" w:rsidRPr="00406295">
        <w:rPr>
          <w:rFonts w:ascii="Arial" w:hAnsi="Arial" w:cs="Arial"/>
          <w:sz w:val="20"/>
          <w:szCs w:val="20"/>
          <w:lang w:val="cy-GB"/>
        </w:rPr>
        <w:t xml:space="preserve"> </w:t>
      </w:r>
      <w:r w:rsidR="00E30946" w:rsidRPr="00406295">
        <w:rPr>
          <w:rFonts w:ascii="Arial" w:hAnsi="Arial" w:cs="Arial"/>
          <w:sz w:val="20"/>
          <w:szCs w:val="20"/>
          <w:lang w:val="cy-GB"/>
        </w:rPr>
        <w:t xml:space="preserve">psychological, </w:t>
      </w:r>
      <w:r w:rsidR="00BA54BC" w:rsidRPr="00406295">
        <w:rPr>
          <w:rFonts w:ascii="Arial" w:hAnsi="Arial" w:cs="Arial"/>
          <w:sz w:val="20"/>
          <w:szCs w:val="20"/>
          <w:lang w:val="cy-GB"/>
        </w:rPr>
        <w:t xml:space="preserve">sexual, </w:t>
      </w:r>
      <w:r w:rsidRPr="00406295">
        <w:rPr>
          <w:rFonts w:ascii="Arial" w:hAnsi="Arial" w:cs="Arial"/>
          <w:sz w:val="20"/>
          <w:szCs w:val="20"/>
          <w:lang w:val="cy-GB"/>
        </w:rPr>
        <w:t>emotional and financial) and neglect are abuses against the person</w:t>
      </w:r>
      <w:r w:rsidR="00D03834" w:rsidRPr="00406295">
        <w:rPr>
          <w:rFonts w:ascii="Arial" w:hAnsi="Arial" w:cs="Arial"/>
          <w:sz w:val="20"/>
          <w:szCs w:val="20"/>
          <w:lang w:val="cy-GB"/>
        </w:rPr>
        <w:t xml:space="preserve">. Those acts </w:t>
      </w:r>
      <w:r w:rsidRPr="00406295">
        <w:rPr>
          <w:rFonts w:ascii="Arial" w:hAnsi="Arial" w:cs="Arial"/>
          <w:sz w:val="20"/>
          <w:szCs w:val="20"/>
          <w:lang w:val="cy-GB"/>
        </w:rPr>
        <w:t>will incur disciplinary proceedings and require reports and referrals to social services, the police, other professional bodies</w:t>
      </w:r>
      <w:r w:rsidR="00BA54BC" w:rsidRPr="00406295">
        <w:rPr>
          <w:rFonts w:ascii="Arial" w:hAnsi="Arial" w:cs="Arial"/>
          <w:sz w:val="20"/>
          <w:szCs w:val="20"/>
          <w:lang w:val="cy-GB"/>
        </w:rPr>
        <w:t xml:space="preserve">, and the DBS if the act </w:t>
      </w:r>
      <w:r w:rsidR="00E54A46" w:rsidRPr="00406295">
        <w:rPr>
          <w:rFonts w:ascii="Arial" w:hAnsi="Arial" w:cs="Arial"/>
          <w:sz w:val="20"/>
          <w:szCs w:val="20"/>
          <w:lang w:val="cy-GB"/>
        </w:rPr>
        <w:t xml:space="preserve">is by someone in </w:t>
      </w:r>
      <w:r w:rsidR="00537715" w:rsidRPr="00406295">
        <w:rPr>
          <w:rFonts w:ascii="Arial" w:hAnsi="Arial" w:cs="Arial"/>
          <w:sz w:val="20"/>
          <w:szCs w:val="20"/>
          <w:lang w:val="cy-GB"/>
        </w:rPr>
        <w:t>Regulated A</w:t>
      </w:r>
      <w:r w:rsidRPr="00406295">
        <w:rPr>
          <w:rFonts w:ascii="Arial" w:hAnsi="Arial" w:cs="Arial"/>
          <w:sz w:val="20"/>
          <w:szCs w:val="20"/>
          <w:lang w:val="cy-GB"/>
        </w:rPr>
        <w:t xml:space="preserve">ctivity. </w:t>
      </w:r>
      <w:r w:rsidR="00AC6BC7" w:rsidRPr="00406295">
        <w:rPr>
          <w:rFonts w:ascii="Arial" w:hAnsi="Arial" w:cs="Arial"/>
          <w:sz w:val="20"/>
          <w:szCs w:val="20"/>
          <w:lang w:val="cy-GB"/>
        </w:rPr>
        <w:t xml:space="preserve">If a criminal offence is thought to have been committed by any staff </w:t>
      </w:r>
      <w:r w:rsidR="00D03834" w:rsidRPr="00406295">
        <w:rPr>
          <w:rFonts w:ascii="Arial" w:hAnsi="Arial" w:cs="Arial"/>
          <w:sz w:val="20"/>
          <w:szCs w:val="20"/>
          <w:lang w:val="cy-GB"/>
        </w:rPr>
        <w:t xml:space="preserve">member </w:t>
      </w:r>
      <w:r w:rsidR="00AC6BC7" w:rsidRPr="00406295">
        <w:rPr>
          <w:rFonts w:ascii="Arial" w:hAnsi="Arial" w:cs="Arial"/>
          <w:sz w:val="20"/>
          <w:szCs w:val="20"/>
          <w:lang w:val="cy-GB"/>
        </w:rPr>
        <w:t xml:space="preserve">or volunteer, the police will be informed.  </w:t>
      </w:r>
    </w:p>
    <w:p w14:paraId="6068808E" w14:textId="77777777" w:rsidR="00D21C04" w:rsidRDefault="00D21C04" w:rsidP="000F74CA">
      <w:pPr>
        <w:jc w:val="both"/>
        <w:rPr>
          <w:rFonts w:ascii="Arial" w:hAnsi="Arial" w:cs="Arial"/>
          <w:sz w:val="20"/>
          <w:szCs w:val="20"/>
          <w:lang w:val="cy-GB"/>
        </w:rPr>
      </w:pPr>
    </w:p>
    <w:p w14:paraId="2418B8BB" w14:textId="77777777" w:rsidR="00D21C04" w:rsidRDefault="00D21C04" w:rsidP="00D21C04">
      <w:pPr>
        <w:numPr>
          <w:ilvl w:val="0"/>
          <w:numId w:val="1"/>
        </w:numPr>
        <w:spacing w:before="120"/>
        <w:jc w:val="both"/>
        <w:rPr>
          <w:rFonts w:ascii="Arial" w:hAnsi="Arial" w:cs="Arial"/>
          <w:b/>
          <w:bCs/>
          <w:sz w:val="20"/>
          <w:szCs w:val="20"/>
          <w:lang w:val="cy-GB"/>
        </w:rPr>
      </w:pPr>
      <w:r w:rsidRPr="00640595">
        <w:rPr>
          <w:rFonts w:ascii="Arial" w:hAnsi="Arial" w:cs="Arial"/>
          <w:b/>
          <w:bCs/>
          <w:sz w:val="20"/>
          <w:szCs w:val="20"/>
          <w:lang w:val="cy-GB"/>
        </w:rPr>
        <w:t xml:space="preserve">Recruitment and training </w:t>
      </w:r>
    </w:p>
    <w:p w14:paraId="65366873" w14:textId="086994EA" w:rsidR="00B30701" w:rsidRPr="00B30701" w:rsidRDefault="00B30701" w:rsidP="004E11C7">
      <w:pPr>
        <w:numPr>
          <w:ilvl w:val="1"/>
          <w:numId w:val="1"/>
        </w:numPr>
        <w:spacing w:before="120"/>
        <w:ind w:left="1134" w:hanging="567"/>
        <w:jc w:val="both"/>
        <w:rPr>
          <w:rFonts w:ascii="Arial" w:hAnsi="Arial" w:cs="Arial"/>
          <w:sz w:val="20"/>
          <w:szCs w:val="20"/>
          <w:lang w:val="cy-GB"/>
        </w:rPr>
      </w:pPr>
      <w:r w:rsidRPr="009E2E50">
        <w:rPr>
          <w:rFonts w:ascii="Arial" w:hAnsi="Arial" w:cs="Arial"/>
          <w:sz w:val="20"/>
          <w:szCs w:val="20"/>
          <w:lang w:val="cy-GB"/>
        </w:rPr>
        <w:t>Each new member of staff</w:t>
      </w:r>
      <w:r w:rsidR="004E11C7">
        <w:rPr>
          <w:rFonts w:ascii="Arial" w:hAnsi="Arial" w:cs="Arial"/>
          <w:sz w:val="20"/>
          <w:szCs w:val="20"/>
          <w:lang w:val="cy-GB"/>
        </w:rPr>
        <w:t>, and any volunteer who may have unsupervised direct contact with Service Users,</w:t>
      </w:r>
      <w:r w:rsidRPr="009E2E50">
        <w:rPr>
          <w:rFonts w:ascii="Arial" w:hAnsi="Arial" w:cs="Arial"/>
          <w:sz w:val="20"/>
          <w:szCs w:val="20"/>
          <w:lang w:val="cy-GB"/>
        </w:rPr>
        <w:t xml:space="preserve"> is required to undergo a Disclosure &amp; Barring Service (“DBS”) check – enhanced where appropriate - as part of our recruitment </w:t>
      </w:r>
      <w:r w:rsidR="00D71886" w:rsidRPr="009E2E50">
        <w:rPr>
          <w:rFonts w:ascii="Arial" w:hAnsi="Arial" w:cs="Arial"/>
          <w:sz w:val="20"/>
          <w:szCs w:val="20"/>
          <w:lang w:val="cy-GB"/>
        </w:rPr>
        <w:t>p</w:t>
      </w:r>
      <w:r w:rsidR="00D71886">
        <w:rPr>
          <w:rFonts w:ascii="Arial" w:hAnsi="Arial" w:cs="Arial"/>
          <w:sz w:val="20"/>
          <w:szCs w:val="20"/>
          <w:lang w:val="cy-GB"/>
        </w:rPr>
        <w:t>rocess</w:t>
      </w:r>
      <w:r w:rsidRPr="009E2E50">
        <w:rPr>
          <w:rFonts w:ascii="Arial" w:hAnsi="Arial" w:cs="Arial"/>
          <w:sz w:val="20"/>
          <w:szCs w:val="20"/>
          <w:lang w:val="cy-GB"/>
        </w:rPr>
        <w:t xml:space="preserve">. </w:t>
      </w:r>
    </w:p>
    <w:p w14:paraId="7351F9C9" w14:textId="55827AFF" w:rsidR="00D21C04" w:rsidRPr="00B30701" w:rsidRDefault="00D21C04" w:rsidP="004E11C7">
      <w:pPr>
        <w:numPr>
          <w:ilvl w:val="1"/>
          <w:numId w:val="1"/>
        </w:numPr>
        <w:spacing w:before="120"/>
        <w:ind w:left="1134" w:hanging="567"/>
        <w:jc w:val="both"/>
        <w:rPr>
          <w:rFonts w:ascii="Arial" w:hAnsi="Arial" w:cs="Arial"/>
          <w:sz w:val="20"/>
          <w:szCs w:val="20"/>
          <w:lang w:val="cy-GB"/>
        </w:rPr>
      </w:pPr>
      <w:r w:rsidRPr="00B30701">
        <w:rPr>
          <w:rFonts w:ascii="Arial" w:hAnsi="Arial" w:cs="Arial"/>
          <w:sz w:val="20"/>
          <w:szCs w:val="20"/>
          <w:lang w:val="cy-GB"/>
        </w:rPr>
        <w:t xml:space="preserve">At induction - each new member of staff or volunteer is made familiar with our policies and procedures, including safeguarding.  </w:t>
      </w:r>
    </w:p>
    <w:p w14:paraId="2AE89772" w14:textId="39383184" w:rsidR="00D21C04" w:rsidRDefault="00D21C04" w:rsidP="004E11C7">
      <w:pPr>
        <w:numPr>
          <w:ilvl w:val="1"/>
          <w:numId w:val="1"/>
        </w:numPr>
        <w:spacing w:before="120"/>
        <w:ind w:left="1134" w:hanging="567"/>
        <w:jc w:val="both"/>
        <w:rPr>
          <w:rFonts w:ascii="Arial" w:hAnsi="Arial" w:cs="Arial"/>
          <w:sz w:val="20"/>
          <w:szCs w:val="20"/>
          <w:lang w:val="cy-GB"/>
        </w:rPr>
      </w:pPr>
      <w:r w:rsidRPr="00640595">
        <w:rPr>
          <w:rFonts w:ascii="Arial" w:hAnsi="Arial" w:cs="Arial"/>
          <w:sz w:val="20"/>
          <w:szCs w:val="20"/>
          <w:lang w:val="cy-GB"/>
        </w:rPr>
        <w:t xml:space="preserve">Safeguarding training is </w:t>
      </w:r>
      <w:r w:rsidR="004E11C7">
        <w:rPr>
          <w:rFonts w:ascii="Arial" w:hAnsi="Arial" w:cs="Arial"/>
          <w:sz w:val="20"/>
          <w:szCs w:val="20"/>
          <w:lang w:val="cy-GB"/>
        </w:rPr>
        <w:t>a requirement for all</w:t>
      </w:r>
      <w:r w:rsidRPr="00640595">
        <w:rPr>
          <w:rFonts w:ascii="Arial" w:hAnsi="Arial" w:cs="Arial"/>
          <w:sz w:val="20"/>
          <w:szCs w:val="20"/>
          <w:lang w:val="cy-GB"/>
        </w:rPr>
        <w:t xml:space="preserve"> </w:t>
      </w:r>
      <w:r w:rsidR="00D71886">
        <w:rPr>
          <w:rFonts w:ascii="Arial" w:hAnsi="Arial" w:cs="Arial"/>
          <w:sz w:val="20"/>
          <w:szCs w:val="20"/>
          <w:lang w:val="cy-GB"/>
        </w:rPr>
        <w:t xml:space="preserve">new </w:t>
      </w:r>
      <w:r w:rsidRPr="00640595">
        <w:rPr>
          <w:rFonts w:ascii="Arial" w:hAnsi="Arial" w:cs="Arial"/>
          <w:sz w:val="20"/>
          <w:szCs w:val="20"/>
          <w:lang w:val="cy-GB"/>
        </w:rPr>
        <w:t xml:space="preserve">staff </w:t>
      </w:r>
      <w:r w:rsidR="004E11C7">
        <w:rPr>
          <w:rFonts w:ascii="Arial" w:hAnsi="Arial" w:cs="Arial"/>
          <w:sz w:val="20"/>
          <w:szCs w:val="20"/>
          <w:lang w:val="cy-GB"/>
        </w:rPr>
        <w:t>and</w:t>
      </w:r>
      <w:r w:rsidRPr="00640595">
        <w:rPr>
          <w:rFonts w:ascii="Arial" w:hAnsi="Arial" w:cs="Arial"/>
          <w:sz w:val="20"/>
          <w:szCs w:val="20"/>
          <w:lang w:val="cy-GB"/>
        </w:rPr>
        <w:t xml:space="preserve"> volunteers</w:t>
      </w:r>
      <w:r w:rsidR="00D71886">
        <w:rPr>
          <w:rFonts w:ascii="Arial" w:hAnsi="Arial" w:cs="Arial"/>
          <w:sz w:val="20"/>
          <w:szCs w:val="20"/>
          <w:lang w:val="cy-GB"/>
        </w:rPr>
        <w:t>, with refreshers expected annually.</w:t>
      </w:r>
    </w:p>
    <w:p w14:paraId="3806BAD2" w14:textId="77777777" w:rsidR="00D21C04" w:rsidRDefault="00D21C04" w:rsidP="00D21C04">
      <w:pPr>
        <w:ind w:left="720"/>
        <w:rPr>
          <w:rFonts w:ascii="Arial" w:hAnsi="Arial" w:cs="Arial"/>
          <w:sz w:val="20"/>
          <w:szCs w:val="20"/>
          <w:lang w:val="cy-GB"/>
        </w:rPr>
      </w:pPr>
    </w:p>
    <w:p w14:paraId="4551216F" w14:textId="77777777" w:rsidR="00D21C04" w:rsidRPr="000F6C2A" w:rsidRDefault="00D21C04" w:rsidP="00B30701">
      <w:pPr>
        <w:pStyle w:val="xmsonormal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0F6C2A">
        <w:rPr>
          <w:rFonts w:ascii="Arial" w:hAnsi="Arial" w:cs="Arial"/>
          <w:b/>
          <w:bCs/>
          <w:color w:val="000000"/>
          <w:sz w:val="20"/>
          <w:szCs w:val="20"/>
        </w:rPr>
        <w:t>Peer to peer interaction </w:t>
      </w:r>
    </w:p>
    <w:p w14:paraId="547C6D2C" w14:textId="6319C240" w:rsidR="00D21C04" w:rsidRPr="004E11C7" w:rsidRDefault="00D71886" w:rsidP="004E11C7">
      <w:pPr>
        <w:numPr>
          <w:ilvl w:val="1"/>
          <w:numId w:val="1"/>
        </w:numPr>
        <w:spacing w:before="120"/>
        <w:ind w:left="1134" w:hanging="567"/>
        <w:jc w:val="both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>V</w:t>
      </w:r>
      <w:r w:rsidR="00D21C04" w:rsidRPr="004E11C7">
        <w:rPr>
          <w:rFonts w:ascii="Arial" w:hAnsi="Arial" w:cs="Arial"/>
          <w:sz w:val="20"/>
          <w:szCs w:val="20"/>
          <w:lang w:val="cy-GB"/>
        </w:rPr>
        <w:t xml:space="preserve">olunteers and staff will be encouraged to raise any issue that has caused them concern, in confidence, to the Session Lead, </w:t>
      </w:r>
      <w:r w:rsidR="00D16A3F">
        <w:rPr>
          <w:rFonts w:ascii="Arial" w:hAnsi="Arial" w:cs="Arial"/>
          <w:sz w:val="20"/>
          <w:szCs w:val="20"/>
          <w:lang w:val="cy-GB"/>
        </w:rPr>
        <w:t>Chief Operating Officer</w:t>
      </w:r>
      <w:r w:rsidR="00D21C04" w:rsidRPr="004E11C7">
        <w:rPr>
          <w:rFonts w:ascii="Arial" w:hAnsi="Arial" w:cs="Arial"/>
          <w:sz w:val="20"/>
          <w:szCs w:val="20"/>
          <w:lang w:val="cy-GB"/>
        </w:rPr>
        <w:t xml:space="preserve"> or Safeguarding Trustee and to avoid disclosing sensitive issues to other volunteers/staff.</w:t>
      </w:r>
    </w:p>
    <w:p w14:paraId="4475269F" w14:textId="77777777" w:rsidR="00B30701" w:rsidRPr="004E11C7" w:rsidRDefault="00D21C04" w:rsidP="004E11C7">
      <w:pPr>
        <w:numPr>
          <w:ilvl w:val="1"/>
          <w:numId w:val="1"/>
        </w:numPr>
        <w:spacing w:before="120"/>
        <w:ind w:left="1134" w:hanging="567"/>
        <w:jc w:val="both"/>
        <w:rPr>
          <w:rFonts w:ascii="Arial" w:hAnsi="Arial" w:cs="Arial"/>
          <w:sz w:val="20"/>
          <w:szCs w:val="20"/>
          <w:lang w:val="cy-GB"/>
        </w:rPr>
      </w:pPr>
      <w:r w:rsidRPr="004E11C7">
        <w:rPr>
          <w:rFonts w:ascii="Arial" w:hAnsi="Arial" w:cs="Arial"/>
          <w:sz w:val="20"/>
          <w:szCs w:val="20"/>
          <w:lang w:val="cy-GB"/>
        </w:rPr>
        <w:t>Addressing any safeguarding concerns will be led by the MammaKind leadership team. MammaKind leadership team will maintain a list of relevant local services that can be accessed by staff/volunteers if they need support.</w:t>
      </w:r>
    </w:p>
    <w:p w14:paraId="5D578258" w14:textId="77777777" w:rsidR="00D21C04" w:rsidRPr="004E11C7" w:rsidRDefault="00D21C04" w:rsidP="004E11C7">
      <w:pPr>
        <w:numPr>
          <w:ilvl w:val="1"/>
          <w:numId w:val="1"/>
        </w:numPr>
        <w:spacing w:before="120"/>
        <w:ind w:left="1134" w:hanging="567"/>
        <w:jc w:val="both"/>
        <w:rPr>
          <w:rFonts w:ascii="Arial" w:hAnsi="Arial" w:cs="Arial"/>
          <w:sz w:val="20"/>
          <w:szCs w:val="20"/>
          <w:lang w:val="cy-GB"/>
        </w:rPr>
      </w:pPr>
      <w:r w:rsidRPr="004E11C7">
        <w:rPr>
          <w:rFonts w:ascii="Arial" w:hAnsi="Arial" w:cs="Arial"/>
          <w:sz w:val="20"/>
          <w:szCs w:val="20"/>
          <w:lang w:val="cy-GB"/>
        </w:rPr>
        <w:t>MammaKind leadership team will continue learning through ongoing reflective practice and discussion of the issues raised. </w:t>
      </w:r>
    </w:p>
    <w:p w14:paraId="013048FB" w14:textId="77777777" w:rsidR="00D21C04" w:rsidRDefault="00D21C04" w:rsidP="004E11C7">
      <w:pPr>
        <w:ind w:left="720"/>
        <w:jc w:val="both"/>
        <w:rPr>
          <w:rFonts w:ascii="Arial" w:hAnsi="Arial" w:cs="Arial"/>
          <w:b/>
          <w:sz w:val="20"/>
          <w:szCs w:val="20"/>
          <w:lang w:val="cy-GB"/>
        </w:rPr>
      </w:pPr>
    </w:p>
    <w:p w14:paraId="346C84F3" w14:textId="3DBBDA62" w:rsidR="00B2317D" w:rsidRPr="00D21C04" w:rsidRDefault="00D21C04" w:rsidP="004E11C7">
      <w:pPr>
        <w:numPr>
          <w:ilvl w:val="0"/>
          <w:numId w:val="1"/>
        </w:numPr>
        <w:ind w:hanging="720"/>
        <w:jc w:val="both"/>
        <w:rPr>
          <w:rFonts w:ascii="Arial" w:hAnsi="Arial" w:cs="Arial"/>
          <w:b/>
          <w:sz w:val="20"/>
          <w:szCs w:val="20"/>
          <w:lang w:val="cy-GB"/>
        </w:rPr>
      </w:pPr>
      <w:r w:rsidRPr="00D21C04">
        <w:rPr>
          <w:rFonts w:ascii="Arial" w:hAnsi="Arial" w:cs="Arial"/>
          <w:b/>
          <w:sz w:val="20"/>
          <w:szCs w:val="20"/>
          <w:lang w:val="cy-GB"/>
        </w:rPr>
        <w:t>C</w:t>
      </w:r>
      <w:r w:rsidR="00B2317D" w:rsidRPr="00D21C04">
        <w:rPr>
          <w:rFonts w:ascii="Arial" w:hAnsi="Arial" w:cs="Arial"/>
          <w:b/>
          <w:sz w:val="20"/>
          <w:szCs w:val="20"/>
          <w:lang w:val="cy-GB"/>
        </w:rPr>
        <w:t xml:space="preserve">onfidentiality </w:t>
      </w:r>
    </w:p>
    <w:p w14:paraId="0C46F024" w14:textId="424EE06C" w:rsidR="009E2E50" w:rsidRPr="00D71886" w:rsidRDefault="00B2317D" w:rsidP="000F6C2A">
      <w:pPr>
        <w:numPr>
          <w:ilvl w:val="1"/>
          <w:numId w:val="1"/>
        </w:numPr>
        <w:spacing w:before="120"/>
        <w:ind w:left="1134" w:hanging="425"/>
        <w:jc w:val="both"/>
        <w:rPr>
          <w:rFonts w:ascii="Arial" w:hAnsi="Arial" w:cs="Arial"/>
          <w:sz w:val="20"/>
          <w:szCs w:val="20"/>
          <w:lang w:val="cy-GB"/>
        </w:rPr>
      </w:pPr>
      <w:r w:rsidRPr="00406295">
        <w:rPr>
          <w:rFonts w:ascii="Arial" w:hAnsi="Arial" w:cs="Arial"/>
          <w:sz w:val="20"/>
          <w:szCs w:val="20"/>
          <w:lang w:val="cy-GB"/>
        </w:rPr>
        <w:t>All reports and logs (including personnel records) will be kept securely and confidentially according</w:t>
      </w:r>
      <w:r w:rsidR="006D4176" w:rsidRPr="00406295">
        <w:rPr>
          <w:rFonts w:ascii="Arial" w:hAnsi="Arial" w:cs="Arial"/>
          <w:sz w:val="20"/>
          <w:szCs w:val="20"/>
          <w:lang w:val="cy-GB"/>
        </w:rPr>
        <w:t xml:space="preserve"> to</w:t>
      </w:r>
      <w:r w:rsidRPr="00406295">
        <w:rPr>
          <w:rFonts w:ascii="Arial" w:hAnsi="Arial" w:cs="Arial"/>
          <w:sz w:val="20"/>
          <w:szCs w:val="20"/>
          <w:lang w:val="cy-GB"/>
        </w:rPr>
        <w:t xml:space="preserve"> </w:t>
      </w:r>
      <w:r w:rsidR="001C51C9">
        <w:rPr>
          <w:rFonts w:ascii="Arial" w:hAnsi="Arial" w:cs="Arial"/>
          <w:sz w:val="20"/>
          <w:szCs w:val="20"/>
          <w:lang w:val="cy-GB"/>
        </w:rPr>
        <w:t xml:space="preserve">MammaKind’s </w:t>
      </w:r>
      <w:r w:rsidR="00193298">
        <w:rPr>
          <w:rFonts w:ascii="Arial" w:hAnsi="Arial" w:cs="Arial"/>
          <w:sz w:val="20"/>
          <w:szCs w:val="20"/>
          <w:lang w:val="cy-GB"/>
        </w:rPr>
        <w:t>Privacy</w:t>
      </w:r>
      <w:r w:rsidRPr="00406295">
        <w:rPr>
          <w:rFonts w:ascii="Arial" w:hAnsi="Arial" w:cs="Arial"/>
          <w:sz w:val="20"/>
          <w:szCs w:val="20"/>
          <w:lang w:val="cy-GB"/>
        </w:rPr>
        <w:t xml:space="preserve"> </w:t>
      </w:r>
      <w:r w:rsidR="008E2AB9" w:rsidRPr="00406295">
        <w:rPr>
          <w:rFonts w:ascii="Arial" w:hAnsi="Arial" w:cs="Arial"/>
          <w:sz w:val="20"/>
          <w:szCs w:val="20"/>
          <w:lang w:val="cy-GB"/>
        </w:rPr>
        <w:t>Policy</w:t>
      </w:r>
      <w:r w:rsidR="006D4176" w:rsidRPr="00406295">
        <w:rPr>
          <w:rFonts w:ascii="Arial" w:hAnsi="Arial" w:cs="Arial"/>
          <w:sz w:val="20"/>
          <w:szCs w:val="20"/>
          <w:lang w:val="cy-GB"/>
        </w:rPr>
        <w:t xml:space="preserve"> </w:t>
      </w:r>
      <w:r w:rsidRPr="00406295">
        <w:rPr>
          <w:rFonts w:ascii="Arial" w:hAnsi="Arial" w:cs="Arial"/>
          <w:sz w:val="20"/>
          <w:szCs w:val="20"/>
          <w:lang w:val="cy-GB"/>
        </w:rPr>
        <w:t xml:space="preserve">or in line with </w:t>
      </w:r>
      <w:r w:rsidR="00A16ED0" w:rsidRPr="00406295">
        <w:rPr>
          <w:rFonts w:ascii="Arial" w:hAnsi="Arial" w:cs="Arial"/>
          <w:sz w:val="20"/>
          <w:szCs w:val="20"/>
          <w:lang w:val="cy-GB"/>
        </w:rPr>
        <w:t xml:space="preserve">the </w:t>
      </w:r>
      <w:r w:rsidR="007E5C88" w:rsidRPr="00406295">
        <w:rPr>
          <w:rFonts w:ascii="Arial" w:hAnsi="Arial" w:cs="Arial"/>
          <w:sz w:val="20"/>
          <w:szCs w:val="20"/>
          <w:lang w:val="cy-GB"/>
        </w:rPr>
        <w:t xml:space="preserve">DBS </w:t>
      </w:r>
      <w:r w:rsidR="00537715" w:rsidRPr="00406295">
        <w:rPr>
          <w:rFonts w:ascii="Arial" w:hAnsi="Arial" w:cs="Arial"/>
          <w:sz w:val="20"/>
          <w:szCs w:val="20"/>
          <w:lang w:val="cy-GB"/>
        </w:rPr>
        <w:t xml:space="preserve">Code of Practice </w:t>
      </w:r>
      <w:r w:rsidR="003B0424" w:rsidRPr="00406295">
        <w:rPr>
          <w:rFonts w:ascii="Arial" w:hAnsi="Arial" w:cs="Arial"/>
          <w:sz w:val="20"/>
          <w:szCs w:val="20"/>
          <w:lang w:val="cy-GB"/>
        </w:rPr>
        <w:t xml:space="preserve">for </w:t>
      </w:r>
      <w:r w:rsidR="00537715" w:rsidRPr="00406295">
        <w:rPr>
          <w:rFonts w:ascii="Arial" w:hAnsi="Arial" w:cs="Arial"/>
          <w:sz w:val="20"/>
          <w:szCs w:val="20"/>
          <w:lang w:val="cy-GB"/>
        </w:rPr>
        <w:t xml:space="preserve">Registered </w:t>
      </w:r>
      <w:r w:rsidR="00F94FCB" w:rsidRPr="00406295">
        <w:rPr>
          <w:rFonts w:ascii="Arial" w:hAnsi="Arial" w:cs="Arial"/>
          <w:sz w:val="20"/>
          <w:szCs w:val="20"/>
          <w:lang w:val="cy-GB"/>
        </w:rPr>
        <w:t>Bodies</w:t>
      </w:r>
      <w:r w:rsidR="00537715" w:rsidRPr="00406295">
        <w:rPr>
          <w:rFonts w:ascii="Arial" w:hAnsi="Arial" w:cs="Arial"/>
          <w:sz w:val="20"/>
          <w:szCs w:val="20"/>
          <w:lang w:val="cy-GB"/>
        </w:rPr>
        <w:t xml:space="preserve"> </w:t>
      </w:r>
      <w:r w:rsidRPr="00406295">
        <w:rPr>
          <w:rFonts w:ascii="Arial" w:hAnsi="Arial" w:cs="Arial"/>
          <w:sz w:val="20"/>
          <w:szCs w:val="20"/>
          <w:lang w:val="cy-GB"/>
        </w:rPr>
        <w:t>if appropriate, until or unless it is necessary to share this material with the agencies named above</w:t>
      </w:r>
      <w:r w:rsidR="00CD1F96">
        <w:rPr>
          <w:rFonts w:ascii="Arial" w:hAnsi="Arial" w:cs="Arial"/>
          <w:sz w:val="20"/>
          <w:szCs w:val="20"/>
          <w:lang w:val="cy-GB"/>
        </w:rPr>
        <w:t xml:space="preserve">, the Charity Commission </w:t>
      </w:r>
      <w:r w:rsidR="00A65A37">
        <w:rPr>
          <w:rFonts w:ascii="Arial" w:hAnsi="Arial" w:cs="Arial"/>
          <w:sz w:val="20"/>
          <w:szCs w:val="20"/>
          <w:lang w:val="cy-GB"/>
        </w:rPr>
        <w:t>or</w:t>
      </w:r>
      <w:r w:rsidR="00CD1F96">
        <w:rPr>
          <w:rFonts w:ascii="Arial" w:hAnsi="Arial" w:cs="Arial"/>
          <w:sz w:val="20"/>
          <w:szCs w:val="20"/>
          <w:lang w:val="cy-GB"/>
        </w:rPr>
        <w:t xml:space="preserve"> funders</w:t>
      </w:r>
      <w:r w:rsidRPr="00406295">
        <w:rPr>
          <w:rFonts w:ascii="Arial" w:hAnsi="Arial" w:cs="Arial"/>
          <w:sz w:val="20"/>
          <w:szCs w:val="20"/>
          <w:lang w:val="cy-GB"/>
        </w:rPr>
        <w:t xml:space="preserve">. Information will be shared </w:t>
      </w:r>
      <w:r w:rsidR="00E54A46" w:rsidRPr="00406295">
        <w:rPr>
          <w:rFonts w:ascii="Arial" w:hAnsi="Arial" w:cs="Arial"/>
          <w:sz w:val="20"/>
          <w:szCs w:val="20"/>
          <w:lang w:val="cy-GB"/>
        </w:rPr>
        <w:t xml:space="preserve">by the Charity </w:t>
      </w:r>
      <w:r w:rsidRPr="00406295">
        <w:rPr>
          <w:rFonts w:ascii="Arial" w:hAnsi="Arial" w:cs="Arial"/>
          <w:sz w:val="20"/>
          <w:szCs w:val="20"/>
          <w:lang w:val="cy-GB"/>
        </w:rPr>
        <w:t xml:space="preserve">on a “need-to-know” basis only. </w:t>
      </w:r>
    </w:p>
    <w:p w14:paraId="18773C58" w14:textId="77777777" w:rsidR="00025115" w:rsidRPr="00406295" w:rsidRDefault="00025115" w:rsidP="000F74CA">
      <w:pPr>
        <w:jc w:val="both"/>
        <w:rPr>
          <w:rFonts w:ascii="Arial" w:hAnsi="Arial" w:cs="Arial"/>
          <w:sz w:val="20"/>
          <w:szCs w:val="20"/>
          <w:lang w:val="cy-GB"/>
        </w:rPr>
      </w:pPr>
    </w:p>
    <w:p w14:paraId="3152B657" w14:textId="77777777" w:rsidR="00B2317D" w:rsidRPr="00406295" w:rsidRDefault="00FA5088" w:rsidP="006D66C1">
      <w:pPr>
        <w:numPr>
          <w:ilvl w:val="0"/>
          <w:numId w:val="1"/>
        </w:numPr>
        <w:ind w:hanging="720"/>
        <w:jc w:val="both"/>
        <w:rPr>
          <w:rFonts w:ascii="Arial" w:hAnsi="Arial" w:cs="Arial"/>
          <w:b/>
          <w:sz w:val="20"/>
          <w:szCs w:val="20"/>
          <w:lang w:val="cy-GB"/>
        </w:rPr>
      </w:pPr>
      <w:r w:rsidRPr="00406295">
        <w:rPr>
          <w:rFonts w:ascii="Arial" w:hAnsi="Arial" w:cs="Arial"/>
          <w:b/>
          <w:sz w:val="20"/>
          <w:szCs w:val="20"/>
          <w:lang w:val="cy-GB"/>
        </w:rPr>
        <w:t>Report</w:t>
      </w:r>
      <w:r w:rsidR="00362B0F" w:rsidRPr="00406295">
        <w:rPr>
          <w:rFonts w:ascii="Arial" w:hAnsi="Arial" w:cs="Arial"/>
          <w:b/>
          <w:sz w:val="20"/>
          <w:szCs w:val="20"/>
          <w:lang w:val="cy-GB"/>
        </w:rPr>
        <w:t>s</w:t>
      </w:r>
      <w:r w:rsidRPr="00406295">
        <w:rPr>
          <w:rFonts w:ascii="Arial" w:hAnsi="Arial" w:cs="Arial"/>
          <w:b/>
          <w:sz w:val="20"/>
          <w:szCs w:val="20"/>
          <w:lang w:val="cy-GB"/>
        </w:rPr>
        <w:t xml:space="preserve"> of</w:t>
      </w:r>
      <w:r w:rsidR="004D0C61" w:rsidRPr="00406295">
        <w:rPr>
          <w:rFonts w:ascii="Arial" w:hAnsi="Arial" w:cs="Arial"/>
          <w:b/>
          <w:sz w:val="20"/>
          <w:szCs w:val="20"/>
          <w:lang w:val="cy-GB"/>
        </w:rPr>
        <w:t xml:space="preserve"> possible or actual harm</w:t>
      </w:r>
    </w:p>
    <w:p w14:paraId="4D29EE30" w14:textId="05115E87" w:rsidR="001C51C9" w:rsidRDefault="001C51C9" w:rsidP="006D66C1">
      <w:pPr>
        <w:numPr>
          <w:ilvl w:val="1"/>
          <w:numId w:val="1"/>
        </w:numPr>
        <w:spacing w:before="120"/>
        <w:ind w:left="1134" w:hanging="425"/>
        <w:jc w:val="both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 xml:space="preserve">MammaKind </w:t>
      </w:r>
      <w:r w:rsidR="00B2317D" w:rsidRPr="00406295">
        <w:rPr>
          <w:rFonts w:ascii="Arial" w:hAnsi="Arial" w:cs="Arial"/>
          <w:sz w:val="20"/>
          <w:szCs w:val="20"/>
          <w:lang w:val="cy-GB"/>
        </w:rPr>
        <w:t>support</w:t>
      </w:r>
      <w:r w:rsidR="00A16ED0" w:rsidRPr="00406295">
        <w:rPr>
          <w:rFonts w:ascii="Arial" w:hAnsi="Arial" w:cs="Arial"/>
          <w:sz w:val="20"/>
          <w:szCs w:val="20"/>
          <w:lang w:val="cy-GB"/>
        </w:rPr>
        <w:t>s</w:t>
      </w:r>
      <w:r w:rsidR="00B2317D" w:rsidRPr="00406295">
        <w:rPr>
          <w:rFonts w:ascii="Arial" w:hAnsi="Arial" w:cs="Arial"/>
          <w:sz w:val="20"/>
          <w:szCs w:val="20"/>
          <w:lang w:val="cy-GB"/>
        </w:rPr>
        <w:t xml:space="preserve"> and encourage</w:t>
      </w:r>
      <w:r w:rsidR="00A16ED0" w:rsidRPr="00406295">
        <w:rPr>
          <w:rFonts w:ascii="Arial" w:hAnsi="Arial" w:cs="Arial"/>
          <w:sz w:val="20"/>
          <w:szCs w:val="20"/>
          <w:lang w:val="cy-GB"/>
        </w:rPr>
        <w:t>s</w:t>
      </w:r>
      <w:r w:rsidR="00B2317D" w:rsidRPr="00406295">
        <w:rPr>
          <w:rFonts w:ascii="Arial" w:hAnsi="Arial" w:cs="Arial"/>
          <w:sz w:val="20"/>
          <w:szCs w:val="20"/>
          <w:lang w:val="cy-GB"/>
        </w:rPr>
        <w:t xml:space="preserve"> all</w:t>
      </w:r>
      <w:r w:rsidR="00E30E0E" w:rsidRPr="00406295">
        <w:rPr>
          <w:rFonts w:ascii="Arial" w:hAnsi="Arial" w:cs="Arial"/>
          <w:sz w:val="20"/>
          <w:szCs w:val="20"/>
        </w:rPr>
        <w:t xml:space="preserve"> Service Users</w:t>
      </w:r>
      <w:r w:rsidR="00B2317D" w:rsidRPr="00406295">
        <w:rPr>
          <w:rFonts w:ascii="Arial" w:hAnsi="Arial" w:cs="Arial"/>
          <w:sz w:val="20"/>
          <w:szCs w:val="20"/>
          <w:lang w:val="cy-GB"/>
        </w:rPr>
        <w:t xml:space="preserve">, volunteers and staff to </w:t>
      </w:r>
      <w:r w:rsidR="00FB3692" w:rsidRPr="00406295">
        <w:rPr>
          <w:rFonts w:ascii="Arial" w:hAnsi="Arial" w:cs="Arial"/>
          <w:sz w:val="20"/>
          <w:szCs w:val="20"/>
          <w:lang w:val="cy-GB"/>
        </w:rPr>
        <w:t xml:space="preserve">promptly </w:t>
      </w:r>
      <w:r w:rsidR="00B2317D" w:rsidRPr="00406295">
        <w:rPr>
          <w:rFonts w:ascii="Arial" w:hAnsi="Arial" w:cs="Arial"/>
          <w:sz w:val="20"/>
          <w:szCs w:val="20"/>
          <w:lang w:val="cy-GB"/>
        </w:rPr>
        <w:t>speak up and contact the Safeguarding O</w:t>
      </w:r>
      <w:r w:rsidR="00710ED1" w:rsidRPr="00406295">
        <w:rPr>
          <w:rFonts w:ascii="Arial" w:hAnsi="Arial" w:cs="Arial"/>
          <w:sz w:val="20"/>
          <w:szCs w:val="20"/>
          <w:lang w:val="cy-GB"/>
        </w:rPr>
        <w:t>fficer</w:t>
      </w:r>
      <w:r>
        <w:rPr>
          <w:rFonts w:ascii="Arial" w:hAnsi="Arial" w:cs="Arial"/>
          <w:sz w:val="20"/>
          <w:szCs w:val="20"/>
          <w:lang w:val="cy-GB"/>
        </w:rPr>
        <w:t>s</w:t>
      </w:r>
      <w:r w:rsidR="00710ED1" w:rsidRPr="00406295">
        <w:rPr>
          <w:rFonts w:ascii="Arial" w:hAnsi="Arial" w:cs="Arial"/>
          <w:sz w:val="20"/>
          <w:szCs w:val="20"/>
          <w:lang w:val="cy-GB"/>
        </w:rPr>
        <w:t xml:space="preserve"> where </w:t>
      </w:r>
    </w:p>
    <w:p w14:paraId="5CA38552" w14:textId="77777777" w:rsidR="001C51C9" w:rsidRDefault="00710ED1" w:rsidP="006D66C1">
      <w:pPr>
        <w:numPr>
          <w:ilvl w:val="2"/>
          <w:numId w:val="1"/>
        </w:numPr>
        <w:spacing w:before="120"/>
        <w:jc w:val="both"/>
        <w:rPr>
          <w:rFonts w:ascii="Arial" w:hAnsi="Arial" w:cs="Arial"/>
          <w:sz w:val="20"/>
          <w:szCs w:val="20"/>
          <w:lang w:val="cy-GB"/>
        </w:rPr>
      </w:pPr>
      <w:r w:rsidRPr="00406295">
        <w:rPr>
          <w:rFonts w:ascii="Arial" w:hAnsi="Arial" w:cs="Arial"/>
          <w:sz w:val="20"/>
          <w:szCs w:val="20"/>
          <w:lang w:val="cy-GB"/>
        </w:rPr>
        <w:t>there is</w:t>
      </w:r>
      <w:r w:rsidR="00B2317D" w:rsidRPr="00406295">
        <w:rPr>
          <w:rFonts w:ascii="Arial" w:hAnsi="Arial" w:cs="Arial"/>
          <w:sz w:val="20"/>
          <w:szCs w:val="20"/>
          <w:lang w:val="cy-GB"/>
        </w:rPr>
        <w:t xml:space="preserve"> </w:t>
      </w:r>
      <w:r w:rsidR="00AB7954" w:rsidRPr="00406295">
        <w:rPr>
          <w:rFonts w:ascii="Arial" w:hAnsi="Arial" w:cs="Arial"/>
          <w:sz w:val="20"/>
          <w:szCs w:val="20"/>
          <w:lang w:val="cy-GB"/>
        </w:rPr>
        <w:t xml:space="preserve">a </w:t>
      </w:r>
      <w:r w:rsidR="00B2317D" w:rsidRPr="00406295">
        <w:rPr>
          <w:rFonts w:ascii="Arial" w:hAnsi="Arial" w:cs="Arial"/>
          <w:sz w:val="20"/>
          <w:szCs w:val="20"/>
          <w:lang w:val="cy-GB"/>
        </w:rPr>
        <w:t>concern (</w:t>
      </w:r>
      <w:r w:rsidR="00E54A46" w:rsidRPr="00406295">
        <w:rPr>
          <w:rFonts w:ascii="Arial" w:hAnsi="Arial" w:cs="Arial"/>
          <w:sz w:val="20"/>
          <w:szCs w:val="20"/>
          <w:lang w:val="cy-GB"/>
        </w:rPr>
        <w:t xml:space="preserve">i.e. a </w:t>
      </w:r>
      <w:r w:rsidR="00B2317D" w:rsidRPr="00406295">
        <w:rPr>
          <w:rFonts w:ascii="Arial" w:hAnsi="Arial" w:cs="Arial"/>
          <w:sz w:val="20"/>
          <w:szCs w:val="20"/>
          <w:lang w:val="cy-GB"/>
        </w:rPr>
        <w:t xml:space="preserve">worry, issue or doubt about practice or </w:t>
      </w:r>
      <w:r w:rsidR="008764A5" w:rsidRPr="00406295">
        <w:rPr>
          <w:rFonts w:ascii="Arial" w:hAnsi="Arial" w:cs="Arial"/>
          <w:sz w:val="20"/>
          <w:szCs w:val="20"/>
          <w:lang w:val="cy-GB"/>
        </w:rPr>
        <w:t xml:space="preserve">about </w:t>
      </w:r>
      <w:r w:rsidR="00B2317D" w:rsidRPr="00406295">
        <w:rPr>
          <w:rFonts w:ascii="Arial" w:hAnsi="Arial" w:cs="Arial"/>
          <w:sz w:val="20"/>
          <w:szCs w:val="20"/>
          <w:lang w:val="cy-GB"/>
        </w:rPr>
        <w:t xml:space="preserve">treatment of a </w:t>
      </w:r>
      <w:r w:rsidR="008764A5" w:rsidRPr="00406295">
        <w:rPr>
          <w:rFonts w:ascii="Arial" w:hAnsi="Arial" w:cs="Arial"/>
          <w:sz w:val="20"/>
          <w:szCs w:val="20"/>
        </w:rPr>
        <w:t>Service Us</w:t>
      </w:r>
      <w:r w:rsidR="00E30E0E" w:rsidRPr="00406295">
        <w:rPr>
          <w:rFonts w:ascii="Arial" w:hAnsi="Arial" w:cs="Arial"/>
          <w:sz w:val="20"/>
          <w:szCs w:val="20"/>
        </w:rPr>
        <w:t>er</w:t>
      </w:r>
      <w:r w:rsidR="00B2317D" w:rsidRPr="00406295">
        <w:rPr>
          <w:rFonts w:ascii="Arial" w:hAnsi="Arial" w:cs="Arial"/>
          <w:sz w:val="20"/>
          <w:szCs w:val="20"/>
          <w:lang w:val="cy-GB"/>
        </w:rPr>
        <w:t xml:space="preserve"> or colleague, or their circumstances), or </w:t>
      </w:r>
    </w:p>
    <w:p w14:paraId="083E8B7C" w14:textId="77777777" w:rsidR="001C51C9" w:rsidRDefault="00B2317D" w:rsidP="006D66C1">
      <w:pPr>
        <w:numPr>
          <w:ilvl w:val="2"/>
          <w:numId w:val="1"/>
        </w:numPr>
        <w:spacing w:before="120"/>
        <w:jc w:val="both"/>
        <w:rPr>
          <w:rFonts w:ascii="Arial" w:hAnsi="Arial" w:cs="Arial"/>
          <w:sz w:val="20"/>
          <w:szCs w:val="20"/>
          <w:lang w:val="cy-GB"/>
        </w:rPr>
      </w:pPr>
      <w:r w:rsidRPr="00406295">
        <w:rPr>
          <w:rFonts w:ascii="Arial" w:hAnsi="Arial" w:cs="Arial"/>
          <w:sz w:val="20"/>
          <w:szCs w:val="20"/>
          <w:lang w:val="cy-GB"/>
        </w:rPr>
        <w:t>a disclosure (</w:t>
      </w:r>
      <w:r w:rsidR="00E54A46" w:rsidRPr="00406295">
        <w:rPr>
          <w:rFonts w:ascii="Arial" w:hAnsi="Arial" w:cs="Arial"/>
          <w:sz w:val="20"/>
          <w:szCs w:val="20"/>
          <w:lang w:val="cy-GB"/>
        </w:rPr>
        <w:t xml:space="preserve">i.e. </w:t>
      </w:r>
      <w:r w:rsidRPr="00406295">
        <w:rPr>
          <w:rFonts w:ascii="Arial" w:hAnsi="Arial" w:cs="Arial"/>
          <w:sz w:val="20"/>
          <w:szCs w:val="20"/>
          <w:lang w:val="cy-GB"/>
        </w:rPr>
        <w:t xml:space="preserve">information about a person at risk of or suffering from </w:t>
      </w:r>
      <w:r w:rsidR="007A2D92" w:rsidRPr="00406295">
        <w:rPr>
          <w:rFonts w:ascii="Arial" w:hAnsi="Arial" w:cs="Arial"/>
          <w:sz w:val="20"/>
          <w:szCs w:val="20"/>
          <w:lang w:val="cy-GB"/>
        </w:rPr>
        <w:t>S</w:t>
      </w:r>
      <w:r w:rsidRPr="00406295">
        <w:rPr>
          <w:rFonts w:ascii="Arial" w:hAnsi="Arial" w:cs="Arial"/>
          <w:sz w:val="20"/>
          <w:szCs w:val="20"/>
          <w:lang w:val="cy-GB"/>
        </w:rPr>
        <w:t>ign</w:t>
      </w:r>
      <w:r w:rsidR="007A2D92" w:rsidRPr="00406295">
        <w:rPr>
          <w:rFonts w:ascii="Arial" w:hAnsi="Arial" w:cs="Arial"/>
          <w:sz w:val="20"/>
          <w:szCs w:val="20"/>
          <w:lang w:val="cy-GB"/>
        </w:rPr>
        <w:t>ificant H</w:t>
      </w:r>
      <w:r w:rsidR="007807BE" w:rsidRPr="00406295">
        <w:rPr>
          <w:rFonts w:ascii="Arial" w:hAnsi="Arial" w:cs="Arial"/>
          <w:sz w:val="20"/>
          <w:szCs w:val="20"/>
          <w:lang w:val="cy-GB"/>
        </w:rPr>
        <w:t>arm</w:t>
      </w:r>
      <w:r w:rsidR="004F5BBD" w:rsidRPr="00406295">
        <w:rPr>
          <w:rFonts w:ascii="Arial" w:hAnsi="Arial" w:cs="Arial"/>
          <w:sz w:val="20"/>
          <w:szCs w:val="20"/>
          <w:lang w:val="cy-GB"/>
        </w:rPr>
        <w:t>)</w:t>
      </w:r>
      <w:r w:rsidR="001C51C9">
        <w:rPr>
          <w:rFonts w:ascii="Arial" w:hAnsi="Arial" w:cs="Arial"/>
          <w:sz w:val="20"/>
          <w:szCs w:val="20"/>
          <w:lang w:val="cy-GB"/>
        </w:rPr>
        <w:t>,</w:t>
      </w:r>
      <w:r w:rsidR="004F5BBD" w:rsidRPr="00406295">
        <w:rPr>
          <w:rFonts w:ascii="Arial" w:hAnsi="Arial" w:cs="Arial"/>
          <w:sz w:val="20"/>
          <w:szCs w:val="20"/>
          <w:lang w:val="cy-GB"/>
        </w:rPr>
        <w:t xml:space="preserve"> or </w:t>
      </w:r>
    </w:p>
    <w:p w14:paraId="6279CEB7" w14:textId="77777777" w:rsidR="00EC64C9" w:rsidRPr="00406295" w:rsidRDefault="004F5BBD" w:rsidP="006D66C1">
      <w:pPr>
        <w:numPr>
          <w:ilvl w:val="2"/>
          <w:numId w:val="1"/>
        </w:numPr>
        <w:spacing w:before="120"/>
        <w:jc w:val="both"/>
        <w:rPr>
          <w:rFonts w:ascii="Arial" w:hAnsi="Arial" w:cs="Arial"/>
          <w:sz w:val="20"/>
          <w:szCs w:val="20"/>
          <w:lang w:val="cy-GB"/>
        </w:rPr>
      </w:pPr>
      <w:r w:rsidRPr="00406295">
        <w:rPr>
          <w:rFonts w:ascii="Arial" w:hAnsi="Arial" w:cs="Arial"/>
          <w:sz w:val="20"/>
          <w:szCs w:val="20"/>
          <w:lang w:val="cy-GB"/>
        </w:rPr>
        <w:t xml:space="preserve">an allegation of an incident </w:t>
      </w:r>
      <w:r w:rsidR="007807BE" w:rsidRPr="00406295">
        <w:rPr>
          <w:rFonts w:ascii="Arial" w:hAnsi="Arial" w:cs="Arial"/>
          <w:sz w:val="20"/>
          <w:szCs w:val="20"/>
          <w:lang w:val="cy-GB"/>
        </w:rPr>
        <w:t xml:space="preserve">or </w:t>
      </w:r>
      <w:r w:rsidRPr="00406295">
        <w:rPr>
          <w:rFonts w:ascii="Arial" w:hAnsi="Arial" w:cs="Arial"/>
          <w:sz w:val="20"/>
          <w:szCs w:val="20"/>
          <w:lang w:val="cy-GB"/>
        </w:rPr>
        <w:t xml:space="preserve">a </w:t>
      </w:r>
      <w:r w:rsidR="00B2317D" w:rsidRPr="00406295">
        <w:rPr>
          <w:rFonts w:ascii="Arial" w:hAnsi="Arial" w:cs="Arial"/>
          <w:sz w:val="20"/>
          <w:szCs w:val="20"/>
          <w:lang w:val="cy-GB"/>
        </w:rPr>
        <w:t xml:space="preserve">possibility that a volunteer or staff member </w:t>
      </w:r>
      <w:r w:rsidRPr="00406295">
        <w:rPr>
          <w:rFonts w:ascii="Arial" w:hAnsi="Arial" w:cs="Arial"/>
          <w:sz w:val="20"/>
          <w:szCs w:val="20"/>
          <w:lang w:val="cy-GB"/>
        </w:rPr>
        <w:t xml:space="preserve">has caused harm or </w:t>
      </w:r>
      <w:r w:rsidR="00B2317D" w:rsidRPr="00406295">
        <w:rPr>
          <w:rFonts w:ascii="Arial" w:hAnsi="Arial" w:cs="Arial"/>
          <w:sz w:val="20"/>
          <w:szCs w:val="20"/>
          <w:lang w:val="cy-GB"/>
        </w:rPr>
        <w:t>could cause</w:t>
      </w:r>
      <w:r w:rsidR="00D95938" w:rsidRPr="00406295">
        <w:rPr>
          <w:rFonts w:ascii="Arial" w:hAnsi="Arial" w:cs="Arial"/>
          <w:sz w:val="20"/>
          <w:szCs w:val="20"/>
          <w:lang w:val="cy-GB"/>
        </w:rPr>
        <w:t xml:space="preserve"> harm to a person in their care.</w:t>
      </w:r>
      <w:r w:rsidR="00B2317D" w:rsidRPr="00406295">
        <w:rPr>
          <w:rFonts w:ascii="Arial" w:hAnsi="Arial" w:cs="Arial"/>
          <w:sz w:val="20"/>
          <w:szCs w:val="20"/>
          <w:lang w:val="cy-GB"/>
        </w:rPr>
        <w:t xml:space="preserve"> </w:t>
      </w:r>
    </w:p>
    <w:p w14:paraId="75FC24EF" w14:textId="59DC0D29" w:rsidR="0022131A" w:rsidRDefault="00B2317D" w:rsidP="006D66C1">
      <w:pPr>
        <w:numPr>
          <w:ilvl w:val="1"/>
          <w:numId w:val="1"/>
        </w:numPr>
        <w:spacing w:before="120"/>
        <w:ind w:left="1134" w:hanging="425"/>
        <w:jc w:val="both"/>
        <w:rPr>
          <w:rFonts w:ascii="Arial" w:hAnsi="Arial" w:cs="Arial"/>
          <w:sz w:val="20"/>
          <w:szCs w:val="20"/>
          <w:lang w:val="cy-GB"/>
        </w:rPr>
      </w:pPr>
      <w:r w:rsidRPr="00406295">
        <w:rPr>
          <w:rFonts w:ascii="Arial" w:hAnsi="Arial" w:cs="Arial"/>
          <w:sz w:val="20"/>
          <w:szCs w:val="20"/>
          <w:lang w:val="cy-GB"/>
        </w:rPr>
        <w:t xml:space="preserve">Staff or volunteers </w:t>
      </w:r>
      <w:r w:rsidR="000D4746" w:rsidRPr="00406295">
        <w:rPr>
          <w:rFonts w:ascii="Arial" w:hAnsi="Arial" w:cs="Arial"/>
          <w:sz w:val="20"/>
          <w:szCs w:val="20"/>
          <w:lang w:val="cy-GB"/>
        </w:rPr>
        <w:t xml:space="preserve">have a responsibility to </w:t>
      </w:r>
      <w:r w:rsidRPr="00406295">
        <w:rPr>
          <w:rFonts w:ascii="Arial" w:hAnsi="Arial" w:cs="Arial"/>
          <w:sz w:val="20"/>
          <w:szCs w:val="20"/>
          <w:lang w:val="cy-GB"/>
        </w:rPr>
        <w:t xml:space="preserve">report </w:t>
      </w:r>
      <w:r w:rsidR="000F6E0A" w:rsidRPr="00406295">
        <w:rPr>
          <w:rFonts w:ascii="Arial" w:hAnsi="Arial" w:cs="Arial"/>
          <w:sz w:val="20"/>
          <w:szCs w:val="20"/>
          <w:lang w:val="cy-GB"/>
        </w:rPr>
        <w:t>some</w:t>
      </w:r>
      <w:r w:rsidRPr="00406295">
        <w:rPr>
          <w:rFonts w:ascii="Arial" w:hAnsi="Arial" w:cs="Arial"/>
          <w:sz w:val="20"/>
          <w:szCs w:val="20"/>
          <w:lang w:val="cy-GB"/>
        </w:rPr>
        <w:t xml:space="preserve">thing that </w:t>
      </w:r>
      <w:r w:rsidR="00AC1709" w:rsidRPr="00406295">
        <w:rPr>
          <w:rFonts w:ascii="Arial" w:hAnsi="Arial" w:cs="Arial"/>
          <w:sz w:val="20"/>
          <w:szCs w:val="20"/>
          <w:lang w:val="cy-GB"/>
        </w:rPr>
        <w:t xml:space="preserve">they become aware of </w:t>
      </w:r>
      <w:r w:rsidR="00357133" w:rsidRPr="00406295">
        <w:rPr>
          <w:rFonts w:ascii="Arial" w:hAnsi="Arial" w:cs="Arial"/>
          <w:sz w:val="20"/>
          <w:szCs w:val="20"/>
          <w:lang w:val="cy-GB"/>
        </w:rPr>
        <w:t xml:space="preserve">if </w:t>
      </w:r>
      <w:r w:rsidR="000F6E0A" w:rsidRPr="00406295">
        <w:rPr>
          <w:rFonts w:ascii="Arial" w:hAnsi="Arial" w:cs="Arial"/>
          <w:sz w:val="20"/>
          <w:szCs w:val="20"/>
          <w:lang w:val="cy-GB"/>
        </w:rPr>
        <w:t xml:space="preserve">they suspect or discover </w:t>
      </w:r>
      <w:r w:rsidR="00357133" w:rsidRPr="00406295">
        <w:rPr>
          <w:rFonts w:ascii="Arial" w:hAnsi="Arial" w:cs="Arial"/>
          <w:sz w:val="20"/>
          <w:szCs w:val="20"/>
          <w:lang w:val="cy-GB"/>
        </w:rPr>
        <w:t xml:space="preserve">that it </w:t>
      </w:r>
      <w:r w:rsidR="000F6E0A" w:rsidRPr="00406295">
        <w:rPr>
          <w:rFonts w:ascii="Arial" w:hAnsi="Arial" w:cs="Arial"/>
          <w:sz w:val="20"/>
          <w:szCs w:val="20"/>
          <w:lang w:val="cy-GB"/>
        </w:rPr>
        <w:t xml:space="preserve">is </w:t>
      </w:r>
      <w:r w:rsidR="00096788" w:rsidRPr="00406295">
        <w:rPr>
          <w:rFonts w:ascii="Arial" w:hAnsi="Arial" w:cs="Arial"/>
          <w:sz w:val="20"/>
          <w:szCs w:val="20"/>
          <w:lang w:val="cy-GB"/>
        </w:rPr>
        <w:t>no</w:t>
      </w:r>
      <w:r w:rsidR="00500C7F" w:rsidRPr="00406295">
        <w:rPr>
          <w:rFonts w:ascii="Arial" w:hAnsi="Arial" w:cs="Arial"/>
          <w:sz w:val="20"/>
          <w:szCs w:val="20"/>
          <w:lang w:val="cy-GB"/>
        </w:rPr>
        <w:t>t right or</w:t>
      </w:r>
      <w:r w:rsidRPr="00406295">
        <w:rPr>
          <w:rFonts w:ascii="Arial" w:hAnsi="Arial" w:cs="Arial"/>
          <w:sz w:val="20"/>
          <w:szCs w:val="20"/>
          <w:lang w:val="cy-GB"/>
        </w:rPr>
        <w:t xml:space="preserve"> </w:t>
      </w:r>
      <w:r w:rsidR="000F6E0A" w:rsidRPr="00406295">
        <w:rPr>
          <w:rFonts w:ascii="Arial" w:hAnsi="Arial" w:cs="Arial"/>
          <w:sz w:val="20"/>
          <w:szCs w:val="20"/>
          <w:lang w:val="cy-GB"/>
        </w:rPr>
        <w:t xml:space="preserve">is </w:t>
      </w:r>
      <w:r w:rsidR="00BC743E" w:rsidRPr="00406295">
        <w:rPr>
          <w:rFonts w:ascii="Arial" w:hAnsi="Arial" w:cs="Arial"/>
          <w:sz w:val="20"/>
          <w:szCs w:val="20"/>
          <w:lang w:val="cy-GB"/>
        </w:rPr>
        <w:t>illegal or</w:t>
      </w:r>
      <w:r w:rsidR="00FB27BC" w:rsidRPr="00406295">
        <w:rPr>
          <w:rFonts w:ascii="Arial" w:hAnsi="Arial" w:cs="Arial"/>
          <w:sz w:val="20"/>
          <w:szCs w:val="20"/>
          <w:lang w:val="cy-GB"/>
        </w:rPr>
        <w:t xml:space="preserve"> </w:t>
      </w:r>
      <w:r w:rsidR="00BC743E" w:rsidRPr="00406295">
        <w:rPr>
          <w:rFonts w:ascii="Arial" w:hAnsi="Arial" w:cs="Arial"/>
          <w:sz w:val="20"/>
          <w:szCs w:val="20"/>
          <w:lang w:val="cy-GB"/>
        </w:rPr>
        <w:t xml:space="preserve">if </w:t>
      </w:r>
      <w:r w:rsidR="00500C7F" w:rsidRPr="00406295">
        <w:rPr>
          <w:rFonts w:ascii="Arial" w:hAnsi="Arial" w:cs="Arial"/>
          <w:sz w:val="20"/>
          <w:szCs w:val="20"/>
          <w:lang w:val="cy-GB"/>
        </w:rPr>
        <w:t xml:space="preserve">it appears to them that </w:t>
      </w:r>
      <w:r w:rsidR="00FB27BC" w:rsidRPr="00406295">
        <w:rPr>
          <w:rFonts w:ascii="Arial" w:hAnsi="Arial" w:cs="Arial"/>
          <w:sz w:val="20"/>
          <w:szCs w:val="20"/>
          <w:lang w:val="cy-GB"/>
        </w:rPr>
        <w:t>some</w:t>
      </w:r>
      <w:r w:rsidRPr="00406295">
        <w:rPr>
          <w:rFonts w:ascii="Arial" w:hAnsi="Arial" w:cs="Arial"/>
          <w:sz w:val="20"/>
          <w:szCs w:val="20"/>
          <w:lang w:val="cy-GB"/>
        </w:rPr>
        <w:t xml:space="preserve">one at work is neglecting their duties, putting someone’s health and safety in danger or covering up wrongdoing. </w:t>
      </w:r>
      <w:r w:rsidR="003A7B8A" w:rsidRPr="00406295">
        <w:rPr>
          <w:rFonts w:ascii="Arial" w:hAnsi="Arial" w:cs="Arial"/>
          <w:sz w:val="20"/>
          <w:szCs w:val="20"/>
          <w:lang w:val="cy-GB"/>
        </w:rPr>
        <w:t>They may become aware of any of these things from what they see or hear or from something another person</w:t>
      </w:r>
      <w:r w:rsidR="00362B0F" w:rsidRPr="00406295">
        <w:rPr>
          <w:rFonts w:ascii="Arial" w:hAnsi="Arial" w:cs="Arial"/>
          <w:sz w:val="20"/>
          <w:szCs w:val="20"/>
          <w:lang w:val="cy-GB"/>
        </w:rPr>
        <w:t xml:space="preserve"> </w:t>
      </w:r>
      <w:r w:rsidR="005A0AF7" w:rsidRPr="00406295">
        <w:rPr>
          <w:rFonts w:ascii="Arial" w:hAnsi="Arial" w:cs="Arial"/>
          <w:sz w:val="20"/>
          <w:szCs w:val="20"/>
          <w:lang w:val="cy-GB"/>
        </w:rPr>
        <w:t xml:space="preserve">has </w:t>
      </w:r>
      <w:r w:rsidR="00362B0F" w:rsidRPr="00406295">
        <w:rPr>
          <w:rFonts w:ascii="Arial" w:hAnsi="Arial" w:cs="Arial"/>
          <w:sz w:val="20"/>
          <w:szCs w:val="20"/>
          <w:lang w:val="cy-GB"/>
        </w:rPr>
        <w:t>disclos</w:t>
      </w:r>
      <w:r w:rsidR="003A7B8A" w:rsidRPr="00406295">
        <w:rPr>
          <w:rFonts w:ascii="Arial" w:hAnsi="Arial" w:cs="Arial"/>
          <w:sz w:val="20"/>
          <w:szCs w:val="20"/>
          <w:lang w:val="cy-GB"/>
        </w:rPr>
        <w:t xml:space="preserve">ed to them. </w:t>
      </w:r>
    </w:p>
    <w:p w14:paraId="5E7EE4C2" w14:textId="788D0B28" w:rsidR="00EC64C9" w:rsidRPr="00406295" w:rsidRDefault="001C51C9" w:rsidP="006D66C1">
      <w:pPr>
        <w:numPr>
          <w:ilvl w:val="1"/>
          <w:numId w:val="1"/>
        </w:numPr>
        <w:spacing w:before="120"/>
        <w:ind w:left="1134" w:hanging="425"/>
        <w:jc w:val="both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lastRenderedPageBreak/>
        <w:t xml:space="preserve">MammaKind </w:t>
      </w:r>
      <w:r w:rsidR="00262504" w:rsidRPr="00406295">
        <w:rPr>
          <w:rFonts w:ascii="Arial" w:hAnsi="Arial" w:cs="Arial"/>
          <w:sz w:val="20"/>
          <w:szCs w:val="20"/>
          <w:lang w:val="cy-GB"/>
        </w:rPr>
        <w:t xml:space="preserve">cannot promise confidentiality </w:t>
      </w:r>
      <w:r w:rsidR="00A4482F" w:rsidRPr="00406295">
        <w:rPr>
          <w:rFonts w:ascii="Arial" w:hAnsi="Arial" w:cs="Arial"/>
          <w:sz w:val="20"/>
          <w:szCs w:val="20"/>
          <w:lang w:val="cy-GB"/>
        </w:rPr>
        <w:t xml:space="preserve">to staff or volunteers making </w:t>
      </w:r>
      <w:r w:rsidR="00262504" w:rsidRPr="00406295">
        <w:rPr>
          <w:rFonts w:ascii="Arial" w:hAnsi="Arial" w:cs="Arial"/>
          <w:sz w:val="20"/>
          <w:szCs w:val="20"/>
          <w:lang w:val="cy-GB"/>
        </w:rPr>
        <w:t>a</w:t>
      </w:r>
      <w:r w:rsidR="003B619F" w:rsidRPr="00406295">
        <w:rPr>
          <w:rFonts w:ascii="Arial" w:hAnsi="Arial" w:cs="Arial"/>
          <w:sz w:val="20"/>
          <w:szCs w:val="20"/>
          <w:lang w:val="cy-GB"/>
        </w:rPr>
        <w:t>n internal</w:t>
      </w:r>
      <w:r w:rsidR="00262504" w:rsidRPr="00406295">
        <w:rPr>
          <w:rFonts w:ascii="Arial" w:hAnsi="Arial" w:cs="Arial"/>
          <w:sz w:val="20"/>
          <w:szCs w:val="20"/>
          <w:lang w:val="cy-GB"/>
        </w:rPr>
        <w:t xml:space="preserve"> report </w:t>
      </w:r>
      <w:r w:rsidR="00A4482F" w:rsidRPr="00406295">
        <w:rPr>
          <w:rFonts w:ascii="Arial" w:hAnsi="Arial" w:cs="Arial"/>
          <w:sz w:val="20"/>
          <w:szCs w:val="20"/>
          <w:lang w:val="cy-GB"/>
        </w:rPr>
        <w:t xml:space="preserve">where </w:t>
      </w:r>
      <w:r w:rsidR="00262504" w:rsidRPr="00406295">
        <w:rPr>
          <w:rFonts w:ascii="Arial" w:hAnsi="Arial" w:cs="Arial"/>
          <w:sz w:val="20"/>
          <w:szCs w:val="20"/>
          <w:lang w:val="cy-GB"/>
        </w:rPr>
        <w:t>it is has to be shared with any statutory agencies</w:t>
      </w:r>
      <w:r w:rsidR="00A4482F" w:rsidRPr="00406295">
        <w:rPr>
          <w:rFonts w:ascii="Arial" w:hAnsi="Arial" w:cs="Arial"/>
          <w:sz w:val="20"/>
          <w:szCs w:val="20"/>
          <w:lang w:val="cy-GB"/>
        </w:rPr>
        <w:t xml:space="preserve">. </w:t>
      </w:r>
    </w:p>
    <w:p w14:paraId="451AC064" w14:textId="55F1E561" w:rsidR="00B2317D" w:rsidRDefault="001C51C9" w:rsidP="006D66C1">
      <w:pPr>
        <w:numPr>
          <w:ilvl w:val="1"/>
          <w:numId w:val="1"/>
        </w:numPr>
        <w:spacing w:before="120"/>
        <w:ind w:left="1134" w:hanging="425"/>
        <w:jc w:val="both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 xml:space="preserve">MammaKind </w:t>
      </w:r>
      <w:r w:rsidR="00B2317D" w:rsidRPr="00406295">
        <w:rPr>
          <w:rFonts w:ascii="Arial" w:hAnsi="Arial" w:cs="Arial"/>
          <w:sz w:val="20"/>
          <w:szCs w:val="20"/>
          <w:lang w:val="cy-GB"/>
        </w:rPr>
        <w:t>also support</w:t>
      </w:r>
      <w:r w:rsidR="00096788" w:rsidRPr="00406295">
        <w:rPr>
          <w:rFonts w:ascii="Arial" w:hAnsi="Arial" w:cs="Arial"/>
          <w:sz w:val="20"/>
          <w:szCs w:val="20"/>
          <w:lang w:val="cy-GB"/>
        </w:rPr>
        <w:t>s its</w:t>
      </w:r>
      <w:r w:rsidR="00B2317D" w:rsidRPr="00406295">
        <w:rPr>
          <w:rFonts w:ascii="Arial" w:hAnsi="Arial" w:cs="Arial"/>
          <w:sz w:val="20"/>
          <w:szCs w:val="20"/>
          <w:lang w:val="cy-GB"/>
        </w:rPr>
        <w:t xml:space="preserve"> staff or volunteers to raise concerns or to disclose information, which they believe shows malpractice - whistle-blowing (disclosure in the public interest). </w:t>
      </w:r>
    </w:p>
    <w:p w14:paraId="2E5394F8" w14:textId="77777777" w:rsidR="00A65A37" w:rsidRDefault="00A65A37" w:rsidP="006D66C1">
      <w:pPr>
        <w:spacing w:before="120"/>
        <w:ind w:left="1134"/>
        <w:jc w:val="both"/>
        <w:rPr>
          <w:rFonts w:ascii="Arial" w:hAnsi="Arial" w:cs="Arial"/>
          <w:sz w:val="20"/>
          <w:szCs w:val="20"/>
          <w:lang w:val="cy-GB"/>
        </w:rPr>
      </w:pPr>
    </w:p>
    <w:p w14:paraId="5786C35C" w14:textId="77777777" w:rsidR="00A65A37" w:rsidRPr="00406295" w:rsidRDefault="00A65A37" w:rsidP="006D66C1">
      <w:pPr>
        <w:numPr>
          <w:ilvl w:val="0"/>
          <w:numId w:val="1"/>
        </w:numPr>
        <w:ind w:hanging="720"/>
        <w:jc w:val="both"/>
        <w:rPr>
          <w:rFonts w:ascii="Arial" w:hAnsi="Arial" w:cs="Arial"/>
          <w:b/>
          <w:sz w:val="20"/>
          <w:szCs w:val="20"/>
          <w:lang w:val="cy-GB"/>
        </w:rPr>
      </w:pPr>
      <w:r>
        <w:rPr>
          <w:rFonts w:ascii="Arial" w:hAnsi="Arial" w:cs="Arial"/>
          <w:b/>
          <w:sz w:val="20"/>
          <w:szCs w:val="20"/>
          <w:lang w:val="cy-GB"/>
        </w:rPr>
        <w:t>How to respond to a disclosure</w:t>
      </w:r>
    </w:p>
    <w:p w14:paraId="68019562" w14:textId="77777777" w:rsidR="00193298" w:rsidRDefault="00A65A37" w:rsidP="006D66C1">
      <w:pPr>
        <w:numPr>
          <w:ilvl w:val="1"/>
          <w:numId w:val="1"/>
        </w:numPr>
        <w:spacing w:before="120"/>
        <w:ind w:left="1134" w:hanging="425"/>
        <w:jc w:val="both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>If a service user (adult or child) begins making a disclosure of harm to a staff member or volunteer, they can respond as follows:</w:t>
      </w:r>
    </w:p>
    <w:p w14:paraId="1FCCBF33" w14:textId="77777777" w:rsidR="00A65A37" w:rsidRDefault="00A65A37" w:rsidP="006D66C1">
      <w:pPr>
        <w:numPr>
          <w:ilvl w:val="4"/>
          <w:numId w:val="16"/>
        </w:numPr>
        <w:spacing w:before="120"/>
        <w:jc w:val="both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>Show you care – give them your full attention, keep your body language open, be compassionate and reassure them their concerns are important.</w:t>
      </w:r>
    </w:p>
    <w:p w14:paraId="0CCFBEE7" w14:textId="77777777" w:rsidR="00A65A37" w:rsidRDefault="00A65A37" w:rsidP="006D66C1">
      <w:pPr>
        <w:numPr>
          <w:ilvl w:val="4"/>
          <w:numId w:val="16"/>
        </w:numPr>
        <w:spacing w:before="120"/>
        <w:jc w:val="both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 xml:space="preserve">Take your time – respect pauses and don’t interrupt. </w:t>
      </w:r>
    </w:p>
    <w:p w14:paraId="18DB6050" w14:textId="77777777" w:rsidR="00A65A37" w:rsidRDefault="00A65A37" w:rsidP="006D66C1">
      <w:pPr>
        <w:numPr>
          <w:ilvl w:val="4"/>
          <w:numId w:val="16"/>
        </w:numPr>
        <w:spacing w:before="120"/>
        <w:jc w:val="both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>Show you understand – reflect back what they’ve said to you to check your understanding. Reassure them they’ve done the right thing in telling you.</w:t>
      </w:r>
    </w:p>
    <w:p w14:paraId="330A9FF9" w14:textId="3BF9B100" w:rsidR="00A65A37" w:rsidRDefault="00A65A37" w:rsidP="00A65A37">
      <w:pPr>
        <w:numPr>
          <w:ilvl w:val="4"/>
          <w:numId w:val="16"/>
        </w:numPr>
        <w:spacing w:before="120"/>
        <w:jc w:val="both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>Explain next steps – tell them you will need to share the information with MammaKind’s safeguarding officer, but with no one unnece</w:t>
      </w:r>
      <w:r w:rsidR="00CF4104">
        <w:rPr>
          <w:rFonts w:ascii="Arial" w:hAnsi="Arial" w:cs="Arial"/>
          <w:sz w:val="20"/>
          <w:szCs w:val="20"/>
          <w:lang w:val="cy-GB"/>
        </w:rPr>
        <w:t>s</w:t>
      </w:r>
      <w:r>
        <w:rPr>
          <w:rFonts w:ascii="Arial" w:hAnsi="Arial" w:cs="Arial"/>
          <w:sz w:val="20"/>
          <w:szCs w:val="20"/>
          <w:lang w:val="cy-GB"/>
        </w:rPr>
        <w:t>sarily and that they will be informed of any further actions. Never inform the alleged perpetrator.</w:t>
      </w:r>
    </w:p>
    <w:p w14:paraId="39A7F52A" w14:textId="77777777" w:rsidR="00A65A37" w:rsidRPr="00406295" w:rsidRDefault="00A65A37" w:rsidP="006D66C1">
      <w:pPr>
        <w:numPr>
          <w:ilvl w:val="1"/>
          <w:numId w:val="1"/>
        </w:numPr>
        <w:spacing w:before="120"/>
        <w:ind w:left="1134" w:hanging="425"/>
        <w:jc w:val="both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>If staff or volunteers are made aware of or witness a situation where there is a serious and immediate threat to a service user, they should call 999 first and foremost.</w:t>
      </w:r>
    </w:p>
    <w:p w14:paraId="7B7520B3" w14:textId="77777777" w:rsidR="00A65A37" w:rsidRPr="00406295" w:rsidRDefault="00A65A37" w:rsidP="006D66C1">
      <w:pPr>
        <w:spacing w:before="120"/>
        <w:ind w:left="1548"/>
        <w:jc w:val="both"/>
        <w:rPr>
          <w:rFonts w:ascii="Arial" w:hAnsi="Arial" w:cs="Arial"/>
          <w:sz w:val="20"/>
          <w:szCs w:val="20"/>
          <w:lang w:val="cy-GB"/>
        </w:rPr>
      </w:pPr>
    </w:p>
    <w:p w14:paraId="57746810" w14:textId="77777777" w:rsidR="00193298" w:rsidRPr="00406295" w:rsidRDefault="00193298" w:rsidP="006D66C1">
      <w:pPr>
        <w:numPr>
          <w:ilvl w:val="0"/>
          <w:numId w:val="1"/>
        </w:numPr>
        <w:ind w:hanging="720"/>
        <w:jc w:val="both"/>
        <w:rPr>
          <w:rFonts w:ascii="Arial" w:hAnsi="Arial" w:cs="Arial"/>
          <w:b/>
          <w:sz w:val="20"/>
          <w:szCs w:val="20"/>
          <w:lang w:val="cy-GB"/>
        </w:rPr>
      </w:pPr>
      <w:r>
        <w:rPr>
          <w:rFonts w:ascii="Arial" w:hAnsi="Arial" w:cs="Arial"/>
          <w:b/>
          <w:sz w:val="20"/>
          <w:szCs w:val="20"/>
          <w:lang w:val="cy-GB"/>
        </w:rPr>
        <w:t>How to report a concern</w:t>
      </w:r>
    </w:p>
    <w:p w14:paraId="27C92360" w14:textId="77777777" w:rsidR="00CD1F96" w:rsidRDefault="00193298" w:rsidP="006D66C1">
      <w:pPr>
        <w:numPr>
          <w:ilvl w:val="1"/>
          <w:numId w:val="1"/>
        </w:numPr>
        <w:spacing w:before="120"/>
        <w:ind w:left="1134" w:hanging="425"/>
        <w:jc w:val="both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>Concerns</w:t>
      </w:r>
      <w:r w:rsidR="00A65A37">
        <w:rPr>
          <w:rFonts w:ascii="Arial" w:hAnsi="Arial" w:cs="Arial"/>
          <w:sz w:val="20"/>
          <w:szCs w:val="20"/>
          <w:lang w:val="cy-GB"/>
        </w:rPr>
        <w:t xml:space="preserve"> and disclosures</w:t>
      </w:r>
      <w:r>
        <w:rPr>
          <w:rFonts w:ascii="Arial" w:hAnsi="Arial" w:cs="Arial"/>
          <w:sz w:val="20"/>
          <w:szCs w:val="20"/>
          <w:lang w:val="cy-GB"/>
        </w:rPr>
        <w:t xml:space="preserve"> should be reported to </w:t>
      </w:r>
      <w:r w:rsidR="00CD1F96">
        <w:rPr>
          <w:rFonts w:ascii="Arial" w:hAnsi="Arial" w:cs="Arial"/>
          <w:sz w:val="20"/>
          <w:szCs w:val="20"/>
          <w:lang w:val="cy-GB"/>
        </w:rPr>
        <w:t xml:space="preserve">one of </w:t>
      </w:r>
      <w:r>
        <w:rPr>
          <w:rFonts w:ascii="Arial" w:hAnsi="Arial" w:cs="Arial"/>
          <w:sz w:val="20"/>
          <w:szCs w:val="20"/>
          <w:lang w:val="cy-GB"/>
        </w:rPr>
        <w:t>the</w:t>
      </w:r>
      <w:r w:rsidR="00CD1F96">
        <w:rPr>
          <w:rFonts w:ascii="Arial" w:hAnsi="Arial" w:cs="Arial"/>
          <w:sz w:val="20"/>
          <w:szCs w:val="20"/>
          <w:lang w:val="cy-GB"/>
        </w:rPr>
        <w:t xml:space="preserve"> following Safeguarding Officers in person, or via the contact details noted:</w:t>
      </w:r>
      <w:r>
        <w:rPr>
          <w:rFonts w:ascii="Arial" w:hAnsi="Arial" w:cs="Arial"/>
          <w:sz w:val="20"/>
          <w:szCs w:val="20"/>
          <w:lang w:val="cy-GB"/>
        </w:rPr>
        <w:t xml:space="preserve"> </w:t>
      </w:r>
    </w:p>
    <w:p w14:paraId="6A5EF37D" w14:textId="77777777" w:rsidR="00CD1F96" w:rsidRDefault="00CD1F96" w:rsidP="00193298">
      <w:pPr>
        <w:spacing w:before="120"/>
        <w:ind w:left="720" w:hanging="11"/>
        <w:jc w:val="both"/>
        <w:rPr>
          <w:rFonts w:ascii="Arial" w:hAnsi="Arial" w:cs="Arial"/>
          <w:sz w:val="20"/>
          <w:szCs w:val="20"/>
          <w:lang w:val="cy-GB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2310"/>
        <w:gridCol w:w="3227"/>
      </w:tblGrid>
      <w:tr w:rsidR="00CD1F96" w:rsidRPr="00453112" w14:paraId="566D30B4" w14:textId="77777777" w:rsidTr="00453112">
        <w:tc>
          <w:tcPr>
            <w:tcW w:w="2675" w:type="dxa"/>
          </w:tcPr>
          <w:p w14:paraId="57AFE58A" w14:textId="77777777" w:rsidR="00CD1F96" w:rsidRPr="00453112" w:rsidRDefault="00CD1F96" w:rsidP="0045311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53112">
              <w:rPr>
                <w:rFonts w:ascii="Arial" w:hAnsi="Arial" w:cs="Arial"/>
                <w:sz w:val="20"/>
                <w:szCs w:val="20"/>
                <w:lang w:val="cy-GB"/>
              </w:rPr>
              <w:t>Kelly Fort</w:t>
            </w:r>
          </w:p>
        </w:tc>
        <w:tc>
          <w:tcPr>
            <w:tcW w:w="2383" w:type="dxa"/>
          </w:tcPr>
          <w:p w14:paraId="1205C4E3" w14:textId="0A0D3FC0" w:rsidR="00CD1F96" w:rsidRPr="00453112" w:rsidRDefault="00F37B9F" w:rsidP="0045311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Chief Operating Officer</w:t>
            </w:r>
          </w:p>
        </w:tc>
        <w:tc>
          <w:tcPr>
            <w:tcW w:w="3270" w:type="dxa"/>
          </w:tcPr>
          <w:p w14:paraId="025F0592" w14:textId="77777777" w:rsidR="00D21C04" w:rsidRDefault="00D21C04" w:rsidP="0045311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Email: kelly@mammakind.org.uk</w:t>
            </w:r>
          </w:p>
          <w:p w14:paraId="126561FF" w14:textId="77777777" w:rsidR="00CD1F96" w:rsidRPr="00453112" w:rsidRDefault="00CD1F96" w:rsidP="0045311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53112">
              <w:rPr>
                <w:rFonts w:ascii="Arial" w:hAnsi="Arial" w:cs="Arial"/>
                <w:sz w:val="20"/>
                <w:szCs w:val="20"/>
                <w:lang w:val="cy-GB"/>
              </w:rPr>
              <w:t>Tel: 07983 509903</w:t>
            </w:r>
          </w:p>
        </w:tc>
      </w:tr>
      <w:tr w:rsidR="00CD1F96" w:rsidRPr="00453112" w14:paraId="21DC3129" w14:textId="77777777" w:rsidTr="00453112">
        <w:tc>
          <w:tcPr>
            <w:tcW w:w="2675" w:type="dxa"/>
          </w:tcPr>
          <w:p w14:paraId="35F25BA8" w14:textId="77777777" w:rsidR="00CD1F96" w:rsidRPr="00453112" w:rsidRDefault="00CD1F96" w:rsidP="0045311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53112">
              <w:rPr>
                <w:rFonts w:ascii="Arial" w:hAnsi="Arial" w:cs="Arial"/>
                <w:sz w:val="20"/>
                <w:szCs w:val="20"/>
                <w:lang w:val="cy-GB"/>
              </w:rPr>
              <w:t>Katie Allen-East</w:t>
            </w:r>
          </w:p>
        </w:tc>
        <w:tc>
          <w:tcPr>
            <w:tcW w:w="2383" w:type="dxa"/>
          </w:tcPr>
          <w:p w14:paraId="2DB315F2" w14:textId="77777777" w:rsidR="00CD1F96" w:rsidRPr="00453112" w:rsidRDefault="00CD1F96" w:rsidP="0045311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53112">
              <w:rPr>
                <w:rFonts w:ascii="Arial" w:hAnsi="Arial" w:cs="Arial"/>
                <w:sz w:val="20"/>
                <w:szCs w:val="20"/>
                <w:lang w:val="cy-GB"/>
              </w:rPr>
              <w:t>Trustee</w:t>
            </w:r>
          </w:p>
        </w:tc>
        <w:tc>
          <w:tcPr>
            <w:tcW w:w="3270" w:type="dxa"/>
          </w:tcPr>
          <w:p w14:paraId="4A5DBD8E" w14:textId="77777777" w:rsidR="00CD1F96" w:rsidRPr="00453112" w:rsidRDefault="00CD1F96" w:rsidP="0045311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53112">
              <w:rPr>
                <w:rFonts w:ascii="Arial" w:hAnsi="Arial" w:cs="Arial"/>
                <w:sz w:val="20"/>
                <w:szCs w:val="20"/>
                <w:lang w:val="cy-GB"/>
              </w:rPr>
              <w:t>Email: ktkatjena@hotmail.com</w:t>
            </w:r>
          </w:p>
          <w:p w14:paraId="093DC5DC" w14:textId="77777777" w:rsidR="00CD1F96" w:rsidRPr="00453112" w:rsidRDefault="00CD1F96" w:rsidP="0045311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53112">
              <w:rPr>
                <w:rFonts w:ascii="Arial" w:hAnsi="Arial" w:cs="Arial"/>
                <w:sz w:val="20"/>
                <w:szCs w:val="20"/>
                <w:lang w:val="cy-GB"/>
              </w:rPr>
              <w:t>Tel: 07837 139 106</w:t>
            </w:r>
          </w:p>
        </w:tc>
      </w:tr>
    </w:tbl>
    <w:p w14:paraId="4EF0769F" w14:textId="77777777" w:rsidR="00B2317D" w:rsidRPr="00406295" w:rsidRDefault="00B2317D" w:rsidP="000F74CA">
      <w:pPr>
        <w:jc w:val="both"/>
        <w:rPr>
          <w:rFonts w:ascii="Arial" w:hAnsi="Arial" w:cs="Arial"/>
          <w:sz w:val="20"/>
          <w:szCs w:val="20"/>
          <w:lang w:val="cy-GB"/>
        </w:rPr>
      </w:pPr>
    </w:p>
    <w:p w14:paraId="7A039377" w14:textId="6B81F515" w:rsidR="00BC1996" w:rsidRPr="00406295" w:rsidRDefault="00BC1996" w:rsidP="006D66C1">
      <w:pPr>
        <w:numPr>
          <w:ilvl w:val="0"/>
          <w:numId w:val="1"/>
        </w:numPr>
        <w:ind w:hanging="720"/>
        <w:jc w:val="both"/>
        <w:rPr>
          <w:rFonts w:ascii="Arial" w:hAnsi="Arial" w:cs="Arial"/>
          <w:b/>
          <w:sz w:val="20"/>
          <w:szCs w:val="20"/>
          <w:lang w:val="cy-GB"/>
        </w:rPr>
      </w:pPr>
      <w:r w:rsidRPr="00406295">
        <w:rPr>
          <w:rFonts w:ascii="Arial" w:hAnsi="Arial" w:cs="Arial"/>
          <w:b/>
          <w:sz w:val="20"/>
          <w:szCs w:val="20"/>
          <w:lang w:val="cy-GB"/>
        </w:rPr>
        <w:t xml:space="preserve">Safeguarding Officers action  </w:t>
      </w:r>
    </w:p>
    <w:p w14:paraId="763D3709" w14:textId="77777777" w:rsidR="00BC1996" w:rsidRPr="00406295" w:rsidRDefault="007A2D92" w:rsidP="00EC64C9">
      <w:pPr>
        <w:spacing w:before="120"/>
        <w:ind w:left="720" w:hanging="11"/>
        <w:jc w:val="both"/>
        <w:rPr>
          <w:rFonts w:ascii="Arial" w:hAnsi="Arial" w:cs="Arial"/>
          <w:sz w:val="20"/>
          <w:szCs w:val="20"/>
          <w:lang w:val="cy-GB"/>
        </w:rPr>
      </w:pPr>
      <w:r w:rsidRPr="00406295">
        <w:rPr>
          <w:rFonts w:ascii="Arial" w:hAnsi="Arial" w:cs="Arial"/>
          <w:sz w:val="20"/>
          <w:szCs w:val="20"/>
          <w:lang w:val="cy-GB"/>
        </w:rPr>
        <w:t>Where there is risk of Significant H</w:t>
      </w:r>
      <w:r w:rsidR="00BC1996" w:rsidRPr="00406295">
        <w:rPr>
          <w:rFonts w:ascii="Arial" w:hAnsi="Arial" w:cs="Arial"/>
          <w:sz w:val="20"/>
          <w:szCs w:val="20"/>
          <w:lang w:val="cy-GB"/>
        </w:rPr>
        <w:t xml:space="preserve">arm to any </w:t>
      </w:r>
      <w:r w:rsidR="0024799F" w:rsidRPr="00406295">
        <w:rPr>
          <w:rFonts w:ascii="Arial" w:hAnsi="Arial" w:cs="Arial"/>
          <w:sz w:val="20"/>
          <w:szCs w:val="20"/>
        </w:rPr>
        <w:t>Service User</w:t>
      </w:r>
      <w:r w:rsidR="00BC1996" w:rsidRPr="00406295">
        <w:rPr>
          <w:rFonts w:ascii="Arial" w:hAnsi="Arial" w:cs="Arial"/>
          <w:sz w:val="20"/>
          <w:szCs w:val="20"/>
          <w:lang w:val="cy-GB"/>
        </w:rPr>
        <w:t>, volunteers or staff</w:t>
      </w:r>
      <w:r w:rsidR="008D22C5" w:rsidRPr="00406295">
        <w:rPr>
          <w:rFonts w:ascii="Arial" w:hAnsi="Arial" w:cs="Arial"/>
          <w:sz w:val="20"/>
          <w:szCs w:val="20"/>
          <w:lang w:val="cy-GB"/>
        </w:rPr>
        <w:t xml:space="preserve"> and </w:t>
      </w:r>
      <w:r w:rsidR="00BC1996" w:rsidRPr="00406295">
        <w:rPr>
          <w:rFonts w:ascii="Arial" w:hAnsi="Arial" w:cs="Arial"/>
          <w:sz w:val="20"/>
          <w:szCs w:val="20"/>
          <w:lang w:val="cy-GB"/>
        </w:rPr>
        <w:t>the Safeguarding Officer</w:t>
      </w:r>
      <w:r w:rsidR="00CD1F96">
        <w:rPr>
          <w:rFonts w:ascii="Arial" w:hAnsi="Arial" w:cs="Arial"/>
          <w:sz w:val="20"/>
          <w:szCs w:val="20"/>
          <w:lang w:val="cy-GB"/>
        </w:rPr>
        <w:t>s</w:t>
      </w:r>
      <w:r w:rsidR="00BC1996" w:rsidRPr="00406295">
        <w:rPr>
          <w:rFonts w:ascii="Arial" w:hAnsi="Arial" w:cs="Arial"/>
          <w:sz w:val="20"/>
          <w:szCs w:val="20"/>
          <w:lang w:val="cy-GB"/>
        </w:rPr>
        <w:t xml:space="preserve"> have the power to act as necessary and, in particular, as follows: </w:t>
      </w:r>
    </w:p>
    <w:p w14:paraId="25754962" w14:textId="77777777" w:rsidR="00BC1996" w:rsidRPr="00406295" w:rsidRDefault="00BC1996" w:rsidP="00BC1996">
      <w:pPr>
        <w:jc w:val="both"/>
        <w:rPr>
          <w:rFonts w:ascii="Arial" w:hAnsi="Arial" w:cs="Arial"/>
          <w:sz w:val="20"/>
          <w:szCs w:val="20"/>
          <w:lang w:val="cy-GB"/>
        </w:rPr>
      </w:pPr>
    </w:p>
    <w:p w14:paraId="1F8D0AD9" w14:textId="77777777" w:rsidR="00BC1996" w:rsidRPr="00406295" w:rsidRDefault="00BC1996" w:rsidP="00EC64C9">
      <w:pPr>
        <w:ind w:firstLine="993"/>
        <w:jc w:val="both"/>
        <w:rPr>
          <w:rFonts w:ascii="Arial" w:hAnsi="Arial" w:cs="Arial"/>
          <w:sz w:val="20"/>
          <w:szCs w:val="20"/>
          <w:lang w:val="cy-GB"/>
        </w:rPr>
      </w:pPr>
      <w:r w:rsidRPr="00406295">
        <w:rPr>
          <w:rFonts w:ascii="Arial" w:hAnsi="Arial" w:cs="Arial"/>
          <w:sz w:val="20"/>
          <w:szCs w:val="20"/>
          <w:lang w:val="cy-GB"/>
        </w:rPr>
        <w:t>-</w:t>
      </w:r>
      <w:r w:rsidRPr="00406295">
        <w:rPr>
          <w:rFonts w:ascii="Arial" w:hAnsi="Arial" w:cs="Arial"/>
          <w:sz w:val="20"/>
          <w:szCs w:val="20"/>
          <w:lang w:val="cy-GB"/>
        </w:rPr>
        <w:tab/>
        <w:t xml:space="preserve">log all conversations regarding the issue </w:t>
      </w:r>
      <w:r w:rsidR="001C51C9">
        <w:rPr>
          <w:rFonts w:ascii="Arial" w:hAnsi="Arial" w:cs="Arial"/>
          <w:sz w:val="20"/>
          <w:szCs w:val="20"/>
          <w:lang w:val="cy-GB"/>
        </w:rPr>
        <w:t>in writing</w:t>
      </w:r>
    </w:p>
    <w:p w14:paraId="0D5975D9" w14:textId="77777777" w:rsidR="00BC1996" w:rsidRPr="00406295" w:rsidRDefault="00BC1996" w:rsidP="00EC64C9">
      <w:pPr>
        <w:spacing w:before="120"/>
        <w:ind w:firstLine="993"/>
        <w:jc w:val="both"/>
        <w:rPr>
          <w:rFonts w:ascii="Arial" w:hAnsi="Arial" w:cs="Arial"/>
          <w:sz w:val="20"/>
          <w:szCs w:val="20"/>
          <w:lang w:val="cy-GB"/>
        </w:rPr>
      </w:pPr>
      <w:r w:rsidRPr="00406295">
        <w:rPr>
          <w:rFonts w:ascii="Arial" w:hAnsi="Arial" w:cs="Arial"/>
          <w:sz w:val="20"/>
          <w:szCs w:val="20"/>
          <w:lang w:val="cy-GB"/>
        </w:rPr>
        <w:t>-</w:t>
      </w:r>
      <w:r w:rsidRPr="00406295">
        <w:rPr>
          <w:rFonts w:ascii="Arial" w:hAnsi="Arial" w:cs="Arial"/>
          <w:sz w:val="20"/>
          <w:szCs w:val="20"/>
          <w:lang w:val="cy-GB"/>
        </w:rPr>
        <w:tab/>
        <w:t xml:space="preserve">confidentially seek advice from expert sources </w:t>
      </w:r>
    </w:p>
    <w:p w14:paraId="3C0AC213" w14:textId="77777777" w:rsidR="00BC1996" w:rsidRPr="00406295" w:rsidRDefault="00BC1996" w:rsidP="00EC64C9">
      <w:pPr>
        <w:spacing w:before="120"/>
        <w:ind w:left="1440" w:hanging="447"/>
        <w:jc w:val="both"/>
        <w:rPr>
          <w:rFonts w:ascii="Arial" w:hAnsi="Arial" w:cs="Arial"/>
          <w:sz w:val="20"/>
          <w:szCs w:val="20"/>
          <w:lang w:val="cy-GB"/>
        </w:rPr>
      </w:pPr>
      <w:r w:rsidRPr="00406295">
        <w:rPr>
          <w:rFonts w:ascii="Arial" w:hAnsi="Arial" w:cs="Arial"/>
          <w:sz w:val="20"/>
          <w:szCs w:val="20"/>
          <w:lang w:val="cy-GB"/>
        </w:rPr>
        <w:t>-</w:t>
      </w:r>
      <w:r w:rsidRPr="00406295">
        <w:rPr>
          <w:rFonts w:ascii="Arial" w:hAnsi="Arial" w:cs="Arial"/>
          <w:sz w:val="20"/>
          <w:szCs w:val="20"/>
          <w:lang w:val="cy-GB"/>
        </w:rPr>
        <w:tab/>
        <w:t>share concerns (with consent where required and appropriate) internally with senior staff / Chair of the Board</w:t>
      </w:r>
      <w:r w:rsidR="00840D66" w:rsidRPr="00406295">
        <w:rPr>
          <w:rFonts w:ascii="Arial" w:hAnsi="Arial" w:cs="Arial"/>
          <w:sz w:val="20"/>
          <w:szCs w:val="20"/>
          <w:lang w:val="cy-GB"/>
        </w:rPr>
        <w:t xml:space="preserve"> of t</w:t>
      </w:r>
      <w:r w:rsidRPr="00406295">
        <w:rPr>
          <w:rFonts w:ascii="Arial" w:hAnsi="Arial" w:cs="Arial"/>
          <w:sz w:val="20"/>
          <w:szCs w:val="20"/>
          <w:lang w:val="cy-GB"/>
        </w:rPr>
        <w:t xml:space="preserve">rustees </w:t>
      </w:r>
    </w:p>
    <w:p w14:paraId="03C439BF" w14:textId="2AC24EF9" w:rsidR="00BC1996" w:rsidRPr="00406295" w:rsidRDefault="00BC1996" w:rsidP="00EC64C9">
      <w:pPr>
        <w:spacing w:before="120"/>
        <w:ind w:left="1440" w:hanging="447"/>
        <w:jc w:val="both"/>
        <w:rPr>
          <w:rFonts w:ascii="Arial" w:hAnsi="Arial" w:cs="Arial"/>
          <w:sz w:val="20"/>
          <w:szCs w:val="20"/>
          <w:lang w:val="cy-GB"/>
        </w:rPr>
      </w:pPr>
      <w:r w:rsidRPr="00406295">
        <w:rPr>
          <w:rFonts w:ascii="Arial" w:hAnsi="Arial" w:cs="Arial"/>
          <w:sz w:val="20"/>
          <w:szCs w:val="20"/>
          <w:lang w:val="cy-GB"/>
        </w:rPr>
        <w:t>-</w:t>
      </w:r>
      <w:r w:rsidRPr="00406295">
        <w:rPr>
          <w:rFonts w:ascii="Arial" w:hAnsi="Arial" w:cs="Arial"/>
          <w:sz w:val="20"/>
          <w:szCs w:val="20"/>
          <w:lang w:val="cy-GB"/>
        </w:rPr>
        <w:tab/>
        <w:t>share concerns and make referrals to external agencie</w:t>
      </w:r>
      <w:r w:rsidR="00FF5A24" w:rsidRPr="00406295">
        <w:rPr>
          <w:rFonts w:ascii="Arial" w:hAnsi="Arial" w:cs="Arial"/>
          <w:sz w:val="20"/>
          <w:szCs w:val="20"/>
          <w:lang w:val="cy-GB"/>
        </w:rPr>
        <w:t>s such as social services</w:t>
      </w:r>
      <w:r w:rsidR="0093639F" w:rsidRPr="00406295">
        <w:rPr>
          <w:rFonts w:ascii="Arial" w:hAnsi="Arial" w:cs="Arial"/>
          <w:sz w:val="20"/>
          <w:szCs w:val="20"/>
          <w:lang w:val="cy-GB"/>
        </w:rPr>
        <w:t xml:space="preserve"> </w:t>
      </w:r>
      <w:r w:rsidR="00D16A3F">
        <w:rPr>
          <w:rFonts w:ascii="Arial" w:hAnsi="Arial" w:cs="Arial"/>
          <w:sz w:val="20"/>
          <w:szCs w:val="20"/>
          <w:lang w:val="cy-GB"/>
        </w:rPr>
        <w:t xml:space="preserve">/ local authorities (outlined below) </w:t>
      </w:r>
      <w:r w:rsidR="00FF5A24" w:rsidRPr="00406295">
        <w:rPr>
          <w:rFonts w:ascii="Arial" w:hAnsi="Arial" w:cs="Arial"/>
          <w:sz w:val="20"/>
          <w:szCs w:val="20"/>
          <w:lang w:val="cy-GB"/>
        </w:rPr>
        <w:t>or</w:t>
      </w:r>
      <w:r w:rsidR="00773F0E" w:rsidRPr="00406295">
        <w:rPr>
          <w:rFonts w:ascii="Arial" w:hAnsi="Arial" w:cs="Arial"/>
          <w:sz w:val="20"/>
          <w:szCs w:val="20"/>
          <w:lang w:val="cy-GB"/>
        </w:rPr>
        <w:t xml:space="preserve"> the p</w:t>
      </w:r>
      <w:r w:rsidRPr="00406295">
        <w:rPr>
          <w:rFonts w:ascii="Arial" w:hAnsi="Arial" w:cs="Arial"/>
          <w:sz w:val="20"/>
          <w:szCs w:val="20"/>
          <w:lang w:val="cy-GB"/>
        </w:rPr>
        <w:t xml:space="preserve">olice </w:t>
      </w:r>
    </w:p>
    <w:p w14:paraId="19E8004C" w14:textId="77777777" w:rsidR="00CD1F96" w:rsidRDefault="00BC1996" w:rsidP="00EC64C9">
      <w:pPr>
        <w:spacing w:before="120"/>
        <w:ind w:left="1440" w:hanging="447"/>
        <w:jc w:val="both"/>
        <w:rPr>
          <w:rFonts w:ascii="Arial" w:hAnsi="Arial" w:cs="Arial"/>
          <w:sz w:val="20"/>
          <w:szCs w:val="20"/>
          <w:lang w:val="cy-GB"/>
        </w:rPr>
      </w:pPr>
      <w:r w:rsidRPr="00406295">
        <w:rPr>
          <w:rFonts w:ascii="Arial" w:hAnsi="Arial" w:cs="Arial"/>
          <w:sz w:val="20"/>
          <w:szCs w:val="20"/>
          <w:lang w:val="cy-GB"/>
        </w:rPr>
        <w:t>-</w:t>
      </w:r>
      <w:r w:rsidRPr="00406295">
        <w:rPr>
          <w:rFonts w:ascii="Arial" w:hAnsi="Arial" w:cs="Arial"/>
          <w:sz w:val="20"/>
          <w:szCs w:val="20"/>
          <w:lang w:val="cy-GB"/>
        </w:rPr>
        <w:tab/>
      </w:r>
      <w:hyperlink r:id="rId8" w:history="1">
        <w:r w:rsidRPr="001C51C9">
          <w:rPr>
            <w:rStyle w:val="Hyperlink"/>
            <w:rFonts w:ascii="Arial" w:hAnsi="Arial" w:cs="Arial"/>
            <w:sz w:val="20"/>
            <w:szCs w:val="20"/>
            <w:lang w:val="cy-GB"/>
          </w:rPr>
          <w:t>make a referral to the DBS</w:t>
        </w:r>
      </w:hyperlink>
      <w:r w:rsidRPr="00406295">
        <w:rPr>
          <w:rFonts w:ascii="Arial" w:hAnsi="Arial" w:cs="Arial"/>
          <w:sz w:val="20"/>
          <w:szCs w:val="20"/>
          <w:lang w:val="cy-GB"/>
        </w:rPr>
        <w:t xml:space="preserve"> regarding staff or volunteers in Regulated Activity whose conduct is harmful to </w:t>
      </w:r>
      <w:r w:rsidR="0024799F" w:rsidRPr="00406295">
        <w:rPr>
          <w:rFonts w:ascii="Arial" w:hAnsi="Arial" w:cs="Arial"/>
          <w:sz w:val="20"/>
          <w:szCs w:val="20"/>
        </w:rPr>
        <w:t>Service Users</w:t>
      </w:r>
      <w:r w:rsidRPr="00406295">
        <w:rPr>
          <w:rFonts w:ascii="Arial" w:hAnsi="Arial" w:cs="Arial"/>
          <w:sz w:val="20"/>
          <w:szCs w:val="20"/>
        </w:rPr>
        <w:t xml:space="preserve"> </w:t>
      </w:r>
      <w:r w:rsidRPr="00406295">
        <w:rPr>
          <w:rFonts w:ascii="Arial" w:hAnsi="Arial" w:cs="Arial"/>
          <w:sz w:val="20"/>
          <w:szCs w:val="20"/>
          <w:lang w:val="cy-GB"/>
        </w:rPr>
        <w:t xml:space="preserve">and </w:t>
      </w:r>
      <w:r w:rsidR="0093639F" w:rsidRPr="00406295">
        <w:rPr>
          <w:rFonts w:ascii="Arial" w:hAnsi="Arial" w:cs="Arial"/>
          <w:sz w:val="20"/>
          <w:szCs w:val="20"/>
          <w:lang w:val="cy-GB"/>
        </w:rPr>
        <w:t xml:space="preserve">refer them to DBS </w:t>
      </w:r>
      <w:r w:rsidRPr="00406295">
        <w:rPr>
          <w:rFonts w:ascii="Arial" w:hAnsi="Arial" w:cs="Arial"/>
          <w:sz w:val="20"/>
          <w:szCs w:val="20"/>
          <w:lang w:val="cy-GB"/>
        </w:rPr>
        <w:t>when they are removed from Regulated Activity</w:t>
      </w:r>
    </w:p>
    <w:p w14:paraId="74602804" w14:textId="7A10FAF4" w:rsidR="001C51C9" w:rsidRDefault="00CD1F96" w:rsidP="00EC64C9">
      <w:pPr>
        <w:spacing w:before="120"/>
        <w:ind w:left="1440" w:hanging="447"/>
        <w:jc w:val="both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 xml:space="preserve">-     </w:t>
      </w:r>
      <w:r w:rsidR="001C51C9">
        <w:rPr>
          <w:rFonts w:ascii="Arial" w:hAnsi="Arial" w:cs="Arial"/>
          <w:sz w:val="20"/>
          <w:szCs w:val="20"/>
          <w:lang w:val="cy-GB"/>
        </w:rPr>
        <w:t xml:space="preserve"> </w:t>
      </w:r>
      <w:hyperlink r:id="rId9" w:history="1">
        <w:r w:rsidRPr="001C51C9">
          <w:rPr>
            <w:rStyle w:val="Hyperlink"/>
            <w:rFonts w:ascii="Arial" w:hAnsi="Arial" w:cs="Arial"/>
            <w:sz w:val="20"/>
            <w:szCs w:val="20"/>
            <w:lang w:val="cy-GB"/>
          </w:rPr>
          <w:t>inform the Charity Commission</w:t>
        </w:r>
      </w:hyperlink>
      <w:r w:rsidR="001C51C9">
        <w:rPr>
          <w:rFonts w:ascii="Arial" w:hAnsi="Arial" w:cs="Arial"/>
          <w:sz w:val="20"/>
          <w:szCs w:val="20"/>
          <w:lang w:val="cy-GB"/>
        </w:rPr>
        <w:t xml:space="preserve"> when any safeguarding concern has resulted in or could have resulted in harm</w:t>
      </w:r>
    </w:p>
    <w:p w14:paraId="27EC1B70" w14:textId="78786AA2" w:rsidR="00BC1996" w:rsidRDefault="001C51C9" w:rsidP="00EC64C9">
      <w:pPr>
        <w:spacing w:before="120"/>
        <w:ind w:left="1440" w:hanging="447"/>
        <w:jc w:val="both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lastRenderedPageBreak/>
        <w:t xml:space="preserve">-       </w:t>
      </w:r>
      <w:r w:rsidR="00CD1F96">
        <w:rPr>
          <w:rFonts w:ascii="Arial" w:hAnsi="Arial" w:cs="Arial"/>
          <w:sz w:val="20"/>
          <w:szCs w:val="20"/>
          <w:lang w:val="cy-GB"/>
        </w:rPr>
        <w:t xml:space="preserve">possibly </w:t>
      </w:r>
      <w:r>
        <w:rPr>
          <w:rFonts w:ascii="Arial" w:hAnsi="Arial" w:cs="Arial"/>
          <w:sz w:val="20"/>
          <w:szCs w:val="20"/>
          <w:lang w:val="cy-GB"/>
        </w:rPr>
        <w:t xml:space="preserve">inform </w:t>
      </w:r>
      <w:r w:rsidR="00CD1F96">
        <w:rPr>
          <w:rFonts w:ascii="Arial" w:hAnsi="Arial" w:cs="Arial"/>
          <w:sz w:val="20"/>
          <w:szCs w:val="20"/>
          <w:lang w:val="cy-GB"/>
        </w:rPr>
        <w:t>funders where required.</w:t>
      </w:r>
      <w:r w:rsidR="00BC1996" w:rsidRPr="00406295">
        <w:rPr>
          <w:rFonts w:ascii="Arial" w:hAnsi="Arial" w:cs="Arial"/>
          <w:sz w:val="20"/>
          <w:szCs w:val="20"/>
          <w:lang w:val="cy-GB"/>
        </w:rPr>
        <w:t xml:space="preserve"> </w:t>
      </w:r>
    </w:p>
    <w:p w14:paraId="27E56670" w14:textId="77777777" w:rsidR="00CD1F96" w:rsidRPr="00406295" w:rsidRDefault="00CD1F96" w:rsidP="00EC64C9">
      <w:pPr>
        <w:spacing w:before="120"/>
        <w:ind w:left="1440" w:hanging="447"/>
        <w:jc w:val="both"/>
        <w:rPr>
          <w:rFonts w:ascii="Arial" w:hAnsi="Arial" w:cs="Arial"/>
          <w:sz w:val="20"/>
          <w:szCs w:val="20"/>
          <w:lang w:val="cy-GB"/>
        </w:rPr>
      </w:pPr>
    </w:p>
    <w:p w14:paraId="2697ACDB" w14:textId="77777777" w:rsidR="001C51C9" w:rsidRPr="00406295" w:rsidRDefault="001C51C9" w:rsidP="006D66C1">
      <w:pPr>
        <w:numPr>
          <w:ilvl w:val="0"/>
          <w:numId w:val="1"/>
        </w:numPr>
        <w:ind w:hanging="720"/>
        <w:jc w:val="both"/>
        <w:rPr>
          <w:rFonts w:ascii="Arial" w:hAnsi="Arial" w:cs="Arial"/>
          <w:b/>
          <w:sz w:val="20"/>
          <w:szCs w:val="20"/>
          <w:lang w:val="cy-GB"/>
        </w:rPr>
      </w:pPr>
      <w:r>
        <w:rPr>
          <w:rFonts w:ascii="Arial" w:hAnsi="Arial" w:cs="Arial"/>
          <w:b/>
          <w:sz w:val="20"/>
          <w:szCs w:val="20"/>
          <w:lang w:val="cy-GB"/>
        </w:rPr>
        <w:t>Local authorities</w:t>
      </w:r>
    </w:p>
    <w:p w14:paraId="23CF230E" w14:textId="7B5C7654" w:rsidR="001C51C9" w:rsidRDefault="001C51C9" w:rsidP="006D66C1">
      <w:pPr>
        <w:numPr>
          <w:ilvl w:val="1"/>
          <w:numId w:val="1"/>
        </w:numPr>
        <w:spacing w:before="120"/>
        <w:ind w:left="1276" w:hanging="567"/>
        <w:jc w:val="both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>If concerns are raised to t</w:t>
      </w:r>
      <w:r w:rsidRPr="00406295">
        <w:rPr>
          <w:rFonts w:ascii="Arial" w:hAnsi="Arial" w:cs="Arial"/>
          <w:sz w:val="20"/>
          <w:szCs w:val="20"/>
          <w:lang w:val="cy-GB"/>
        </w:rPr>
        <w:t>h</w:t>
      </w:r>
      <w:r>
        <w:rPr>
          <w:rFonts w:ascii="Arial" w:hAnsi="Arial" w:cs="Arial"/>
          <w:sz w:val="20"/>
          <w:szCs w:val="20"/>
          <w:lang w:val="cy-GB"/>
        </w:rPr>
        <w:t xml:space="preserve">e safeguarding officers about service users, they may </w:t>
      </w:r>
      <w:r w:rsidR="007A0179">
        <w:rPr>
          <w:rFonts w:ascii="Arial" w:hAnsi="Arial" w:cs="Arial"/>
          <w:sz w:val="20"/>
          <w:szCs w:val="20"/>
          <w:lang w:val="cy-GB"/>
        </w:rPr>
        <w:t xml:space="preserve">seek advice from or </w:t>
      </w:r>
      <w:r>
        <w:rPr>
          <w:rFonts w:ascii="Arial" w:hAnsi="Arial" w:cs="Arial"/>
          <w:sz w:val="20"/>
          <w:szCs w:val="20"/>
          <w:lang w:val="cy-GB"/>
        </w:rPr>
        <w:t>refer to the following local authority services:</w:t>
      </w:r>
    </w:p>
    <w:p w14:paraId="5C808D3A" w14:textId="77777777" w:rsidR="001C51C9" w:rsidRDefault="001C51C9" w:rsidP="0094358F">
      <w:pPr>
        <w:numPr>
          <w:ilvl w:val="2"/>
          <w:numId w:val="14"/>
        </w:numPr>
        <w:spacing w:before="120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 xml:space="preserve">Royal Greenwich Safeguarding Adults Board: </w:t>
      </w:r>
      <w:r w:rsidRPr="001C51C9">
        <w:rPr>
          <w:rFonts w:ascii="Arial" w:hAnsi="Arial" w:cs="Arial"/>
          <w:sz w:val="20"/>
          <w:szCs w:val="20"/>
          <w:lang w:val="cy-GB"/>
        </w:rPr>
        <w:t>0208 921 2304/ 0208 854 8888 (out of hours)</w:t>
      </w:r>
      <w:r>
        <w:rPr>
          <w:rFonts w:ascii="Arial" w:hAnsi="Arial" w:cs="Arial"/>
          <w:sz w:val="20"/>
          <w:szCs w:val="20"/>
          <w:lang w:val="cy-GB"/>
        </w:rPr>
        <w:t xml:space="preserve">; </w:t>
      </w:r>
      <w:hyperlink r:id="rId10" w:history="1">
        <w:r w:rsidRPr="0009190D">
          <w:rPr>
            <w:rStyle w:val="Hyperlink"/>
            <w:rFonts w:ascii="Arial" w:hAnsi="Arial" w:cs="Arial"/>
            <w:sz w:val="20"/>
            <w:szCs w:val="20"/>
            <w:lang w:val="cy-GB"/>
          </w:rPr>
          <w:t>AOPS.Contact.Officers@royalgreenwich.gov.uk</w:t>
        </w:r>
      </w:hyperlink>
    </w:p>
    <w:p w14:paraId="4AB6CC4D" w14:textId="664C6129" w:rsidR="001C51C9" w:rsidRDefault="001C51C9" w:rsidP="0094358F">
      <w:pPr>
        <w:numPr>
          <w:ilvl w:val="2"/>
          <w:numId w:val="14"/>
        </w:numPr>
        <w:spacing w:before="120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 xml:space="preserve">Greenwich </w:t>
      </w:r>
      <w:r w:rsidR="0018081A">
        <w:rPr>
          <w:rFonts w:ascii="Arial" w:hAnsi="Arial" w:cs="Arial"/>
          <w:sz w:val="20"/>
          <w:szCs w:val="20"/>
          <w:lang w:val="cy-GB"/>
        </w:rPr>
        <w:t>Multi-Agency Safeguarding Hub (MASH)</w:t>
      </w:r>
      <w:r>
        <w:rPr>
          <w:rFonts w:ascii="Arial" w:hAnsi="Arial" w:cs="Arial"/>
          <w:sz w:val="20"/>
          <w:szCs w:val="20"/>
          <w:lang w:val="cy-GB"/>
        </w:rPr>
        <w:t xml:space="preserve">: 020 8921 3172 / 020 8854 8888 (out of hours); </w:t>
      </w:r>
      <w:hyperlink r:id="rId11" w:history="1">
        <w:r w:rsidRPr="0009190D">
          <w:rPr>
            <w:rStyle w:val="Hyperlink"/>
            <w:rFonts w:ascii="Arial" w:hAnsi="Arial" w:cs="Arial"/>
            <w:sz w:val="20"/>
            <w:szCs w:val="20"/>
            <w:lang w:val="cy-GB"/>
          </w:rPr>
          <w:t>mash-referrals@royalgreenwich.gov.uk</w:t>
        </w:r>
      </w:hyperlink>
      <w:r w:rsidR="0018081A">
        <w:rPr>
          <w:rFonts w:ascii="Arial" w:hAnsi="Arial" w:cs="Arial"/>
          <w:sz w:val="20"/>
          <w:szCs w:val="20"/>
          <w:lang w:val="cy-GB"/>
        </w:rPr>
        <w:t xml:space="preserve">. Consultation line for professionals: 020 8921 2267. Their referral form can be downloaded </w:t>
      </w:r>
      <w:hyperlink r:id="rId12" w:history="1">
        <w:r w:rsidR="0018081A" w:rsidRPr="00345742">
          <w:rPr>
            <w:rStyle w:val="Hyperlink"/>
            <w:rFonts w:ascii="Arial" w:hAnsi="Arial" w:cs="Arial"/>
            <w:sz w:val="20"/>
            <w:szCs w:val="20"/>
            <w:lang w:val="cy-GB"/>
          </w:rPr>
          <w:t>here</w:t>
        </w:r>
      </w:hyperlink>
      <w:r w:rsidR="0018081A">
        <w:rPr>
          <w:rFonts w:ascii="Arial" w:hAnsi="Arial" w:cs="Arial"/>
          <w:sz w:val="20"/>
          <w:szCs w:val="20"/>
          <w:lang w:val="cy-GB"/>
        </w:rPr>
        <w:t xml:space="preserve">. </w:t>
      </w:r>
    </w:p>
    <w:p w14:paraId="61C884D5" w14:textId="760883B9" w:rsidR="0094358F" w:rsidRDefault="0094358F" w:rsidP="0094358F">
      <w:pPr>
        <w:numPr>
          <w:ilvl w:val="2"/>
          <w:numId w:val="14"/>
        </w:numPr>
        <w:spacing w:before="120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 xml:space="preserve">Lewisham Adult Social Care: 0208 314 7777; </w:t>
      </w:r>
      <w:hyperlink r:id="rId13" w:history="1">
        <w:r w:rsidR="0018081A" w:rsidRPr="00345742">
          <w:rPr>
            <w:rStyle w:val="Hyperlink"/>
            <w:rFonts w:ascii="Arial" w:hAnsi="Arial" w:cs="Arial"/>
            <w:sz w:val="20"/>
            <w:szCs w:val="20"/>
            <w:lang w:val="cy-GB"/>
          </w:rPr>
          <w:t>gateway@lewisham.gov.uk</w:t>
        </w:r>
      </w:hyperlink>
      <w:r w:rsidR="0018081A">
        <w:rPr>
          <w:rFonts w:ascii="Arial" w:hAnsi="Arial" w:cs="Arial"/>
          <w:sz w:val="20"/>
          <w:szCs w:val="20"/>
          <w:lang w:val="cy-GB"/>
        </w:rPr>
        <w:t xml:space="preserve"> </w:t>
      </w:r>
    </w:p>
    <w:p w14:paraId="649CB791" w14:textId="1B3851FD" w:rsidR="00BE17E1" w:rsidRDefault="0094358F">
      <w:pPr>
        <w:numPr>
          <w:ilvl w:val="2"/>
          <w:numId w:val="14"/>
        </w:numPr>
        <w:spacing w:before="120"/>
        <w:jc w:val="both"/>
        <w:rPr>
          <w:rFonts w:ascii="Arial" w:hAnsi="Arial" w:cs="Arial"/>
          <w:color w:val="3F3F3F"/>
          <w:sz w:val="20"/>
          <w:szCs w:val="20"/>
          <w:lang w:val="en-GB" w:eastAsia="en-GB"/>
        </w:rPr>
      </w:pPr>
      <w:r w:rsidRPr="00BE17E1">
        <w:rPr>
          <w:rFonts w:ascii="Arial" w:hAnsi="Arial" w:cs="Arial"/>
          <w:sz w:val="20"/>
          <w:szCs w:val="20"/>
          <w:lang w:val="cy-GB"/>
        </w:rPr>
        <w:t xml:space="preserve">Lewisham </w:t>
      </w:r>
      <w:r w:rsidR="0018081A">
        <w:rPr>
          <w:rFonts w:ascii="Arial" w:hAnsi="Arial" w:cs="Arial"/>
          <w:sz w:val="20"/>
          <w:szCs w:val="20"/>
          <w:lang w:val="cy-GB"/>
        </w:rPr>
        <w:t>Multi-Agency Safeguarding Hub (MASH)</w:t>
      </w:r>
      <w:r w:rsidRPr="00BE17E1">
        <w:rPr>
          <w:rFonts w:ascii="Arial" w:hAnsi="Arial" w:cs="Arial"/>
          <w:sz w:val="20"/>
          <w:szCs w:val="20"/>
          <w:lang w:val="cy-GB"/>
        </w:rPr>
        <w:t xml:space="preserve">: </w:t>
      </w:r>
      <w:r w:rsidR="00BE17E1" w:rsidRPr="004E11C7">
        <w:rPr>
          <w:rFonts w:ascii="Arial" w:hAnsi="Arial" w:cs="Arial"/>
          <w:color w:val="3F3F3F"/>
          <w:sz w:val="20"/>
          <w:szCs w:val="20"/>
          <w:lang w:val="en-GB" w:eastAsia="en-GB"/>
        </w:rPr>
        <w:t>020 8314 6660</w:t>
      </w:r>
      <w:r w:rsidRPr="00BE17E1">
        <w:rPr>
          <w:rFonts w:ascii="Arial" w:hAnsi="Arial" w:cs="Arial"/>
          <w:sz w:val="20"/>
          <w:szCs w:val="20"/>
          <w:lang w:val="cy-GB"/>
        </w:rPr>
        <w:t xml:space="preserve">; </w:t>
      </w:r>
      <w:hyperlink r:id="rId14" w:history="1">
        <w:r w:rsidR="0018081A" w:rsidRPr="00DF0A9A">
          <w:rPr>
            <w:rStyle w:val="Hyperlink"/>
            <w:rFonts w:ascii="Arial" w:hAnsi="Arial" w:cs="Arial"/>
            <w:sz w:val="20"/>
            <w:szCs w:val="20"/>
            <w:lang w:val="en-GB" w:eastAsia="en-GB"/>
          </w:rPr>
          <w:t>mashagency@lewisham.gov.uk</w:t>
        </w:r>
      </w:hyperlink>
      <w:r w:rsidR="0018081A">
        <w:rPr>
          <w:rFonts w:ascii="Arial" w:hAnsi="Arial" w:cs="Arial"/>
          <w:color w:val="3F3F3F"/>
          <w:sz w:val="20"/>
          <w:szCs w:val="20"/>
          <w:lang w:val="en-GB" w:eastAsia="en-GB"/>
        </w:rPr>
        <w:t xml:space="preserve">. Referrals can be made online </w:t>
      </w:r>
      <w:hyperlink r:id="rId15" w:history="1">
        <w:r w:rsidR="0018081A" w:rsidRPr="00345742">
          <w:rPr>
            <w:rStyle w:val="Hyperlink"/>
            <w:rFonts w:ascii="Arial" w:hAnsi="Arial" w:cs="Arial"/>
            <w:sz w:val="20"/>
            <w:szCs w:val="20"/>
            <w:lang w:val="en-GB" w:eastAsia="en-GB"/>
          </w:rPr>
          <w:t>here</w:t>
        </w:r>
      </w:hyperlink>
      <w:r w:rsidR="0018081A">
        <w:rPr>
          <w:rFonts w:ascii="Arial" w:hAnsi="Arial" w:cs="Arial"/>
          <w:color w:val="3F3F3F"/>
          <w:sz w:val="20"/>
          <w:szCs w:val="20"/>
          <w:lang w:val="en-GB" w:eastAsia="en-GB"/>
        </w:rPr>
        <w:t>.</w:t>
      </w:r>
    </w:p>
    <w:p w14:paraId="1D5EEC0B" w14:textId="77777777" w:rsidR="007A0179" w:rsidRDefault="007A0179" w:rsidP="002A345A">
      <w:pPr>
        <w:spacing w:before="120"/>
        <w:jc w:val="both"/>
        <w:rPr>
          <w:rFonts w:ascii="Arial" w:hAnsi="Arial" w:cs="Arial"/>
          <w:sz w:val="20"/>
          <w:szCs w:val="20"/>
          <w:lang w:val="cy-GB"/>
        </w:rPr>
      </w:pPr>
    </w:p>
    <w:p w14:paraId="585B383F" w14:textId="7E90D206" w:rsidR="00BC1996" w:rsidRDefault="007A0179" w:rsidP="00775AAB">
      <w:pPr>
        <w:numPr>
          <w:ilvl w:val="1"/>
          <w:numId w:val="1"/>
        </w:numPr>
        <w:spacing w:before="120"/>
        <w:ind w:left="1276" w:hanging="567"/>
        <w:jc w:val="both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>Before making any referrals to children’s social services, the safeguarding officers will:</w:t>
      </w:r>
    </w:p>
    <w:p w14:paraId="50BBF3E8" w14:textId="77777777" w:rsidR="007A0179" w:rsidRDefault="007A0179" w:rsidP="00775AAB">
      <w:pPr>
        <w:numPr>
          <w:ilvl w:val="2"/>
          <w:numId w:val="14"/>
        </w:numPr>
        <w:spacing w:before="120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>Review the local authority threshholds of need and be clear about why they think concerns have reached a certain threshold.</w:t>
      </w:r>
    </w:p>
    <w:p w14:paraId="29B69A33" w14:textId="77777777" w:rsidR="007A0179" w:rsidRDefault="007A0179" w:rsidP="00775AAB">
      <w:pPr>
        <w:numPr>
          <w:ilvl w:val="2"/>
          <w:numId w:val="14"/>
        </w:numPr>
        <w:spacing w:before="120"/>
        <w:rPr>
          <w:rFonts w:ascii="Arial" w:hAnsi="Arial" w:cs="Arial"/>
          <w:sz w:val="20"/>
          <w:szCs w:val="20"/>
          <w:lang w:val="cy-GB"/>
        </w:rPr>
      </w:pPr>
      <w:r w:rsidRPr="00775AAB">
        <w:rPr>
          <w:rFonts w:ascii="Arial" w:hAnsi="Arial" w:cs="Arial"/>
          <w:sz w:val="20"/>
          <w:szCs w:val="20"/>
          <w:lang w:val="cy-GB"/>
        </w:rPr>
        <w:t>Discuss the concern with colleagues and possibly other known professionals,</w:t>
      </w:r>
      <w:r>
        <w:rPr>
          <w:rFonts w:ascii="Arial" w:hAnsi="Arial" w:cs="Arial"/>
          <w:sz w:val="20"/>
          <w:szCs w:val="20"/>
          <w:lang w:val="cy-GB"/>
        </w:rPr>
        <w:t xml:space="preserve"> </w:t>
      </w:r>
      <w:r w:rsidRPr="00775AAB">
        <w:rPr>
          <w:rFonts w:ascii="Arial" w:hAnsi="Arial" w:cs="Arial"/>
          <w:sz w:val="20"/>
          <w:szCs w:val="20"/>
          <w:lang w:val="cy-GB"/>
        </w:rPr>
        <w:t>and obtain their perspectives and any additional information.</w:t>
      </w:r>
    </w:p>
    <w:p w14:paraId="3A6438F6" w14:textId="251F062F" w:rsidR="007A0179" w:rsidRDefault="007A0179" w:rsidP="00775AAB">
      <w:pPr>
        <w:numPr>
          <w:ilvl w:val="2"/>
          <w:numId w:val="14"/>
        </w:numPr>
        <w:spacing w:before="120"/>
        <w:rPr>
          <w:rFonts w:ascii="Arial" w:hAnsi="Arial" w:cs="Arial"/>
          <w:sz w:val="20"/>
          <w:szCs w:val="20"/>
          <w:lang w:val="cy-GB"/>
        </w:rPr>
      </w:pPr>
      <w:r w:rsidRPr="00775AAB">
        <w:rPr>
          <w:rFonts w:ascii="Arial" w:hAnsi="Arial" w:cs="Arial"/>
          <w:sz w:val="20"/>
          <w:szCs w:val="20"/>
          <w:lang w:val="cy-GB"/>
        </w:rPr>
        <w:t xml:space="preserve">Discuss </w:t>
      </w:r>
      <w:r>
        <w:rPr>
          <w:rFonts w:ascii="Arial" w:hAnsi="Arial" w:cs="Arial"/>
          <w:sz w:val="20"/>
          <w:szCs w:val="20"/>
          <w:lang w:val="cy-GB"/>
        </w:rPr>
        <w:t>the</w:t>
      </w:r>
      <w:r w:rsidRPr="00775AAB">
        <w:rPr>
          <w:rFonts w:ascii="Arial" w:hAnsi="Arial" w:cs="Arial"/>
          <w:sz w:val="20"/>
          <w:szCs w:val="20"/>
          <w:lang w:val="cy-GB"/>
        </w:rPr>
        <w:t xml:space="preserve"> concern with the family and/or child, unless </w:t>
      </w:r>
      <w:r>
        <w:rPr>
          <w:rFonts w:ascii="Arial" w:hAnsi="Arial" w:cs="Arial"/>
          <w:sz w:val="20"/>
          <w:szCs w:val="20"/>
          <w:lang w:val="cy-GB"/>
        </w:rPr>
        <w:t>they</w:t>
      </w:r>
      <w:r w:rsidRPr="00775AAB">
        <w:rPr>
          <w:rFonts w:ascii="Arial" w:hAnsi="Arial" w:cs="Arial"/>
          <w:sz w:val="20"/>
          <w:szCs w:val="20"/>
          <w:lang w:val="cy-GB"/>
        </w:rPr>
        <w:t xml:space="preserve"> believe that to</w:t>
      </w:r>
      <w:r>
        <w:rPr>
          <w:rFonts w:ascii="Arial" w:hAnsi="Arial" w:cs="Arial"/>
          <w:sz w:val="20"/>
          <w:szCs w:val="20"/>
          <w:lang w:val="cy-GB"/>
        </w:rPr>
        <w:t xml:space="preserve"> </w:t>
      </w:r>
      <w:r w:rsidRPr="00775AAB">
        <w:rPr>
          <w:rFonts w:ascii="Arial" w:hAnsi="Arial" w:cs="Arial"/>
          <w:sz w:val="20"/>
          <w:szCs w:val="20"/>
          <w:lang w:val="cy-GB"/>
        </w:rPr>
        <w:t>do so would endanger the child, or someone else</w:t>
      </w:r>
      <w:r>
        <w:rPr>
          <w:rFonts w:ascii="Arial" w:hAnsi="Arial" w:cs="Arial"/>
          <w:sz w:val="20"/>
          <w:szCs w:val="20"/>
          <w:lang w:val="cy-GB"/>
        </w:rPr>
        <w:t>.</w:t>
      </w:r>
    </w:p>
    <w:p w14:paraId="5AE59024" w14:textId="77777777" w:rsidR="007A0179" w:rsidRDefault="007A0179" w:rsidP="002A345A">
      <w:pPr>
        <w:spacing w:before="120"/>
        <w:jc w:val="both"/>
        <w:rPr>
          <w:rFonts w:ascii="Arial" w:hAnsi="Arial" w:cs="Arial"/>
          <w:sz w:val="20"/>
          <w:szCs w:val="20"/>
          <w:lang w:val="cy-GB"/>
        </w:rPr>
      </w:pPr>
    </w:p>
    <w:p w14:paraId="5575E32B" w14:textId="5AAE268F" w:rsidR="009B55A4" w:rsidRDefault="00D16A3F" w:rsidP="002A345A">
      <w:pPr>
        <w:spacing w:before="120"/>
        <w:jc w:val="both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noProof/>
          <w:sz w:val="20"/>
          <w:szCs w:val="20"/>
          <w:lang w:val="cy-GB"/>
        </w:rPr>
        <w:drawing>
          <wp:inline distT="0" distB="0" distL="0" distR="0" wp14:anchorId="68852BBB" wp14:editId="51318F38">
            <wp:extent cx="5608320" cy="3154680"/>
            <wp:effectExtent l="0" t="0" r="5080" b="0"/>
            <wp:docPr id="2131211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11843" name="Picture 213121184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6508" w14:textId="77777777" w:rsidR="009B55A4" w:rsidRPr="00BE17E1" w:rsidRDefault="009B55A4" w:rsidP="000F6C2A">
      <w:pPr>
        <w:spacing w:before="120"/>
        <w:jc w:val="both"/>
        <w:rPr>
          <w:rFonts w:ascii="Arial" w:hAnsi="Arial" w:cs="Arial"/>
          <w:sz w:val="20"/>
          <w:szCs w:val="20"/>
          <w:lang w:val="cy-GB"/>
        </w:rPr>
      </w:pPr>
    </w:p>
    <w:p w14:paraId="3E89B54F" w14:textId="77777777" w:rsidR="00BE17E1" w:rsidRPr="00BE17E1" w:rsidRDefault="0006034C" w:rsidP="00BE17E1">
      <w:pPr>
        <w:numPr>
          <w:ilvl w:val="0"/>
          <w:numId w:val="1"/>
        </w:numPr>
        <w:ind w:hanging="720"/>
        <w:jc w:val="both"/>
        <w:rPr>
          <w:rFonts w:ascii="Arial" w:hAnsi="Arial" w:cs="Arial"/>
          <w:b/>
          <w:sz w:val="20"/>
          <w:szCs w:val="20"/>
          <w:lang w:val="cy-GB"/>
        </w:rPr>
      </w:pPr>
      <w:r w:rsidRPr="00BE17E1">
        <w:rPr>
          <w:rFonts w:ascii="Arial" w:hAnsi="Arial" w:cs="Arial"/>
          <w:b/>
          <w:sz w:val="20"/>
          <w:szCs w:val="20"/>
          <w:lang w:val="cy-GB"/>
        </w:rPr>
        <w:t xml:space="preserve">Implementation </w:t>
      </w:r>
      <w:r w:rsidR="0006726D" w:rsidRPr="00BE17E1">
        <w:rPr>
          <w:rFonts w:ascii="Arial" w:hAnsi="Arial" w:cs="Arial"/>
          <w:b/>
          <w:sz w:val="20"/>
          <w:szCs w:val="20"/>
          <w:lang w:val="cy-GB"/>
        </w:rPr>
        <w:t>of this Policy</w:t>
      </w:r>
    </w:p>
    <w:p w14:paraId="43FD6B2B" w14:textId="736AD7D1" w:rsidR="00AE1B93" w:rsidRPr="00406295" w:rsidRDefault="00FE72BF" w:rsidP="006D66C1">
      <w:pPr>
        <w:numPr>
          <w:ilvl w:val="1"/>
          <w:numId w:val="1"/>
        </w:numPr>
        <w:spacing w:before="120"/>
        <w:ind w:left="1276" w:hanging="567"/>
        <w:jc w:val="both"/>
        <w:rPr>
          <w:rFonts w:ascii="Arial" w:hAnsi="Arial" w:cs="Arial"/>
          <w:sz w:val="20"/>
          <w:szCs w:val="20"/>
          <w:lang w:val="cy-GB"/>
        </w:rPr>
      </w:pPr>
      <w:r w:rsidRPr="00406295">
        <w:rPr>
          <w:rFonts w:ascii="Arial" w:hAnsi="Arial" w:cs="Arial"/>
          <w:sz w:val="20"/>
          <w:szCs w:val="20"/>
          <w:lang w:val="cy-GB"/>
        </w:rPr>
        <w:t xml:space="preserve">This Policy must be followed by all staff and volunteers of </w:t>
      </w:r>
      <w:r w:rsidR="001C51C9">
        <w:rPr>
          <w:rFonts w:ascii="Arial" w:hAnsi="Arial" w:cs="Arial"/>
          <w:sz w:val="20"/>
          <w:szCs w:val="20"/>
          <w:lang w:val="cy-GB"/>
        </w:rPr>
        <w:t xml:space="preserve">MammaKind </w:t>
      </w:r>
      <w:r w:rsidRPr="00406295">
        <w:rPr>
          <w:rFonts w:ascii="Arial" w:hAnsi="Arial" w:cs="Arial"/>
          <w:sz w:val="20"/>
          <w:szCs w:val="20"/>
          <w:lang w:val="cy-GB"/>
        </w:rPr>
        <w:t>and promoted by all trustees and senior staff.</w:t>
      </w:r>
      <w:r w:rsidR="00195CCD" w:rsidRPr="00406295">
        <w:rPr>
          <w:rFonts w:ascii="Arial" w:hAnsi="Arial" w:cs="Arial"/>
          <w:sz w:val="20"/>
          <w:szCs w:val="20"/>
          <w:lang w:val="cy-GB"/>
        </w:rPr>
        <w:t xml:space="preserve"> </w:t>
      </w:r>
      <w:r w:rsidR="00BF61AA" w:rsidRPr="00406295">
        <w:rPr>
          <w:rFonts w:ascii="Arial" w:hAnsi="Arial" w:cs="Arial"/>
          <w:sz w:val="20"/>
          <w:szCs w:val="20"/>
          <w:lang w:val="cy-GB"/>
        </w:rPr>
        <w:t>Failure to follow it will be treated as a serious matter.</w:t>
      </w:r>
    </w:p>
    <w:p w14:paraId="6C0537CC" w14:textId="77777777" w:rsidR="003B7F3B" w:rsidRPr="00406295" w:rsidRDefault="003B7F3B" w:rsidP="006D66C1">
      <w:pPr>
        <w:numPr>
          <w:ilvl w:val="1"/>
          <w:numId w:val="1"/>
        </w:numPr>
        <w:spacing w:before="120"/>
        <w:ind w:left="1276" w:hanging="567"/>
        <w:jc w:val="both"/>
        <w:rPr>
          <w:rFonts w:ascii="Arial" w:hAnsi="Arial" w:cs="Arial"/>
          <w:sz w:val="20"/>
          <w:szCs w:val="20"/>
          <w:lang w:val="cy-GB"/>
        </w:rPr>
      </w:pPr>
      <w:r w:rsidRPr="00406295">
        <w:rPr>
          <w:rFonts w:ascii="Arial" w:hAnsi="Arial" w:cs="Arial"/>
          <w:sz w:val="20"/>
          <w:szCs w:val="20"/>
        </w:rPr>
        <w:lastRenderedPageBreak/>
        <w:t xml:space="preserve">This Policy needs to be read in conjunction </w:t>
      </w:r>
      <w:r w:rsidRPr="00FC4537">
        <w:rPr>
          <w:rFonts w:ascii="Arial" w:hAnsi="Arial" w:cs="Arial"/>
          <w:color w:val="000000"/>
          <w:sz w:val="20"/>
          <w:szCs w:val="20"/>
        </w:rPr>
        <w:t>with the following policies and procedures</w:t>
      </w:r>
      <w:r w:rsidRPr="00406295">
        <w:rPr>
          <w:rFonts w:ascii="Arial" w:hAnsi="Arial" w:cs="Arial"/>
          <w:sz w:val="20"/>
          <w:szCs w:val="20"/>
        </w:rPr>
        <w:t xml:space="preserve"> of the Charity:</w:t>
      </w:r>
    </w:p>
    <w:p w14:paraId="1F3A6B85" w14:textId="77777777" w:rsidR="003B7F3B" w:rsidRPr="00406295" w:rsidRDefault="003B7F3B" w:rsidP="00AE1B93">
      <w:pPr>
        <w:ind w:firstLine="1843"/>
        <w:jc w:val="both"/>
        <w:rPr>
          <w:rFonts w:ascii="Arial" w:hAnsi="Arial" w:cs="Arial"/>
          <w:sz w:val="20"/>
          <w:szCs w:val="20"/>
          <w:lang w:val="cy-GB"/>
        </w:rPr>
      </w:pPr>
      <w:r w:rsidRPr="00406295">
        <w:rPr>
          <w:rFonts w:ascii="Arial" w:hAnsi="Arial" w:cs="Arial"/>
          <w:sz w:val="20"/>
          <w:szCs w:val="20"/>
          <w:lang w:val="cy-GB"/>
        </w:rPr>
        <w:t>Health &amp; Safety Policy</w:t>
      </w:r>
    </w:p>
    <w:p w14:paraId="1F3BA210" w14:textId="77777777" w:rsidR="003B7F3B" w:rsidRPr="00406295" w:rsidRDefault="00C93BAA" w:rsidP="00AE1B93">
      <w:pPr>
        <w:ind w:firstLine="18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y-GB"/>
        </w:rPr>
        <w:t>Privacy</w:t>
      </w:r>
      <w:r w:rsidR="003B7F3B" w:rsidRPr="00406295">
        <w:rPr>
          <w:rFonts w:ascii="Arial" w:hAnsi="Arial" w:cs="Arial"/>
          <w:sz w:val="20"/>
          <w:szCs w:val="20"/>
          <w:lang w:val="cy-GB"/>
        </w:rPr>
        <w:t xml:space="preserve"> Policy</w:t>
      </w:r>
    </w:p>
    <w:p w14:paraId="4DC503FF" w14:textId="77777777" w:rsidR="003B7F3B" w:rsidRPr="00406295" w:rsidRDefault="00C93BAA" w:rsidP="00AE1B93">
      <w:pPr>
        <w:ind w:firstLine="18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B7F3B" w:rsidRPr="00406295">
        <w:rPr>
          <w:rFonts w:ascii="Arial" w:hAnsi="Arial" w:cs="Arial"/>
          <w:sz w:val="20"/>
          <w:szCs w:val="20"/>
        </w:rPr>
        <w:t xml:space="preserve">qual </w:t>
      </w:r>
      <w:r>
        <w:rPr>
          <w:rFonts w:ascii="Arial" w:hAnsi="Arial" w:cs="Arial"/>
          <w:sz w:val="20"/>
          <w:szCs w:val="20"/>
        </w:rPr>
        <w:t>Opportunities</w:t>
      </w:r>
      <w:r w:rsidR="003B7F3B" w:rsidRPr="00406295">
        <w:rPr>
          <w:rFonts w:ascii="Arial" w:hAnsi="Arial" w:cs="Arial"/>
          <w:sz w:val="20"/>
          <w:szCs w:val="20"/>
        </w:rPr>
        <w:t xml:space="preserve"> Policy</w:t>
      </w:r>
    </w:p>
    <w:p w14:paraId="08955571" w14:textId="77777777" w:rsidR="007A0179" w:rsidRDefault="007A0179" w:rsidP="00406295">
      <w:pPr>
        <w:pStyle w:val="Heading2"/>
      </w:pPr>
    </w:p>
    <w:p w14:paraId="52A17198" w14:textId="660A1902" w:rsidR="00406295" w:rsidRDefault="00406295" w:rsidP="00406295">
      <w:pPr>
        <w:pStyle w:val="Heading2"/>
      </w:pPr>
      <w:bookmarkStart w:id="0" w:name="_Toc266962648"/>
      <w:bookmarkStart w:id="1" w:name="_Toc485972892"/>
      <w:r>
        <w:t xml:space="preserve">Change </w:t>
      </w:r>
      <w:r w:rsidRPr="00E80327">
        <w:t>Control</w:t>
      </w:r>
      <w:bookmarkEnd w:id="0"/>
      <w:bookmarkEnd w:id="1"/>
    </w:p>
    <w:p w14:paraId="168FA944" w14:textId="77777777" w:rsidR="00406295" w:rsidRPr="00E80327" w:rsidRDefault="00406295" w:rsidP="00406295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3596"/>
        <w:gridCol w:w="1990"/>
        <w:gridCol w:w="1509"/>
      </w:tblGrid>
      <w:tr w:rsidR="00406295" w:rsidRPr="00E80327" w14:paraId="47D462E1" w14:textId="77777777" w:rsidTr="00AB76AF">
        <w:trPr>
          <w:trHeight w:val="576"/>
        </w:trPr>
        <w:tc>
          <w:tcPr>
            <w:tcW w:w="1473" w:type="dxa"/>
          </w:tcPr>
          <w:p w14:paraId="205D4F66" w14:textId="77777777" w:rsidR="00406295" w:rsidRPr="00E80327" w:rsidRDefault="00406295" w:rsidP="00AB76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0327">
              <w:rPr>
                <w:rFonts w:ascii="Arial" w:hAnsi="Arial" w:cs="Arial"/>
                <w:b/>
                <w:sz w:val="20"/>
                <w:szCs w:val="20"/>
              </w:rPr>
              <w:t>Version No.</w:t>
            </w:r>
          </w:p>
        </w:tc>
        <w:tc>
          <w:tcPr>
            <w:tcW w:w="3747" w:type="dxa"/>
          </w:tcPr>
          <w:p w14:paraId="36BBD0A6" w14:textId="77777777" w:rsidR="00406295" w:rsidRPr="00E80327" w:rsidRDefault="00406295" w:rsidP="00AB76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0327">
              <w:rPr>
                <w:rFonts w:ascii="Arial" w:hAnsi="Arial" w:cs="Arial"/>
                <w:b/>
                <w:sz w:val="20"/>
                <w:szCs w:val="20"/>
              </w:rPr>
              <w:t>Revision Comments</w:t>
            </w:r>
          </w:p>
        </w:tc>
        <w:tc>
          <w:tcPr>
            <w:tcW w:w="2070" w:type="dxa"/>
          </w:tcPr>
          <w:p w14:paraId="5E404CEA" w14:textId="77777777" w:rsidR="00406295" w:rsidRPr="00E80327" w:rsidRDefault="00406295" w:rsidP="00AB76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0327">
              <w:rPr>
                <w:rFonts w:ascii="Arial" w:hAnsi="Arial" w:cs="Arial"/>
                <w:b/>
                <w:sz w:val="20"/>
                <w:szCs w:val="20"/>
              </w:rPr>
              <w:t>Author / Editor</w:t>
            </w:r>
          </w:p>
        </w:tc>
        <w:tc>
          <w:tcPr>
            <w:tcW w:w="1530" w:type="dxa"/>
          </w:tcPr>
          <w:p w14:paraId="63D39A54" w14:textId="77777777" w:rsidR="00406295" w:rsidRPr="00E80327" w:rsidRDefault="00406295" w:rsidP="00AB76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0327">
              <w:rPr>
                <w:rFonts w:ascii="Arial" w:hAnsi="Arial" w:cs="Arial"/>
                <w:b/>
                <w:sz w:val="20"/>
                <w:szCs w:val="20"/>
              </w:rPr>
              <w:t>Issue Date</w:t>
            </w:r>
          </w:p>
        </w:tc>
      </w:tr>
      <w:tr w:rsidR="00406295" w:rsidRPr="00E80327" w14:paraId="44DBAB99" w14:textId="77777777" w:rsidTr="00AB76AF">
        <w:trPr>
          <w:trHeight w:val="576"/>
        </w:trPr>
        <w:tc>
          <w:tcPr>
            <w:tcW w:w="1473" w:type="dxa"/>
          </w:tcPr>
          <w:p w14:paraId="39E22DD3" w14:textId="77777777" w:rsidR="00406295" w:rsidRPr="00E80327" w:rsidRDefault="00406295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3747" w:type="dxa"/>
          </w:tcPr>
          <w:p w14:paraId="3504DA8F" w14:textId="77777777" w:rsidR="00406295" w:rsidRPr="00E80327" w:rsidRDefault="00406295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d</w:t>
            </w:r>
            <w:r w:rsidRPr="00E80327">
              <w:rPr>
                <w:rFonts w:ascii="Arial" w:hAnsi="Arial" w:cs="Arial"/>
                <w:sz w:val="20"/>
                <w:szCs w:val="20"/>
              </w:rPr>
              <w:t>raft</w:t>
            </w:r>
            <w:r>
              <w:rPr>
                <w:rFonts w:ascii="Arial" w:hAnsi="Arial" w:cs="Arial"/>
                <w:sz w:val="20"/>
                <w:szCs w:val="20"/>
              </w:rPr>
              <w:t xml:space="preserve"> policy</w:t>
            </w:r>
          </w:p>
        </w:tc>
        <w:tc>
          <w:tcPr>
            <w:tcW w:w="2070" w:type="dxa"/>
          </w:tcPr>
          <w:p w14:paraId="164170CD" w14:textId="77777777" w:rsidR="00406295" w:rsidRPr="00E80327" w:rsidRDefault="00C93BAA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sty Lowe</w:t>
            </w:r>
          </w:p>
        </w:tc>
        <w:tc>
          <w:tcPr>
            <w:tcW w:w="1530" w:type="dxa"/>
          </w:tcPr>
          <w:p w14:paraId="67911B92" w14:textId="77777777" w:rsidR="00406295" w:rsidRPr="00E80327" w:rsidRDefault="00C93BAA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234F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/02/2021</w:t>
            </w:r>
          </w:p>
        </w:tc>
      </w:tr>
      <w:tr w:rsidR="00406295" w:rsidRPr="00E80327" w14:paraId="718B7233" w14:textId="77777777" w:rsidTr="00AB76AF">
        <w:trPr>
          <w:trHeight w:val="576"/>
        </w:trPr>
        <w:tc>
          <w:tcPr>
            <w:tcW w:w="1473" w:type="dxa"/>
          </w:tcPr>
          <w:p w14:paraId="3A52D437" w14:textId="77777777" w:rsidR="00406295" w:rsidRPr="00E80327" w:rsidRDefault="00C93BAA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3747" w:type="dxa"/>
          </w:tcPr>
          <w:p w14:paraId="16A40E56" w14:textId="77777777" w:rsidR="00406295" w:rsidRPr="00E80327" w:rsidRDefault="00C93BAA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policy</w:t>
            </w:r>
          </w:p>
        </w:tc>
        <w:tc>
          <w:tcPr>
            <w:tcW w:w="2070" w:type="dxa"/>
          </w:tcPr>
          <w:p w14:paraId="2EC6B03E" w14:textId="77777777" w:rsidR="00406295" w:rsidRPr="00E80327" w:rsidRDefault="00C93BAA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ie Allen-East / Kirsty Lowe</w:t>
            </w:r>
          </w:p>
        </w:tc>
        <w:tc>
          <w:tcPr>
            <w:tcW w:w="1530" w:type="dxa"/>
          </w:tcPr>
          <w:p w14:paraId="1763FA71" w14:textId="77777777" w:rsidR="00406295" w:rsidRPr="00E80327" w:rsidRDefault="00C93BAA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4/2021</w:t>
            </w:r>
          </w:p>
        </w:tc>
      </w:tr>
      <w:tr w:rsidR="00E00D17" w:rsidRPr="00E80327" w14:paraId="1EB6302A" w14:textId="77777777" w:rsidTr="00AB76AF">
        <w:trPr>
          <w:trHeight w:val="576"/>
        </w:trPr>
        <w:tc>
          <w:tcPr>
            <w:tcW w:w="1473" w:type="dxa"/>
          </w:tcPr>
          <w:p w14:paraId="0DA914BA" w14:textId="77777777" w:rsidR="00E00D17" w:rsidRDefault="00E00D17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3747" w:type="dxa"/>
          </w:tcPr>
          <w:p w14:paraId="2A8CE356" w14:textId="77777777" w:rsidR="00E00D17" w:rsidRDefault="00E00D17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sections</w:t>
            </w:r>
          </w:p>
        </w:tc>
        <w:tc>
          <w:tcPr>
            <w:tcW w:w="2070" w:type="dxa"/>
          </w:tcPr>
          <w:p w14:paraId="79FA23D2" w14:textId="77777777" w:rsidR="00E00D17" w:rsidRDefault="00E00D17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ie Allen-East</w:t>
            </w:r>
          </w:p>
        </w:tc>
        <w:tc>
          <w:tcPr>
            <w:tcW w:w="1530" w:type="dxa"/>
          </w:tcPr>
          <w:p w14:paraId="0C3D175E" w14:textId="77777777" w:rsidR="00E00D17" w:rsidRDefault="00E00D17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1/2022</w:t>
            </w:r>
          </w:p>
        </w:tc>
      </w:tr>
      <w:tr w:rsidR="00406295" w:rsidRPr="00E80327" w14:paraId="21259CB9" w14:textId="77777777" w:rsidTr="00AB76AF">
        <w:trPr>
          <w:trHeight w:val="576"/>
        </w:trPr>
        <w:tc>
          <w:tcPr>
            <w:tcW w:w="1473" w:type="dxa"/>
          </w:tcPr>
          <w:p w14:paraId="4E628BE1" w14:textId="099159AF" w:rsidR="00406295" w:rsidRPr="00E80327" w:rsidRDefault="00E00D17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6237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3747" w:type="dxa"/>
          </w:tcPr>
          <w:p w14:paraId="359D21A9" w14:textId="282A3431" w:rsidR="00406295" w:rsidRPr="00E80327" w:rsidRDefault="0096237D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review</w:t>
            </w:r>
            <w:r w:rsidR="00F44AF4">
              <w:rPr>
                <w:rFonts w:ascii="Arial" w:hAnsi="Arial" w:cs="Arial"/>
                <w:sz w:val="20"/>
                <w:szCs w:val="20"/>
              </w:rPr>
              <w:t xml:space="preserve"> – local authority </w:t>
            </w:r>
            <w:r w:rsidR="00E3361F">
              <w:rPr>
                <w:rFonts w:ascii="Arial" w:hAnsi="Arial" w:cs="Arial"/>
                <w:sz w:val="20"/>
                <w:szCs w:val="20"/>
              </w:rPr>
              <w:t>safeguarding contact details updated</w:t>
            </w:r>
          </w:p>
        </w:tc>
        <w:tc>
          <w:tcPr>
            <w:tcW w:w="2070" w:type="dxa"/>
          </w:tcPr>
          <w:p w14:paraId="682131F3" w14:textId="7620F651" w:rsidR="00406295" w:rsidRPr="00E80327" w:rsidRDefault="0096237D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sty Lowe</w:t>
            </w:r>
            <w:r w:rsidR="00E336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C862426" w14:textId="73DC006D" w:rsidR="00406295" w:rsidRPr="00E80327" w:rsidRDefault="0096237D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E17E1">
              <w:rPr>
                <w:rFonts w:ascii="Arial" w:hAnsi="Arial" w:cs="Arial"/>
                <w:sz w:val="20"/>
                <w:szCs w:val="20"/>
              </w:rPr>
              <w:t>3/</w:t>
            </w:r>
            <w:r>
              <w:rPr>
                <w:rFonts w:ascii="Arial" w:hAnsi="Arial" w:cs="Arial"/>
                <w:sz w:val="20"/>
                <w:szCs w:val="20"/>
              </w:rPr>
              <w:t>03/2023</w:t>
            </w:r>
          </w:p>
        </w:tc>
      </w:tr>
      <w:tr w:rsidR="00406295" w:rsidRPr="00E80327" w14:paraId="0DFFBB69" w14:textId="77777777" w:rsidTr="00AB76AF">
        <w:trPr>
          <w:trHeight w:val="576"/>
        </w:trPr>
        <w:tc>
          <w:tcPr>
            <w:tcW w:w="1473" w:type="dxa"/>
          </w:tcPr>
          <w:p w14:paraId="3AFA33A8" w14:textId="65ECCE3C" w:rsidR="00406295" w:rsidRPr="00E80327" w:rsidRDefault="00D71886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</w:t>
            </w:r>
          </w:p>
        </w:tc>
        <w:tc>
          <w:tcPr>
            <w:tcW w:w="3747" w:type="dxa"/>
          </w:tcPr>
          <w:p w14:paraId="2B9C94B1" w14:textId="0CB3DA5F" w:rsidR="00406295" w:rsidRPr="00E80327" w:rsidRDefault="00D71886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review – accessibility improvements</w:t>
            </w:r>
          </w:p>
        </w:tc>
        <w:tc>
          <w:tcPr>
            <w:tcW w:w="2070" w:type="dxa"/>
          </w:tcPr>
          <w:p w14:paraId="3222172C" w14:textId="77777777" w:rsidR="00406295" w:rsidRDefault="009B55A4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ie Allen-East</w:t>
            </w:r>
          </w:p>
          <w:p w14:paraId="310109EB" w14:textId="4AEDC350" w:rsidR="000F6C2A" w:rsidRPr="00E80327" w:rsidRDefault="000F6C2A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sty Lowe</w:t>
            </w:r>
          </w:p>
        </w:tc>
        <w:tc>
          <w:tcPr>
            <w:tcW w:w="1530" w:type="dxa"/>
          </w:tcPr>
          <w:p w14:paraId="0FE63804" w14:textId="522F0B71" w:rsidR="00406295" w:rsidRPr="00E80327" w:rsidRDefault="000F6C2A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3/2024</w:t>
            </w:r>
          </w:p>
        </w:tc>
      </w:tr>
      <w:tr w:rsidR="00406295" w:rsidRPr="00E80327" w14:paraId="6FC0D545" w14:textId="77777777" w:rsidTr="00AB76AF">
        <w:trPr>
          <w:trHeight w:val="576"/>
        </w:trPr>
        <w:tc>
          <w:tcPr>
            <w:tcW w:w="1473" w:type="dxa"/>
          </w:tcPr>
          <w:p w14:paraId="26C56956" w14:textId="032C2F52" w:rsidR="00406295" w:rsidRPr="00E80327" w:rsidRDefault="00A760F9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</w:t>
            </w:r>
          </w:p>
        </w:tc>
        <w:tc>
          <w:tcPr>
            <w:tcW w:w="3747" w:type="dxa"/>
          </w:tcPr>
          <w:p w14:paraId="7E66D8F0" w14:textId="23ACA7A3" w:rsidR="00406295" w:rsidRPr="00E80327" w:rsidRDefault="00A760F9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policy</w:t>
            </w:r>
          </w:p>
        </w:tc>
        <w:tc>
          <w:tcPr>
            <w:tcW w:w="2070" w:type="dxa"/>
          </w:tcPr>
          <w:p w14:paraId="009D8503" w14:textId="77777777" w:rsidR="00406295" w:rsidRDefault="00A760F9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sty Lowe</w:t>
            </w:r>
          </w:p>
          <w:p w14:paraId="4A9D6114" w14:textId="7AA32E4A" w:rsidR="00A760F9" w:rsidRPr="00E80327" w:rsidRDefault="00A760F9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ie Allen-East</w:t>
            </w:r>
          </w:p>
        </w:tc>
        <w:tc>
          <w:tcPr>
            <w:tcW w:w="1530" w:type="dxa"/>
          </w:tcPr>
          <w:p w14:paraId="12A219B4" w14:textId="29A8E451" w:rsidR="00406295" w:rsidRPr="00E80327" w:rsidRDefault="00A760F9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4/2025</w:t>
            </w:r>
          </w:p>
        </w:tc>
      </w:tr>
      <w:tr w:rsidR="00406295" w:rsidRPr="00E80327" w14:paraId="46D47880" w14:textId="77777777" w:rsidTr="00AB76AF">
        <w:trPr>
          <w:trHeight w:val="576"/>
        </w:trPr>
        <w:tc>
          <w:tcPr>
            <w:tcW w:w="1473" w:type="dxa"/>
          </w:tcPr>
          <w:p w14:paraId="53C2B1D3" w14:textId="707A50D6" w:rsidR="00406295" w:rsidRPr="00E80327" w:rsidRDefault="00F37B9F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</w:t>
            </w:r>
          </w:p>
        </w:tc>
        <w:tc>
          <w:tcPr>
            <w:tcW w:w="3747" w:type="dxa"/>
          </w:tcPr>
          <w:p w14:paraId="6F2CCBEF" w14:textId="5433B6E4" w:rsidR="00406295" w:rsidRPr="00E80327" w:rsidDel="00185BBE" w:rsidRDefault="007A0179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review – additional information on referrals added</w:t>
            </w:r>
          </w:p>
        </w:tc>
        <w:tc>
          <w:tcPr>
            <w:tcW w:w="2070" w:type="dxa"/>
          </w:tcPr>
          <w:p w14:paraId="24987953" w14:textId="30A5577F" w:rsidR="00406295" w:rsidRPr="00E80327" w:rsidRDefault="007A0179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ie Allen-East</w:t>
            </w:r>
          </w:p>
        </w:tc>
        <w:tc>
          <w:tcPr>
            <w:tcW w:w="1530" w:type="dxa"/>
          </w:tcPr>
          <w:p w14:paraId="08733567" w14:textId="20CA677B" w:rsidR="00406295" w:rsidRPr="00E80327" w:rsidRDefault="00775AAB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4/2026</w:t>
            </w:r>
          </w:p>
        </w:tc>
      </w:tr>
      <w:tr w:rsidR="00406295" w:rsidRPr="00E80327" w14:paraId="39D87B48" w14:textId="77777777" w:rsidTr="00AB76AF">
        <w:trPr>
          <w:trHeight w:val="576"/>
        </w:trPr>
        <w:tc>
          <w:tcPr>
            <w:tcW w:w="1473" w:type="dxa"/>
          </w:tcPr>
          <w:p w14:paraId="601F964C" w14:textId="00623000" w:rsidR="00406295" w:rsidRPr="00E80327" w:rsidRDefault="00775AAB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</w:t>
            </w:r>
          </w:p>
        </w:tc>
        <w:tc>
          <w:tcPr>
            <w:tcW w:w="3747" w:type="dxa"/>
          </w:tcPr>
          <w:p w14:paraId="36D5CC9C" w14:textId="1B25B799" w:rsidR="00406295" w:rsidRPr="00E80327" w:rsidRDefault="00775AAB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policy</w:t>
            </w:r>
          </w:p>
        </w:tc>
        <w:tc>
          <w:tcPr>
            <w:tcW w:w="2070" w:type="dxa"/>
          </w:tcPr>
          <w:p w14:paraId="43173ED5" w14:textId="71B5F9E4" w:rsidR="00406295" w:rsidRPr="00E80327" w:rsidRDefault="00775AAB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sty Lowe</w:t>
            </w:r>
          </w:p>
        </w:tc>
        <w:tc>
          <w:tcPr>
            <w:tcW w:w="1530" w:type="dxa"/>
          </w:tcPr>
          <w:p w14:paraId="6DD25A20" w14:textId="476D6120" w:rsidR="00406295" w:rsidRPr="00E80327" w:rsidRDefault="00775AAB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4/2026</w:t>
            </w:r>
          </w:p>
        </w:tc>
      </w:tr>
      <w:tr w:rsidR="00406295" w:rsidRPr="00E80327" w14:paraId="2A56F6B1" w14:textId="77777777" w:rsidTr="00AB76AF">
        <w:trPr>
          <w:trHeight w:val="576"/>
        </w:trPr>
        <w:tc>
          <w:tcPr>
            <w:tcW w:w="1473" w:type="dxa"/>
          </w:tcPr>
          <w:p w14:paraId="40FE4429" w14:textId="77777777" w:rsidR="00406295" w:rsidRPr="00E80327" w:rsidRDefault="00406295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</w:tcPr>
          <w:p w14:paraId="7589ABEA" w14:textId="77777777" w:rsidR="00406295" w:rsidRPr="00E80327" w:rsidRDefault="00406295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D9513BD" w14:textId="77777777" w:rsidR="00406295" w:rsidRPr="00E80327" w:rsidRDefault="00406295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B230A83" w14:textId="77777777" w:rsidR="00406295" w:rsidRPr="00E80327" w:rsidRDefault="00406295" w:rsidP="00AB7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42B97E" w14:textId="77777777" w:rsidR="00406295" w:rsidRPr="00E80327" w:rsidRDefault="00406295" w:rsidP="00406295">
      <w:pPr>
        <w:jc w:val="both"/>
        <w:rPr>
          <w:rFonts w:ascii="Arial" w:hAnsi="Arial" w:cs="Arial"/>
          <w:sz w:val="20"/>
          <w:szCs w:val="20"/>
        </w:rPr>
      </w:pPr>
    </w:p>
    <w:p w14:paraId="4BD304C5" w14:textId="77777777" w:rsidR="00406295" w:rsidRPr="00406295" w:rsidRDefault="00406295" w:rsidP="00406295">
      <w:pPr>
        <w:jc w:val="both"/>
        <w:rPr>
          <w:rFonts w:ascii="Arial" w:hAnsi="Arial" w:cs="Arial"/>
          <w:sz w:val="20"/>
          <w:szCs w:val="20"/>
        </w:rPr>
      </w:pPr>
    </w:p>
    <w:p w14:paraId="796AC5EA" w14:textId="77777777" w:rsidR="0006034C" w:rsidRPr="00406295" w:rsidRDefault="0006034C" w:rsidP="000F74CA">
      <w:pPr>
        <w:jc w:val="both"/>
        <w:rPr>
          <w:rFonts w:ascii="Arial" w:hAnsi="Arial" w:cs="Arial"/>
          <w:sz w:val="20"/>
          <w:szCs w:val="20"/>
          <w:lang w:val="cy-GB"/>
        </w:rPr>
      </w:pPr>
    </w:p>
    <w:sectPr w:rsidR="0006034C" w:rsidRPr="00406295" w:rsidSect="006B39E1">
      <w:footerReference w:type="even" r:id="rId17"/>
      <w:footerReference w:type="default" r:id="rId18"/>
      <w:pgSz w:w="12240" w:h="15840"/>
      <w:pgMar w:top="1440" w:right="160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680F8" w14:textId="77777777" w:rsidR="00311724" w:rsidRDefault="00311724">
      <w:r>
        <w:separator/>
      </w:r>
    </w:p>
  </w:endnote>
  <w:endnote w:type="continuationSeparator" w:id="0">
    <w:p w14:paraId="26F88E9E" w14:textId="77777777" w:rsidR="00311724" w:rsidRDefault="0031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8E475" w14:textId="77777777" w:rsidR="009961FA" w:rsidRDefault="009961FA" w:rsidP="004347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0701">
      <w:rPr>
        <w:rStyle w:val="PageNumber"/>
        <w:noProof/>
      </w:rPr>
      <w:t>5</w:t>
    </w:r>
    <w:r>
      <w:rPr>
        <w:rStyle w:val="PageNumber"/>
      </w:rPr>
      <w:fldChar w:fldCharType="end"/>
    </w:r>
  </w:p>
  <w:p w14:paraId="6B6135F7" w14:textId="77777777" w:rsidR="009961FA" w:rsidRDefault="009961FA" w:rsidP="000F74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1E98" w14:textId="77777777" w:rsidR="009961FA" w:rsidRDefault="009961FA" w:rsidP="004347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117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955A2D" w14:textId="77777777" w:rsidR="009961FA" w:rsidRDefault="009961FA" w:rsidP="00273DA5">
    <w:pPr>
      <w:pStyle w:val="Footer"/>
      <w:rPr>
        <w:sz w:val="16"/>
      </w:rPr>
    </w:pPr>
  </w:p>
  <w:p w14:paraId="6BB14996" w14:textId="77777777" w:rsidR="009961FA" w:rsidRDefault="009961FA" w:rsidP="00273D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5675B" w14:textId="77777777" w:rsidR="00311724" w:rsidRDefault="00311724">
      <w:r>
        <w:separator/>
      </w:r>
    </w:p>
  </w:footnote>
  <w:footnote w:type="continuationSeparator" w:id="0">
    <w:p w14:paraId="77921858" w14:textId="77777777" w:rsidR="00311724" w:rsidRDefault="0031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1A2A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F5ECD"/>
    <w:multiLevelType w:val="hybridMultilevel"/>
    <w:tmpl w:val="7832B53E"/>
    <w:lvl w:ilvl="0" w:tplc="386600F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25B1D"/>
    <w:multiLevelType w:val="multilevel"/>
    <w:tmpl w:val="1E5E8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1B9F4780"/>
    <w:multiLevelType w:val="hybridMultilevel"/>
    <w:tmpl w:val="876E1518"/>
    <w:lvl w:ilvl="0" w:tplc="386600F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645A4"/>
    <w:multiLevelType w:val="multilevel"/>
    <w:tmpl w:val="1E5E8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3F35C29"/>
    <w:multiLevelType w:val="hybridMultilevel"/>
    <w:tmpl w:val="BF5E169E"/>
    <w:lvl w:ilvl="0" w:tplc="6622B5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51B6D"/>
    <w:multiLevelType w:val="hybridMultilevel"/>
    <w:tmpl w:val="AC5CB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D5F41"/>
    <w:multiLevelType w:val="hybridMultilevel"/>
    <w:tmpl w:val="52D29A78"/>
    <w:lvl w:ilvl="0" w:tplc="B314B214">
      <w:start w:val="7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8792C90"/>
    <w:multiLevelType w:val="hybridMultilevel"/>
    <w:tmpl w:val="94BC7A1A"/>
    <w:lvl w:ilvl="0" w:tplc="386600F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9A1E45"/>
    <w:multiLevelType w:val="multilevel"/>
    <w:tmpl w:val="68B08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4676FEF"/>
    <w:multiLevelType w:val="hybridMultilevel"/>
    <w:tmpl w:val="E9F87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2529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0241DED"/>
    <w:multiLevelType w:val="multilevel"/>
    <w:tmpl w:val="8C922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66E94D8C"/>
    <w:multiLevelType w:val="hybridMultilevel"/>
    <w:tmpl w:val="6FE2AC54"/>
    <w:lvl w:ilvl="0" w:tplc="386600F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C0948"/>
    <w:multiLevelType w:val="multilevel"/>
    <w:tmpl w:val="689C9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73100E68"/>
    <w:multiLevelType w:val="hybridMultilevel"/>
    <w:tmpl w:val="398AEB70"/>
    <w:lvl w:ilvl="0" w:tplc="386600F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F0677"/>
    <w:multiLevelType w:val="multilevel"/>
    <w:tmpl w:val="68B08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7B8E47A8"/>
    <w:multiLevelType w:val="hybridMultilevel"/>
    <w:tmpl w:val="6CCC32FC"/>
    <w:lvl w:ilvl="0" w:tplc="386600F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E0272F"/>
    <w:multiLevelType w:val="multilevel"/>
    <w:tmpl w:val="1E5E8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 w16cid:durableId="650334420">
    <w:abstractNumId w:val="4"/>
  </w:num>
  <w:num w:numId="2" w16cid:durableId="171379067">
    <w:abstractNumId w:val="5"/>
  </w:num>
  <w:num w:numId="3" w16cid:durableId="1497957452">
    <w:abstractNumId w:val="0"/>
  </w:num>
  <w:num w:numId="4" w16cid:durableId="398526507">
    <w:abstractNumId w:val="10"/>
  </w:num>
  <w:num w:numId="5" w16cid:durableId="116604944">
    <w:abstractNumId w:val="15"/>
  </w:num>
  <w:num w:numId="6" w16cid:durableId="2042364352">
    <w:abstractNumId w:val="17"/>
  </w:num>
  <w:num w:numId="7" w16cid:durableId="1583492991">
    <w:abstractNumId w:val="3"/>
  </w:num>
  <w:num w:numId="8" w16cid:durableId="1558054448">
    <w:abstractNumId w:val="1"/>
  </w:num>
  <w:num w:numId="9" w16cid:durableId="101078579">
    <w:abstractNumId w:val="8"/>
  </w:num>
  <w:num w:numId="10" w16cid:durableId="519510805">
    <w:abstractNumId w:val="13"/>
  </w:num>
  <w:num w:numId="11" w16cid:durableId="1004742678">
    <w:abstractNumId w:val="7"/>
  </w:num>
  <w:num w:numId="12" w16cid:durableId="197161289">
    <w:abstractNumId w:val="18"/>
  </w:num>
  <w:num w:numId="13" w16cid:durableId="1449280311">
    <w:abstractNumId w:val="12"/>
  </w:num>
  <w:num w:numId="14" w16cid:durableId="1258294031">
    <w:abstractNumId w:val="16"/>
  </w:num>
  <w:num w:numId="15" w16cid:durableId="1991403362">
    <w:abstractNumId w:val="9"/>
  </w:num>
  <w:num w:numId="16" w16cid:durableId="1507860274">
    <w:abstractNumId w:val="14"/>
  </w:num>
  <w:num w:numId="17" w16cid:durableId="119689587">
    <w:abstractNumId w:val="2"/>
  </w:num>
  <w:num w:numId="18" w16cid:durableId="1778480622">
    <w:abstractNumId w:val="11"/>
  </w:num>
  <w:num w:numId="19" w16cid:durableId="21248847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D7"/>
    <w:rsid w:val="00000351"/>
    <w:rsid w:val="000003C1"/>
    <w:rsid w:val="0000068E"/>
    <w:rsid w:val="00000917"/>
    <w:rsid w:val="000009F4"/>
    <w:rsid w:val="00000F5E"/>
    <w:rsid w:val="0000106F"/>
    <w:rsid w:val="000010E5"/>
    <w:rsid w:val="0000122D"/>
    <w:rsid w:val="000012DC"/>
    <w:rsid w:val="0000197C"/>
    <w:rsid w:val="00001B5E"/>
    <w:rsid w:val="00001C2D"/>
    <w:rsid w:val="00001D72"/>
    <w:rsid w:val="00001EE3"/>
    <w:rsid w:val="0000221F"/>
    <w:rsid w:val="0000243C"/>
    <w:rsid w:val="00002B6C"/>
    <w:rsid w:val="000033BC"/>
    <w:rsid w:val="000034F6"/>
    <w:rsid w:val="000036B4"/>
    <w:rsid w:val="0000378D"/>
    <w:rsid w:val="00003913"/>
    <w:rsid w:val="00004000"/>
    <w:rsid w:val="000041A4"/>
    <w:rsid w:val="00004267"/>
    <w:rsid w:val="0000432D"/>
    <w:rsid w:val="00004571"/>
    <w:rsid w:val="0000476F"/>
    <w:rsid w:val="00004BE6"/>
    <w:rsid w:val="00004CB4"/>
    <w:rsid w:val="00005791"/>
    <w:rsid w:val="00005D23"/>
    <w:rsid w:val="0000607B"/>
    <w:rsid w:val="000060D8"/>
    <w:rsid w:val="000061D2"/>
    <w:rsid w:val="000064B5"/>
    <w:rsid w:val="00006689"/>
    <w:rsid w:val="00006C3F"/>
    <w:rsid w:val="00006EC7"/>
    <w:rsid w:val="0000717C"/>
    <w:rsid w:val="00007530"/>
    <w:rsid w:val="000077ED"/>
    <w:rsid w:val="0000784B"/>
    <w:rsid w:val="000079E5"/>
    <w:rsid w:val="00007A30"/>
    <w:rsid w:val="00007D02"/>
    <w:rsid w:val="00010400"/>
    <w:rsid w:val="000104BA"/>
    <w:rsid w:val="00010550"/>
    <w:rsid w:val="00010566"/>
    <w:rsid w:val="00010701"/>
    <w:rsid w:val="00010895"/>
    <w:rsid w:val="000109A8"/>
    <w:rsid w:val="00010B7A"/>
    <w:rsid w:val="00010C14"/>
    <w:rsid w:val="00010D61"/>
    <w:rsid w:val="00010DC5"/>
    <w:rsid w:val="00010E30"/>
    <w:rsid w:val="00010F94"/>
    <w:rsid w:val="000118B7"/>
    <w:rsid w:val="000118B9"/>
    <w:rsid w:val="00011986"/>
    <w:rsid w:val="000119FD"/>
    <w:rsid w:val="00011DB5"/>
    <w:rsid w:val="00011FDE"/>
    <w:rsid w:val="0001283F"/>
    <w:rsid w:val="00013578"/>
    <w:rsid w:val="00013D1A"/>
    <w:rsid w:val="00013D9A"/>
    <w:rsid w:val="00013DD3"/>
    <w:rsid w:val="00014105"/>
    <w:rsid w:val="0001415C"/>
    <w:rsid w:val="00014241"/>
    <w:rsid w:val="000142E7"/>
    <w:rsid w:val="0001446B"/>
    <w:rsid w:val="0001540A"/>
    <w:rsid w:val="0001549E"/>
    <w:rsid w:val="000156D6"/>
    <w:rsid w:val="0001576B"/>
    <w:rsid w:val="00015C9B"/>
    <w:rsid w:val="00015D82"/>
    <w:rsid w:val="00015E74"/>
    <w:rsid w:val="00015F0E"/>
    <w:rsid w:val="00015FA1"/>
    <w:rsid w:val="000162C3"/>
    <w:rsid w:val="000162EB"/>
    <w:rsid w:val="00016444"/>
    <w:rsid w:val="000164D6"/>
    <w:rsid w:val="000166C9"/>
    <w:rsid w:val="00016A1C"/>
    <w:rsid w:val="00016F75"/>
    <w:rsid w:val="00017084"/>
    <w:rsid w:val="0001709E"/>
    <w:rsid w:val="00017194"/>
    <w:rsid w:val="0001727D"/>
    <w:rsid w:val="00017581"/>
    <w:rsid w:val="000176E9"/>
    <w:rsid w:val="000176EC"/>
    <w:rsid w:val="0001772E"/>
    <w:rsid w:val="0001788E"/>
    <w:rsid w:val="00017C7F"/>
    <w:rsid w:val="00017DE9"/>
    <w:rsid w:val="00017F30"/>
    <w:rsid w:val="00017F4A"/>
    <w:rsid w:val="00020046"/>
    <w:rsid w:val="00020236"/>
    <w:rsid w:val="00020A4D"/>
    <w:rsid w:val="00020AF8"/>
    <w:rsid w:val="00020B99"/>
    <w:rsid w:val="00020C46"/>
    <w:rsid w:val="00021221"/>
    <w:rsid w:val="00021397"/>
    <w:rsid w:val="000218E0"/>
    <w:rsid w:val="00021B0D"/>
    <w:rsid w:val="00021BDC"/>
    <w:rsid w:val="00021F3B"/>
    <w:rsid w:val="00021F86"/>
    <w:rsid w:val="00021FF0"/>
    <w:rsid w:val="00022891"/>
    <w:rsid w:val="00022ABC"/>
    <w:rsid w:val="00022B6A"/>
    <w:rsid w:val="00022CDF"/>
    <w:rsid w:val="00022FFA"/>
    <w:rsid w:val="00023296"/>
    <w:rsid w:val="0002335B"/>
    <w:rsid w:val="0002397F"/>
    <w:rsid w:val="000239CE"/>
    <w:rsid w:val="00023E2D"/>
    <w:rsid w:val="00023E34"/>
    <w:rsid w:val="00023E78"/>
    <w:rsid w:val="000247AC"/>
    <w:rsid w:val="00024809"/>
    <w:rsid w:val="00024984"/>
    <w:rsid w:val="0002499A"/>
    <w:rsid w:val="00024A8E"/>
    <w:rsid w:val="00024EB8"/>
    <w:rsid w:val="00024F32"/>
    <w:rsid w:val="00024FAB"/>
    <w:rsid w:val="00025115"/>
    <w:rsid w:val="00025385"/>
    <w:rsid w:val="00025DEE"/>
    <w:rsid w:val="00025F63"/>
    <w:rsid w:val="000260C2"/>
    <w:rsid w:val="000262D6"/>
    <w:rsid w:val="00026370"/>
    <w:rsid w:val="00026C8B"/>
    <w:rsid w:val="00026C9D"/>
    <w:rsid w:val="00026DAB"/>
    <w:rsid w:val="00026DFD"/>
    <w:rsid w:val="000271D1"/>
    <w:rsid w:val="000272ED"/>
    <w:rsid w:val="00027310"/>
    <w:rsid w:val="00027661"/>
    <w:rsid w:val="00027745"/>
    <w:rsid w:val="000277A7"/>
    <w:rsid w:val="00027820"/>
    <w:rsid w:val="000279C7"/>
    <w:rsid w:val="00027EAE"/>
    <w:rsid w:val="00027F65"/>
    <w:rsid w:val="00027FD8"/>
    <w:rsid w:val="0003014B"/>
    <w:rsid w:val="000301A0"/>
    <w:rsid w:val="0003030C"/>
    <w:rsid w:val="0003066B"/>
    <w:rsid w:val="00030688"/>
    <w:rsid w:val="0003083A"/>
    <w:rsid w:val="00030B2A"/>
    <w:rsid w:val="00030FCC"/>
    <w:rsid w:val="000310E9"/>
    <w:rsid w:val="000311AB"/>
    <w:rsid w:val="00031244"/>
    <w:rsid w:val="00031AA4"/>
    <w:rsid w:val="00031C08"/>
    <w:rsid w:val="00031CBC"/>
    <w:rsid w:val="00031F01"/>
    <w:rsid w:val="00031FB8"/>
    <w:rsid w:val="000323C1"/>
    <w:rsid w:val="000323FF"/>
    <w:rsid w:val="00032755"/>
    <w:rsid w:val="000327FF"/>
    <w:rsid w:val="00032872"/>
    <w:rsid w:val="000329EE"/>
    <w:rsid w:val="00032A7F"/>
    <w:rsid w:val="00032DC4"/>
    <w:rsid w:val="00032EB5"/>
    <w:rsid w:val="00033297"/>
    <w:rsid w:val="000334DD"/>
    <w:rsid w:val="000335BF"/>
    <w:rsid w:val="000338DE"/>
    <w:rsid w:val="00033C3D"/>
    <w:rsid w:val="000341F0"/>
    <w:rsid w:val="000343EF"/>
    <w:rsid w:val="000349F4"/>
    <w:rsid w:val="00034A3A"/>
    <w:rsid w:val="00034F04"/>
    <w:rsid w:val="00035198"/>
    <w:rsid w:val="0003551D"/>
    <w:rsid w:val="00035639"/>
    <w:rsid w:val="00035674"/>
    <w:rsid w:val="0003572C"/>
    <w:rsid w:val="0003574B"/>
    <w:rsid w:val="00035C2B"/>
    <w:rsid w:val="00035E12"/>
    <w:rsid w:val="00035EF8"/>
    <w:rsid w:val="00036547"/>
    <w:rsid w:val="000368B8"/>
    <w:rsid w:val="00036A79"/>
    <w:rsid w:val="00036BE4"/>
    <w:rsid w:val="00036D7B"/>
    <w:rsid w:val="00036DFF"/>
    <w:rsid w:val="00036F89"/>
    <w:rsid w:val="0003743E"/>
    <w:rsid w:val="0003769C"/>
    <w:rsid w:val="000376FE"/>
    <w:rsid w:val="00037759"/>
    <w:rsid w:val="0003777A"/>
    <w:rsid w:val="000401CC"/>
    <w:rsid w:val="0004046F"/>
    <w:rsid w:val="000407CB"/>
    <w:rsid w:val="0004083C"/>
    <w:rsid w:val="00040930"/>
    <w:rsid w:val="00040B51"/>
    <w:rsid w:val="00040D29"/>
    <w:rsid w:val="00040D9F"/>
    <w:rsid w:val="00040E35"/>
    <w:rsid w:val="0004139A"/>
    <w:rsid w:val="00041434"/>
    <w:rsid w:val="0004149D"/>
    <w:rsid w:val="00041601"/>
    <w:rsid w:val="0004175C"/>
    <w:rsid w:val="00041D1B"/>
    <w:rsid w:val="000420B6"/>
    <w:rsid w:val="000421D6"/>
    <w:rsid w:val="00042311"/>
    <w:rsid w:val="000423DE"/>
    <w:rsid w:val="00042474"/>
    <w:rsid w:val="0004249F"/>
    <w:rsid w:val="000426FE"/>
    <w:rsid w:val="00042CDB"/>
    <w:rsid w:val="00042D19"/>
    <w:rsid w:val="00043157"/>
    <w:rsid w:val="000435EA"/>
    <w:rsid w:val="0004378A"/>
    <w:rsid w:val="00043AAB"/>
    <w:rsid w:val="00043D78"/>
    <w:rsid w:val="00043F1F"/>
    <w:rsid w:val="00044053"/>
    <w:rsid w:val="00044538"/>
    <w:rsid w:val="000445BC"/>
    <w:rsid w:val="0004462C"/>
    <w:rsid w:val="00044721"/>
    <w:rsid w:val="00044AFB"/>
    <w:rsid w:val="00044DED"/>
    <w:rsid w:val="0004536F"/>
    <w:rsid w:val="000454FF"/>
    <w:rsid w:val="0004557A"/>
    <w:rsid w:val="00045EE7"/>
    <w:rsid w:val="00046007"/>
    <w:rsid w:val="00046228"/>
    <w:rsid w:val="00046499"/>
    <w:rsid w:val="00046570"/>
    <w:rsid w:val="00046623"/>
    <w:rsid w:val="00046B7C"/>
    <w:rsid w:val="00046BA9"/>
    <w:rsid w:val="00046DCE"/>
    <w:rsid w:val="00046E31"/>
    <w:rsid w:val="0004711D"/>
    <w:rsid w:val="00047516"/>
    <w:rsid w:val="00047587"/>
    <w:rsid w:val="00047753"/>
    <w:rsid w:val="0005020A"/>
    <w:rsid w:val="00050349"/>
    <w:rsid w:val="000504DE"/>
    <w:rsid w:val="0005065E"/>
    <w:rsid w:val="00050867"/>
    <w:rsid w:val="00050B2A"/>
    <w:rsid w:val="00050CE3"/>
    <w:rsid w:val="00050E69"/>
    <w:rsid w:val="00050E8F"/>
    <w:rsid w:val="00050F0E"/>
    <w:rsid w:val="000510EA"/>
    <w:rsid w:val="000512F3"/>
    <w:rsid w:val="00051465"/>
    <w:rsid w:val="00051B8D"/>
    <w:rsid w:val="000525BF"/>
    <w:rsid w:val="000527F7"/>
    <w:rsid w:val="00052DD6"/>
    <w:rsid w:val="00053044"/>
    <w:rsid w:val="000532E0"/>
    <w:rsid w:val="000532FC"/>
    <w:rsid w:val="00053505"/>
    <w:rsid w:val="0005352A"/>
    <w:rsid w:val="0005382C"/>
    <w:rsid w:val="00053DCC"/>
    <w:rsid w:val="00053FA9"/>
    <w:rsid w:val="00054252"/>
    <w:rsid w:val="000542F5"/>
    <w:rsid w:val="00054844"/>
    <w:rsid w:val="00054AAA"/>
    <w:rsid w:val="00054F12"/>
    <w:rsid w:val="0005515E"/>
    <w:rsid w:val="000552E7"/>
    <w:rsid w:val="0005567E"/>
    <w:rsid w:val="00055AF7"/>
    <w:rsid w:val="00055BEC"/>
    <w:rsid w:val="00055C12"/>
    <w:rsid w:val="0005652F"/>
    <w:rsid w:val="00056774"/>
    <w:rsid w:val="00056CF7"/>
    <w:rsid w:val="00056FB4"/>
    <w:rsid w:val="00056FFF"/>
    <w:rsid w:val="0005700D"/>
    <w:rsid w:val="00057387"/>
    <w:rsid w:val="00057411"/>
    <w:rsid w:val="000577EA"/>
    <w:rsid w:val="00057EED"/>
    <w:rsid w:val="00060263"/>
    <w:rsid w:val="0006029F"/>
    <w:rsid w:val="000602FC"/>
    <w:rsid w:val="0006034C"/>
    <w:rsid w:val="000603EF"/>
    <w:rsid w:val="000603F3"/>
    <w:rsid w:val="00060726"/>
    <w:rsid w:val="00060813"/>
    <w:rsid w:val="00060A73"/>
    <w:rsid w:val="00060B14"/>
    <w:rsid w:val="00060E4B"/>
    <w:rsid w:val="00060E73"/>
    <w:rsid w:val="00061321"/>
    <w:rsid w:val="000617D3"/>
    <w:rsid w:val="00061925"/>
    <w:rsid w:val="0006198B"/>
    <w:rsid w:val="00061A71"/>
    <w:rsid w:val="00061BFA"/>
    <w:rsid w:val="00061CF2"/>
    <w:rsid w:val="00061F46"/>
    <w:rsid w:val="00062189"/>
    <w:rsid w:val="000622D4"/>
    <w:rsid w:val="0006235C"/>
    <w:rsid w:val="000624B2"/>
    <w:rsid w:val="00062930"/>
    <w:rsid w:val="00062F33"/>
    <w:rsid w:val="0006309A"/>
    <w:rsid w:val="00063686"/>
    <w:rsid w:val="00063733"/>
    <w:rsid w:val="000638C0"/>
    <w:rsid w:val="000639A3"/>
    <w:rsid w:val="00063AE2"/>
    <w:rsid w:val="00063B1F"/>
    <w:rsid w:val="0006482E"/>
    <w:rsid w:val="00065252"/>
    <w:rsid w:val="000658EB"/>
    <w:rsid w:val="0006594D"/>
    <w:rsid w:val="00065BFC"/>
    <w:rsid w:val="00065D38"/>
    <w:rsid w:val="00065DC5"/>
    <w:rsid w:val="00066158"/>
    <w:rsid w:val="000661CD"/>
    <w:rsid w:val="00066765"/>
    <w:rsid w:val="00066E82"/>
    <w:rsid w:val="0006726D"/>
    <w:rsid w:val="00067414"/>
    <w:rsid w:val="000674C3"/>
    <w:rsid w:val="000675E2"/>
    <w:rsid w:val="00067AC5"/>
    <w:rsid w:val="000704B6"/>
    <w:rsid w:val="000706EA"/>
    <w:rsid w:val="00070782"/>
    <w:rsid w:val="00070C3E"/>
    <w:rsid w:val="00070EF5"/>
    <w:rsid w:val="00070F53"/>
    <w:rsid w:val="0007109D"/>
    <w:rsid w:val="000712AD"/>
    <w:rsid w:val="000712CA"/>
    <w:rsid w:val="0007177B"/>
    <w:rsid w:val="00071904"/>
    <w:rsid w:val="000719A9"/>
    <w:rsid w:val="00071D6F"/>
    <w:rsid w:val="0007298D"/>
    <w:rsid w:val="0007298F"/>
    <w:rsid w:val="00072A5C"/>
    <w:rsid w:val="00072C0A"/>
    <w:rsid w:val="00072E43"/>
    <w:rsid w:val="00072FAD"/>
    <w:rsid w:val="000732CD"/>
    <w:rsid w:val="0007330C"/>
    <w:rsid w:val="000735D9"/>
    <w:rsid w:val="00073766"/>
    <w:rsid w:val="00073792"/>
    <w:rsid w:val="00073AD7"/>
    <w:rsid w:val="00073BDE"/>
    <w:rsid w:val="00074119"/>
    <w:rsid w:val="00074547"/>
    <w:rsid w:val="000745F1"/>
    <w:rsid w:val="00074B51"/>
    <w:rsid w:val="00074B6B"/>
    <w:rsid w:val="00074C12"/>
    <w:rsid w:val="00074CFB"/>
    <w:rsid w:val="00074E21"/>
    <w:rsid w:val="00074EB8"/>
    <w:rsid w:val="00074EBE"/>
    <w:rsid w:val="0007577F"/>
    <w:rsid w:val="00075A4D"/>
    <w:rsid w:val="00076247"/>
    <w:rsid w:val="000763DE"/>
    <w:rsid w:val="00076609"/>
    <w:rsid w:val="000769CC"/>
    <w:rsid w:val="00076A51"/>
    <w:rsid w:val="00076AED"/>
    <w:rsid w:val="00076DEC"/>
    <w:rsid w:val="000771AC"/>
    <w:rsid w:val="0007745B"/>
    <w:rsid w:val="0007751C"/>
    <w:rsid w:val="00077720"/>
    <w:rsid w:val="0007775C"/>
    <w:rsid w:val="00077B8D"/>
    <w:rsid w:val="00077DAC"/>
    <w:rsid w:val="000800EA"/>
    <w:rsid w:val="000803F5"/>
    <w:rsid w:val="00080C69"/>
    <w:rsid w:val="00080CEE"/>
    <w:rsid w:val="00080DAC"/>
    <w:rsid w:val="00081004"/>
    <w:rsid w:val="000816A7"/>
    <w:rsid w:val="00081959"/>
    <w:rsid w:val="00081A87"/>
    <w:rsid w:val="0008202A"/>
    <w:rsid w:val="00082208"/>
    <w:rsid w:val="0008229D"/>
    <w:rsid w:val="000823CF"/>
    <w:rsid w:val="00082E89"/>
    <w:rsid w:val="00083522"/>
    <w:rsid w:val="000841D7"/>
    <w:rsid w:val="000843AF"/>
    <w:rsid w:val="00084489"/>
    <w:rsid w:val="000845DD"/>
    <w:rsid w:val="00084626"/>
    <w:rsid w:val="000846D2"/>
    <w:rsid w:val="00084877"/>
    <w:rsid w:val="00084D41"/>
    <w:rsid w:val="00085256"/>
    <w:rsid w:val="0008551B"/>
    <w:rsid w:val="00085581"/>
    <w:rsid w:val="000856DD"/>
    <w:rsid w:val="0008577E"/>
    <w:rsid w:val="000857F6"/>
    <w:rsid w:val="00085969"/>
    <w:rsid w:val="00085B1E"/>
    <w:rsid w:val="00085B2B"/>
    <w:rsid w:val="00085B4E"/>
    <w:rsid w:val="00085D0E"/>
    <w:rsid w:val="000860B0"/>
    <w:rsid w:val="00086227"/>
    <w:rsid w:val="000862AE"/>
    <w:rsid w:val="0008632B"/>
    <w:rsid w:val="00086538"/>
    <w:rsid w:val="0008676C"/>
    <w:rsid w:val="00086D4A"/>
    <w:rsid w:val="00086E3D"/>
    <w:rsid w:val="00087049"/>
    <w:rsid w:val="00087215"/>
    <w:rsid w:val="00087302"/>
    <w:rsid w:val="0008756D"/>
    <w:rsid w:val="0008763D"/>
    <w:rsid w:val="00087676"/>
    <w:rsid w:val="000876EF"/>
    <w:rsid w:val="000877A2"/>
    <w:rsid w:val="00087C1F"/>
    <w:rsid w:val="00087E4A"/>
    <w:rsid w:val="00090019"/>
    <w:rsid w:val="00090338"/>
    <w:rsid w:val="000908C8"/>
    <w:rsid w:val="000908C9"/>
    <w:rsid w:val="000909A3"/>
    <w:rsid w:val="00090A05"/>
    <w:rsid w:val="00090A4F"/>
    <w:rsid w:val="00090ACE"/>
    <w:rsid w:val="00090CC0"/>
    <w:rsid w:val="00090EB8"/>
    <w:rsid w:val="000911E0"/>
    <w:rsid w:val="00091930"/>
    <w:rsid w:val="0009219B"/>
    <w:rsid w:val="000922B5"/>
    <w:rsid w:val="00092667"/>
    <w:rsid w:val="0009270A"/>
    <w:rsid w:val="00092B11"/>
    <w:rsid w:val="00092B55"/>
    <w:rsid w:val="00092B6A"/>
    <w:rsid w:val="00092E6E"/>
    <w:rsid w:val="00092EDA"/>
    <w:rsid w:val="00092F4B"/>
    <w:rsid w:val="00093478"/>
    <w:rsid w:val="0009354B"/>
    <w:rsid w:val="000937D7"/>
    <w:rsid w:val="00093B0F"/>
    <w:rsid w:val="00093CCE"/>
    <w:rsid w:val="00093FE3"/>
    <w:rsid w:val="00094514"/>
    <w:rsid w:val="0009485B"/>
    <w:rsid w:val="000948D2"/>
    <w:rsid w:val="000949CE"/>
    <w:rsid w:val="00095CA6"/>
    <w:rsid w:val="00095FA1"/>
    <w:rsid w:val="00096039"/>
    <w:rsid w:val="000961E9"/>
    <w:rsid w:val="0009625E"/>
    <w:rsid w:val="00096307"/>
    <w:rsid w:val="00096788"/>
    <w:rsid w:val="00096A94"/>
    <w:rsid w:val="00096D83"/>
    <w:rsid w:val="000971B9"/>
    <w:rsid w:val="00097335"/>
    <w:rsid w:val="0009790B"/>
    <w:rsid w:val="000A0326"/>
    <w:rsid w:val="000A05FA"/>
    <w:rsid w:val="000A061C"/>
    <w:rsid w:val="000A094D"/>
    <w:rsid w:val="000A0AB7"/>
    <w:rsid w:val="000A0AF8"/>
    <w:rsid w:val="000A0EFF"/>
    <w:rsid w:val="000A10F5"/>
    <w:rsid w:val="000A11FB"/>
    <w:rsid w:val="000A13C1"/>
    <w:rsid w:val="000A18D8"/>
    <w:rsid w:val="000A1DA4"/>
    <w:rsid w:val="000A267B"/>
    <w:rsid w:val="000A2E07"/>
    <w:rsid w:val="000A3296"/>
    <w:rsid w:val="000A38F8"/>
    <w:rsid w:val="000A398C"/>
    <w:rsid w:val="000A39BB"/>
    <w:rsid w:val="000A3BDD"/>
    <w:rsid w:val="000A3D26"/>
    <w:rsid w:val="000A3D57"/>
    <w:rsid w:val="000A3E73"/>
    <w:rsid w:val="000A3EB4"/>
    <w:rsid w:val="000A4062"/>
    <w:rsid w:val="000A4117"/>
    <w:rsid w:val="000A41B4"/>
    <w:rsid w:val="000A4862"/>
    <w:rsid w:val="000A4BB9"/>
    <w:rsid w:val="000A4CF2"/>
    <w:rsid w:val="000A4CFE"/>
    <w:rsid w:val="000A4F99"/>
    <w:rsid w:val="000A5140"/>
    <w:rsid w:val="000A5F8C"/>
    <w:rsid w:val="000A627D"/>
    <w:rsid w:val="000A66AC"/>
    <w:rsid w:val="000A671F"/>
    <w:rsid w:val="000A6972"/>
    <w:rsid w:val="000A69D6"/>
    <w:rsid w:val="000A6A15"/>
    <w:rsid w:val="000A7437"/>
    <w:rsid w:val="000A7592"/>
    <w:rsid w:val="000A7DAB"/>
    <w:rsid w:val="000B0208"/>
    <w:rsid w:val="000B0515"/>
    <w:rsid w:val="000B05A0"/>
    <w:rsid w:val="000B070C"/>
    <w:rsid w:val="000B0969"/>
    <w:rsid w:val="000B0A70"/>
    <w:rsid w:val="000B0AC5"/>
    <w:rsid w:val="000B0B8A"/>
    <w:rsid w:val="000B0F14"/>
    <w:rsid w:val="000B1076"/>
    <w:rsid w:val="000B107C"/>
    <w:rsid w:val="000B1268"/>
    <w:rsid w:val="000B1299"/>
    <w:rsid w:val="000B1324"/>
    <w:rsid w:val="000B135E"/>
    <w:rsid w:val="000B150A"/>
    <w:rsid w:val="000B1527"/>
    <w:rsid w:val="000B15D7"/>
    <w:rsid w:val="000B16A4"/>
    <w:rsid w:val="000B1F25"/>
    <w:rsid w:val="000B2191"/>
    <w:rsid w:val="000B223F"/>
    <w:rsid w:val="000B2A49"/>
    <w:rsid w:val="000B2A5E"/>
    <w:rsid w:val="000B2CBA"/>
    <w:rsid w:val="000B32B8"/>
    <w:rsid w:val="000B34B0"/>
    <w:rsid w:val="000B3535"/>
    <w:rsid w:val="000B39DE"/>
    <w:rsid w:val="000B3FD6"/>
    <w:rsid w:val="000B4643"/>
    <w:rsid w:val="000B4822"/>
    <w:rsid w:val="000B4896"/>
    <w:rsid w:val="000B497D"/>
    <w:rsid w:val="000B4BCC"/>
    <w:rsid w:val="000B4C21"/>
    <w:rsid w:val="000B4FCE"/>
    <w:rsid w:val="000B517D"/>
    <w:rsid w:val="000B526D"/>
    <w:rsid w:val="000B5470"/>
    <w:rsid w:val="000B570C"/>
    <w:rsid w:val="000B58C2"/>
    <w:rsid w:val="000B5981"/>
    <w:rsid w:val="000B5B1A"/>
    <w:rsid w:val="000B6220"/>
    <w:rsid w:val="000B62DC"/>
    <w:rsid w:val="000B6902"/>
    <w:rsid w:val="000B69A9"/>
    <w:rsid w:val="000B6C3D"/>
    <w:rsid w:val="000B6DFF"/>
    <w:rsid w:val="000B70DF"/>
    <w:rsid w:val="000B734C"/>
    <w:rsid w:val="000B748B"/>
    <w:rsid w:val="000B7497"/>
    <w:rsid w:val="000B788E"/>
    <w:rsid w:val="000B7AF4"/>
    <w:rsid w:val="000B7B55"/>
    <w:rsid w:val="000B7B6B"/>
    <w:rsid w:val="000B7CAF"/>
    <w:rsid w:val="000B7CED"/>
    <w:rsid w:val="000B7D56"/>
    <w:rsid w:val="000C03F1"/>
    <w:rsid w:val="000C0E2E"/>
    <w:rsid w:val="000C1459"/>
    <w:rsid w:val="000C1467"/>
    <w:rsid w:val="000C156F"/>
    <w:rsid w:val="000C1827"/>
    <w:rsid w:val="000C1A5F"/>
    <w:rsid w:val="000C1ADB"/>
    <w:rsid w:val="000C1DC3"/>
    <w:rsid w:val="000C1E04"/>
    <w:rsid w:val="000C1E0E"/>
    <w:rsid w:val="000C20E7"/>
    <w:rsid w:val="000C257E"/>
    <w:rsid w:val="000C26EA"/>
    <w:rsid w:val="000C286D"/>
    <w:rsid w:val="000C2A24"/>
    <w:rsid w:val="000C2F81"/>
    <w:rsid w:val="000C3003"/>
    <w:rsid w:val="000C322C"/>
    <w:rsid w:val="000C3386"/>
    <w:rsid w:val="000C3BEA"/>
    <w:rsid w:val="000C3D0A"/>
    <w:rsid w:val="000C3EFD"/>
    <w:rsid w:val="000C3F6E"/>
    <w:rsid w:val="000C407D"/>
    <w:rsid w:val="000C411D"/>
    <w:rsid w:val="000C4183"/>
    <w:rsid w:val="000C418B"/>
    <w:rsid w:val="000C468E"/>
    <w:rsid w:val="000C4885"/>
    <w:rsid w:val="000C4F33"/>
    <w:rsid w:val="000C5095"/>
    <w:rsid w:val="000C5152"/>
    <w:rsid w:val="000C55C7"/>
    <w:rsid w:val="000C5A57"/>
    <w:rsid w:val="000C5B80"/>
    <w:rsid w:val="000C5BE4"/>
    <w:rsid w:val="000C5DAD"/>
    <w:rsid w:val="000C6353"/>
    <w:rsid w:val="000C6681"/>
    <w:rsid w:val="000C6F89"/>
    <w:rsid w:val="000C70F6"/>
    <w:rsid w:val="000C71EF"/>
    <w:rsid w:val="000C7341"/>
    <w:rsid w:val="000C7CA4"/>
    <w:rsid w:val="000C7CD6"/>
    <w:rsid w:val="000C7EB7"/>
    <w:rsid w:val="000D0316"/>
    <w:rsid w:val="000D0602"/>
    <w:rsid w:val="000D0CDA"/>
    <w:rsid w:val="000D0D07"/>
    <w:rsid w:val="000D0EF5"/>
    <w:rsid w:val="000D12D3"/>
    <w:rsid w:val="000D165A"/>
    <w:rsid w:val="000D1969"/>
    <w:rsid w:val="000D1BBA"/>
    <w:rsid w:val="000D1C4B"/>
    <w:rsid w:val="000D1E0B"/>
    <w:rsid w:val="000D1F5E"/>
    <w:rsid w:val="000D220D"/>
    <w:rsid w:val="000D23A1"/>
    <w:rsid w:val="000D249D"/>
    <w:rsid w:val="000D2E89"/>
    <w:rsid w:val="000D2FA8"/>
    <w:rsid w:val="000D31CA"/>
    <w:rsid w:val="000D321D"/>
    <w:rsid w:val="000D346A"/>
    <w:rsid w:val="000D4504"/>
    <w:rsid w:val="000D45AE"/>
    <w:rsid w:val="000D46F3"/>
    <w:rsid w:val="000D4746"/>
    <w:rsid w:val="000D4802"/>
    <w:rsid w:val="000D4B78"/>
    <w:rsid w:val="000D508B"/>
    <w:rsid w:val="000D5520"/>
    <w:rsid w:val="000D5899"/>
    <w:rsid w:val="000D5968"/>
    <w:rsid w:val="000D5C49"/>
    <w:rsid w:val="000D5CCC"/>
    <w:rsid w:val="000D5E54"/>
    <w:rsid w:val="000D5EDB"/>
    <w:rsid w:val="000D63CE"/>
    <w:rsid w:val="000D656F"/>
    <w:rsid w:val="000D6CA8"/>
    <w:rsid w:val="000D6D79"/>
    <w:rsid w:val="000D6E3B"/>
    <w:rsid w:val="000D74FC"/>
    <w:rsid w:val="000D75E2"/>
    <w:rsid w:val="000D764B"/>
    <w:rsid w:val="000D7F88"/>
    <w:rsid w:val="000E0336"/>
    <w:rsid w:val="000E0836"/>
    <w:rsid w:val="000E0D72"/>
    <w:rsid w:val="000E0F5F"/>
    <w:rsid w:val="000E0FA4"/>
    <w:rsid w:val="000E0FD5"/>
    <w:rsid w:val="000E1013"/>
    <w:rsid w:val="000E1205"/>
    <w:rsid w:val="000E16D8"/>
    <w:rsid w:val="000E17B3"/>
    <w:rsid w:val="000E1D3C"/>
    <w:rsid w:val="000E1E08"/>
    <w:rsid w:val="000E1E5F"/>
    <w:rsid w:val="000E2239"/>
    <w:rsid w:val="000E22A2"/>
    <w:rsid w:val="000E244E"/>
    <w:rsid w:val="000E26FA"/>
    <w:rsid w:val="000E28CB"/>
    <w:rsid w:val="000E294C"/>
    <w:rsid w:val="000E2B41"/>
    <w:rsid w:val="000E2D7E"/>
    <w:rsid w:val="000E2E46"/>
    <w:rsid w:val="000E309C"/>
    <w:rsid w:val="000E3155"/>
    <w:rsid w:val="000E339B"/>
    <w:rsid w:val="000E34EA"/>
    <w:rsid w:val="000E39D6"/>
    <w:rsid w:val="000E3C44"/>
    <w:rsid w:val="000E412E"/>
    <w:rsid w:val="000E477A"/>
    <w:rsid w:val="000E48A1"/>
    <w:rsid w:val="000E4C8A"/>
    <w:rsid w:val="000E5235"/>
    <w:rsid w:val="000E532B"/>
    <w:rsid w:val="000E53F9"/>
    <w:rsid w:val="000E5427"/>
    <w:rsid w:val="000E5755"/>
    <w:rsid w:val="000E57CC"/>
    <w:rsid w:val="000E581E"/>
    <w:rsid w:val="000E5CFB"/>
    <w:rsid w:val="000E6339"/>
    <w:rsid w:val="000E6A4C"/>
    <w:rsid w:val="000E6B36"/>
    <w:rsid w:val="000E6DCA"/>
    <w:rsid w:val="000E7091"/>
    <w:rsid w:val="000E71FC"/>
    <w:rsid w:val="000E77C1"/>
    <w:rsid w:val="000E78D0"/>
    <w:rsid w:val="000E79EE"/>
    <w:rsid w:val="000E7BE8"/>
    <w:rsid w:val="000E7C91"/>
    <w:rsid w:val="000E7C9D"/>
    <w:rsid w:val="000E7CC4"/>
    <w:rsid w:val="000F00D7"/>
    <w:rsid w:val="000F0486"/>
    <w:rsid w:val="000F0581"/>
    <w:rsid w:val="000F0C8E"/>
    <w:rsid w:val="000F0D94"/>
    <w:rsid w:val="000F0ECE"/>
    <w:rsid w:val="000F0F35"/>
    <w:rsid w:val="000F1512"/>
    <w:rsid w:val="000F1589"/>
    <w:rsid w:val="000F1AEA"/>
    <w:rsid w:val="000F1BFE"/>
    <w:rsid w:val="000F2772"/>
    <w:rsid w:val="000F285F"/>
    <w:rsid w:val="000F2868"/>
    <w:rsid w:val="000F2A1B"/>
    <w:rsid w:val="000F2B30"/>
    <w:rsid w:val="000F2B32"/>
    <w:rsid w:val="000F2B7B"/>
    <w:rsid w:val="000F310E"/>
    <w:rsid w:val="000F3412"/>
    <w:rsid w:val="000F35CE"/>
    <w:rsid w:val="000F3739"/>
    <w:rsid w:val="000F37B5"/>
    <w:rsid w:val="000F3B85"/>
    <w:rsid w:val="000F3B8E"/>
    <w:rsid w:val="000F3CD3"/>
    <w:rsid w:val="000F3F58"/>
    <w:rsid w:val="000F4092"/>
    <w:rsid w:val="000F416B"/>
    <w:rsid w:val="000F4400"/>
    <w:rsid w:val="000F4465"/>
    <w:rsid w:val="000F4611"/>
    <w:rsid w:val="000F475A"/>
    <w:rsid w:val="000F4986"/>
    <w:rsid w:val="000F49A2"/>
    <w:rsid w:val="000F4EFC"/>
    <w:rsid w:val="000F4FCC"/>
    <w:rsid w:val="000F5114"/>
    <w:rsid w:val="000F5192"/>
    <w:rsid w:val="000F5366"/>
    <w:rsid w:val="000F544E"/>
    <w:rsid w:val="000F55AA"/>
    <w:rsid w:val="000F577C"/>
    <w:rsid w:val="000F57F7"/>
    <w:rsid w:val="000F586C"/>
    <w:rsid w:val="000F5990"/>
    <w:rsid w:val="000F5BB0"/>
    <w:rsid w:val="000F5BE7"/>
    <w:rsid w:val="000F6041"/>
    <w:rsid w:val="000F61B1"/>
    <w:rsid w:val="000F623D"/>
    <w:rsid w:val="000F628A"/>
    <w:rsid w:val="000F633A"/>
    <w:rsid w:val="000F6497"/>
    <w:rsid w:val="000F690E"/>
    <w:rsid w:val="000F6AEA"/>
    <w:rsid w:val="000F6B90"/>
    <w:rsid w:val="000F6C2A"/>
    <w:rsid w:val="000F6CBA"/>
    <w:rsid w:val="000F6CD9"/>
    <w:rsid w:val="000F6CE0"/>
    <w:rsid w:val="000F6E0A"/>
    <w:rsid w:val="000F74CA"/>
    <w:rsid w:val="000F767D"/>
    <w:rsid w:val="000F7985"/>
    <w:rsid w:val="000F7A8D"/>
    <w:rsid w:val="000F7DA1"/>
    <w:rsid w:val="000F7E01"/>
    <w:rsid w:val="0010019B"/>
    <w:rsid w:val="00100230"/>
    <w:rsid w:val="001003EB"/>
    <w:rsid w:val="00100468"/>
    <w:rsid w:val="001009B7"/>
    <w:rsid w:val="00100B82"/>
    <w:rsid w:val="00100BC6"/>
    <w:rsid w:val="0010103F"/>
    <w:rsid w:val="0010138C"/>
    <w:rsid w:val="00101760"/>
    <w:rsid w:val="001017AE"/>
    <w:rsid w:val="00101C54"/>
    <w:rsid w:val="001023E8"/>
    <w:rsid w:val="00102501"/>
    <w:rsid w:val="00102531"/>
    <w:rsid w:val="00102BE2"/>
    <w:rsid w:val="00102BF6"/>
    <w:rsid w:val="00102CA3"/>
    <w:rsid w:val="00102EA4"/>
    <w:rsid w:val="0010321F"/>
    <w:rsid w:val="0010381D"/>
    <w:rsid w:val="00103B87"/>
    <w:rsid w:val="00103BC5"/>
    <w:rsid w:val="00103DE3"/>
    <w:rsid w:val="00103E2D"/>
    <w:rsid w:val="001046B7"/>
    <w:rsid w:val="00104874"/>
    <w:rsid w:val="00104993"/>
    <w:rsid w:val="00104BE1"/>
    <w:rsid w:val="00104CC0"/>
    <w:rsid w:val="00104D66"/>
    <w:rsid w:val="00104F99"/>
    <w:rsid w:val="00105259"/>
    <w:rsid w:val="001054DF"/>
    <w:rsid w:val="00105714"/>
    <w:rsid w:val="0010587D"/>
    <w:rsid w:val="00105D16"/>
    <w:rsid w:val="00105FCF"/>
    <w:rsid w:val="00105FDC"/>
    <w:rsid w:val="00106048"/>
    <w:rsid w:val="00106051"/>
    <w:rsid w:val="00106299"/>
    <w:rsid w:val="0010666E"/>
    <w:rsid w:val="00106728"/>
    <w:rsid w:val="001067A8"/>
    <w:rsid w:val="00106CA2"/>
    <w:rsid w:val="00106F6B"/>
    <w:rsid w:val="00107071"/>
    <w:rsid w:val="00107176"/>
    <w:rsid w:val="0010727B"/>
    <w:rsid w:val="001072BD"/>
    <w:rsid w:val="001072F3"/>
    <w:rsid w:val="001077F0"/>
    <w:rsid w:val="00107845"/>
    <w:rsid w:val="00107917"/>
    <w:rsid w:val="00107A1F"/>
    <w:rsid w:val="00107E24"/>
    <w:rsid w:val="00110281"/>
    <w:rsid w:val="001106E4"/>
    <w:rsid w:val="001108DF"/>
    <w:rsid w:val="001108FB"/>
    <w:rsid w:val="001109F8"/>
    <w:rsid w:val="00110A31"/>
    <w:rsid w:val="00110C9C"/>
    <w:rsid w:val="00111049"/>
    <w:rsid w:val="001111C1"/>
    <w:rsid w:val="00111215"/>
    <w:rsid w:val="0011125D"/>
    <w:rsid w:val="001113E1"/>
    <w:rsid w:val="001116A4"/>
    <w:rsid w:val="00111752"/>
    <w:rsid w:val="00111AF0"/>
    <w:rsid w:val="00111C0C"/>
    <w:rsid w:val="00111EE8"/>
    <w:rsid w:val="00112274"/>
    <w:rsid w:val="001122C5"/>
    <w:rsid w:val="001123A4"/>
    <w:rsid w:val="001126CA"/>
    <w:rsid w:val="0011270F"/>
    <w:rsid w:val="00112C37"/>
    <w:rsid w:val="00113108"/>
    <w:rsid w:val="00113354"/>
    <w:rsid w:val="00113605"/>
    <w:rsid w:val="001138CA"/>
    <w:rsid w:val="0011403C"/>
    <w:rsid w:val="0011409E"/>
    <w:rsid w:val="001141C1"/>
    <w:rsid w:val="001149D9"/>
    <w:rsid w:val="00114B1B"/>
    <w:rsid w:val="001154BE"/>
    <w:rsid w:val="00115644"/>
    <w:rsid w:val="001156D0"/>
    <w:rsid w:val="00115AA6"/>
    <w:rsid w:val="00115CFA"/>
    <w:rsid w:val="00116370"/>
    <w:rsid w:val="00116B94"/>
    <w:rsid w:val="00116DFA"/>
    <w:rsid w:val="00117727"/>
    <w:rsid w:val="00117835"/>
    <w:rsid w:val="0012037C"/>
    <w:rsid w:val="00120665"/>
    <w:rsid w:val="001207BD"/>
    <w:rsid w:val="001207C8"/>
    <w:rsid w:val="0012095B"/>
    <w:rsid w:val="00120B87"/>
    <w:rsid w:val="001216FC"/>
    <w:rsid w:val="001217FD"/>
    <w:rsid w:val="00121A68"/>
    <w:rsid w:val="00121A87"/>
    <w:rsid w:val="00121C1E"/>
    <w:rsid w:val="001222B7"/>
    <w:rsid w:val="00122683"/>
    <w:rsid w:val="00122849"/>
    <w:rsid w:val="00122852"/>
    <w:rsid w:val="00122B96"/>
    <w:rsid w:val="00122C4D"/>
    <w:rsid w:val="00122F3A"/>
    <w:rsid w:val="001230E6"/>
    <w:rsid w:val="00123260"/>
    <w:rsid w:val="001232EC"/>
    <w:rsid w:val="001233EF"/>
    <w:rsid w:val="001234F0"/>
    <w:rsid w:val="001238A8"/>
    <w:rsid w:val="001238C8"/>
    <w:rsid w:val="00123AB4"/>
    <w:rsid w:val="00123F50"/>
    <w:rsid w:val="00123F6E"/>
    <w:rsid w:val="00124053"/>
    <w:rsid w:val="001240EA"/>
    <w:rsid w:val="001244DF"/>
    <w:rsid w:val="001244F9"/>
    <w:rsid w:val="00124E62"/>
    <w:rsid w:val="00124F2F"/>
    <w:rsid w:val="00124F8E"/>
    <w:rsid w:val="00125773"/>
    <w:rsid w:val="001258CA"/>
    <w:rsid w:val="00125CB3"/>
    <w:rsid w:val="00125CC4"/>
    <w:rsid w:val="001260FF"/>
    <w:rsid w:val="001264C2"/>
    <w:rsid w:val="00126D31"/>
    <w:rsid w:val="0012710B"/>
    <w:rsid w:val="00127212"/>
    <w:rsid w:val="00127384"/>
    <w:rsid w:val="001273AB"/>
    <w:rsid w:val="00127523"/>
    <w:rsid w:val="001276D7"/>
    <w:rsid w:val="00127735"/>
    <w:rsid w:val="001279A9"/>
    <w:rsid w:val="00127A13"/>
    <w:rsid w:val="00127E6C"/>
    <w:rsid w:val="00130098"/>
    <w:rsid w:val="0013013C"/>
    <w:rsid w:val="00130154"/>
    <w:rsid w:val="00130831"/>
    <w:rsid w:val="00130CC6"/>
    <w:rsid w:val="00130CE0"/>
    <w:rsid w:val="00130D3F"/>
    <w:rsid w:val="00130DDB"/>
    <w:rsid w:val="00130DE9"/>
    <w:rsid w:val="00130EEB"/>
    <w:rsid w:val="00131059"/>
    <w:rsid w:val="00131838"/>
    <w:rsid w:val="00131D97"/>
    <w:rsid w:val="00131DEF"/>
    <w:rsid w:val="00131E9A"/>
    <w:rsid w:val="00132019"/>
    <w:rsid w:val="00132106"/>
    <w:rsid w:val="00132354"/>
    <w:rsid w:val="00132428"/>
    <w:rsid w:val="001326DD"/>
    <w:rsid w:val="001328A1"/>
    <w:rsid w:val="00132C4A"/>
    <w:rsid w:val="00132CE5"/>
    <w:rsid w:val="001332FF"/>
    <w:rsid w:val="00133542"/>
    <w:rsid w:val="0013365F"/>
    <w:rsid w:val="001337EC"/>
    <w:rsid w:val="001338DC"/>
    <w:rsid w:val="001339B6"/>
    <w:rsid w:val="00133B82"/>
    <w:rsid w:val="00134030"/>
    <w:rsid w:val="001340EB"/>
    <w:rsid w:val="00134C86"/>
    <w:rsid w:val="00134D49"/>
    <w:rsid w:val="00134DBD"/>
    <w:rsid w:val="00134EA2"/>
    <w:rsid w:val="00134EF7"/>
    <w:rsid w:val="00134FD8"/>
    <w:rsid w:val="00135D77"/>
    <w:rsid w:val="00135DF8"/>
    <w:rsid w:val="001360C9"/>
    <w:rsid w:val="001368F5"/>
    <w:rsid w:val="00136A02"/>
    <w:rsid w:val="00136CAD"/>
    <w:rsid w:val="00136ECA"/>
    <w:rsid w:val="00137117"/>
    <w:rsid w:val="0013719F"/>
    <w:rsid w:val="001373AB"/>
    <w:rsid w:val="0013755A"/>
    <w:rsid w:val="001375DD"/>
    <w:rsid w:val="001376EA"/>
    <w:rsid w:val="00137880"/>
    <w:rsid w:val="00137916"/>
    <w:rsid w:val="00137BC0"/>
    <w:rsid w:val="00137F59"/>
    <w:rsid w:val="00140403"/>
    <w:rsid w:val="0014060E"/>
    <w:rsid w:val="001407F3"/>
    <w:rsid w:val="00140DD1"/>
    <w:rsid w:val="00141CF6"/>
    <w:rsid w:val="00141F47"/>
    <w:rsid w:val="001421DA"/>
    <w:rsid w:val="00142918"/>
    <w:rsid w:val="00142C26"/>
    <w:rsid w:val="00142D32"/>
    <w:rsid w:val="00142DCD"/>
    <w:rsid w:val="00142E07"/>
    <w:rsid w:val="00143080"/>
    <w:rsid w:val="001433CA"/>
    <w:rsid w:val="001434F4"/>
    <w:rsid w:val="00143738"/>
    <w:rsid w:val="0014396C"/>
    <w:rsid w:val="0014396F"/>
    <w:rsid w:val="00143B0D"/>
    <w:rsid w:val="00143B30"/>
    <w:rsid w:val="00143EA6"/>
    <w:rsid w:val="001447EC"/>
    <w:rsid w:val="001449CF"/>
    <w:rsid w:val="00144B0A"/>
    <w:rsid w:val="00144D47"/>
    <w:rsid w:val="00144DF3"/>
    <w:rsid w:val="00144FDC"/>
    <w:rsid w:val="0014508B"/>
    <w:rsid w:val="001451B4"/>
    <w:rsid w:val="0014590F"/>
    <w:rsid w:val="00145993"/>
    <w:rsid w:val="00145C02"/>
    <w:rsid w:val="00145E23"/>
    <w:rsid w:val="00145F2E"/>
    <w:rsid w:val="0014631C"/>
    <w:rsid w:val="00146788"/>
    <w:rsid w:val="001467A4"/>
    <w:rsid w:val="00146B3E"/>
    <w:rsid w:val="00146D7B"/>
    <w:rsid w:val="00146DE9"/>
    <w:rsid w:val="00146E5A"/>
    <w:rsid w:val="00146EE0"/>
    <w:rsid w:val="00146F6C"/>
    <w:rsid w:val="00147260"/>
    <w:rsid w:val="00147405"/>
    <w:rsid w:val="00147621"/>
    <w:rsid w:val="001477A3"/>
    <w:rsid w:val="00147AC6"/>
    <w:rsid w:val="00147C16"/>
    <w:rsid w:val="00147F74"/>
    <w:rsid w:val="0015000C"/>
    <w:rsid w:val="00150297"/>
    <w:rsid w:val="001506FC"/>
    <w:rsid w:val="001509E1"/>
    <w:rsid w:val="00150B70"/>
    <w:rsid w:val="00150CB6"/>
    <w:rsid w:val="0015103D"/>
    <w:rsid w:val="00151466"/>
    <w:rsid w:val="001517CD"/>
    <w:rsid w:val="00151D02"/>
    <w:rsid w:val="00151E53"/>
    <w:rsid w:val="001520F0"/>
    <w:rsid w:val="0015213A"/>
    <w:rsid w:val="00152435"/>
    <w:rsid w:val="0015252C"/>
    <w:rsid w:val="001526F0"/>
    <w:rsid w:val="00152D4B"/>
    <w:rsid w:val="00152FE7"/>
    <w:rsid w:val="0015307C"/>
    <w:rsid w:val="001534E9"/>
    <w:rsid w:val="001537A4"/>
    <w:rsid w:val="00153A1A"/>
    <w:rsid w:val="00153BF5"/>
    <w:rsid w:val="00153D09"/>
    <w:rsid w:val="00153D0F"/>
    <w:rsid w:val="00154318"/>
    <w:rsid w:val="0015431D"/>
    <w:rsid w:val="00154BE8"/>
    <w:rsid w:val="00154C9B"/>
    <w:rsid w:val="00154D06"/>
    <w:rsid w:val="00154F3D"/>
    <w:rsid w:val="0015503A"/>
    <w:rsid w:val="00155264"/>
    <w:rsid w:val="00155467"/>
    <w:rsid w:val="00155A81"/>
    <w:rsid w:val="001562D6"/>
    <w:rsid w:val="001565EE"/>
    <w:rsid w:val="00156815"/>
    <w:rsid w:val="00156DEB"/>
    <w:rsid w:val="0015728E"/>
    <w:rsid w:val="00157493"/>
    <w:rsid w:val="001574B0"/>
    <w:rsid w:val="001579B5"/>
    <w:rsid w:val="00157EF1"/>
    <w:rsid w:val="00157FE7"/>
    <w:rsid w:val="00160D11"/>
    <w:rsid w:val="00160F09"/>
    <w:rsid w:val="001610CB"/>
    <w:rsid w:val="001611EB"/>
    <w:rsid w:val="00161552"/>
    <w:rsid w:val="0016162D"/>
    <w:rsid w:val="00161DDD"/>
    <w:rsid w:val="00161FC0"/>
    <w:rsid w:val="0016250D"/>
    <w:rsid w:val="0016263B"/>
    <w:rsid w:val="00162A60"/>
    <w:rsid w:val="00162E56"/>
    <w:rsid w:val="00162F0B"/>
    <w:rsid w:val="00163149"/>
    <w:rsid w:val="001634F2"/>
    <w:rsid w:val="00163963"/>
    <w:rsid w:val="001639DA"/>
    <w:rsid w:val="00163D33"/>
    <w:rsid w:val="001640B6"/>
    <w:rsid w:val="00164307"/>
    <w:rsid w:val="00164641"/>
    <w:rsid w:val="00164776"/>
    <w:rsid w:val="0016491F"/>
    <w:rsid w:val="001649A8"/>
    <w:rsid w:val="001649AA"/>
    <w:rsid w:val="00164D39"/>
    <w:rsid w:val="001653F2"/>
    <w:rsid w:val="001658A6"/>
    <w:rsid w:val="00165A31"/>
    <w:rsid w:val="00165BF0"/>
    <w:rsid w:val="00165EED"/>
    <w:rsid w:val="00166366"/>
    <w:rsid w:val="001663DA"/>
    <w:rsid w:val="0016662C"/>
    <w:rsid w:val="001667D9"/>
    <w:rsid w:val="00166AB9"/>
    <w:rsid w:val="00166FA0"/>
    <w:rsid w:val="00167225"/>
    <w:rsid w:val="0016722B"/>
    <w:rsid w:val="001675EE"/>
    <w:rsid w:val="001677A6"/>
    <w:rsid w:val="00167B4B"/>
    <w:rsid w:val="00167FA5"/>
    <w:rsid w:val="001700F6"/>
    <w:rsid w:val="0017030A"/>
    <w:rsid w:val="0017035E"/>
    <w:rsid w:val="00170559"/>
    <w:rsid w:val="001705A4"/>
    <w:rsid w:val="00170B53"/>
    <w:rsid w:val="00170F0F"/>
    <w:rsid w:val="001710B8"/>
    <w:rsid w:val="00171313"/>
    <w:rsid w:val="001714F6"/>
    <w:rsid w:val="0017186E"/>
    <w:rsid w:val="00171A28"/>
    <w:rsid w:val="00171B99"/>
    <w:rsid w:val="00171E00"/>
    <w:rsid w:val="001720CA"/>
    <w:rsid w:val="0017216F"/>
    <w:rsid w:val="00172192"/>
    <w:rsid w:val="00172506"/>
    <w:rsid w:val="00172751"/>
    <w:rsid w:val="001727EA"/>
    <w:rsid w:val="001729D8"/>
    <w:rsid w:val="00172AC3"/>
    <w:rsid w:val="00172B33"/>
    <w:rsid w:val="00172F3D"/>
    <w:rsid w:val="001734C6"/>
    <w:rsid w:val="00173698"/>
    <w:rsid w:val="001736B1"/>
    <w:rsid w:val="00173945"/>
    <w:rsid w:val="00173BD7"/>
    <w:rsid w:val="00173C7C"/>
    <w:rsid w:val="00173E76"/>
    <w:rsid w:val="001744F4"/>
    <w:rsid w:val="0017473B"/>
    <w:rsid w:val="00174CB5"/>
    <w:rsid w:val="00174EE6"/>
    <w:rsid w:val="00175155"/>
    <w:rsid w:val="00175271"/>
    <w:rsid w:val="00175472"/>
    <w:rsid w:val="001754B1"/>
    <w:rsid w:val="0017584C"/>
    <w:rsid w:val="001758ED"/>
    <w:rsid w:val="00175989"/>
    <w:rsid w:val="00175A9F"/>
    <w:rsid w:val="00175DB8"/>
    <w:rsid w:val="00176472"/>
    <w:rsid w:val="00176721"/>
    <w:rsid w:val="00176C97"/>
    <w:rsid w:val="00176E36"/>
    <w:rsid w:val="00177034"/>
    <w:rsid w:val="00177A22"/>
    <w:rsid w:val="00177C36"/>
    <w:rsid w:val="00177DD8"/>
    <w:rsid w:val="00177E2B"/>
    <w:rsid w:val="00177EAA"/>
    <w:rsid w:val="001802F1"/>
    <w:rsid w:val="0018048F"/>
    <w:rsid w:val="00180683"/>
    <w:rsid w:val="0018081A"/>
    <w:rsid w:val="0018083D"/>
    <w:rsid w:val="00180911"/>
    <w:rsid w:val="00180A1B"/>
    <w:rsid w:val="00180AD9"/>
    <w:rsid w:val="00181070"/>
    <w:rsid w:val="001817CC"/>
    <w:rsid w:val="00181C36"/>
    <w:rsid w:val="00181CD4"/>
    <w:rsid w:val="00181CF0"/>
    <w:rsid w:val="00181D95"/>
    <w:rsid w:val="00181F84"/>
    <w:rsid w:val="00182103"/>
    <w:rsid w:val="00182276"/>
    <w:rsid w:val="00182576"/>
    <w:rsid w:val="001825E5"/>
    <w:rsid w:val="0018262F"/>
    <w:rsid w:val="00182FEF"/>
    <w:rsid w:val="00183F2D"/>
    <w:rsid w:val="001842E1"/>
    <w:rsid w:val="00184BF9"/>
    <w:rsid w:val="0018523B"/>
    <w:rsid w:val="001852D5"/>
    <w:rsid w:val="0018555D"/>
    <w:rsid w:val="001855BA"/>
    <w:rsid w:val="00185760"/>
    <w:rsid w:val="00185966"/>
    <w:rsid w:val="00185FCE"/>
    <w:rsid w:val="00186418"/>
    <w:rsid w:val="001864F1"/>
    <w:rsid w:val="00186546"/>
    <w:rsid w:val="00186912"/>
    <w:rsid w:val="00186959"/>
    <w:rsid w:val="001870AC"/>
    <w:rsid w:val="001872AE"/>
    <w:rsid w:val="00187323"/>
    <w:rsid w:val="001879A3"/>
    <w:rsid w:val="00187A14"/>
    <w:rsid w:val="00187C2B"/>
    <w:rsid w:val="00190507"/>
    <w:rsid w:val="001907B8"/>
    <w:rsid w:val="001907BC"/>
    <w:rsid w:val="001909A5"/>
    <w:rsid w:val="00190CB0"/>
    <w:rsid w:val="00190EAF"/>
    <w:rsid w:val="00190F17"/>
    <w:rsid w:val="00191117"/>
    <w:rsid w:val="001914C9"/>
    <w:rsid w:val="00191519"/>
    <w:rsid w:val="00191C30"/>
    <w:rsid w:val="00191DE5"/>
    <w:rsid w:val="00191F4D"/>
    <w:rsid w:val="00192102"/>
    <w:rsid w:val="00192407"/>
    <w:rsid w:val="00192B3E"/>
    <w:rsid w:val="00192BFA"/>
    <w:rsid w:val="00192C1E"/>
    <w:rsid w:val="00193264"/>
    <w:rsid w:val="00193298"/>
    <w:rsid w:val="00193E96"/>
    <w:rsid w:val="00194152"/>
    <w:rsid w:val="001942F3"/>
    <w:rsid w:val="00194625"/>
    <w:rsid w:val="00194966"/>
    <w:rsid w:val="00194A6C"/>
    <w:rsid w:val="0019530B"/>
    <w:rsid w:val="001958B5"/>
    <w:rsid w:val="00195CCD"/>
    <w:rsid w:val="001962D0"/>
    <w:rsid w:val="00196BD7"/>
    <w:rsid w:val="00197075"/>
    <w:rsid w:val="001975C4"/>
    <w:rsid w:val="0019793D"/>
    <w:rsid w:val="0019797D"/>
    <w:rsid w:val="00197F32"/>
    <w:rsid w:val="001A05C4"/>
    <w:rsid w:val="001A07EE"/>
    <w:rsid w:val="001A09E9"/>
    <w:rsid w:val="001A0B84"/>
    <w:rsid w:val="001A0E3B"/>
    <w:rsid w:val="001A0E94"/>
    <w:rsid w:val="001A10C5"/>
    <w:rsid w:val="001A113A"/>
    <w:rsid w:val="001A1183"/>
    <w:rsid w:val="001A11B4"/>
    <w:rsid w:val="001A1477"/>
    <w:rsid w:val="001A14CF"/>
    <w:rsid w:val="001A1587"/>
    <w:rsid w:val="001A1A4D"/>
    <w:rsid w:val="001A1D7A"/>
    <w:rsid w:val="001A2145"/>
    <w:rsid w:val="001A2339"/>
    <w:rsid w:val="001A23A9"/>
    <w:rsid w:val="001A240E"/>
    <w:rsid w:val="001A26D7"/>
    <w:rsid w:val="001A2A0F"/>
    <w:rsid w:val="001A2E7B"/>
    <w:rsid w:val="001A2EFF"/>
    <w:rsid w:val="001A3A55"/>
    <w:rsid w:val="001A40CD"/>
    <w:rsid w:val="001A4225"/>
    <w:rsid w:val="001A42E0"/>
    <w:rsid w:val="001A4597"/>
    <w:rsid w:val="001A4AD4"/>
    <w:rsid w:val="001A4D4D"/>
    <w:rsid w:val="001A4ECD"/>
    <w:rsid w:val="001A4F8C"/>
    <w:rsid w:val="001A545C"/>
    <w:rsid w:val="001A54B3"/>
    <w:rsid w:val="001A5E8D"/>
    <w:rsid w:val="001A5ED8"/>
    <w:rsid w:val="001A6270"/>
    <w:rsid w:val="001A6328"/>
    <w:rsid w:val="001A6BAA"/>
    <w:rsid w:val="001A6C10"/>
    <w:rsid w:val="001A6C18"/>
    <w:rsid w:val="001A7193"/>
    <w:rsid w:val="001A73CE"/>
    <w:rsid w:val="001A768A"/>
    <w:rsid w:val="001A779E"/>
    <w:rsid w:val="001A7881"/>
    <w:rsid w:val="001A7A69"/>
    <w:rsid w:val="001A7BFC"/>
    <w:rsid w:val="001A7BFE"/>
    <w:rsid w:val="001B013A"/>
    <w:rsid w:val="001B0366"/>
    <w:rsid w:val="001B048E"/>
    <w:rsid w:val="001B0ABB"/>
    <w:rsid w:val="001B0B2A"/>
    <w:rsid w:val="001B1110"/>
    <w:rsid w:val="001B136E"/>
    <w:rsid w:val="001B13E6"/>
    <w:rsid w:val="001B1929"/>
    <w:rsid w:val="001B1973"/>
    <w:rsid w:val="001B1ED4"/>
    <w:rsid w:val="001B282A"/>
    <w:rsid w:val="001B28D3"/>
    <w:rsid w:val="001B2910"/>
    <w:rsid w:val="001B2A57"/>
    <w:rsid w:val="001B2BA6"/>
    <w:rsid w:val="001B2D19"/>
    <w:rsid w:val="001B2D5B"/>
    <w:rsid w:val="001B3287"/>
    <w:rsid w:val="001B3591"/>
    <w:rsid w:val="001B3759"/>
    <w:rsid w:val="001B398B"/>
    <w:rsid w:val="001B3CA9"/>
    <w:rsid w:val="001B3CCA"/>
    <w:rsid w:val="001B3CF8"/>
    <w:rsid w:val="001B3D4D"/>
    <w:rsid w:val="001B3E06"/>
    <w:rsid w:val="001B3E83"/>
    <w:rsid w:val="001B3F8F"/>
    <w:rsid w:val="001B4148"/>
    <w:rsid w:val="001B426F"/>
    <w:rsid w:val="001B4820"/>
    <w:rsid w:val="001B4A2D"/>
    <w:rsid w:val="001B4B4F"/>
    <w:rsid w:val="001B5195"/>
    <w:rsid w:val="001B531E"/>
    <w:rsid w:val="001B552A"/>
    <w:rsid w:val="001B5E0F"/>
    <w:rsid w:val="001B5E23"/>
    <w:rsid w:val="001B6032"/>
    <w:rsid w:val="001B6450"/>
    <w:rsid w:val="001B6798"/>
    <w:rsid w:val="001B67C5"/>
    <w:rsid w:val="001B6878"/>
    <w:rsid w:val="001B71D1"/>
    <w:rsid w:val="001B753D"/>
    <w:rsid w:val="001B7616"/>
    <w:rsid w:val="001B77B9"/>
    <w:rsid w:val="001B788B"/>
    <w:rsid w:val="001B7937"/>
    <w:rsid w:val="001B79B4"/>
    <w:rsid w:val="001B7C25"/>
    <w:rsid w:val="001B7E71"/>
    <w:rsid w:val="001C00A0"/>
    <w:rsid w:val="001C0116"/>
    <w:rsid w:val="001C0510"/>
    <w:rsid w:val="001C0603"/>
    <w:rsid w:val="001C069A"/>
    <w:rsid w:val="001C0762"/>
    <w:rsid w:val="001C07A5"/>
    <w:rsid w:val="001C0851"/>
    <w:rsid w:val="001C097B"/>
    <w:rsid w:val="001C0BD8"/>
    <w:rsid w:val="001C10B5"/>
    <w:rsid w:val="001C15D4"/>
    <w:rsid w:val="001C178C"/>
    <w:rsid w:val="001C1BCE"/>
    <w:rsid w:val="001C20CA"/>
    <w:rsid w:val="001C2521"/>
    <w:rsid w:val="001C2ABD"/>
    <w:rsid w:val="001C2DD5"/>
    <w:rsid w:val="001C2E6F"/>
    <w:rsid w:val="001C2F61"/>
    <w:rsid w:val="001C3292"/>
    <w:rsid w:val="001C3408"/>
    <w:rsid w:val="001C3ECE"/>
    <w:rsid w:val="001C4147"/>
    <w:rsid w:val="001C4352"/>
    <w:rsid w:val="001C45FA"/>
    <w:rsid w:val="001C478F"/>
    <w:rsid w:val="001C47CE"/>
    <w:rsid w:val="001C51C9"/>
    <w:rsid w:val="001C536F"/>
    <w:rsid w:val="001C5812"/>
    <w:rsid w:val="001C59B6"/>
    <w:rsid w:val="001C5D96"/>
    <w:rsid w:val="001C605E"/>
    <w:rsid w:val="001C67B3"/>
    <w:rsid w:val="001C69B3"/>
    <w:rsid w:val="001C6A0A"/>
    <w:rsid w:val="001C6BC4"/>
    <w:rsid w:val="001C6EF4"/>
    <w:rsid w:val="001C6FBA"/>
    <w:rsid w:val="001C6FCA"/>
    <w:rsid w:val="001C7141"/>
    <w:rsid w:val="001C7572"/>
    <w:rsid w:val="001C7A6D"/>
    <w:rsid w:val="001C7B58"/>
    <w:rsid w:val="001C7BF1"/>
    <w:rsid w:val="001D0566"/>
    <w:rsid w:val="001D0B2E"/>
    <w:rsid w:val="001D0C2B"/>
    <w:rsid w:val="001D0D84"/>
    <w:rsid w:val="001D108B"/>
    <w:rsid w:val="001D11BC"/>
    <w:rsid w:val="001D11E6"/>
    <w:rsid w:val="001D15DC"/>
    <w:rsid w:val="001D178F"/>
    <w:rsid w:val="001D1B32"/>
    <w:rsid w:val="001D1E1D"/>
    <w:rsid w:val="001D1F43"/>
    <w:rsid w:val="001D236E"/>
    <w:rsid w:val="001D26EB"/>
    <w:rsid w:val="001D2FCA"/>
    <w:rsid w:val="001D300D"/>
    <w:rsid w:val="001D33D7"/>
    <w:rsid w:val="001D3650"/>
    <w:rsid w:val="001D388D"/>
    <w:rsid w:val="001D3A56"/>
    <w:rsid w:val="001D3AB0"/>
    <w:rsid w:val="001D3B9E"/>
    <w:rsid w:val="001D3DA1"/>
    <w:rsid w:val="001D4239"/>
    <w:rsid w:val="001D44F7"/>
    <w:rsid w:val="001D46F3"/>
    <w:rsid w:val="001D4B4F"/>
    <w:rsid w:val="001D4E37"/>
    <w:rsid w:val="001D4EDD"/>
    <w:rsid w:val="001D531C"/>
    <w:rsid w:val="001D537A"/>
    <w:rsid w:val="001D548B"/>
    <w:rsid w:val="001D550D"/>
    <w:rsid w:val="001D5835"/>
    <w:rsid w:val="001D5969"/>
    <w:rsid w:val="001D5A78"/>
    <w:rsid w:val="001D5C45"/>
    <w:rsid w:val="001D5CA3"/>
    <w:rsid w:val="001D6351"/>
    <w:rsid w:val="001D6415"/>
    <w:rsid w:val="001D6663"/>
    <w:rsid w:val="001D6C4F"/>
    <w:rsid w:val="001D6C5E"/>
    <w:rsid w:val="001D72CA"/>
    <w:rsid w:val="001D76E4"/>
    <w:rsid w:val="001D77FB"/>
    <w:rsid w:val="001D7820"/>
    <w:rsid w:val="001D7A24"/>
    <w:rsid w:val="001D7BA9"/>
    <w:rsid w:val="001D7E49"/>
    <w:rsid w:val="001E0009"/>
    <w:rsid w:val="001E0DDB"/>
    <w:rsid w:val="001E10FC"/>
    <w:rsid w:val="001E1180"/>
    <w:rsid w:val="001E1367"/>
    <w:rsid w:val="001E13CB"/>
    <w:rsid w:val="001E1F11"/>
    <w:rsid w:val="001E2063"/>
    <w:rsid w:val="001E2359"/>
    <w:rsid w:val="001E28B9"/>
    <w:rsid w:val="001E294B"/>
    <w:rsid w:val="001E2C3B"/>
    <w:rsid w:val="001E2F2E"/>
    <w:rsid w:val="001E35AD"/>
    <w:rsid w:val="001E3632"/>
    <w:rsid w:val="001E3706"/>
    <w:rsid w:val="001E383C"/>
    <w:rsid w:val="001E39BC"/>
    <w:rsid w:val="001E3A78"/>
    <w:rsid w:val="001E3AB2"/>
    <w:rsid w:val="001E3AE6"/>
    <w:rsid w:val="001E3C08"/>
    <w:rsid w:val="001E4094"/>
    <w:rsid w:val="001E4252"/>
    <w:rsid w:val="001E4681"/>
    <w:rsid w:val="001E4A60"/>
    <w:rsid w:val="001E4D51"/>
    <w:rsid w:val="001E4EF9"/>
    <w:rsid w:val="001E5473"/>
    <w:rsid w:val="001E5542"/>
    <w:rsid w:val="001E5822"/>
    <w:rsid w:val="001E595E"/>
    <w:rsid w:val="001E5B74"/>
    <w:rsid w:val="001E5C9D"/>
    <w:rsid w:val="001E5D20"/>
    <w:rsid w:val="001E6822"/>
    <w:rsid w:val="001E6A0A"/>
    <w:rsid w:val="001E6AB5"/>
    <w:rsid w:val="001E6B0F"/>
    <w:rsid w:val="001E6D1C"/>
    <w:rsid w:val="001E702A"/>
    <w:rsid w:val="001E726F"/>
    <w:rsid w:val="001E743A"/>
    <w:rsid w:val="001E755A"/>
    <w:rsid w:val="001E7733"/>
    <w:rsid w:val="001E7929"/>
    <w:rsid w:val="001E7D5C"/>
    <w:rsid w:val="001E7EB7"/>
    <w:rsid w:val="001F040C"/>
    <w:rsid w:val="001F06DF"/>
    <w:rsid w:val="001F07AC"/>
    <w:rsid w:val="001F0945"/>
    <w:rsid w:val="001F0EB0"/>
    <w:rsid w:val="001F111B"/>
    <w:rsid w:val="001F1259"/>
    <w:rsid w:val="001F15B1"/>
    <w:rsid w:val="001F1E1D"/>
    <w:rsid w:val="001F1E6E"/>
    <w:rsid w:val="001F22C2"/>
    <w:rsid w:val="001F23DC"/>
    <w:rsid w:val="001F2C50"/>
    <w:rsid w:val="001F31AE"/>
    <w:rsid w:val="001F3408"/>
    <w:rsid w:val="001F383B"/>
    <w:rsid w:val="001F3A0F"/>
    <w:rsid w:val="001F3B7E"/>
    <w:rsid w:val="001F3D4E"/>
    <w:rsid w:val="001F3E81"/>
    <w:rsid w:val="001F42C5"/>
    <w:rsid w:val="001F44E4"/>
    <w:rsid w:val="001F4506"/>
    <w:rsid w:val="001F490C"/>
    <w:rsid w:val="001F4911"/>
    <w:rsid w:val="001F51A0"/>
    <w:rsid w:val="001F559F"/>
    <w:rsid w:val="001F55F8"/>
    <w:rsid w:val="001F5D86"/>
    <w:rsid w:val="001F5E85"/>
    <w:rsid w:val="001F5ECC"/>
    <w:rsid w:val="001F618C"/>
    <w:rsid w:val="001F61BC"/>
    <w:rsid w:val="001F6657"/>
    <w:rsid w:val="001F66AF"/>
    <w:rsid w:val="001F6747"/>
    <w:rsid w:val="001F697D"/>
    <w:rsid w:val="001F698E"/>
    <w:rsid w:val="001F6AFE"/>
    <w:rsid w:val="001F6E46"/>
    <w:rsid w:val="001F71FA"/>
    <w:rsid w:val="001F7395"/>
    <w:rsid w:val="001F7DD5"/>
    <w:rsid w:val="00200345"/>
    <w:rsid w:val="002009B5"/>
    <w:rsid w:val="00200C80"/>
    <w:rsid w:val="00200D19"/>
    <w:rsid w:val="00200DFF"/>
    <w:rsid w:val="002010C6"/>
    <w:rsid w:val="00201E62"/>
    <w:rsid w:val="00201FD1"/>
    <w:rsid w:val="0020217B"/>
    <w:rsid w:val="00202309"/>
    <w:rsid w:val="002024C3"/>
    <w:rsid w:val="0020252E"/>
    <w:rsid w:val="002027BD"/>
    <w:rsid w:val="00202CCC"/>
    <w:rsid w:val="00202D3E"/>
    <w:rsid w:val="00202DC1"/>
    <w:rsid w:val="00202FB3"/>
    <w:rsid w:val="00203887"/>
    <w:rsid w:val="00204025"/>
    <w:rsid w:val="00204265"/>
    <w:rsid w:val="00204365"/>
    <w:rsid w:val="00204389"/>
    <w:rsid w:val="0020445F"/>
    <w:rsid w:val="00204A75"/>
    <w:rsid w:val="00204F4F"/>
    <w:rsid w:val="00205415"/>
    <w:rsid w:val="00205775"/>
    <w:rsid w:val="00205916"/>
    <w:rsid w:val="0020593D"/>
    <w:rsid w:val="0020598C"/>
    <w:rsid w:val="00205B1E"/>
    <w:rsid w:val="00205C6D"/>
    <w:rsid w:val="00205D17"/>
    <w:rsid w:val="002060D0"/>
    <w:rsid w:val="002065BB"/>
    <w:rsid w:val="00206628"/>
    <w:rsid w:val="00206887"/>
    <w:rsid w:val="00206C83"/>
    <w:rsid w:val="00206D8F"/>
    <w:rsid w:val="00206E4B"/>
    <w:rsid w:val="00206F13"/>
    <w:rsid w:val="00206F28"/>
    <w:rsid w:val="0020734C"/>
    <w:rsid w:val="002076B6"/>
    <w:rsid w:val="0020774C"/>
    <w:rsid w:val="00207842"/>
    <w:rsid w:val="00207C41"/>
    <w:rsid w:val="00207F18"/>
    <w:rsid w:val="00207F80"/>
    <w:rsid w:val="002100BC"/>
    <w:rsid w:val="00210FDF"/>
    <w:rsid w:val="00210FF3"/>
    <w:rsid w:val="002110DD"/>
    <w:rsid w:val="002118C9"/>
    <w:rsid w:val="00211EF0"/>
    <w:rsid w:val="002120B9"/>
    <w:rsid w:val="0021231E"/>
    <w:rsid w:val="00212571"/>
    <w:rsid w:val="00212650"/>
    <w:rsid w:val="00212ABC"/>
    <w:rsid w:val="00212AD6"/>
    <w:rsid w:val="00213030"/>
    <w:rsid w:val="00213335"/>
    <w:rsid w:val="002139FB"/>
    <w:rsid w:val="00213CDB"/>
    <w:rsid w:val="0021420A"/>
    <w:rsid w:val="002143EF"/>
    <w:rsid w:val="002144E1"/>
    <w:rsid w:val="00214591"/>
    <w:rsid w:val="002149AB"/>
    <w:rsid w:val="00214EA0"/>
    <w:rsid w:val="0021524D"/>
    <w:rsid w:val="002152B0"/>
    <w:rsid w:val="00215E0C"/>
    <w:rsid w:val="002162AC"/>
    <w:rsid w:val="002167F3"/>
    <w:rsid w:val="0021689E"/>
    <w:rsid w:val="002168C7"/>
    <w:rsid w:val="00216E7D"/>
    <w:rsid w:val="00217081"/>
    <w:rsid w:val="00217409"/>
    <w:rsid w:val="0021782D"/>
    <w:rsid w:val="00217910"/>
    <w:rsid w:val="002179EF"/>
    <w:rsid w:val="00217A20"/>
    <w:rsid w:val="00217CD7"/>
    <w:rsid w:val="00220728"/>
    <w:rsid w:val="002207F8"/>
    <w:rsid w:val="002210BA"/>
    <w:rsid w:val="0022131A"/>
    <w:rsid w:val="002213BC"/>
    <w:rsid w:val="00221496"/>
    <w:rsid w:val="00221730"/>
    <w:rsid w:val="00221847"/>
    <w:rsid w:val="00221BCB"/>
    <w:rsid w:val="002220F7"/>
    <w:rsid w:val="00222526"/>
    <w:rsid w:val="0022259F"/>
    <w:rsid w:val="00222819"/>
    <w:rsid w:val="00222B19"/>
    <w:rsid w:val="00222C46"/>
    <w:rsid w:val="00222E14"/>
    <w:rsid w:val="00222F75"/>
    <w:rsid w:val="00223020"/>
    <w:rsid w:val="00223342"/>
    <w:rsid w:val="0022390E"/>
    <w:rsid w:val="00223CEF"/>
    <w:rsid w:val="00223D57"/>
    <w:rsid w:val="00223D80"/>
    <w:rsid w:val="00223F83"/>
    <w:rsid w:val="0022446D"/>
    <w:rsid w:val="00224638"/>
    <w:rsid w:val="002249C8"/>
    <w:rsid w:val="00224AD5"/>
    <w:rsid w:val="00224B43"/>
    <w:rsid w:val="00224D7A"/>
    <w:rsid w:val="00224FDA"/>
    <w:rsid w:val="00225152"/>
    <w:rsid w:val="002251E3"/>
    <w:rsid w:val="00225979"/>
    <w:rsid w:val="00225B34"/>
    <w:rsid w:val="00225BC2"/>
    <w:rsid w:val="00225BC4"/>
    <w:rsid w:val="00225F63"/>
    <w:rsid w:val="00225FC0"/>
    <w:rsid w:val="00225FD2"/>
    <w:rsid w:val="002260EC"/>
    <w:rsid w:val="002261FC"/>
    <w:rsid w:val="002268DA"/>
    <w:rsid w:val="0022699B"/>
    <w:rsid w:val="00226A22"/>
    <w:rsid w:val="00226E40"/>
    <w:rsid w:val="0022772E"/>
    <w:rsid w:val="002277B0"/>
    <w:rsid w:val="0022782F"/>
    <w:rsid w:val="0022788A"/>
    <w:rsid w:val="00227A15"/>
    <w:rsid w:val="00227AF1"/>
    <w:rsid w:val="00227BF1"/>
    <w:rsid w:val="00227CCF"/>
    <w:rsid w:val="00227CE2"/>
    <w:rsid w:val="00227D0D"/>
    <w:rsid w:val="00227F43"/>
    <w:rsid w:val="0023031C"/>
    <w:rsid w:val="0023042C"/>
    <w:rsid w:val="0023101E"/>
    <w:rsid w:val="0023103D"/>
    <w:rsid w:val="0023184A"/>
    <w:rsid w:val="00231D86"/>
    <w:rsid w:val="002321DD"/>
    <w:rsid w:val="0023232F"/>
    <w:rsid w:val="0023288B"/>
    <w:rsid w:val="00232F01"/>
    <w:rsid w:val="0023368C"/>
    <w:rsid w:val="00233C8C"/>
    <w:rsid w:val="00233C97"/>
    <w:rsid w:val="00233CDC"/>
    <w:rsid w:val="00233E84"/>
    <w:rsid w:val="00234225"/>
    <w:rsid w:val="00234979"/>
    <w:rsid w:val="00234CB6"/>
    <w:rsid w:val="00234D78"/>
    <w:rsid w:val="00234DCD"/>
    <w:rsid w:val="00235427"/>
    <w:rsid w:val="0023545B"/>
    <w:rsid w:val="00235593"/>
    <w:rsid w:val="00235611"/>
    <w:rsid w:val="00235ABE"/>
    <w:rsid w:val="00235BF7"/>
    <w:rsid w:val="00235CC3"/>
    <w:rsid w:val="00235EC9"/>
    <w:rsid w:val="0023602C"/>
    <w:rsid w:val="002361B0"/>
    <w:rsid w:val="002362B6"/>
    <w:rsid w:val="00236460"/>
    <w:rsid w:val="002364BA"/>
    <w:rsid w:val="00236619"/>
    <w:rsid w:val="002366E9"/>
    <w:rsid w:val="0023699B"/>
    <w:rsid w:val="002372D0"/>
    <w:rsid w:val="00237763"/>
    <w:rsid w:val="00237A0B"/>
    <w:rsid w:val="00237A61"/>
    <w:rsid w:val="00237E89"/>
    <w:rsid w:val="002400AB"/>
    <w:rsid w:val="002401C4"/>
    <w:rsid w:val="00240274"/>
    <w:rsid w:val="002404F5"/>
    <w:rsid w:val="0024051D"/>
    <w:rsid w:val="00240578"/>
    <w:rsid w:val="0024058B"/>
    <w:rsid w:val="002406F9"/>
    <w:rsid w:val="00240874"/>
    <w:rsid w:val="00240CFC"/>
    <w:rsid w:val="00241080"/>
    <w:rsid w:val="00241098"/>
    <w:rsid w:val="002410DD"/>
    <w:rsid w:val="0024134D"/>
    <w:rsid w:val="0024162F"/>
    <w:rsid w:val="002419B4"/>
    <w:rsid w:val="00241B01"/>
    <w:rsid w:val="00241CFC"/>
    <w:rsid w:val="00241EC1"/>
    <w:rsid w:val="002421CC"/>
    <w:rsid w:val="002421E5"/>
    <w:rsid w:val="002422A0"/>
    <w:rsid w:val="00242439"/>
    <w:rsid w:val="00242473"/>
    <w:rsid w:val="002425BB"/>
    <w:rsid w:val="002425C2"/>
    <w:rsid w:val="00242656"/>
    <w:rsid w:val="002428DC"/>
    <w:rsid w:val="00242969"/>
    <w:rsid w:val="00242C6A"/>
    <w:rsid w:val="00242FAA"/>
    <w:rsid w:val="00242FDE"/>
    <w:rsid w:val="0024306A"/>
    <w:rsid w:val="00243492"/>
    <w:rsid w:val="00243550"/>
    <w:rsid w:val="00243621"/>
    <w:rsid w:val="00243BEE"/>
    <w:rsid w:val="00243CB4"/>
    <w:rsid w:val="002440A5"/>
    <w:rsid w:val="00244764"/>
    <w:rsid w:val="00244B4C"/>
    <w:rsid w:val="00244C44"/>
    <w:rsid w:val="0024504D"/>
    <w:rsid w:val="002454E4"/>
    <w:rsid w:val="002456CA"/>
    <w:rsid w:val="002457DC"/>
    <w:rsid w:val="00245976"/>
    <w:rsid w:val="00245A10"/>
    <w:rsid w:val="00245A36"/>
    <w:rsid w:val="00245C6A"/>
    <w:rsid w:val="00245FA4"/>
    <w:rsid w:val="0024604D"/>
    <w:rsid w:val="002460A1"/>
    <w:rsid w:val="00246AFE"/>
    <w:rsid w:val="00246DDA"/>
    <w:rsid w:val="00247747"/>
    <w:rsid w:val="00247901"/>
    <w:rsid w:val="0024799F"/>
    <w:rsid w:val="002479BA"/>
    <w:rsid w:val="002479FC"/>
    <w:rsid w:val="00247A75"/>
    <w:rsid w:val="00247AB2"/>
    <w:rsid w:val="00247BC2"/>
    <w:rsid w:val="00247F34"/>
    <w:rsid w:val="00247FAA"/>
    <w:rsid w:val="002501CC"/>
    <w:rsid w:val="002505AE"/>
    <w:rsid w:val="0025076F"/>
    <w:rsid w:val="00251447"/>
    <w:rsid w:val="002514CD"/>
    <w:rsid w:val="00251776"/>
    <w:rsid w:val="00251896"/>
    <w:rsid w:val="00251DFB"/>
    <w:rsid w:val="00251E20"/>
    <w:rsid w:val="002520B8"/>
    <w:rsid w:val="002520CA"/>
    <w:rsid w:val="00252515"/>
    <w:rsid w:val="00252665"/>
    <w:rsid w:val="0025271F"/>
    <w:rsid w:val="00252BDC"/>
    <w:rsid w:val="00252FBB"/>
    <w:rsid w:val="00253326"/>
    <w:rsid w:val="00253527"/>
    <w:rsid w:val="0025370C"/>
    <w:rsid w:val="00253750"/>
    <w:rsid w:val="0025397A"/>
    <w:rsid w:val="00253C2F"/>
    <w:rsid w:val="00253CF0"/>
    <w:rsid w:val="00253EDB"/>
    <w:rsid w:val="00254009"/>
    <w:rsid w:val="002546D8"/>
    <w:rsid w:val="0025493E"/>
    <w:rsid w:val="00254F41"/>
    <w:rsid w:val="002555E2"/>
    <w:rsid w:val="002558E6"/>
    <w:rsid w:val="002559D4"/>
    <w:rsid w:val="00255DC2"/>
    <w:rsid w:val="00256032"/>
    <w:rsid w:val="002560FC"/>
    <w:rsid w:val="00256313"/>
    <w:rsid w:val="0025669B"/>
    <w:rsid w:val="002567D5"/>
    <w:rsid w:val="00256A02"/>
    <w:rsid w:val="00256A71"/>
    <w:rsid w:val="00256A9C"/>
    <w:rsid w:val="00256BEA"/>
    <w:rsid w:val="00256C84"/>
    <w:rsid w:val="00256FCB"/>
    <w:rsid w:val="00257996"/>
    <w:rsid w:val="00257C16"/>
    <w:rsid w:val="00257E37"/>
    <w:rsid w:val="00260672"/>
    <w:rsid w:val="00260A36"/>
    <w:rsid w:val="00260E86"/>
    <w:rsid w:val="00260F2E"/>
    <w:rsid w:val="00260F89"/>
    <w:rsid w:val="00260FBC"/>
    <w:rsid w:val="00261073"/>
    <w:rsid w:val="0026137F"/>
    <w:rsid w:val="00261699"/>
    <w:rsid w:val="00261886"/>
    <w:rsid w:val="002618DF"/>
    <w:rsid w:val="002619CC"/>
    <w:rsid w:val="00261C44"/>
    <w:rsid w:val="00261DA4"/>
    <w:rsid w:val="00262065"/>
    <w:rsid w:val="00262504"/>
    <w:rsid w:val="00262545"/>
    <w:rsid w:val="002625F9"/>
    <w:rsid w:val="0026262F"/>
    <w:rsid w:val="002626C8"/>
    <w:rsid w:val="00262706"/>
    <w:rsid w:val="00262AFD"/>
    <w:rsid w:val="002633B3"/>
    <w:rsid w:val="00263516"/>
    <w:rsid w:val="002635E7"/>
    <w:rsid w:val="00263852"/>
    <w:rsid w:val="002639B8"/>
    <w:rsid w:val="00263EB8"/>
    <w:rsid w:val="0026403E"/>
    <w:rsid w:val="00264532"/>
    <w:rsid w:val="00264ACD"/>
    <w:rsid w:val="00264BA5"/>
    <w:rsid w:val="00264DAC"/>
    <w:rsid w:val="00264EA9"/>
    <w:rsid w:val="00265323"/>
    <w:rsid w:val="002655A2"/>
    <w:rsid w:val="002655BB"/>
    <w:rsid w:val="002657C7"/>
    <w:rsid w:val="002657ED"/>
    <w:rsid w:val="00265890"/>
    <w:rsid w:val="0026596E"/>
    <w:rsid w:val="00265DB0"/>
    <w:rsid w:val="00265DBB"/>
    <w:rsid w:val="00266053"/>
    <w:rsid w:val="0026609A"/>
    <w:rsid w:val="00266258"/>
    <w:rsid w:val="00266498"/>
    <w:rsid w:val="00266C4C"/>
    <w:rsid w:val="00266ED1"/>
    <w:rsid w:val="002671A0"/>
    <w:rsid w:val="0027089D"/>
    <w:rsid w:val="00270B0B"/>
    <w:rsid w:val="00270C41"/>
    <w:rsid w:val="00270CA4"/>
    <w:rsid w:val="00270F5D"/>
    <w:rsid w:val="002711AB"/>
    <w:rsid w:val="00271462"/>
    <w:rsid w:val="00271B4C"/>
    <w:rsid w:val="00271D74"/>
    <w:rsid w:val="00272041"/>
    <w:rsid w:val="002723E9"/>
    <w:rsid w:val="00272C73"/>
    <w:rsid w:val="00272E10"/>
    <w:rsid w:val="00273387"/>
    <w:rsid w:val="002734D8"/>
    <w:rsid w:val="00273502"/>
    <w:rsid w:val="00273732"/>
    <w:rsid w:val="00273831"/>
    <w:rsid w:val="0027396A"/>
    <w:rsid w:val="00273D52"/>
    <w:rsid w:val="00273DA5"/>
    <w:rsid w:val="00273E66"/>
    <w:rsid w:val="00274753"/>
    <w:rsid w:val="002748AD"/>
    <w:rsid w:val="00274A4C"/>
    <w:rsid w:val="00274B40"/>
    <w:rsid w:val="00274C4B"/>
    <w:rsid w:val="0027509C"/>
    <w:rsid w:val="0027535A"/>
    <w:rsid w:val="00275416"/>
    <w:rsid w:val="0027563C"/>
    <w:rsid w:val="002757C8"/>
    <w:rsid w:val="00275897"/>
    <w:rsid w:val="00275B29"/>
    <w:rsid w:val="00275CCB"/>
    <w:rsid w:val="00275E5A"/>
    <w:rsid w:val="002760C3"/>
    <w:rsid w:val="002761B7"/>
    <w:rsid w:val="00276235"/>
    <w:rsid w:val="0027662C"/>
    <w:rsid w:val="00276891"/>
    <w:rsid w:val="00276ADA"/>
    <w:rsid w:val="00276AE0"/>
    <w:rsid w:val="00276CF8"/>
    <w:rsid w:val="00276F90"/>
    <w:rsid w:val="00277001"/>
    <w:rsid w:val="0027747A"/>
    <w:rsid w:val="002774B5"/>
    <w:rsid w:val="00277554"/>
    <w:rsid w:val="002777ED"/>
    <w:rsid w:val="00277AAA"/>
    <w:rsid w:val="00277E52"/>
    <w:rsid w:val="00277F0C"/>
    <w:rsid w:val="00277F29"/>
    <w:rsid w:val="002801C9"/>
    <w:rsid w:val="0028034C"/>
    <w:rsid w:val="00280372"/>
    <w:rsid w:val="0028069B"/>
    <w:rsid w:val="00280779"/>
    <w:rsid w:val="002809D2"/>
    <w:rsid w:val="00280C03"/>
    <w:rsid w:val="00280E19"/>
    <w:rsid w:val="0028105D"/>
    <w:rsid w:val="00281105"/>
    <w:rsid w:val="002811BE"/>
    <w:rsid w:val="002816F8"/>
    <w:rsid w:val="00281CDA"/>
    <w:rsid w:val="00281D7C"/>
    <w:rsid w:val="00281FD1"/>
    <w:rsid w:val="00282386"/>
    <w:rsid w:val="0028275A"/>
    <w:rsid w:val="002827FD"/>
    <w:rsid w:val="00282D37"/>
    <w:rsid w:val="0028316C"/>
    <w:rsid w:val="002831B4"/>
    <w:rsid w:val="00283657"/>
    <w:rsid w:val="00283973"/>
    <w:rsid w:val="00283C70"/>
    <w:rsid w:val="00283C8D"/>
    <w:rsid w:val="00283CCC"/>
    <w:rsid w:val="00283D35"/>
    <w:rsid w:val="00283DAF"/>
    <w:rsid w:val="00283DB5"/>
    <w:rsid w:val="00283F23"/>
    <w:rsid w:val="00284155"/>
    <w:rsid w:val="002844C6"/>
    <w:rsid w:val="00284515"/>
    <w:rsid w:val="002847FE"/>
    <w:rsid w:val="00284855"/>
    <w:rsid w:val="00284B12"/>
    <w:rsid w:val="00284BAC"/>
    <w:rsid w:val="00284C81"/>
    <w:rsid w:val="00285113"/>
    <w:rsid w:val="0028520A"/>
    <w:rsid w:val="002854C7"/>
    <w:rsid w:val="00285795"/>
    <w:rsid w:val="0028590E"/>
    <w:rsid w:val="00285C57"/>
    <w:rsid w:val="00286222"/>
    <w:rsid w:val="0028631C"/>
    <w:rsid w:val="00286385"/>
    <w:rsid w:val="00286499"/>
    <w:rsid w:val="00286520"/>
    <w:rsid w:val="00286732"/>
    <w:rsid w:val="002867E5"/>
    <w:rsid w:val="00286A81"/>
    <w:rsid w:val="00286B30"/>
    <w:rsid w:val="00286B58"/>
    <w:rsid w:val="00286E7F"/>
    <w:rsid w:val="00287064"/>
    <w:rsid w:val="0028712E"/>
    <w:rsid w:val="0028747A"/>
    <w:rsid w:val="0028764F"/>
    <w:rsid w:val="00290011"/>
    <w:rsid w:val="002901F5"/>
    <w:rsid w:val="00290584"/>
    <w:rsid w:val="002908B0"/>
    <w:rsid w:val="0029090F"/>
    <w:rsid w:val="00290A0D"/>
    <w:rsid w:val="002912C7"/>
    <w:rsid w:val="00291333"/>
    <w:rsid w:val="0029151D"/>
    <w:rsid w:val="0029162F"/>
    <w:rsid w:val="00291890"/>
    <w:rsid w:val="00291C3C"/>
    <w:rsid w:val="00291FFE"/>
    <w:rsid w:val="00292121"/>
    <w:rsid w:val="0029233D"/>
    <w:rsid w:val="00292691"/>
    <w:rsid w:val="0029270B"/>
    <w:rsid w:val="00292A92"/>
    <w:rsid w:val="00292E58"/>
    <w:rsid w:val="00293079"/>
    <w:rsid w:val="002931FC"/>
    <w:rsid w:val="002932AD"/>
    <w:rsid w:val="002935F1"/>
    <w:rsid w:val="002936A6"/>
    <w:rsid w:val="00293A3D"/>
    <w:rsid w:val="002944B0"/>
    <w:rsid w:val="0029457A"/>
    <w:rsid w:val="002945D1"/>
    <w:rsid w:val="002945EA"/>
    <w:rsid w:val="0029483F"/>
    <w:rsid w:val="00295430"/>
    <w:rsid w:val="0029594D"/>
    <w:rsid w:val="00295B11"/>
    <w:rsid w:val="00295C24"/>
    <w:rsid w:val="00295E11"/>
    <w:rsid w:val="00296194"/>
    <w:rsid w:val="00296239"/>
    <w:rsid w:val="00296291"/>
    <w:rsid w:val="002963FE"/>
    <w:rsid w:val="002964B8"/>
    <w:rsid w:val="00296839"/>
    <w:rsid w:val="0029691F"/>
    <w:rsid w:val="00296A5E"/>
    <w:rsid w:val="00296AE3"/>
    <w:rsid w:val="00296B1A"/>
    <w:rsid w:val="00296BCE"/>
    <w:rsid w:val="00296C21"/>
    <w:rsid w:val="00296CF4"/>
    <w:rsid w:val="00296D61"/>
    <w:rsid w:val="00296D6D"/>
    <w:rsid w:val="00296DEF"/>
    <w:rsid w:val="00296F79"/>
    <w:rsid w:val="00296FFE"/>
    <w:rsid w:val="00297697"/>
    <w:rsid w:val="002977AD"/>
    <w:rsid w:val="00297A91"/>
    <w:rsid w:val="00297D26"/>
    <w:rsid w:val="002A01AE"/>
    <w:rsid w:val="002A06BB"/>
    <w:rsid w:val="002A06F8"/>
    <w:rsid w:val="002A08C9"/>
    <w:rsid w:val="002A0C03"/>
    <w:rsid w:val="002A0CCB"/>
    <w:rsid w:val="002A0D1B"/>
    <w:rsid w:val="002A0E0D"/>
    <w:rsid w:val="002A1536"/>
    <w:rsid w:val="002A15FA"/>
    <w:rsid w:val="002A19B5"/>
    <w:rsid w:val="002A19B9"/>
    <w:rsid w:val="002A1DAC"/>
    <w:rsid w:val="002A1F1F"/>
    <w:rsid w:val="002A1F92"/>
    <w:rsid w:val="002A21F4"/>
    <w:rsid w:val="002A26EE"/>
    <w:rsid w:val="002A2762"/>
    <w:rsid w:val="002A280A"/>
    <w:rsid w:val="002A2CDF"/>
    <w:rsid w:val="002A3107"/>
    <w:rsid w:val="002A31B1"/>
    <w:rsid w:val="002A32F1"/>
    <w:rsid w:val="002A340C"/>
    <w:rsid w:val="002A345A"/>
    <w:rsid w:val="002A368E"/>
    <w:rsid w:val="002A3737"/>
    <w:rsid w:val="002A39A7"/>
    <w:rsid w:val="002A3A38"/>
    <w:rsid w:val="002A3B3E"/>
    <w:rsid w:val="002A3B5A"/>
    <w:rsid w:val="002A3D6D"/>
    <w:rsid w:val="002A41F6"/>
    <w:rsid w:val="002A43B8"/>
    <w:rsid w:val="002A468D"/>
    <w:rsid w:val="002A496C"/>
    <w:rsid w:val="002A49C6"/>
    <w:rsid w:val="002A4FE9"/>
    <w:rsid w:val="002A5460"/>
    <w:rsid w:val="002A54CD"/>
    <w:rsid w:val="002A598F"/>
    <w:rsid w:val="002A5AA0"/>
    <w:rsid w:val="002A5CE7"/>
    <w:rsid w:val="002A5E4D"/>
    <w:rsid w:val="002A5E63"/>
    <w:rsid w:val="002A5F60"/>
    <w:rsid w:val="002A5FA3"/>
    <w:rsid w:val="002A60B6"/>
    <w:rsid w:val="002A657F"/>
    <w:rsid w:val="002A68DA"/>
    <w:rsid w:val="002A6936"/>
    <w:rsid w:val="002A6BAD"/>
    <w:rsid w:val="002A6FFE"/>
    <w:rsid w:val="002A71EF"/>
    <w:rsid w:val="002A722B"/>
    <w:rsid w:val="002A7779"/>
    <w:rsid w:val="002A77C8"/>
    <w:rsid w:val="002A7BEA"/>
    <w:rsid w:val="002A7DD5"/>
    <w:rsid w:val="002A7F38"/>
    <w:rsid w:val="002B0443"/>
    <w:rsid w:val="002B064D"/>
    <w:rsid w:val="002B0B27"/>
    <w:rsid w:val="002B0D4E"/>
    <w:rsid w:val="002B0E86"/>
    <w:rsid w:val="002B155F"/>
    <w:rsid w:val="002B17F9"/>
    <w:rsid w:val="002B1828"/>
    <w:rsid w:val="002B1CF7"/>
    <w:rsid w:val="002B1ED7"/>
    <w:rsid w:val="002B2245"/>
    <w:rsid w:val="002B2A11"/>
    <w:rsid w:val="002B2AED"/>
    <w:rsid w:val="002B31FF"/>
    <w:rsid w:val="002B3330"/>
    <w:rsid w:val="002B3952"/>
    <w:rsid w:val="002B3B4F"/>
    <w:rsid w:val="002B3CE4"/>
    <w:rsid w:val="002B3DEB"/>
    <w:rsid w:val="002B3F48"/>
    <w:rsid w:val="002B4406"/>
    <w:rsid w:val="002B456C"/>
    <w:rsid w:val="002B45D9"/>
    <w:rsid w:val="002B4971"/>
    <w:rsid w:val="002B4AAC"/>
    <w:rsid w:val="002B5223"/>
    <w:rsid w:val="002B5341"/>
    <w:rsid w:val="002B54A6"/>
    <w:rsid w:val="002B56A3"/>
    <w:rsid w:val="002B58C1"/>
    <w:rsid w:val="002B62B1"/>
    <w:rsid w:val="002B635C"/>
    <w:rsid w:val="002B637E"/>
    <w:rsid w:val="002B64E5"/>
    <w:rsid w:val="002B66B3"/>
    <w:rsid w:val="002B686E"/>
    <w:rsid w:val="002B6A3B"/>
    <w:rsid w:val="002B6B7D"/>
    <w:rsid w:val="002B6C99"/>
    <w:rsid w:val="002B6D6F"/>
    <w:rsid w:val="002B6EBF"/>
    <w:rsid w:val="002B6F27"/>
    <w:rsid w:val="002B7026"/>
    <w:rsid w:val="002B70A4"/>
    <w:rsid w:val="002B7190"/>
    <w:rsid w:val="002B755E"/>
    <w:rsid w:val="002B75DD"/>
    <w:rsid w:val="002B7C6E"/>
    <w:rsid w:val="002B7C88"/>
    <w:rsid w:val="002B7F72"/>
    <w:rsid w:val="002B7FA8"/>
    <w:rsid w:val="002B7FCB"/>
    <w:rsid w:val="002C0265"/>
    <w:rsid w:val="002C02BE"/>
    <w:rsid w:val="002C0443"/>
    <w:rsid w:val="002C0542"/>
    <w:rsid w:val="002C0844"/>
    <w:rsid w:val="002C0C41"/>
    <w:rsid w:val="002C0EBC"/>
    <w:rsid w:val="002C14E1"/>
    <w:rsid w:val="002C152B"/>
    <w:rsid w:val="002C1547"/>
    <w:rsid w:val="002C17EF"/>
    <w:rsid w:val="002C199F"/>
    <w:rsid w:val="002C1CC0"/>
    <w:rsid w:val="002C1EDA"/>
    <w:rsid w:val="002C204C"/>
    <w:rsid w:val="002C212D"/>
    <w:rsid w:val="002C217A"/>
    <w:rsid w:val="002C21FC"/>
    <w:rsid w:val="002C2493"/>
    <w:rsid w:val="002C29F0"/>
    <w:rsid w:val="002C2A61"/>
    <w:rsid w:val="002C2BCB"/>
    <w:rsid w:val="002C307A"/>
    <w:rsid w:val="002C31C9"/>
    <w:rsid w:val="002C35AC"/>
    <w:rsid w:val="002C35B8"/>
    <w:rsid w:val="002C35C7"/>
    <w:rsid w:val="002C37E6"/>
    <w:rsid w:val="002C3BB2"/>
    <w:rsid w:val="002C3BEA"/>
    <w:rsid w:val="002C442C"/>
    <w:rsid w:val="002C47F7"/>
    <w:rsid w:val="002C4814"/>
    <w:rsid w:val="002C4CF3"/>
    <w:rsid w:val="002C4D23"/>
    <w:rsid w:val="002C4D3B"/>
    <w:rsid w:val="002C54D0"/>
    <w:rsid w:val="002C5567"/>
    <w:rsid w:val="002C5CDC"/>
    <w:rsid w:val="002C5D32"/>
    <w:rsid w:val="002C5D71"/>
    <w:rsid w:val="002C5DA0"/>
    <w:rsid w:val="002C5EA7"/>
    <w:rsid w:val="002C5F8F"/>
    <w:rsid w:val="002C5FA2"/>
    <w:rsid w:val="002C608C"/>
    <w:rsid w:val="002C6167"/>
    <w:rsid w:val="002C6269"/>
    <w:rsid w:val="002C6559"/>
    <w:rsid w:val="002C6A51"/>
    <w:rsid w:val="002C6CB4"/>
    <w:rsid w:val="002C6FE3"/>
    <w:rsid w:val="002C75A0"/>
    <w:rsid w:val="002C7944"/>
    <w:rsid w:val="002C7A6D"/>
    <w:rsid w:val="002C7BC7"/>
    <w:rsid w:val="002C7DEF"/>
    <w:rsid w:val="002D0344"/>
    <w:rsid w:val="002D05BD"/>
    <w:rsid w:val="002D088D"/>
    <w:rsid w:val="002D08C1"/>
    <w:rsid w:val="002D0D8F"/>
    <w:rsid w:val="002D0E53"/>
    <w:rsid w:val="002D1058"/>
    <w:rsid w:val="002D118D"/>
    <w:rsid w:val="002D11AF"/>
    <w:rsid w:val="002D1216"/>
    <w:rsid w:val="002D136D"/>
    <w:rsid w:val="002D143F"/>
    <w:rsid w:val="002D1D10"/>
    <w:rsid w:val="002D1D94"/>
    <w:rsid w:val="002D1DAC"/>
    <w:rsid w:val="002D22B9"/>
    <w:rsid w:val="002D2305"/>
    <w:rsid w:val="002D24D3"/>
    <w:rsid w:val="002D261F"/>
    <w:rsid w:val="002D303A"/>
    <w:rsid w:val="002D3047"/>
    <w:rsid w:val="002D3235"/>
    <w:rsid w:val="002D33C8"/>
    <w:rsid w:val="002D40B2"/>
    <w:rsid w:val="002D4190"/>
    <w:rsid w:val="002D425A"/>
    <w:rsid w:val="002D44FB"/>
    <w:rsid w:val="002D489A"/>
    <w:rsid w:val="002D4B38"/>
    <w:rsid w:val="002D4B45"/>
    <w:rsid w:val="002D4B54"/>
    <w:rsid w:val="002D4BE0"/>
    <w:rsid w:val="002D4E40"/>
    <w:rsid w:val="002D5176"/>
    <w:rsid w:val="002D556B"/>
    <w:rsid w:val="002D5643"/>
    <w:rsid w:val="002D57CB"/>
    <w:rsid w:val="002D5A59"/>
    <w:rsid w:val="002D5A9D"/>
    <w:rsid w:val="002D5C5A"/>
    <w:rsid w:val="002D5E66"/>
    <w:rsid w:val="002D67FD"/>
    <w:rsid w:val="002D686E"/>
    <w:rsid w:val="002D69E9"/>
    <w:rsid w:val="002D6D96"/>
    <w:rsid w:val="002D6FF1"/>
    <w:rsid w:val="002D7187"/>
    <w:rsid w:val="002D7371"/>
    <w:rsid w:val="002D763D"/>
    <w:rsid w:val="002D7B04"/>
    <w:rsid w:val="002D7D7D"/>
    <w:rsid w:val="002D7E34"/>
    <w:rsid w:val="002D7ECC"/>
    <w:rsid w:val="002E02C9"/>
    <w:rsid w:val="002E0514"/>
    <w:rsid w:val="002E0747"/>
    <w:rsid w:val="002E0F1D"/>
    <w:rsid w:val="002E0F5B"/>
    <w:rsid w:val="002E101B"/>
    <w:rsid w:val="002E15CC"/>
    <w:rsid w:val="002E15DD"/>
    <w:rsid w:val="002E176A"/>
    <w:rsid w:val="002E1A24"/>
    <w:rsid w:val="002E1BA2"/>
    <w:rsid w:val="002E1C07"/>
    <w:rsid w:val="002E1D24"/>
    <w:rsid w:val="002E1E49"/>
    <w:rsid w:val="002E1E8D"/>
    <w:rsid w:val="002E2133"/>
    <w:rsid w:val="002E2186"/>
    <w:rsid w:val="002E28AC"/>
    <w:rsid w:val="002E2B0E"/>
    <w:rsid w:val="002E2C11"/>
    <w:rsid w:val="002E329B"/>
    <w:rsid w:val="002E3481"/>
    <w:rsid w:val="002E3495"/>
    <w:rsid w:val="002E3808"/>
    <w:rsid w:val="002E3B9D"/>
    <w:rsid w:val="002E3CE2"/>
    <w:rsid w:val="002E3D99"/>
    <w:rsid w:val="002E3E28"/>
    <w:rsid w:val="002E3F30"/>
    <w:rsid w:val="002E401B"/>
    <w:rsid w:val="002E4305"/>
    <w:rsid w:val="002E4528"/>
    <w:rsid w:val="002E46BE"/>
    <w:rsid w:val="002E4779"/>
    <w:rsid w:val="002E4943"/>
    <w:rsid w:val="002E4AE8"/>
    <w:rsid w:val="002E4C66"/>
    <w:rsid w:val="002E52AE"/>
    <w:rsid w:val="002E52B6"/>
    <w:rsid w:val="002E54DA"/>
    <w:rsid w:val="002E559C"/>
    <w:rsid w:val="002E6001"/>
    <w:rsid w:val="002E605A"/>
    <w:rsid w:val="002E60AE"/>
    <w:rsid w:val="002E62E3"/>
    <w:rsid w:val="002E711A"/>
    <w:rsid w:val="002E71B3"/>
    <w:rsid w:val="002E7519"/>
    <w:rsid w:val="002E7604"/>
    <w:rsid w:val="002E786A"/>
    <w:rsid w:val="002E79AE"/>
    <w:rsid w:val="002E7D70"/>
    <w:rsid w:val="002F007C"/>
    <w:rsid w:val="002F00EC"/>
    <w:rsid w:val="002F02B2"/>
    <w:rsid w:val="002F0771"/>
    <w:rsid w:val="002F0879"/>
    <w:rsid w:val="002F091C"/>
    <w:rsid w:val="002F0B00"/>
    <w:rsid w:val="002F0B82"/>
    <w:rsid w:val="002F0E26"/>
    <w:rsid w:val="002F1068"/>
    <w:rsid w:val="002F150D"/>
    <w:rsid w:val="002F154C"/>
    <w:rsid w:val="002F16E7"/>
    <w:rsid w:val="002F192A"/>
    <w:rsid w:val="002F1B17"/>
    <w:rsid w:val="002F1D12"/>
    <w:rsid w:val="002F1DFE"/>
    <w:rsid w:val="002F1FCC"/>
    <w:rsid w:val="002F21C9"/>
    <w:rsid w:val="002F2772"/>
    <w:rsid w:val="002F2866"/>
    <w:rsid w:val="002F2AF2"/>
    <w:rsid w:val="002F2BFA"/>
    <w:rsid w:val="002F2E41"/>
    <w:rsid w:val="002F33C1"/>
    <w:rsid w:val="002F33C9"/>
    <w:rsid w:val="002F38E2"/>
    <w:rsid w:val="002F39A9"/>
    <w:rsid w:val="002F3B10"/>
    <w:rsid w:val="002F3B7F"/>
    <w:rsid w:val="002F3E17"/>
    <w:rsid w:val="002F3E9A"/>
    <w:rsid w:val="002F3ED6"/>
    <w:rsid w:val="002F4815"/>
    <w:rsid w:val="002F48CD"/>
    <w:rsid w:val="002F4D6D"/>
    <w:rsid w:val="002F4DD1"/>
    <w:rsid w:val="002F4DFB"/>
    <w:rsid w:val="002F50A4"/>
    <w:rsid w:val="002F5333"/>
    <w:rsid w:val="002F56EF"/>
    <w:rsid w:val="002F5926"/>
    <w:rsid w:val="002F5CC9"/>
    <w:rsid w:val="002F5FFD"/>
    <w:rsid w:val="002F642F"/>
    <w:rsid w:val="002F6A25"/>
    <w:rsid w:val="002F6A64"/>
    <w:rsid w:val="002F6B70"/>
    <w:rsid w:val="002F6CA9"/>
    <w:rsid w:val="002F6DA8"/>
    <w:rsid w:val="002F6ED8"/>
    <w:rsid w:val="002F74B1"/>
    <w:rsid w:val="002F76B5"/>
    <w:rsid w:val="002F7949"/>
    <w:rsid w:val="002F7BA9"/>
    <w:rsid w:val="002F7D3C"/>
    <w:rsid w:val="002F7EB5"/>
    <w:rsid w:val="002F7EB6"/>
    <w:rsid w:val="002F7EEE"/>
    <w:rsid w:val="00300302"/>
    <w:rsid w:val="003004BB"/>
    <w:rsid w:val="00300764"/>
    <w:rsid w:val="003008C6"/>
    <w:rsid w:val="00301320"/>
    <w:rsid w:val="003013E7"/>
    <w:rsid w:val="0030172A"/>
    <w:rsid w:val="00301E64"/>
    <w:rsid w:val="0030201F"/>
    <w:rsid w:val="003021A0"/>
    <w:rsid w:val="003026A0"/>
    <w:rsid w:val="00302760"/>
    <w:rsid w:val="00302EBA"/>
    <w:rsid w:val="00302F28"/>
    <w:rsid w:val="00302FD7"/>
    <w:rsid w:val="00303355"/>
    <w:rsid w:val="003035A3"/>
    <w:rsid w:val="00303719"/>
    <w:rsid w:val="00303B43"/>
    <w:rsid w:val="003043C1"/>
    <w:rsid w:val="003045B9"/>
    <w:rsid w:val="00304ABB"/>
    <w:rsid w:val="00304E07"/>
    <w:rsid w:val="00304EBC"/>
    <w:rsid w:val="00304FDA"/>
    <w:rsid w:val="0030522F"/>
    <w:rsid w:val="00305681"/>
    <w:rsid w:val="00305AAD"/>
    <w:rsid w:val="00305F32"/>
    <w:rsid w:val="00305FE1"/>
    <w:rsid w:val="0030601A"/>
    <w:rsid w:val="003067D5"/>
    <w:rsid w:val="00306808"/>
    <w:rsid w:val="00306C83"/>
    <w:rsid w:val="00306CAA"/>
    <w:rsid w:val="00306D1B"/>
    <w:rsid w:val="00306F15"/>
    <w:rsid w:val="00307149"/>
    <w:rsid w:val="003071A2"/>
    <w:rsid w:val="003072C4"/>
    <w:rsid w:val="00307959"/>
    <w:rsid w:val="00307C7E"/>
    <w:rsid w:val="00310325"/>
    <w:rsid w:val="0031050C"/>
    <w:rsid w:val="003105DE"/>
    <w:rsid w:val="0031061C"/>
    <w:rsid w:val="0031093E"/>
    <w:rsid w:val="00310DCB"/>
    <w:rsid w:val="00310E78"/>
    <w:rsid w:val="00311042"/>
    <w:rsid w:val="0031111F"/>
    <w:rsid w:val="00311259"/>
    <w:rsid w:val="0031148F"/>
    <w:rsid w:val="003114DA"/>
    <w:rsid w:val="00311632"/>
    <w:rsid w:val="00311724"/>
    <w:rsid w:val="00311ABA"/>
    <w:rsid w:val="00311DB5"/>
    <w:rsid w:val="00311F20"/>
    <w:rsid w:val="00312119"/>
    <w:rsid w:val="003122AD"/>
    <w:rsid w:val="00313161"/>
    <w:rsid w:val="00313199"/>
    <w:rsid w:val="0031354E"/>
    <w:rsid w:val="003135D1"/>
    <w:rsid w:val="003135E5"/>
    <w:rsid w:val="003137C8"/>
    <w:rsid w:val="003137DC"/>
    <w:rsid w:val="00313C35"/>
    <w:rsid w:val="00313E48"/>
    <w:rsid w:val="00313FA3"/>
    <w:rsid w:val="0031411A"/>
    <w:rsid w:val="00314202"/>
    <w:rsid w:val="00314618"/>
    <w:rsid w:val="00314853"/>
    <w:rsid w:val="00314BF2"/>
    <w:rsid w:val="0031514E"/>
    <w:rsid w:val="0031516B"/>
    <w:rsid w:val="0031545B"/>
    <w:rsid w:val="00315E0E"/>
    <w:rsid w:val="00315F74"/>
    <w:rsid w:val="003162BD"/>
    <w:rsid w:val="00316414"/>
    <w:rsid w:val="00316450"/>
    <w:rsid w:val="00316610"/>
    <w:rsid w:val="00316B9E"/>
    <w:rsid w:val="00316FC1"/>
    <w:rsid w:val="0031736D"/>
    <w:rsid w:val="00317388"/>
    <w:rsid w:val="00317477"/>
    <w:rsid w:val="003175C9"/>
    <w:rsid w:val="003179C6"/>
    <w:rsid w:val="003179C9"/>
    <w:rsid w:val="00320322"/>
    <w:rsid w:val="00320A87"/>
    <w:rsid w:val="00320B6A"/>
    <w:rsid w:val="00320F7F"/>
    <w:rsid w:val="003215AB"/>
    <w:rsid w:val="003216B5"/>
    <w:rsid w:val="00321973"/>
    <w:rsid w:val="00321A1F"/>
    <w:rsid w:val="00321FEA"/>
    <w:rsid w:val="00322333"/>
    <w:rsid w:val="003226B4"/>
    <w:rsid w:val="003226CC"/>
    <w:rsid w:val="00322704"/>
    <w:rsid w:val="00322C05"/>
    <w:rsid w:val="00323097"/>
    <w:rsid w:val="00323E6C"/>
    <w:rsid w:val="003240AA"/>
    <w:rsid w:val="003240FB"/>
    <w:rsid w:val="00324360"/>
    <w:rsid w:val="00324970"/>
    <w:rsid w:val="003249A8"/>
    <w:rsid w:val="00324B06"/>
    <w:rsid w:val="00324D10"/>
    <w:rsid w:val="0032510D"/>
    <w:rsid w:val="00325636"/>
    <w:rsid w:val="00325813"/>
    <w:rsid w:val="003258CF"/>
    <w:rsid w:val="00325C95"/>
    <w:rsid w:val="00325E1B"/>
    <w:rsid w:val="00326528"/>
    <w:rsid w:val="00326FCC"/>
    <w:rsid w:val="0032732C"/>
    <w:rsid w:val="003273A3"/>
    <w:rsid w:val="003274B2"/>
    <w:rsid w:val="003274B8"/>
    <w:rsid w:val="00327AC8"/>
    <w:rsid w:val="003304F3"/>
    <w:rsid w:val="00330505"/>
    <w:rsid w:val="00330A1B"/>
    <w:rsid w:val="00330DBF"/>
    <w:rsid w:val="0033172A"/>
    <w:rsid w:val="0033208F"/>
    <w:rsid w:val="003320A9"/>
    <w:rsid w:val="003321D5"/>
    <w:rsid w:val="00332400"/>
    <w:rsid w:val="003325D0"/>
    <w:rsid w:val="003326CA"/>
    <w:rsid w:val="003327EA"/>
    <w:rsid w:val="003327FE"/>
    <w:rsid w:val="00332A0D"/>
    <w:rsid w:val="00332AE6"/>
    <w:rsid w:val="00332B7F"/>
    <w:rsid w:val="00333667"/>
    <w:rsid w:val="003338E3"/>
    <w:rsid w:val="00333A8B"/>
    <w:rsid w:val="00333DE4"/>
    <w:rsid w:val="00333DE8"/>
    <w:rsid w:val="00333E06"/>
    <w:rsid w:val="00333EF7"/>
    <w:rsid w:val="00333F7E"/>
    <w:rsid w:val="00334054"/>
    <w:rsid w:val="003341E7"/>
    <w:rsid w:val="003344EB"/>
    <w:rsid w:val="00334815"/>
    <w:rsid w:val="0033481A"/>
    <w:rsid w:val="003348A1"/>
    <w:rsid w:val="003349C3"/>
    <w:rsid w:val="003349D9"/>
    <w:rsid w:val="00334A0C"/>
    <w:rsid w:val="00335417"/>
    <w:rsid w:val="00335445"/>
    <w:rsid w:val="0033559D"/>
    <w:rsid w:val="00335CB5"/>
    <w:rsid w:val="00335D3C"/>
    <w:rsid w:val="003360A3"/>
    <w:rsid w:val="00336622"/>
    <w:rsid w:val="00336902"/>
    <w:rsid w:val="00336B78"/>
    <w:rsid w:val="00336F84"/>
    <w:rsid w:val="00337144"/>
    <w:rsid w:val="003374DB"/>
    <w:rsid w:val="00337691"/>
    <w:rsid w:val="003377F3"/>
    <w:rsid w:val="00337A73"/>
    <w:rsid w:val="00337C72"/>
    <w:rsid w:val="00337D39"/>
    <w:rsid w:val="00337FB9"/>
    <w:rsid w:val="0034000D"/>
    <w:rsid w:val="003402D7"/>
    <w:rsid w:val="0034034A"/>
    <w:rsid w:val="0034041D"/>
    <w:rsid w:val="0034065A"/>
    <w:rsid w:val="003406B3"/>
    <w:rsid w:val="0034070B"/>
    <w:rsid w:val="00340B2A"/>
    <w:rsid w:val="00340BCB"/>
    <w:rsid w:val="00340EDA"/>
    <w:rsid w:val="0034150D"/>
    <w:rsid w:val="003415AB"/>
    <w:rsid w:val="003418C6"/>
    <w:rsid w:val="0034199B"/>
    <w:rsid w:val="00341A76"/>
    <w:rsid w:val="00341B65"/>
    <w:rsid w:val="00341D02"/>
    <w:rsid w:val="003421B2"/>
    <w:rsid w:val="00342246"/>
    <w:rsid w:val="0034239D"/>
    <w:rsid w:val="003423E2"/>
    <w:rsid w:val="003428DB"/>
    <w:rsid w:val="0034330E"/>
    <w:rsid w:val="00343333"/>
    <w:rsid w:val="003433BF"/>
    <w:rsid w:val="003434AE"/>
    <w:rsid w:val="00343539"/>
    <w:rsid w:val="00343647"/>
    <w:rsid w:val="00343772"/>
    <w:rsid w:val="00343EAD"/>
    <w:rsid w:val="00343EDE"/>
    <w:rsid w:val="003440BF"/>
    <w:rsid w:val="00344688"/>
    <w:rsid w:val="00344A91"/>
    <w:rsid w:val="0034544F"/>
    <w:rsid w:val="003454AB"/>
    <w:rsid w:val="003456D4"/>
    <w:rsid w:val="00345742"/>
    <w:rsid w:val="00345A9B"/>
    <w:rsid w:val="00345BD2"/>
    <w:rsid w:val="00345F9C"/>
    <w:rsid w:val="00346219"/>
    <w:rsid w:val="00346231"/>
    <w:rsid w:val="003463C6"/>
    <w:rsid w:val="003463DF"/>
    <w:rsid w:val="003467F1"/>
    <w:rsid w:val="00346A53"/>
    <w:rsid w:val="00346CEA"/>
    <w:rsid w:val="00346DB5"/>
    <w:rsid w:val="00346F68"/>
    <w:rsid w:val="0034708C"/>
    <w:rsid w:val="0034725B"/>
    <w:rsid w:val="00347356"/>
    <w:rsid w:val="0034745E"/>
    <w:rsid w:val="00347576"/>
    <w:rsid w:val="00347951"/>
    <w:rsid w:val="00347D2C"/>
    <w:rsid w:val="00350280"/>
    <w:rsid w:val="00350AA1"/>
    <w:rsid w:val="00350B06"/>
    <w:rsid w:val="00350CB6"/>
    <w:rsid w:val="00350DA3"/>
    <w:rsid w:val="00350E6C"/>
    <w:rsid w:val="00350F00"/>
    <w:rsid w:val="00351147"/>
    <w:rsid w:val="0035133B"/>
    <w:rsid w:val="003517CF"/>
    <w:rsid w:val="0035188C"/>
    <w:rsid w:val="00351993"/>
    <w:rsid w:val="00351A29"/>
    <w:rsid w:val="00351E5A"/>
    <w:rsid w:val="003521AC"/>
    <w:rsid w:val="00352BD7"/>
    <w:rsid w:val="00352D9C"/>
    <w:rsid w:val="00352EF9"/>
    <w:rsid w:val="003530FF"/>
    <w:rsid w:val="003532F6"/>
    <w:rsid w:val="003534BD"/>
    <w:rsid w:val="00353745"/>
    <w:rsid w:val="00353A56"/>
    <w:rsid w:val="00353AD7"/>
    <w:rsid w:val="00353CB3"/>
    <w:rsid w:val="00353F2D"/>
    <w:rsid w:val="00353F5D"/>
    <w:rsid w:val="00353F5E"/>
    <w:rsid w:val="003541C1"/>
    <w:rsid w:val="00354930"/>
    <w:rsid w:val="00354F10"/>
    <w:rsid w:val="003550CB"/>
    <w:rsid w:val="003551A1"/>
    <w:rsid w:val="00355382"/>
    <w:rsid w:val="00355578"/>
    <w:rsid w:val="00355735"/>
    <w:rsid w:val="003559E6"/>
    <w:rsid w:val="00355B7F"/>
    <w:rsid w:val="00355EF1"/>
    <w:rsid w:val="00355F05"/>
    <w:rsid w:val="0035610E"/>
    <w:rsid w:val="0035685E"/>
    <w:rsid w:val="00356EC8"/>
    <w:rsid w:val="00357133"/>
    <w:rsid w:val="00357161"/>
    <w:rsid w:val="003573AC"/>
    <w:rsid w:val="00357730"/>
    <w:rsid w:val="003578BF"/>
    <w:rsid w:val="00357A74"/>
    <w:rsid w:val="00357CF4"/>
    <w:rsid w:val="00360043"/>
    <w:rsid w:val="003600AB"/>
    <w:rsid w:val="00360294"/>
    <w:rsid w:val="003605CE"/>
    <w:rsid w:val="003608C4"/>
    <w:rsid w:val="003609FF"/>
    <w:rsid w:val="00360D7F"/>
    <w:rsid w:val="00360EF3"/>
    <w:rsid w:val="00361355"/>
    <w:rsid w:val="00361AF1"/>
    <w:rsid w:val="00361BFD"/>
    <w:rsid w:val="00361C95"/>
    <w:rsid w:val="00361EC2"/>
    <w:rsid w:val="00361ECF"/>
    <w:rsid w:val="0036212B"/>
    <w:rsid w:val="0036216E"/>
    <w:rsid w:val="0036257A"/>
    <w:rsid w:val="00362AF2"/>
    <w:rsid w:val="00362B0F"/>
    <w:rsid w:val="00363491"/>
    <w:rsid w:val="003636BB"/>
    <w:rsid w:val="00363862"/>
    <w:rsid w:val="00363CDE"/>
    <w:rsid w:val="00364081"/>
    <w:rsid w:val="00364082"/>
    <w:rsid w:val="0036422E"/>
    <w:rsid w:val="003646B0"/>
    <w:rsid w:val="00364CB2"/>
    <w:rsid w:val="00364E14"/>
    <w:rsid w:val="0036511A"/>
    <w:rsid w:val="00365207"/>
    <w:rsid w:val="003652D4"/>
    <w:rsid w:val="00365868"/>
    <w:rsid w:val="00365AAE"/>
    <w:rsid w:val="00365C48"/>
    <w:rsid w:val="003664AA"/>
    <w:rsid w:val="00366612"/>
    <w:rsid w:val="00366770"/>
    <w:rsid w:val="00366FDD"/>
    <w:rsid w:val="00367062"/>
    <w:rsid w:val="00367A6E"/>
    <w:rsid w:val="00367AE7"/>
    <w:rsid w:val="00367B4D"/>
    <w:rsid w:val="00367C53"/>
    <w:rsid w:val="0037032E"/>
    <w:rsid w:val="0037058E"/>
    <w:rsid w:val="003707FD"/>
    <w:rsid w:val="00370AD0"/>
    <w:rsid w:val="00370FC2"/>
    <w:rsid w:val="00371451"/>
    <w:rsid w:val="003717FF"/>
    <w:rsid w:val="0037199E"/>
    <w:rsid w:val="00371BEA"/>
    <w:rsid w:val="00371C68"/>
    <w:rsid w:val="003722AA"/>
    <w:rsid w:val="003728B5"/>
    <w:rsid w:val="00372DDF"/>
    <w:rsid w:val="003731D4"/>
    <w:rsid w:val="00373471"/>
    <w:rsid w:val="00373618"/>
    <w:rsid w:val="00373884"/>
    <w:rsid w:val="0037388E"/>
    <w:rsid w:val="00373A0E"/>
    <w:rsid w:val="00374013"/>
    <w:rsid w:val="0037411F"/>
    <w:rsid w:val="00374139"/>
    <w:rsid w:val="00374215"/>
    <w:rsid w:val="0037427B"/>
    <w:rsid w:val="0037437D"/>
    <w:rsid w:val="00374388"/>
    <w:rsid w:val="003744E5"/>
    <w:rsid w:val="00374A64"/>
    <w:rsid w:val="00374DAC"/>
    <w:rsid w:val="00374DCC"/>
    <w:rsid w:val="00374DD5"/>
    <w:rsid w:val="00375442"/>
    <w:rsid w:val="003759AB"/>
    <w:rsid w:val="00375A6A"/>
    <w:rsid w:val="00376151"/>
    <w:rsid w:val="00376192"/>
    <w:rsid w:val="003764B4"/>
    <w:rsid w:val="003764FC"/>
    <w:rsid w:val="00376A0B"/>
    <w:rsid w:val="00376A32"/>
    <w:rsid w:val="00376AE7"/>
    <w:rsid w:val="00377190"/>
    <w:rsid w:val="00377533"/>
    <w:rsid w:val="003776C9"/>
    <w:rsid w:val="00377776"/>
    <w:rsid w:val="00377DE3"/>
    <w:rsid w:val="00380315"/>
    <w:rsid w:val="00380922"/>
    <w:rsid w:val="00380A4F"/>
    <w:rsid w:val="00380D51"/>
    <w:rsid w:val="00380F16"/>
    <w:rsid w:val="003812E8"/>
    <w:rsid w:val="0038138C"/>
    <w:rsid w:val="003814B8"/>
    <w:rsid w:val="003815E2"/>
    <w:rsid w:val="003816E3"/>
    <w:rsid w:val="0038179C"/>
    <w:rsid w:val="0038185D"/>
    <w:rsid w:val="003819A7"/>
    <w:rsid w:val="003820F3"/>
    <w:rsid w:val="00382131"/>
    <w:rsid w:val="0038218D"/>
    <w:rsid w:val="003823D3"/>
    <w:rsid w:val="00382466"/>
    <w:rsid w:val="0038248F"/>
    <w:rsid w:val="003824F7"/>
    <w:rsid w:val="00382BDD"/>
    <w:rsid w:val="00382E13"/>
    <w:rsid w:val="00382E7F"/>
    <w:rsid w:val="00383667"/>
    <w:rsid w:val="003838B8"/>
    <w:rsid w:val="0038395D"/>
    <w:rsid w:val="00383AB2"/>
    <w:rsid w:val="00383EAF"/>
    <w:rsid w:val="00384006"/>
    <w:rsid w:val="00384210"/>
    <w:rsid w:val="00384268"/>
    <w:rsid w:val="00384426"/>
    <w:rsid w:val="00384442"/>
    <w:rsid w:val="0038455B"/>
    <w:rsid w:val="00384E96"/>
    <w:rsid w:val="0038592E"/>
    <w:rsid w:val="00385B7C"/>
    <w:rsid w:val="00385C28"/>
    <w:rsid w:val="00385D3F"/>
    <w:rsid w:val="00385E4D"/>
    <w:rsid w:val="00386042"/>
    <w:rsid w:val="003860FB"/>
    <w:rsid w:val="00386297"/>
    <w:rsid w:val="00386792"/>
    <w:rsid w:val="00386BDD"/>
    <w:rsid w:val="00386C67"/>
    <w:rsid w:val="00387216"/>
    <w:rsid w:val="003872C7"/>
    <w:rsid w:val="00387405"/>
    <w:rsid w:val="00387465"/>
    <w:rsid w:val="003878FD"/>
    <w:rsid w:val="003879AE"/>
    <w:rsid w:val="00387A3E"/>
    <w:rsid w:val="00387CF1"/>
    <w:rsid w:val="00390025"/>
    <w:rsid w:val="00390514"/>
    <w:rsid w:val="00390776"/>
    <w:rsid w:val="003907CD"/>
    <w:rsid w:val="00390E36"/>
    <w:rsid w:val="00390E73"/>
    <w:rsid w:val="0039101F"/>
    <w:rsid w:val="003911DE"/>
    <w:rsid w:val="003912AE"/>
    <w:rsid w:val="003913A9"/>
    <w:rsid w:val="00391B3A"/>
    <w:rsid w:val="00391BED"/>
    <w:rsid w:val="00391C59"/>
    <w:rsid w:val="00391FC2"/>
    <w:rsid w:val="00392198"/>
    <w:rsid w:val="00392250"/>
    <w:rsid w:val="003922AD"/>
    <w:rsid w:val="00392652"/>
    <w:rsid w:val="00392765"/>
    <w:rsid w:val="003929AA"/>
    <w:rsid w:val="003929DA"/>
    <w:rsid w:val="003933E7"/>
    <w:rsid w:val="00393433"/>
    <w:rsid w:val="003937B9"/>
    <w:rsid w:val="003937CF"/>
    <w:rsid w:val="00393869"/>
    <w:rsid w:val="0039390C"/>
    <w:rsid w:val="00393D75"/>
    <w:rsid w:val="00393F2F"/>
    <w:rsid w:val="003941BB"/>
    <w:rsid w:val="003944D4"/>
    <w:rsid w:val="003944EB"/>
    <w:rsid w:val="0039570A"/>
    <w:rsid w:val="00395E77"/>
    <w:rsid w:val="003960C5"/>
    <w:rsid w:val="0039619E"/>
    <w:rsid w:val="00396344"/>
    <w:rsid w:val="003963AF"/>
    <w:rsid w:val="00396788"/>
    <w:rsid w:val="00396834"/>
    <w:rsid w:val="00396C9C"/>
    <w:rsid w:val="00396F12"/>
    <w:rsid w:val="00397189"/>
    <w:rsid w:val="0039718B"/>
    <w:rsid w:val="003976EB"/>
    <w:rsid w:val="003979F3"/>
    <w:rsid w:val="00397A58"/>
    <w:rsid w:val="00397FC3"/>
    <w:rsid w:val="003A099C"/>
    <w:rsid w:val="003A09C0"/>
    <w:rsid w:val="003A0CBF"/>
    <w:rsid w:val="003A0DDB"/>
    <w:rsid w:val="003A1127"/>
    <w:rsid w:val="003A1380"/>
    <w:rsid w:val="003A1460"/>
    <w:rsid w:val="003A1596"/>
    <w:rsid w:val="003A1597"/>
    <w:rsid w:val="003A170A"/>
    <w:rsid w:val="003A18C9"/>
    <w:rsid w:val="003A1B8B"/>
    <w:rsid w:val="003A1B8E"/>
    <w:rsid w:val="003A240E"/>
    <w:rsid w:val="003A2829"/>
    <w:rsid w:val="003A2885"/>
    <w:rsid w:val="003A2BB9"/>
    <w:rsid w:val="003A2BC9"/>
    <w:rsid w:val="003A2BD3"/>
    <w:rsid w:val="003A2D2E"/>
    <w:rsid w:val="003A2D99"/>
    <w:rsid w:val="003A313A"/>
    <w:rsid w:val="003A3175"/>
    <w:rsid w:val="003A3612"/>
    <w:rsid w:val="003A3B4A"/>
    <w:rsid w:val="003A3D45"/>
    <w:rsid w:val="003A3F2B"/>
    <w:rsid w:val="003A4615"/>
    <w:rsid w:val="003A466A"/>
    <w:rsid w:val="003A4C39"/>
    <w:rsid w:val="003A4D2A"/>
    <w:rsid w:val="003A4E5E"/>
    <w:rsid w:val="003A4FF3"/>
    <w:rsid w:val="003A5115"/>
    <w:rsid w:val="003A5318"/>
    <w:rsid w:val="003A5448"/>
    <w:rsid w:val="003A5562"/>
    <w:rsid w:val="003A55B3"/>
    <w:rsid w:val="003A5744"/>
    <w:rsid w:val="003A575C"/>
    <w:rsid w:val="003A5798"/>
    <w:rsid w:val="003A59C6"/>
    <w:rsid w:val="003A59DB"/>
    <w:rsid w:val="003A5A75"/>
    <w:rsid w:val="003A5F69"/>
    <w:rsid w:val="003A5FBD"/>
    <w:rsid w:val="003A6225"/>
    <w:rsid w:val="003A64A8"/>
    <w:rsid w:val="003A6991"/>
    <w:rsid w:val="003A69F0"/>
    <w:rsid w:val="003A6E81"/>
    <w:rsid w:val="003A6FF3"/>
    <w:rsid w:val="003A7162"/>
    <w:rsid w:val="003A71C1"/>
    <w:rsid w:val="003A7291"/>
    <w:rsid w:val="003A72E6"/>
    <w:rsid w:val="003A7426"/>
    <w:rsid w:val="003A77D9"/>
    <w:rsid w:val="003A7907"/>
    <w:rsid w:val="003A7A33"/>
    <w:rsid w:val="003A7B8A"/>
    <w:rsid w:val="003A7DAE"/>
    <w:rsid w:val="003A7FC2"/>
    <w:rsid w:val="003B0401"/>
    <w:rsid w:val="003B0424"/>
    <w:rsid w:val="003B09D5"/>
    <w:rsid w:val="003B0E6A"/>
    <w:rsid w:val="003B0EDD"/>
    <w:rsid w:val="003B0F51"/>
    <w:rsid w:val="003B1216"/>
    <w:rsid w:val="003B138F"/>
    <w:rsid w:val="003B162C"/>
    <w:rsid w:val="003B1AF7"/>
    <w:rsid w:val="003B1B3F"/>
    <w:rsid w:val="003B2623"/>
    <w:rsid w:val="003B288E"/>
    <w:rsid w:val="003B299C"/>
    <w:rsid w:val="003B2AD6"/>
    <w:rsid w:val="003B2ECA"/>
    <w:rsid w:val="003B33BF"/>
    <w:rsid w:val="003B3558"/>
    <w:rsid w:val="003B3607"/>
    <w:rsid w:val="003B3799"/>
    <w:rsid w:val="003B3A63"/>
    <w:rsid w:val="003B3AB4"/>
    <w:rsid w:val="003B3DA4"/>
    <w:rsid w:val="003B3E13"/>
    <w:rsid w:val="003B3E81"/>
    <w:rsid w:val="003B3FA2"/>
    <w:rsid w:val="003B4644"/>
    <w:rsid w:val="003B46A0"/>
    <w:rsid w:val="003B48FF"/>
    <w:rsid w:val="003B49E9"/>
    <w:rsid w:val="003B4D9C"/>
    <w:rsid w:val="003B50C9"/>
    <w:rsid w:val="003B513C"/>
    <w:rsid w:val="003B54F6"/>
    <w:rsid w:val="003B5B01"/>
    <w:rsid w:val="003B5DFD"/>
    <w:rsid w:val="003B5F89"/>
    <w:rsid w:val="003B5FDC"/>
    <w:rsid w:val="003B619F"/>
    <w:rsid w:val="003B642D"/>
    <w:rsid w:val="003B7143"/>
    <w:rsid w:val="003B72E0"/>
    <w:rsid w:val="003B765C"/>
    <w:rsid w:val="003B77E9"/>
    <w:rsid w:val="003B79BA"/>
    <w:rsid w:val="003B7C2F"/>
    <w:rsid w:val="003B7D5F"/>
    <w:rsid w:val="003B7F3B"/>
    <w:rsid w:val="003C0A19"/>
    <w:rsid w:val="003C0C07"/>
    <w:rsid w:val="003C0D33"/>
    <w:rsid w:val="003C14B9"/>
    <w:rsid w:val="003C14DE"/>
    <w:rsid w:val="003C16F8"/>
    <w:rsid w:val="003C17DE"/>
    <w:rsid w:val="003C1920"/>
    <w:rsid w:val="003C258B"/>
    <w:rsid w:val="003C2852"/>
    <w:rsid w:val="003C2F0E"/>
    <w:rsid w:val="003C321A"/>
    <w:rsid w:val="003C36F0"/>
    <w:rsid w:val="003C3965"/>
    <w:rsid w:val="003C49C7"/>
    <w:rsid w:val="003C4C9E"/>
    <w:rsid w:val="003C4DBF"/>
    <w:rsid w:val="003C4EB3"/>
    <w:rsid w:val="003C4F2C"/>
    <w:rsid w:val="003C5021"/>
    <w:rsid w:val="003C51E4"/>
    <w:rsid w:val="003C53C2"/>
    <w:rsid w:val="003C5428"/>
    <w:rsid w:val="003C57AA"/>
    <w:rsid w:val="003C58FE"/>
    <w:rsid w:val="003C59B3"/>
    <w:rsid w:val="003C5CF2"/>
    <w:rsid w:val="003C5E27"/>
    <w:rsid w:val="003C5E80"/>
    <w:rsid w:val="003C6927"/>
    <w:rsid w:val="003C6D0B"/>
    <w:rsid w:val="003C7158"/>
    <w:rsid w:val="003C7227"/>
    <w:rsid w:val="003C738A"/>
    <w:rsid w:val="003C7527"/>
    <w:rsid w:val="003C76A5"/>
    <w:rsid w:val="003C7FC8"/>
    <w:rsid w:val="003D0276"/>
    <w:rsid w:val="003D02D2"/>
    <w:rsid w:val="003D07A4"/>
    <w:rsid w:val="003D088F"/>
    <w:rsid w:val="003D09AC"/>
    <w:rsid w:val="003D0D68"/>
    <w:rsid w:val="003D0E38"/>
    <w:rsid w:val="003D0ED7"/>
    <w:rsid w:val="003D0F2F"/>
    <w:rsid w:val="003D111B"/>
    <w:rsid w:val="003D1448"/>
    <w:rsid w:val="003D1755"/>
    <w:rsid w:val="003D19BD"/>
    <w:rsid w:val="003D1B3C"/>
    <w:rsid w:val="003D1CFF"/>
    <w:rsid w:val="003D20CD"/>
    <w:rsid w:val="003D2505"/>
    <w:rsid w:val="003D2525"/>
    <w:rsid w:val="003D266D"/>
    <w:rsid w:val="003D2F2F"/>
    <w:rsid w:val="003D2F3A"/>
    <w:rsid w:val="003D2F6B"/>
    <w:rsid w:val="003D309D"/>
    <w:rsid w:val="003D313D"/>
    <w:rsid w:val="003D3144"/>
    <w:rsid w:val="003D3649"/>
    <w:rsid w:val="003D3C56"/>
    <w:rsid w:val="003D3D99"/>
    <w:rsid w:val="003D3F5A"/>
    <w:rsid w:val="003D430F"/>
    <w:rsid w:val="003D436C"/>
    <w:rsid w:val="003D43B5"/>
    <w:rsid w:val="003D4529"/>
    <w:rsid w:val="003D45C0"/>
    <w:rsid w:val="003D4623"/>
    <w:rsid w:val="003D4709"/>
    <w:rsid w:val="003D496B"/>
    <w:rsid w:val="003D4B0A"/>
    <w:rsid w:val="003D4C2A"/>
    <w:rsid w:val="003D4C78"/>
    <w:rsid w:val="003D5023"/>
    <w:rsid w:val="003D5535"/>
    <w:rsid w:val="003D5684"/>
    <w:rsid w:val="003D56D9"/>
    <w:rsid w:val="003D5A6C"/>
    <w:rsid w:val="003D5AB9"/>
    <w:rsid w:val="003D5B5D"/>
    <w:rsid w:val="003D5CEC"/>
    <w:rsid w:val="003D5EF1"/>
    <w:rsid w:val="003D62BB"/>
    <w:rsid w:val="003D65E1"/>
    <w:rsid w:val="003D65EF"/>
    <w:rsid w:val="003D694D"/>
    <w:rsid w:val="003D7023"/>
    <w:rsid w:val="003D7050"/>
    <w:rsid w:val="003D736C"/>
    <w:rsid w:val="003D766B"/>
    <w:rsid w:val="003D76E7"/>
    <w:rsid w:val="003D7B5E"/>
    <w:rsid w:val="003E01D8"/>
    <w:rsid w:val="003E02D1"/>
    <w:rsid w:val="003E03D6"/>
    <w:rsid w:val="003E04A3"/>
    <w:rsid w:val="003E0C37"/>
    <w:rsid w:val="003E0FF9"/>
    <w:rsid w:val="003E10D7"/>
    <w:rsid w:val="003E1155"/>
    <w:rsid w:val="003E14CA"/>
    <w:rsid w:val="003E1B35"/>
    <w:rsid w:val="003E1DE6"/>
    <w:rsid w:val="003E1E85"/>
    <w:rsid w:val="003E1EF3"/>
    <w:rsid w:val="003E20D6"/>
    <w:rsid w:val="003E26B7"/>
    <w:rsid w:val="003E27F2"/>
    <w:rsid w:val="003E2A5C"/>
    <w:rsid w:val="003E2BE6"/>
    <w:rsid w:val="003E2C62"/>
    <w:rsid w:val="003E2DE7"/>
    <w:rsid w:val="003E3064"/>
    <w:rsid w:val="003E31FA"/>
    <w:rsid w:val="003E3212"/>
    <w:rsid w:val="003E32F0"/>
    <w:rsid w:val="003E3844"/>
    <w:rsid w:val="003E3852"/>
    <w:rsid w:val="003E3EC0"/>
    <w:rsid w:val="003E3FC0"/>
    <w:rsid w:val="003E460B"/>
    <w:rsid w:val="003E4B39"/>
    <w:rsid w:val="003E4E03"/>
    <w:rsid w:val="003E5237"/>
    <w:rsid w:val="003E5A78"/>
    <w:rsid w:val="003E5B51"/>
    <w:rsid w:val="003E5D43"/>
    <w:rsid w:val="003E6833"/>
    <w:rsid w:val="003E68CA"/>
    <w:rsid w:val="003E6A2A"/>
    <w:rsid w:val="003E6CB7"/>
    <w:rsid w:val="003E7101"/>
    <w:rsid w:val="003E7390"/>
    <w:rsid w:val="003E74AA"/>
    <w:rsid w:val="003E74BC"/>
    <w:rsid w:val="003E75C3"/>
    <w:rsid w:val="003E77CB"/>
    <w:rsid w:val="003E78A6"/>
    <w:rsid w:val="003E7D97"/>
    <w:rsid w:val="003E7D9D"/>
    <w:rsid w:val="003E7E87"/>
    <w:rsid w:val="003F0169"/>
    <w:rsid w:val="003F025D"/>
    <w:rsid w:val="003F099D"/>
    <w:rsid w:val="003F0C63"/>
    <w:rsid w:val="003F127E"/>
    <w:rsid w:val="003F1833"/>
    <w:rsid w:val="003F1929"/>
    <w:rsid w:val="003F193D"/>
    <w:rsid w:val="003F1B7D"/>
    <w:rsid w:val="003F1BE5"/>
    <w:rsid w:val="003F1C01"/>
    <w:rsid w:val="003F1CC1"/>
    <w:rsid w:val="003F2019"/>
    <w:rsid w:val="003F2060"/>
    <w:rsid w:val="003F2A83"/>
    <w:rsid w:val="003F3340"/>
    <w:rsid w:val="003F345B"/>
    <w:rsid w:val="003F36EA"/>
    <w:rsid w:val="003F3963"/>
    <w:rsid w:val="003F3F87"/>
    <w:rsid w:val="003F3FBC"/>
    <w:rsid w:val="003F4650"/>
    <w:rsid w:val="003F469D"/>
    <w:rsid w:val="003F47B0"/>
    <w:rsid w:val="003F4985"/>
    <w:rsid w:val="003F4B99"/>
    <w:rsid w:val="003F5006"/>
    <w:rsid w:val="003F515E"/>
    <w:rsid w:val="003F518B"/>
    <w:rsid w:val="003F5399"/>
    <w:rsid w:val="003F5A53"/>
    <w:rsid w:val="003F5A96"/>
    <w:rsid w:val="003F5C5E"/>
    <w:rsid w:val="003F5EAC"/>
    <w:rsid w:val="003F6001"/>
    <w:rsid w:val="003F6504"/>
    <w:rsid w:val="003F6971"/>
    <w:rsid w:val="003F6DA2"/>
    <w:rsid w:val="003F6E88"/>
    <w:rsid w:val="003F6F27"/>
    <w:rsid w:val="003F7313"/>
    <w:rsid w:val="003F73CF"/>
    <w:rsid w:val="003F73DF"/>
    <w:rsid w:val="003F7585"/>
    <w:rsid w:val="003F7596"/>
    <w:rsid w:val="003F7712"/>
    <w:rsid w:val="003F7AEC"/>
    <w:rsid w:val="003F7B95"/>
    <w:rsid w:val="004000C0"/>
    <w:rsid w:val="00400171"/>
    <w:rsid w:val="004001ED"/>
    <w:rsid w:val="0040020A"/>
    <w:rsid w:val="00400564"/>
    <w:rsid w:val="004005C7"/>
    <w:rsid w:val="00400AEC"/>
    <w:rsid w:val="00400C12"/>
    <w:rsid w:val="00400F1A"/>
    <w:rsid w:val="00400F44"/>
    <w:rsid w:val="00400FB1"/>
    <w:rsid w:val="00401076"/>
    <w:rsid w:val="004013B3"/>
    <w:rsid w:val="004014E4"/>
    <w:rsid w:val="004019D7"/>
    <w:rsid w:val="004024FA"/>
    <w:rsid w:val="0040271A"/>
    <w:rsid w:val="0040293A"/>
    <w:rsid w:val="00402ABA"/>
    <w:rsid w:val="00402F04"/>
    <w:rsid w:val="0040312B"/>
    <w:rsid w:val="00403207"/>
    <w:rsid w:val="004032D6"/>
    <w:rsid w:val="0040360D"/>
    <w:rsid w:val="00403624"/>
    <w:rsid w:val="0040371A"/>
    <w:rsid w:val="00403CDF"/>
    <w:rsid w:val="004042B2"/>
    <w:rsid w:val="004045DC"/>
    <w:rsid w:val="00404683"/>
    <w:rsid w:val="004046F3"/>
    <w:rsid w:val="00404B06"/>
    <w:rsid w:val="00404BC8"/>
    <w:rsid w:val="00404D6A"/>
    <w:rsid w:val="00404EDE"/>
    <w:rsid w:val="00404EF9"/>
    <w:rsid w:val="00404FD0"/>
    <w:rsid w:val="00404FE6"/>
    <w:rsid w:val="004052AD"/>
    <w:rsid w:val="004054A0"/>
    <w:rsid w:val="0040557E"/>
    <w:rsid w:val="00405780"/>
    <w:rsid w:val="00405A5B"/>
    <w:rsid w:val="00405B50"/>
    <w:rsid w:val="00405B85"/>
    <w:rsid w:val="00405FE4"/>
    <w:rsid w:val="004061CE"/>
    <w:rsid w:val="00406295"/>
    <w:rsid w:val="004063AA"/>
    <w:rsid w:val="004063D1"/>
    <w:rsid w:val="004064B0"/>
    <w:rsid w:val="0040658C"/>
    <w:rsid w:val="00406654"/>
    <w:rsid w:val="0040672B"/>
    <w:rsid w:val="00406A82"/>
    <w:rsid w:val="00406BFA"/>
    <w:rsid w:val="00406CBE"/>
    <w:rsid w:val="00406D0F"/>
    <w:rsid w:val="00406E6B"/>
    <w:rsid w:val="0040720B"/>
    <w:rsid w:val="00407324"/>
    <w:rsid w:val="0040790E"/>
    <w:rsid w:val="00407D43"/>
    <w:rsid w:val="00407DC0"/>
    <w:rsid w:val="004101D2"/>
    <w:rsid w:val="004107E9"/>
    <w:rsid w:val="00410921"/>
    <w:rsid w:val="00410D21"/>
    <w:rsid w:val="00410F85"/>
    <w:rsid w:val="00411065"/>
    <w:rsid w:val="00411074"/>
    <w:rsid w:val="00411A61"/>
    <w:rsid w:val="00411F44"/>
    <w:rsid w:val="00412215"/>
    <w:rsid w:val="00412339"/>
    <w:rsid w:val="004124FA"/>
    <w:rsid w:val="004125CD"/>
    <w:rsid w:val="00412B07"/>
    <w:rsid w:val="00412BBF"/>
    <w:rsid w:val="00412D82"/>
    <w:rsid w:val="00413232"/>
    <w:rsid w:val="00413252"/>
    <w:rsid w:val="004138B2"/>
    <w:rsid w:val="0041396E"/>
    <w:rsid w:val="00413D33"/>
    <w:rsid w:val="00413D9B"/>
    <w:rsid w:val="004142CD"/>
    <w:rsid w:val="004143C0"/>
    <w:rsid w:val="00414440"/>
    <w:rsid w:val="00414718"/>
    <w:rsid w:val="0041482E"/>
    <w:rsid w:val="004148AB"/>
    <w:rsid w:val="00414D5D"/>
    <w:rsid w:val="00414D80"/>
    <w:rsid w:val="00414DDB"/>
    <w:rsid w:val="00415036"/>
    <w:rsid w:val="0041561D"/>
    <w:rsid w:val="00415644"/>
    <w:rsid w:val="00415ACA"/>
    <w:rsid w:val="00415E4A"/>
    <w:rsid w:val="00415E61"/>
    <w:rsid w:val="00416005"/>
    <w:rsid w:val="00416203"/>
    <w:rsid w:val="00416A15"/>
    <w:rsid w:val="00416C8C"/>
    <w:rsid w:val="00416FC1"/>
    <w:rsid w:val="00417051"/>
    <w:rsid w:val="004171F6"/>
    <w:rsid w:val="004172A8"/>
    <w:rsid w:val="004172D5"/>
    <w:rsid w:val="00417BA6"/>
    <w:rsid w:val="00417CFC"/>
    <w:rsid w:val="00417D50"/>
    <w:rsid w:val="00420069"/>
    <w:rsid w:val="00420130"/>
    <w:rsid w:val="00420337"/>
    <w:rsid w:val="004208E5"/>
    <w:rsid w:val="00420A04"/>
    <w:rsid w:val="00420A7F"/>
    <w:rsid w:val="00420B6A"/>
    <w:rsid w:val="0042110D"/>
    <w:rsid w:val="004211D9"/>
    <w:rsid w:val="00421561"/>
    <w:rsid w:val="004218C5"/>
    <w:rsid w:val="00421991"/>
    <w:rsid w:val="00421B3D"/>
    <w:rsid w:val="00421BA2"/>
    <w:rsid w:val="00421C36"/>
    <w:rsid w:val="00421CA7"/>
    <w:rsid w:val="00422522"/>
    <w:rsid w:val="00422817"/>
    <w:rsid w:val="00422919"/>
    <w:rsid w:val="004230FB"/>
    <w:rsid w:val="00423367"/>
    <w:rsid w:val="00423501"/>
    <w:rsid w:val="00423691"/>
    <w:rsid w:val="00423973"/>
    <w:rsid w:val="004239F2"/>
    <w:rsid w:val="00423E84"/>
    <w:rsid w:val="004241AF"/>
    <w:rsid w:val="0042426C"/>
    <w:rsid w:val="00424BC7"/>
    <w:rsid w:val="00424E7C"/>
    <w:rsid w:val="004251E2"/>
    <w:rsid w:val="004251ED"/>
    <w:rsid w:val="004256D0"/>
    <w:rsid w:val="00425731"/>
    <w:rsid w:val="00425A25"/>
    <w:rsid w:val="00425BD4"/>
    <w:rsid w:val="00425DDF"/>
    <w:rsid w:val="00425E8B"/>
    <w:rsid w:val="00426017"/>
    <w:rsid w:val="00426179"/>
    <w:rsid w:val="00426329"/>
    <w:rsid w:val="00426434"/>
    <w:rsid w:val="00426531"/>
    <w:rsid w:val="00426872"/>
    <w:rsid w:val="00426883"/>
    <w:rsid w:val="00426CAD"/>
    <w:rsid w:val="00426F44"/>
    <w:rsid w:val="0042728F"/>
    <w:rsid w:val="004273A8"/>
    <w:rsid w:val="00427598"/>
    <w:rsid w:val="0042761D"/>
    <w:rsid w:val="00427801"/>
    <w:rsid w:val="00427861"/>
    <w:rsid w:val="00427A20"/>
    <w:rsid w:val="0043027F"/>
    <w:rsid w:val="00430A3F"/>
    <w:rsid w:val="00430CCC"/>
    <w:rsid w:val="00430E71"/>
    <w:rsid w:val="00430F70"/>
    <w:rsid w:val="004311F3"/>
    <w:rsid w:val="004313B3"/>
    <w:rsid w:val="0043152E"/>
    <w:rsid w:val="0043163E"/>
    <w:rsid w:val="00431805"/>
    <w:rsid w:val="00431AFB"/>
    <w:rsid w:val="00431CC3"/>
    <w:rsid w:val="00431FBF"/>
    <w:rsid w:val="00432052"/>
    <w:rsid w:val="004320FE"/>
    <w:rsid w:val="0043232B"/>
    <w:rsid w:val="00432523"/>
    <w:rsid w:val="0043277D"/>
    <w:rsid w:val="00432ACE"/>
    <w:rsid w:val="00432E30"/>
    <w:rsid w:val="00433125"/>
    <w:rsid w:val="00433560"/>
    <w:rsid w:val="00433B2B"/>
    <w:rsid w:val="00433C73"/>
    <w:rsid w:val="00433DE1"/>
    <w:rsid w:val="00433F54"/>
    <w:rsid w:val="0043408C"/>
    <w:rsid w:val="00434275"/>
    <w:rsid w:val="0043453B"/>
    <w:rsid w:val="0043472B"/>
    <w:rsid w:val="00434841"/>
    <w:rsid w:val="00434861"/>
    <w:rsid w:val="00434A89"/>
    <w:rsid w:val="004351D3"/>
    <w:rsid w:val="004353CF"/>
    <w:rsid w:val="004357FB"/>
    <w:rsid w:val="00435865"/>
    <w:rsid w:val="00436058"/>
    <w:rsid w:val="00436530"/>
    <w:rsid w:val="004365AB"/>
    <w:rsid w:val="0043675A"/>
    <w:rsid w:val="004367FF"/>
    <w:rsid w:val="004368E2"/>
    <w:rsid w:val="00436C13"/>
    <w:rsid w:val="00436E86"/>
    <w:rsid w:val="00437076"/>
    <w:rsid w:val="0043709F"/>
    <w:rsid w:val="004372A9"/>
    <w:rsid w:val="0043797F"/>
    <w:rsid w:val="00437A95"/>
    <w:rsid w:val="00437EEB"/>
    <w:rsid w:val="0044008E"/>
    <w:rsid w:val="00440207"/>
    <w:rsid w:val="00440334"/>
    <w:rsid w:val="00440425"/>
    <w:rsid w:val="00440429"/>
    <w:rsid w:val="00440572"/>
    <w:rsid w:val="0044072E"/>
    <w:rsid w:val="00440802"/>
    <w:rsid w:val="00440B64"/>
    <w:rsid w:val="00440BCC"/>
    <w:rsid w:val="0044129B"/>
    <w:rsid w:val="004412B6"/>
    <w:rsid w:val="004412D1"/>
    <w:rsid w:val="004413A1"/>
    <w:rsid w:val="00441541"/>
    <w:rsid w:val="004416B3"/>
    <w:rsid w:val="004416FE"/>
    <w:rsid w:val="004417E4"/>
    <w:rsid w:val="0044188E"/>
    <w:rsid w:val="0044194D"/>
    <w:rsid w:val="00441A5E"/>
    <w:rsid w:val="00441E02"/>
    <w:rsid w:val="00441E47"/>
    <w:rsid w:val="00441F1B"/>
    <w:rsid w:val="00441F1D"/>
    <w:rsid w:val="004422AE"/>
    <w:rsid w:val="00442936"/>
    <w:rsid w:val="00442C16"/>
    <w:rsid w:val="00442E12"/>
    <w:rsid w:val="00442EFB"/>
    <w:rsid w:val="00442F74"/>
    <w:rsid w:val="0044339C"/>
    <w:rsid w:val="0044343B"/>
    <w:rsid w:val="00443521"/>
    <w:rsid w:val="00443A40"/>
    <w:rsid w:val="00443D53"/>
    <w:rsid w:val="00443F2F"/>
    <w:rsid w:val="00443FE6"/>
    <w:rsid w:val="004443C0"/>
    <w:rsid w:val="0044454B"/>
    <w:rsid w:val="00444698"/>
    <w:rsid w:val="0044479D"/>
    <w:rsid w:val="004447CF"/>
    <w:rsid w:val="00444853"/>
    <w:rsid w:val="00444A4A"/>
    <w:rsid w:val="00444A6A"/>
    <w:rsid w:val="00444B09"/>
    <w:rsid w:val="00444B97"/>
    <w:rsid w:val="00444CEA"/>
    <w:rsid w:val="00444E21"/>
    <w:rsid w:val="00444E54"/>
    <w:rsid w:val="00444F07"/>
    <w:rsid w:val="004453A6"/>
    <w:rsid w:val="00445764"/>
    <w:rsid w:val="004457A4"/>
    <w:rsid w:val="004457AD"/>
    <w:rsid w:val="00445DC9"/>
    <w:rsid w:val="00445E70"/>
    <w:rsid w:val="00446B0F"/>
    <w:rsid w:val="00446B39"/>
    <w:rsid w:val="00446D5F"/>
    <w:rsid w:val="00446FB7"/>
    <w:rsid w:val="00446FC2"/>
    <w:rsid w:val="004477F7"/>
    <w:rsid w:val="00447A7B"/>
    <w:rsid w:val="00447B7C"/>
    <w:rsid w:val="00447B85"/>
    <w:rsid w:val="00447D96"/>
    <w:rsid w:val="00447E4D"/>
    <w:rsid w:val="004502BD"/>
    <w:rsid w:val="004508B7"/>
    <w:rsid w:val="00450AEB"/>
    <w:rsid w:val="0045101C"/>
    <w:rsid w:val="00451086"/>
    <w:rsid w:val="0045121A"/>
    <w:rsid w:val="00451224"/>
    <w:rsid w:val="00451321"/>
    <w:rsid w:val="0045160A"/>
    <w:rsid w:val="0045187D"/>
    <w:rsid w:val="004518EB"/>
    <w:rsid w:val="004519E0"/>
    <w:rsid w:val="00451B75"/>
    <w:rsid w:val="00451C58"/>
    <w:rsid w:val="00451D2C"/>
    <w:rsid w:val="00451E11"/>
    <w:rsid w:val="00451EC9"/>
    <w:rsid w:val="00451F69"/>
    <w:rsid w:val="00452357"/>
    <w:rsid w:val="0045251F"/>
    <w:rsid w:val="00452D1E"/>
    <w:rsid w:val="00452DF7"/>
    <w:rsid w:val="00452E8B"/>
    <w:rsid w:val="004530FB"/>
    <w:rsid w:val="00453112"/>
    <w:rsid w:val="004531B3"/>
    <w:rsid w:val="004531CD"/>
    <w:rsid w:val="004533EC"/>
    <w:rsid w:val="0045386A"/>
    <w:rsid w:val="00453D50"/>
    <w:rsid w:val="00454030"/>
    <w:rsid w:val="00454055"/>
    <w:rsid w:val="0045451A"/>
    <w:rsid w:val="0045455C"/>
    <w:rsid w:val="004549BC"/>
    <w:rsid w:val="004549EF"/>
    <w:rsid w:val="00454DCF"/>
    <w:rsid w:val="00454EFB"/>
    <w:rsid w:val="0045546D"/>
    <w:rsid w:val="00455982"/>
    <w:rsid w:val="004559FB"/>
    <w:rsid w:val="00455CDD"/>
    <w:rsid w:val="00455F5C"/>
    <w:rsid w:val="004560A0"/>
    <w:rsid w:val="00456142"/>
    <w:rsid w:val="0045645A"/>
    <w:rsid w:val="00456479"/>
    <w:rsid w:val="004569D9"/>
    <w:rsid w:val="00456DD3"/>
    <w:rsid w:val="00456F39"/>
    <w:rsid w:val="00456F63"/>
    <w:rsid w:val="00457493"/>
    <w:rsid w:val="00457833"/>
    <w:rsid w:val="00457B9D"/>
    <w:rsid w:val="00457C53"/>
    <w:rsid w:val="00457D8A"/>
    <w:rsid w:val="0046058F"/>
    <w:rsid w:val="00460666"/>
    <w:rsid w:val="00460EC2"/>
    <w:rsid w:val="00461073"/>
    <w:rsid w:val="004616FF"/>
    <w:rsid w:val="00461A25"/>
    <w:rsid w:val="004620C6"/>
    <w:rsid w:val="00462462"/>
    <w:rsid w:val="0046283A"/>
    <w:rsid w:val="00462861"/>
    <w:rsid w:val="00462D0E"/>
    <w:rsid w:val="00462E21"/>
    <w:rsid w:val="00463015"/>
    <w:rsid w:val="00463127"/>
    <w:rsid w:val="0046314A"/>
    <w:rsid w:val="00463240"/>
    <w:rsid w:val="0046346B"/>
    <w:rsid w:val="00463490"/>
    <w:rsid w:val="00463995"/>
    <w:rsid w:val="00463B8C"/>
    <w:rsid w:val="00463C67"/>
    <w:rsid w:val="00463EE6"/>
    <w:rsid w:val="00463F6B"/>
    <w:rsid w:val="00463FC9"/>
    <w:rsid w:val="004640F6"/>
    <w:rsid w:val="00464502"/>
    <w:rsid w:val="0046459A"/>
    <w:rsid w:val="00464878"/>
    <w:rsid w:val="00464A3C"/>
    <w:rsid w:val="00464C37"/>
    <w:rsid w:val="00464D48"/>
    <w:rsid w:val="00464D52"/>
    <w:rsid w:val="00464F61"/>
    <w:rsid w:val="00464FB8"/>
    <w:rsid w:val="004655BC"/>
    <w:rsid w:val="00465720"/>
    <w:rsid w:val="00465923"/>
    <w:rsid w:val="00465EE7"/>
    <w:rsid w:val="00465FF4"/>
    <w:rsid w:val="004664AD"/>
    <w:rsid w:val="004664CA"/>
    <w:rsid w:val="004667B6"/>
    <w:rsid w:val="004669BD"/>
    <w:rsid w:val="00466F8D"/>
    <w:rsid w:val="00467018"/>
    <w:rsid w:val="0046703E"/>
    <w:rsid w:val="0046707C"/>
    <w:rsid w:val="00467093"/>
    <w:rsid w:val="004672C1"/>
    <w:rsid w:val="004677A4"/>
    <w:rsid w:val="004679D8"/>
    <w:rsid w:val="00467A72"/>
    <w:rsid w:val="00467B47"/>
    <w:rsid w:val="00467C04"/>
    <w:rsid w:val="00467E12"/>
    <w:rsid w:val="00467EB6"/>
    <w:rsid w:val="004702E4"/>
    <w:rsid w:val="0047038C"/>
    <w:rsid w:val="0047040A"/>
    <w:rsid w:val="00470A49"/>
    <w:rsid w:val="00470AAA"/>
    <w:rsid w:val="00470CE9"/>
    <w:rsid w:val="00470F78"/>
    <w:rsid w:val="0047114C"/>
    <w:rsid w:val="00471366"/>
    <w:rsid w:val="004716D8"/>
    <w:rsid w:val="00471906"/>
    <w:rsid w:val="004719AA"/>
    <w:rsid w:val="00471EBE"/>
    <w:rsid w:val="004721D6"/>
    <w:rsid w:val="004728DF"/>
    <w:rsid w:val="004730C7"/>
    <w:rsid w:val="004732D0"/>
    <w:rsid w:val="004733A2"/>
    <w:rsid w:val="004735DF"/>
    <w:rsid w:val="00473955"/>
    <w:rsid w:val="00473C98"/>
    <w:rsid w:val="00473DE9"/>
    <w:rsid w:val="0047418F"/>
    <w:rsid w:val="00474275"/>
    <w:rsid w:val="00474524"/>
    <w:rsid w:val="0047480A"/>
    <w:rsid w:val="00474C15"/>
    <w:rsid w:val="00474D9A"/>
    <w:rsid w:val="00475153"/>
    <w:rsid w:val="004751BE"/>
    <w:rsid w:val="00475232"/>
    <w:rsid w:val="00475412"/>
    <w:rsid w:val="00475F5B"/>
    <w:rsid w:val="0047602E"/>
    <w:rsid w:val="00476419"/>
    <w:rsid w:val="00476673"/>
    <w:rsid w:val="004766D2"/>
    <w:rsid w:val="004767C1"/>
    <w:rsid w:val="00476E0B"/>
    <w:rsid w:val="00476F44"/>
    <w:rsid w:val="00476F84"/>
    <w:rsid w:val="00477426"/>
    <w:rsid w:val="0047749D"/>
    <w:rsid w:val="004774D7"/>
    <w:rsid w:val="00477B17"/>
    <w:rsid w:val="00477B7A"/>
    <w:rsid w:val="00477C7D"/>
    <w:rsid w:val="00480441"/>
    <w:rsid w:val="004805A5"/>
    <w:rsid w:val="0048076E"/>
    <w:rsid w:val="00480CD8"/>
    <w:rsid w:val="00480DF8"/>
    <w:rsid w:val="00480E56"/>
    <w:rsid w:val="00481264"/>
    <w:rsid w:val="004814E3"/>
    <w:rsid w:val="004818D2"/>
    <w:rsid w:val="00481A68"/>
    <w:rsid w:val="00481B1B"/>
    <w:rsid w:val="00481B3C"/>
    <w:rsid w:val="00481DF4"/>
    <w:rsid w:val="0048232F"/>
    <w:rsid w:val="00482458"/>
    <w:rsid w:val="00482573"/>
    <w:rsid w:val="00482611"/>
    <w:rsid w:val="0048276E"/>
    <w:rsid w:val="00482A1B"/>
    <w:rsid w:val="00482AA3"/>
    <w:rsid w:val="00482FFD"/>
    <w:rsid w:val="00483334"/>
    <w:rsid w:val="004835ED"/>
    <w:rsid w:val="0048361C"/>
    <w:rsid w:val="004836AE"/>
    <w:rsid w:val="0048377F"/>
    <w:rsid w:val="0048398E"/>
    <w:rsid w:val="00483D5E"/>
    <w:rsid w:val="0048403F"/>
    <w:rsid w:val="00484335"/>
    <w:rsid w:val="00484449"/>
    <w:rsid w:val="004849A9"/>
    <w:rsid w:val="0048513E"/>
    <w:rsid w:val="00485210"/>
    <w:rsid w:val="00485362"/>
    <w:rsid w:val="00485AFF"/>
    <w:rsid w:val="00485B53"/>
    <w:rsid w:val="00485D80"/>
    <w:rsid w:val="00485FEB"/>
    <w:rsid w:val="0048618E"/>
    <w:rsid w:val="00486359"/>
    <w:rsid w:val="00486909"/>
    <w:rsid w:val="00487425"/>
    <w:rsid w:val="004874CA"/>
    <w:rsid w:val="004876A5"/>
    <w:rsid w:val="0048774F"/>
    <w:rsid w:val="00487870"/>
    <w:rsid w:val="004878B0"/>
    <w:rsid w:val="00487B1E"/>
    <w:rsid w:val="00487BF1"/>
    <w:rsid w:val="00487C29"/>
    <w:rsid w:val="00487E4A"/>
    <w:rsid w:val="00487F8E"/>
    <w:rsid w:val="00487FE1"/>
    <w:rsid w:val="004902A5"/>
    <w:rsid w:val="004902D6"/>
    <w:rsid w:val="00490969"/>
    <w:rsid w:val="00490F33"/>
    <w:rsid w:val="00491050"/>
    <w:rsid w:val="004911E2"/>
    <w:rsid w:val="004915DE"/>
    <w:rsid w:val="004915F7"/>
    <w:rsid w:val="00491841"/>
    <w:rsid w:val="00491A83"/>
    <w:rsid w:val="00491B9F"/>
    <w:rsid w:val="00491C72"/>
    <w:rsid w:val="00491F99"/>
    <w:rsid w:val="00491FF5"/>
    <w:rsid w:val="00492272"/>
    <w:rsid w:val="00492644"/>
    <w:rsid w:val="004928DD"/>
    <w:rsid w:val="004929B0"/>
    <w:rsid w:val="00493060"/>
    <w:rsid w:val="0049320D"/>
    <w:rsid w:val="00493254"/>
    <w:rsid w:val="004932D5"/>
    <w:rsid w:val="00493820"/>
    <w:rsid w:val="00493916"/>
    <w:rsid w:val="00493AF2"/>
    <w:rsid w:val="00494236"/>
    <w:rsid w:val="004944D4"/>
    <w:rsid w:val="00494906"/>
    <w:rsid w:val="00494B5E"/>
    <w:rsid w:val="00494F1E"/>
    <w:rsid w:val="004950C5"/>
    <w:rsid w:val="00495192"/>
    <w:rsid w:val="004953F5"/>
    <w:rsid w:val="00495617"/>
    <w:rsid w:val="00495976"/>
    <w:rsid w:val="00495CF3"/>
    <w:rsid w:val="00495F37"/>
    <w:rsid w:val="00496017"/>
    <w:rsid w:val="004962A9"/>
    <w:rsid w:val="004969B3"/>
    <w:rsid w:val="00496B25"/>
    <w:rsid w:val="00496D05"/>
    <w:rsid w:val="00496EDC"/>
    <w:rsid w:val="00496F77"/>
    <w:rsid w:val="00497042"/>
    <w:rsid w:val="004970AD"/>
    <w:rsid w:val="004972EA"/>
    <w:rsid w:val="004973A9"/>
    <w:rsid w:val="0049778F"/>
    <w:rsid w:val="00497D75"/>
    <w:rsid w:val="00497FAE"/>
    <w:rsid w:val="004A0008"/>
    <w:rsid w:val="004A0010"/>
    <w:rsid w:val="004A00A9"/>
    <w:rsid w:val="004A0425"/>
    <w:rsid w:val="004A045E"/>
    <w:rsid w:val="004A056E"/>
    <w:rsid w:val="004A0AAF"/>
    <w:rsid w:val="004A0C3A"/>
    <w:rsid w:val="004A1008"/>
    <w:rsid w:val="004A1215"/>
    <w:rsid w:val="004A1216"/>
    <w:rsid w:val="004A143E"/>
    <w:rsid w:val="004A1892"/>
    <w:rsid w:val="004A18AA"/>
    <w:rsid w:val="004A18E5"/>
    <w:rsid w:val="004A193A"/>
    <w:rsid w:val="004A1A41"/>
    <w:rsid w:val="004A224D"/>
    <w:rsid w:val="004A231D"/>
    <w:rsid w:val="004A28C7"/>
    <w:rsid w:val="004A28D7"/>
    <w:rsid w:val="004A29FB"/>
    <w:rsid w:val="004A364D"/>
    <w:rsid w:val="004A3753"/>
    <w:rsid w:val="004A3A28"/>
    <w:rsid w:val="004A3BBA"/>
    <w:rsid w:val="004A3BF7"/>
    <w:rsid w:val="004A3E78"/>
    <w:rsid w:val="004A4191"/>
    <w:rsid w:val="004A4BE0"/>
    <w:rsid w:val="004A4DBE"/>
    <w:rsid w:val="004A50F2"/>
    <w:rsid w:val="004A54FA"/>
    <w:rsid w:val="004A5676"/>
    <w:rsid w:val="004A5BCE"/>
    <w:rsid w:val="004A5F71"/>
    <w:rsid w:val="004A6351"/>
    <w:rsid w:val="004A65EE"/>
    <w:rsid w:val="004A6630"/>
    <w:rsid w:val="004A673C"/>
    <w:rsid w:val="004A674C"/>
    <w:rsid w:val="004A6940"/>
    <w:rsid w:val="004A6B99"/>
    <w:rsid w:val="004A6BEA"/>
    <w:rsid w:val="004A6C7F"/>
    <w:rsid w:val="004A6EE4"/>
    <w:rsid w:val="004A710B"/>
    <w:rsid w:val="004A7182"/>
    <w:rsid w:val="004A7420"/>
    <w:rsid w:val="004A7862"/>
    <w:rsid w:val="004A7B85"/>
    <w:rsid w:val="004A7D89"/>
    <w:rsid w:val="004A7F33"/>
    <w:rsid w:val="004B01E4"/>
    <w:rsid w:val="004B026E"/>
    <w:rsid w:val="004B0499"/>
    <w:rsid w:val="004B0A1A"/>
    <w:rsid w:val="004B0CB2"/>
    <w:rsid w:val="004B0E7F"/>
    <w:rsid w:val="004B139D"/>
    <w:rsid w:val="004B18DC"/>
    <w:rsid w:val="004B19EB"/>
    <w:rsid w:val="004B1A4E"/>
    <w:rsid w:val="004B1A75"/>
    <w:rsid w:val="004B1C9A"/>
    <w:rsid w:val="004B1D0E"/>
    <w:rsid w:val="004B1D4C"/>
    <w:rsid w:val="004B1FCA"/>
    <w:rsid w:val="004B2479"/>
    <w:rsid w:val="004B2699"/>
    <w:rsid w:val="004B2E16"/>
    <w:rsid w:val="004B2F03"/>
    <w:rsid w:val="004B330C"/>
    <w:rsid w:val="004B38BE"/>
    <w:rsid w:val="004B38F5"/>
    <w:rsid w:val="004B3CD7"/>
    <w:rsid w:val="004B3E3C"/>
    <w:rsid w:val="004B3FE2"/>
    <w:rsid w:val="004B4311"/>
    <w:rsid w:val="004B436A"/>
    <w:rsid w:val="004B4398"/>
    <w:rsid w:val="004B43D3"/>
    <w:rsid w:val="004B448F"/>
    <w:rsid w:val="004B45D6"/>
    <w:rsid w:val="004B49C8"/>
    <w:rsid w:val="004B4A3F"/>
    <w:rsid w:val="004B4B33"/>
    <w:rsid w:val="004B4FA4"/>
    <w:rsid w:val="004B5100"/>
    <w:rsid w:val="004B51CC"/>
    <w:rsid w:val="004B521D"/>
    <w:rsid w:val="004B5227"/>
    <w:rsid w:val="004B5416"/>
    <w:rsid w:val="004B5502"/>
    <w:rsid w:val="004B5B06"/>
    <w:rsid w:val="004B5C97"/>
    <w:rsid w:val="004B5E38"/>
    <w:rsid w:val="004B657A"/>
    <w:rsid w:val="004B65B6"/>
    <w:rsid w:val="004B66B2"/>
    <w:rsid w:val="004B68EA"/>
    <w:rsid w:val="004B6B47"/>
    <w:rsid w:val="004B6EE6"/>
    <w:rsid w:val="004B702D"/>
    <w:rsid w:val="004B7343"/>
    <w:rsid w:val="004B7509"/>
    <w:rsid w:val="004B7527"/>
    <w:rsid w:val="004B76CB"/>
    <w:rsid w:val="004B76FD"/>
    <w:rsid w:val="004B778D"/>
    <w:rsid w:val="004B77BF"/>
    <w:rsid w:val="004B787E"/>
    <w:rsid w:val="004B78F8"/>
    <w:rsid w:val="004B7FF5"/>
    <w:rsid w:val="004C03E8"/>
    <w:rsid w:val="004C073F"/>
    <w:rsid w:val="004C080D"/>
    <w:rsid w:val="004C0C96"/>
    <w:rsid w:val="004C0D97"/>
    <w:rsid w:val="004C0E6F"/>
    <w:rsid w:val="004C0F16"/>
    <w:rsid w:val="004C1057"/>
    <w:rsid w:val="004C127C"/>
    <w:rsid w:val="004C1533"/>
    <w:rsid w:val="004C184B"/>
    <w:rsid w:val="004C1BCE"/>
    <w:rsid w:val="004C1BE9"/>
    <w:rsid w:val="004C1CAF"/>
    <w:rsid w:val="004C1CFC"/>
    <w:rsid w:val="004C1ECA"/>
    <w:rsid w:val="004C2989"/>
    <w:rsid w:val="004C2E03"/>
    <w:rsid w:val="004C30A3"/>
    <w:rsid w:val="004C31B9"/>
    <w:rsid w:val="004C3206"/>
    <w:rsid w:val="004C32CC"/>
    <w:rsid w:val="004C3561"/>
    <w:rsid w:val="004C367F"/>
    <w:rsid w:val="004C37D2"/>
    <w:rsid w:val="004C394B"/>
    <w:rsid w:val="004C4232"/>
    <w:rsid w:val="004C4483"/>
    <w:rsid w:val="004C48F9"/>
    <w:rsid w:val="004C4901"/>
    <w:rsid w:val="004C495F"/>
    <w:rsid w:val="004C4B3C"/>
    <w:rsid w:val="004C4B7E"/>
    <w:rsid w:val="004C4D61"/>
    <w:rsid w:val="004C50F4"/>
    <w:rsid w:val="004C5AF6"/>
    <w:rsid w:val="004C5C5B"/>
    <w:rsid w:val="004C6153"/>
    <w:rsid w:val="004C61AC"/>
    <w:rsid w:val="004C656A"/>
    <w:rsid w:val="004C6634"/>
    <w:rsid w:val="004C69CF"/>
    <w:rsid w:val="004C6B93"/>
    <w:rsid w:val="004C6BE1"/>
    <w:rsid w:val="004C6D49"/>
    <w:rsid w:val="004C7153"/>
    <w:rsid w:val="004C7176"/>
    <w:rsid w:val="004C76F9"/>
    <w:rsid w:val="004C7F2A"/>
    <w:rsid w:val="004C7F97"/>
    <w:rsid w:val="004D00AE"/>
    <w:rsid w:val="004D01C9"/>
    <w:rsid w:val="004D0619"/>
    <w:rsid w:val="004D064B"/>
    <w:rsid w:val="004D0770"/>
    <w:rsid w:val="004D0794"/>
    <w:rsid w:val="004D088C"/>
    <w:rsid w:val="004D091C"/>
    <w:rsid w:val="004D0C61"/>
    <w:rsid w:val="004D0F9D"/>
    <w:rsid w:val="004D10E2"/>
    <w:rsid w:val="004D1211"/>
    <w:rsid w:val="004D176D"/>
    <w:rsid w:val="004D1773"/>
    <w:rsid w:val="004D1AA6"/>
    <w:rsid w:val="004D1AE1"/>
    <w:rsid w:val="004D21AE"/>
    <w:rsid w:val="004D24C2"/>
    <w:rsid w:val="004D278A"/>
    <w:rsid w:val="004D27BC"/>
    <w:rsid w:val="004D29ED"/>
    <w:rsid w:val="004D2FB4"/>
    <w:rsid w:val="004D3BE1"/>
    <w:rsid w:val="004D3D66"/>
    <w:rsid w:val="004D3DEF"/>
    <w:rsid w:val="004D3E6E"/>
    <w:rsid w:val="004D42AF"/>
    <w:rsid w:val="004D43A2"/>
    <w:rsid w:val="004D47E0"/>
    <w:rsid w:val="004D4CBB"/>
    <w:rsid w:val="004D52C0"/>
    <w:rsid w:val="004D539D"/>
    <w:rsid w:val="004D54F8"/>
    <w:rsid w:val="004D57C0"/>
    <w:rsid w:val="004D5C52"/>
    <w:rsid w:val="004D5CD7"/>
    <w:rsid w:val="004D6287"/>
    <w:rsid w:val="004D6541"/>
    <w:rsid w:val="004D665C"/>
    <w:rsid w:val="004D68A4"/>
    <w:rsid w:val="004D6DD2"/>
    <w:rsid w:val="004D737B"/>
    <w:rsid w:val="004D73B9"/>
    <w:rsid w:val="004D741D"/>
    <w:rsid w:val="004D76D5"/>
    <w:rsid w:val="004D7CC5"/>
    <w:rsid w:val="004E0161"/>
    <w:rsid w:val="004E0464"/>
    <w:rsid w:val="004E04BC"/>
    <w:rsid w:val="004E0950"/>
    <w:rsid w:val="004E09D8"/>
    <w:rsid w:val="004E11C7"/>
    <w:rsid w:val="004E1DA5"/>
    <w:rsid w:val="004E1E2D"/>
    <w:rsid w:val="004E1F86"/>
    <w:rsid w:val="004E231A"/>
    <w:rsid w:val="004E247C"/>
    <w:rsid w:val="004E2620"/>
    <w:rsid w:val="004E28AF"/>
    <w:rsid w:val="004E29B3"/>
    <w:rsid w:val="004E2B89"/>
    <w:rsid w:val="004E2EAE"/>
    <w:rsid w:val="004E2F29"/>
    <w:rsid w:val="004E31B3"/>
    <w:rsid w:val="004E359B"/>
    <w:rsid w:val="004E38BF"/>
    <w:rsid w:val="004E3919"/>
    <w:rsid w:val="004E3FC0"/>
    <w:rsid w:val="004E401D"/>
    <w:rsid w:val="004E41CA"/>
    <w:rsid w:val="004E44EA"/>
    <w:rsid w:val="004E4528"/>
    <w:rsid w:val="004E47DF"/>
    <w:rsid w:val="004E4996"/>
    <w:rsid w:val="004E4A37"/>
    <w:rsid w:val="004E4B5C"/>
    <w:rsid w:val="004E50D8"/>
    <w:rsid w:val="004E5118"/>
    <w:rsid w:val="004E51D4"/>
    <w:rsid w:val="004E5453"/>
    <w:rsid w:val="004E562D"/>
    <w:rsid w:val="004E5C2B"/>
    <w:rsid w:val="004E5DBA"/>
    <w:rsid w:val="004E5DE4"/>
    <w:rsid w:val="004E5DEC"/>
    <w:rsid w:val="004E5EEC"/>
    <w:rsid w:val="004E5F0C"/>
    <w:rsid w:val="004E6019"/>
    <w:rsid w:val="004E64BF"/>
    <w:rsid w:val="004E673A"/>
    <w:rsid w:val="004E67FF"/>
    <w:rsid w:val="004E6AF6"/>
    <w:rsid w:val="004E7049"/>
    <w:rsid w:val="004E72AC"/>
    <w:rsid w:val="004E746F"/>
    <w:rsid w:val="004E74BB"/>
    <w:rsid w:val="004E7532"/>
    <w:rsid w:val="004E76ED"/>
    <w:rsid w:val="004E7A6E"/>
    <w:rsid w:val="004E7B20"/>
    <w:rsid w:val="004E7C46"/>
    <w:rsid w:val="004E7F9F"/>
    <w:rsid w:val="004F00E9"/>
    <w:rsid w:val="004F085E"/>
    <w:rsid w:val="004F0B62"/>
    <w:rsid w:val="004F0C7A"/>
    <w:rsid w:val="004F1983"/>
    <w:rsid w:val="004F1989"/>
    <w:rsid w:val="004F1B75"/>
    <w:rsid w:val="004F1C57"/>
    <w:rsid w:val="004F1DFB"/>
    <w:rsid w:val="004F1F71"/>
    <w:rsid w:val="004F1FA0"/>
    <w:rsid w:val="004F2276"/>
    <w:rsid w:val="004F2531"/>
    <w:rsid w:val="004F25CB"/>
    <w:rsid w:val="004F26CB"/>
    <w:rsid w:val="004F2828"/>
    <w:rsid w:val="004F2974"/>
    <w:rsid w:val="004F2FEA"/>
    <w:rsid w:val="004F332F"/>
    <w:rsid w:val="004F339B"/>
    <w:rsid w:val="004F3594"/>
    <w:rsid w:val="004F3917"/>
    <w:rsid w:val="004F39DC"/>
    <w:rsid w:val="004F420B"/>
    <w:rsid w:val="004F42E3"/>
    <w:rsid w:val="004F440E"/>
    <w:rsid w:val="004F4608"/>
    <w:rsid w:val="004F478C"/>
    <w:rsid w:val="004F4977"/>
    <w:rsid w:val="004F49EB"/>
    <w:rsid w:val="004F4CC6"/>
    <w:rsid w:val="004F51B0"/>
    <w:rsid w:val="004F5BBD"/>
    <w:rsid w:val="004F620E"/>
    <w:rsid w:val="004F624B"/>
    <w:rsid w:val="004F6545"/>
    <w:rsid w:val="004F678E"/>
    <w:rsid w:val="004F6856"/>
    <w:rsid w:val="004F7B69"/>
    <w:rsid w:val="004F7BBB"/>
    <w:rsid w:val="004F7D16"/>
    <w:rsid w:val="004F7F12"/>
    <w:rsid w:val="004F7FF7"/>
    <w:rsid w:val="005000EF"/>
    <w:rsid w:val="005002D5"/>
    <w:rsid w:val="0050033A"/>
    <w:rsid w:val="0050098C"/>
    <w:rsid w:val="005009BC"/>
    <w:rsid w:val="00500C7F"/>
    <w:rsid w:val="00500D05"/>
    <w:rsid w:val="0050123C"/>
    <w:rsid w:val="00501583"/>
    <w:rsid w:val="0050178C"/>
    <w:rsid w:val="005021A8"/>
    <w:rsid w:val="005023AE"/>
    <w:rsid w:val="0050241E"/>
    <w:rsid w:val="0050264A"/>
    <w:rsid w:val="0050291A"/>
    <w:rsid w:val="00502997"/>
    <w:rsid w:val="00502B00"/>
    <w:rsid w:val="005032C4"/>
    <w:rsid w:val="00503631"/>
    <w:rsid w:val="00503640"/>
    <w:rsid w:val="005038B6"/>
    <w:rsid w:val="00503CB0"/>
    <w:rsid w:val="00503CD5"/>
    <w:rsid w:val="00503DBD"/>
    <w:rsid w:val="005040E4"/>
    <w:rsid w:val="005041D8"/>
    <w:rsid w:val="00504420"/>
    <w:rsid w:val="0050452B"/>
    <w:rsid w:val="00504857"/>
    <w:rsid w:val="00504863"/>
    <w:rsid w:val="00504DD9"/>
    <w:rsid w:val="00505091"/>
    <w:rsid w:val="005050B0"/>
    <w:rsid w:val="00505587"/>
    <w:rsid w:val="0050583A"/>
    <w:rsid w:val="00505EA6"/>
    <w:rsid w:val="00505EC1"/>
    <w:rsid w:val="00505F1A"/>
    <w:rsid w:val="005061BC"/>
    <w:rsid w:val="0050669C"/>
    <w:rsid w:val="00506C01"/>
    <w:rsid w:val="00506CB0"/>
    <w:rsid w:val="00506FE7"/>
    <w:rsid w:val="00506FF0"/>
    <w:rsid w:val="005075F3"/>
    <w:rsid w:val="005076DF"/>
    <w:rsid w:val="00507882"/>
    <w:rsid w:val="005079FE"/>
    <w:rsid w:val="005101C0"/>
    <w:rsid w:val="00510346"/>
    <w:rsid w:val="005105F2"/>
    <w:rsid w:val="00510B95"/>
    <w:rsid w:val="00510CA1"/>
    <w:rsid w:val="00510FD8"/>
    <w:rsid w:val="005112D5"/>
    <w:rsid w:val="00511621"/>
    <w:rsid w:val="00511872"/>
    <w:rsid w:val="00511CF2"/>
    <w:rsid w:val="00511F23"/>
    <w:rsid w:val="0051212E"/>
    <w:rsid w:val="00512324"/>
    <w:rsid w:val="005126A0"/>
    <w:rsid w:val="00512A72"/>
    <w:rsid w:val="00513300"/>
    <w:rsid w:val="00513566"/>
    <w:rsid w:val="00513A00"/>
    <w:rsid w:val="00513D13"/>
    <w:rsid w:val="00513E53"/>
    <w:rsid w:val="00514387"/>
    <w:rsid w:val="0051441B"/>
    <w:rsid w:val="00514A26"/>
    <w:rsid w:val="00514C4A"/>
    <w:rsid w:val="0051501B"/>
    <w:rsid w:val="00515157"/>
    <w:rsid w:val="005153B0"/>
    <w:rsid w:val="0051550C"/>
    <w:rsid w:val="00515A7E"/>
    <w:rsid w:val="00515C6C"/>
    <w:rsid w:val="005161BD"/>
    <w:rsid w:val="005162B0"/>
    <w:rsid w:val="0051637D"/>
    <w:rsid w:val="005163F2"/>
    <w:rsid w:val="0051663E"/>
    <w:rsid w:val="00516B2E"/>
    <w:rsid w:val="00516B4C"/>
    <w:rsid w:val="00516C3B"/>
    <w:rsid w:val="00516D78"/>
    <w:rsid w:val="00516DA9"/>
    <w:rsid w:val="00516DC9"/>
    <w:rsid w:val="00516EFE"/>
    <w:rsid w:val="0051715C"/>
    <w:rsid w:val="00517468"/>
    <w:rsid w:val="005176CD"/>
    <w:rsid w:val="0051784B"/>
    <w:rsid w:val="00517A52"/>
    <w:rsid w:val="00517EEF"/>
    <w:rsid w:val="005200E0"/>
    <w:rsid w:val="00520224"/>
    <w:rsid w:val="00520611"/>
    <w:rsid w:val="005208EC"/>
    <w:rsid w:val="00520984"/>
    <w:rsid w:val="00520CCE"/>
    <w:rsid w:val="00521026"/>
    <w:rsid w:val="0052107A"/>
    <w:rsid w:val="005211F1"/>
    <w:rsid w:val="00521356"/>
    <w:rsid w:val="00521449"/>
    <w:rsid w:val="00521E8C"/>
    <w:rsid w:val="00522575"/>
    <w:rsid w:val="005226AB"/>
    <w:rsid w:val="0052271D"/>
    <w:rsid w:val="005227C5"/>
    <w:rsid w:val="0052333C"/>
    <w:rsid w:val="00523469"/>
    <w:rsid w:val="005239F2"/>
    <w:rsid w:val="00523C84"/>
    <w:rsid w:val="00523D3D"/>
    <w:rsid w:val="00524873"/>
    <w:rsid w:val="00524ADF"/>
    <w:rsid w:val="00524BEE"/>
    <w:rsid w:val="00524C47"/>
    <w:rsid w:val="00524E8E"/>
    <w:rsid w:val="00524FF3"/>
    <w:rsid w:val="005252F8"/>
    <w:rsid w:val="005253DC"/>
    <w:rsid w:val="005254D2"/>
    <w:rsid w:val="00525663"/>
    <w:rsid w:val="00525759"/>
    <w:rsid w:val="005257CE"/>
    <w:rsid w:val="00525C42"/>
    <w:rsid w:val="005260BF"/>
    <w:rsid w:val="00526638"/>
    <w:rsid w:val="005266B5"/>
    <w:rsid w:val="005269C9"/>
    <w:rsid w:val="00526A3E"/>
    <w:rsid w:val="00526CF0"/>
    <w:rsid w:val="00526F6B"/>
    <w:rsid w:val="00527175"/>
    <w:rsid w:val="00527364"/>
    <w:rsid w:val="0052745D"/>
    <w:rsid w:val="0052747F"/>
    <w:rsid w:val="00527A1B"/>
    <w:rsid w:val="00527FAC"/>
    <w:rsid w:val="00530081"/>
    <w:rsid w:val="00530122"/>
    <w:rsid w:val="0053016B"/>
    <w:rsid w:val="005301FF"/>
    <w:rsid w:val="0053036A"/>
    <w:rsid w:val="0053066B"/>
    <w:rsid w:val="005308E4"/>
    <w:rsid w:val="00530BEC"/>
    <w:rsid w:val="00530D75"/>
    <w:rsid w:val="00530E6C"/>
    <w:rsid w:val="00531170"/>
    <w:rsid w:val="00531C08"/>
    <w:rsid w:val="00531CF3"/>
    <w:rsid w:val="005320F9"/>
    <w:rsid w:val="00533304"/>
    <w:rsid w:val="005335D8"/>
    <w:rsid w:val="00533690"/>
    <w:rsid w:val="00533CDE"/>
    <w:rsid w:val="00533DAD"/>
    <w:rsid w:val="00534054"/>
    <w:rsid w:val="005341D2"/>
    <w:rsid w:val="0053450D"/>
    <w:rsid w:val="005345F2"/>
    <w:rsid w:val="00534938"/>
    <w:rsid w:val="00534AD3"/>
    <w:rsid w:val="00534DB4"/>
    <w:rsid w:val="00534E35"/>
    <w:rsid w:val="00534E44"/>
    <w:rsid w:val="00534FD0"/>
    <w:rsid w:val="00534FF4"/>
    <w:rsid w:val="005351BD"/>
    <w:rsid w:val="0053539A"/>
    <w:rsid w:val="0053542E"/>
    <w:rsid w:val="00535438"/>
    <w:rsid w:val="0053547B"/>
    <w:rsid w:val="0053571A"/>
    <w:rsid w:val="00535A16"/>
    <w:rsid w:val="00535FC1"/>
    <w:rsid w:val="005363DE"/>
    <w:rsid w:val="005364A4"/>
    <w:rsid w:val="00536543"/>
    <w:rsid w:val="00536631"/>
    <w:rsid w:val="00536AE0"/>
    <w:rsid w:val="00536F05"/>
    <w:rsid w:val="00536FFB"/>
    <w:rsid w:val="00536FFF"/>
    <w:rsid w:val="00537021"/>
    <w:rsid w:val="005373B8"/>
    <w:rsid w:val="005375CB"/>
    <w:rsid w:val="00537715"/>
    <w:rsid w:val="00537B56"/>
    <w:rsid w:val="00537D90"/>
    <w:rsid w:val="00537F27"/>
    <w:rsid w:val="0054011B"/>
    <w:rsid w:val="005401B3"/>
    <w:rsid w:val="00540365"/>
    <w:rsid w:val="005404A7"/>
    <w:rsid w:val="00540502"/>
    <w:rsid w:val="00540C68"/>
    <w:rsid w:val="00540CD7"/>
    <w:rsid w:val="0054109D"/>
    <w:rsid w:val="005410DA"/>
    <w:rsid w:val="00541247"/>
    <w:rsid w:val="005413D2"/>
    <w:rsid w:val="0054149D"/>
    <w:rsid w:val="005414AB"/>
    <w:rsid w:val="0054150E"/>
    <w:rsid w:val="005418EE"/>
    <w:rsid w:val="00541BDA"/>
    <w:rsid w:val="005421A6"/>
    <w:rsid w:val="00542204"/>
    <w:rsid w:val="0054240E"/>
    <w:rsid w:val="0054242C"/>
    <w:rsid w:val="00542A40"/>
    <w:rsid w:val="00542A5B"/>
    <w:rsid w:val="00542AB6"/>
    <w:rsid w:val="00542B84"/>
    <w:rsid w:val="00543202"/>
    <w:rsid w:val="0054324F"/>
    <w:rsid w:val="005432E9"/>
    <w:rsid w:val="0054336B"/>
    <w:rsid w:val="00543A52"/>
    <w:rsid w:val="00543ADE"/>
    <w:rsid w:val="00543D7D"/>
    <w:rsid w:val="00543D90"/>
    <w:rsid w:val="00543EC0"/>
    <w:rsid w:val="00543EF2"/>
    <w:rsid w:val="00543F9B"/>
    <w:rsid w:val="005441C4"/>
    <w:rsid w:val="005442D9"/>
    <w:rsid w:val="005444AF"/>
    <w:rsid w:val="00544832"/>
    <w:rsid w:val="00544860"/>
    <w:rsid w:val="00544B45"/>
    <w:rsid w:val="00544C2B"/>
    <w:rsid w:val="005450A0"/>
    <w:rsid w:val="00545387"/>
    <w:rsid w:val="005455FA"/>
    <w:rsid w:val="005458D2"/>
    <w:rsid w:val="00545A81"/>
    <w:rsid w:val="00545FEF"/>
    <w:rsid w:val="005462AA"/>
    <w:rsid w:val="005463A4"/>
    <w:rsid w:val="00546462"/>
    <w:rsid w:val="0054653A"/>
    <w:rsid w:val="005466E8"/>
    <w:rsid w:val="005466F9"/>
    <w:rsid w:val="00546C1C"/>
    <w:rsid w:val="00547197"/>
    <w:rsid w:val="00547203"/>
    <w:rsid w:val="005475D0"/>
    <w:rsid w:val="00547AEF"/>
    <w:rsid w:val="00547BAD"/>
    <w:rsid w:val="00547E5A"/>
    <w:rsid w:val="0055028E"/>
    <w:rsid w:val="00550318"/>
    <w:rsid w:val="00550BF8"/>
    <w:rsid w:val="00550E81"/>
    <w:rsid w:val="00551117"/>
    <w:rsid w:val="00551277"/>
    <w:rsid w:val="005517E8"/>
    <w:rsid w:val="005517F3"/>
    <w:rsid w:val="0055197F"/>
    <w:rsid w:val="00551C63"/>
    <w:rsid w:val="00551DAD"/>
    <w:rsid w:val="00552219"/>
    <w:rsid w:val="005523DF"/>
    <w:rsid w:val="005524AF"/>
    <w:rsid w:val="00552575"/>
    <w:rsid w:val="0055293A"/>
    <w:rsid w:val="00553072"/>
    <w:rsid w:val="00553197"/>
    <w:rsid w:val="00553286"/>
    <w:rsid w:val="00553344"/>
    <w:rsid w:val="0055334B"/>
    <w:rsid w:val="00553669"/>
    <w:rsid w:val="00553722"/>
    <w:rsid w:val="00553A53"/>
    <w:rsid w:val="00554054"/>
    <w:rsid w:val="005542FD"/>
    <w:rsid w:val="00554866"/>
    <w:rsid w:val="00554C87"/>
    <w:rsid w:val="00555390"/>
    <w:rsid w:val="0055539C"/>
    <w:rsid w:val="005559FD"/>
    <w:rsid w:val="00555B3D"/>
    <w:rsid w:val="00555BDF"/>
    <w:rsid w:val="00555BE9"/>
    <w:rsid w:val="0055628A"/>
    <w:rsid w:val="0055643C"/>
    <w:rsid w:val="00556478"/>
    <w:rsid w:val="00556576"/>
    <w:rsid w:val="005566E8"/>
    <w:rsid w:val="0055683A"/>
    <w:rsid w:val="005569BD"/>
    <w:rsid w:val="005569EA"/>
    <w:rsid w:val="00556A17"/>
    <w:rsid w:val="00556A83"/>
    <w:rsid w:val="00556B56"/>
    <w:rsid w:val="00556C71"/>
    <w:rsid w:val="00556EC5"/>
    <w:rsid w:val="00556F25"/>
    <w:rsid w:val="00556FFB"/>
    <w:rsid w:val="0055744B"/>
    <w:rsid w:val="00557986"/>
    <w:rsid w:val="00557C37"/>
    <w:rsid w:val="00557E27"/>
    <w:rsid w:val="00557EE4"/>
    <w:rsid w:val="005600D4"/>
    <w:rsid w:val="005602C3"/>
    <w:rsid w:val="00561366"/>
    <w:rsid w:val="0056185E"/>
    <w:rsid w:val="00561C3C"/>
    <w:rsid w:val="00561E25"/>
    <w:rsid w:val="00561F18"/>
    <w:rsid w:val="0056214F"/>
    <w:rsid w:val="0056247A"/>
    <w:rsid w:val="00562939"/>
    <w:rsid w:val="0056293E"/>
    <w:rsid w:val="005629DC"/>
    <w:rsid w:val="00562AEF"/>
    <w:rsid w:val="00562C19"/>
    <w:rsid w:val="00563097"/>
    <w:rsid w:val="00563265"/>
    <w:rsid w:val="00563518"/>
    <w:rsid w:val="00563832"/>
    <w:rsid w:val="00563A47"/>
    <w:rsid w:val="00563CE8"/>
    <w:rsid w:val="00563D2D"/>
    <w:rsid w:val="00563FCA"/>
    <w:rsid w:val="00563FD6"/>
    <w:rsid w:val="00564288"/>
    <w:rsid w:val="005642A1"/>
    <w:rsid w:val="005642F8"/>
    <w:rsid w:val="00564628"/>
    <w:rsid w:val="00564A44"/>
    <w:rsid w:val="00564C98"/>
    <w:rsid w:val="00564D85"/>
    <w:rsid w:val="00564F6B"/>
    <w:rsid w:val="00564FC1"/>
    <w:rsid w:val="00565252"/>
    <w:rsid w:val="00565299"/>
    <w:rsid w:val="00565362"/>
    <w:rsid w:val="0056593E"/>
    <w:rsid w:val="00565997"/>
    <w:rsid w:val="00565B32"/>
    <w:rsid w:val="00565DB5"/>
    <w:rsid w:val="00565F00"/>
    <w:rsid w:val="005665FF"/>
    <w:rsid w:val="00566823"/>
    <w:rsid w:val="00566B64"/>
    <w:rsid w:val="00566DD0"/>
    <w:rsid w:val="00566E00"/>
    <w:rsid w:val="00567034"/>
    <w:rsid w:val="005671B8"/>
    <w:rsid w:val="00567488"/>
    <w:rsid w:val="005676A5"/>
    <w:rsid w:val="0056771F"/>
    <w:rsid w:val="00567789"/>
    <w:rsid w:val="005677AE"/>
    <w:rsid w:val="00567858"/>
    <w:rsid w:val="00567880"/>
    <w:rsid w:val="00567AD9"/>
    <w:rsid w:val="00567CE8"/>
    <w:rsid w:val="00567D71"/>
    <w:rsid w:val="00567F47"/>
    <w:rsid w:val="00567FF8"/>
    <w:rsid w:val="00570072"/>
    <w:rsid w:val="005705D8"/>
    <w:rsid w:val="005706FC"/>
    <w:rsid w:val="00570BFC"/>
    <w:rsid w:val="00570D4F"/>
    <w:rsid w:val="00570D52"/>
    <w:rsid w:val="00570D5E"/>
    <w:rsid w:val="00570F0C"/>
    <w:rsid w:val="0057172A"/>
    <w:rsid w:val="0057172D"/>
    <w:rsid w:val="00571AF4"/>
    <w:rsid w:val="00571F67"/>
    <w:rsid w:val="00572EC3"/>
    <w:rsid w:val="005730CA"/>
    <w:rsid w:val="00573198"/>
    <w:rsid w:val="00573572"/>
    <w:rsid w:val="005739B5"/>
    <w:rsid w:val="00573B09"/>
    <w:rsid w:val="00573B90"/>
    <w:rsid w:val="00573CF5"/>
    <w:rsid w:val="00574098"/>
    <w:rsid w:val="00574174"/>
    <w:rsid w:val="0057436C"/>
    <w:rsid w:val="005744DC"/>
    <w:rsid w:val="00574574"/>
    <w:rsid w:val="00574738"/>
    <w:rsid w:val="005748FE"/>
    <w:rsid w:val="00574B32"/>
    <w:rsid w:val="00574F72"/>
    <w:rsid w:val="005752DD"/>
    <w:rsid w:val="005754A0"/>
    <w:rsid w:val="00575798"/>
    <w:rsid w:val="00575897"/>
    <w:rsid w:val="00575BDB"/>
    <w:rsid w:val="00575CB4"/>
    <w:rsid w:val="00575F4F"/>
    <w:rsid w:val="00576060"/>
    <w:rsid w:val="00576391"/>
    <w:rsid w:val="0057660C"/>
    <w:rsid w:val="005768B4"/>
    <w:rsid w:val="00576A71"/>
    <w:rsid w:val="00576B80"/>
    <w:rsid w:val="00576D22"/>
    <w:rsid w:val="00576F62"/>
    <w:rsid w:val="00577457"/>
    <w:rsid w:val="00577557"/>
    <w:rsid w:val="00577666"/>
    <w:rsid w:val="005777BE"/>
    <w:rsid w:val="00577863"/>
    <w:rsid w:val="005778E6"/>
    <w:rsid w:val="005778FF"/>
    <w:rsid w:val="00577D8C"/>
    <w:rsid w:val="00577F92"/>
    <w:rsid w:val="005800CF"/>
    <w:rsid w:val="00580155"/>
    <w:rsid w:val="005803FB"/>
    <w:rsid w:val="005805AB"/>
    <w:rsid w:val="005805D6"/>
    <w:rsid w:val="00580A22"/>
    <w:rsid w:val="00580AFF"/>
    <w:rsid w:val="00580B3D"/>
    <w:rsid w:val="00580BA5"/>
    <w:rsid w:val="00580CAA"/>
    <w:rsid w:val="00580FDC"/>
    <w:rsid w:val="005815DD"/>
    <w:rsid w:val="005817EA"/>
    <w:rsid w:val="00581B46"/>
    <w:rsid w:val="00582071"/>
    <w:rsid w:val="00582308"/>
    <w:rsid w:val="005823C8"/>
    <w:rsid w:val="0058260C"/>
    <w:rsid w:val="00582635"/>
    <w:rsid w:val="005827C5"/>
    <w:rsid w:val="005828A5"/>
    <w:rsid w:val="005828C2"/>
    <w:rsid w:val="00582948"/>
    <w:rsid w:val="0058328C"/>
    <w:rsid w:val="00583384"/>
    <w:rsid w:val="00583634"/>
    <w:rsid w:val="00583B9A"/>
    <w:rsid w:val="00583C9D"/>
    <w:rsid w:val="00583E56"/>
    <w:rsid w:val="00583E88"/>
    <w:rsid w:val="005843EE"/>
    <w:rsid w:val="00584695"/>
    <w:rsid w:val="00584A7F"/>
    <w:rsid w:val="00585145"/>
    <w:rsid w:val="005853B1"/>
    <w:rsid w:val="005853EB"/>
    <w:rsid w:val="0058598C"/>
    <w:rsid w:val="00585ACA"/>
    <w:rsid w:val="00585D9D"/>
    <w:rsid w:val="00585E96"/>
    <w:rsid w:val="005861D6"/>
    <w:rsid w:val="005864CB"/>
    <w:rsid w:val="005868BA"/>
    <w:rsid w:val="00586A43"/>
    <w:rsid w:val="00586C21"/>
    <w:rsid w:val="005870F7"/>
    <w:rsid w:val="00587ABD"/>
    <w:rsid w:val="00587C85"/>
    <w:rsid w:val="00587CCB"/>
    <w:rsid w:val="00587CF9"/>
    <w:rsid w:val="00587FEF"/>
    <w:rsid w:val="005900B3"/>
    <w:rsid w:val="005902E6"/>
    <w:rsid w:val="005906E9"/>
    <w:rsid w:val="00590929"/>
    <w:rsid w:val="00590A9A"/>
    <w:rsid w:val="00590FAB"/>
    <w:rsid w:val="005910FD"/>
    <w:rsid w:val="00591241"/>
    <w:rsid w:val="00591443"/>
    <w:rsid w:val="00591D16"/>
    <w:rsid w:val="00592124"/>
    <w:rsid w:val="005922F0"/>
    <w:rsid w:val="00592573"/>
    <w:rsid w:val="005925BB"/>
    <w:rsid w:val="00592A09"/>
    <w:rsid w:val="00592A7F"/>
    <w:rsid w:val="00592AC7"/>
    <w:rsid w:val="00592CC6"/>
    <w:rsid w:val="00592D03"/>
    <w:rsid w:val="00592F63"/>
    <w:rsid w:val="005931E6"/>
    <w:rsid w:val="00593436"/>
    <w:rsid w:val="005937D3"/>
    <w:rsid w:val="005938D0"/>
    <w:rsid w:val="00593964"/>
    <w:rsid w:val="00593FAF"/>
    <w:rsid w:val="0059408D"/>
    <w:rsid w:val="005941AB"/>
    <w:rsid w:val="005943CB"/>
    <w:rsid w:val="00594465"/>
    <w:rsid w:val="005944FA"/>
    <w:rsid w:val="005947B9"/>
    <w:rsid w:val="0059480A"/>
    <w:rsid w:val="0059545D"/>
    <w:rsid w:val="00595650"/>
    <w:rsid w:val="00595C29"/>
    <w:rsid w:val="00595DBE"/>
    <w:rsid w:val="00595E3F"/>
    <w:rsid w:val="00596242"/>
    <w:rsid w:val="0059630C"/>
    <w:rsid w:val="005963A9"/>
    <w:rsid w:val="00596422"/>
    <w:rsid w:val="005966C9"/>
    <w:rsid w:val="005967A2"/>
    <w:rsid w:val="005968B7"/>
    <w:rsid w:val="005968D8"/>
    <w:rsid w:val="0059692F"/>
    <w:rsid w:val="00596BA9"/>
    <w:rsid w:val="00596C47"/>
    <w:rsid w:val="005971F5"/>
    <w:rsid w:val="005973D3"/>
    <w:rsid w:val="005974EC"/>
    <w:rsid w:val="00597641"/>
    <w:rsid w:val="005976DF"/>
    <w:rsid w:val="00597718"/>
    <w:rsid w:val="00597D52"/>
    <w:rsid w:val="00597DAC"/>
    <w:rsid w:val="005A0097"/>
    <w:rsid w:val="005A0831"/>
    <w:rsid w:val="005A097A"/>
    <w:rsid w:val="005A0AF7"/>
    <w:rsid w:val="005A0CD4"/>
    <w:rsid w:val="005A10A5"/>
    <w:rsid w:val="005A116B"/>
    <w:rsid w:val="005A12D2"/>
    <w:rsid w:val="005A133D"/>
    <w:rsid w:val="005A1635"/>
    <w:rsid w:val="005A1642"/>
    <w:rsid w:val="005A1B43"/>
    <w:rsid w:val="005A1B80"/>
    <w:rsid w:val="005A1DD2"/>
    <w:rsid w:val="005A1F9D"/>
    <w:rsid w:val="005A227E"/>
    <w:rsid w:val="005A25E3"/>
    <w:rsid w:val="005A2788"/>
    <w:rsid w:val="005A278F"/>
    <w:rsid w:val="005A28DB"/>
    <w:rsid w:val="005A2C6E"/>
    <w:rsid w:val="005A2D2C"/>
    <w:rsid w:val="005A2DCA"/>
    <w:rsid w:val="005A3521"/>
    <w:rsid w:val="005A3CFA"/>
    <w:rsid w:val="005A3F09"/>
    <w:rsid w:val="005A3F65"/>
    <w:rsid w:val="005A4436"/>
    <w:rsid w:val="005A45BC"/>
    <w:rsid w:val="005A49BE"/>
    <w:rsid w:val="005A4A15"/>
    <w:rsid w:val="005A4BE0"/>
    <w:rsid w:val="005A5020"/>
    <w:rsid w:val="005A506B"/>
    <w:rsid w:val="005A5412"/>
    <w:rsid w:val="005A550D"/>
    <w:rsid w:val="005A5C1F"/>
    <w:rsid w:val="005A60BA"/>
    <w:rsid w:val="005A6156"/>
    <w:rsid w:val="005A64F1"/>
    <w:rsid w:val="005A652B"/>
    <w:rsid w:val="005A65BE"/>
    <w:rsid w:val="005A68E6"/>
    <w:rsid w:val="005A69F1"/>
    <w:rsid w:val="005A720A"/>
    <w:rsid w:val="005A7593"/>
    <w:rsid w:val="005A76AA"/>
    <w:rsid w:val="005A788D"/>
    <w:rsid w:val="005A7BB2"/>
    <w:rsid w:val="005A7E51"/>
    <w:rsid w:val="005B03D2"/>
    <w:rsid w:val="005B075F"/>
    <w:rsid w:val="005B094C"/>
    <w:rsid w:val="005B0A70"/>
    <w:rsid w:val="005B1428"/>
    <w:rsid w:val="005B1522"/>
    <w:rsid w:val="005B1665"/>
    <w:rsid w:val="005B16A1"/>
    <w:rsid w:val="005B16EB"/>
    <w:rsid w:val="005B180D"/>
    <w:rsid w:val="005B1BAA"/>
    <w:rsid w:val="005B1EB0"/>
    <w:rsid w:val="005B21D2"/>
    <w:rsid w:val="005B2271"/>
    <w:rsid w:val="005B2445"/>
    <w:rsid w:val="005B26BE"/>
    <w:rsid w:val="005B2B1B"/>
    <w:rsid w:val="005B2F45"/>
    <w:rsid w:val="005B2FD1"/>
    <w:rsid w:val="005B3564"/>
    <w:rsid w:val="005B38AE"/>
    <w:rsid w:val="005B3B7F"/>
    <w:rsid w:val="005B3EA0"/>
    <w:rsid w:val="005B3F0E"/>
    <w:rsid w:val="005B40E4"/>
    <w:rsid w:val="005B4264"/>
    <w:rsid w:val="005B4386"/>
    <w:rsid w:val="005B49A0"/>
    <w:rsid w:val="005B5101"/>
    <w:rsid w:val="005B5147"/>
    <w:rsid w:val="005B549A"/>
    <w:rsid w:val="005B5592"/>
    <w:rsid w:val="005B59FD"/>
    <w:rsid w:val="005B5AD0"/>
    <w:rsid w:val="005B5C9B"/>
    <w:rsid w:val="005B5D76"/>
    <w:rsid w:val="005B5DB1"/>
    <w:rsid w:val="005B5ED7"/>
    <w:rsid w:val="005B61FD"/>
    <w:rsid w:val="005B62CD"/>
    <w:rsid w:val="005B64E2"/>
    <w:rsid w:val="005B651A"/>
    <w:rsid w:val="005B66B6"/>
    <w:rsid w:val="005B68C4"/>
    <w:rsid w:val="005B69DD"/>
    <w:rsid w:val="005B6E15"/>
    <w:rsid w:val="005B7062"/>
    <w:rsid w:val="005B74D3"/>
    <w:rsid w:val="005B789E"/>
    <w:rsid w:val="005B78DF"/>
    <w:rsid w:val="005B79F0"/>
    <w:rsid w:val="005B7CEC"/>
    <w:rsid w:val="005C00D8"/>
    <w:rsid w:val="005C075A"/>
    <w:rsid w:val="005C0B42"/>
    <w:rsid w:val="005C0BC9"/>
    <w:rsid w:val="005C0D3D"/>
    <w:rsid w:val="005C0DBC"/>
    <w:rsid w:val="005C0FE5"/>
    <w:rsid w:val="005C1104"/>
    <w:rsid w:val="005C125E"/>
    <w:rsid w:val="005C12CD"/>
    <w:rsid w:val="005C13D2"/>
    <w:rsid w:val="005C1DA9"/>
    <w:rsid w:val="005C1E30"/>
    <w:rsid w:val="005C1F59"/>
    <w:rsid w:val="005C29F3"/>
    <w:rsid w:val="005C2AEC"/>
    <w:rsid w:val="005C2F82"/>
    <w:rsid w:val="005C31F8"/>
    <w:rsid w:val="005C3277"/>
    <w:rsid w:val="005C34C0"/>
    <w:rsid w:val="005C3E4C"/>
    <w:rsid w:val="005C3EE9"/>
    <w:rsid w:val="005C3FD4"/>
    <w:rsid w:val="005C4127"/>
    <w:rsid w:val="005C43E0"/>
    <w:rsid w:val="005C4436"/>
    <w:rsid w:val="005C44C4"/>
    <w:rsid w:val="005C454C"/>
    <w:rsid w:val="005C46D0"/>
    <w:rsid w:val="005C4876"/>
    <w:rsid w:val="005C48B8"/>
    <w:rsid w:val="005C49A0"/>
    <w:rsid w:val="005C4D13"/>
    <w:rsid w:val="005C4E05"/>
    <w:rsid w:val="005C4F3F"/>
    <w:rsid w:val="005C5025"/>
    <w:rsid w:val="005C51C6"/>
    <w:rsid w:val="005C52B0"/>
    <w:rsid w:val="005C530B"/>
    <w:rsid w:val="005C57B3"/>
    <w:rsid w:val="005C5878"/>
    <w:rsid w:val="005C59BF"/>
    <w:rsid w:val="005C5B8A"/>
    <w:rsid w:val="005C5DD9"/>
    <w:rsid w:val="005C5E7C"/>
    <w:rsid w:val="005C67F0"/>
    <w:rsid w:val="005C6C48"/>
    <w:rsid w:val="005C72E5"/>
    <w:rsid w:val="005C7D8E"/>
    <w:rsid w:val="005D01C1"/>
    <w:rsid w:val="005D0227"/>
    <w:rsid w:val="005D0372"/>
    <w:rsid w:val="005D0863"/>
    <w:rsid w:val="005D0D87"/>
    <w:rsid w:val="005D188D"/>
    <w:rsid w:val="005D1A5D"/>
    <w:rsid w:val="005D1E15"/>
    <w:rsid w:val="005D1E9C"/>
    <w:rsid w:val="005D243B"/>
    <w:rsid w:val="005D25DA"/>
    <w:rsid w:val="005D264A"/>
    <w:rsid w:val="005D2838"/>
    <w:rsid w:val="005D2ECC"/>
    <w:rsid w:val="005D3169"/>
    <w:rsid w:val="005D3469"/>
    <w:rsid w:val="005D3E7A"/>
    <w:rsid w:val="005D3F7A"/>
    <w:rsid w:val="005D4166"/>
    <w:rsid w:val="005D422B"/>
    <w:rsid w:val="005D43C9"/>
    <w:rsid w:val="005D475C"/>
    <w:rsid w:val="005D47C5"/>
    <w:rsid w:val="005D4B44"/>
    <w:rsid w:val="005D4E43"/>
    <w:rsid w:val="005D5223"/>
    <w:rsid w:val="005D52F3"/>
    <w:rsid w:val="005D530C"/>
    <w:rsid w:val="005D5747"/>
    <w:rsid w:val="005D70FE"/>
    <w:rsid w:val="005D7214"/>
    <w:rsid w:val="005D7500"/>
    <w:rsid w:val="005D77CF"/>
    <w:rsid w:val="005E00C3"/>
    <w:rsid w:val="005E015F"/>
    <w:rsid w:val="005E01AF"/>
    <w:rsid w:val="005E05EE"/>
    <w:rsid w:val="005E0646"/>
    <w:rsid w:val="005E0AF0"/>
    <w:rsid w:val="005E1098"/>
    <w:rsid w:val="005E20AE"/>
    <w:rsid w:val="005E2280"/>
    <w:rsid w:val="005E2666"/>
    <w:rsid w:val="005E28BF"/>
    <w:rsid w:val="005E2A97"/>
    <w:rsid w:val="005E2BF7"/>
    <w:rsid w:val="005E2D87"/>
    <w:rsid w:val="005E2F6C"/>
    <w:rsid w:val="005E3497"/>
    <w:rsid w:val="005E3740"/>
    <w:rsid w:val="005E3763"/>
    <w:rsid w:val="005E4390"/>
    <w:rsid w:val="005E44B6"/>
    <w:rsid w:val="005E49D2"/>
    <w:rsid w:val="005E4A2B"/>
    <w:rsid w:val="005E4A5B"/>
    <w:rsid w:val="005E4CE4"/>
    <w:rsid w:val="005E4D18"/>
    <w:rsid w:val="005E51D5"/>
    <w:rsid w:val="005E55E1"/>
    <w:rsid w:val="005E5944"/>
    <w:rsid w:val="005E59B5"/>
    <w:rsid w:val="005E5FB8"/>
    <w:rsid w:val="005E5FC2"/>
    <w:rsid w:val="005E65AB"/>
    <w:rsid w:val="005E68ED"/>
    <w:rsid w:val="005E6950"/>
    <w:rsid w:val="005E697C"/>
    <w:rsid w:val="005E6A00"/>
    <w:rsid w:val="005E6BC6"/>
    <w:rsid w:val="005E717E"/>
    <w:rsid w:val="005E74C3"/>
    <w:rsid w:val="005E7935"/>
    <w:rsid w:val="005E7C64"/>
    <w:rsid w:val="005E7CEE"/>
    <w:rsid w:val="005E7EEE"/>
    <w:rsid w:val="005F00D7"/>
    <w:rsid w:val="005F03D0"/>
    <w:rsid w:val="005F08FF"/>
    <w:rsid w:val="005F0A24"/>
    <w:rsid w:val="005F0B74"/>
    <w:rsid w:val="005F0C0A"/>
    <w:rsid w:val="005F0C71"/>
    <w:rsid w:val="005F0CEB"/>
    <w:rsid w:val="005F0D73"/>
    <w:rsid w:val="005F0DDA"/>
    <w:rsid w:val="005F0DFA"/>
    <w:rsid w:val="005F1098"/>
    <w:rsid w:val="005F11E3"/>
    <w:rsid w:val="005F1661"/>
    <w:rsid w:val="005F1E1F"/>
    <w:rsid w:val="005F2257"/>
    <w:rsid w:val="005F258E"/>
    <w:rsid w:val="005F28A7"/>
    <w:rsid w:val="005F296B"/>
    <w:rsid w:val="005F2A44"/>
    <w:rsid w:val="005F2AFA"/>
    <w:rsid w:val="005F2BAA"/>
    <w:rsid w:val="005F2E34"/>
    <w:rsid w:val="005F34BE"/>
    <w:rsid w:val="005F3F29"/>
    <w:rsid w:val="005F4156"/>
    <w:rsid w:val="005F4413"/>
    <w:rsid w:val="005F4741"/>
    <w:rsid w:val="005F4C6B"/>
    <w:rsid w:val="005F4D30"/>
    <w:rsid w:val="005F4FD1"/>
    <w:rsid w:val="005F508D"/>
    <w:rsid w:val="005F5490"/>
    <w:rsid w:val="005F581E"/>
    <w:rsid w:val="005F58CE"/>
    <w:rsid w:val="005F59AA"/>
    <w:rsid w:val="005F5A29"/>
    <w:rsid w:val="005F5A8B"/>
    <w:rsid w:val="005F5F33"/>
    <w:rsid w:val="005F6218"/>
    <w:rsid w:val="005F6522"/>
    <w:rsid w:val="005F6690"/>
    <w:rsid w:val="005F6781"/>
    <w:rsid w:val="005F6868"/>
    <w:rsid w:val="005F6A1A"/>
    <w:rsid w:val="005F6D4D"/>
    <w:rsid w:val="005F6FD6"/>
    <w:rsid w:val="005F773A"/>
    <w:rsid w:val="005F7813"/>
    <w:rsid w:val="005F7ACD"/>
    <w:rsid w:val="005F7D0A"/>
    <w:rsid w:val="005F7EDF"/>
    <w:rsid w:val="00600241"/>
    <w:rsid w:val="006002C1"/>
    <w:rsid w:val="00600483"/>
    <w:rsid w:val="0060052F"/>
    <w:rsid w:val="00600564"/>
    <w:rsid w:val="006009D7"/>
    <w:rsid w:val="00600C3F"/>
    <w:rsid w:val="00600D48"/>
    <w:rsid w:val="0060106C"/>
    <w:rsid w:val="006013F7"/>
    <w:rsid w:val="006019AC"/>
    <w:rsid w:val="00602151"/>
    <w:rsid w:val="00602299"/>
    <w:rsid w:val="006025B3"/>
    <w:rsid w:val="00602792"/>
    <w:rsid w:val="00602841"/>
    <w:rsid w:val="00602888"/>
    <w:rsid w:val="00602AA7"/>
    <w:rsid w:val="00602C40"/>
    <w:rsid w:val="00602EB1"/>
    <w:rsid w:val="006034E1"/>
    <w:rsid w:val="00603659"/>
    <w:rsid w:val="00603790"/>
    <w:rsid w:val="006039AC"/>
    <w:rsid w:val="00603DB1"/>
    <w:rsid w:val="00603F0C"/>
    <w:rsid w:val="00603FD6"/>
    <w:rsid w:val="0060413B"/>
    <w:rsid w:val="00604379"/>
    <w:rsid w:val="006045F6"/>
    <w:rsid w:val="006049DA"/>
    <w:rsid w:val="00604C79"/>
    <w:rsid w:val="00604CD7"/>
    <w:rsid w:val="00605221"/>
    <w:rsid w:val="006057A0"/>
    <w:rsid w:val="00605A2C"/>
    <w:rsid w:val="00605AC5"/>
    <w:rsid w:val="00605CEB"/>
    <w:rsid w:val="00605DB5"/>
    <w:rsid w:val="00606057"/>
    <w:rsid w:val="00606126"/>
    <w:rsid w:val="0060618E"/>
    <w:rsid w:val="0060683A"/>
    <w:rsid w:val="00606BFF"/>
    <w:rsid w:val="006070C2"/>
    <w:rsid w:val="006075BD"/>
    <w:rsid w:val="006075F4"/>
    <w:rsid w:val="006104DF"/>
    <w:rsid w:val="00610C03"/>
    <w:rsid w:val="00610EDA"/>
    <w:rsid w:val="006110B9"/>
    <w:rsid w:val="00611126"/>
    <w:rsid w:val="006114A0"/>
    <w:rsid w:val="0061188F"/>
    <w:rsid w:val="00611B6F"/>
    <w:rsid w:val="00611CCE"/>
    <w:rsid w:val="00611DA8"/>
    <w:rsid w:val="00611E0B"/>
    <w:rsid w:val="0061215F"/>
    <w:rsid w:val="00612419"/>
    <w:rsid w:val="00612E78"/>
    <w:rsid w:val="00612F8A"/>
    <w:rsid w:val="00613086"/>
    <w:rsid w:val="00613092"/>
    <w:rsid w:val="006131D6"/>
    <w:rsid w:val="006133AE"/>
    <w:rsid w:val="00613437"/>
    <w:rsid w:val="00613854"/>
    <w:rsid w:val="006138B1"/>
    <w:rsid w:val="00613976"/>
    <w:rsid w:val="00613991"/>
    <w:rsid w:val="00613B5D"/>
    <w:rsid w:val="00613FDA"/>
    <w:rsid w:val="00614425"/>
    <w:rsid w:val="00615876"/>
    <w:rsid w:val="00615A2C"/>
    <w:rsid w:val="00615CC6"/>
    <w:rsid w:val="00615F06"/>
    <w:rsid w:val="0061646B"/>
    <w:rsid w:val="00616606"/>
    <w:rsid w:val="00616BD7"/>
    <w:rsid w:val="00616E2C"/>
    <w:rsid w:val="00616F03"/>
    <w:rsid w:val="0061702A"/>
    <w:rsid w:val="0061703A"/>
    <w:rsid w:val="0061703D"/>
    <w:rsid w:val="0061729C"/>
    <w:rsid w:val="006173F5"/>
    <w:rsid w:val="006174D3"/>
    <w:rsid w:val="006179CE"/>
    <w:rsid w:val="00617C2D"/>
    <w:rsid w:val="00617ECA"/>
    <w:rsid w:val="00620169"/>
    <w:rsid w:val="00620386"/>
    <w:rsid w:val="0062038A"/>
    <w:rsid w:val="00620555"/>
    <w:rsid w:val="006209B8"/>
    <w:rsid w:val="00620A19"/>
    <w:rsid w:val="00620CB8"/>
    <w:rsid w:val="00620D3C"/>
    <w:rsid w:val="00620DCE"/>
    <w:rsid w:val="00620F6F"/>
    <w:rsid w:val="00621264"/>
    <w:rsid w:val="0062152C"/>
    <w:rsid w:val="0062170E"/>
    <w:rsid w:val="00621C3E"/>
    <w:rsid w:val="00621D78"/>
    <w:rsid w:val="00621EFD"/>
    <w:rsid w:val="0062241F"/>
    <w:rsid w:val="00622546"/>
    <w:rsid w:val="0062277E"/>
    <w:rsid w:val="006227AC"/>
    <w:rsid w:val="00622858"/>
    <w:rsid w:val="0062292D"/>
    <w:rsid w:val="006229EB"/>
    <w:rsid w:val="00622ABB"/>
    <w:rsid w:val="00622EBA"/>
    <w:rsid w:val="00622FDE"/>
    <w:rsid w:val="00623089"/>
    <w:rsid w:val="006231B2"/>
    <w:rsid w:val="006231D1"/>
    <w:rsid w:val="0062343A"/>
    <w:rsid w:val="00623D88"/>
    <w:rsid w:val="006244F9"/>
    <w:rsid w:val="00624A3E"/>
    <w:rsid w:val="00624BEC"/>
    <w:rsid w:val="00624C0B"/>
    <w:rsid w:val="00624D45"/>
    <w:rsid w:val="00624D84"/>
    <w:rsid w:val="00624DA7"/>
    <w:rsid w:val="00624DE1"/>
    <w:rsid w:val="006250F4"/>
    <w:rsid w:val="00625164"/>
    <w:rsid w:val="0062520A"/>
    <w:rsid w:val="00625308"/>
    <w:rsid w:val="00625871"/>
    <w:rsid w:val="00625AE9"/>
    <w:rsid w:val="00626089"/>
    <w:rsid w:val="00626274"/>
    <w:rsid w:val="006265C6"/>
    <w:rsid w:val="006267BD"/>
    <w:rsid w:val="00626A57"/>
    <w:rsid w:val="00626ADB"/>
    <w:rsid w:val="00626B4B"/>
    <w:rsid w:val="00626BBD"/>
    <w:rsid w:val="00626D94"/>
    <w:rsid w:val="00626EDD"/>
    <w:rsid w:val="00627238"/>
    <w:rsid w:val="00627262"/>
    <w:rsid w:val="006276CB"/>
    <w:rsid w:val="00627B59"/>
    <w:rsid w:val="00630262"/>
    <w:rsid w:val="00630508"/>
    <w:rsid w:val="00630ADE"/>
    <w:rsid w:val="00630C66"/>
    <w:rsid w:val="00630F8F"/>
    <w:rsid w:val="006310D6"/>
    <w:rsid w:val="006314A7"/>
    <w:rsid w:val="00631815"/>
    <w:rsid w:val="0063192B"/>
    <w:rsid w:val="00631976"/>
    <w:rsid w:val="00631A72"/>
    <w:rsid w:val="00631A95"/>
    <w:rsid w:val="00631B80"/>
    <w:rsid w:val="00631C11"/>
    <w:rsid w:val="00631D16"/>
    <w:rsid w:val="006322DE"/>
    <w:rsid w:val="0063238E"/>
    <w:rsid w:val="00632844"/>
    <w:rsid w:val="00632D60"/>
    <w:rsid w:val="00632E19"/>
    <w:rsid w:val="006331F6"/>
    <w:rsid w:val="006334E6"/>
    <w:rsid w:val="00633837"/>
    <w:rsid w:val="00633D64"/>
    <w:rsid w:val="0063413F"/>
    <w:rsid w:val="006341A9"/>
    <w:rsid w:val="0063426A"/>
    <w:rsid w:val="006344C8"/>
    <w:rsid w:val="006347C7"/>
    <w:rsid w:val="00634DE5"/>
    <w:rsid w:val="00634E60"/>
    <w:rsid w:val="00635A7D"/>
    <w:rsid w:val="00635D25"/>
    <w:rsid w:val="00636119"/>
    <w:rsid w:val="00636233"/>
    <w:rsid w:val="0063668A"/>
    <w:rsid w:val="0063680A"/>
    <w:rsid w:val="006368FB"/>
    <w:rsid w:val="00636C36"/>
    <w:rsid w:val="00636CD5"/>
    <w:rsid w:val="006370F0"/>
    <w:rsid w:val="00637141"/>
    <w:rsid w:val="0063714C"/>
    <w:rsid w:val="0064039A"/>
    <w:rsid w:val="006403AA"/>
    <w:rsid w:val="0064048F"/>
    <w:rsid w:val="00640B9D"/>
    <w:rsid w:val="00640CFC"/>
    <w:rsid w:val="00640E2B"/>
    <w:rsid w:val="00640FBA"/>
    <w:rsid w:val="00641010"/>
    <w:rsid w:val="006410BF"/>
    <w:rsid w:val="006412A9"/>
    <w:rsid w:val="0064138C"/>
    <w:rsid w:val="006414F0"/>
    <w:rsid w:val="00641698"/>
    <w:rsid w:val="0064198B"/>
    <w:rsid w:val="006420EB"/>
    <w:rsid w:val="0064229B"/>
    <w:rsid w:val="006422FB"/>
    <w:rsid w:val="0064231C"/>
    <w:rsid w:val="0064253F"/>
    <w:rsid w:val="006429B7"/>
    <w:rsid w:val="00643022"/>
    <w:rsid w:val="006434DD"/>
    <w:rsid w:val="00643719"/>
    <w:rsid w:val="0064383D"/>
    <w:rsid w:val="0064383E"/>
    <w:rsid w:val="006438CF"/>
    <w:rsid w:val="00643AD7"/>
    <w:rsid w:val="00643B0A"/>
    <w:rsid w:val="00643CA8"/>
    <w:rsid w:val="00643D12"/>
    <w:rsid w:val="00643F82"/>
    <w:rsid w:val="00644281"/>
    <w:rsid w:val="00644621"/>
    <w:rsid w:val="006449A3"/>
    <w:rsid w:val="00644BF6"/>
    <w:rsid w:val="00644C13"/>
    <w:rsid w:val="0064512E"/>
    <w:rsid w:val="006454CF"/>
    <w:rsid w:val="0064557B"/>
    <w:rsid w:val="0064557D"/>
    <w:rsid w:val="00645591"/>
    <w:rsid w:val="0064589D"/>
    <w:rsid w:val="00645C49"/>
    <w:rsid w:val="00645C81"/>
    <w:rsid w:val="00645E39"/>
    <w:rsid w:val="00645F3C"/>
    <w:rsid w:val="00645F60"/>
    <w:rsid w:val="0064601B"/>
    <w:rsid w:val="00646443"/>
    <w:rsid w:val="00646463"/>
    <w:rsid w:val="00646804"/>
    <w:rsid w:val="0064694A"/>
    <w:rsid w:val="00646AF2"/>
    <w:rsid w:val="00646C0F"/>
    <w:rsid w:val="00646D5E"/>
    <w:rsid w:val="006471E1"/>
    <w:rsid w:val="006477CE"/>
    <w:rsid w:val="006477EC"/>
    <w:rsid w:val="00647875"/>
    <w:rsid w:val="006478F6"/>
    <w:rsid w:val="00647BD1"/>
    <w:rsid w:val="00647CF9"/>
    <w:rsid w:val="00647D23"/>
    <w:rsid w:val="00647D45"/>
    <w:rsid w:val="00647E5C"/>
    <w:rsid w:val="006500E2"/>
    <w:rsid w:val="0065015F"/>
    <w:rsid w:val="006504CF"/>
    <w:rsid w:val="0065079F"/>
    <w:rsid w:val="00650B08"/>
    <w:rsid w:val="00650B0D"/>
    <w:rsid w:val="0065114D"/>
    <w:rsid w:val="0065143F"/>
    <w:rsid w:val="0065145E"/>
    <w:rsid w:val="00651AFA"/>
    <w:rsid w:val="00651D6E"/>
    <w:rsid w:val="00651E68"/>
    <w:rsid w:val="0065213B"/>
    <w:rsid w:val="0065225A"/>
    <w:rsid w:val="006529DE"/>
    <w:rsid w:val="00652B0A"/>
    <w:rsid w:val="00652EFC"/>
    <w:rsid w:val="00652F66"/>
    <w:rsid w:val="0065303F"/>
    <w:rsid w:val="00653326"/>
    <w:rsid w:val="00653A68"/>
    <w:rsid w:val="00653C33"/>
    <w:rsid w:val="00653DE3"/>
    <w:rsid w:val="00653E98"/>
    <w:rsid w:val="006545D0"/>
    <w:rsid w:val="00654A00"/>
    <w:rsid w:val="00654A92"/>
    <w:rsid w:val="00654C70"/>
    <w:rsid w:val="00654C9F"/>
    <w:rsid w:val="00654DA8"/>
    <w:rsid w:val="00655081"/>
    <w:rsid w:val="0065527B"/>
    <w:rsid w:val="00655832"/>
    <w:rsid w:val="00655858"/>
    <w:rsid w:val="00655C79"/>
    <w:rsid w:val="00655D67"/>
    <w:rsid w:val="00655FED"/>
    <w:rsid w:val="006561B9"/>
    <w:rsid w:val="006561E3"/>
    <w:rsid w:val="006562AB"/>
    <w:rsid w:val="006563E9"/>
    <w:rsid w:val="00656B17"/>
    <w:rsid w:val="00656B79"/>
    <w:rsid w:val="00656CF4"/>
    <w:rsid w:val="00656F3A"/>
    <w:rsid w:val="00657386"/>
    <w:rsid w:val="006573A7"/>
    <w:rsid w:val="006578DD"/>
    <w:rsid w:val="00657A8C"/>
    <w:rsid w:val="00657D54"/>
    <w:rsid w:val="00657DAA"/>
    <w:rsid w:val="00660103"/>
    <w:rsid w:val="006603CC"/>
    <w:rsid w:val="006607F5"/>
    <w:rsid w:val="00660989"/>
    <w:rsid w:val="00660A43"/>
    <w:rsid w:val="00660CC3"/>
    <w:rsid w:val="00660E27"/>
    <w:rsid w:val="00660F2F"/>
    <w:rsid w:val="006614B6"/>
    <w:rsid w:val="006615B2"/>
    <w:rsid w:val="00661909"/>
    <w:rsid w:val="00661D09"/>
    <w:rsid w:val="00662308"/>
    <w:rsid w:val="0066274D"/>
    <w:rsid w:val="006627BB"/>
    <w:rsid w:val="006628BC"/>
    <w:rsid w:val="00662928"/>
    <w:rsid w:val="00662AB3"/>
    <w:rsid w:val="00662C08"/>
    <w:rsid w:val="00662C15"/>
    <w:rsid w:val="006635DF"/>
    <w:rsid w:val="00663660"/>
    <w:rsid w:val="00663ECA"/>
    <w:rsid w:val="00663F02"/>
    <w:rsid w:val="006643E6"/>
    <w:rsid w:val="00664674"/>
    <w:rsid w:val="00664815"/>
    <w:rsid w:val="0066481A"/>
    <w:rsid w:val="00664984"/>
    <w:rsid w:val="00664BED"/>
    <w:rsid w:val="00664DC3"/>
    <w:rsid w:val="00664E21"/>
    <w:rsid w:val="00664FDD"/>
    <w:rsid w:val="0066541F"/>
    <w:rsid w:val="00665728"/>
    <w:rsid w:val="00665805"/>
    <w:rsid w:val="00665C12"/>
    <w:rsid w:val="00665D01"/>
    <w:rsid w:val="00665DC4"/>
    <w:rsid w:val="00665EE8"/>
    <w:rsid w:val="00665F07"/>
    <w:rsid w:val="00665F21"/>
    <w:rsid w:val="006660E8"/>
    <w:rsid w:val="006661E1"/>
    <w:rsid w:val="0066654E"/>
    <w:rsid w:val="006665EF"/>
    <w:rsid w:val="006666DE"/>
    <w:rsid w:val="00666C5A"/>
    <w:rsid w:val="00667117"/>
    <w:rsid w:val="006674D6"/>
    <w:rsid w:val="006675D2"/>
    <w:rsid w:val="00667D2F"/>
    <w:rsid w:val="00670190"/>
    <w:rsid w:val="006707E0"/>
    <w:rsid w:val="00670C63"/>
    <w:rsid w:val="00671618"/>
    <w:rsid w:val="0067165C"/>
    <w:rsid w:val="00671669"/>
    <w:rsid w:val="00671843"/>
    <w:rsid w:val="006719A9"/>
    <w:rsid w:val="006719DB"/>
    <w:rsid w:val="00671A2D"/>
    <w:rsid w:val="00671B7D"/>
    <w:rsid w:val="00671F43"/>
    <w:rsid w:val="00671FA7"/>
    <w:rsid w:val="0067234F"/>
    <w:rsid w:val="00672993"/>
    <w:rsid w:val="00672FED"/>
    <w:rsid w:val="00673276"/>
    <w:rsid w:val="0067336B"/>
    <w:rsid w:val="006735B8"/>
    <w:rsid w:val="006735D0"/>
    <w:rsid w:val="00673AD7"/>
    <w:rsid w:val="00673D84"/>
    <w:rsid w:val="00673FF7"/>
    <w:rsid w:val="006744CA"/>
    <w:rsid w:val="006745C2"/>
    <w:rsid w:val="006748D7"/>
    <w:rsid w:val="00674BBD"/>
    <w:rsid w:val="00674C7A"/>
    <w:rsid w:val="00674E11"/>
    <w:rsid w:val="00675132"/>
    <w:rsid w:val="0067527F"/>
    <w:rsid w:val="00675377"/>
    <w:rsid w:val="006758BB"/>
    <w:rsid w:val="00675A14"/>
    <w:rsid w:val="00675DE0"/>
    <w:rsid w:val="006765C8"/>
    <w:rsid w:val="006765EB"/>
    <w:rsid w:val="00676EF2"/>
    <w:rsid w:val="0067712D"/>
    <w:rsid w:val="006772BA"/>
    <w:rsid w:val="00677471"/>
    <w:rsid w:val="0067789D"/>
    <w:rsid w:val="00677B08"/>
    <w:rsid w:val="00680142"/>
    <w:rsid w:val="00680392"/>
    <w:rsid w:val="006803E1"/>
    <w:rsid w:val="0068048C"/>
    <w:rsid w:val="0068065A"/>
    <w:rsid w:val="006806F0"/>
    <w:rsid w:val="0068076B"/>
    <w:rsid w:val="00680821"/>
    <w:rsid w:val="00680857"/>
    <w:rsid w:val="00680D3D"/>
    <w:rsid w:val="00680E11"/>
    <w:rsid w:val="00681081"/>
    <w:rsid w:val="006817BC"/>
    <w:rsid w:val="006817DB"/>
    <w:rsid w:val="00681849"/>
    <w:rsid w:val="006818A7"/>
    <w:rsid w:val="00681AA0"/>
    <w:rsid w:val="0068216B"/>
    <w:rsid w:val="006824C7"/>
    <w:rsid w:val="00682917"/>
    <w:rsid w:val="00683229"/>
    <w:rsid w:val="00683303"/>
    <w:rsid w:val="006835F7"/>
    <w:rsid w:val="00683D5C"/>
    <w:rsid w:val="00683EBA"/>
    <w:rsid w:val="00683FE8"/>
    <w:rsid w:val="00684102"/>
    <w:rsid w:val="00684369"/>
    <w:rsid w:val="00684454"/>
    <w:rsid w:val="006848A3"/>
    <w:rsid w:val="00684E84"/>
    <w:rsid w:val="00684FD9"/>
    <w:rsid w:val="0068508D"/>
    <w:rsid w:val="00685524"/>
    <w:rsid w:val="00685695"/>
    <w:rsid w:val="00685709"/>
    <w:rsid w:val="00685B75"/>
    <w:rsid w:val="00685BE5"/>
    <w:rsid w:val="00685D6B"/>
    <w:rsid w:val="00685F4F"/>
    <w:rsid w:val="00685FE9"/>
    <w:rsid w:val="0068656D"/>
    <w:rsid w:val="00686611"/>
    <w:rsid w:val="0068679C"/>
    <w:rsid w:val="00686B39"/>
    <w:rsid w:val="00686FDF"/>
    <w:rsid w:val="006871BC"/>
    <w:rsid w:val="006876EB"/>
    <w:rsid w:val="00687736"/>
    <w:rsid w:val="006877B1"/>
    <w:rsid w:val="00687C1B"/>
    <w:rsid w:val="00687C32"/>
    <w:rsid w:val="00687D73"/>
    <w:rsid w:val="00687FBE"/>
    <w:rsid w:val="00687FED"/>
    <w:rsid w:val="00690130"/>
    <w:rsid w:val="006903E5"/>
    <w:rsid w:val="00690519"/>
    <w:rsid w:val="00690614"/>
    <w:rsid w:val="0069067C"/>
    <w:rsid w:val="0069074F"/>
    <w:rsid w:val="00690B98"/>
    <w:rsid w:val="00690C4F"/>
    <w:rsid w:val="00691164"/>
    <w:rsid w:val="0069127A"/>
    <w:rsid w:val="006912A5"/>
    <w:rsid w:val="0069155E"/>
    <w:rsid w:val="00691875"/>
    <w:rsid w:val="006919F6"/>
    <w:rsid w:val="00691A78"/>
    <w:rsid w:val="00691B53"/>
    <w:rsid w:val="00691E20"/>
    <w:rsid w:val="00691E96"/>
    <w:rsid w:val="00692072"/>
    <w:rsid w:val="00692938"/>
    <w:rsid w:val="00692D58"/>
    <w:rsid w:val="00692EFF"/>
    <w:rsid w:val="00692F07"/>
    <w:rsid w:val="00693171"/>
    <w:rsid w:val="00693570"/>
    <w:rsid w:val="0069360C"/>
    <w:rsid w:val="00693907"/>
    <w:rsid w:val="00693DAB"/>
    <w:rsid w:val="00693F9A"/>
    <w:rsid w:val="00694112"/>
    <w:rsid w:val="006942DC"/>
    <w:rsid w:val="006946CE"/>
    <w:rsid w:val="00694F0D"/>
    <w:rsid w:val="00695156"/>
    <w:rsid w:val="006951EE"/>
    <w:rsid w:val="00695559"/>
    <w:rsid w:val="00695567"/>
    <w:rsid w:val="006959D7"/>
    <w:rsid w:val="00695DA7"/>
    <w:rsid w:val="00695E2B"/>
    <w:rsid w:val="00696045"/>
    <w:rsid w:val="0069649D"/>
    <w:rsid w:val="00697063"/>
    <w:rsid w:val="006972BA"/>
    <w:rsid w:val="006972BC"/>
    <w:rsid w:val="006975F4"/>
    <w:rsid w:val="006A0308"/>
    <w:rsid w:val="006A036E"/>
    <w:rsid w:val="006A04AA"/>
    <w:rsid w:val="006A0AE6"/>
    <w:rsid w:val="006A0B76"/>
    <w:rsid w:val="006A0B86"/>
    <w:rsid w:val="006A0C8E"/>
    <w:rsid w:val="006A0F91"/>
    <w:rsid w:val="006A1065"/>
    <w:rsid w:val="006A117F"/>
    <w:rsid w:val="006A1347"/>
    <w:rsid w:val="006A139B"/>
    <w:rsid w:val="006A13A1"/>
    <w:rsid w:val="006A157C"/>
    <w:rsid w:val="006A1681"/>
    <w:rsid w:val="006A1706"/>
    <w:rsid w:val="006A18F7"/>
    <w:rsid w:val="006A1F87"/>
    <w:rsid w:val="006A2004"/>
    <w:rsid w:val="006A27B4"/>
    <w:rsid w:val="006A2879"/>
    <w:rsid w:val="006A2A56"/>
    <w:rsid w:val="006A2CDB"/>
    <w:rsid w:val="006A2E22"/>
    <w:rsid w:val="006A2E4C"/>
    <w:rsid w:val="006A2FA1"/>
    <w:rsid w:val="006A2FFF"/>
    <w:rsid w:val="006A32CE"/>
    <w:rsid w:val="006A3703"/>
    <w:rsid w:val="006A3B4D"/>
    <w:rsid w:val="006A3C6F"/>
    <w:rsid w:val="006A3CC7"/>
    <w:rsid w:val="006A3F49"/>
    <w:rsid w:val="006A4115"/>
    <w:rsid w:val="006A451F"/>
    <w:rsid w:val="006A4726"/>
    <w:rsid w:val="006A497C"/>
    <w:rsid w:val="006A4B98"/>
    <w:rsid w:val="006A558B"/>
    <w:rsid w:val="006A566A"/>
    <w:rsid w:val="006A57F4"/>
    <w:rsid w:val="006A5CB1"/>
    <w:rsid w:val="006A665C"/>
    <w:rsid w:val="006A66DF"/>
    <w:rsid w:val="006A689F"/>
    <w:rsid w:val="006A6C47"/>
    <w:rsid w:val="006A6CD4"/>
    <w:rsid w:val="006A6CFA"/>
    <w:rsid w:val="006A71B9"/>
    <w:rsid w:val="006A74C1"/>
    <w:rsid w:val="006A75A2"/>
    <w:rsid w:val="006A763E"/>
    <w:rsid w:val="006A792B"/>
    <w:rsid w:val="006A7A5B"/>
    <w:rsid w:val="006A7AA8"/>
    <w:rsid w:val="006A7C8B"/>
    <w:rsid w:val="006A7E2F"/>
    <w:rsid w:val="006A7ED8"/>
    <w:rsid w:val="006B0862"/>
    <w:rsid w:val="006B1517"/>
    <w:rsid w:val="006B1685"/>
    <w:rsid w:val="006B17D4"/>
    <w:rsid w:val="006B192C"/>
    <w:rsid w:val="006B1B89"/>
    <w:rsid w:val="006B1CBA"/>
    <w:rsid w:val="006B22BC"/>
    <w:rsid w:val="006B2445"/>
    <w:rsid w:val="006B2665"/>
    <w:rsid w:val="006B296A"/>
    <w:rsid w:val="006B2B11"/>
    <w:rsid w:val="006B2C21"/>
    <w:rsid w:val="006B2C69"/>
    <w:rsid w:val="006B2CC8"/>
    <w:rsid w:val="006B2FD4"/>
    <w:rsid w:val="006B3170"/>
    <w:rsid w:val="006B31F8"/>
    <w:rsid w:val="006B3369"/>
    <w:rsid w:val="006B357E"/>
    <w:rsid w:val="006B36DA"/>
    <w:rsid w:val="006B375B"/>
    <w:rsid w:val="006B39A0"/>
    <w:rsid w:val="006B39E1"/>
    <w:rsid w:val="006B3A71"/>
    <w:rsid w:val="006B3A84"/>
    <w:rsid w:val="006B3BAA"/>
    <w:rsid w:val="006B3C8A"/>
    <w:rsid w:val="006B4392"/>
    <w:rsid w:val="006B4595"/>
    <w:rsid w:val="006B47C3"/>
    <w:rsid w:val="006B47F5"/>
    <w:rsid w:val="006B4B2D"/>
    <w:rsid w:val="006B4B73"/>
    <w:rsid w:val="006B4C0B"/>
    <w:rsid w:val="006B4FD5"/>
    <w:rsid w:val="006B5515"/>
    <w:rsid w:val="006B58BC"/>
    <w:rsid w:val="006B5A8F"/>
    <w:rsid w:val="006B6085"/>
    <w:rsid w:val="006B615F"/>
    <w:rsid w:val="006B6316"/>
    <w:rsid w:val="006B63A0"/>
    <w:rsid w:val="006B63C4"/>
    <w:rsid w:val="006B651B"/>
    <w:rsid w:val="006B663A"/>
    <w:rsid w:val="006B68A8"/>
    <w:rsid w:val="006B68AB"/>
    <w:rsid w:val="006B6AE2"/>
    <w:rsid w:val="006B6BBD"/>
    <w:rsid w:val="006B700B"/>
    <w:rsid w:val="006B7143"/>
    <w:rsid w:val="006B7170"/>
    <w:rsid w:val="006B7519"/>
    <w:rsid w:val="006B75A2"/>
    <w:rsid w:val="006B77D7"/>
    <w:rsid w:val="006B7B2C"/>
    <w:rsid w:val="006B7CA2"/>
    <w:rsid w:val="006C0003"/>
    <w:rsid w:val="006C05D4"/>
    <w:rsid w:val="006C0B9F"/>
    <w:rsid w:val="006C0C0A"/>
    <w:rsid w:val="006C0EF7"/>
    <w:rsid w:val="006C1185"/>
    <w:rsid w:val="006C1266"/>
    <w:rsid w:val="006C13BF"/>
    <w:rsid w:val="006C141A"/>
    <w:rsid w:val="006C14D0"/>
    <w:rsid w:val="006C155D"/>
    <w:rsid w:val="006C1844"/>
    <w:rsid w:val="006C1AF8"/>
    <w:rsid w:val="006C20ED"/>
    <w:rsid w:val="006C20FF"/>
    <w:rsid w:val="006C21F8"/>
    <w:rsid w:val="006C2484"/>
    <w:rsid w:val="006C2769"/>
    <w:rsid w:val="006C2796"/>
    <w:rsid w:val="006C2B37"/>
    <w:rsid w:val="006C2CC1"/>
    <w:rsid w:val="006C3753"/>
    <w:rsid w:val="006C3805"/>
    <w:rsid w:val="006C3986"/>
    <w:rsid w:val="006C39B7"/>
    <w:rsid w:val="006C4043"/>
    <w:rsid w:val="006C405F"/>
    <w:rsid w:val="006C4170"/>
    <w:rsid w:val="006C477A"/>
    <w:rsid w:val="006C4E00"/>
    <w:rsid w:val="006C4E29"/>
    <w:rsid w:val="006C5106"/>
    <w:rsid w:val="006C5129"/>
    <w:rsid w:val="006C51E6"/>
    <w:rsid w:val="006C52CA"/>
    <w:rsid w:val="006C52F8"/>
    <w:rsid w:val="006C5395"/>
    <w:rsid w:val="006C59E5"/>
    <w:rsid w:val="006C5A5C"/>
    <w:rsid w:val="006C5B93"/>
    <w:rsid w:val="006C5BFD"/>
    <w:rsid w:val="006C5FF8"/>
    <w:rsid w:val="006C6127"/>
    <w:rsid w:val="006C68D1"/>
    <w:rsid w:val="006C6B27"/>
    <w:rsid w:val="006C6D3C"/>
    <w:rsid w:val="006C6D79"/>
    <w:rsid w:val="006C7118"/>
    <w:rsid w:val="006C7284"/>
    <w:rsid w:val="006C744A"/>
    <w:rsid w:val="006C7470"/>
    <w:rsid w:val="006C7607"/>
    <w:rsid w:val="006C77DC"/>
    <w:rsid w:val="006C78C8"/>
    <w:rsid w:val="006C7C5B"/>
    <w:rsid w:val="006C7E29"/>
    <w:rsid w:val="006D006E"/>
    <w:rsid w:val="006D02AF"/>
    <w:rsid w:val="006D0476"/>
    <w:rsid w:val="006D0DF2"/>
    <w:rsid w:val="006D1095"/>
    <w:rsid w:val="006D1304"/>
    <w:rsid w:val="006D13ED"/>
    <w:rsid w:val="006D162C"/>
    <w:rsid w:val="006D1785"/>
    <w:rsid w:val="006D17B8"/>
    <w:rsid w:val="006D1853"/>
    <w:rsid w:val="006D1A0D"/>
    <w:rsid w:val="006D1A82"/>
    <w:rsid w:val="006D1C27"/>
    <w:rsid w:val="006D1D6C"/>
    <w:rsid w:val="006D1EF8"/>
    <w:rsid w:val="006D2764"/>
    <w:rsid w:val="006D2A43"/>
    <w:rsid w:val="006D2FD8"/>
    <w:rsid w:val="006D30DC"/>
    <w:rsid w:val="006D3227"/>
    <w:rsid w:val="006D33D4"/>
    <w:rsid w:val="006D3741"/>
    <w:rsid w:val="006D37D0"/>
    <w:rsid w:val="006D3B3C"/>
    <w:rsid w:val="006D3B97"/>
    <w:rsid w:val="006D4054"/>
    <w:rsid w:val="006D4165"/>
    <w:rsid w:val="006D4176"/>
    <w:rsid w:val="006D4246"/>
    <w:rsid w:val="006D4418"/>
    <w:rsid w:val="006D46D3"/>
    <w:rsid w:val="006D4A50"/>
    <w:rsid w:val="006D4A59"/>
    <w:rsid w:val="006D4A9E"/>
    <w:rsid w:val="006D4B23"/>
    <w:rsid w:val="006D4D46"/>
    <w:rsid w:val="006D51F4"/>
    <w:rsid w:val="006D5660"/>
    <w:rsid w:val="006D569A"/>
    <w:rsid w:val="006D58DE"/>
    <w:rsid w:val="006D592E"/>
    <w:rsid w:val="006D59FC"/>
    <w:rsid w:val="006D5BE0"/>
    <w:rsid w:val="006D5C65"/>
    <w:rsid w:val="006D5F23"/>
    <w:rsid w:val="006D66C1"/>
    <w:rsid w:val="006D68F4"/>
    <w:rsid w:val="006D6F06"/>
    <w:rsid w:val="006D6FB3"/>
    <w:rsid w:val="006D6FC3"/>
    <w:rsid w:val="006D73D6"/>
    <w:rsid w:val="006D7781"/>
    <w:rsid w:val="006D788E"/>
    <w:rsid w:val="006D7BB8"/>
    <w:rsid w:val="006D7FB6"/>
    <w:rsid w:val="006E050B"/>
    <w:rsid w:val="006E0743"/>
    <w:rsid w:val="006E08A4"/>
    <w:rsid w:val="006E0B02"/>
    <w:rsid w:val="006E0E50"/>
    <w:rsid w:val="006E0F71"/>
    <w:rsid w:val="006E12F0"/>
    <w:rsid w:val="006E12FE"/>
    <w:rsid w:val="006E1417"/>
    <w:rsid w:val="006E1587"/>
    <w:rsid w:val="006E164B"/>
    <w:rsid w:val="006E197F"/>
    <w:rsid w:val="006E1BC8"/>
    <w:rsid w:val="006E1CB6"/>
    <w:rsid w:val="006E219F"/>
    <w:rsid w:val="006E238D"/>
    <w:rsid w:val="006E2436"/>
    <w:rsid w:val="006E2462"/>
    <w:rsid w:val="006E2505"/>
    <w:rsid w:val="006E26A9"/>
    <w:rsid w:val="006E27ED"/>
    <w:rsid w:val="006E29AD"/>
    <w:rsid w:val="006E2BB6"/>
    <w:rsid w:val="006E2BD8"/>
    <w:rsid w:val="006E2CE6"/>
    <w:rsid w:val="006E319F"/>
    <w:rsid w:val="006E322E"/>
    <w:rsid w:val="006E337C"/>
    <w:rsid w:val="006E36C9"/>
    <w:rsid w:val="006E3734"/>
    <w:rsid w:val="006E3BEE"/>
    <w:rsid w:val="006E4655"/>
    <w:rsid w:val="006E47CD"/>
    <w:rsid w:val="006E4E19"/>
    <w:rsid w:val="006E500C"/>
    <w:rsid w:val="006E5548"/>
    <w:rsid w:val="006E5576"/>
    <w:rsid w:val="006E5580"/>
    <w:rsid w:val="006E582A"/>
    <w:rsid w:val="006E5D33"/>
    <w:rsid w:val="006E5D64"/>
    <w:rsid w:val="006E6CED"/>
    <w:rsid w:val="006E6E9A"/>
    <w:rsid w:val="006E6FC7"/>
    <w:rsid w:val="006E732C"/>
    <w:rsid w:val="006E76E8"/>
    <w:rsid w:val="006E7812"/>
    <w:rsid w:val="006F0114"/>
    <w:rsid w:val="006F0123"/>
    <w:rsid w:val="006F01AB"/>
    <w:rsid w:val="006F0654"/>
    <w:rsid w:val="006F06D6"/>
    <w:rsid w:val="006F086E"/>
    <w:rsid w:val="006F12E9"/>
    <w:rsid w:val="006F14E0"/>
    <w:rsid w:val="006F14E9"/>
    <w:rsid w:val="006F18A4"/>
    <w:rsid w:val="006F1C2C"/>
    <w:rsid w:val="006F1EA2"/>
    <w:rsid w:val="006F1EA5"/>
    <w:rsid w:val="006F1EE3"/>
    <w:rsid w:val="006F2077"/>
    <w:rsid w:val="006F294F"/>
    <w:rsid w:val="006F2B74"/>
    <w:rsid w:val="006F2CF5"/>
    <w:rsid w:val="006F2D16"/>
    <w:rsid w:val="006F30E1"/>
    <w:rsid w:val="006F33B2"/>
    <w:rsid w:val="006F3529"/>
    <w:rsid w:val="006F37C2"/>
    <w:rsid w:val="006F3D94"/>
    <w:rsid w:val="006F3DEF"/>
    <w:rsid w:val="006F3FA5"/>
    <w:rsid w:val="006F452A"/>
    <w:rsid w:val="006F47E7"/>
    <w:rsid w:val="006F4E62"/>
    <w:rsid w:val="006F4EA7"/>
    <w:rsid w:val="006F55F1"/>
    <w:rsid w:val="006F57E2"/>
    <w:rsid w:val="006F58DF"/>
    <w:rsid w:val="006F594A"/>
    <w:rsid w:val="006F617D"/>
    <w:rsid w:val="006F6208"/>
    <w:rsid w:val="006F6240"/>
    <w:rsid w:val="006F68AF"/>
    <w:rsid w:val="006F6F28"/>
    <w:rsid w:val="006F70D1"/>
    <w:rsid w:val="006F7282"/>
    <w:rsid w:val="006F72BC"/>
    <w:rsid w:val="006F733D"/>
    <w:rsid w:val="006F7605"/>
    <w:rsid w:val="006F7908"/>
    <w:rsid w:val="006F7B2E"/>
    <w:rsid w:val="006F7D51"/>
    <w:rsid w:val="006F7FB3"/>
    <w:rsid w:val="00700118"/>
    <w:rsid w:val="00700152"/>
    <w:rsid w:val="00700339"/>
    <w:rsid w:val="007003D2"/>
    <w:rsid w:val="00700B1D"/>
    <w:rsid w:val="00700BDC"/>
    <w:rsid w:val="00700C06"/>
    <w:rsid w:val="00700C23"/>
    <w:rsid w:val="00700CCE"/>
    <w:rsid w:val="00701275"/>
    <w:rsid w:val="00701290"/>
    <w:rsid w:val="007015A1"/>
    <w:rsid w:val="007019F5"/>
    <w:rsid w:val="00701B12"/>
    <w:rsid w:val="00701E3C"/>
    <w:rsid w:val="00701E98"/>
    <w:rsid w:val="00701F86"/>
    <w:rsid w:val="0070211B"/>
    <w:rsid w:val="007021DC"/>
    <w:rsid w:val="00702305"/>
    <w:rsid w:val="007023BA"/>
    <w:rsid w:val="00702592"/>
    <w:rsid w:val="007025F0"/>
    <w:rsid w:val="007028FE"/>
    <w:rsid w:val="00703282"/>
    <w:rsid w:val="00703413"/>
    <w:rsid w:val="00703425"/>
    <w:rsid w:val="00703A19"/>
    <w:rsid w:val="00703AF5"/>
    <w:rsid w:val="00703E0A"/>
    <w:rsid w:val="00703E45"/>
    <w:rsid w:val="00703F38"/>
    <w:rsid w:val="0070402A"/>
    <w:rsid w:val="00704233"/>
    <w:rsid w:val="00704504"/>
    <w:rsid w:val="0070475A"/>
    <w:rsid w:val="00704781"/>
    <w:rsid w:val="00704844"/>
    <w:rsid w:val="00704877"/>
    <w:rsid w:val="00704AC7"/>
    <w:rsid w:val="00704EED"/>
    <w:rsid w:val="00704F5A"/>
    <w:rsid w:val="0070517B"/>
    <w:rsid w:val="007051E6"/>
    <w:rsid w:val="00705227"/>
    <w:rsid w:val="00705242"/>
    <w:rsid w:val="007052CD"/>
    <w:rsid w:val="00705383"/>
    <w:rsid w:val="0070584D"/>
    <w:rsid w:val="0070590D"/>
    <w:rsid w:val="00705AF3"/>
    <w:rsid w:val="00705C53"/>
    <w:rsid w:val="00705CA5"/>
    <w:rsid w:val="007063FE"/>
    <w:rsid w:val="007067ED"/>
    <w:rsid w:val="00706813"/>
    <w:rsid w:val="00706AF9"/>
    <w:rsid w:val="00706BDD"/>
    <w:rsid w:val="00706E47"/>
    <w:rsid w:val="00706E4F"/>
    <w:rsid w:val="00706FE4"/>
    <w:rsid w:val="007071CA"/>
    <w:rsid w:val="0070720F"/>
    <w:rsid w:val="0070737C"/>
    <w:rsid w:val="00707681"/>
    <w:rsid w:val="007077D5"/>
    <w:rsid w:val="00707931"/>
    <w:rsid w:val="00707D35"/>
    <w:rsid w:val="0071019A"/>
    <w:rsid w:val="00710228"/>
    <w:rsid w:val="00710403"/>
    <w:rsid w:val="00710413"/>
    <w:rsid w:val="0071071E"/>
    <w:rsid w:val="00710A6C"/>
    <w:rsid w:val="00710BAB"/>
    <w:rsid w:val="00710ED1"/>
    <w:rsid w:val="007116DB"/>
    <w:rsid w:val="0071170F"/>
    <w:rsid w:val="00711A74"/>
    <w:rsid w:val="00711B6A"/>
    <w:rsid w:val="00711B7C"/>
    <w:rsid w:val="00711EA7"/>
    <w:rsid w:val="0071224D"/>
    <w:rsid w:val="0071242F"/>
    <w:rsid w:val="00712928"/>
    <w:rsid w:val="00712D50"/>
    <w:rsid w:val="007130AE"/>
    <w:rsid w:val="00713565"/>
    <w:rsid w:val="00713689"/>
    <w:rsid w:val="00713BE7"/>
    <w:rsid w:val="00713C36"/>
    <w:rsid w:val="00714324"/>
    <w:rsid w:val="00714475"/>
    <w:rsid w:val="007144F8"/>
    <w:rsid w:val="00714666"/>
    <w:rsid w:val="00714C5E"/>
    <w:rsid w:val="00715010"/>
    <w:rsid w:val="007152A3"/>
    <w:rsid w:val="007152B9"/>
    <w:rsid w:val="0071534F"/>
    <w:rsid w:val="007154AF"/>
    <w:rsid w:val="007155AA"/>
    <w:rsid w:val="00715E7C"/>
    <w:rsid w:val="00716125"/>
    <w:rsid w:val="007161AB"/>
    <w:rsid w:val="007163DA"/>
    <w:rsid w:val="00716455"/>
    <w:rsid w:val="00716581"/>
    <w:rsid w:val="007167B3"/>
    <w:rsid w:val="0071694D"/>
    <w:rsid w:val="00716955"/>
    <w:rsid w:val="0071696C"/>
    <w:rsid w:val="00716FA7"/>
    <w:rsid w:val="00717060"/>
    <w:rsid w:val="007172CB"/>
    <w:rsid w:val="00717353"/>
    <w:rsid w:val="00717383"/>
    <w:rsid w:val="007178D4"/>
    <w:rsid w:val="00717D75"/>
    <w:rsid w:val="00717D7D"/>
    <w:rsid w:val="007203FE"/>
    <w:rsid w:val="00720F96"/>
    <w:rsid w:val="00721147"/>
    <w:rsid w:val="0072186D"/>
    <w:rsid w:val="0072189F"/>
    <w:rsid w:val="00721A0F"/>
    <w:rsid w:val="00721D4B"/>
    <w:rsid w:val="00722044"/>
    <w:rsid w:val="00722105"/>
    <w:rsid w:val="007223B8"/>
    <w:rsid w:val="0072272F"/>
    <w:rsid w:val="007228BC"/>
    <w:rsid w:val="00722A16"/>
    <w:rsid w:val="00722A20"/>
    <w:rsid w:val="00722D1A"/>
    <w:rsid w:val="0072316B"/>
    <w:rsid w:val="007232A4"/>
    <w:rsid w:val="007233D8"/>
    <w:rsid w:val="00723799"/>
    <w:rsid w:val="00723B72"/>
    <w:rsid w:val="00723DE0"/>
    <w:rsid w:val="00723E83"/>
    <w:rsid w:val="00724091"/>
    <w:rsid w:val="007247F6"/>
    <w:rsid w:val="00724826"/>
    <w:rsid w:val="00724857"/>
    <w:rsid w:val="00724902"/>
    <w:rsid w:val="007249E9"/>
    <w:rsid w:val="00724A39"/>
    <w:rsid w:val="00724C75"/>
    <w:rsid w:val="00724ECD"/>
    <w:rsid w:val="00724F7E"/>
    <w:rsid w:val="0072516F"/>
    <w:rsid w:val="007252D0"/>
    <w:rsid w:val="007256DE"/>
    <w:rsid w:val="00725A10"/>
    <w:rsid w:val="00725E49"/>
    <w:rsid w:val="00726347"/>
    <w:rsid w:val="007265A7"/>
    <w:rsid w:val="00726773"/>
    <w:rsid w:val="007269DC"/>
    <w:rsid w:val="0072765A"/>
    <w:rsid w:val="00727EAD"/>
    <w:rsid w:val="00727F3E"/>
    <w:rsid w:val="0073039E"/>
    <w:rsid w:val="00730542"/>
    <w:rsid w:val="00730546"/>
    <w:rsid w:val="00730A95"/>
    <w:rsid w:val="00730AD6"/>
    <w:rsid w:val="00730E7E"/>
    <w:rsid w:val="00730E91"/>
    <w:rsid w:val="007312FD"/>
    <w:rsid w:val="00731300"/>
    <w:rsid w:val="007314D8"/>
    <w:rsid w:val="007316A6"/>
    <w:rsid w:val="00731754"/>
    <w:rsid w:val="0073197A"/>
    <w:rsid w:val="00731BB1"/>
    <w:rsid w:val="00731CED"/>
    <w:rsid w:val="00731D8E"/>
    <w:rsid w:val="00731FAC"/>
    <w:rsid w:val="00732463"/>
    <w:rsid w:val="007326CA"/>
    <w:rsid w:val="0073289C"/>
    <w:rsid w:val="00732C86"/>
    <w:rsid w:val="00732DE4"/>
    <w:rsid w:val="00732DE6"/>
    <w:rsid w:val="00732E41"/>
    <w:rsid w:val="007330CB"/>
    <w:rsid w:val="00733203"/>
    <w:rsid w:val="007338D1"/>
    <w:rsid w:val="00733942"/>
    <w:rsid w:val="00733F02"/>
    <w:rsid w:val="0073463B"/>
    <w:rsid w:val="00734B41"/>
    <w:rsid w:val="00734E6F"/>
    <w:rsid w:val="00734F44"/>
    <w:rsid w:val="0073508A"/>
    <w:rsid w:val="007354F3"/>
    <w:rsid w:val="00735675"/>
    <w:rsid w:val="007357E0"/>
    <w:rsid w:val="007360A0"/>
    <w:rsid w:val="0073615A"/>
    <w:rsid w:val="00736265"/>
    <w:rsid w:val="00736665"/>
    <w:rsid w:val="007368E6"/>
    <w:rsid w:val="00736945"/>
    <w:rsid w:val="007369DF"/>
    <w:rsid w:val="00736A49"/>
    <w:rsid w:val="00736A4E"/>
    <w:rsid w:val="00736ABE"/>
    <w:rsid w:val="007373CE"/>
    <w:rsid w:val="00737434"/>
    <w:rsid w:val="007377BD"/>
    <w:rsid w:val="00737964"/>
    <w:rsid w:val="00740009"/>
    <w:rsid w:val="007402A4"/>
    <w:rsid w:val="00740822"/>
    <w:rsid w:val="00740833"/>
    <w:rsid w:val="0074090E"/>
    <w:rsid w:val="00740942"/>
    <w:rsid w:val="00741077"/>
    <w:rsid w:val="0074156A"/>
    <w:rsid w:val="007415F7"/>
    <w:rsid w:val="007416ED"/>
    <w:rsid w:val="00741BA7"/>
    <w:rsid w:val="00741F48"/>
    <w:rsid w:val="00741FD8"/>
    <w:rsid w:val="0074212C"/>
    <w:rsid w:val="007421F7"/>
    <w:rsid w:val="007425F2"/>
    <w:rsid w:val="00742618"/>
    <w:rsid w:val="007426DC"/>
    <w:rsid w:val="00742792"/>
    <w:rsid w:val="0074299E"/>
    <w:rsid w:val="00742B30"/>
    <w:rsid w:val="00742C23"/>
    <w:rsid w:val="00742F21"/>
    <w:rsid w:val="00742FBE"/>
    <w:rsid w:val="0074351C"/>
    <w:rsid w:val="007437F4"/>
    <w:rsid w:val="0074387E"/>
    <w:rsid w:val="00743D06"/>
    <w:rsid w:val="00743D64"/>
    <w:rsid w:val="00743E3F"/>
    <w:rsid w:val="00744822"/>
    <w:rsid w:val="00744987"/>
    <w:rsid w:val="00744B6A"/>
    <w:rsid w:val="007450D3"/>
    <w:rsid w:val="00745178"/>
    <w:rsid w:val="00745245"/>
    <w:rsid w:val="0074587C"/>
    <w:rsid w:val="00745935"/>
    <w:rsid w:val="00745982"/>
    <w:rsid w:val="00745DA2"/>
    <w:rsid w:val="00746463"/>
    <w:rsid w:val="00746A43"/>
    <w:rsid w:val="00746B0F"/>
    <w:rsid w:val="00746D49"/>
    <w:rsid w:val="00746D9C"/>
    <w:rsid w:val="00747072"/>
    <w:rsid w:val="007470A3"/>
    <w:rsid w:val="007470E7"/>
    <w:rsid w:val="0074729A"/>
    <w:rsid w:val="00747608"/>
    <w:rsid w:val="00750AF1"/>
    <w:rsid w:val="00750E17"/>
    <w:rsid w:val="00750EC8"/>
    <w:rsid w:val="0075149F"/>
    <w:rsid w:val="007514FB"/>
    <w:rsid w:val="007515A3"/>
    <w:rsid w:val="00752146"/>
    <w:rsid w:val="0075244B"/>
    <w:rsid w:val="007525AD"/>
    <w:rsid w:val="0075287C"/>
    <w:rsid w:val="00752B45"/>
    <w:rsid w:val="00752DE1"/>
    <w:rsid w:val="00752F8E"/>
    <w:rsid w:val="0075304F"/>
    <w:rsid w:val="007530E3"/>
    <w:rsid w:val="00753374"/>
    <w:rsid w:val="0075340C"/>
    <w:rsid w:val="0075368C"/>
    <w:rsid w:val="00753794"/>
    <w:rsid w:val="00753B55"/>
    <w:rsid w:val="00753C23"/>
    <w:rsid w:val="00753D24"/>
    <w:rsid w:val="00753D4B"/>
    <w:rsid w:val="00753F9C"/>
    <w:rsid w:val="007540AE"/>
    <w:rsid w:val="007541D7"/>
    <w:rsid w:val="00754260"/>
    <w:rsid w:val="00754744"/>
    <w:rsid w:val="0075488E"/>
    <w:rsid w:val="007548AC"/>
    <w:rsid w:val="00754ADA"/>
    <w:rsid w:val="00754D33"/>
    <w:rsid w:val="00754E2C"/>
    <w:rsid w:val="007550D0"/>
    <w:rsid w:val="007556C8"/>
    <w:rsid w:val="00755851"/>
    <w:rsid w:val="00756025"/>
    <w:rsid w:val="00756372"/>
    <w:rsid w:val="00756839"/>
    <w:rsid w:val="007569BD"/>
    <w:rsid w:val="00756BC1"/>
    <w:rsid w:val="00756CAF"/>
    <w:rsid w:val="00756CDC"/>
    <w:rsid w:val="00756D20"/>
    <w:rsid w:val="00756D66"/>
    <w:rsid w:val="00756F1B"/>
    <w:rsid w:val="00757C3F"/>
    <w:rsid w:val="00757CA1"/>
    <w:rsid w:val="00757D4D"/>
    <w:rsid w:val="00757DA2"/>
    <w:rsid w:val="00757E68"/>
    <w:rsid w:val="00757F84"/>
    <w:rsid w:val="007602D6"/>
    <w:rsid w:val="00760345"/>
    <w:rsid w:val="00760426"/>
    <w:rsid w:val="007604F1"/>
    <w:rsid w:val="0076060A"/>
    <w:rsid w:val="00760658"/>
    <w:rsid w:val="00760804"/>
    <w:rsid w:val="00760EEC"/>
    <w:rsid w:val="00761272"/>
    <w:rsid w:val="00761A16"/>
    <w:rsid w:val="00761AD6"/>
    <w:rsid w:val="00761BEC"/>
    <w:rsid w:val="00761D72"/>
    <w:rsid w:val="00761FB9"/>
    <w:rsid w:val="00762235"/>
    <w:rsid w:val="0076263C"/>
    <w:rsid w:val="00762D56"/>
    <w:rsid w:val="007631B8"/>
    <w:rsid w:val="00763510"/>
    <w:rsid w:val="0076352B"/>
    <w:rsid w:val="007638B0"/>
    <w:rsid w:val="0076392D"/>
    <w:rsid w:val="00763961"/>
    <w:rsid w:val="00763B4D"/>
    <w:rsid w:val="00763B63"/>
    <w:rsid w:val="00763B7D"/>
    <w:rsid w:val="00763D6F"/>
    <w:rsid w:val="00763E1A"/>
    <w:rsid w:val="00764687"/>
    <w:rsid w:val="00764D8C"/>
    <w:rsid w:val="00764E77"/>
    <w:rsid w:val="007655C7"/>
    <w:rsid w:val="007657E6"/>
    <w:rsid w:val="00765C8A"/>
    <w:rsid w:val="00765CE5"/>
    <w:rsid w:val="00765DE6"/>
    <w:rsid w:val="00765FFA"/>
    <w:rsid w:val="00766017"/>
    <w:rsid w:val="007663A1"/>
    <w:rsid w:val="00766B7F"/>
    <w:rsid w:val="00766D71"/>
    <w:rsid w:val="00766E1D"/>
    <w:rsid w:val="00766F88"/>
    <w:rsid w:val="0076704F"/>
    <w:rsid w:val="007671A1"/>
    <w:rsid w:val="007672BF"/>
    <w:rsid w:val="0076743A"/>
    <w:rsid w:val="00767730"/>
    <w:rsid w:val="00767D39"/>
    <w:rsid w:val="00770236"/>
    <w:rsid w:val="0077041A"/>
    <w:rsid w:val="0077091A"/>
    <w:rsid w:val="00770B81"/>
    <w:rsid w:val="00770C28"/>
    <w:rsid w:val="00770D93"/>
    <w:rsid w:val="007715E8"/>
    <w:rsid w:val="00771B3A"/>
    <w:rsid w:val="00771B43"/>
    <w:rsid w:val="00771BAA"/>
    <w:rsid w:val="00771C5B"/>
    <w:rsid w:val="00771C63"/>
    <w:rsid w:val="00771CC1"/>
    <w:rsid w:val="00771CD2"/>
    <w:rsid w:val="00772157"/>
    <w:rsid w:val="0077260D"/>
    <w:rsid w:val="007727BF"/>
    <w:rsid w:val="007727FC"/>
    <w:rsid w:val="00772836"/>
    <w:rsid w:val="007728F7"/>
    <w:rsid w:val="0077356D"/>
    <w:rsid w:val="007735AD"/>
    <w:rsid w:val="00773624"/>
    <w:rsid w:val="00773D64"/>
    <w:rsid w:val="00773F0E"/>
    <w:rsid w:val="00773F32"/>
    <w:rsid w:val="00773F5E"/>
    <w:rsid w:val="00774001"/>
    <w:rsid w:val="00774079"/>
    <w:rsid w:val="00774491"/>
    <w:rsid w:val="007744FD"/>
    <w:rsid w:val="007745C3"/>
    <w:rsid w:val="00774671"/>
    <w:rsid w:val="007749BC"/>
    <w:rsid w:val="00774B7B"/>
    <w:rsid w:val="00774BB3"/>
    <w:rsid w:val="007750D9"/>
    <w:rsid w:val="00775258"/>
    <w:rsid w:val="007753B6"/>
    <w:rsid w:val="007753FE"/>
    <w:rsid w:val="00775AAB"/>
    <w:rsid w:val="00775EB0"/>
    <w:rsid w:val="00776067"/>
    <w:rsid w:val="007761BF"/>
    <w:rsid w:val="007766B0"/>
    <w:rsid w:val="0077675A"/>
    <w:rsid w:val="00776801"/>
    <w:rsid w:val="00776B6C"/>
    <w:rsid w:val="00776BDA"/>
    <w:rsid w:val="00776CC3"/>
    <w:rsid w:val="00776E32"/>
    <w:rsid w:val="00776F6A"/>
    <w:rsid w:val="00777140"/>
    <w:rsid w:val="00777551"/>
    <w:rsid w:val="0077773F"/>
    <w:rsid w:val="00777809"/>
    <w:rsid w:val="00777836"/>
    <w:rsid w:val="007778C3"/>
    <w:rsid w:val="0077796D"/>
    <w:rsid w:val="0077799C"/>
    <w:rsid w:val="00777B56"/>
    <w:rsid w:val="00777C75"/>
    <w:rsid w:val="00777EFF"/>
    <w:rsid w:val="0078018C"/>
    <w:rsid w:val="007801E0"/>
    <w:rsid w:val="0078021F"/>
    <w:rsid w:val="007802C7"/>
    <w:rsid w:val="007807BE"/>
    <w:rsid w:val="00780936"/>
    <w:rsid w:val="007809F1"/>
    <w:rsid w:val="00780AD1"/>
    <w:rsid w:val="00780EE1"/>
    <w:rsid w:val="00780F39"/>
    <w:rsid w:val="00781154"/>
    <w:rsid w:val="0078139A"/>
    <w:rsid w:val="00781AEA"/>
    <w:rsid w:val="00781CB1"/>
    <w:rsid w:val="00782356"/>
    <w:rsid w:val="00782696"/>
    <w:rsid w:val="00782732"/>
    <w:rsid w:val="00782DD4"/>
    <w:rsid w:val="00782E29"/>
    <w:rsid w:val="00783362"/>
    <w:rsid w:val="00783533"/>
    <w:rsid w:val="007835A3"/>
    <w:rsid w:val="00783618"/>
    <w:rsid w:val="0078369B"/>
    <w:rsid w:val="00783B19"/>
    <w:rsid w:val="00783B71"/>
    <w:rsid w:val="00783B86"/>
    <w:rsid w:val="00783E3D"/>
    <w:rsid w:val="0078440A"/>
    <w:rsid w:val="0078447D"/>
    <w:rsid w:val="007848B8"/>
    <w:rsid w:val="00784973"/>
    <w:rsid w:val="00784FAD"/>
    <w:rsid w:val="0078537D"/>
    <w:rsid w:val="00785675"/>
    <w:rsid w:val="00785844"/>
    <w:rsid w:val="00785FBD"/>
    <w:rsid w:val="007860C6"/>
    <w:rsid w:val="007862A7"/>
    <w:rsid w:val="0078643D"/>
    <w:rsid w:val="0078665E"/>
    <w:rsid w:val="007867CC"/>
    <w:rsid w:val="00786908"/>
    <w:rsid w:val="00786A8E"/>
    <w:rsid w:val="0078705C"/>
    <w:rsid w:val="00787077"/>
    <w:rsid w:val="007871B7"/>
    <w:rsid w:val="0078740A"/>
    <w:rsid w:val="007878C2"/>
    <w:rsid w:val="00787A0F"/>
    <w:rsid w:val="00787DAA"/>
    <w:rsid w:val="00787EB8"/>
    <w:rsid w:val="00787FD7"/>
    <w:rsid w:val="007904D8"/>
    <w:rsid w:val="0079058C"/>
    <w:rsid w:val="007905E7"/>
    <w:rsid w:val="00790C51"/>
    <w:rsid w:val="00790E38"/>
    <w:rsid w:val="00790EDE"/>
    <w:rsid w:val="0079100B"/>
    <w:rsid w:val="0079131B"/>
    <w:rsid w:val="00791418"/>
    <w:rsid w:val="00791576"/>
    <w:rsid w:val="007925AB"/>
    <w:rsid w:val="007925E2"/>
    <w:rsid w:val="00792CE3"/>
    <w:rsid w:val="00792D9F"/>
    <w:rsid w:val="00792EC4"/>
    <w:rsid w:val="00793216"/>
    <w:rsid w:val="0079354E"/>
    <w:rsid w:val="00793C1D"/>
    <w:rsid w:val="00793E64"/>
    <w:rsid w:val="00794263"/>
    <w:rsid w:val="00794328"/>
    <w:rsid w:val="00794335"/>
    <w:rsid w:val="007948F3"/>
    <w:rsid w:val="00794A00"/>
    <w:rsid w:val="00794A7A"/>
    <w:rsid w:val="00794BAD"/>
    <w:rsid w:val="00794D09"/>
    <w:rsid w:val="00794DF8"/>
    <w:rsid w:val="0079539B"/>
    <w:rsid w:val="007957B3"/>
    <w:rsid w:val="00795E58"/>
    <w:rsid w:val="00796773"/>
    <w:rsid w:val="00796948"/>
    <w:rsid w:val="00797206"/>
    <w:rsid w:val="00797243"/>
    <w:rsid w:val="0079728D"/>
    <w:rsid w:val="007974E6"/>
    <w:rsid w:val="00797574"/>
    <w:rsid w:val="007A0179"/>
    <w:rsid w:val="007A035C"/>
    <w:rsid w:val="007A047D"/>
    <w:rsid w:val="007A050E"/>
    <w:rsid w:val="007A05E2"/>
    <w:rsid w:val="007A074C"/>
    <w:rsid w:val="007A0847"/>
    <w:rsid w:val="007A0860"/>
    <w:rsid w:val="007A0A58"/>
    <w:rsid w:val="007A0B3F"/>
    <w:rsid w:val="007A2169"/>
    <w:rsid w:val="007A252C"/>
    <w:rsid w:val="007A2630"/>
    <w:rsid w:val="007A26AF"/>
    <w:rsid w:val="007A2805"/>
    <w:rsid w:val="007A2957"/>
    <w:rsid w:val="007A2AB8"/>
    <w:rsid w:val="007A2D92"/>
    <w:rsid w:val="007A396D"/>
    <w:rsid w:val="007A3AF9"/>
    <w:rsid w:val="007A3BFB"/>
    <w:rsid w:val="007A4180"/>
    <w:rsid w:val="007A41DF"/>
    <w:rsid w:val="007A4228"/>
    <w:rsid w:val="007A4929"/>
    <w:rsid w:val="007A4AB7"/>
    <w:rsid w:val="007A5070"/>
    <w:rsid w:val="007A50B2"/>
    <w:rsid w:val="007A5142"/>
    <w:rsid w:val="007A5401"/>
    <w:rsid w:val="007A550E"/>
    <w:rsid w:val="007A582A"/>
    <w:rsid w:val="007A5949"/>
    <w:rsid w:val="007A5A61"/>
    <w:rsid w:val="007A5AEF"/>
    <w:rsid w:val="007A5B41"/>
    <w:rsid w:val="007A5BD2"/>
    <w:rsid w:val="007A619B"/>
    <w:rsid w:val="007A6823"/>
    <w:rsid w:val="007A6AED"/>
    <w:rsid w:val="007A6B31"/>
    <w:rsid w:val="007A6D31"/>
    <w:rsid w:val="007A6F3A"/>
    <w:rsid w:val="007A73BA"/>
    <w:rsid w:val="007A757F"/>
    <w:rsid w:val="007A78D5"/>
    <w:rsid w:val="007A7B31"/>
    <w:rsid w:val="007A7B3B"/>
    <w:rsid w:val="007B02BA"/>
    <w:rsid w:val="007B0BE3"/>
    <w:rsid w:val="007B0C68"/>
    <w:rsid w:val="007B0E56"/>
    <w:rsid w:val="007B168D"/>
    <w:rsid w:val="007B19DF"/>
    <w:rsid w:val="007B1A15"/>
    <w:rsid w:val="007B1C17"/>
    <w:rsid w:val="007B1ECE"/>
    <w:rsid w:val="007B2005"/>
    <w:rsid w:val="007B2236"/>
    <w:rsid w:val="007B25DD"/>
    <w:rsid w:val="007B29AC"/>
    <w:rsid w:val="007B3221"/>
    <w:rsid w:val="007B361A"/>
    <w:rsid w:val="007B3651"/>
    <w:rsid w:val="007B4197"/>
    <w:rsid w:val="007B41EC"/>
    <w:rsid w:val="007B43B3"/>
    <w:rsid w:val="007B4547"/>
    <w:rsid w:val="007B455D"/>
    <w:rsid w:val="007B4703"/>
    <w:rsid w:val="007B4735"/>
    <w:rsid w:val="007B4836"/>
    <w:rsid w:val="007B4D2C"/>
    <w:rsid w:val="007B5241"/>
    <w:rsid w:val="007B53B3"/>
    <w:rsid w:val="007B5520"/>
    <w:rsid w:val="007B55DC"/>
    <w:rsid w:val="007B5799"/>
    <w:rsid w:val="007B5988"/>
    <w:rsid w:val="007B5BBD"/>
    <w:rsid w:val="007B5DED"/>
    <w:rsid w:val="007B5FF8"/>
    <w:rsid w:val="007B602B"/>
    <w:rsid w:val="007B6033"/>
    <w:rsid w:val="007B60A0"/>
    <w:rsid w:val="007B661A"/>
    <w:rsid w:val="007B66A8"/>
    <w:rsid w:val="007B66BE"/>
    <w:rsid w:val="007B672E"/>
    <w:rsid w:val="007B6B81"/>
    <w:rsid w:val="007B6EB3"/>
    <w:rsid w:val="007B7127"/>
    <w:rsid w:val="007B71F6"/>
    <w:rsid w:val="007B73EF"/>
    <w:rsid w:val="007B7BE7"/>
    <w:rsid w:val="007B7E18"/>
    <w:rsid w:val="007C0109"/>
    <w:rsid w:val="007C018B"/>
    <w:rsid w:val="007C034A"/>
    <w:rsid w:val="007C07C1"/>
    <w:rsid w:val="007C0E14"/>
    <w:rsid w:val="007C0FBC"/>
    <w:rsid w:val="007C1265"/>
    <w:rsid w:val="007C183A"/>
    <w:rsid w:val="007C191D"/>
    <w:rsid w:val="007C1930"/>
    <w:rsid w:val="007C1A60"/>
    <w:rsid w:val="007C1EC4"/>
    <w:rsid w:val="007C2B0C"/>
    <w:rsid w:val="007C2C14"/>
    <w:rsid w:val="007C2E00"/>
    <w:rsid w:val="007C31BF"/>
    <w:rsid w:val="007C31F3"/>
    <w:rsid w:val="007C33E6"/>
    <w:rsid w:val="007C341E"/>
    <w:rsid w:val="007C3761"/>
    <w:rsid w:val="007C3833"/>
    <w:rsid w:val="007C38B2"/>
    <w:rsid w:val="007C3B4B"/>
    <w:rsid w:val="007C3B9C"/>
    <w:rsid w:val="007C4083"/>
    <w:rsid w:val="007C4485"/>
    <w:rsid w:val="007C48EC"/>
    <w:rsid w:val="007C4BC7"/>
    <w:rsid w:val="007C5303"/>
    <w:rsid w:val="007C5577"/>
    <w:rsid w:val="007C58C8"/>
    <w:rsid w:val="007C58F1"/>
    <w:rsid w:val="007C5922"/>
    <w:rsid w:val="007C5E31"/>
    <w:rsid w:val="007C634E"/>
    <w:rsid w:val="007C6447"/>
    <w:rsid w:val="007C664C"/>
    <w:rsid w:val="007C6769"/>
    <w:rsid w:val="007C68F5"/>
    <w:rsid w:val="007C6BA3"/>
    <w:rsid w:val="007C6C81"/>
    <w:rsid w:val="007C6E9F"/>
    <w:rsid w:val="007C70BE"/>
    <w:rsid w:val="007C71E6"/>
    <w:rsid w:val="007C7269"/>
    <w:rsid w:val="007C7334"/>
    <w:rsid w:val="007C73DB"/>
    <w:rsid w:val="007C7481"/>
    <w:rsid w:val="007C74B6"/>
    <w:rsid w:val="007C7623"/>
    <w:rsid w:val="007C7ABB"/>
    <w:rsid w:val="007D0616"/>
    <w:rsid w:val="007D0841"/>
    <w:rsid w:val="007D08D7"/>
    <w:rsid w:val="007D0B7E"/>
    <w:rsid w:val="007D0EDB"/>
    <w:rsid w:val="007D0F27"/>
    <w:rsid w:val="007D155F"/>
    <w:rsid w:val="007D16EE"/>
    <w:rsid w:val="007D170C"/>
    <w:rsid w:val="007D18C0"/>
    <w:rsid w:val="007D19F3"/>
    <w:rsid w:val="007D1ACD"/>
    <w:rsid w:val="007D1D38"/>
    <w:rsid w:val="007D21A3"/>
    <w:rsid w:val="007D2BCA"/>
    <w:rsid w:val="007D2EF4"/>
    <w:rsid w:val="007D2F04"/>
    <w:rsid w:val="007D2F18"/>
    <w:rsid w:val="007D30C5"/>
    <w:rsid w:val="007D30CC"/>
    <w:rsid w:val="007D3212"/>
    <w:rsid w:val="007D3374"/>
    <w:rsid w:val="007D3629"/>
    <w:rsid w:val="007D3A92"/>
    <w:rsid w:val="007D3AF9"/>
    <w:rsid w:val="007D3C9D"/>
    <w:rsid w:val="007D3CE0"/>
    <w:rsid w:val="007D4031"/>
    <w:rsid w:val="007D4325"/>
    <w:rsid w:val="007D4463"/>
    <w:rsid w:val="007D4A99"/>
    <w:rsid w:val="007D4B90"/>
    <w:rsid w:val="007D5122"/>
    <w:rsid w:val="007D5234"/>
    <w:rsid w:val="007D54F8"/>
    <w:rsid w:val="007D55C1"/>
    <w:rsid w:val="007D5672"/>
    <w:rsid w:val="007D570E"/>
    <w:rsid w:val="007D5942"/>
    <w:rsid w:val="007D59AE"/>
    <w:rsid w:val="007D5E0A"/>
    <w:rsid w:val="007D648B"/>
    <w:rsid w:val="007D67AE"/>
    <w:rsid w:val="007D688A"/>
    <w:rsid w:val="007D69B4"/>
    <w:rsid w:val="007D7404"/>
    <w:rsid w:val="007D74D5"/>
    <w:rsid w:val="007D760F"/>
    <w:rsid w:val="007D7746"/>
    <w:rsid w:val="007D776E"/>
    <w:rsid w:val="007D77AF"/>
    <w:rsid w:val="007D791B"/>
    <w:rsid w:val="007D799C"/>
    <w:rsid w:val="007D7C25"/>
    <w:rsid w:val="007D7DB5"/>
    <w:rsid w:val="007D7E34"/>
    <w:rsid w:val="007D7E78"/>
    <w:rsid w:val="007E0063"/>
    <w:rsid w:val="007E0247"/>
    <w:rsid w:val="007E05A4"/>
    <w:rsid w:val="007E0A0A"/>
    <w:rsid w:val="007E0A8C"/>
    <w:rsid w:val="007E0B37"/>
    <w:rsid w:val="007E0C53"/>
    <w:rsid w:val="007E104E"/>
    <w:rsid w:val="007E10A1"/>
    <w:rsid w:val="007E1765"/>
    <w:rsid w:val="007E18BE"/>
    <w:rsid w:val="007E195C"/>
    <w:rsid w:val="007E1C14"/>
    <w:rsid w:val="007E1F2A"/>
    <w:rsid w:val="007E226B"/>
    <w:rsid w:val="007E27C7"/>
    <w:rsid w:val="007E2A21"/>
    <w:rsid w:val="007E2A50"/>
    <w:rsid w:val="007E2AE6"/>
    <w:rsid w:val="007E2B8B"/>
    <w:rsid w:val="007E2BCC"/>
    <w:rsid w:val="007E31E6"/>
    <w:rsid w:val="007E339C"/>
    <w:rsid w:val="007E3557"/>
    <w:rsid w:val="007E3D5A"/>
    <w:rsid w:val="007E422C"/>
    <w:rsid w:val="007E4417"/>
    <w:rsid w:val="007E45E0"/>
    <w:rsid w:val="007E4677"/>
    <w:rsid w:val="007E4C2D"/>
    <w:rsid w:val="007E4EBD"/>
    <w:rsid w:val="007E594A"/>
    <w:rsid w:val="007E59BF"/>
    <w:rsid w:val="007E5C88"/>
    <w:rsid w:val="007E5EC0"/>
    <w:rsid w:val="007E614E"/>
    <w:rsid w:val="007E627E"/>
    <w:rsid w:val="007E652D"/>
    <w:rsid w:val="007E68E9"/>
    <w:rsid w:val="007E7765"/>
    <w:rsid w:val="007E78D4"/>
    <w:rsid w:val="007E7AB5"/>
    <w:rsid w:val="007E7B5D"/>
    <w:rsid w:val="007E7C81"/>
    <w:rsid w:val="007E7C94"/>
    <w:rsid w:val="007F0600"/>
    <w:rsid w:val="007F07C3"/>
    <w:rsid w:val="007F0806"/>
    <w:rsid w:val="007F09FC"/>
    <w:rsid w:val="007F0BD7"/>
    <w:rsid w:val="007F0BE5"/>
    <w:rsid w:val="007F1026"/>
    <w:rsid w:val="007F1070"/>
    <w:rsid w:val="007F1125"/>
    <w:rsid w:val="007F13E5"/>
    <w:rsid w:val="007F14DA"/>
    <w:rsid w:val="007F1618"/>
    <w:rsid w:val="007F173C"/>
    <w:rsid w:val="007F1BDC"/>
    <w:rsid w:val="007F2241"/>
    <w:rsid w:val="007F2370"/>
    <w:rsid w:val="007F24C5"/>
    <w:rsid w:val="007F2764"/>
    <w:rsid w:val="007F28C5"/>
    <w:rsid w:val="007F28CC"/>
    <w:rsid w:val="007F2983"/>
    <w:rsid w:val="007F30D3"/>
    <w:rsid w:val="007F31A1"/>
    <w:rsid w:val="007F37C9"/>
    <w:rsid w:val="007F3847"/>
    <w:rsid w:val="007F3D11"/>
    <w:rsid w:val="007F4441"/>
    <w:rsid w:val="007F4DD8"/>
    <w:rsid w:val="007F4FCC"/>
    <w:rsid w:val="007F51B8"/>
    <w:rsid w:val="007F52AB"/>
    <w:rsid w:val="007F571D"/>
    <w:rsid w:val="007F5E22"/>
    <w:rsid w:val="007F6662"/>
    <w:rsid w:val="007F6A4F"/>
    <w:rsid w:val="007F6C4F"/>
    <w:rsid w:val="007F6DDC"/>
    <w:rsid w:val="007F6E82"/>
    <w:rsid w:val="007F6EF7"/>
    <w:rsid w:val="007F7140"/>
    <w:rsid w:val="007F7164"/>
    <w:rsid w:val="007F7370"/>
    <w:rsid w:val="007F7522"/>
    <w:rsid w:val="007F757C"/>
    <w:rsid w:val="007F7C83"/>
    <w:rsid w:val="007F7CBB"/>
    <w:rsid w:val="008003F6"/>
    <w:rsid w:val="00800457"/>
    <w:rsid w:val="008005BC"/>
    <w:rsid w:val="0080063D"/>
    <w:rsid w:val="00800819"/>
    <w:rsid w:val="008009F5"/>
    <w:rsid w:val="00800C21"/>
    <w:rsid w:val="00800D35"/>
    <w:rsid w:val="00801018"/>
    <w:rsid w:val="00801394"/>
    <w:rsid w:val="0080167C"/>
    <w:rsid w:val="00801953"/>
    <w:rsid w:val="00801FCF"/>
    <w:rsid w:val="00802081"/>
    <w:rsid w:val="00802133"/>
    <w:rsid w:val="00802651"/>
    <w:rsid w:val="00802962"/>
    <w:rsid w:val="00802C8A"/>
    <w:rsid w:val="00802F5C"/>
    <w:rsid w:val="00802FC9"/>
    <w:rsid w:val="00803345"/>
    <w:rsid w:val="00803379"/>
    <w:rsid w:val="0080344C"/>
    <w:rsid w:val="00803737"/>
    <w:rsid w:val="0080391E"/>
    <w:rsid w:val="00803B2A"/>
    <w:rsid w:val="008043A7"/>
    <w:rsid w:val="00804941"/>
    <w:rsid w:val="008049F7"/>
    <w:rsid w:val="00804B48"/>
    <w:rsid w:val="0080508F"/>
    <w:rsid w:val="00805131"/>
    <w:rsid w:val="008052C3"/>
    <w:rsid w:val="0080562D"/>
    <w:rsid w:val="00805920"/>
    <w:rsid w:val="008061D0"/>
    <w:rsid w:val="00806295"/>
    <w:rsid w:val="008063EB"/>
    <w:rsid w:val="00806447"/>
    <w:rsid w:val="008064B9"/>
    <w:rsid w:val="008064FC"/>
    <w:rsid w:val="00806AFD"/>
    <w:rsid w:val="00806F26"/>
    <w:rsid w:val="0080713D"/>
    <w:rsid w:val="008071D0"/>
    <w:rsid w:val="00807B86"/>
    <w:rsid w:val="00807BB3"/>
    <w:rsid w:val="00807BD8"/>
    <w:rsid w:val="00807D51"/>
    <w:rsid w:val="008100C9"/>
    <w:rsid w:val="00810291"/>
    <w:rsid w:val="00810560"/>
    <w:rsid w:val="00810A7C"/>
    <w:rsid w:val="00810C8C"/>
    <w:rsid w:val="00810DFD"/>
    <w:rsid w:val="00810F19"/>
    <w:rsid w:val="00811271"/>
    <w:rsid w:val="0081175C"/>
    <w:rsid w:val="00811877"/>
    <w:rsid w:val="008119DA"/>
    <w:rsid w:val="00811A31"/>
    <w:rsid w:val="00811D8F"/>
    <w:rsid w:val="00811E80"/>
    <w:rsid w:val="0081214C"/>
    <w:rsid w:val="00812958"/>
    <w:rsid w:val="00812A66"/>
    <w:rsid w:val="00812F23"/>
    <w:rsid w:val="008132F6"/>
    <w:rsid w:val="00813968"/>
    <w:rsid w:val="00813978"/>
    <w:rsid w:val="00813AFB"/>
    <w:rsid w:val="00813CE0"/>
    <w:rsid w:val="008142C2"/>
    <w:rsid w:val="00814501"/>
    <w:rsid w:val="00814D45"/>
    <w:rsid w:val="00814E1B"/>
    <w:rsid w:val="00814E32"/>
    <w:rsid w:val="00814E51"/>
    <w:rsid w:val="00814FA3"/>
    <w:rsid w:val="00814FD3"/>
    <w:rsid w:val="008150E8"/>
    <w:rsid w:val="008151CE"/>
    <w:rsid w:val="00815249"/>
    <w:rsid w:val="00815359"/>
    <w:rsid w:val="008153DA"/>
    <w:rsid w:val="008160FB"/>
    <w:rsid w:val="0081639B"/>
    <w:rsid w:val="008164EE"/>
    <w:rsid w:val="008169FA"/>
    <w:rsid w:val="00816ACA"/>
    <w:rsid w:val="00816FDB"/>
    <w:rsid w:val="0081706F"/>
    <w:rsid w:val="0081714B"/>
    <w:rsid w:val="00817A35"/>
    <w:rsid w:val="00817F0C"/>
    <w:rsid w:val="0082003A"/>
    <w:rsid w:val="00820058"/>
    <w:rsid w:val="0082008B"/>
    <w:rsid w:val="008203E5"/>
    <w:rsid w:val="00820429"/>
    <w:rsid w:val="008209AC"/>
    <w:rsid w:val="00820C3C"/>
    <w:rsid w:val="00820DA9"/>
    <w:rsid w:val="008212E5"/>
    <w:rsid w:val="00821387"/>
    <w:rsid w:val="00821451"/>
    <w:rsid w:val="00821B05"/>
    <w:rsid w:val="00821B30"/>
    <w:rsid w:val="00821DC1"/>
    <w:rsid w:val="00821DCA"/>
    <w:rsid w:val="008220E8"/>
    <w:rsid w:val="00822332"/>
    <w:rsid w:val="00822529"/>
    <w:rsid w:val="00822965"/>
    <w:rsid w:val="00822988"/>
    <w:rsid w:val="008233AC"/>
    <w:rsid w:val="00823420"/>
    <w:rsid w:val="00823506"/>
    <w:rsid w:val="00823E8D"/>
    <w:rsid w:val="0082477E"/>
    <w:rsid w:val="008249D7"/>
    <w:rsid w:val="00824B5C"/>
    <w:rsid w:val="00824C5D"/>
    <w:rsid w:val="00824DA8"/>
    <w:rsid w:val="00824F75"/>
    <w:rsid w:val="0082502C"/>
    <w:rsid w:val="00825164"/>
    <w:rsid w:val="00825190"/>
    <w:rsid w:val="0082529B"/>
    <w:rsid w:val="008252A9"/>
    <w:rsid w:val="008253B2"/>
    <w:rsid w:val="008253D3"/>
    <w:rsid w:val="008257AA"/>
    <w:rsid w:val="00825A01"/>
    <w:rsid w:val="00825B2E"/>
    <w:rsid w:val="00825E28"/>
    <w:rsid w:val="008265D8"/>
    <w:rsid w:val="00826F76"/>
    <w:rsid w:val="0082740E"/>
    <w:rsid w:val="00827C91"/>
    <w:rsid w:val="00827CD2"/>
    <w:rsid w:val="008300B3"/>
    <w:rsid w:val="00830581"/>
    <w:rsid w:val="00830931"/>
    <w:rsid w:val="00830A37"/>
    <w:rsid w:val="00830BD9"/>
    <w:rsid w:val="00830DD2"/>
    <w:rsid w:val="00831258"/>
    <w:rsid w:val="008312C0"/>
    <w:rsid w:val="008312E9"/>
    <w:rsid w:val="00831499"/>
    <w:rsid w:val="00831530"/>
    <w:rsid w:val="00831544"/>
    <w:rsid w:val="008317A1"/>
    <w:rsid w:val="00831B8C"/>
    <w:rsid w:val="00831C7D"/>
    <w:rsid w:val="00831CD6"/>
    <w:rsid w:val="0083212E"/>
    <w:rsid w:val="008321D9"/>
    <w:rsid w:val="0083287E"/>
    <w:rsid w:val="008329B9"/>
    <w:rsid w:val="00832C88"/>
    <w:rsid w:val="00832E2E"/>
    <w:rsid w:val="00832FD2"/>
    <w:rsid w:val="0083328D"/>
    <w:rsid w:val="00833436"/>
    <w:rsid w:val="00833445"/>
    <w:rsid w:val="008338A5"/>
    <w:rsid w:val="00833EF0"/>
    <w:rsid w:val="0083418E"/>
    <w:rsid w:val="008342A5"/>
    <w:rsid w:val="008343D4"/>
    <w:rsid w:val="008345E1"/>
    <w:rsid w:val="00834BD8"/>
    <w:rsid w:val="00834D2D"/>
    <w:rsid w:val="00834D5B"/>
    <w:rsid w:val="00834E9E"/>
    <w:rsid w:val="008352B9"/>
    <w:rsid w:val="00835D05"/>
    <w:rsid w:val="00835D60"/>
    <w:rsid w:val="008360D6"/>
    <w:rsid w:val="0083648B"/>
    <w:rsid w:val="008366FE"/>
    <w:rsid w:val="00836831"/>
    <w:rsid w:val="00836B3A"/>
    <w:rsid w:val="00836E4B"/>
    <w:rsid w:val="008370C2"/>
    <w:rsid w:val="00837278"/>
    <w:rsid w:val="008372ED"/>
    <w:rsid w:val="0083732E"/>
    <w:rsid w:val="00837771"/>
    <w:rsid w:val="008377D3"/>
    <w:rsid w:val="00837FFB"/>
    <w:rsid w:val="0084019C"/>
    <w:rsid w:val="008403E0"/>
    <w:rsid w:val="00840890"/>
    <w:rsid w:val="00840A17"/>
    <w:rsid w:val="00840A6B"/>
    <w:rsid w:val="00840A6C"/>
    <w:rsid w:val="00840AA6"/>
    <w:rsid w:val="00840D66"/>
    <w:rsid w:val="00840EB0"/>
    <w:rsid w:val="00841178"/>
    <w:rsid w:val="008411D0"/>
    <w:rsid w:val="00841993"/>
    <w:rsid w:val="008419DE"/>
    <w:rsid w:val="00841B75"/>
    <w:rsid w:val="00841D0B"/>
    <w:rsid w:val="00841F63"/>
    <w:rsid w:val="00842133"/>
    <w:rsid w:val="008421AF"/>
    <w:rsid w:val="008428D9"/>
    <w:rsid w:val="00842DD4"/>
    <w:rsid w:val="00842E62"/>
    <w:rsid w:val="008431C4"/>
    <w:rsid w:val="008433E1"/>
    <w:rsid w:val="0084340A"/>
    <w:rsid w:val="0084350D"/>
    <w:rsid w:val="008436B7"/>
    <w:rsid w:val="008436D9"/>
    <w:rsid w:val="00843749"/>
    <w:rsid w:val="008438F2"/>
    <w:rsid w:val="00843B4B"/>
    <w:rsid w:val="00843CF9"/>
    <w:rsid w:val="00843EAA"/>
    <w:rsid w:val="00844285"/>
    <w:rsid w:val="00844444"/>
    <w:rsid w:val="008445E9"/>
    <w:rsid w:val="00844608"/>
    <w:rsid w:val="008446D7"/>
    <w:rsid w:val="00844CE1"/>
    <w:rsid w:val="00844DA4"/>
    <w:rsid w:val="0084521C"/>
    <w:rsid w:val="0084593B"/>
    <w:rsid w:val="00845A3C"/>
    <w:rsid w:val="008468C8"/>
    <w:rsid w:val="008469BC"/>
    <w:rsid w:val="00846E50"/>
    <w:rsid w:val="0084749B"/>
    <w:rsid w:val="00847936"/>
    <w:rsid w:val="0084799B"/>
    <w:rsid w:val="00847CB6"/>
    <w:rsid w:val="0085031F"/>
    <w:rsid w:val="008507CB"/>
    <w:rsid w:val="0085086D"/>
    <w:rsid w:val="008509F8"/>
    <w:rsid w:val="00850A9C"/>
    <w:rsid w:val="00850AE4"/>
    <w:rsid w:val="00850C8E"/>
    <w:rsid w:val="00850E5A"/>
    <w:rsid w:val="00850EA6"/>
    <w:rsid w:val="00851045"/>
    <w:rsid w:val="00851736"/>
    <w:rsid w:val="00851AFB"/>
    <w:rsid w:val="00851C8E"/>
    <w:rsid w:val="00851FAF"/>
    <w:rsid w:val="0085209B"/>
    <w:rsid w:val="008520EB"/>
    <w:rsid w:val="008521F7"/>
    <w:rsid w:val="00852529"/>
    <w:rsid w:val="0085299E"/>
    <w:rsid w:val="00852A1C"/>
    <w:rsid w:val="00852C49"/>
    <w:rsid w:val="00852DC2"/>
    <w:rsid w:val="00853293"/>
    <w:rsid w:val="00853663"/>
    <w:rsid w:val="008536EC"/>
    <w:rsid w:val="00853735"/>
    <w:rsid w:val="00853C79"/>
    <w:rsid w:val="00853FFF"/>
    <w:rsid w:val="00854027"/>
    <w:rsid w:val="008541EC"/>
    <w:rsid w:val="00854286"/>
    <w:rsid w:val="00854346"/>
    <w:rsid w:val="008549CD"/>
    <w:rsid w:val="00854BD5"/>
    <w:rsid w:val="00854EA6"/>
    <w:rsid w:val="0085504C"/>
    <w:rsid w:val="00855097"/>
    <w:rsid w:val="0085537D"/>
    <w:rsid w:val="00855577"/>
    <w:rsid w:val="00855735"/>
    <w:rsid w:val="008557BB"/>
    <w:rsid w:val="00855A54"/>
    <w:rsid w:val="00855FE4"/>
    <w:rsid w:val="00856981"/>
    <w:rsid w:val="0085698E"/>
    <w:rsid w:val="00856E10"/>
    <w:rsid w:val="00857118"/>
    <w:rsid w:val="008572A8"/>
    <w:rsid w:val="0085755B"/>
    <w:rsid w:val="00857838"/>
    <w:rsid w:val="00857A5A"/>
    <w:rsid w:val="00857C6C"/>
    <w:rsid w:val="00857DEB"/>
    <w:rsid w:val="00857F69"/>
    <w:rsid w:val="008602C5"/>
    <w:rsid w:val="00860429"/>
    <w:rsid w:val="0086062B"/>
    <w:rsid w:val="00860733"/>
    <w:rsid w:val="00860BB7"/>
    <w:rsid w:val="00860DF3"/>
    <w:rsid w:val="00861087"/>
    <w:rsid w:val="008610A6"/>
    <w:rsid w:val="008610B1"/>
    <w:rsid w:val="0086113A"/>
    <w:rsid w:val="00861857"/>
    <w:rsid w:val="00861C2C"/>
    <w:rsid w:val="00861C34"/>
    <w:rsid w:val="00861F3A"/>
    <w:rsid w:val="00861FD2"/>
    <w:rsid w:val="0086208A"/>
    <w:rsid w:val="008621A2"/>
    <w:rsid w:val="008621F4"/>
    <w:rsid w:val="00862664"/>
    <w:rsid w:val="00862C99"/>
    <w:rsid w:val="008633BA"/>
    <w:rsid w:val="008633F7"/>
    <w:rsid w:val="0086363C"/>
    <w:rsid w:val="008638FA"/>
    <w:rsid w:val="00863961"/>
    <w:rsid w:val="00863D12"/>
    <w:rsid w:val="00864070"/>
    <w:rsid w:val="00864310"/>
    <w:rsid w:val="0086457E"/>
    <w:rsid w:val="00864993"/>
    <w:rsid w:val="00864B2E"/>
    <w:rsid w:val="00864D6F"/>
    <w:rsid w:val="00864DFC"/>
    <w:rsid w:val="00865322"/>
    <w:rsid w:val="008657CA"/>
    <w:rsid w:val="00865D5A"/>
    <w:rsid w:val="00865DF4"/>
    <w:rsid w:val="008660FF"/>
    <w:rsid w:val="00866121"/>
    <w:rsid w:val="0086634F"/>
    <w:rsid w:val="0086643F"/>
    <w:rsid w:val="00866460"/>
    <w:rsid w:val="008665F1"/>
    <w:rsid w:val="00866642"/>
    <w:rsid w:val="00866774"/>
    <w:rsid w:val="00866780"/>
    <w:rsid w:val="00866AD0"/>
    <w:rsid w:val="00866B2B"/>
    <w:rsid w:val="00866BAC"/>
    <w:rsid w:val="00866F6F"/>
    <w:rsid w:val="0086707C"/>
    <w:rsid w:val="0086707D"/>
    <w:rsid w:val="00867093"/>
    <w:rsid w:val="008673DE"/>
    <w:rsid w:val="00867D39"/>
    <w:rsid w:val="00870157"/>
    <w:rsid w:val="00870352"/>
    <w:rsid w:val="008703BE"/>
    <w:rsid w:val="008703FD"/>
    <w:rsid w:val="0087059B"/>
    <w:rsid w:val="00870854"/>
    <w:rsid w:val="008708BD"/>
    <w:rsid w:val="00870C1B"/>
    <w:rsid w:val="00871087"/>
    <w:rsid w:val="00871441"/>
    <w:rsid w:val="00871449"/>
    <w:rsid w:val="00871536"/>
    <w:rsid w:val="008715E4"/>
    <w:rsid w:val="00871B9F"/>
    <w:rsid w:val="00871D6D"/>
    <w:rsid w:val="0087211B"/>
    <w:rsid w:val="008721E4"/>
    <w:rsid w:val="008723C7"/>
    <w:rsid w:val="008723ED"/>
    <w:rsid w:val="00872A48"/>
    <w:rsid w:val="00872A64"/>
    <w:rsid w:val="00872B38"/>
    <w:rsid w:val="00872B4E"/>
    <w:rsid w:val="00872CB2"/>
    <w:rsid w:val="00872CF6"/>
    <w:rsid w:val="00872DE1"/>
    <w:rsid w:val="0087328B"/>
    <w:rsid w:val="00873AF0"/>
    <w:rsid w:val="00873CDA"/>
    <w:rsid w:val="00874411"/>
    <w:rsid w:val="008745F8"/>
    <w:rsid w:val="00874690"/>
    <w:rsid w:val="008747D6"/>
    <w:rsid w:val="00874B03"/>
    <w:rsid w:val="00874E4F"/>
    <w:rsid w:val="00874F61"/>
    <w:rsid w:val="00875029"/>
    <w:rsid w:val="0087527E"/>
    <w:rsid w:val="00875877"/>
    <w:rsid w:val="00875DBC"/>
    <w:rsid w:val="00875F0D"/>
    <w:rsid w:val="008764A5"/>
    <w:rsid w:val="00876B62"/>
    <w:rsid w:val="00876D07"/>
    <w:rsid w:val="00877202"/>
    <w:rsid w:val="0087731A"/>
    <w:rsid w:val="008773E5"/>
    <w:rsid w:val="008776AE"/>
    <w:rsid w:val="008776E8"/>
    <w:rsid w:val="00877B83"/>
    <w:rsid w:val="00877B84"/>
    <w:rsid w:val="00877D67"/>
    <w:rsid w:val="00880409"/>
    <w:rsid w:val="00880FC9"/>
    <w:rsid w:val="008813CD"/>
    <w:rsid w:val="0088157D"/>
    <w:rsid w:val="008817B8"/>
    <w:rsid w:val="00881E36"/>
    <w:rsid w:val="0088222F"/>
    <w:rsid w:val="00882318"/>
    <w:rsid w:val="00882625"/>
    <w:rsid w:val="00882BE2"/>
    <w:rsid w:val="00882D47"/>
    <w:rsid w:val="00882EE5"/>
    <w:rsid w:val="0088309E"/>
    <w:rsid w:val="008831CA"/>
    <w:rsid w:val="00883498"/>
    <w:rsid w:val="00883C49"/>
    <w:rsid w:val="00883DB3"/>
    <w:rsid w:val="00883EDA"/>
    <w:rsid w:val="00884905"/>
    <w:rsid w:val="008849DA"/>
    <w:rsid w:val="00884D1D"/>
    <w:rsid w:val="00884D86"/>
    <w:rsid w:val="00885B30"/>
    <w:rsid w:val="00885F8E"/>
    <w:rsid w:val="00886419"/>
    <w:rsid w:val="008865C4"/>
    <w:rsid w:val="0088675D"/>
    <w:rsid w:val="008868E5"/>
    <w:rsid w:val="00886C6C"/>
    <w:rsid w:val="00886CC8"/>
    <w:rsid w:val="00886EA0"/>
    <w:rsid w:val="00886FA8"/>
    <w:rsid w:val="008870C3"/>
    <w:rsid w:val="00887431"/>
    <w:rsid w:val="008874FF"/>
    <w:rsid w:val="00887535"/>
    <w:rsid w:val="00887670"/>
    <w:rsid w:val="00887D58"/>
    <w:rsid w:val="00887E39"/>
    <w:rsid w:val="00887F49"/>
    <w:rsid w:val="00890056"/>
    <w:rsid w:val="008902D5"/>
    <w:rsid w:val="00890F5E"/>
    <w:rsid w:val="00891118"/>
    <w:rsid w:val="008917C6"/>
    <w:rsid w:val="00891AE8"/>
    <w:rsid w:val="00891AE9"/>
    <w:rsid w:val="00891BCA"/>
    <w:rsid w:val="0089275A"/>
    <w:rsid w:val="0089280A"/>
    <w:rsid w:val="00892A61"/>
    <w:rsid w:val="00892BDA"/>
    <w:rsid w:val="00892E18"/>
    <w:rsid w:val="00893163"/>
    <w:rsid w:val="008931CE"/>
    <w:rsid w:val="00893385"/>
    <w:rsid w:val="008933EE"/>
    <w:rsid w:val="00893524"/>
    <w:rsid w:val="00893B91"/>
    <w:rsid w:val="00893FFE"/>
    <w:rsid w:val="00894023"/>
    <w:rsid w:val="00894263"/>
    <w:rsid w:val="008946D9"/>
    <w:rsid w:val="00894778"/>
    <w:rsid w:val="0089479B"/>
    <w:rsid w:val="00894A2A"/>
    <w:rsid w:val="00894BFF"/>
    <w:rsid w:val="00894D59"/>
    <w:rsid w:val="008950AD"/>
    <w:rsid w:val="00895118"/>
    <w:rsid w:val="008954A7"/>
    <w:rsid w:val="00895763"/>
    <w:rsid w:val="00895E52"/>
    <w:rsid w:val="008967A9"/>
    <w:rsid w:val="008968FD"/>
    <w:rsid w:val="00896BCE"/>
    <w:rsid w:val="00896BF2"/>
    <w:rsid w:val="00896DF3"/>
    <w:rsid w:val="00897042"/>
    <w:rsid w:val="0089719F"/>
    <w:rsid w:val="00897339"/>
    <w:rsid w:val="008976C5"/>
    <w:rsid w:val="00897760"/>
    <w:rsid w:val="00897796"/>
    <w:rsid w:val="00897981"/>
    <w:rsid w:val="00897A9B"/>
    <w:rsid w:val="00897AFD"/>
    <w:rsid w:val="00897D01"/>
    <w:rsid w:val="00897DC9"/>
    <w:rsid w:val="00897DD8"/>
    <w:rsid w:val="008A0522"/>
    <w:rsid w:val="008A06C9"/>
    <w:rsid w:val="008A094B"/>
    <w:rsid w:val="008A0A51"/>
    <w:rsid w:val="008A0A8C"/>
    <w:rsid w:val="008A0EAE"/>
    <w:rsid w:val="008A1273"/>
    <w:rsid w:val="008A13ED"/>
    <w:rsid w:val="008A1780"/>
    <w:rsid w:val="008A18EF"/>
    <w:rsid w:val="008A1F20"/>
    <w:rsid w:val="008A1F2B"/>
    <w:rsid w:val="008A2006"/>
    <w:rsid w:val="008A220B"/>
    <w:rsid w:val="008A236A"/>
    <w:rsid w:val="008A2942"/>
    <w:rsid w:val="008A2B35"/>
    <w:rsid w:val="008A2F3F"/>
    <w:rsid w:val="008A30AC"/>
    <w:rsid w:val="008A379D"/>
    <w:rsid w:val="008A38C3"/>
    <w:rsid w:val="008A3A5C"/>
    <w:rsid w:val="008A3C1A"/>
    <w:rsid w:val="008A46C1"/>
    <w:rsid w:val="008A48B3"/>
    <w:rsid w:val="008A4A6E"/>
    <w:rsid w:val="008A5038"/>
    <w:rsid w:val="008A5095"/>
    <w:rsid w:val="008A517C"/>
    <w:rsid w:val="008A54BF"/>
    <w:rsid w:val="008A551A"/>
    <w:rsid w:val="008A5633"/>
    <w:rsid w:val="008A6351"/>
    <w:rsid w:val="008A63B8"/>
    <w:rsid w:val="008A6514"/>
    <w:rsid w:val="008A65F0"/>
    <w:rsid w:val="008A6617"/>
    <w:rsid w:val="008A6DEA"/>
    <w:rsid w:val="008A711A"/>
    <w:rsid w:val="008A71E8"/>
    <w:rsid w:val="008A7337"/>
    <w:rsid w:val="008A73EF"/>
    <w:rsid w:val="008A77BD"/>
    <w:rsid w:val="008A77D4"/>
    <w:rsid w:val="008A77ED"/>
    <w:rsid w:val="008A7DCD"/>
    <w:rsid w:val="008B001F"/>
    <w:rsid w:val="008B08F3"/>
    <w:rsid w:val="008B0A29"/>
    <w:rsid w:val="008B0E8F"/>
    <w:rsid w:val="008B1085"/>
    <w:rsid w:val="008B1270"/>
    <w:rsid w:val="008B1283"/>
    <w:rsid w:val="008B13AA"/>
    <w:rsid w:val="008B13C5"/>
    <w:rsid w:val="008B14A4"/>
    <w:rsid w:val="008B15B3"/>
    <w:rsid w:val="008B1675"/>
    <w:rsid w:val="008B219F"/>
    <w:rsid w:val="008B25C9"/>
    <w:rsid w:val="008B28E0"/>
    <w:rsid w:val="008B2AD2"/>
    <w:rsid w:val="008B2B05"/>
    <w:rsid w:val="008B2BA6"/>
    <w:rsid w:val="008B2C37"/>
    <w:rsid w:val="008B2EBB"/>
    <w:rsid w:val="008B32F0"/>
    <w:rsid w:val="008B38EB"/>
    <w:rsid w:val="008B3BC8"/>
    <w:rsid w:val="008B3C40"/>
    <w:rsid w:val="008B4009"/>
    <w:rsid w:val="008B42E8"/>
    <w:rsid w:val="008B44AF"/>
    <w:rsid w:val="008B4627"/>
    <w:rsid w:val="008B4917"/>
    <w:rsid w:val="008B4E65"/>
    <w:rsid w:val="008B4FC4"/>
    <w:rsid w:val="008B50AA"/>
    <w:rsid w:val="008B529A"/>
    <w:rsid w:val="008B54F8"/>
    <w:rsid w:val="008B55FE"/>
    <w:rsid w:val="008B583C"/>
    <w:rsid w:val="008B5CD6"/>
    <w:rsid w:val="008B5E04"/>
    <w:rsid w:val="008B5EA6"/>
    <w:rsid w:val="008B5F3F"/>
    <w:rsid w:val="008B6010"/>
    <w:rsid w:val="008B6256"/>
    <w:rsid w:val="008B63FB"/>
    <w:rsid w:val="008B6485"/>
    <w:rsid w:val="008B6B3A"/>
    <w:rsid w:val="008B6E55"/>
    <w:rsid w:val="008B717C"/>
    <w:rsid w:val="008B71A4"/>
    <w:rsid w:val="008B7410"/>
    <w:rsid w:val="008B755F"/>
    <w:rsid w:val="008B75DA"/>
    <w:rsid w:val="008B7770"/>
    <w:rsid w:val="008B7E01"/>
    <w:rsid w:val="008B7EF0"/>
    <w:rsid w:val="008C0085"/>
    <w:rsid w:val="008C0141"/>
    <w:rsid w:val="008C02A0"/>
    <w:rsid w:val="008C04F1"/>
    <w:rsid w:val="008C0553"/>
    <w:rsid w:val="008C0803"/>
    <w:rsid w:val="008C0990"/>
    <w:rsid w:val="008C09A8"/>
    <w:rsid w:val="008C0B7C"/>
    <w:rsid w:val="008C0C9E"/>
    <w:rsid w:val="008C0CCC"/>
    <w:rsid w:val="008C14D6"/>
    <w:rsid w:val="008C157A"/>
    <w:rsid w:val="008C18B4"/>
    <w:rsid w:val="008C18CE"/>
    <w:rsid w:val="008C1917"/>
    <w:rsid w:val="008C1E82"/>
    <w:rsid w:val="008C2220"/>
    <w:rsid w:val="008C2382"/>
    <w:rsid w:val="008C2DD9"/>
    <w:rsid w:val="008C3056"/>
    <w:rsid w:val="008C31F5"/>
    <w:rsid w:val="008C3882"/>
    <w:rsid w:val="008C3CE9"/>
    <w:rsid w:val="008C3F90"/>
    <w:rsid w:val="008C4A44"/>
    <w:rsid w:val="008C4AA0"/>
    <w:rsid w:val="008C4B5F"/>
    <w:rsid w:val="008C4EFB"/>
    <w:rsid w:val="008C50B3"/>
    <w:rsid w:val="008C53DF"/>
    <w:rsid w:val="008C55F6"/>
    <w:rsid w:val="008C573F"/>
    <w:rsid w:val="008C588F"/>
    <w:rsid w:val="008C5A9B"/>
    <w:rsid w:val="008C5B74"/>
    <w:rsid w:val="008C5E06"/>
    <w:rsid w:val="008C656D"/>
    <w:rsid w:val="008C68D3"/>
    <w:rsid w:val="008C69F5"/>
    <w:rsid w:val="008C70F8"/>
    <w:rsid w:val="008C71E7"/>
    <w:rsid w:val="008C7536"/>
    <w:rsid w:val="008C7578"/>
    <w:rsid w:val="008C7668"/>
    <w:rsid w:val="008C7B83"/>
    <w:rsid w:val="008C7CE8"/>
    <w:rsid w:val="008C7E80"/>
    <w:rsid w:val="008D0001"/>
    <w:rsid w:val="008D0667"/>
    <w:rsid w:val="008D06DB"/>
    <w:rsid w:val="008D0738"/>
    <w:rsid w:val="008D0A9E"/>
    <w:rsid w:val="008D0C75"/>
    <w:rsid w:val="008D0E0C"/>
    <w:rsid w:val="008D0F7E"/>
    <w:rsid w:val="008D1782"/>
    <w:rsid w:val="008D190E"/>
    <w:rsid w:val="008D1A6E"/>
    <w:rsid w:val="008D1B35"/>
    <w:rsid w:val="008D1EFF"/>
    <w:rsid w:val="008D1FCD"/>
    <w:rsid w:val="008D222B"/>
    <w:rsid w:val="008D22C5"/>
    <w:rsid w:val="008D26DE"/>
    <w:rsid w:val="008D2973"/>
    <w:rsid w:val="008D2BEC"/>
    <w:rsid w:val="008D2C00"/>
    <w:rsid w:val="008D2D6B"/>
    <w:rsid w:val="008D2FCB"/>
    <w:rsid w:val="008D3346"/>
    <w:rsid w:val="008D3533"/>
    <w:rsid w:val="008D399F"/>
    <w:rsid w:val="008D3DEB"/>
    <w:rsid w:val="008D41BF"/>
    <w:rsid w:val="008D4314"/>
    <w:rsid w:val="008D4C87"/>
    <w:rsid w:val="008D4CBC"/>
    <w:rsid w:val="008D4CFE"/>
    <w:rsid w:val="008D4D00"/>
    <w:rsid w:val="008D5260"/>
    <w:rsid w:val="008D574A"/>
    <w:rsid w:val="008D5964"/>
    <w:rsid w:val="008D5994"/>
    <w:rsid w:val="008D5C8E"/>
    <w:rsid w:val="008D5D0B"/>
    <w:rsid w:val="008D5E30"/>
    <w:rsid w:val="008D6332"/>
    <w:rsid w:val="008D645E"/>
    <w:rsid w:val="008D6599"/>
    <w:rsid w:val="008D6741"/>
    <w:rsid w:val="008D6798"/>
    <w:rsid w:val="008D736C"/>
    <w:rsid w:val="008D7A05"/>
    <w:rsid w:val="008D7EE6"/>
    <w:rsid w:val="008D7F58"/>
    <w:rsid w:val="008E01F8"/>
    <w:rsid w:val="008E04ED"/>
    <w:rsid w:val="008E07D9"/>
    <w:rsid w:val="008E0B53"/>
    <w:rsid w:val="008E0B6A"/>
    <w:rsid w:val="008E0C7A"/>
    <w:rsid w:val="008E0D9B"/>
    <w:rsid w:val="008E0FF8"/>
    <w:rsid w:val="008E10BE"/>
    <w:rsid w:val="008E121F"/>
    <w:rsid w:val="008E137C"/>
    <w:rsid w:val="008E160F"/>
    <w:rsid w:val="008E1AC1"/>
    <w:rsid w:val="008E1C13"/>
    <w:rsid w:val="008E1FC4"/>
    <w:rsid w:val="008E2299"/>
    <w:rsid w:val="008E2306"/>
    <w:rsid w:val="008E25E7"/>
    <w:rsid w:val="008E2648"/>
    <w:rsid w:val="008E27AE"/>
    <w:rsid w:val="008E290A"/>
    <w:rsid w:val="008E29E2"/>
    <w:rsid w:val="008E2A8A"/>
    <w:rsid w:val="008E2AB9"/>
    <w:rsid w:val="008E2C54"/>
    <w:rsid w:val="008E2E33"/>
    <w:rsid w:val="008E2E6E"/>
    <w:rsid w:val="008E335A"/>
    <w:rsid w:val="008E3361"/>
    <w:rsid w:val="008E34B3"/>
    <w:rsid w:val="008E373D"/>
    <w:rsid w:val="008E377B"/>
    <w:rsid w:val="008E3858"/>
    <w:rsid w:val="008E3A3F"/>
    <w:rsid w:val="008E3C87"/>
    <w:rsid w:val="008E3FFD"/>
    <w:rsid w:val="008E3FFE"/>
    <w:rsid w:val="008E4254"/>
    <w:rsid w:val="008E42A2"/>
    <w:rsid w:val="008E44C6"/>
    <w:rsid w:val="008E46C2"/>
    <w:rsid w:val="008E47A3"/>
    <w:rsid w:val="008E47BD"/>
    <w:rsid w:val="008E4EC7"/>
    <w:rsid w:val="008E4F1D"/>
    <w:rsid w:val="008E508C"/>
    <w:rsid w:val="008E5480"/>
    <w:rsid w:val="008E568E"/>
    <w:rsid w:val="008E5869"/>
    <w:rsid w:val="008E5929"/>
    <w:rsid w:val="008E605C"/>
    <w:rsid w:val="008E61F1"/>
    <w:rsid w:val="008E6396"/>
    <w:rsid w:val="008E63F8"/>
    <w:rsid w:val="008E69EF"/>
    <w:rsid w:val="008E6A7C"/>
    <w:rsid w:val="008E6B75"/>
    <w:rsid w:val="008E6DBB"/>
    <w:rsid w:val="008E6E00"/>
    <w:rsid w:val="008E7511"/>
    <w:rsid w:val="008E7888"/>
    <w:rsid w:val="008E79AA"/>
    <w:rsid w:val="008E79CF"/>
    <w:rsid w:val="008E7D57"/>
    <w:rsid w:val="008F008E"/>
    <w:rsid w:val="008F0193"/>
    <w:rsid w:val="008F066B"/>
    <w:rsid w:val="008F0749"/>
    <w:rsid w:val="008F07DD"/>
    <w:rsid w:val="008F0849"/>
    <w:rsid w:val="008F0A32"/>
    <w:rsid w:val="008F0C50"/>
    <w:rsid w:val="008F0D77"/>
    <w:rsid w:val="008F12DC"/>
    <w:rsid w:val="008F1358"/>
    <w:rsid w:val="008F1700"/>
    <w:rsid w:val="008F1745"/>
    <w:rsid w:val="008F1DF5"/>
    <w:rsid w:val="008F2898"/>
    <w:rsid w:val="008F2C27"/>
    <w:rsid w:val="008F2F31"/>
    <w:rsid w:val="008F3106"/>
    <w:rsid w:val="008F3850"/>
    <w:rsid w:val="008F38B1"/>
    <w:rsid w:val="008F393D"/>
    <w:rsid w:val="008F3BB4"/>
    <w:rsid w:val="008F40CD"/>
    <w:rsid w:val="008F4231"/>
    <w:rsid w:val="008F481F"/>
    <w:rsid w:val="008F4AFC"/>
    <w:rsid w:val="008F4C43"/>
    <w:rsid w:val="008F4E45"/>
    <w:rsid w:val="008F5064"/>
    <w:rsid w:val="008F519E"/>
    <w:rsid w:val="008F52E4"/>
    <w:rsid w:val="008F5905"/>
    <w:rsid w:val="008F5E4B"/>
    <w:rsid w:val="008F5FEF"/>
    <w:rsid w:val="008F610A"/>
    <w:rsid w:val="008F6446"/>
    <w:rsid w:val="008F64C9"/>
    <w:rsid w:val="008F67F0"/>
    <w:rsid w:val="008F6CC9"/>
    <w:rsid w:val="008F718C"/>
    <w:rsid w:val="008F7278"/>
    <w:rsid w:val="008F73F6"/>
    <w:rsid w:val="008F7422"/>
    <w:rsid w:val="008F7558"/>
    <w:rsid w:val="008F78DD"/>
    <w:rsid w:val="008F797D"/>
    <w:rsid w:val="008F7A34"/>
    <w:rsid w:val="008F7BB7"/>
    <w:rsid w:val="008F7C30"/>
    <w:rsid w:val="008F7E99"/>
    <w:rsid w:val="00900393"/>
    <w:rsid w:val="009007FE"/>
    <w:rsid w:val="00900972"/>
    <w:rsid w:val="00900B7A"/>
    <w:rsid w:val="00900DCC"/>
    <w:rsid w:val="0090106F"/>
    <w:rsid w:val="00901091"/>
    <w:rsid w:val="009017AB"/>
    <w:rsid w:val="009019A3"/>
    <w:rsid w:val="00901CA9"/>
    <w:rsid w:val="00901E3B"/>
    <w:rsid w:val="009023CC"/>
    <w:rsid w:val="009023ED"/>
    <w:rsid w:val="009024B4"/>
    <w:rsid w:val="00902670"/>
    <w:rsid w:val="00902BC5"/>
    <w:rsid w:val="00903022"/>
    <w:rsid w:val="009031B9"/>
    <w:rsid w:val="009032DA"/>
    <w:rsid w:val="009032F4"/>
    <w:rsid w:val="009033D0"/>
    <w:rsid w:val="0090345C"/>
    <w:rsid w:val="00903462"/>
    <w:rsid w:val="00903976"/>
    <w:rsid w:val="00903E09"/>
    <w:rsid w:val="00903EAE"/>
    <w:rsid w:val="009041BA"/>
    <w:rsid w:val="009041BD"/>
    <w:rsid w:val="009049B5"/>
    <w:rsid w:val="00904D95"/>
    <w:rsid w:val="00904EFE"/>
    <w:rsid w:val="00905077"/>
    <w:rsid w:val="0090536E"/>
    <w:rsid w:val="00905952"/>
    <w:rsid w:val="00905D08"/>
    <w:rsid w:val="00905FA0"/>
    <w:rsid w:val="009060C4"/>
    <w:rsid w:val="00906BFE"/>
    <w:rsid w:val="00906E8D"/>
    <w:rsid w:val="00907392"/>
    <w:rsid w:val="009075B8"/>
    <w:rsid w:val="00907747"/>
    <w:rsid w:val="00907767"/>
    <w:rsid w:val="00907822"/>
    <w:rsid w:val="009078AF"/>
    <w:rsid w:val="009078D8"/>
    <w:rsid w:val="009078F9"/>
    <w:rsid w:val="0090793C"/>
    <w:rsid w:val="00907C45"/>
    <w:rsid w:val="0091005A"/>
    <w:rsid w:val="009100D9"/>
    <w:rsid w:val="009102F8"/>
    <w:rsid w:val="0091084B"/>
    <w:rsid w:val="009108FD"/>
    <w:rsid w:val="00910B79"/>
    <w:rsid w:val="00910DC3"/>
    <w:rsid w:val="00910FD6"/>
    <w:rsid w:val="00911028"/>
    <w:rsid w:val="00911129"/>
    <w:rsid w:val="009111AE"/>
    <w:rsid w:val="00911305"/>
    <w:rsid w:val="00911CFA"/>
    <w:rsid w:val="009120F8"/>
    <w:rsid w:val="009121C9"/>
    <w:rsid w:val="0091242D"/>
    <w:rsid w:val="009125B2"/>
    <w:rsid w:val="009126A4"/>
    <w:rsid w:val="00912877"/>
    <w:rsid w:val="00912929"/>
    <w:rsid w:val="00912A08"/>
    <w:rsid w:val="00912A36"/>
    <w:rsid w:val="00912AA6"/>
    <w:rsid w:val="00912B0B"/>
    <w:rsid w:val="00912B37"/>
    <w:rsid w:val="00912CD3"/>
    <w:rsid w:val="0091308F"/>
    <w:rsid w:val="009134DE"/>
    <w:rsid w:val="0091359A"/>
    <w:rsid w:val="0091381B"/>
    <w:rsid w:val="00913901"/>
    <w:rsid w:val="00913C3B"/>
    <w:rsid w:val="00913C42"/>
    <w:rsid w:val="00913C93"/>
    <w:rsid w:val="009140A4"/>
    <w:rsid w:val="0091421B"/>
    <w:rsid w:val="00914655"/>
    <w:rsid w:val="0091478A"/>
    <w:rsid w:val="0091478F"/>
    <w:rsid w:val="00914D37"/>
    <w:rsid w:val="009150C4"/>
    <w:rsid w:val="00915AA3"/>
    <w:rsid w:val="00915D31"/>
    <w:rsid w:val="009161DA"/>
    <w:rsid w:val="0091627F"/>
    <w:rsid w:val="00916303"/>
    <w:rsid w:val="009164D1"/>
    <w:rsid w:val="00916A22"/>
    <w:rsid w:val="00916B92"/>
    <w:rsid w:val="00916E70"/>
    <w:rsid w:val="0091739B"/>
    <w:rsid w:val="009174B9"/>
    <w:rsid w:val="0091760D"/>
    <w:rsid w:val="0091764D"/>
    <w:rsid w:val="009178D1"/>
    <w:rsid w:val="0091792E"/>
    <w:rsid w:val="00917A0E"/>
    <w:rsid w:val="00917B35"/>
    <w:rsid w:val="00917B67"/>
    <w:rsid w:val="0092007A"/>
    <w:rsid w:val="00920130"/>
    <w:rsid w:val="0092057C"/>
    <w:rsid w:val="009207B2"/>
    <w:rsid w:val="009209F2"/>
    <w:rsid w:val="00920DE0"/>
    <w:rsid w:val="00921184"/>
    <w:rsid w:val="009212D8"/>
    <w:rsid w:val="009214BB"/>
    <w:rsid w:val="0092161F"/>
    <w:rsid w:val="009218FC"/>
    <w:rsid w:val="00922721"/>
    <w:rsid w:val="00922D98"/>
    <w:rsid w:val="00922F92"/>
    <w:rsid w:val="009239D0"/>
    <w:rsid w:val="00923CA6"/>
    <w:rsid w:val="009243E8"/>
    <w:rsid w:val="00924405"/>
    <w:rsid w:val="00924607"/>
    <w:rsid w:val="0092468E"/>
    <w:rsid w:val="009247F3"/>
    <w:rsid w:val="00924A78"/>
    <w:rsid w:val="00924F35"/>
    <w:rsid w:val="0092541D"/>
    <w:rsid w:val="00925678"/>
    <w:rsid w:val="00925841"/>
    <w:rsid w:val="00925C55"/>
    <w:rsid w:val="00925E5E"/>
    <w:rsid w:val="0092652F"/>
    <w:rsid w:val="009265E8"/>
    <w:rsid w:val="00926904"/>
    <w:rsid w:val="00926C09"/>
    <w:rsid w:val="00926C25"/>
    <w:rsid w:val="0092708E"/>
    <w:rsid w:val="00927C41"/>
    <w:rsid w:val="00927CC6"/>
    <w:rsid w:val="00927D4E"/>
    <w:rsid w:val="0093008F"/>
    <w:rsid w:val="0093014F"/>
    <w:rsid w:val="0093053D"/>
    <w:rsid w:val="00930910"/>
    <w:rsid w:val="009309D4"/>
    <w:rsid w:val="00930E0A"/>
    <w:rsid w:val="00930E69"/>
    <w:rsid w:val="0093193C"/>
    <w:rsid w:val="009319A8"/>
    <w:rsid w:val="009319E8"/>
    <w:rsid w:val="009320C6"/>
    <w:rsid w:val="009320FA"/>
    <w:rsid w:val="009326DE"/>
    <w:rsid w:val="00932931"/>
    <w:rsid w:val="00932EF3"/>
    <w:rsid w:val="00933100"/>
    <w:rsid w:val="009333B9"/>
    <w:rsid w:val="00933735"/>
    <w:rsid w:val="00933835"/>
    <w:rsid w:val="00933B61"/>
    <w:rsid w:val="00933BEF"/>
    <w:rsid w:val="009342D3"/>
    <w:rsid w:val="00934346"/>
    <w:rsid w:val="0093496E"/>
    <w:rsid w:val="00934B4D"/>
    <w:rsid w:val="00934D1E"/>
    <w:rsid w:val="00934DB7"/>
    <w:rsid w:val="00934F8D"/>
    <w:rsid w:val="00934FD7"/>
    <w:rsid w:val="0093500F"/>
    <w:rsid w:val="0093518F"/>
    <w:rsid w:val="0093596D"/>
    <w:rsid w:val="00935A43"/>
    <w:rsid w:val="00935C2D"/>
    <w:rsid w:val="00935EB3"/>
    <w:rsid w:val="00936077"/>
    <w:rsid w:val="0093613D"/>
    <w:rsid w:val="0093639F"/>
    <w:rsid w:val="0093650F"/>
    <w:rsid w:val="00936547"/>
    <w:rsid w:val="00936630"/>
    <w:rsid w:val="00936A34"/>
    <w:rsid w:val="00936BFE"/>
    <w:rsid w:val="00936D4A"/>
    <w:rsid w:val="00936DFB"/>
    <w:rsid w:val="0093710D"/>
    <w:rsid w:val="009375DD"/>
    <w:rsid w:val="00937820"/>
    <w:rsid w:val="0093782E"/>
    <w:rsid w:val="009378D4"/>
    <w:rsid w:val="00937B7E"/>
    <w:rsid w:val="00937C33"/>
    <w:rsid w:val="00937D9E"/>
    <w:rsid w:val="00937EC4"/>
    <w:rsid w:val="0094061C"/>
    <w:rsid w:val="00940E67"/>
    <w:rsid w:val="00940F6D"/>
    <w:rsid w:val="0094128E"/>
    <w:rsid w:val="00941493"/>
    <w:rsid w:val="0094156C"/>
    <w:rsid w:val="00941654"/>
    <w:rsid w:val="009416D5"/>
    <w:rsid w:val="00941A2F"/>
    <w:rsid w:val="00941E00"/>
    <w:rsid w:val="009422C6"/>
    <w:rsid w:val="00942309"/>
    <w:rsid w:val="009425DD"/>
    <w:rsid w:val="0094272B"/>
    <w:rsid w:val="00942747"/>
    <w:rsid w:val="00942D7C"/>
    <w:rsid w:val="00942E23"/>
    <w:rsid w:val="00942FA7"/>
    <w:rsid w:val="00943321"/>
    <w:rsid w:val="00943357"/>
    <w:rsid w:val="0094358F"/>
    <w:rsid w:val="009435C7"/>
    <w:rsid w:val="009439B5"/>
    <w:rsid w:val="00943B46"/>
    <w:rsid w:val="00943BA0"/>
    <w:rsid w:val="00943BAC"/>
    <w:rsid w:val="00944020"/>
    <w:rsid w:val="009441BE"/>
    <w:rsid w:val="00944281"/>
    <w:rsid w:val="009442E6"/>
    <w:rsid w:val="009446D8"/>
    <w:rsid w:val="00944791"/>
    <w:rsid w:val="009448D8"/>
    <w:rsid w:val="00944E71"/>
    <w:rsid w:val="00945138"/>
    <w:rsid w:val="009451A5"/>
    <w:rsid w:val="009451C6"/>
    <w:rsid w:val="00945432"/>
    <w:rsid w:val="00945536"/>
    <w:rsid w:val="00945943"/>
    <w:rsid w:val="00945AE9"/>
    <w:rsid w:val="00945DCD"/>
    <w:rsid w:val="009462A5"/>
    <w:rsid w:val="00946338"/>
    <w:rsid w:val="00946386"/>
    <w:rsid w:val="00946631"/>
    <w:rsid w:val="009466AA"/>
    <w:rsid w:val="0094680A"/>
    <w:rsid w:val="00946890"/>
    <w:rsid w:val="00946923"/>
    <w:rsid w:val="00946A00"/>
    <w:rsid w:val="00946B90"/>
    <w:rsid w:val="00946C8A"/>
    <w:rsid w:val="00947184"/>
    <w:rsid w:val="00947A9C"/>
    <w:rsid w:val="00947C6F"/>
    <w:rsid w:val="00947D32"/>
    <w:rsid w:val="00947DD8"/>
    <w:rsid w:val="00947FF9"/>
    <w:rsid w:val="00950465"/>
    <w:rsid w:val="00950617"/>
    <w:rsid w:val="00950702"/>
    <w:rsid w:val="00950D7A"/>
    <w:rsid w:val="00951032"/>
    <w:rsid w:val="0095119A"/>
    <w:rsid w:val="0095154E"/>
    <w:rsid w:val="0095171E"/>
    <w:rsid w:val="00951C36"/>
    <w:rsid w:val="009521A3"/>
    <w:rsid w:val="009523F0"/>
    <w:rsid w:val="00952416"/>
    <w:rsid w:val="0095241F"/>
    <w:rsid w:val="009525B0"/>
    <w:rsid w:val="0095280D"/>
    <w:rsid w:val="00952B2C"/>
    <w:rsid w:val="00952BE4"/>
    <w:rsid w:val="00952D17"/>
    <w:rsid w:val="00952F34"/>
    <w:rsid w:val="009530F9"/>
    <w:rsid w:val="0095313A"/>
    <w:rsid w:val="00953273"/>
    <w:rsid w:val="009537C9"/>
    <w:rsid w:val="009538F0"/>
    <w:rsid w:val="00953AEC"/>
    <w:rsid w:val="00954474"/>
    <w:rsid w:val="00954520"/>
    <w:rsid w:val="0095469F"/>
    <w:rsid w:val="00954747"/>
    <w:rsid w:val="009548F0"/>
    <w:rsid w:val="00954A49"/>
    <w:rsid w:val="00954BDB"/>
    <w:rsid w:val="00954CCE"/>
    <w:rsid w:val="00954DD9"/>
    <w:rsid w:val="00954E90"/>
    <w:rsid w:val="00954FED"/>
    <w:rsid w:val="00955035"/>
    <w:rsid w:val="009558D9"/>
    <w:rsid w:val="0095590A"/>
    <w:rsid w:val="00955B43"/>
    <w:rsid w:val="00955CC1"/>
    <w:rsid w:val="00955D13"/>
    <w:rsid w:val="00955EC4"/>
    <w:rsid w:val="00956783"/>
    <w:rsid w:val="009567CD"/>
    <w:rsid w:val="0095689A"/>
    <w:rsid w:val="009568EA"/>
    <w:rsid w:val="00956D2D"/>
    <w:rsid w:val="00956EDD"/>
    <w:rsid w:val="0095728B"/>
    <w:rsid w:val="009572DA"/>
    <w:rsid w:val="00957348"/>
    <w:rsid w:val="00957649"/>
    <w:rsid w:val="00957680"/>
    <w:rsid w:val="00957828"/>
    <w:rsid w:val="00957A1A"/>
    <w:rsid w:val="00957A87"/>
    <w:rsid w:val="00957B3F"/>
    <w:rsid w:val="00957E34"/>
    <w:rsid w:val="00960208"/>
    <w:rsid w:val="00960E8E"/>
    <w:rsid w:val="009612DC"/>
    <w:rsid w:val="0096135F"/>
    <w:rsid w:val="0096160F"/>
    <w:rsid w:val="00961618"/>
    <w:rsid w:val="0096180F"/>
    <w:rsid w:val="00961863"/>
    <w:rsid w:val="00961C77"/>
    <w:rsid w:val="00961D81"/>
    <w:rsid w:val="00961FC4"/>
    <w:rsid w:val="0096237D"/>
    <w:rsid w:val="00962585"/>
    <w:rsid w:val="0096273C"/>
    <w:rsid w:val="00962A93"/>
    <w:rsid w:val="00962CA3"/>
    <w:rsid w:val="00962DE7"/>
    <w:rsid w:val="00962F3F"/>
    <w:rsid w:val="0096309A"/>
    <w:rsid w:val="009637E2"/>
    <w:rsid w:val="00963FF9"/>
    <w:rsid w:val="009644DE"/>
    <w:rsid w:val="00964877"/>
    <w:rsid w:val="0096498D"/>
    <w:rsid w:val="00964AED"/>
    <w:rsid w:val="00964B28"/>
    <w:rsid w:val="00964F42"/>
    <w:rsid w:val="00965022"/>
    <w:rsid w:val="00965142"/>
    <w:rsid w:val="0096525B"/>
    <w:rsid w:val="009653DC"/>
    <w:rsid w:val="009654B2"/>
    <w:rsid w:val="00965601"/>
    <w:rsid w:val="00965832"/>
    <w:rsid w:val="00965D1E"/>
    <w:rsid w:val="009663FA"/>
    <w:rsid w:val="00966572"/>
    <w:rsid w:val="00966598"/>
    <w:rsid w:val="009667BB"/>
    <w:rsid w:val="00966973"/>
    <w:rsid w:val="009669B8"/>
    <w:rsid w:val="00966A76"/>
    <w:rsid w:val="00967015"/>
    <w:rsid w:val="009670CA"/>
    <w:rsid w:val="009670E5"/>
    <w:rsid w:val="009673CE"/>
    <w:rsid w:val="009679C1"/>
    <w:rsid w:val="00967B3B"/>
    <w:rsid w:val="00967F05"/>
    <w:rsid w:val="00967F28"/>
    <w:rsid w:val="00970648"/>
    <w:rsid w:val="00970975"/>
    <w:rsid w:val="00970DAB"/>
    <w:rsid w:val="00970E7F"/>
    <w:rsid w:val="00971071"/>
    <w:rsid w:val="0097110C"/>
    <w:rsid w:val="009711C0"/>
    <w:rsid w:val="0097126E"/>
    <w:rsid w:val="009713AA"/>
    <w:rsid w:val="009713CD"/>
    <w:rsid w:val="009714A5"/>
    <w:rsid w:val="00971A69"/>
    <w:rsid w:val="00972238"/>
    <w:rsid w:val="0097224A"/>
    <w:rsid w:val="0097245D"/>
    <w:rsid w:val="0097269F"/>
    <w:rsid w:val="009728B2"/>
    <w:rsid w:val="00972B61"/>
    <w:rsid w:val="00973088"/>
    <w:rsid w:val="00973277"/>
    <w:rsid w:val="0097371A"/>
    <w:rsid w:val="0097374C"/>
    <w:rsid w:val="00973AB9"/>
    <w:rsid w:val="00973C00"/>
    <w:rsid w:val="00973CF0"/>
    <w:rsid w:val="0097478C"/>
    <w:rsid w:val="00974A4C"/>
    <w:rsid w:val="00974C30"/>
    <w:rsid w:val="00974C44"/>
    <w:rsid w:val="00974F12"/>
    <w:rsid w:val="009750DC"/>
    <w:rsid w:val="0097526A"/>
    <w:rsid w:val="00975519"/>
    <w:rsid w:val="009756F2"/>
    <w:rsid w:val="00975A0A"/>
    <w:rsid w:val="00975BDD"/>
    <w:rsid w:val="00975EC9"/>
    <w:rsid w:val="00976050"/>
    <w:rsid w:val="009761D0"/>
    <w:rsid w:val="00976323"/>
    <w:rsid w:val="00976AB8"/>
    <w:rsid w:val="00976C91"/>
    <w:rsid w:val="009774DC"/>
    <w:rsid w:val="009775B9"/>
    <w:rsid w:val="0098004F"/>
    <w:rsid w:val="00980078"/>
    <w:rsid w:val="0098046E"/>
    <w:rsid w:val="00980F70"/>
    <w:rsid w:val="0098135B"/>
    <w:rsid w:val="00982005"/>
    <w:rsid w:val="00982419"/>
    <w:rsid w:val="009824CA"/>
    <w:rsid w:val="00982755"/>
    <w:rsid w:val="009827F8"/>
    <w:rsid w:val="00982943"/>
    <w:rsid w:val="00982A08"/>
    <w:rsid w:val="00982A6D"/>
    <w:rsid w:val="00982DC9"/>
    <w:rsid w:val="009833FA"/>
    <w:rsid w:val="0098469E"/>
    <w:rsid w:val="009847A3"/>
    <w:rsid w:val="009847D6"/>
    <w:rsid w:val="009848E6"/>
    <w:rsid w:val="00984A56"/>
    <w:rsid w:val="00984CDB"/>
    <w:rsid w:val="00984EFE"/>
    <w:rsid w:val="009850D8"/>
    <w:rsid w:val="00985512"/>
    <w:rsid w:val="0098592F"/>
    <w:rsid w:val="00985EC5"/>
    <w:rsid w:val="00986082"/>
    <w:rsid w:val="00986208"/>
    <w:rsid w:val="009863E9"/>
    <w:rsid w:val="0098658C"/>
    <w:rsid w:val="0098668A"/>
    <w:rsid w:val="009867D4"/>
    <w:rsid w:val="0098684B"/>
    <w:rsid w:val="0098685C"/>
    <w:rsid w:val="00986A7A"/>
    <w:rsid w:val="00986B00"/>
    <w:rsid w:val="00986DFE"/>
    <w:rsid w:val="009875C5"/>
    <w:rsid w:val="0098762F"/>
    <w:rsid w:val="00987902"/>
    <w:rsid w:val="00987920"/>
    <w:rsid w:val="00987A0C"/>
    <w:rsid w:val="00987AB5"/>
    <w:rsid w:val="00987B12"/>
    <w:rsid w:val="00987B64"/>
    <w:rsid w:val="00987E0C"/>
    <w:rsid w:val="0099082F"/>
    <w:rsid w:val="00990A4E"/>
    <w:rsid w:val="00990B45"/>
    <w:rsid w:val="00990E57"/>
    <w:rsid w:val="00990E71"/>
    <w:rsid w:val="00990ECB"/>
    <w:rsid w:val="00990F1E"/>
    <w:rsid w:val="00990F39"/>
    <w:rsid w:val="0099110A"/>
    <w:rsid w:val="00991122"/>
    <w:rsid w:val="00991160"/>
    <w:rsid w:val="00991508"/>
    <w:rsid w:val="009915A1"/>
    <w:rsid w:val="0099175A"/>
    <w:rsid w:val="00991D2C"/>
    <w:rsid w:val="00991F48"/>
    <w:rsid w:val="00991FF7"/>
    <w:rsid w:val="0099241E"/>
    <w:rsid w:val="0099260B"/>
    <w:rsid w:val="00992680"/>
    <w:rsid w:val="00992EAE"/>
    <w:rsid w:val="00992FF5"/>
    <w:rsid w:val="0099304E"/>
    <w:rsid w:val="0099307B"/>
    <w:rsid w:val="00993293"/>
    <w:rsid w:val="00993478"/>
    <w:rsid w:val="00993587"/>
    <w:rsid w:val="00993BE9"/>
    <w:rsid w:val="00993E50"/>
    <w:rsid w:val="00994830"/>
    <w:rsid w:val="009948A5"/>
    <w:rsid w:val="009948DD"/>
    <w:rsid w:val="00994A93"/>
    <w:rsid w:val="00994D5E"/>
    <w:rsid w:val="00995222"/>
    <w:rsid w:val="009956E9"/>
    <w:rsid w:val="0099570A"/>
    <w:rsid w:val="00995A32"/>
    <w:rsid w:val="00995B80"/>
    <w:rsid w:val="00995ED0"/>
    <w:rsid w:val="00996100"/>
    <w:rsid w:val="009961FA"/>
    <w:rsid w:val="009964AA"/>
    <w:rsid w:val="00996575"/>
    <w:rsid w:val="009965DA"/>
    <w:rsid w:val="00996CA4"/>
    <w:rsid w:val="00997012"/>
    <w:rsid w:val="009970E1"/>
    <w:rsid w:val="00997517"/>
    <w:rsid w:val="00997791"/>
    <w:rsid w:val="00997CFB"/>
    <w:rsid w:val="00997FF1"/>
    <w:rsid w:val="00997FF3"/>
    <w:rsid w:val="009A0693"/>
    <w:rsid w:val="009A0799"/>
    <w:rsid w:val="009A0848"/>
    <w:rsid w:val="009A0DA0"/>
    <w:rsid w:val="009A0EFA"/>
    <w:rsid w:val="009A1105"/>
    <w:rsid w:val="009A138D"/>
    <w:rsid w:val="009A183B"/>
    <w:rsid w:val="009A18FC"/>
    <w:rsid w:val="009A1E2A"/>
    <w:rsid w:val="009A1E93"/>
    <w:rsid w:val="009A1FCF"/>
    <w:rsid w:val="009A2028"/>
    <w:rsid w:val="009A21DF"/>
    <w:rsid w:val="009A2225"/>
    <w:rsid w:val="009A26DE"/>
    <w:rsid w:val="009A2740"/>
    <w:rsid w:val="009A2A5A"/>
    <w:rsid w:val="009A2B7C"/>
    <w:rsid w:val="009A2C14"/>
    <w:rsid w:val="009A2CD8"/>
    <w:rsid w:val="009A2E99"/>
    <w:rsid w:val="009A2ED8"/>
    <w:rsid w:val="009A2F2D"/>
    <w:rsid w:val="009A3130"/>
    <w:rsid w:val="009A3152"/>
    <w:rsid w:val="009A3520"/>
    <w:rsid w:val="009A383B"/>
    <w:rsid w:val="009A396B"/>
    <w:rsid w:val="009A39D3"/>
    <w:rsid w:val="009A3D3D"/>
    <w:rsid w:val="009A406D"/>
    <w:rsid w:val="009A41CC"/>
    <w:rsid w:val="009A43B3"/>
    <w:rsid w:val="009A444A"/>
    <w:rsid w:val="009A4838"/>
    <w:rsid w:val="009A48C8"/>
    <w:rsid w:val="009A48D7"/>
    <w:rsid w:val="009A4ABC"/>
    <w:rsid w:val="009A4D55"/>
    <w:rsid w:val="009A4DAF"/>
    <w:rsid w:val="009A4E49"/>
    <w:rsid w:val="009A4E88"/>
    <w:rsid w:val="009A512D"/>
    <w:rsid w:val="009A57EB"/>
    <w:rsid w:val="009A58F0"/>
    <w:rsid w:val="009A59FF"/>
    <w:rsid w:val="009A5DB4"/>
    <w:rsid w:val="009A5EA5"/>
    <w:rsid w:val="009A5ED1"/>
    <w:rsid w:val="009A609E"/>
    <w:rsid w:val="009A653D"/>
    <w:rsid w:val="009A67F9"/>
    <w:rsid w:val="009A6A52"/>
    <w:rsid w:val="009A6A60"/>
    <w:rsid w:val="009A6A62"/>
    <w:rsid w:val="009A6A9C"/>
    <w:rsid w:val="009A6BAF"/>
    <w:rsid w:val="009A6CB3"/>
    <w:rsid w:val="009A70EF"/>
    <w:rsid w:val="009A71BA"/>
    <w:rsid w:val="009A73CB"/>
    <w:rsid w:val="009A7545"/>
    <w:rsid w:val="009A75E7"/>
    <w:rsid w:val="009A7B83"/>
    <w:rsid w:val="009A7C4C"/>
    <w:rsid w:val="009A7C66"/>
    <w:rsid w:val="009A7E55"/>
    <w:rsid w:val="009B02E1"/>
    <w:rsid w:val="009B0346"/>
    <w:rsid w:val="009B04BE"/>
    <w:rsid w:val="009B0500"/>
    <w:rsid w:val="009B05A8"/>
    <w:rsid w:val="009B090C"/>
    <w:rsid w:val="009B10B2"/>
    <w:rsid w:val="009B1496"/>
    <w:rsid w:val="009B1BBB"/>
    <w:rsid w:val="009B2177"/>
    <w:rsid w:val="009B223D"/>
    <w:rsid w:val="009B231B"/>
    <w:rsid w:val="009B2335"/>
    <w:rsid w:val="009B2481"/>
    <w:rsid w:val="009B24A7"/>
    <w:rsid w:val="009B2560"/>
    <w:rsid w:val="009B27FA"/>
    <w:rsid w:val="009B2917"/>
    <w:rsid w:val="009B2DBF"/>
    <w:rsid w:val="009B2ECB"/>
    <w:rsid w:val="009B3539"/>
    <w:rsid w:val="009B3838"/>
    <w:rsid w:val="009B3AC4"/>
    <w:rsid w:val="009B43F8"/>
    <w:rsid w:val="009B4564"/>
    <w:rsid w:val="009B4840"/>
    <w:rsid w:val="009B499E"/>
    <w:rsid w:val="009B4BA7"/>
    <w:rsid w:val="009B4C09"/>
    <w:rsid w:val="009B51B1"/>
    <w:rsid w:val="009B5208"/>
    <w:rsid w:val="009B520A"/>
    <w:rsid w:val="009B5362"/>
    <w:rsid w:val="009B55A4"/>
    <w:rsid w:val="009B56B9"/>
    <w:rsid w:val="009B572C"/>
    <w:rsid w:val="009B579E"/>
    <w:rsid w:val="009B5889"/>
    <w:rsid w:val="009B594D"/>
    <w:rsid w:val="009B597C"/>
    <w:rsid w:val="009B5A59"/>
    <w:rsid w:val="009B5C87"/>
    <w:rsid w:val="009B5E8F"/>
    <w:rsid w:val="009B605F"/>
    <w:rsid w:val="009B64D3"/>
    <w:rsid w:val="009B65C6"/>
    <w:rsid w:val="009B6650"/>
    <w:rsid w:val="009B67E6"/>
    <w:rsid w:val="009B6C8D"/>
    <w:rsid w:val="009B6CDB"/>
    <w:rsid w:val="009B6EA4"/>
    <w:rsid w:val="009B6EFB"/>
    <w:rsid w:val="009B730E"/>
    <w:rsid w:val="009B7543"/>
    <w:rsid w:val="009B76E1"/>
    <w:rsid w:val="009B776E"/>
    <w:rsid w:val="009B789E"/>
    <w:rsid w:val="009B78CC"/>
    <w:rsid w:val="009B7A18"/>
    <w:rsid w:val="009B7B93"/>
    <w:rsid w:val="009B7EA2"/>
    <w:rsid w:val="009C01C5"/>
    <w:rsid w:val="009C024D"/>
    <w:rsid w:val="009C0323"/>
    <w:rsid w:val="009C07A4"/>
    <w:rsid w:val="009C0841"/>
    <w:rsid w:val="009C0B01"/>
    <w:rsid w:val="009C0B1D"/>
    <w:rsid w:val="009C0B32"/>
    <w:rsid w:val="009C0E5E"/>
    <w:rsid w:val="009C1493"/>
    <w:rsid w:val="009C184A"/>
    <w:rsid w:val="009C198C"/>
    <w:rsid w:val="009C1CDE"/>
    <w:rsid w:val="009C1DF1"/>
    <w:rsid w:val="009C1FDD"/>
    <w:rsid w:val="009C22D4"/>
    <w:rsid w:val="009C2373"/>
    <w:rsid w:val="009C239E"/>
    <w:rsid w:val="009C27F0"/>
    <w:rsid w:val="009C28E2"/>
    <w:rsid w:val="009C2B8A"/>
    <w:rsid w:val="009C2E3D"/>
    <w:rsid w:val="009C3120"/>
    <w:rsid w:val="009C32E9"/>
    <w:rsid w:val="009C39E1"/>
    <w:rsid w:val="009C3B6C"/>
    <w:rsid w:val="009C3D64"/>
    <w:rsid w:val="009C4115"/>
    <w:rsid w:val="009C4FCA"/>
    <w:rsid w:val="009C5008"/>
    <w:rsid w:val="009C5671"/>
    <w:rsid w:val="009C5AC6"/>
    <w:rsid w:val="009C5DD8"/>
    <w:rsid w:val="009C5E42"/>
    <w:rsid w:val="009C60B2"/>
    <w:rsid w:val="009C62BC"/>
    <w:rsid w:val="009C62EA"/>
    <w:rsid w:val="009C6596"/>
    <w:rsid w:val="009C662F"/>
    <w:rsid w:val="009C67F0"/>
    <w:rsid w:val="009C6821"/>
    <w:rsid w:val="009C69A2"/>
    <w:rsid w:val="009C6D19"/>
    <w:rsid w:val="009C6E57"/>
    <w:rsid w:val="009C6E6C"/>
    <w:rsid w:val="009C6ECC"/>
    <w:rsid w:val="009C6FAE"/>
    <w:rsid w:val="009C7103"/>
    <w:rsid w:val="009C758B"/>
    <w:rsid w:val="009C75ED"/>
    <w:rsid w:val="009D0004"/>
    <w:rsid w:val="009D0373"/>
    <w:rsid w:val="009D04B4"/>
    <w:rsid w:val="009D04EC"/>
    <w:rsid w:val="009D0612"/>
    <w:rsid w:val="009D0790"/>
    <w:rsid w:val="009D08EF"/>
    <w:rsid w:val="009D09B6"/>
    <w:rsid w:val="009D0D3A"/>
    <w:rsid w:val="009D0D8D"/>
    <w:rsid w:val="009D10FA"/>
    <w:rsid w:val="009D120F"/>
    <w:rsid w:val="009D1314"/>
    <w:rsid w:val="009D175C"/>
    <w:rsid w:val="009D1764"/>
    <w:rsid w:val="009D17C6"/>
    <w:rsid w:val="009D18BC"/>
    <w:rsid w:val="009D1B27"/>
    <w:rsid w:val="009D1EC1"/>
    <w:rsid w:val="009D201B"/>
    <w:rsid w:val="009D2D92"/>
    <w:rsid w:val="009D33AC"/>
    <w:rsid w:val="009D3592"/>
    <w:rsid w:val="009D366D"/>
    <w:rsid w:val="009D3A07"/>
    <w:rsid w:val="009D3A3B"/>
    <w:rsid w:val="009D3B99"/>
    <w:rsid w:val="009D3D7B"/>
    <w:rsid w:val="009D4000"/>
    <w:rsid w:val="009D42A7"/>
    <w:rsid w:val="009D4367"/>
    <w:rsid w:val="009D442A"/>
    <w:rsid w:val="009D4644"/>
    <w:rsid w:val="009D49CF"/>
    <w:rsid w:val="009D4A29"/>
    <w:rsid w:val="009D4EB0"/>
    <w:rsid w:val="009D4EF0"/>
    <w:rsid w:val="009D4F48"/>
    <w:rsid w:val="009D531A"/>
    <w:rsid w:val="009D55AF"/>
    <w:rsid w:val="009D56F4"/>
    <w:rsid w:val="009D5990"/>
    <w:rsid w:val="009D5DDA"/>
    <w:rsid w:val="009D5FDE"/>
    <w:rsid w:val="009D6121"/>
    <w:rsid w:val="009D6122"/>
    <w:rsid w:val="009D61A8"/>
    <w:rsid w:val="009D65B1"/>
    <w:rsid w:val="009D68B0"/>
    <w:rsid w:val="009D6923"/>
    <w:rsid w:val="009D6D54"/>
    <w:rsid w:val="009D6F4D"/>
    <w:rsid w:val="009D72E1"/>
    <w:rsid w:val="009D739F"/>
    <w:rsid w:val="009D740A"/>
    <w:rsid w:val="009D770D"/>
    <w:rsid w:val="009D7827"/>
    <w:rsid w:val="009D7A7A"/>
    <w:rsid w:val="009D7D7B"/>
    <w:rsid w:val="009E02EB"/>
    <w:rsid w:val="009E0349"/>
    <w:rsid w:val="009E0428"/>
    <w:rsid w:val="009E064C"/>
    <w:rsid w:val="009E065B"/>
    <w:rsid w:val="009E077E"/>
    <w:rsid w:val="009E07D3"/>
    <w:rsid w:val="009E082E"/>
    <w:rsid w:val="009E0863"/>
    <w:rsid w:val="009E0A8C"/>
    <w:rsid w:val="009E0C42"/>
    <w:rsid w:val="009E0EB5"/>
    <w:rsid w:val="009E0FE4"/>
    <w:rsid w:val="009E14D5"/>
    <w:rsid w:val="009E15B3"/>
    <w:rsid w:val="009E161A"/>
    <w:rsid w:val="009E182C"/>
    <w:rsid w:val="009E1A8D"/>
    <w:rsid w:val="009E211E"/>
    <w:rsid w:val="009E2253"/>
    <w:rsid w:val="009E26F3"/>
    <w:rsid w:val="009E2A45"/>
    <w:rsid w:val="009E2AFF"/>
    <w:rsid w:val="009E2D04"/>
    <w:rsid w:val="009E2E50"/>
    <w:rsid w:val="009E2E9E"/>
    <w:rsid w:val="009E2EE4"/>
    <w:rsid w:val="009E3A28"/>
    <w:rsid w:val="009E3D10"/>
    <w:rsid w:val="009E3E09"/>
    <w:rsid w:val="009E3E47"/>
    <w:rsid w:val="009E41FE"/>
    <w:rsid w:val="009E41FF"/>
    <w:rsid w:val="009E481D"/>
    <w:rsid w:val="009E48B5"/>
    <w:rsid w:val="009E4FE6"/>
    <w:rsid w:val="009E5664"/>
    <w:rsid w:val="009E5721"/>
    <w:rsid w:val="009E590E"/>
    <w:rsid w:val="009E5AF1"/>
    <w:rsid w:val="009E5CB1"/>
    <w:rsid w:val="009E5F79"/>
    <w:rsid w:val="009E63DA"/>
    <w:rsid w:val="009E6558"/>
    <w:rsid w:val="009E6962"/>
    <w:rsid w:val="009E6D52"/>
    <w:rsid w:val="009E70C9"/>
    <w:rsid w:val="009E72A2"/>
    <w:rsid w:val="009E7480"/>
    <w:rsid w:val="009E761E"/>
    <w:rsid w:val="009E7815"/>
    <w:rsid w:val="009E78AE"/>
    <w:rsid w:val="009E78AF"/>
    <w:rsid w:val="009E7E0F"/>
    <w:rsid w:val="009E7E12"/>
    <w:rsid w:val="009E7E3B"/>
    <w:rsid w:val="009F095A"/>
    <w:rsid w:val="009F0C1F"/>
    <w:rsid w:val="009F0D91"/>
    <w:rsid w:val="009F0F39"/>
    <w:rsid w:val="009F10FC"/>
    <w:rsid w:val="009F124F"/>
    <w:rsid w:val="009F14AA"/>
    <w:rsid w:val="009F16EB"/>
    <w:rsid w:val="009F19E6"/>
    <w:rsid w:val="009F1A95"/>
    <w:rsid w:val="009F1B06"/>
    <w:rsid w:val="009F1B95"/>
    <w:rsid w:val="009F1DD2"/>
    <w:rsid w:val="009F20E7"/>
    <w:rsid w:val="009F21A7"/>
    <w:rsid w:val="009F265C"/>
    <w:rsid w:val="009F298C"/>
    <w:rsid w:val="009F2D6F"/>
    <w:rsid w:val="009F3173"/>
    <w:rsid w:val="009F3225"/>
    <w:rsid w:val="009F3537"/>
    <w:rsid w:val="009F39C2"/>
    <w:rsid w:val="009F3B8D"/>
    <w:rsid w:val="009F3D11"/>
    <w:rsid w:val="009F3EF8"/>
    <w:rsid w:val="009F41A2"/>
    <w:rsid w:val="009F457E"/>
    <w:rsid w:val="009F498C"/>
    <w:rsid w:val="009F4B88"/>
    <w:rsid w:val="009F4C04"/>
    <w:rsid w:val="009F4F6C"/>
    <w:rsid w:val="009F4FA7"/>
    <w:rsid w:val="009F50FC"/>
    <w:rsid w:val="009F52A1"/>
    <w:rsid w:val="009F53C9"/>
    <w:rsid w:val="009F544D"/>
    <w:rsid w:val="009F54E9"/>
    <w:rsid w:val="009F56BE"/>
    <w:rsid w:val="009F58C3"/>
    <w:rsid w:val="009F5F8F"/>
    <w:rsid w:val="009F6048"/>
    <w:rsid w:val="009F6457"/>
    <w:rsid w:val="009F6472"/>
    <w:rsid w:val="009F647F"/>
    <w:rsid w:val="009F67A5"/>
    <w:rsid w:val="009F6AA5"/>
    <w:rsid w:val="009F6C88"/>
    <w:rsid w:val="009F771D"/>
    <w:rsid w:val="009F7C24"/>
    <w:rsid w:val="009F7EAA"/>
    <w:rsid w:val="009F7EBC"/>
    <w:rsid w:val="00A0061E"/>
    <w:rsid w:val="00A00810"/>
    <w:rsid w:val="00A00ADE"/>
    <w:rsid w:val="00A00B13"/>
    <w:rsid w:val="00A00B27"/>
    <w:rsid w:val="00A01414"/>
    <w:rsid w:val="00A01435"/>
    <w:rsid w:val="00A014E4"/>
    <w:rsid w:val="00A01682"/>
    <w:rsid w:val="00A016BB"/>
    <w:rsid w:val="00A017B5"/>
    <w:rsid w:val="00A01881"/>
    <w:rsid w:val="00A01BC1"/>
    <w:rsid w:val="00A020DC"/>
    <w:rsid w:val="00A023F2"/>
    <w:rsid w:val="00A028FE"/>
    <w:rsid w:val="00A0296A"/>
    <w:rsid w:val="00A0297E"/>
    <w:rsid w:val="00A02B54"/>
    <w:rsid w:val="00A02D5F"/>
    <w:rsid w:val="00A02E07"/>
    <w:rsid w:val="00A02F45"/>
    <w:rsid w:val="00A02FF8"/>
    <w:rsid w:val="00A03095"/>
    <w:rsid w:val="00A03604"/>
    <w:rsid w:val="00A03653"/>
    <w:rsid w:val="00A03792"/>
    <w:rsid w:val="00A0392F"/>
    <w:rsid w:val="00A039F3"/>
    <w:rsid w:val="00A03CDF"/>
    <w:rsid w:val="00A03E80"/>
    <w:rsid w:val="00A03FFE"/>
    <w:rsid w:val="00A04266"/>
    <w:rsid w:val="00A04451"/>
    <w:rsid w:val="00A047B7"/>
    <w:rsid w:val="00A04B5A"/>
    <w:rsid w:val="00A04F61"/>
    <w:rsid w:val="00A04F81"/>
    <w:rsid w:val="00A054BD"/>
    <w:rsid w:val="00A055A1"/>
    <w:rsid w:val="00A05939"/>
    <w:rsid w:val="00A05F77"/>
    <w:rsid w:val="00A06474"/>
    <w:rsid w:val="00A066D2"/>
    <w:rsid w:val="00A0678B"/>
    <w:rsid w:val="00A07177"/>
    <w:rsid w:val="00A0722A"/>
    <w:rsid w:val="00A077E5"/>
    <w:rsid w:val="00A078B3"/>
    <w:rsid w:val="00A07909"/>
    <w:rsid w:val="00A07E2E"/>
    <w:rsid w:val="00A07ED0"/>
    <w:rsid w:val="00A07FF4"/>
    <w:rsid w:val="00A10A1A"/>
    <w:rsid w:val="00A10A30"/>
    <w:rsid w:val="00A10BD3"/>
    <w:rsid w:val="00A10F30"/>
    <w:rsid w:val="00A10FF6"/>
    <w:rsid w:val="00A112EF"/>
    <w:rsid w:val="00A11633"/>
    <w:rsid w:val="00A11728"/>
    <w:rsid w:val="00A117B7"/>
    <w:rsid w:val="00A117EF"/>
    <w:rsid w:val="00A11A50"/>
    <w:rsid w:val="00A11BE2"/>
    <w:rsid w:val="00A11EA3"/>
    <w:rsid w:val="00A11F8E"/>
    <w:rsid w:val="00A1259D"/>
    <w:rsid w:val="00A125B7"/>
    <w:rsid w:val="00A12622"/>
    <w:rsid w:val="00A1274E"/>
    <w:rsid w:val="00A12D10"/>
    <w:rsid w:val="00A12FB3"/>
    <w:rsid w:val="00A1331C"/>
    <w:rsid w:val="00A1331D"/>
    <w:rsid w:val="00A13344"/>
    <w:rsid w:val="00A13547"/>
    <w:rsid w:val="00A13914"/>
    <w:rsid w:val="00A13DE6"/>
    <w:rsid w:val="00A13E34"/>
    <w:rsid w:val="00A13E43"/>
    <w:rsid w:val="00A1406F"/>
    <w:rsid w:val="00A140C0"/>
    <w:rsid w:val="00A14133"/>
    <w:rsid w:val="00A14A28"/>
    <w:rsid w:val="00A14AC1"/>
    <w:rsid w:val="00A14DFD"/>
    <w:rsid w:val="00A14F10"/>
    <w:rsid w:val="00A14F57"/>
    <w:rsid w:val="00A15021"/>
    <w:rsid w:val="00A15C95"/>
    <w:rsid w:val="00A15FD3"/>
    <w:rsid w:val="00A16004"/>
    <w:rsid w:val="00A160FB"/>
    <w:rsid w:val="00A16127"/>
    <w:rsid w:val="00A161D6"/>
    <w:rsid w:val="00A162B8"/>
    <w:rsid w:val="00A162DF"/>
    <w:rsid w:val="00A16463"/>
    <w:rsid w:val="00A16860"/>
    <w:rsid w:val="00A168AC"/>
    <w:rsid w:val="00A16BFD"/>
    <w:rsid w:val="00A16E27"/>
    <w:rsid w:val="00A16ED0"/>
    <w:rsid w:val="00A16F92"/>
    <w:rsid w:val="00A17361"/>
    <w:rsid w:val="00A177D4"/>
    <w:rsid w:val="00A177EE"/>
    <w:rsid w:val="00A17AAB"/>
    <w:rsid w:val="00A17C22"/>
    <w:rsid w:val="00A20077"/>
    <w:rsid w:val="00A20455"/>
    <w:rsid w:val="00A20469"/>
    <w:rsid w:val="00A20574"/>
    <w:rsid w:val="00A207BC"/>
    <w:rsid w:val="00A20B4A"/>
    <w:rsid w:val="00A20BC8"/>
    <w:rsid w:val="00A20F49"/>
    <w:rsid w:val="00A21124"/>
    <w:rsid w:val="00A2121E"/>
    <w:rsid w:val="00A2158C"/>
    <w:rsid w:val="00A21776"/>
    <w:rsid w:val="00A218B5"/>
    <w:rsid w:val="00A21C77"/>
    <w:rsid w:val="00A22327"/>
    <w:rsid w:val="00A2246C"/>
    <w:rsid w:val="00A224F5"/>
    <w:rsid w:val="00A22584"/>
    <w:rsid w:val="00A22915"/>
    <w:rsid w:val="00A22F93"/>
    <w:rsid w:val="00A2312F"/>
    <w:rsid w:val="00A23304"/>
    <w:rsid w:val="00A23491"/>
    <w:rsid w:val="00A23C3B"/>
    <w:rsid w:val="00A23CA8"/>
    <w:rsid w:val="00A23E2E"/>
    <w:rsid w:val="00A23E4E"/>
    <w:rsid w:val="00A23ED3"/>
    <w:rsid w:val="00A23F91"/>
    <w:rsid w:val="00A23FD4"/>
    <w:rsid w:val="00A24077"/>
    <w:rsid w:val="00A2428F"/>
    <w:rsid w:val="00A2489D"/>
    <w:rsid w:val="00A24A59"/>
    <w:rsid w:val="00A24F1C"/>
    <w:rsid w:val="00A24F53"/>
    <w:rsid w:val="00A251EB"/>
    <w:rsid w:val="00A252D1"/>
    <w:rsid w:val="00A257CE"/>
    <w:rsid w:val="00A258E4"/>
    <w:rsid w:val="00A25A00"/>
    <w:rsid w:val="00A25A7F"/>
    <w:rsid w:val="00A260F9"/>
    <w:rsid w:val="00A26166"/>
    <w:rsid w:val="00A26997"/>
    <w:rsid w:val="00A27080"/>
    <w:rsid w:val="00A27294"/>
    <w:rsid w:val="00A274B3"/>
    <w:rsid w:val="00A27557"/>
    <w:rsid w:val="00A2769C"/>
    <w:rsid w:val="00A27819"/>
    <w:rsid w:val="00A27894"/>
    <w:rsid w:val="00A27991"/>
    <w:rsid w:val="00A279E0"/>
    <w:rsid w:val="00A30027"/>
    <w:rsid w:val="00A30088"/>
    <w:rsid w:val="00A300A6"/>
    <w:rsid w:val="00A303CA"/>
    <w:rsid w:val="00A305F4"/>
    <w:rsid w:val="00A306CD"/>
    <w:rsid w:val="00A30F5A"/>
    <w:rsid w:val="00A3104C"/>
    <w:rsid w:val="00A31402"/>
    <w:rsid w:val="00A31464"/>
    <w:rsid w:val="00A31669"/>
    <w:rsid w:val="00A317AD"/>
    <w:rsid w:val="00A31949"/>
    <w:rsid w:val="00A31A0A"/>
    <w:rsid w:val="00A31CEB"/>
    <w:rsid w:val="00A31D59"/>
    <w:rsid w:val="00A31D94"/>
    <w:rsid w:val="00A31FE6"/>
    <w:rsid w:val="00A3256F"/>
    <w:rsid w:val="00A328A0"/>
    <w:rsid w:val="00A329D2"/>
    <w:rsid w:val="00A33477"/>
    <w:rsid w:val="00A336D6"/>
    <w:rsid w:val="00A33740"/>
    <w:rsid w:val="00A337DC"/>
    <w:rsid w:val="00A3399A"/>
    <w:rsid w:val="00A33AB2"/>
    <w:rsid w:val="00A3459B"/>
    <w:rsid w:val="00A34706"/>
    <w:rsid w:val="00A348D4"/>
    <w:rsid w:val="00A35281"/>
    <w:rsid w:val="00A3543D"/>
    <w:rsid w:val="00A3548F"/>
    <w:rsid w:val="00A35579"/>
    <w:rsid w:val="00A3560F"/>
    <w:rsid w:val="00A35876"/>
    <w:rsid w:val="00A35ACD"/>
    <w:rsid w:val="00A35BC0"/>
    <w:rsid w:val="00A35E62"/>
    <w:rsid w:val="00A36260"/>
    <w:rsid w:val="00A36472"/>
    <w:rsid w:val="00A36534"/>
    <w:rsid w:val="00A36812"/>
    <w:rsid w:val="00A36BDF"/>
    <w:rsid w:val="00A36E7D"/>
    <w:rsid w:val="00A37987"/>
    <w:rsid w:val="00A37BB3"/>
    <w:rsid w:val="00A37C46"/>
    <w:rsid w:val="00A37F9D"/>
    <w:rsid w:val="00A40207"/>
    <w:rsid w:val="00A40B49"/>
    <w:rsid w:val="00A40B4F"/>
    <w:rsid w:val="00A40DB9"/>
    <w:rsid w:val="00A40EED"/>
    <w:rsid w:val="00A40FB8"/>
    <w:rsid w:val="00A41070"/>
    <w:rsid w:val="00A411B5"/>
    <w:rsid w:val="00A41601"/>
    <w:rsid w:val="00A4189F"/>
    <w:rsid w:val="00A418D9"/>
    <w:rsid w:val="00A41A70"/>
    <w:rsid w:val="00A41B13"/>
    <w:rsid w:val="00A41C7A"/>
    <w:rsid w:val="00A41CDF"/>
    <w:rsid w:val="00A41F5D"/>
    <w:rsid w:val="00A427D7"/>
    <w:rsid w:val="00A42B7B"/>
    <w:rsid w:val="00A42F53"/>
    <w:rsid w:val="00A43019"/>
    <w:rsid w:val="00A432D0"/>
    <w:rsid w:val="00A43459"/>
    <w:rsid w:val="00A436C8"/>
    <w:rsid w:val="00A437BE"/>
    <w:rsid w:val="00A43BA2"/>
    <w:rsid w:val="00A43C7B"/>
    <w:rsid w:val="00A43E2F"/>
    <w:rsid w:val="00A43E34"/>
    <w:rsid w:val="00A43F28"/>
    <w:rsid w:val="00A43F7C"/>
    <w:rsid w:val="00A445C5"/>
    <w:rsid w:val="00A44801"/>
    <w:rsid w:val="00A4482F"/>
    <w:rsid w:val="00A44A78"/>
    <w:rsid w:val="00A44A85"/>
    <w:rsid w:val="00A44B80"/>
    <w:rsid w:val="00A44E99"/>
    <w:rsid w:val="00A4533C"/>
    <w:rsid w:val="00A45780"/>
    <w:rsid w:val="00A45A85"/>
    <w:rsid w:val="00A45AF1"/>
    <w:rsid w:val="00A45B2C"/>
    <w:rsid w:val="00A45D42"/>
    <w:rsid w:val="00A45F37"/>
    <w:rsid w:val="00A45F85"/>
    <w:rsid w:val="00A46705"/>
    <w:rsid w:val="00A46792"/>
    <w:rsid w:val="00A46A04"/>
    <w:rsid w:val="00A46B48"/>
    <w:rsid w:val="00A46C24"/>
    <w:rsid w:val="00A46DF4"/>
    <w:rsid w:val="00A46FE9"/>
    <w:rsid w:val="00A46FED"/>
    <w:rsid w:val="00A4735E"/>
    <w:rsid w:val="00A474F2"/>
    <w:rsid w:val="00A47848"/>
    <w:rsid w:val="00A47A6B"/>
    <w:rsid w:val="00A47D7C"/>
    <w:rsid w:val="00A47DF8"/>
    <w:rsid w:val="00A47EE1"/>
    <w:rsid w:val="00A501DF"/>
    <w:rsid w:val="00A50917"/>
    <w:rsid w:val="00A50B78"/>
    <w:rsid w:val="00A50F6F"/>
    <w:rsid w:val="00A5118A"/>
    <w:rsid w:val="00A512E9"/>
    <w:rsid w:val="00A51380"/>
    <w:rsid w:val="00A514EB"/>
    <w:rsid w:val="00A5157D"/>
    <w:rsid w:val="00A518BA"/>
    <w:rsid w:val="00A51AAC"/>
    <w:rsid w:val="00A51DB5"/>
    <w:rsid w:val="00A51ED5"/>
    <w:rsid w:val="00A51F6E"/>
    <w:rsid w:val="00A52027"/>
    <w:rsid w:val="00A521B0"/>
    <w:rsid w:val="00A522ED"/>
    <w:rsid w:val="00A5256C"/>
    <w:rsid w:val="00A526B4"/>
    <w:rsid w:val="00A52B2C"/>
    <w:rsid w:val="00A52D05"/>
    <w:rsid w:val="00A52E36"/>
    <w:rsid w:val="00A534FB"/>
    <w:rsid w:val="00A538BF"/>
    <w:rsid w:val="00A53C69"/>
    <w:rsid w:val="00A53D51"/>
    <w:rsid w:val="00A54193"/>
    <w:rsid w:val="00A541DB"/>
    <w:rsid w:val="00A54388"/>
    <w:rsid w:val="00A543AA"/>
    <w:rsid w:val="00A544C0"/>
    <w:rsid w:val="00A54546"/>
    <w:rsid w:val="00A54B62"/>
    <w:rsid w:val="00A54C4F"/>
    <w:rsid w:val="00A54C65"/>
    <w:rsid w:val="00A54D51"/>
    <w:rsid w:val="00A551B6"/>
    <w:rsid w:val="00A55344"/>
    <w:rsid w:val="00A555F5"/>
    <w:rsid w:val="00A55653"/>
    <w:rsid w:val="00A55AA3"/>
    <w:rsid w:val="00A55B0E"/>
    <w:rsid w:val="00A55DDD"/>
    <w:rsid w:val="00A56285"/>
    <w:rsid w:val="00A56402"/>
    <w:rsid w:val="00A565A6"/>
    <w:rsid w:val="00A566D1"/>
    <w:rsid w:val="00A566EB"/>
    <w:rsid w:val="00A5682F"/>
    <w:rsid w:val="00A56BD2"/>
    <w:rsid w:val="00A56E9D"/>
    <w:rsid w:val="00A57A65"/>
    <w:rsid w:val="00A57B85"/>
    <w:rsid w:val="00A57D40"/>
    <w:rsid w:val="00A57ED3"/>
    <w:rsid w:val="00A60490"/>
    <w:rsid w:val="00A60A25"/>
    <w:rsid w:val="00A60C00"/>
    <w:rsid w:val="00A60C34"/>
    <w:rsid w:val="00A60ECF"/>
    <w:rsid w:val="00A61178"/>
    <w:rsid w:val="00A61A34"/>
    <w:rsid w:val="00A61C20"/>
    <w:rsid w:val="00A61F83"/>
    <w:rsid w:val="00A62407"/>
    <w:rsid w:val="00A627CD"/>
    <w:rsid w:val="00A62A7E"/>
    <w:rsid w:val="00A62A8B"/>
    <w:rsid w:val="00A62B2C"/>
    <w:rsid w:val="00A62E6E"/>
    <w:rsid w:val="00A62FB3"/>
    <w:rsid w:val="00A63092"/>
    <w:rsid w:val="00A631D1"/>
    <w:rsid w:val="00A632DD"/>
    <w:rsid w:val="00A632E1"/>
    <w:rsid w:val="00A63320"/>
    <w:rsid w:val="00A637EF"/>
    <w:rsid w:val="00A63984"/>
    <w:rsid w:val="00A63E55"/>
    <w:rsid w:val="00A6408D"/>
    <w:rsid w:val="00A64499"/>
    <w:rsid w:val="00A647E6"/>
    <w:rsid w:val="00A64F94"/>
    <w:rsid w:val="00A651DA"/>
    <w:rsid w:val="00A65564"/>
    <w:rsid w:val="00A657CE"/>
    <w:rsid w:val="00A65A37"/>
    <w:rsid w:val="00A65DB9"/>
    <w:rsid w:val="00A65EBA"/>
    <w:rsid w:val="00A66577"/>
    <w:rsid w:val="00A66726"/>
    <w:rsid w:val="00A6688B"/>
    <w:rsid w:val="00A66E04"/>
    <w:rsid w:val="00A6717D"/>
    <w:rsid w:val="00A671BA"/>
    <w:rsid w:val="00A6761B"/>
    <w:rsid w:val="00A6769D"/>
    <w:rsid w:val="00A677F7"/>
    <w:rsid w:val="00A67AA1"/>
    <w:rsid w:val="00A67AE1"/>
    <w:rsid w:val="00A67D12"/>
    <w:rsid w:val="00A67D6B"/>
    <w:rsid w:val="00A70346"/>
    <w:rsid w:val="00A7037C"/>
    <w:rsid w:val="00A703C0"/>
    <w:rsid w:val="00A704EA"/>
    <w:rsid w:val="00A7099E"/>
    <w:rsid w:val="00A70BAC"/>
    <w:rsid w:val="00A70F98"/>
    <w:rsid w:val="00A7182D"/>
    <w:rsid w:val="00A71A3F"/>
    <w:rsid w:val="00A71CDC"/>
    <w:rsid w:val="00A7294F"/>
    <w:rsid w:val="00A72AE3"/>
    <w:rsid w:val="00A72E6E"/>
    <w:rsid w:val="00A7303F"/>
    <w:rsid w:val="00A733D8"/>
    <w:rsid w:val="00A733E1"/>
    <w:rsid w:val="00A733FC"/>
    <w:rsid w:val="00A73830"/>
    <w:rsid w:val="00A73878"/>
    <w:rsid w:val="00A739E6"/>
    <w:rsid w:val="00A73F55"/>
    <w:rsid w:val="00A7461F"/>
    <w:rsid w:val="00A747BF"/>
    <w:rsid w:val="00A747EF"/>
    <w:rsid w:val="00A7510F"/>
    <w:rsid w:val="00A751CF"/>
    <w:rsid w:val="00A7540A"/>
    <w:rsid w:val="00A75450"/>
    <w:rsid w:val="00A75577"/>
    <w:rsid w:val="00A755E0"/>
    <w:rsid w:val="00A75A8D"/>
    <w:rsid w:val="00A75EFB"/>
    <w:rsid w:val="00A760A1"/>
    <w:rsid w:val="00A760F9"/>
    <w:rsid w:val="00A761B4"/>
    <w:rsid w:val="00A76306"/>
    <w:rsid w:val="00A7644D"/>
    <w:rsid w:val="00A76877"/>
    <w:rsid w:val="00A76925"/>
    <w:rsid w:val="00A76D85"/>
    <w:rsid w:val="00A76E88"/>
    <w:rsid w:val="00A76F41"/>
    <w:rsid w:val="00A77020"/>
    <w:rsid w:val="00A771EA"/>
    <w:rsid w:val="00A77431"/>
    <w:rsid w:val="00A77680"/>
    <w:rsid w:val="00A77C80"/>
    <w:rsid w:val="00A77D77"/>
    <w:rsid w:val="00A77EE7"/>
    <w:rsid w:val="00A800D2"/>
    <w:rsid w:val="00A8037D"/>
    <w:rsid w:val="00A803BA"/>
    <w:rsid w:val="00A80AEA"/>
    <w:rsid w:val="00A80CBE"/>
    <w:rsid w:val="00A80D82"/>
    <w:rsid w:val="00A80F59"/>
    <w:rsid w:val="00A810EA"/>
    <w:rsid w:val="00A82061"/>
    <w:rsid w:val="00A8215C"/>
    <w:rsid w:val="00A82166"/>
    <w:rsid w:val="00A823EF"/>
    <w:rsid w:val="00A826D4"/>
    <w:rsid w:val="00A82C63"/>
    <w:rsid w:val="00A82CCB"/>
    <w:rsid w:val="00A82EEE"/>
    <w:rsid w:val="00A838B9"/>
    <w:rsid w:val="00A83C43"/>
    <w:rsid w:val="00A8410A"/>
    <w:rsid w:val="00A84D98"/>
    <w:rsid w:val="00A852A3"/>
    <w:rsid w:val="00A853C6"/>
    <w:rsid w:val="00A85626"/>
    <w:rsid w:val="00A85BF8"/>
    <w:rsid w:val="00A85EE1"/>
    <w:rsid w:val="00A86322"/>
    <w:rsid w:val="00A86431"/>
    <w:rsid w:val="00A86593"/>
    <w:rsid w:val="00A86721"/>
    <w:rsid w:val="00A86A51"/>
    <w:rsid w:val="00A86B6E"/>
    <w:rsid w:val="00A86D55"/>
    <w:rsid w:val="00A86FFD"/>
    <w:rsid w:val="00A8756A"/>
    <w:rsid w:val="00A8770D"/>
    <w:rsid w:val="00A87845"/>
    <w:rsid w:val="00A87BBF"/>
    <w:rsid w:val="00A87C62"/>
    <w:rsid w:val="00A87E5C"/>
    <w:rsid w:val="00A87E8E"/>
    <w:rsid w:val="00A87F30"/>
    <w:rsid w:val="00A90265"/>
    <w:rsid w:val="00A902B4"/>
    <w:rsid w:val="00A90354"/>
    <w:rsid w:val="00A90883"/>
    <w:rsid w:val="00A90CC6"/>
    <w:rsid w:val="00A90EFB"/>
    <w:rsid w:val="00A90F95"/>
    <w:rsid w:val="00A9135D"/>
    <w:rsid w:val="00A915CB"/>
    <w:rsid w:val="00A9170C"/>
    <w:rsid w:val="00A9175F"/>
    <w:rsid w:val="00A91A38"/>
    <w:rsid w:val="00A91AB9"/>
    <w:rsid w:val="00A91AF1"/>
    <w:rsid w:val="00A922C1"/>
    <w:rsid w:val="00A92413"/>
    <w:rsid w:val="00A9244C"/>
    <w:rsid w:val="00A92500"/>
    <w:rsid w:val="00A92535"/>
    <w:rsid w:val="00A93002"/>
    <w:rsid w:val="00A93125"/>
    <w:rsid w:val="00A931A8"/>
    <w:rsid w:val="00A932DE"/>
    <w:rsid w:val="00A93758"/>
    <w:rsid w:val="00A937E6"/>
    <w:rsid w:val="00A9403A"/>
    <w:rsid w:val="00A940F8"/>
    <w:rsid w:val="00A9452F"/>
    <w:rsid w:val="00A94781"/>
    <w:rsid w:val="00A949BB"/>
    <w:rsid w:val="00A94F42"/>
    <w:rsid w:val="00A950E2"/>
    <w:rsid w:val="00A95123"/>
    <w:rsid w:val="00A9519F"/>
    <w:rsid w:val="00A9522D"/>
    <w:rsid w:val="00A9553C"/>
    <w:rsid w:val="00A957BA"/>
    <w:rsid w:val="00A95D51"/>
    <w:rsid w:val="00A95DF9"/>
    <w:rsid w:val="00A96210"/>
    <w:rsid w:val="00A9699B"/>
    <w:rsid w:val="00A96C3F"/>
    <w:rsid w:val="00A96ECC"/>
    <w:rsid w:val="00A971D8"/>
    <w:rsid w:val="00A9734E"/>
    <w:rsid w:val="00A9772A"/>
    <w:rsid w:val="00A979D0"/>
    <w:rsid w:val="00AA002F"/>
    <w:rsid w:val="00AA02A9"/>
    <w:rsid w:val="00AA04BD"/>
    <w:rsid w:val="00AA05DD"/>
    <w:rsid w:val="00AA06DC"/>
    <w:rsid w:val="00AA07DA"/>
    <w:rsid w:val="00AA08EA"/>
    <w:rsid w:val="00AA0965"/>
    <w:rsid w:val="00AA0B16"/>
    <w:rsid w:val="00AA0DD0"/>
    <w:rsid w:val="00AA0E13"/>
    <w:rsid w:val="00AA1153"/>
    <w:rsid w:val="00AA118C"/>
    <w:rsid w:val="00AA135E"/>
    <w:rsid w:val="00AA13BC"/>
    <w:rsid w:val="00AA19B0"/>
    <w:rsid w:val="00AA1B24"/>
    <w:rsid w:val="00AA1E40"/>
    <w:rsid w:val="00AA2241"/>
    <w:rsid w:val="00AA2973"/>
    <w:rsid w:val="00AA2B61"/>
    <w:rsid w:val="00AA2FC0"/>
    <w:rsid w:val="00AA3448"/>
    <w:rsid w:val="00AA355A"/>
    <w:rsid w:val="00AA3696"/>
    <w:rsid w:val="00AA3827"/>
    <w:rsid w:val="00AA387D"/>
    <w:rsid w:val="00AA4210"/>
    <w:rsid w:val="00AA4218"/>
    <w:rsid w:val="00AA48DE"/>
    <w:rsid w:val="00AA4998"/>
    <w:rsid w:val="00AA4DB5"/>
    <w:rsid w:val="00AA4E32"/>
    <w:rsid w:val="00AA4E39"/>
    <w:rsid w:val="00AA52EC"/>
    <w:rsid w:val="00AA57E0"/>
    <w:rsid w:val="00AA597B"/>
    <w:rsid w:val="00AA5B9F"/>
    <w:rsid w:val="00AA6479"/>
    <w:rsid w:val="00AA667E"/>
    <w:rsid w:val="00AA6A87"/>
    <w:rsid w:val="00AA6C06"/>
    <w:rsid w:val="00AA6EBB"/>
    <w:rsid w:val="00AA727E"/>
    <w:rsid w:val="00AA73A8"/>
    <w:rsid w:val="00AA75F9"/>
    <w:rsid w:val="00AA7625"/>
    <w:rsid w:val="00AA7DA4"/>
    <w:rsid w:val="00AB0005"/>
    <w:rsid w:val="00AB021C"/>
    <w:rsid w:val="00AB026E"/>
    <w:rsid w:val="00AB03F7"/>
    <w:rsid w:val="00AB0770"/>
    <w:rsid w:val="00AB0CDB"/>
    <w:rsid w:val="00AB0D0A"/>
    <w:rsid w:val="00AB0D9E"/>
    <w:rsid w:val="00AB0E50"/>
    <w:rsid w:val="00AB10E7"/>
    <w:rsid w:val="00AB125B"/>
    <w:rsid w:val="00AB150A"/>
    <w:rsid w:val="00AB17B4"/>
    <w:rsid w:val="00AB17D1"/>
    <w:rsid w:val="00AB180A"/>
    <w:rsid w:val="00AB1B74"/>
    <w:rsid w:val="00AB1BCD"/>
    <w:rsid w:val="00AB1C31"/>
    <w:rsid w:val="00AB2819"/>
    <w:rsid w:val="00AB2F37"/>
    <w:rsid w:val="00AB31AE"/>
    <w:rsid w:val="00AB31B6"/>
    <w:rsid w:val="00AB3318"/>
    <w:rsid w:val="00AB34E3"/>
    <w:rsid w:val="00AB3767"/>
    <w:rsid w:val="00AB38B1"/>
    <w:rsid w:val="00AB38D9"/>
    <w:rsid w:val="00AB38F6"/>
    <w:rsid w:val="00AB3A7B"/>
    <w:rsid w:val="00AB3B29"/>
    <w:rsid w:val="00AB3BD1"/>
    <w:rsid w:val="00AB3E2B"/>
    <w:rsid w:val="00AB3F90"/>
    <w:rsid w:val="00AB4091"/>
    <w:rsid w:val="00AB4CCF"/>
    <w:rsid w:val="00AB4EA1"/>
    <w:rsid w:val="00AB50EB"/>
    <w:rsid w:val="00AB534B"/>
    <w:rsid w:val="00AB545A"/>
    <w:rsid w:val="00AB54FF"/>
    <w:rsid w:val="00AB586B"/>
    <w:rsid w:val="00AB5C41"/>
    <w:rsid w:val="00AB5CCD"/>
    <w:rsid w:val="00AB5CF9"/>
    <w:rsid w:val="00AB5E8B"/>
    <w:rsid w:val="00AB5EB9"/>
    <w:rsid w:val="00AB5F0E"/>
    <w:rsid w:val="00AB5F43"/>
    <w:rsid w:val="00AB63C0"/>
    <w:rsid w:val="00AB68C5"/>
    <w:rsid w:val="00AB6951"/>
    <w:rsid w:val="00AB6ED1"/>
    <w:rsid w:val="00AB6F6D"/>
    <w:rsid w:val="00AB7229"/>
    <w:rsid w:val="00AB74F0"/>
    <w:rsid w:val="00AB7552"/>
    <w:rsid w:val="00AB763A"/>
    <w:rsid w:val="00AB76AF"/>
    <w:rsid w:val="00AB7954"/>
    <w:rsid w:val="00AB7AC8"/>
    <w:rsid w:val="00AC05B9"/>
    <w:rsid w:val="00AC0917"/>
    <w:rsid w:val="00AC0A77"/>
    <w:rsid w:val="00AC0B10"/>
    <w:rsid w:val="00AC0CB8"/>
    <w:rsid w:val="00AC0D38"/>
    <w:rsid w:val="00AC14C3"/>
    <w:rsid w:val="00AC1709"/>
    <w:rsid w:val="00AC1B98"/>
    <w:rsid w:val="00AC1D53"/>
    <w:rsid w:val="00AC1F53"/>
    <w:rsid w:val="00AC1F6C"/>
    <w:rsid w:val="00AC2086"/>
    <w:rsid w:val="00AC271D"/>
    <w:rsid w:val="00AC2A02"/>
    <w:rsid w:val="00AC2A48"/>
    <w:rsid w:val="00AC2BD4"/>
    <w:rsid w:val="00AC3244"/>
    <w:rsid w:val="00AC33C1"/>
    <w:rsid w:val="00AC3461"/>
    <w:rsid w:val="00AC397E"/>
    <w:rsid w:val="00AC3AD4"/>
    <w:rsid w:val="00AC3F8A"/>
    <w:rsid w:val="00AC415C"/>
    <w:rsid w:val="00AC4160"/>
    <w:rsid w:val="00AC43EC"/>
    <w:rsid w:val="00AC4556"/>
    <w:rsid w:val="00AC477A"/>
    <w:rsid w:val="00AC48C9"/>
    <w:rsid w:val="00AC4BF6"/>
    <w:rsid w:val="00AC540F"/>
    <w:rsid w:val="00AC56FF"/>
    <w:rsid w:val="00AC5B83"/>
    <w:rsid w:val="00AC6610"/>
    <w:rsid w:val="00AC675B"/>
    <w:rsid w:val="00AC68AE"/>
    <w:rsid w:val="00AC6BC7"/>
    <w:rsid w:val="00AC6DBE"/>
    <w:rsid w:val="00AC7898"/>
    <w:rsid w:val="00AC7972"/>
    <w:rsid w:val="00AC7F49"/>
    <w:rsid w:val="00AC7FCC"/>
    <w:rsid w:val="00AD003F"/>
    <w:rsid w:val="00AD01CF"/>
    <w:rsid w:val="00AD02BA"/>
    <w:rsid w:val="00AD070A"/>
    <w:rsid w:val="00AD0A53"/>
    <w:rsid w:val="00AD0C3E"/>
    <w:rsid w:val="00AD0CB5"/>
    <w:rsid w:val="00AD0D23"/>
    <w:rsid w:val="00AD0E2A"/>
    <w:rsid w:val="00AD0F10"/>
    <w:rsid w:val="00AD12B6"/>
    <w:rsid w:val="00AD1436"/>
    <w:rsid w:val="00AD14EA"/>
    <w:rsid w:val="00AD150B"/>
    <w:rsid w:val="00AD153F"/>
    <w:rsid w:val="00AD1825"/>
    <w:rsid w:val="00AD1A3B"/>
    <w:rsid w:val="00AD1A4D"/>
    <w:rsid w:val="00AD1D38"/>
    <w:rsid w:val="00AD1EAB"/>
    <w:rsid w:val="00AD1FDE"/>
    <w:rsid w:val="00AD20D1"/>
    <w:rsid w:val="00AD215A"/>
    <w:rsid w:val="00AD24F2"/>
    <w:rsid w:val="00AD2AE2"/>
    <w:rsid w:val="00AD2C87"/>
    <w:rsid w:val="00AD2D77"/>
    <w:rsid w:val="00AD2E8B"/>
    <w:rsid w:val="00AD2ED2"/>
    <w:rsid w:val="00AD2FDD"/>
    <w:rsid w:val="00AD34F7"/>
    <w:rsid w:val="00AD3979"/>
    <w:rsid w:val="00AD3AF0"/>
    <w:rsid w:val="00AD3BEA"/>
    <w:rsid w:val="00AD3E27"/>
    <w:rsid w:val="00AD3F39"/>
    <w:rsid w:val="00AD3FD3"/>
    <w:rsid w:val="00AD429D"/>
    <w:rsid w:val="00AD4396"/>
    <w:rsid w:val="00AD4574"/>
    <w:rsid w:val="00AD4687"/>
    <w:rsid w:val="00AD4AE0"/>
    <w:rsid w:val="00AD4CE6"/>
    <w:rsid w:val="00AD4FFA"/>
    <w:rsid w:val="00AD5C12"/>
    <w:rsid w:val="00AD5F1A"/>
    <w:rsid w:val="00AD5F66"/>
    <w:rsid w:val="00AD622E"/>
    <w:rsid w:val="00AD67E8"/>
    <w:rsid w:val="00AD6BFE"/>
    <w:rsid w:val="00AD6C65"/>
    <w:rsid w:val="00AD6D0D"/>
    <w:rsid w:val="00AD6D1C"/>
    <w:rsid w:val="00AD6F3B"/>
    <w:rsid w:val="00AD6F9D"/>
    <w:rsid w:val="00AD7387"/>
    <w:rsid w:val="00AD74C0"/>
    <w:rsid w:val="00AD7540"/>
    <w:rsid w:val="00AD76B2"/>
    <w:rsid w:val="00AD77E0"/>
    <w:rsid w:val="00AD78B0"/>
    <w:rsid w:val="00AD7AA8"/>
    <w:rsid w:val="00AD7B9F"/>
    <w:rsid w:val="00AD7D17"/>
    <w:rsid w:val="00AD7E25"/>
    <w:rsid w:val="00AE021A"/>
    <w:rsid w:val="00AE04F1"/>
    <w:rsid w:val="00AE0ABF"/>
    <w:rsid w:val="00AE0B18"/>
    <w:rsid w:val="00AE0C21"/>
    <w:rsid w:val="00AE0EAE"/>
    <w:rsid w:val="00AE0F6D"/>
    <w:rsid w:val="00AE0F9D"/>
    <w:rsid w:val="00AE0FEC"/>
    <w:rsid w:val="00AE10FD"/>
    <w:rsid w:val="00AE123F"/>
    <w:rsid w:val="00AE13BD"/>
    <w:rsid w:val="00AE16A1"/>
    <w:rsid w:val="00AE1748"/>
    <w:rsid w:val="00AE1B93"/>
    <w:rsid w:val="00AE1BC3"/>
    <w:rsid w:val="00AE1CB8"/>
    <w:rsid w:val="00AE1D3D"/>
    <w:rsid w:val="00AE207D"/>
    <w:rsid w:val="00AE2446"/>
    <w:rsid w:val="00AE2E18"/>
    <w:rsid w:val="00AE2E77"/>
    <w:rsid w:val="00AE2F2F"/>
    <w:rsid w:val="00AE3340"/>
    <w:rsid w:val="00AE33D2"/>
    <w:rsid w:val="00AE368D"/>
    <w:rsid w:val="00AE38BF"/>
    <w:rsid w:val="00AE3CFC"/>
    <w:rsid w:val="00AE3D21"/>
    <w:rsid w:val="00AE3FFA"/>
    <w:rsid w:val="00AE40C3"/>
    <w:rsid w:val="00AE4310"/>
    <w:rsid w:val="00AE46ED"/>
    <w:rsid w:val="00AE4DAB"/>
    <w:rsid w:val="00AE4DE2"/>
    <w:rsid w:val="00AE53C7"/>
    <w:rsid w:val="00AE543D"/>
    <w:rsid w:val="00AE55F3"/>
    <w:rsid w:val="00AE57FD"/>
    <w:rsid w:val="00AE594E"/>
    <w:rsid w:val="00AE5C1E"/>
    <w:rsid w:val="00AE5DF6"/>
    <w:rsid w:val="00AE6551"/>
    <w:rsid w:val="00AE683F"/>
    <w:rsid w:val="00AE68DD"/>
    <w:rsid w:val="00AE6C62"/>
    <w:rsid w:val="00AE6EE6"/>
    <w:rsid w:val="00AE708B"/>
    <w:rsid w:val="00AE71F8"/>
    <w:rsid w:val="00AE7208"/>
    <w:rsid w:val="00AE7341"/>
    <w:rsid w:val="00AE73DC"/>
    <w:rsid w:val="00AE7620"/>
    <w:rsid w:val="00AE76B3"/>
    <w:rsid w:val="00AE7A15"/>
    <w:rsid w:val="00AE7DF2"/>
    <w:rsid w:val="00AE7F9E"/>
    <w:rsid w:val="00AF002D"/>
    <w:rsid w:val="00AF0208"/>
    <w:rsid w:val="00AF037B"/>
    <w:rsid w:val="00AF03F4"/>
    <w:rsid w:val="00AF04A5"/>
    <w:rsid w:val="00AF0501"/>
    <w:rsid w:val="00AF064E"/>
    <w:rsid w:val="00AF07DC"/>
    <w:rsid w:val="00AF0B40"/>
    <w:rsid w:val="00AF0B52"/>
    <w:rsid w:val="00AF0B96"/>
    <w:rsid w:val="00AF0B9F"/>
    <w:rsid w:val="00AF0DEA"/>
    <w:rsid w:val="00AF0E11"/>
    <w:rsid w:val="00AF1073"/>
    <w:rsid w:val="00AF1336"/>
    <w:rsid w:val="00AF1391"/>
    <w:rsid w:val="00AF18D7"/>
    <w:rsid w:val="00AF19FE"/>
    <w:rsid w:val="00AF1A89"/>
    <w:rsid w:val="00AF1C47"/>
    <w:rsid w:val="00AF20F5"/>
    <w:rsid w:val="00AF2B4B"/>
    <w:rsid w:val="00AF2DDB"/>
    <w:rsid w:val="00AF34ED"/>
    <w:rsid w:val="00AF358F"/>
    <w:rsid w:val="00AF3A25"/>
    <w:rsid w:val="00AF3E55"/>
    <w:rsid w:val="00AF4382"/>
    <w:rsid w:val="00AF4664"/>
    <w:rsid w:val="00AF47B6"/>
    <w:rsid w:val="00AF48BE"/>
    <w:rsid w:val="00AF4A7D"/>
    <w:rsid w:val="00AF4C48"/>
    <w:rsid w:val="00AF4EEC"/>
    <w:rsid w:val="00AF53C2"/>
    <w:rsid w:val="00AF5552"/>
    <w:rsid w:val="00AF56FC"/>
    <w:rsid w:val="00AF5754"/>
    <w:rsid w:val="00AF6109"/>
    <w:rsid w:val="00AF628B"/>
    <w:rsid w:val="00AF62AD"/>
    <w:rsid w:val="00AF630F"/>
    <w:rsid w:val="00AF6414"/>
    <w:rsid w:val="00AF6547"/>
    <w:rsid w:val="00AF66FA"/>
    <w:rsid w:val="00AF6C23"/>
    <w:rsid w:val="00AF7051"/>
    <w:rsid w:val="00AF7152"/>
    <w:rsid w:val="00AF73F0"/>
    <w:rsid w:val="00AF768C"/>
    <w:rsid w:val="00AF7897"/>
    <w:rsid w:val="00AF7E70"/>
    <w:rsid w:val="00B005CA"/>
    <w:rsid w:val="00B005EC"/>
    <w:rsid w:val="00B00C53"/>
    <w:rsid w:val="00B00DEF"/>
    <w:rsid w:val="00B01AFC"/>
    <w:rsid w:val="00B01DBF"/>
    <w:rsid w:val="00B02520"/>
    <w:rsid w:val="00B02854"/>
    <w:rsid w:val="00B028C7"/>
    <w:rsid w:val="00B02C0B"/>
    <w:rsid w:val="00B02C94"/>
    <w:rsid w:val="00B02CB0"/>
    <w:rsid w:val="00B0301E"/>
    <w:rsid w:val="00B03271"/>
    <w:rsid w:val="00B033F7"/>
    <w:rsid w:val="00B0370F"/>
    <w:rsid w:val="00B03CC1"/>
    <w:rsid w:val="00B03DE6"/>
    <w:rsid w:val="00B04048"/>
    <w:rsid w:val="00B0427A"/>
    <w:rsid w:val="00B047A3"/>
    <w:rsid w:val="00B047F0"/>
    <w:rsid w:val="00B04AC9"/>
    <w:rsid w:val="00B04B0E"/>
    <w:rsid w:val="00B04DD9"/>
    <w:rsid w:val="00B04EB3"/>
    <w:rsid w:val="00B04EC2"/>
    <w:rsid w:val="00B051DD"/>
    <w:rsid w:val="00B051E5"/>
    <w:rsid w:val="00B052F6"/>
    <w:rsid w:val="00B05765"/>
    <w:rsid w:val="00B059B8"/>
    <w:rsid w:val="00B05DB3"/>
    <w:rsid w:val="00B066EB"/>
    <w:rsid w:val="00B068A3"/>
    <w:rsid w:val="00B06CD1"/>
    <w:rsid w:val="00B06E3F"/>
    <w:rsid w:val="00B07146"/>
    <w:rsid w:val="00B0733C"/>
    <w:rsid w:val="00B07515"/>
    <w:rsid w:val="00B07AC5"/>
    <w:rsid w:val="00B07CB6"/>
    <w:rsid w:val="00B07DB2"/>
    <w:rsid w:val="00B103F2"/>
    <w:rsid w:val="00B10682"/>
    <w:rsid w:val="00B106AE"/>
    <w:rsid w:val="00B10715"/>
    <w:rsid w:val="00B10790"/>
    <w:rsid w:val="00B107AB"/>
    <w:rsid w:val="00B10B61"/>
    <w:rsid w:val="00B10C32"/>
    <w:rsid w:val="00B10FB4"/>
    <w:rsid w:val="00B11100"/>
    <w:rsid w:val="00B11280"/>
    <w:rsid w:val="00B1137C"/>
    <w:rsid w:val="00B1155A"/>
    <w:rsid w:val="00B11731"/>
    <w:rsid w:val="00B119E5"/>
    <w:rsid w:val="00B11EE2"/>
    <w:rsid w:val="00B124D3"/>
    <w:rsid w:val="00B125FE"/>
    <w:rsid w:val="00B12A8C"/>
    <w:rsid w:val="00B12AAB"/>
    <w:rsid w:val="00B12F90"/>
    <w:rsid w:val="00B134CB"/>
    <w:rsid w:val="00B136FA"/>
    <w:rsid w:val="00B1383A"/>
    <w:rsid w:val="00B1409F"/>
    <w:rsid w:val="00B14161"/>
    <w:rsid w:val="00B142D1"/>
    <w:rsid w:val="00B14631"/>
    <w:rsid w:val="00B1483E"/>
    <w:rsid w:val="00B14846"/>
    <w:rsid w:val="00B148A6"/>
    <w:rsid w:val="00B14997"/>
    <w:rsid w:val="00B14AE0"/>
    <w:rsid w:val="00B14B83"/>
    <w:rsid w:val="00B15428"/>
    <w:rsid w:val="00B154D6"/>
    <w:rsid w:val="00B155FF"/>
    <w:rsid w:val="00B15A36"/>
    <w:rsid w:val="00B15AB9"/>
    <w:rsid w:val="00B15DC8"/>
    <w:rsid w:val="00B15E09"/>
    <w:rsid w:val="00B15F31"/>
    <w:rsid w:val="00B15F63"/>
    <w:rsid w:val="00B1616C"/>
    <w:rsid w:val="00B16911"/>
    <w:rsid w:val="00B16A00"/>
    <w:rsid w:val="00B16FC9"/>
    <w:rsid w:val="00B172BF"/>
    <w:rsid w:val="00B17540"/>
    <w:rsid w:val="00B175CF"/>
    <w:rsid w:val="00B177FA"/>
    <w:rsid w:val="00B17949"/>
    <w:rsid w:val="00B17B8A"/>
    <w:rsid w:val="00B17D3C"/>
    <w:rsid w:val="00B20250"/>
    <w:rsid w:val="00B2028F"/>
    <w:rsid w:val="00B20A05"/>
    <w:rsid w:val="00B20A76"/>
    <w:rsid w:val="00B20AA9"/>
    <w:rsid w:val="00B20C6E"/>
    <w:rsid w:val="00B20C7C"/>
    <w:rsid w:val="00B20F9D"/>
    <w:rsid w:val="00B210A4"/>
    <w:rsid w:val="00B210AB"/>
    <w:rsid w:val="00B211CB"/>
    <w:rsid w:val="00B218C8"/>
    <w:rsid w:val="00B21A1C"/>
    <w:rsid w:val="00B221A2"/>
    <w:rsid w:val="00B2221E"/>
    <w:rsid w:val="00B22296"/>
    <w:rsid w:val="00B222ED"/>
    <w:rsid w:val="00B2240B"/>
    <w:rsid w:val="00B2241C"/>
    <w:rsid w:val="00B2257E"/>
    <w:rsid w:val="00B227C1"/>
    <w:rsid w:val="00B22ABD"/>
    <w:rsid w:val="00B22DC6"/>
    <w:rsid w:val="00B23129"/>
    <w:rsid w:val="00B2317D"/>
    <w:rsid w:val="00B2368B"/>
    <w:rsid w:val="00B23B35"/>
    <w:rsid w:val="00B23F3A"/>
    <w:rsid w:val="00B241A1"/>
    <w:rsid w:val="00B242E1"/>
    <w:rsid w:val="00B244DC"/>
    <w:rsid w:val="00B24512"/>
    <w:rsid w:val="00B2484C"/>
    <w:rsid w:val="00B24CA5"/>
    <w:rsid w:val="00B24D1A"/>
    <w:rsid w:val="00B25180"/>
    <w:rsid w:val="00B2581B"/>
    <w:rsid w:val="00B258BF"/>
    <w:rsid w:val="00B25DD4"/>
    <w:rsid w:val="00B25DD5"/>
    <w:rsid w:val="00B26124"/>
    <w:rsid w:val="00B26377"/>
    <w:rsid w:val="00B26525"/>
    <w:rsid w:val="00B26784"/>
    <w:rsid w:val="00B268FA"/>
    <w:rsid w:val="00B26AAE"/>
    <w:rsid w:val="00B26F8C"/>
    <w:rsid w:val="00B27528"/>
    <w:rsid w:val="00B2775C"/>
    <w:rsid w:val="00B277F9"/>
    <w:rsid w:val="00B27815"/>
    <w:rsid w:val="00B27CD9"/>
    <w:rsid w:val="00B27D57"/>
    <w:rsid w:val="00B30185"/>
    <w:rsid w:val="00B302F5"/>
    <w:rsid w:val="00B30383"/>
    <w:rsid w:val="00B3047C"/>
    <w:rsid w:val="00B305E5"/>
    <w:rsid w:val="00B30701"/>
    <w:rsid w:val="00B309BA"/>
    <w:rsid w:val="00B30D4D"/>
    <w:rsid w:val="00B30FB9"/>
    <w:rsid w:val="00B31237"/>
    <w:rsid w:val="00B313BD"/>
    <w:rsid w:val="00B3177F"/>
    <w:rsid w:val="00B326CA"/>
    <w:rsid w:val="00B3276A"/>
    <w:rsid w:val="00B3283C"/>
    <w:rsid w:val="00B32EAE"/>
    <w:rsid w:val="00B3371B"/>
    <w:rsid w:val="00B337DC"/>
    <w:rsid w:val="00B33927"/>
    <w:rsid w:val="00B3432C"/>
    <w:rsid w:val="00B343C3"/>
    <w:rsid w:val="00B34661"/>
    <w:rsid w:val="00B34880"/>
    <w:rsid w:val="00B34C63"/>
    <w:rsid w:val="00B3502A"/>
    <w:rsid w:val="00B353EB"/>
    <w:rsid w:val="00B35841"/>
    <w:rsid w:val="00B35A51"/>
    <w:rsid w:val="00B35AF9"/>
    <w:rsid w:val="00B35BA4"/>
    <w:rsid w:val="00B35BD2"/>
    <w:rsid w:val="00B35C3B"/>
    <w:rsid w:val="00B35D92"/>
    <w:rsid w:val="00B35EE0"/>
    <w:rsid w:val="00B368C3"/>
    <w:rsid w:val="00B369DB"/>
    <w:rsid w:val="00B36E4E"/>
    <w:rsid w:val="00B37063"/>
    <w:rsid w:val="00B3707D"/>
    <w:rsid w:val="00B37330"/>
    <w:rsid w:val="00B37425"/>
    <w:rsid w:val="00B3755B"/>
    <w:rsid w:val="00B37697"/>
    <w:rsid w:val="00B37838"/>
    <w:rsid w:val="00B37B0C"/>
    <w:rsid w:val="00B37B49"/>
    <w:rsid w:val="00B37DE3"/>
    <w:rsid w:val="00B37E69"/>
    <w:rsid w:val="00B402E8"/>
    <w:rsid w:val="00B403BF"/>
    <w:rsid w:val="00B40D63"/>
    <w:rsid w:val="00B40F6F"/>
    <w:rsid w:val="00B4159E"/>
    <w:rsid w:val="00B4169F"/>
    <w:rsid w:val="00B42015"/>
    <w:rsid w:val="00B421A7"/>
    <w:rsid w:val="00B421AB"/>
    <w:rsid w:val="00B42726"/>
    <w:rsid w:val="00B429C5"/>
    <w:rsid w:val="00B42A16"/>
    <w:rsid w:val="00B42B51"/>
    <w:rsid w:val="00B42BB0"/>
    <w:rsid w:val="00B42E50"/>
    <w:rsid w:val="00B42E7B"/>
    <w:rsid w:val="00B433A0"/>
    <w:rsid w:val="00B4394F"/>
    <w:rsid w:val="00B43959"/>
    <w:rsid w:val="00B43A4E"/>
    <w:rsid w:val="00B43A5B"/>
    <w:rsid w:val="00B43B83"/>
    <w:rsid w:val="00B43BCD"/>
    <w:rsid w:val="00B442AE"/>
    <w:rsid w:val="00B443FE"/>
    <w:rsid w:val="00B448A2"/>
    <w:rsid w:val="00B448FB"/>
    <w:rsid w:val="00B4490A"/>
    <w:rsid w:val="00B44916"/>
    <w:rsid w:val="00B44D47"/>
    <w:rsid w:val="00B457DB"/>
    <w:rsid w:val="00B45975"/>
    <w:rsid w:val="00B45A4F"/>
    <w:rsid w:val="00B45AE2"/>
    <w:rsid w:val="00B45DF3"/>
    <w:rsid w:val="00B45EF7"/>
    <w:rsid w:val="00B45F16"/>
    <w:rsid w:val="00B45F77"/>
    <w:rsid w:val="00B46206"/>
    <w:rsid w:val="00B462A9"/>
    <w:rsid w:val="00B465DC"/>
    <w:rsid w:val="00B4667A"/>
    <w:rsid w:val="00B46964"/>
    <w:rsid w:val="00B46BF0"/>
    <w:rsid w:val="00B46CAE"/>
    <w:rsid w:val="00B46D3D"/>
    <w:rsid w:val="00B46D51"/>
    <w:rsid w:val="00B46FEF"/>
    <w:rsid w:val="00B46FF2"/>
    <w:rsid w:val="00B47138"/>
    <w:rsid w:val="00B47253"/>
    <w:rsid w:val="00B47288"/>
    <w:rsid w:val="00B474F2"/>
    <w:rsid w:val="00B478A7"/>
    <w:rsid w:val="00B47D31"/>
    <w:rsid w:val="00B47D5A"/>
    <w:rsid w:val="00B50374"/>
    <w:rsid w:val="00B50637"/>
    <w:rsid w:val="00B506A5"/>
    <w:rsid w:val="00B50707"/>
    <w:rsid w:val="00B510AF"/>
    <w:rsid w:val="00B5117F"/>
    <w:rsid w:val="00B51180"/>
    <w:rsid w:val="00B511BD"/>
    <w:rsid w:val="00B51B65"/>
    <w:rsid w:val="00B528B4"/>
    <w:rsid w:val="00B528CD"/>
    <w:rsid w:val="00B52A71"/>
    <w:rsid w:val="00B52EDC"/>
    <w:rsid w:val="00B53211"/>
    <w:rsid w:val="00B53234"/>
    <w:rsid w:val="00B53CC7"/>
    <w:rsid w:val="00B53CE2"/>
    <w:rsid w:val="00B5404C"/>
    <w:rsid w:val="00B5487D"/>
    <w:rsid w:val="00B548C3"/>
    <w:rsid w:val="00B54F4D"/>
    <w:rsid w:val="00B54F6F"/>
    <w:rsid w:val="00B55528"/>
    <w:rsid w:val="00B55586"/>
    <w:rsid w:val="00B559E0"/>
    <w:rsid w:val="00B55A53"/>
    <w:rsid w:val="00B55FF6"/>
    <w:rsid w:val="00B5610E"/>
    <w:rsid w:val="00B561B0"/>
    <w:rsid w:val="00B565A9"/>
    <w:rsid w:val="00B568F4"/>
    <w:rsid w:val="00B569AA"/>
    <w:rsid w:val="00B56AA4"/>
    <w:rsid w:val="00B56B30"/>
    <w:rsid w:val="00B56E64"/>
    <w:rsid w:val="00B57297"/>
    <w:rsid w:val="00B572DD"/>
    <w:rsid w:val="00B577BA"/>
    <w:rsid w:val="00B578E6"/>
    <w:rsid w:val="00B57A8C"/>
    <w:rsid w:val="00B57BDF"/>
    <w:rsid w:val="00B57D62"/>
    <w:rsid w:val="00B57E29"/>
    <w:rsid w:val="00B57E5D"/>
    <w:rsid w:val="00B60175"/>
    <w:rsid w:val="00B6038C"/>
    <w:rsid w:val="00B6062A"/>
    <w:rsid w:val="00B6076C"/>
    <w:rsid w:val="00B60817"/>
    <w:rsid w:val="00B60A91"/>
    <w:rsid w:val="00B60E73"/>
    <w:rsid w:val="00B60F00"/>
    <w:rsid w:val="00B610D1"/>
    <w:rsid w:val="00B611D6"/>
    <w:rsid w:val="00B611ED"/>
    <w:rsid w:val="00B61310"/>
    <w:rsid w:val="00B6132A"/>
    <w:rsid w:val="00B613A9"/>
    <w:rsid w:val="00B61A82"/>
    <w:rsid w:val="00B61B2F"/>
    <w:rsid w:val="00B61E33"/>
    <w:rsid w:val="00B62179"/>
    <w:rsid w:val="00B621C3"/>
    <w:rsid w:val="00B62561"/>
    <w:rsid w:val="00B629B3"/>
    <w:rsid w:val="00B62B01"/>
    <w:rsid w:val="00B62BF9"/>
    <w:rsid w:val="00B62EF6"/>
    <w:rsid w:val="00B630F0"/>
    <w:rsid w:val="00B6339B"/>
    <w:rsid w:val="00B636F8"/>
    <w:rsid w:val="00B63712"/>
    <w:rsid w:val="00B638D5"/>
    <w:rsid w:val="00B63ACF"/>
    <w:rsid w:val="00B63B84"/>
    <w:rsid w:val="00B63D9B"/>
    <w:rsid w:val="00B6418E"/>
    <w:rsid w:val="00B64205"/>
    <w:rsid w:val="00B6451B"/>
    <w:rsid w:val="00B64630"/>
    <w:rsid w:val="00B6475A"/>
    <w:rsid w:val="00B64B2E"/>
    <w:rsid w:val="00B64B9C"/>
    <w:rsid w:val="00B64D5F"/>
    <w:rsid w:val="00B6505F"/>
    <w:rsid w:val="00B6511A"/>
    <w:rsid w:val="00B65416"/>
    <w:rsid w:val="00B654F1"/>
    <w:rsid w:val="00B65A4A"/>
    <w:rsid w:val="00B65B27"/>
    <w:rsid w:val="00B663AD"/>
    <w:rsid w:val="00B663F7"/>
    <w:rsid w:val="00B6656B"/>
    <w:rsid w:val="00B66937"/>
    <w:rsid w:val="00B66A51"/>
    <w:rsid w:val="00B66EB5"/>
    <w:rsid w:val="00B66EC0"/>
    <w:rsid w:val="00B67066"/>
    <w:rsid w:val="00B67069"/>
    <w:rsid w:val="00B670CA"/>
    <w:rsid w:val="00B671CF"/>
    <w:rsid w:val="00B67392"/>
    <w:rsid w:val="00B674C2"/>
    <w:rsid w:val="00B677C9"/>
    <w:rsid w:val="00B679B1"/>
    <w:rsid w:val="00B67A0F"/>
    <w:rsid w:val="00B67EB6"/>
    <w:rsid w:val="00B70294"/>
    <w:rsid w:val="00B70534"/>
    <w:rsid w:val="00B707EE"/>
    <w:rsid w:val="00B70943"/>
    <w:rsid w:val="00B70952"/>
    <w:rsid w:val="00B70D10"/>
    <w:rsid w:val="00B70D79"/>
    <w:rsid w:val="00B70F24"/>
    <w:rsid w:val="00B70FEA"/>
    <w:rsid w:val="00B71493"/>
    <w:rsid w:val="00B71762"/>
    <w:rsid w:val="00B71879"/>
    <w:rsid w:val="00B71B62"/>
    <w:rsid w:val="00B71CEF"/>
    <w:rsid w:val="00B71DF4"/>
    <w:rsid w:val="00B7260C"/>
    <w:rsid w:val="00B7285E"/>
    <w:rsid w:val="00B729DC"/>
    <w:rsid w:val="00B72BA9"/>
    <w:rsid w:val="00B72D9D"/>
    <w:rsid w:val="00B72DCB"/>
    <w:rsid w:val="00B72E1E"/>
    <w:rsid w:val="00B72F68"/>
    <w:rsid w:val="00B72FB0"/>
    <w:rsid w:val="00B731C3"/>
    <w:rsid w:val="00B7330F"/>
    <w:rsid w:val="00B733B4"/>
    <w:rsid w:val="00B73546"/>
    <w:rsid w:val="00B73601"/>
    <w:rsid w:val="00B73A77"/>
    <w:rsid w:val="00B73C48"/>
    <w:rsid w:val="00B73E3A"/>
    <w:rsid w:val="00B741AE"/>
    <w:rsid w:val="00B7422D"/>
    <w:rsid w:val="00B743A3"/>
    <w:rsid w:val="00B74730"/>
    <w:rsid w:val="00B74A11"/>
    <w:rsid w:val="00B74BA5"/>
    <w:rsid w:val="00B74F0C"/>
    <w:rsid w:val="00B75EA2"/>
    <w:rsid w:val="00B76535"/>
    <w:rsid w:val="00B766B3"/>
    <w:rsid w:val="00B7674B"/>
    <w:rsid w:val="00B768C6"/>
    <w:rsid w:val="00B76A3F"/>
    <w:rsid w:val="00B76B40"/>
    <w:rsid w:val="00B76C82"/>
    <w:rsid w:val="00B76F99"/>
    <w:rsid w:val="00B770CE"/>
    <w:rsid w:val="00B7726C"/>
    <w:rsid w:val="00B7741D"/>
    <w:rsid w:val="00B7748B"/>
    <w:rsid w:val="00B7759F"/>
    <w:rsid w:val="00B77A65"/>
    <w:rsid w:val="00B77A73"/>
    <w:rsid w:val="00B80078"/>
    <w:rsid w:val="00B8024A"/>
    <w:rsid w:val="00B80680"/>
    <w:rsid w:val="00B809FA"/>
    <w:rsid w:val="00B80D1E"/>
    <w:rsid w:val="00B80F77"/>
    <w:rsid w:val="00B80FD7"/>
    <w:rsid w:val="00B810A6"/>
    <w:rsid w:val="00B810F4"/>
    <w:rsid w:val="00B81361"/>
    <w:rsid w:val="00B8191E"/>
    <w:rsid w:val="00B8199D"/>
    <w:rsid w:val="00B819AB"/>
    <w:rsid w:val="00B81BDE"/>
    <w:rsid w:val="00B81BE9"/>
    <w:rsid w:val="00B81FBC"/>
    <w:rsid w:val="00B82184"/>
    <w:rsid w:val="00B821B1"/>
    <w:rsid w:val="00B826A7"/>
    <w:rsid w:val="00B82711"/>
    <w:rsid w:val="00B82A3A"/>
    <w:rsid w:val="00B82AB6"/>
    <w:rsid w:val="00B82C74"/>
    <w:rsid w:val="00B82D41"/>
    <w:rsid w:val="00B82D82"/>
    <w:rsid w:val="00B82F87"/>
    <w:rsid w:val="00B83208"/>
    <w:rsid w:val="00B8343C"/>
    <w:rsid w:val="00B83AE0"/>
    <w:rsid w:val="00B83AE9"/>
    <w:rsid w:val="00B83B5A"/>
    <w:rsid w:val="00B83EBC"/>
    <w:rsid w:val="00B841E6"/>
    <w:rsid w:val="00B8427A"/>
    <w:rsid w:val="00B844DD"/>
    <w:rsid w:val="00B844E4"/>
    <w:rsid w:val="00B845C5"/>
    <w:rsid w:val="00B84755"/>
    <w:rsid w:val="00B84845"/>
    <w:rsid w:val="00B84B89"/>
    <w:rsid w:val="00B84D32"/>
    <w:rsid w:val="00B84F8C"/>
    <w:rsid w:val="00B84FBE"/>
    <w:rsid w:val="00B85297"/>
    <w:rsid w:val="00B85342"/>
    <w:rsid w:val="00B85741"/>
    <w:rsid w:val="00B858C3"/>
    <w:rsid w:val="00B85B5F"/>
    <w:rsid w:val="00B8610D"/>
    <w:rsid w:val="00B862C5"/>
    <w:rsid w:val="00B862C7"/>
    <w:rsid w:val="00B86349"/>
    <w:rsid w:val="00B863B0"/>
    <w:rsid w:val="00B8657A"/>
    <w:rsid w:val="00B86995"/>
    <w:rsid w:val="00B86C09"/>
    <w:rsid w:val="00B86C5F"/>
    <w:rsid w:val="00B87082"/>
    <w:rsid w:val="00B87112"/>
    <w:rsid w:val="00B87124"/>
    <w:rsid w:val="00B87AE9"/>
    <w:rsid w:val="00B87C87"/>
    <w:rsid w:val="00B87CCA"/>
    <w:rsid w:val="00B87D8A"/>
    <w:rsid w:val="00B87DBE"/>
    <w:rsid w:val="00B87EF8"/>
    <w:rsid w:val="00B90056"/>
    <w:rsid w:val="00B902F7"/>
    <w:rsid w:val="00B904D3"/>
    <w:rsid w:val="00B90B88"/>
    <w:rsid w:val="00B90BB4"/>
    <w:rsid w:val="00B90BDF"/>
    <w:rsid w:val="00B90D0B"/>
    <w:rsid w:val="00B90DBA"/>
    <w:rsid w:val="00B90DE7"/>
    <w:rsid w:val="00B90ED7"/>
    <w:rsid w:val="00B9112E"/>
    <w:rsid w:val="00B91553"/>
    <w:rsid w:val="00B91662"/>
    <w:rsid w:val="00B91927"/>
    <w:rsid w:val="00B91989"/>
    <w:rsid w:val="00B91C00"/>
    <w:rsid w:val="00B91C3F"/>
    <w:rsid w:val="00B91E53"/>
    <w:rsid w:val="00B91EFB"/>
    <w:rsid w:val="00B9200C"/>
    <w:rsid w:val="00B9218A"/>
    <w:rsid w:val="00B92625"/>
    <w:rsid w:val="00B928E2"/>
    <w:rsid w:val="00B92A9F"/>
    <w:rsid w:val="00B92D32"/>
    <w:rsid w:val="00B92F55"/>
    <w:rsid w:val="00B93095"/>
    <w:rsid w:val="00B934AB"/>
    <w:rsid w:val="00B93740"/>
    <w:rsid w:val="00B9383F"/>
    <w:rsid w:val="00B93A87"/>
    <w:rsid w:val="00B94102"/>
    <w:rsid w:val="00B94223"/>
    <w:rsid w:val="00B94346"/>
    <w:rsid w:val="00B94625"/>
    <w:rsid w:val="00B9463E"/>
    <w:rsid w:val="00B946CF"/>
    <w:rsid w:val="00B94B71"/>
    <w:rsid w:val="00B94C78"/>
    <w:rsid w:val="00B94EAD"/>
    <w:rsid w:val="00B951B9"/>
    <w:rsid w:val="00B95413"/>
    <w:rsid w:val="00B955C9"/>
    <w:rsid w:val="00B95706"/>
    <w:rsid w:val="00B95791"/>
    <w:rsid w:val="00B957AB"/>
    <w:rsid w:val="00B96208"/>
    <w:rsid w:val="00B964CF"/>
    <w:rsid w:val="00B964E3"/>
    <w:rsid w:val="00B96B94"/>
    <w:rsid w:val="00B96CB1"/>
    <w:rsid w:val="00B96D49"/>
    <w:rsid w:val="00B96F91"/>
    <w:rsid w:val="00B97280"/>
    <w:rsid w:val="00B977C6"/>
    <w:rsid w:val="00B97896"/>
    <w:rsid w:val="00B97B0E"/>
    <w:rsid w:val="00B97B2C"/>
    <w:rsid w:val="00B97B41"/>
    <w:rsid w:val="00B97D3B"/>
    <w:rsid w:val="00B97DA1"/>
    <w:rsid w:val="00B97EA9"/>
    <w:rsid w:val="00BA004A"/>
    <w:rsid w:val="00BA00E4"/>
    <w:rsid w:val="00BA02EB"/>
    <w:rsid w:val="00BA02FD"/>
    <w:rsid w:val="00BA0789"/>
    <w:rsid w:val="00BA0D61"/>
    <w:rsid w:val="00BA0E8E"/>
    <w:rsid w:val="00BA0EC8"/>
    <w:rsid w:val="00BA0F40"/>
    <w:rsid w:val="00BA0FF6"/>
    <w:rsid w:val="00BA122E"/>
    <w:rsid w:val="00BA1273"/>
    <w:rsid w:val="00BA1C85"/>
    <w:rsid w:val="00BA1E4A"/>
    <w:rsid w:val="00BA22F7"/>
    <w:rsid w:val="00BA2606"/>
    <w:rsid w:val="00BA2624"/>
    <w:rsid w:val="00BA2691"/>
    <w:rsid w:val="00BA26CE"/>
    <w:rsid w:val="00BA27FB"/>
    <w:rsid w:val="00BA2A5B"/>
    <w:rsid w:val="00BA30B4"/>
    <w:rsid w:val="00BA31C7"/>
    <w:rsid w:val="00BA391B"/>
    <w:rsid w:val="00BA3A13"/>
    <w:rsid w:val="00BA3A89"/>
    <w:rsid w:val="00BA3AD1"/>
    <w:rsid w:val="00BA3DD4"/>
    <w:rsid w:val="00BA3E06"/>
    <w:rsid w:val="00BA3EA7"/>
    <w:rsid w:val="00BA41AB"/>
    <w:rsid w:val="00BA42DE"/>
    <w:rsid w:val="00BA43B9"/>
    <w:rsid w:val="00BA43C7"/>
    <w:rsid w:val="00BA45C4"/>
    <w:rsid w:val="00BA4658"/>
    <w:rsid w:val="00BA4927"/>
    <w:rsid w:val="00BA49AB"/>
    <w:rsid w:val="00BA4A11"/>
    <w:rsid w:val="00BA4B17"/>
    <w:rsid w:val="00BA4DC2"/>
    <w:rsid w:val="00BA4DD5"/>
    <w:rsid w:val="00BA4E52"/>
    <w:rsid w:val="00BA54BC"/>
    <w:rsid w:val="00BA5524"/>
    <w:rsid w:val="00BA5733"/>
    <w:rsid w:val="00BA5998"/>
    <w:rsid w:val="00BA5A32"/>
    <w:rsid w:val="00BA5B32"/>
    <w:rsid w:val="00BA5C87"/>
    <w:rsid w:val="00BA5D2E"/>
    <w:rsid w:val="00BA5EE5"/>
    <w:rsid w:val="00BA60B4"/>
    <w:rsid w:val="00BA60C2"/>
    <w:rsid w:val="00BA60F7"/>
    <w:rsid w:val="00BA6339"/>
    <w:rsid w:val="00BA6487"/>
    <w:rsid w:val="00BA6498"/>
    <w:rsid w:val="00BA655A"/>
    <w:rsid w:val="00BA674D"/>
    <w:rsid w:val="00BA6AEA"/>
    <w:rsid w:val="00BA6E46"/>
    <w:rsid w:val="00BA7015"/>
    <w:rsid w:val="00BA735D"/>
    <w:rsid w:val="00BA77B1"/>
    <w:rsid w:val="00BA77DC"/>
    <w:rsid w:val="00BB0377"/>
    <w:rsid w:val="00BB03A1"/>
    <w:rsid w:val="00BB0506"/>
    <w:rsid w:val="00BB0BE0"/>
    <w:rsid w:val="00BB108E"/>
    <w:rsid w:val="00BB16F4"/>
    <w:rsid w:val="00BB1740"/>
    <w:rsid w:val="00BB177D"/>
    <w:rsid w:val="00BB186A"/>
    <w:rsid w:val="00BB1BE4"/>
    <w:rsid w:val="00BB1E42"/>
    <w:rsid w:val="00BB1F20"/>
    <w:rsid w:val="00BB205F"/>
    <w:rsid w:val="00BB22FB"/>
    <w:rsid w:val="00BB2E6E"/>
    <w:rsid w:val="00BB2F01"/>
    <w:rsid w:val="00BB3115"/>
    <w:rsid w:val="00BB34A4"/>
    <w:rsid w:val="00BB3620"/>
    <w:rsid w:val="00BB37AA"/>
    <w:rsid w:val="00BB3977"/>
    <w:rsid w:val="00BB3BDE"/>
    <w:rsid w:val="00BB3D56"/>
    <w:rsid w:val="00BB3EA5"/>
    <w:rsid w:val="00BB3F3E"/>
    <w:rsid w:val="00BB3F49"/>
    <w:rsid w:val="00BB3F97"/>
    <w:rsid w:val="00BB404B"/>
    <w:rsid w:val="00BB422E"/>
    <w:rsid w:val="00BB44D3"/>
    <w:rsid w:val="00BB4940"/>
    <w:rsid w:val="00BB4993"/>
    <w:rsid w:val="00BB4A07"/>
    <w:rsid w:val="00BB4C06"/>
    <w:rsid w:val="00BB51D4"/>
    <w:rsid w:val="00BB529C"/>
    <w:rsid w:val="00BB5312"/>
    <w:rsid w:val="00BB5443"/>
    <w:rsid w:val="00BB5675"/>
    <w:rsid w:val="00BB5676"/>
    <w:rsid w:val="00BB59C5"/>
    <w:rsid w:val="00BB5BC2"/>
    <w:rsid w:val="00BB61D9"/>
    <w:rsid w:val="00BB6B85"/>
    <w:rsid w:val="00BB6FCC"/>
    <w:rsid w:val="00BB7402"/>
    <w:rsid w:val="00BB76F2"/>
    <w:rsid w:val="00BB77AE"/>
    <w:rsid w:val="00BB78DF"/>
    <w:rsid w:val="00BB7962"/>
    <w:rsid w:val="00BB7D33"/>
    <w:rsid w:val="00BB7E3D"/>
    <w:rsid w:val="00BC036C"/>
    <w:rsid w:val="00BC0533"/>
    <w:rsid w:val="00BC0E77"/>
    <w:rsid w:val="00BC132C"/>
    <w:rsid w:val="00BC14D1"/>
    <w:rsid w:val="00BC1996"/>
    <w:rsid w:val="00BC1A8A"/>
    <w:rsid w:val="00BC1BC5"/>
    <w:rsid w:val="00BC1EFC"/>
    <w:rsid w:val="00BC2223"/>
    <w:rsid w:val="00BC2D34"/>
    <w:rsid w:val="00BC2E68"/>
    <w:rsid w:val="00BC3693"/>
    <w:rsid w:val="00BC3793"/>
    <w:rsid w:val="00BC38FA"/>
    <w:rsid w:val="00BC4EF2"/>
    <w:rsid w:val="00BC4F39"/>
    <w:rsid w:val="00BC50FD"/>
    <w:rsid w:val="00BC5432"/>
    <w:rsid w:val="00BC5556"/>
    <w:rsid w:val="00BC5730"/>
    <w:rsid w:val="00BC58FB"/>
    <w:rsid w:val="00BC61C6"/>
    <w:rsid w:val="00BC66BB"/>
    <w:rsid w:val="00BC66BC"/>
    <w:rsid w:val="00BC68F2"/>
    <w:rsid w:val="00BC6E7A"/>
    <w:rsid w:val="00BC7343"/>
    <w:rsid w:val="00BC743E"/>
    <w:rsid w:val="00BC74CD"/>
    <w:rsid w:val="00BC75DE"/>
    <w:rsid w:val="00BC76CB"/>
    <w:rsid w:val="00BC7799"/>
    <w:rsid w:val="00BC788A"/>
    <w:rsid w:val="00BC7F39"/>
    <w:rsid w:val="00BD010E"/>
    <w:rsid w:val="00BD03F1"/>
    <w:rsid w:val="00BD045E"/>
    <w:rsid w:val="00BD052C"/>
    <w:rsid w:val="00BD05C9"/>
    <w:rsid w:val="00BD0B94"/>
    <w:rsid w:val="00BD0CC4"/>
    <w:rsid w:val="00BD0FCF"/>
    <w:rsid w:val="00BD1015"/>
    <w:rsid w:val="00BD10D5"/>
    <w:rsid w:val="00BD1284"/>
    <w:rsid w:val="00BD1ADE"/>
    <w:rsid w:val="00BD1CD2"/>
    <w:rsid w:val="00BD1D6D"/>
    <w:rsid w:val="00BD24A6"/>
    <w:rsid w:val="00BD27F7"/>
    <w:rsid w:val="00BD2DCA"/>
    <w:rsid w:val="00BD2FE3"/>
    <w:rsid w:val="00BD3939"/>
    <w:rsid w:val="00BD3CE2"/>
    <w:rsid w:val="00BD42B4"/>
    <w:rsid w:val="00BD4AE8"/>
    <w:rsid w:val="00BD4B89"/>
    <w:rsid w:val="00BD5166"/>
    <w:rsid w:val="00BD522E"/>
    <w:rsid w:val="00BD537A"/>
    <w:rsid w:val="00BD5469"/>
    <w:rsid w:val="00BD5671"/>
    <w:rsid w:val="00BD585C"/>
    <w:rsid w:val="00BD60CB"/>
    <w:rsid w:val="00BD618D"/>
    <w:rsid w:val="00BD61C0"/>
    <w:rsid w:val="00BD621D"/>
    <w:rsid w:val="00BD6222"/>
    <w:rsid w:val="00BD63A3"/>
    <w:rsid w:val="00BD640D"/>
    <w:rsid w:val="00BD64A9"/>
    <w:rsid w:val="00BD65B2"/>
    <w:rsid w:val="00BD6771"/>
    <w:rsid w:val="00BD6D5B"/>
    <w:rsid w:val="00BD6F14"/>
    <w:rsid w:val="00BD6FF7"/>
    <w:rsid w:val="00BD7784"/>
    <w:rsid w:val="00BD7C2B"/>
    <w:rsid w:val="00BD7CA9"/>
    <w:rsid w:val="00BD7CE2"/>
    <w:rsid w:val="00BD7EF5"/>
    <w:rsid w:val="00BE016C"/>
    <w:rsid w:val="00BE018C"/>
    <w:rsid w:val="00BE0C13"/>
    <w:rsid w:val="00BE111E"/>
    <w:rsid w:val="00BE1550"/>
    <w:rsid w:val="00BE17E1"/>
    <w:rsid w:val="00BE1922"/>
    <w:rsid w:val="00BE1ADD"/>
    <w:rsid w:val="00BE1BC4"/>
    <w:rsid w:val="00BE1EC6"/>
    <w:rsid w:val="00BE1F4C"/>
    <w:rsid w:val="00BE2074"/>
    <w:rsid w:val="00BE2853"/>
    <w:rsid w:val="00BE28F9"/>
    <w:rsid w:val="00BE3317"/>
    <w:rsid w:val="00BE369B"/>
    <w:rsid w:val="00BE36AA"/>
    <w:rsid w:val="00BE37AF"/>
    <w:rsid w:val="00BE3803"/>
    <w:rsid w:val="00BE382C"/>
    <w:rsid w:val="00BE3923"/>
    <w:rsid w:val="00BE39EA"/>
    <w:rsid w:val="00BE3B9C"/>
    <w:rsid w:val="00BE3BDE"/>
    <w:rsid w:val="00BE3D13"/>
    <w:rsid w:val="00BE3F1E"/>
    <w:rsid w:val="00BE3F1F"/>
    <w:rsid w:val="00BE42A9"/>
    <w:rsid w:val="00BE43EA"/>
    <w:rsid w:val="00BE4479"/>
    <w:rsid w:val="00BE46B4"/>
    <w:rsid w:val="00BE484D"/>
    <w:rsid w:val="00BE497B"/>
    <w:rsid w:val="00BE516E"/>
    <w:rsid w:val="00BE541C"/>
    <w:rsid w:val="00BE5544"/>
    <w:rsid w:val="00BE571D"/>
    <w:rsid w:val="00BE5880"/>
    <w:rsid w:val="00BE5890"/>
    <w:rsid w:val="00BE5BE3"/>
    <w:rsid w:val="00BE5C88"/>
    <w:rsid w:val="00BE5D90"/>
    <w:rsid w:val="00BE611E"/>
    <w:rsid w:val="00BE6315"/>
    <w:rsid w:val="00BE698E"/>
    <w:rsid w:val="00BE6A10"/>
    <w:rsid w:val="00BE6DC2"/>
    <w:rsid w:val="00BE741F"/>
    <w:rsid w:val="00BE74B5"/>
    <w:rsid w:val="00BE75EB"/>
    <w:rsid w:val="00BE76C4"/>
    <w:rsid w:val="00BE77A2"/>
    <w:rsid w:val="00BE7818"/>
    <w:rsid w:val="00BE789C"/>
    <w:rsid w:val="00BE7924"/>
    <w:rsid w:val="00BE7954"/>
    <w:rsid w:val="00BE7B1B"/>
    <w:rsid w:val="00BE7C36"/>
    <w:rsid w:val="00BF0ABA"/>
    <w:rsid w:val="00BF0C03"/>
    <w:rsid w:val="00BF0FE5"/>
    <w:rsid w:val="00BF118D"/>
    <w:rsid w:val="00BF1203"/>
    <w:rsid w:val="00BF1AB3"/>
    <w:rsid w:val="00BF1B2E"/>
    <w:rsid w:val="00BF1D70"/>
    <w:rsid w:val="00BF1EAE"/>
    <w:rsid w:val="00BF2108"/>
    <w:rsid w:val="00BF2636"/>
    <w:rsid w:val="00BF297D"/>
    <w:rsid w:val="00BF29F3"/>
    <w:rsid w:val="00BF2CDD"/>
    <w:rsid w:val="00BF2EF6"/>
    <w:rsid w:val="00BF313E"/>
    <w:rsid w:val="00BF31F2"/>
    <w:rsid w:val="00BF3C1E"/>
    <w:rsid w:val="00BF3FA1"/>
    <w:rsid w:val="00BF40FA"/>
    <w:rsid w:val="00BF4351"/>
    <w:rsid w:val="00BF4705"/>
    <w:rsid w:val="00BF47E3"/>
    <w:rsid w:val="00BF4894"/>
    <w:rsid w:val="00BF499C"/>
    <w:rsid w:val="00BF5030"/>
    <w:rsid w:val="00BF55C8"/>
    <w:rsid w:val="00BF55F9"/>
    <w:rsid w:val="00BF5711"/>
    <w:rsid w:val="00BF5934"/>
    <w:rsid w:val="00BF5B10"/>
    <w:rsid w:val="00BF616A"/>
    <w:rsid w:val="00BF619E"/>
    <w:rsid w:val="00BF61AA"/>
    <w:rsid w:val="00BF6215"/>
    <w:rsid w:val="00BF63F5"/>
    <w:rsid w:val="00BF66C7"/>
    <w:rsid w:val="00BF6745"/>
    <w:rsid w:val="00BF6CFA"/>
    <w:rsid w:val="00BF6D5B"/>
    <w:rsid w:val="00BF6DCD"/>
    <w:rsid w:val="00BF7795"/>
    <w:rsid w:val="00BF791B"/>
    <w:rsid w:val="00BF7986"/>
    <w:rsid w:val="00BF7BD0"/>
    <w:rsid w:val="00C0001A"/>
    <w:rsid w:val="00C00664"/>
    <w:rsid w:val="00C006E6"/>
    <w:rsid w:val="00C00AF9"/>
    <w:rsid w:val="00C00FBF"/>
    <w:rsid w:val="00C011B9"/>
    <w:rsid w:val="00C011BB"/>
    <w:rsid w:val="00C01305"/>
    <w:rsid w:val="00C0134E"/>
    <w:rsid w:val="00C0143E"/>
    <w:rsid w:val="00C01462"/>
    <w:rsid w:val="00C0188F"/>
    <w:rsid w:val="00C01A14"/>
    <w:rsid w:val="00C01B24"/>
    <w:rsid w:val="00C01EA2"/>
    <w:rsid w:val="00C02B08"/>
    <w:rsid w:val="00C02B79"/>
    <w:rsid w:val="00C0302D"/>
    <w:rsid w:val="00C03445"/>
    <w:rsid w:val="00C03446"/>
    <w:rsid w:val="00C035D7"/>
    <w:rsid w:val="00C03D31"/>
    <w:rsid w:val="00C03E50"/>
    <w:rsid w:val="00C04080"/>
    <w:rsid w:val="00C044E8"/>
    <w:rsid w:val="00C04680"/>
    <w:rsid w:val="00C04A5A"/>
    <w:rsid w:val="00C04E7C"/>
    <w:rsid w:val="00C04EF5"/>
    <w:rsid w:val="00C04F4E"/>
    <w:rsid w:val="00C0527F"/>
    <w:rsid w:val="00C052EC"/>
    <w:rsid w:val="00C053BA"/>
    <w:rsid w:val="00C05465"/>
    <w:rsid w:val="00C054A2"/>
    <w:rsid w:val="00C05A4D"/>
    <w:rsid w:val="00C0614C"/>
    <w:rsid w:val="00C0621F"/>
    <w:rsid w:val="00C067EE"/>
    <w:rsid w:val="00C06F1A"/>
    <w:rsid w:val="00C06F5A"/>
    <w:rsid w:val="00C0734A"/>
    <w:rsid w:val="00C07357"/>
    <w:rsid w:val="00C07B46"/>
    <w:rsid w:val="00C07C36"/>
    <w:rsid w:val="00C07E8F"/>
    <w:rsid w:val="00C07F8B"/>
    <w:rsid w:val="00C103A7"/>
    <w:rsid w:val="00C105BB"/>
    <w:rsid w:val="00C10671"/>
    <w:rsid w:val="00C10746"/>
    <w:rsid w:val="00C10998"/>
    <w:rsid w:val="00C10CBD"/>
    <w:rsid w:val="00C10DBD"/>
    <w:rsid w:val="00C10DEA"/>
    <w:rsid w:val="00C10EFB"/>
    <w:rsid w:val="00C11063"/>
    <w:rsid w:val="00C11081"/>
    <w:rsid w:val="00C115DF"/>
    <w:rsid w:val="00C11816"/>
    <w:rsid w:val="00C11E79"/>
    <w:rsid w:val="00C1203F"/>
    <w:rsid w:val="00C122EB"/>
    <w:rsid w:val="00C1246B"/>
    <w:rsid w:val="00C12779"/>
    <w:rsid w:val="00C12A23"/>
    <w:rsid w:val="00C12B1B"/>
    <w:rsid w:val="00C136BD"/>
    <w:rsid w:val="00C13BAC"/>
    <w:rsid w:val="00C13C34"/>
    <w:rsid w:val="00C1402C"/>
    <w:rsid w:val="00C1419D"/>
    <w:rsid w:val="00C148DA"/>
    <w:rsid w:val="00C14C12"/>
    <w:rsid w:val="00C14E3A"/>
    <w:rsid w:val="00C14FAF"/>
    <w:rsid w:val="00C15042"/>
    <w:rsid w:val="00C150ED"/>
    <w:rsid w:val="00C152D7"/>
    <w:rsid w:val="00C15548"/>
    <w:rsid w:val="00C15F47"/>
    <w:rsid w:val="00C15FB4"/>
    <w:rsid w:val="00C16194"/>
    <w:rsid w:val="00C16596"/>
    <w:rsid w:val="00C16851"/>
    <w:rsid w:val="00C16876"/>
    <w:rsid w:val="00C168ED"/>
    <w:rsid w:val="00C174D2"/>
    <w:rsid w:val="00C176A8"/>
    <w:rsid w:val="00C177CE"/>
    <w:rsid w:val="00C17DDC"/>
    <w:rsid w:val="00C17FBD"/>
    <w:rsid w:val="00C20106"/>
    <w:rsid w:val="00C202D2"/>
    <w:rsid w:val="00C2072E"/>
    <w:rsid w:val="00C20C88"/>
    <w:rsid w:val="00C20F5D"/>
    <w:rsid w:val="00C20FBC"/>
    <w:rsid w:val="00C212F2"/>
    <w:rsid w:val="00C21C3F"/>
    <w:rsid w:val="00C21C85"/>
    <w:rsid w:val="00C21ED4"/>
    <w:rsid w:val="00C22226"/>
    <w:rsid w:val="00C225CD"/>
    <w:rsid w:val="00C226C6"/>
    <w:rsid w:val="00C22796"/>
    <w:rsid w:val="00C22F3B"/>
    <w:rsid w:val="00C231B1"/>
    <w:rsid w:val="00C2334E"/>
    <w:rsid w:val="00C23479"/>
    <w:rsid w:val="00C238CE"/>
    <w:rsid w:val="00C23A1F"/>
    <w:rsid w:val="00C23A6F"/>
    <w:rsid w:val="00C23B34"/>
    <w:rsid w:val="00C242F2"/>
    <w:rsid w:val="00C243C2"/>
    <w:rsid w:val="00C24433"/>
    <w:rsid w:val="00C24575"/>
    <w:rsid w:val="00C24894"/>
    <w:rsid w:val="00C24990"/>
    <w:rsid w:val="00C24C2A"/>
    <w:rsid w:val="00C24E12"/>
    <w:rsid w:val="00C24E4E"/>
    <w:rsid w:val="00C24E6A"/>
    <w:rsid w:val="00C24E6E"/>
    <w:rsid w:val="00C2563F"/>
    <w:rsid w:val="00C25B2A"/>
    <w:rsid w:val="00C26296"/>
    <w:rsid w:val="00C263B6"/>
    <w:rsid w:val="00C265DD"/>
    <w:rsid w:val="00C268B1"/>
    <w:rsid w:val="00C27BD4"/>
    <w:rsid w:val="00C27C14"/>
    <w:rsid w:val="00C27CB8"/>
    <w:rsid w:val="00C30095"/>
    <w:rsid w:val="00C30653"/>
    <w:rsid w:val="00C30697"/>
    <w:rsid w:val="00C307D4"/>
    <w:rsid w:val="00C30843"/>
    <w:rsid w:val="00C309A5"/>
    <w:rsid w:val="00C30BA0"/>
    <w:rsid w:val="00C30C60"/>
    <w:rsid w:val="00C30C72"/>
    <w:rsid w:val="00C30C84"/>
    <w:rsid w:val="00C30DAE"/>
    <w:rsid w:val="00C310F8"/>
    <w:rsid w:val="00C312BC"/>
    <w:rsid w:val="00C313CA"/>
    <w:rsid w:val="00C3169E"/>
    <w:rsid w:val="00C31766"/>
    <w:rsid w:val="00C31A53"/>
    <w:rsid w:val="00C31C6B"/>
    <w:rsid w:val="00C32275"/>
    <w:rsid w:val="00C32347"/>
    <w:rsid w:val="00C32686"/>
    <w:rsid w:val="00C328F4"/>
    <w:rsid w:val="00C3295B"/>
    <w:rsid w:val="00C32E34"/>
    <w:rsid w:val="00C33B53"/>
    <w:rsid w:val="00C34039"/>
    <w:rsid w:val="00C34067"/>
    <w:rsid w:val="00C34456"/>
    <w:rsid w:val="00C34603"/>
    <w:rsid w:val="00C349FA"/>
    <w:rsid w:val="00C34AE7"/>
    <w:rsid w:val="00C352A0"/>
    <w:rsid w:val="00C35B47"/>
    <w:rsid w:val="00C35FB9"/>
    <w:rsid w:val="00C367F1"/>
    <w:rsid w:val="00C36CFC"/>
    <w:rsid w:val="00C370CB"/>
    <w:rsid w:val="00C37381"/>
    <w:rsid w:val="00C37B94"/>
    <w:rsid w:val="00C37F78"/>
    <w:rsid w:val="00C40262"/>
    <w:rsid w:val="00C4070D"/>
    <w:rsid w:val="00C40772"/>
    <w:rsid w:val="00C4096B"/>
    <w:rsid w:val="00C409EE"/>
    <w:rsid w:val="00C40A22"/>
    <w:rsid w:val="00C40B4F"/>
    <w:rsid w:val="00C40D3F"/>
    <w:rsid w:val="00C40E4D"/>
    <w:rsid w:val="00C40E9D"/>
    <w:rsid w:val="00C40EB1"/>
    <w:rsid w:val="00C4117E"/>
    <w:rsid w:val="00C4157E"/>
    <w:rsid w:val="00C41805"/>
    <w:rsid w:val="00C419CC"/>
    <w:rsid w:val="00C41C5F"/>
    <w:rsid w:val="00C4247F"/>
    <w:rsid w:val="00C424C4"/>
    <w:rsid w:val="00C42856"/>
    <w:rsid w:val="00C42953"/>
    <w:rsid w:val="00C42BA8"/>
    <w:rsid w:val="00C42CEB"/>
    <w:rsid w:val="00C42F00"/>
    <w:rsid w:val="00C43049"/>
    <w:rsid w:val="00C43377"/>
    <w:rsid w:val="00C4341C"/>
    <w:rsid w:val="00C43A20"/>
    <w:rsid w:val="00C43B15"/>
    <w:rsid w:val="00C44462"/>
    <w:rsid w:val="00C44945"/>
    <w:rsid w:val="00C45106"/>
    <w:rsid w:val="00C45152"/>
    <w:rsid w:val="00C452BD"/>
    <w:rsid w:val="00C453CF"/>
    <w:rsid w:val="00C4592C"/>
    <w:rsid w:val="00C463DF"/>
    <w:rsid w:val="00C46460"/>
    <w:rsid w:val="00C46A01"/>
    <w:rsid w:val="00C46A1D"/>
    <w:rsid w:val="00C47230"/>
    <w:rsid w:val="00C47352"/>
    <w:rsid w:val="00C474B1"/>
    <w:rsid w:val="00C478BA"/>
    <w:rsid w:val="00C479B9"/>
    <w:rsid w:val="00C47A70"/>
    <w:rsid w:val="00C47A94"/>
    <w:rsid w:val="00C47B21"/>
    <w:rsid w:val="00C47BDF"/>
    <w:rsid w:val="00C500F5"/>
    <w:rsid w:val="00C502BB"/>
    <w:rsid w:val="00C502F9"/>
    <w:rsid w:val="00C50358"/>
    <w:rsid w:val="00C50508"/>
    <w:rsid w:val="00C5078B"/>
    <w:rsid w:val="00C507B3"/>
    <w:rsid w:val="00C509AA"/>
    <w:rsid w:val="00C50A25"/>
    <w:rsid w:val="00C50AE6"/>
    <w:rsid w:val="00C50B8E"/>
    <w:rsid w:val="00C50C3A"/>
    <w:rsid w:val="00C50C64"/>
    <w:rsid w:val="00C50FCC"/>
    <w:rsid w:val="00C51086"/>
    <w:rsid w:val="00C51164"/>
    <w:rsid w:val="00C511B9"/>
    <w:rsid w:val="00C511CA"/>
    <w:rsid w:val="00C511D9"/>
    <w:rsid w:val="00C515B3"/>
    <w:rsid w:val="00C51776"/>
    <w:rsid w:val="00C51B00"/>
    <w:rsid w:val="00C51D7E"/>
    <w:rsid w:val="00C51EAA"/>
    <w:rsid w:val="00C51F5D"/>
    <w:rsid w:val="00C51F75"/>
    <w:rsid w:val="00C51FDF"/>
    <w:rsid w:val="00C52830"/>
    <w:rsid w:val="00C52B3C"/>
    <w:rsid w:val="00C52C14"/>
    <w:rsid w:val="00C52D62"/>
    <w:rsid w:val="00C52F7A"/>
    <w:rsid w:val="00C531C0"/>
    <w:rsid w:val="00C53693"/>
    <w:rsid w:val="00C53B80"/>
    <w:rsid w:val="00C53FD4"/>
    <w:rsid w:val="00C54069"/>
    <w:rsid w:val="00C541BE"/>
    <w:rsid w:val="00C5437A"/>
    <w:rsid w:val="00C548C1"/>
    <w:rsid w:val="00C54D86"/>
    <w:rsid w:val="00C54E61"/>
    <w:rsid w:val="00C54EED"/>
    <w:rsid w:val="00C55215"/>
    <w:rsid w:val="00C55342"/>
    <w:rsid w:val="00C55514"/>
    <w:rsid w:val="00C55DFC"/>
    <w:rsid w:val="00C55E58"/>
    <w:rsid w:val="00C55E66"/>
    <w:rsid w:val="00C56285"/>
    <w:rsid w:val="00C5632B"/>
    <w:rsid w:val="00C56492"/>
    <w:rsid w:val="00C56825"/>
    <w:rsid w:val="00C56905"/>
    <w:rsid w:val="00C56B1A"/>
    <w:rsid w:val="00C56EC8"/>
    <w:rsid w:val="00C56F47"/>
    <w:rsid w:val="00C56F52"/>
    <w:rsid w:val="00C57575"/>
    <w:rsid w:val="00C57640"/>
    <w:rsid w:val="00C577C8"/>
    <w:rsid w:val="00C57909"/>
    <w:rsid w:val="00C57ABB"/>
    <w:rsid w:val="00C57E0D"/>
    <w:rsid w:val="00C57E2C"/>
    <w:rsid w:val="00C60610"/>
    <w:rsid w:val="00C6064E"/>
    <w:rsid w:val="00C6075B"/>
    <w:rsid w:val="00C61AA6"/>
    <w:rsid w:val="00C61C85"/>
    <w:rsid w:val="00C61DDE"/>
    <w:rsid w:val="00C61EA4"/>
    <w:rsid w:val="00C62158"/>
    <w:rsid w:val="00C6223F"/>
    <w:rsid w:val="00C62242"/>
    <w:rsid w:val="00C622F3"/>
    <w:rsid w:val="00C62413"/>
    <w:rsid w:val="00C62753"/>
    <w:rsid w:val="00C62788"/>
    <w:rsid w:val="00C6278F"/>
    <w:rsid w:val="00C62EB0"/>
    <w:rsid w:val="00C63021"/>
    <w:rsid w:val="00C6333A"/>
    <w:rsid w:val="00C63447"/>
    <w:rsid w:val="00C634B7"/>
    <w:rsid w:val="00C634BE"/>
    <w:rsid w:val="00C6355E"/>
    <w:rsid w:val="00C635D6"/>
    <w:rsid w:val="00C6363C"/>
    <w:rsid w:val="00C636FB"/>
    <w:rsid w:val="00C63C9E"/>
    <w:rsid w:val="00C63FF2"/>
    <w:rsid w:val="00C6423E"/>
    <w:rsid w:val="00C65155"/>
    <w:rsid w:val="00C651B6"/>
    <w:rsid w:val="00C6548B"/>
    <w:rsid w:val="00C655CD"/>
    <w:rsid w:val="00C656E1"/>
    <w:rsid w:val="00C65C02"/>
    <w:rsid w:val="00C65CF3"/>
    <w:rsid w:val="00C65E54"/>
    <w:rsid w:val="00C66015"/>
    <w:rsid w:val="00C661A8"/>
    <w:rsid w:val="00C66663"/>
    <w:rsid w:val="00C66A6D"/>
    <w:rsid w:val="00C670DE"/>
    <w:rsid w:val="00C67540"/>
    <w:rsid w:val="00C67733"/>
    <w:rsid w:val="00C67E12"/>
    <w:rsid w:val="00C701C8"/>
    <w:rsid w:val="00C70390"/>
    <w:rsid w:val="00C703B9"/>
    <w:rsid w:val="00C70789"/>
    <w:rsid w:val="00C70D4D"/>
    <w:rsid w:val="00C71094"/>
    <w:rsid w:val="00C710A7"/>
    <w:rsid w:val="00C71409"/>
    <w:rsid w:val="00C71602"/>
    <w:rsid w:val="00C717FE"/>
    <w:rsid w:val="00C7188A"/>
    <w:rsid w:val="00C71D59"/>
    <w:rsid w:val="00C71DAC"/>
    <w:rsid w:val="00C71DAD"/>
    <w:rsid w:val="00C72640"/>
    <w:rsid w:val="00C72B64"/>
    <w:rsid w:val="00C73119"/>
    <w:rsid w:val="00C7317F"/>
    <w:rsid w:val="00C73295"/>
    <w:rsid w:val="00C732F3"/>
    <w:rsid w:val="00C73392"/>
    <w:rsid w:val="00C73452"/>
    <w:rsid w:val="00C736C3"/>
    <w:rsid w:val="00C73A5B"/>
    <w:rsid w:val="00C73C11"/>
    <w:rsid w:val="00C73C8F"/>
    <w:rsid w:val="00C73D15"/>
    <w:rsid w:val="00C74467"/>
    <w:rsid w:val="00C746A8"/>
    <w:rsid w:val="00C74A8C"/>
    <w:rsid w:val="00C74C5B"/>
    <w:rsid w:val="00C74DE8"/>
    <w:rsid w:val="00C74E0B"/>
    <w:rsid w:val="00C74E28"/>
    <w:rsid w:val="00C7540D"/>
    <w:rsid w:val="00C754A9"/>
    <w:rsid w:val="00C75656"/>
    <w:rsid w:val="00C756EE"/>
    <w:rsid w:val="00C758D0"/>
    <w:rsid w:val="00C75D3B"/>
    <w:rsid w:val="00C75D95"/>
    <w:rsid w:val="00C75DC2"/>
    <w:rsid w:val="00C75EC0"/>
    <w:rsid w:val="00C7607B"/>
    <w:rsid w:val="00C7633F"/>
    <w:rsid w:val="00C7637E"/>
    <w:rsid w:val="00C76757"/>
    <w:rsid w:val="00C76C2B"/>
    <w:rsid w:val="00C76CA5"/>
    <w:rsid w:val="00C76D7F"/>
    <w:rsid w:val="00C76F97"/>
    <w:rsid w:val="00C76FA1"/>
    <w:rsid w:val="00C770D2"/>
    <w:rsid w:val="00C770D9"/>
    <w:rsid w:val="00C777BF"/>
    <w:rsid w:val="00C77FF4"/>
    <w:rsid w:val="00C80520"/>
    <w:rsid w:val="00C809C9"/>
    <w:rsid w:val="00C80A06"/>
    <w:rsid w:val="00C817E6"/>
    <w:rsid w:val="00C81985"/>
    <w:rsid w:val="00C81BEB"/>
    <w:rsid w:val="00C81F0A"/>
    <w:rsid w:val="00C81F20"/>
    <w:rsid w:val="00C82001"/>
    <w:rsid w:val="00C82238"/>
    <w:rsid w:val="00C822FF"/>
    <w:rsid w:val="00C82479"/>
    <w:rsid w:val="00C82BB7"/>
    <w:rsid w:val="00C82DFF"/>
    <w:rsid w:val="00C82F4C"/>
    <w:rsid w:val="00C83017"/>
    <w:rsid w:val="00C831AC"/>
    <w:rsid w:val="00C831D4"/>
    <w:rsid w:val="00C8363D"/>
    <w:rsid w:val="00C83691"/>
    <w:rsid w:val="00C836C5"/>
    <w:rsid w:val="00C841A0"/>
    <w:rsid w:val="00C8427B"/>
    <w:rsid w:val="00C8461F"/>
    <w:rsid w:val="00C8472C"/>
    <w:rsid w:val="00C84972"/>
    <w:rsid w:val="00C84B53"/>
    <w:rsid w:val="00C84F4E"/>
    <w:rsid w:val="00C84FCF"/>
    <w:rsid w:val="00C8508D"/>
    <w:rsid w:val="00C850D6"/>
    <w:rsid w:val="00C85162"/>
    <w:rsid w:val="00C85350"/>
    <w:rsid w:val="00C85490"/>
    <w:rsid w:val="00C85651"/>
    <w:rsid w:val="00C85993"/>
    <w:rsid w:val="00C85D37"/>
    <w:rsid w:val="00C85D53"/>
    <w:rsid w:val="00C86120"/>
    <w:rsid w:val="00C86363"/>
    <w:rsid w:val="00C86699"/>
    <w:rsid w:val="00C86975"/>
    <w:rsid w:val="00C8697C"/>
    <w:rsid w:val="00C869CD"/>
    <w:rsid w:val="00C86A61"/>
    <w:rsid w:val="00C86B95"/>
    <w:rsid w:val="00C86C40"/>
    <w:rsid w:val="00C86C42"/>
    <w:rsid w:val="00C86D7E"/>
    <w:rsid w:val="00C86E92"/>
    <w:rsid w:val="00C872C3"/>
    <w:rsid w:val="00C872E6"/>
    <w:rsid w:val="00C872FA"/>
    <w:rsid w:val="00C87615"/>
    <w:rsid w:val="00C876FA"/>
    <w:rsid w:val="00C87AB9"/>
    <w:rsid w:val="00C87D69"/>
    <w:rsid w:val="00C87D74"/>
    <w:rsid w:val="00C90382"/>
    <w:rsid w:val="00C90431"/>
    <w:rsid w:val="00C90868"/>
    <w:rsid w:val="00C90A05"/>
    <w:rsid w:val="00C90BD6"/>
    <w:rsid w:val="00C90C1C"/>
    <w:rsid w:val="00C90D1D"/>
    <w:rsid w:val="00C9160F"/>
    <w:rsid w:val="00C91751"/>
    <w:rsid w:val="00C91A12"/>
    <w:rsid w:val="00C91B25"/>
    <w:rsid w:val="00C91C14"/>
    <w:rsid w:val="00C91DDF"/>
    <w:rsid w:val="00C91F85"/>
    <w:rsid w:val="00C9231D"/>
    <w:rsid w:val="00C925B4"/>
    <w:rsid w:val="00C925FF"/>
    <w:rsid w:val="00C92F74"/>
    <w:rsid w:val="00C92FE0"/>
    <w:rsid w:val="00C934C0"/>
    <w:rsid w:val="00C93575"/>
    <w:rsid w:val="00C935BE"/>
    <w:rsid w:val="00C93B6D"/>
    <w:rsid w:val="00C93BAA"/>
    <w:rsid w:val="00C93D12"/>
    <w:rsid w:val="00C9450C"/>
    <w:rsid w:val="00C94557"/>
    <w:rsid w:val="00C9472B"/>
    <w:rsid w:val="00C94A5F"/>
    <w:rsid w:val="00C94A92"/>
    <w:rsid w:val="00C94BDF"/>
    <w:rsid w:val="00C94CF6"/>
    <w:rsid w:val="00C95178"/>
    <w:rsid w:val="00C954CD"/>
    <w:rsid w:val="00C955D3"/>
    <w:rsid w:val="00C95689"/>
    <w:rsid w:val="00C96050"/>
    <w:rsid w:val="00C9666D"/>
    <w:rsid w:val="00C966FD"/>
    <w:rsid w:val="00C9677F"/>
    <w:rsid w:val="00C969B1"/>
    <w:rsid w:val="00C96A5F"/>
    <w:rsid w:val="00C96C9B"/>
    <w:rsid w:val="00C96EFC"/>
    <w:rsid w:val="00C970B7"/>
    <w:rsid w:val="00C970D8"/>
    <w:rsid w:val="00C970EB"/>
    <w:rsid w:val="00C9745B"/>
    <w:rsid w:val="00CA0553"/>
    <w:rsid w:val="00CA060C"/>
    <w:rsid w:val="00CA062A"/>
    <w:rsid w:val="00CA07AC"/>
    <w:rsid w:val="00CA0E77"/>
    <w:rsid w:val="00CA1075"/>
    <w:rsid w:val="00CA15C9"/>
    <w:rsid w:val="00CA16FE"/>
    <w:rsid w:val="00CA17D4"/>
    <w:rsid w:val="00CA1B0B"/>
    <w:rsid w:val="00CA1BAB"/>
    <w:rsid w:val="00CA1DEB"/>
    <w:rsid w:val="00CA206F"/>
    <w:rsid w:val="00CA226D"/>
    <w:rsid w:val="00CA24AE"/>
    <w:rsid w:val="00CA26F4"/>
    <w:rsid w:val="00CA271F"/>
    <w:rsid w:val="00CA293E"/>
    <w:rsid w:val="00CA2C3B"/>
    <w:rsid w:val="00CA2DC9"/>
    <w:rsid w:val="00CA3007"/>
    <w:rsid w:val="00CA32AA"/>
    <w:rsid w:val="00CA32BA"/>
    <w:rsid w:val="00CA32DF"/>
    <w:rsid w:val="00CA35B3"/>
    <w:rsid w:val="00CA38E7"/>
    <w:rsid w:val="00CA39BA"/>
    <w:rsid w:val="00CA4205"/>
    <w:rsid w:val="00CA4934"/>
    <w:rsid w:val="00CA4C04"/>
    <w:rsid w:val="00CA4CEF"/>
    <w:rsid w:val="00CA53AB"/>
    <w:rsid w:val="00CA53E9"/>
    <w:rsid w:val="00CA542C"/>
    <w:rsid w:val="00CA572E"/>
    <w:rsid w:val="00CA5848"/>
    <w:rsid w:val="00CA58FF"/>
    <w:rsid w:val="00CA5A9D"/>
    <w:rsid w:val="00CA5FE8"/>
    <w:rsid w:val="00CA6206"/>
    <w:rsid w:val="00CA6465"/>
    <w:rsid w:val="00CA65AB"/>
    <w:rsid w:val="00CA67AA"/>
    <w:rsid w:val="00CA6822"/>
    <w:rsid w:val="00CA6A3F"/>
    <w:rsid w:val="00CA6BB6"/>
    <w:rsid w:val="00CA6F2A"/>
    <w:rsid w:val="00CA6F57"/>
    <w:rsid w:val="00CA7170"/>
    <w:rsid w:val="00CA7264"/>
    <w:rsid w:val="00CA764B"/>
    <w:rsid w:val="00CA7780"/>
    <w:rsid w:val="00CA77B5"/>
    <w:rsid w:val="00CA7864"/>
    <w:rsid w:val="00CA7BFD"/>
    <w:rsid w:val="00CA7D3E"/>
    <w:rsid w:val="00CA7E19"/>
    <w:rsid w:val="00CA7F67"/>
    <w:rsid w:val="00CB016A"/>
    <w:rsid w:val="00CB03D2"/>
    <w:rsid w:val="00CB040D"/>
    <w:rsid w:val="00CB060B"/>
    <w:rsid w:val="00CB0ADF"/>
    <w:rsid w:val="00CB115A"/>
    <w:rsid w:val="00CB120B"/>
    <w:rsid w:val="00CB13C1"/>
    <w:rsid w:val="00CB16F8"/>
    <w:rsid w:val="00CB1781"/>
    <w:rsid w:val="00CB1BE4"/>
    <w:rsid w:val="00CB1ED1"/>
    <w:rsid w:val="00CB20B8"/>
    <w:rsid w:val="00CB20CF"/>
    <w:rsid w:val="00CB23EE"/>
    <w:rsid w:val="00CB2829"/>
    <w:rsid w:val="00CB28BD"/>
    <w:rsid w:val="00CB2912"/>
    <w:rsid w:val="00CB29A7"/>
    <w:rsid w:val="00CB2AB9"/>
    <w:rsid w:val="00CB2B88"/>
    <w:rsid w:val="00CB2C6E"/>
    <w:rsid w:val="00CB2EDA"/>
    <w:rsid w:val="00CB2F8E"/>
    <w:rsid w:val="00CB3023"/>
    <w:rsid w:val="00CB30B9"/>
    <w:rsid w:val="00CB31AC"/>
    <w:rsid w:val="00CB323E"/>
    <w:rsid w:val="00CB34D7"/>
    <w:rsid w:val="00CB3ABD"/>
    <w:rsid w:val="00CB3AF5"/>
    <w:rsid w:val="00CB3E68"/>
    <w:rsid w:val="00CB4205"/>
    <w:rsid w:val="00CB422D"/>
    <w:rsid w:val="00CB43F5"/>
    <w:rsid w:val="00CB43F9"/>
    <w:rsid w:val="00CB45A8"/>
    <w:rsid w:val="00CB4BCB"/>
    <w:rsid w:val="00CB4CF1"/>
    <w:rsid w:val="00CB5110"/>
    <w:rsid w:val="00CB5207"/>
    <w:rsid w:val="00CB56E3"/>
    <w:rsid w:val="00CB5B56"/>
    <w:rsid w:val="00CB5C42"/>
    <w:rsid w:val="00CB5C81"/>
    <w:rsid w:val="00CB5F56"/>
    <w:rsid w:val="00CB63FD"/>
    <w:rsid w:val="00CB64CF"/>
    <w:rsid w:val="00CB656F"/>
    <w:rsid w:val="00CB67F8"/>
    <w:rsid w:val="00CB68D6"/>
    <w:rsid w:val="00CB69BB"/>
    <w:rsid w:val="00CB6A73"/>
    <w:rsid w:val="00CB71D2"/>
    <w:rsid w:val="00CB721B"/>
    <w:rsid w:val="00CB77FD"/>
    <w:rsid w:val="00CB7A56"/>
    <w:rsid w:val="00CB7B0F"/>
    <w:rsid w:val="00CB7C16"/>
    <w:rsid w:val="00CC001A"/>
    <w:rsid w:val="00CC0541"/>
    <w:rsid w:val="00CC0777"/>
    <w:rsid w:val="00CC0BDD"/>
    <w:rsid w:val="00CC0D19"/>
    <w:rsid w:val="00CC0D7B"/>
    <w:rsid w:val="00CC0D7E"/>
    <w:rsid w:val="00CC0DBB"/>
    <w:rsid w:val="00CC18A0"/>
    <w:rsid w:val="00CC1BF8"/>
    <w:rsid w:val="00CC1C1A"/>
    <w:rsid w:val="00CC1C28"/>
    <w:rsid w:val="00CC1E0E"/>
    <w:rsid w:val="00CC1FDF"/>
    <w:rsid w:val="00CC239D"/>
    <w:rsid w:val="00CC241D"/>
    <w:rsid w:val="00CC252A"/>
    <w:rsid w:val="00CC298C"/>
    <w:rsid w:val="00CC2AE8"/>
    <w:rsid w:val="00CC2B41"/>
    <w:rsid w:val="00CC3045"/>
    <w:rsid w:val="00CC3296"/>
    <w:rsid w:val="00CC3358"/>
    <w:rsid w:val="00CC383C"/>
    <w:rsid w:val="00CC3B39"/>
    <w:rsid w:val="00CC3D21"/>
    <w:rsid w:val="00CC3E11"/>
    <w:rsid w:val="00CC3F27"/>
    <w:rsid w:val="00CC436B"/>
    <w:rsid w:val="00CC46AA"/>
    <w:rsid w:val="00CC47E9"/>
    <w:rsid w:val="00CC486A"/>
    <w:rsid w:val="00CC4933"/>
    <w:rsid w:val="00CC4E9F"/>
    <w:rsid w:val="00CC5868"/>
    <w:rsid w:val="00CC618B"/>
    <w:rsid w:val="00CC61B7"/>
    <w:rsid w:val="00CC6478"/>
    <w:rsid w:val="00CC64F9"/>
    <w:rsid w:val="00CC6929"/>
    <w:rsid w:val="00CC6D72"/>
    <w:rsid w:val="00CC6DB8"/>
    <w:rsid w:val="00CC7363"/>
    <w:rsid w:val="00CC7650"/>
    <w:rsid w:val="00CC78D3"/>
    <w:rsid w:val="00CC7C50"/>
    <w:rsid w:val="00CD00D7"/>
    <w:rsid w:val="00CD036C"/>
    <w:rsid w:val="00CD05C7"/>
    <w:rsid w:val="00CD0605"/>
    <w:rsid w:val="00CD063D"/>
    <w:rsid w:val="00CD0A84"/>
    <w:rsid w:val="00CD0C43"/>
    <w:rsid w:val="00CD0D58"/>
    <w:rsid w:val="00CD0D9D"/>
    <w:rsid w:val="00CD0EBE"/>
    <w:rsid w:val="00CD0F0B"/>
    <w:rsid w:val="00CD1383"/>
    <w:rsid w:val="00CD14B0"/>
    <w:rsid w:val="00CD1523"/>
    <w:rsid w:val="00CD1C0A"/>
    <w:rsid w:val="00CD1C49"/>
    <w:rsid w:val="00CD1E13"/>
    <w:rsid w:val="00CD1F96"/>
    <w:rsid w:val="00CD2002"/>
    <w:rsid w:val="00CD205E"/>
    <w:rsid w:val="00CD23CD"/>
    <w:rsid w:val="00CD24E0"/>
    <w:rsid w:val="00CD2C38"/>
    <w:rsid w:val="00CD2E2B"/>
    <w:rsid w:val="00CD2F95"/>
    <w:rsid w:val="00CD313E"/>
    <w:rsid w:val="00CD3382"/>
    <w:rsid w:val="00CD3891"/>
    <w:rsid w:val="00CD3B01"/>
    <w:rsid w:val="00CD3C11"/>
    <w:rsid w:val="00CD3E16"/>
    <w:rsid w:val="00CD3EEC"/>
    <w:rsid w:val="00CD4044"/>
    <w:rsid w:val="00CD40DB"/>
    <w:rsid w:val="00CD4230"/>
    <w:rsid w:val="00CD44C8"/>
    <w:rsid w:val="00CD4558"/>
    <w:rsid w:val="00CD47D0"/>
    <w:rsid w:val="00CD4829"/>
    <w:rsid w:val="00CD48CC"/>
    <w:rsid w:val="00CD4A61"/>
    <w:rsid w:val="00CD4A68"/>
    <w:rsid w:val="00CD4C76"/>
    <w:rsid w:val="00CD4F27"/>
    <w:rsid w:val="00CD500F"/>
    <w:rsid w:val="00CD5596"/>
    <w:rsid w:val="00CD57AE"/>
    <w:rsid w:val="00CD57E1"/>
    <w:rsid w:val="00CD59D6"/>
    <w:rsid w:val="00CD5EF1"/>
    <w:rsid w:val="00CD5FDA"/>
    <w:rsid w:val="00CD609A"/>
    <w:rsid w:val="00CD60E3"/>
    <w:rsid w:val="00CD65AB"/>
    <w:rsid w:val="00CD66EA"/>
    <w:rsid w:val="00CD67CE"/>
    <w:rsid w:val="00CD6959"/>
    <w:rsid w:val="00CD6A3F"/>
    <w:rsid w:val="00CD6DC3"/>
    <w:rsid w:val="00CD7049"/>
    <w:rsid w:val="00CD725F"/>
    <w:rsid w:val="00CD7366"/>
    <w:rsid w:val="00CD740A"/>
    <w:rsid w:val="00CD77B5"/>
    <w:rsid w:val="00CD7E1E"/>
    <w:rsid w:val="00CE00D1"/>
    <w:rsid w:val="00CE03CB"/>
    <w:rsid w:val="00CE06AB"/>
    <w:rsid w:val="00CE0B5F"/>
    <w:rsid w:val="00CE0B8A"/>
    <w:rsid w:val="00CE1003"/>
    <w:rsid w:val="00CE10EF"/>
    <w:rsid w:val="00CE1158"/>
    <w:rsid w:val="00CE128B"/>
    <w:rsid w:val="00CE153F"/>
    <w:rsid w:val="00CE1581"/>
    <w:rsid w:val="00CE1916"/>
    <w:rsid w:val="00CE19C6"/>
    <w:rsid w:val="00CE1BA7"/>
    <w:rsid w:val="00CE1F0F"/>
    <w:rsid w:val="00CE203E"/>
    <w:rsid w:val="00CE21CD"/>
    <w:rsid w:val="00CE25B5"/>
    <w:rsid w:val="00CE288C"/>
    <w:rsid w:val="00CE2D02"/>
    <w:rsid w:val="00CE2D14"/>
    <w:rsid w:val="00CE3178"/>
    <w:rsid w:val="00CE31DC"/>
    <w:rsid w:val="00CE3455"/>
    <w:rsid w:val="00CE3480"/>
    <w:rsid w:val="00CE3768"/>
    <w:rsid w:val="00CE3A2E"/>
    <w:rsid w:val="00CE3BB5"/>
    <w:rsid w:val="00CE3C98"/>
    <w:rsid w:val="00CE3D0C"/>
    <w:rsid w:val="00CE3D79"/>
    <w:rsid w:val="00CE3D8D"/>
    <w:rsid w:val="00CE3DA3"/>
    <w:rsid w:val="00CE4290"/>
    <w:rsid w:val="00CE43D7"/>
    <w:rsid w:val="00CE4548"/>
    <w:rsid w:val="00CE4BB9"/>
    <w:rsid w:val="00CE4C05"/>
    <w:rsid w:val="00CE4C78"/>
    <w:rsid w:val="00CE53DA"/>
    <w:rsid w:val="00CE5550"/>
    <w:rsid w:val="00CE55E1"/>
    <w:rsid w:val="00CE57A9"/>
    <w:rsid w:val="00CE5D7A"/>
    <w:rsid w:val="00CE6525"/>
    <w:rsid w:val="00CE67B7"/>
    <w:rsid w:val="00CE6B07"/>
    <w:rsid w:val="00CE71DB"/>
    <w:rsid w:val="00CE72FC"/>
    <w:rsid w:val="00CE737F"/>
    <w:rsid w:val="00CE76C0"/>
    <w:rsid w:val="00CE776B"/>
    <w:rsid w:val="00CE77ED"/>
    <w:rsid w:val="00CE7B44"/>
    <w:rsid w:val="00CE7D5B"/>
    <w:rsid w:val="00CE7F8F"/>
    <w:rsid w:val="00CF0085"/>
    <w:rsid w:val="00CF01D9"/>
    <w:rsid w:val="00CF021B"/>
    <w:rsid w:val="00CF02EB"/>
    <w:rsid w:val="00CF030C"/>
    <w:rsid w:val="00CF043A"/>
    <w:rsid w:val="00CF08A8"/>
    <w:rsid w:val="00CF0B9B"/>
    <w:rsid w:val="00CF0F23"/>
    <w:rsid w:val="00CF105F"/>
    <w:rsid w:val="00CF1080"/>
    <w:rsid w:val="00CF1418"/>
    <w:rsid w:val="00CF15AC"/>
    <w:rsid w:val="00CF1AFC"/>
    <w:rsid w:val="00CF1CF5"/>
    <w:rsid w:val="00CF1F6E"/>
    <w:rsid w:val="00CF1FDD"/>
    <w:rsid w:val="00CF249B"/>
    <w:rsid w:val="00CF2941"/>
    <w:rsid w:val="00CF301F"/>
    <w:rsid w:val="00CF335C"/>
    <w:rsid w:val="00CF3401"/>
    <w:rsid w:val="00CF3408"/>
    <w:rsid w:val="00CF359E"/>
    <w:rsid w:val="00CF374A"/>
    <w:rsid w:val="00CF3B49"/>
    <w:rsid w:val="00CF3F6D"/>
    <w:rsid w:val="00CF4022"/>
    <w:rsid w:val="00CF4104"/>
    <w:rsid w:val="00CF44D8"/>
    <w:rsid w:val="00CF4644"/>
    <w:rsid w:val="00CF49C4"/>
    <w:rsid w:val="00CF4AF3"/>
    <w:rsid w:val="00CF4CBF"/>
    <w:rsid w:val="00CF5005"/>
    <w:rsid w:val="00CF54B7"/>
    <w:rsid w:val="00CF5574"/>
    <w:rsid w:val="00CF5703"/>
    <w:rsid w:val="00CF5813"/>
    <w:rsid w:val="00CF5946"/>
    <w:rsid w:val="00CF59EE"/>
    <w:rsid w:val="00CF6176"/>
    <w:rsid w:val="00CF63F2"/>
    <w:rsid w:val="00CF64F1"/>
    <w:rsid w:val="00CF6966"/>
    <w:rsid w:val="00CF6C1A"/>
    <w:rsid w:val="00CF6C34"/>
    <w:rsid w:val="00CF6E37"/>
    <w:rsid w:val="00CF702E"/>
    <w:rsid w:val="00CF72A5"/>
    <w:rsid w:val="00CF7835"/>
    <w:rsid w:val="00CF7A79"/>
    <w:rsid w:val="00CF7C87"/>
    <w:rsid w:val="00D00243"/>
    <w:rsid w:val="00D00384"/>
    <w:rsid w:val="00D00417"/>
    <w:rsid w:val="00D004E0"/>
    <w:rsid w:val="00D0052A"/>
    <w:rsid w:val="00D00866"/>
    <w:rsid w:val="00D00A18"/>
    <w:rsid w:val="00D00A53"/>
    <w:rsid w:val="00D00EF3"/>
    <w:rsid w:val="00D010F9"/>
    <w:rsid w:val="00D01128"/>
    <w:rsid w:val="00D011A3"/>
    <w:rsid w:val="00D01272"/>
    <w:rsid w:val="00D01346"/>
    <w:rsid w:val="00D01AF8"/>
    <w:rsid w:val="00D01CB7"/>
    <w:rsid w:val="00D01D99"/>
    <w:rsid w:val="00D01DFD"/>
    <w:rsid w:val="00D01EF9"/>
    <w:rsid w:val="00D01F52"/>
    <w:rsid w:val="00D021B0"/>
    <w:rsid w:val="00D02237"/>
    <w:rsid w:val="00D0227B"/>
    <w:rsid w:val="00D0237A"/>
    <w:rsid w:val="00D0237F"/>
    <w:rsid w:val="00D024FA"/>
    <w:rsid w:val="00D02520"/>
    <w:rsid w:val="00D02703"/>
    <w:rsid w:val="00D02728"/>
    <w:rsid w:val="00D02734"/>
    <w:rsid w:val="00D02906"/>
    <w:rsid w:val="00D02F32"/>
    <w:rsid w:val="00D03269"/>
    <w:rsid w:val="00D0371E"/>
    <w:rsid w:val="00D03834"/>
    <w:rsid w:val="00D03E98"/>
    <w:rsid w:val="00D04019"/>
    <w:rsid w:val="00D041CE"/>
    <w:rsid w:val="00D04236"/>
    <w:rsid w:val="00D04243"/>
    <w:rsid w:val="00D04518"/>
    <w:rsid w:val="00D04710"/>
    <w:rsid w:val="00D04851"/>
    <w:rsid w:val="00D04975"/>
    <w:rsid w:val="00D04C2A"/>
    <w:rsid w:val="00D0574D"/>
    <w:rsid w:val="00D05B71"/>
    <w:rsid w:val="00D05E21"/>
    <w:rsid w:val="00D05E6B"/>
    <w:rsid w:val="00D063EF"/>
    <w:rsid w:val="00D0648E"/>
    <w:rsid w:val="00D064EE"/>
    <w:rsid w:val="00D065C8"/>
    <w:rsid w:val="00D06637"/>
    <w:rsid w:val="00D067A6"/>
    <w:rsid w:val="00D06BFD"/>
    <w:rsid w:val="00D06C4A"/>
    <w:rsid w:val="00D06FDA"/>
    <w:rsid w:val="00D077C3"/>
    <w:rsid w:val="00D077E4"/>
    <w:rsid w:val="00D078DF"/>
    <w:rsid w:val="00D07A80"/>
    <w:rsid w:val="00D07BDD"/>
    <w:rsid w:val="00D07DAE"/>
    <w:rsid w:val="00D1022C"/>
    <w:rsid w:val="00D10260"/>
    <w:rsid w:val="00D104CA"/>
    <w:rsid w:val="00D10690"/>
    <w:rsid w:val="00D10A05"/>
    <w:rsid w:val="00D10B09"/>
    <w:rsid w:val="00D10C86"/>
    <w:rsid w:val="00D1104D"/>
    <w:rsid w:val="00D114BF"/>
    <w:rsid w:val="00D116B9"/>
    <w:rsid w:val="00D11769"/>
    <w:rsid w:val="00D1196E"/>
    <w:rsid w:val="00D119C4"/>
    <w:rsid w:val="00D119D9"/>
    <w:rsid w:val="00D11CA5"/>
    <w:rsid w:val="00D11DB6"/>
    <w:rsid w:val="00D11FB9"/>
    <w:rsid w:val="00D12048"/>
    <w:rsid w:val="00D120F8"/>
    <w:rsid w:val="00D121A5"/>
    <w:rsid w:val="00D12561"/>
    <w:rsid w:val="00D125DD"/>
    <w:rsid w:val="00D12B26"/>
    <w:rsid w:val="00D13242"/>
    <w:rsid w:val="00D132E1"/>
    <w:rsid w:val="00D1339F"/>
    <w:rsid w:val="00D13729"/>
    <w:rsid w:val="00D137B2"/>
    <w:rsid w:val="00D137F5"/>
    <w:rsid w:val="00D1388C"/>
    <w:rsid w:val="00D13B55"/>
    <w:rsid w:val="00D13B79"/>
    <w:rsid w:val="00D14189"/>
    <w:rsid w:val="00D1421B"/>
    <w:rsid w:val="00D143F8"/>
    <w:rsid w:val="00D14538"/>
    <w:rsid w:val="00D14A80"/>
    <w:rsid w:val="00D14B8E"/>
    <w:rsid w:val="00D14D5C"/>
    <w:rsid w:val="00D154DA"/>
    <w:rsid w:val="00D15528"/>
    <w:rsid w:val="00D1558B"/>
    <w:rsid w:val="00D156C1"/>
    <w:rsid w:val="00D1589B"/>
    <w:rsid w:val="00D16060"/>
    <w:rsid w:val="00D16139"/>
    <w:rsid w:val="00D16376"/>
    <w:rsid w:val="00D16403"/>
    <w:rsid w:val="00D164AD"/>
    <w:rsid w:val="00D167D1"/>
    <w:rsid w:val="00D16A3F"/>
    <w:rsid w:val="00D17088"/>
    <w:rsid w:val="00D170E8"/>
    <w:rsid w:val="00D171E0"/>
    <w:rsid w:val="00D17452"/>
    <w:rsid w:val="00D1745C"/>
    <w:rsid w:val="00D17460"/>
    <w:rsid w:val="00D17830"/>
    <w:rsid w:val="00D178EA"/>
    <w:rsid w:val="00D17ADD"/>
    <w:rsid w:val="00D17BE0"/>
    <w:rsid w:val="00D17D4D"/>
    <w:rsid w:val="00D17F19"/>
    <w:rsid w:val="00D20442"/>
    <w:rsid w:val="00D2091D"/>
    <w:rsid w:val="00D20C0B"/>
    <w:rsid w:val="00D2105A"/>
    <w:rsid w:val="00D210C8"/>
    <w:rsid w:val="00D213A8"/>
    <w:rsid w:val="00D21500"/>
    <w:rsid w:val="00D2179A"/>
    <w:rsid w:val="00D21BF3"/>
    <w:rsid w:val="00D21C04"/>
    <w:rsid w:val="00D21CCB"/>
    <w:rsid w:val="00D2210C"/>
    <w:rsid w:val="00D226ED"/>
    <w:rsid w:val="00D2293B"/>
    <w:rsid w:val="00D2308A"/>
    <w:rsid w:val="00D2332E"/>
    <w:rsid w:val="00D23838"/>
    <w:rsid w:val="00D2414D"/>
    <w:rsid w:val="00D244C9"/>
    <w:rsid w:val="00D246DE"/>
    <w:rsid w:val="00D24962"/>
    <w:rsid w:val="00D24969"/>
    <w:rsid w:val="00D24AB8"/>
    <w:rsid w:val="00D24AED"/>
    <w:rsid w:val="00D24B02"/>
    <w:rsid w:val="00D24D4D"/>
    <w:rsid w:val="00D24E77"/>
    <w:rsid w:val="00D24EC9"/>
    <w:rsid w:val="00D2514A"/>
    <w:rsid w:val="00D2535C"/>
    <w:rsid w:val="00D253E3"/>
    <w:rsid w:val="00D256FA"/>
    <w:rsid w:val="00D25ABE"/>
    <w:rsid w:val="00D25B1D"/>
    <w:rsid w:val="00D25E81"/>
    <w:rsid w:val="00D26199"/>
    <w:rsid w:val="00D261B3"/>
    <w:rsid w:val="00D26490"/>
    <w:rsid w:val="00D26836"/>
    <w:rsid w:val="00D26B48"/>
    <w:rsid w:val="00D2704E"/>
    <w:rsid w:val="00D2722D"/>
    <w:rsid w:val="00D27544"/>
    <w:rsid w:val="00D27621"/>
    <w:rsid w:val="00D277E0"/>
    <w:rsid w:val="00D27DD5"/>
    <w:rsid w:val="00D27E46"/>
    <w:rsid w:val="00D300F2"/>
    <w:rsid w:val="00D30265"/>
    <w:rsid w:val="00D306D5"/>
    <w:rsid w:val="00D30BE1"/>
    <w:rsid w:val="00D30CD5"/>
    <w:rsid w:val="00D30FD9"/>
    <w:rsid w:val="00D31035"/>
    <w:rsid w:val="00D31296"/>
    <w:rsid w:val="00D31457"/>
    <w:rsid w:val="00D31738"/>
    <w:rsid w:val="00D3194E"/>
    <w:rsid w:val="00D31A8F"/>
    <w:rsid w:val="00D31BA2"/>
    <w:rsid w:val="00D31DC9"/>
    <w:rsid w:val="00D32015"/>
    <w:rsid w:val="00D32304"/>
    <w:rsid w:val="00D32968"/>
    <w:rsid w:val="00D3296F"/>
    <w:rsid w:val="00D32A5B"/>
    <w:rsid w:val="00D32AC1"/>
    <w:rsid w:val="00D332CF"/>
    <w:rsid w:val="00D33399"/>
    <w:rsid w:val="00D335FD"/>
    <w:rsid w:val="00D3392F"/>
    <w:rsid w:val="00D33D7B"/>
    <w:rsid w:val="00D3413F"/>
    <w:rsid w:val="00D341EA"/>
    <w:rsid w:val="00D342EB"/>
    <w:rsid w:val="00D343E2"/>
    <w:rsid w:val="00D346C0"/>
    <w:rsid w:val="00D348BD"/>
    <w:rsid w:val="00D34B97"/>
    <w:rsid w:val="00D34DB7"/>
    <w:rsid w:val="00D35056"/>
    <w:rsid w:val="00D350E9"/>
    <w:rsid w:val="00D3511E"/>
    <w:rsid w:val="00D3527F"/>
    <w:rsid w:val="00D353DC"/>
    <w:rsid w:val="00D35511"/>
    <w:rsid w:val="00D35F0F"/>
    <w:rsid w:val="00D35FB9"/>
    <w:rsid w:val="00D360B0"/>
    <w:rsid w:val="00D360ED"/>
    <w:rsid w:val="00D361D8"/>
    <w:rsid w:val="00D361DE"/>
    <w:rsid w:val="00D363B2"/>
    <w:rsid w:val="00D36B66"/>
    <w:rsid w:val="00D37119"/>
    <w:rsid w:val="00D371DC"/>
    <w:rsid w:val="00D37237"/>
    <w:rsid w:val="00D37387"/>
    <w:rsid w:val="00D37862"/>
    <w:rsid w:val="00D378BA"/>
    <w:rsid w:val="00D37E20"/>
    <w:rsid w:val="00D37E25"/>
    <w:rsid w:val="00D37E80"/>
    <w:rsid w:val="00D37F22"/>
    <w:rsid w:val="00D400A5"/>
    <w:rsid w:val="00D400D6"/>
    <w:rsid w:val="00D401FB"/>
    <w:rsid w:val="00D40287"/>
    <w:rsid w:val="00D405AB"/>
    <w:rsid w:val="00D408CD"/>
    <w:rsid w:val="00D408DE"/>
    <w:rsid w:val="00D40FD5"/>
    <w:rsid w:val="00D41D1A"/>
    <w:rsid w:val="00D41DC9"/>
    <w:rsid w:val="00D420A3"/>
    <w:rsid w:val="00D421B8"/>
    <w:rsid w:val="00D4223D"/>
    <w:rsid w:val="00D42610"/>
    <w:rsid w:val="00D42992"/>
    <w:rsid w:val="00D429D7"/>
    <w:rsid w:val="00D42D6E"/>
    <w:rsid w:val="00D42DD0"/>
    <w:rsid w:val="00D42E1D"/>
    <w:rsid w:val="00D42F11"/>
    <w:rsid w:val="00D42F21"/>
    <w:rsid w:val="00D42FBE"/>
    <w:rsid w:val="00D43015"/>
    <w:rsid w:val="00D433AC"/>
    <w:rsid w:val="00D43517"/>
    <w:rsid w:val="00D43613"/>
    <w:rsid w:val="00D43A57"/>
    <w:rsid w:val="00D43B4F"/>
    <w:rsid w:val="00D43B94"/>
    <w:rsid w:val="00D43FCD"/>
    <w:rsid w:val="00D44339"/>
    <w:rsid w:val="00D443E6"/>
    <w:rsid w:val="00D443F6"/>
    <w:rsid w:val="00D44527"/>
    <w:rsid w:val="00D44613"/>
    <w:rsid w:val="00D449F6"/>
    <w:rsid w:val="00D44F11"/>
    <w:rsid w:val="00D44F1A"/>
    <w:rsid w:val="00D44F4B"/>
    <w:rsid w:val="00D44FAB"/>
    <w:rsid w:val="00D45498"/>
    <w:rsid w:val="00D46085"/>
    <w:rsid w:val="00D464BA"/>
    <w:rsid w:val="00D4654E"/>
    <w:rsid w:val="00D4663B"/>
    <w:rsid w:val="00D46757"/>
    <w:rsid w:val="00D46C69"/>
    <w:rsid w:val="00D46CC4"/>
    <w:rsid w:val="00D4714E"/>
    <w:rsid w:val="00D472B2"/>
    <w:rsid w:val="00D47438"/>
    <w:rsid w:val="00D4776C"/>
    <w:rsid w:val="00D4785D"/>
    <w:rsid w:val="00D47983"/>
    <w:rsid w:val="00D47AB0"/>
    <w:rsid w:val="00D47C1C"/>
    <w:rsid w:val="00D50315"/>
    <w:rsid w:val="00D50376"/>
    <w:rsid w:val="00D50845"/>
    <w:rsid w:val="00D508A1"/>
    <w:rsid w:val="00D50C5C"/>
    <w:rsid w:val="00D50DAA"/>
    <w:rsid w:val="00D50E57"/>
    <w:rsid w:val="00D51201"/>
    <w:rsid w:val="00D51379"/>
    <w:rsid w:val="00D515F3"/>
    <w:rsid w:val="00D518FC"/>
    <w:rsid w:val="00D51DBF"/>
    <w:rsid w:val="00D51F97"/>
    <w:rsid w:val="00D5237D"/>
    <w:rsid w:val="00D52544"/>
    <w:rsid w:val="00D52C10"/>
    <w:rsid w:val="00D52F66"/>
    <w:rsid w:val="00D5328B"/>
    <w:rsid w:val="00D5339B"/>
    <w:rsid w:val="00D53649"/>
    <w:rsid w:val="00D53B3B"/>
    <w:rsid w:val="00D53FB9"/>
    <w:rsid w:val="00D54011"/>
    <w:rsid w:val="00D54055"/>
    <w:rsid w:val="00D540A9"/>
    <w:rsid w:val="00D542CE"/>
    <w:rsid w:val="00D54311"/>
    <w:rsid w:val="00D547DD"/>
    <w:rsid w:val="00D54883"/>
    <w:rsid w:val="00D5498C"/>
    <w:rsid w:val="00D549D0"/>
    <w:rsid w:val="00D54B93"/>
    <w:rsid w:val="00D54E00"/>
    <w:rsid w:val="00D54E08"/>
    <w:rsid w:val="00D54EE9"/>
    <w:rsid w:val="00D55002"/>
    <w:rsid w:val="00D550E0"/>
    <w:rsid w:val="00D552EE"/>
    <w:rsid w:val="00D55473"/>
    <w:rsid w:val="00D55A44"/>
    <w:rsid w:val="00D55C62"/>
    <w:rsid w:val="00D5603C"/>
    <w:rsid w:val="00D568A6"/>
    <w:rsid w:val="00D569AA"/>
    <w:rsid w:val="00D56C10"/>
    <w:rsid w:val="00D56DD6"/>
    <w:rsid w:val="00D56F9E"/>
    <w:rsid w:val="00D57536"/>
    <w:rsid w:val="00D57781"/>
    <w:rsid w:val="00D577AC"/>
    <w:rsid w:val="00D57AEA"/>
    <w:rsid w:val="00D57EA7"/>
    <w:rsid w:val="00D57EDE"/>
    <w:rsid w:val="00D601D0"/>
    <w:rsid w:val="00D60265"/>
    <w:rsid w:val="00D60300"/>
    <w:rsid w:val="00D60986"/>
    <w:rsid w:val="00D60AFE"/>
    <w:rsid w:val="00D60C6D"/>
    <w:rsid w:val="00D60CCF"/>
    <w:rsid w:val="00D60D0D"/>
    <w:rsid w:val="00D616B2"/>
    <w:rsid w:val="00D616D5"/>
    <w:rsid w:val="00D6197B"/>
    <w:rsid w:val="00D61AFE"/>
    <w:rsid w:val="00D61C64"/>
    <w:rsid w:val="00D61CEB"/>
    <w:rsid w:val="00D61D31"/>
    <w:rsid w:val="00D625F6"/>
    <w:rsid w:val="00D62989"/>
    <w:rsid w:val="00D629CB"/>
    <w:rsid w:val="00D62C33"/>
    <w:rsid w:val="00D63120"/>
    <w:rsid w:val="00D63173"/>
    <w:rsid w:val="00D631A0"/>
    <w:rsid w:val="00D63537"/>
    <w:rsid w:val="00D635E8"/>
    <w:rsid w:val="00D6365B"/>
    <w:rsid w:val="00D63795"/>
    <w:rsid w:val="00D638B6"/>
    <w:rsid w:val="00D638F0"/>
    <w:rsid w:val="00D63EA1"/>
    <w:rsid w:val="00D646D5"/>
    <w:rsid w:val="00D648F0"/>
    <w:rsid w:val="00D64C75"/>
    <w:rsid w:val="00D6518A"/>
    <w:rsid w:val="00D651CA"/>
    <w:rsid w:val="00D65433"/>
    <w:rsid w:val="00D6555F"/>
    <w:rsid w:val="00D656B2"/>
    <w:rsid w:val="00D6598F"/>
    <w:rsid w:val="00D659C4"/>
    <w:rsid w:val="00D65C40"/>
    <w:rsid w:val="00D6603C"/>
    <w:rsid w:val="00D66260"/>
    <w:rsid w:val="00D66270"/>
    <w:rsid w:val="00D664E9"/>
    <w:rsid w:val="00D666E1"/>
    <w:rsid w:val="00D66E50"/>
    <w:rsid w:val="00D66F9B"/>
    <w:rsid w:val="00D67115"/>
    <w:rsid w:val="00D6720F"/>
    <w:rsid w:val="00D6752E"/>
    <w:rsid w:val="00D67660"/>
    <w:rsid w:val="00D67DF6"/>
    <w:rsid w:val="00D67F48"/>
    <w:rsid w:val="00D700E7"/>
    <w:rsid w:val="00D707F6"/>
    <w:rsid w:val="00D708E4"/>
    <w:rsid w:val="00D70AC4"/>
    <w:rsid w:val="00D70B02"/>
    <w:rsid w:val="00D70B6D"/>
    <w:rsid w:val="00D70DBE"/>
    <w:rsid w:val="00D7117A"/>
    <w:rsid w:val="00D71739"/>
    <w:rsid w:val="00D7178A"/>
    <w:rsid w:val="00D71886"/>
    <w:rsid w:val="00D71D0A"/>
    <w:rsid w:val="00D72179"/>
    <w:rsid w:val="00D7243A"/>
    <w:rsid w:val="00D727AF"/>
    <w:rsid w:val="00D72A4B"/>
    <w:rsid w:val="00D72C28"/>
    <w:rsid w:val="00D72C36"/>
    <w:rsid w:val="00D72D02"/>
    <w:rsid w:val="00D730A9"/>
    <w:rsid w:val="00D73442"/>
    <w:rsid w:val="00D73AC7"/>
    <w:rsid w:val="00D73F0C"/>
    <w:rsid w:val="00D745EE"/>
    <w:rsid w:val="00D745FC"/>
    <w:rsid w:val="00D747D3"/>
    <w:rsid w:val="00D7488F"/>
    <w:rsid w:val="00D74D3D"/>
    <w:rsid w:val="00D7540F"/>
    <w:rsid w:val="00D759C4"/>
    <w:rsid w:val="00D76094"/>
    <w:rsid w:val="00D760FB"/>
    <w:rsid w:val="00D76335"/>
    <w:rsid w:val="00D768DE"/>
    <w:rsid w:val="00D76D46"/>
    <w:rsid w:val="00D772CF"/>
    <w:rsid w:val="00D7730D"/>
    <w:rsid w:val="00D773B0"/>
    <w:rsid w:val="00D7757D"/>
    <w:rsid w:val="00D7772F"/>
    <w:rsid w:val="00D77825"/>
    <w:rsid w:val="00D77959"/>
    <w:rsid w:val="00D779B0"/>
    <w:rsid w:val="00D80129"/>
    <w:rsid w:val="00D80235"/>
    <w:rsid w:val="00D803AC"/>
    <w:rsid w:val="00D8073E"/>
    <w:rsid w:val="00D807C9"/>
    <w:rsid w:val="00D80A45"/>
    <w:rsid w:val="00D80E54"/>
    <w:rsid w:val="00D80F9E"/>
    <w:rsid w:val="00D811A5"/>
    <w:rsid w:val="00D81234"/>
    <w:rsid w:val="00D813D1"/>
    <w:rsid w:val="00D8141C"/>
    <w:rsid w:val="00D817BB"/>
    <w:rsid w:val="00D81E30"/>
    <w:rsid w:val="00D82220"/>
    <w:rsid w:val="00D8223A"/>
    <w:rsid w:val="00D82450"/>
    <w:rsid w:val="00D824EE"/>
    <w:rsid w:val="00D825E5"/>
    <w:rsid w:val="00D828A5"/>
    <w:rsid w:val="00D828A8"/>
    <w:rsid w:val="00D82AA8"/>
    <w:rsid w:val="00D82CEE"/>
    <w:rsid w:val="00D8314A"/>
    <w:rsid w:val="00D83C6D"/>
    <w:rsid w:val="00D83D57"/>
    <w:rsid w:val="00D83D65"/>
    <w:rsid w:val="00D83DFA"/>
    <w:rsid w:val="00D84254"/>
    <w:rsid w:val="00D844AA"/>
    <w:rsid w:val="00D84AB0"/>
    <w:rsid w:val="00D84F20"/>
    <w:rsid w:val="00D84F55"/>
    <w:rsid w:val="00D84FED"/>
    <w:rsid w:val="00D851A5"/>
    <w:rsid w:val="00D85991"/>
    <w:rsid w:val="00D85BC1"/>
    <w:rsid w:val="00D85DEB"/>
    <w:rsid w:val="00D85EDA"/>
    <w:rsid w:val="00D864CA"/>
    <w:rsid w:val="00D86A30"/>
    <w:rsid w:val="00D86BCB"/>
    <w:rsid w:val="00D86CE7"/>
    <w:rsid w:val="00D86D37"/>
    <w:rsid w:val="00D86D6B"/>
    <w:rsid w:val="00D87149"/>
    <w:rsid w:val="00D8720B"/>
    <w:rsid w:val="00D8729F"/>
    <w:rsid w:val="00D874ED"/>
    <w:rsid w:val="00D87885"/>
    <w:rsid w:val="00D8791E"/>
    <w:rsid w:val="00D8792F"/>
    <w:rsid w:val="00D8793F"/>
    <w:rsid w:val="00D87A85"/>
    <w:rsid w:val="00D901D4"/>
    <w:rsid w:val="00D902EC"/>
    <w:rsid w:val="00D908D4"/>
    <w:rsid w:val="00D90C13"/>
    <w:rsid w:val="00D90F41"/>
    <w:rsid w:val="00D90FA2"/>
    <w:rsid w:val="00D91285"/>
    <w:rsid w:val="00D9180F"/>
    <w:rsid w:val="00D91CBA"/>
    <w:rsid w:val="00D91D90"/>
    <w:rsid w:val="00D91EDD"/>
    <w:rsid w:val="00D92035"/>
    <w:rsid w:val="00D92213"/>
    <w:rsid w:val="00D92943"/>
    <w:rsid w:val="00D929F0"/>
    <w:rsid w:val="00D92B16"/>
    <w:rsid w:val="00D93171"/>
    <w:rsid w:val="00D93218"/>
    <w:rsid w:val="00D933F5"/>
    <w:rsid w:val="00D938B7"/>
    <w:rsid w:val="00D93999"/>
    <w:rsid w:val="00D939B5"/>
    <w:rsid w:val="00D93ADC"/>
    <w:rsid w:val="00D93B3D"/>
    <w:rsid w:val="00D93D7C"/>
    <w:rsid w:val="00D93DB6"/>
    <w:rsid w:val="00D94114"/>
    <w:rsid w:val="00D941A8"/>
    <w:rsid w:val="00D941F9"/>
    <w:rsid w:val="00D948F4"/>
    <w:rsid w:val="00D94B4D"/>
    <w:rsid w:val="00D9507A"/>
    <w:rsid w:val="00D95424"/>
    <w:rsid w:val="00D9546C"/>
    <w:rsid w:val="00D95633"/>
    <w:rsid w:val="00D957B7"/>
    <w:rsid w:val="00D958B0"/>
    <w:rsid w:val="00D95938"/>
    <w:rsid w:val="00D96238"/>
    <w:rsid w:val="00D963DB"/>
    <w:rsid w:val="00D96488"/>
    <w:rsid w:val="00D9654A"/>
    <w:rsid w:val="00D9672B"/>
    <w:rsid w:val="00D96925"/>
    <w:rsid w:val="00D96A25"/>
    <w:rsid w:val="00D96BA6"/>
    <w:rsid w:val="00D96BA9"/>
    <w:rsid w:val="00D96CA4"/>
    <w:rsid w:val="00D97135"/>
    <w:rsid w:val="00D97592"/>
    <w:rsid w:val="00D97AEB"/>
    <w:rsid w:val="00D97D9B"/>
    <w:rsid w:val="00D97E0F"/>
    <w:rsid w:val="00D97E8F"/>
    <w:rsid w:val="00D97F15"/>
    <w:rsid w:val="00DA077E"/>
    <w:rsid w:val="00DA07CE"/>
    <w:rsid w:val="00DA089E"/>
    <w:rsid w:val="00DA0B19"/>
    <w:rsid w:val="00DA0E11"/>
    <w:rsid w:val="00DA15D8"/>
    <w:rsid w:val="00DA15F4"/>
    <w:rsid w:val="00DA199C"/>
    <w:rsid w:val="00DA1A9E"/>
    <w:rsid w:val="00DA1BEB"/>
    <w:rsid w:val="00DA1C54"/>
    <w:rsid w:val="00DA1DE7"/>
    <w:rsid w:val="00DA262F"/>
    <w:rsid w:val="00DA28C4"/>
    <w:rsid w:val="00DA2C70"/>
    <w:rsid w:val="00DA2EF3"/>
    <w:rsid w:val="00DA2F70"/>
    <w:rsid w:val="00DA31CB"/>
    <w:rsid w:val="00DA37A3"/>
    <w:rsid w:val="00DA38BA"/>
    <w:rsid w:val="00DA3A9B"/>
    <w:rsid w:val="00DA3D51"/>
    <w:rsid w:val="00DA4283"/>
    <w:rsid w:val="00DA482A"/>
    <w:rsid w:val="00DA494F"/>
    <w:rsid w:val="00DA4A85"/>
    <w:rsid w:val="00DA4DAF"/>
    <w:rsid w:val="00DA566C"/>
    <w:rsid w:val="00DA5821"/>
    <w:rsid w:val="00DA5A76"/>
    <w:rsid w:val="00DA5ABF"/>
    <w:rsid w:val="00DA5C52"/>
    <w:rsid w:val="00DA5CDB"/>
    <w:rsid w:val="00DA61B8"/>
    <w:rsid w:val="00DA64E8"/>
    <w:rsid w:val="00DA6649"/>
    <w:rsid w:val="00DA6B36"/>
    <w:rsid w:val="00DA6CD7"/>
    <w:rsid w:val="00DA7062"/>
    <w:rsid w:val="00DA7386"/>
    <w:rsid w:val="00DA784C"/>
    <w:rsid w:val="00DA7853"/>
    <w:rsid w:val="00DA7D56"/>
    <w:rsid w:val="00DB0367"/>
    <w:rsid w:val="00DB049C"/>
    <w:rsid w:val="00DB055F"/>
    <w:rsid w:val="00DB05A2"/>
    <w:rsid w:val="00DB05A7"/>
    <w:rsid w:val="00DB0621"/>
    <w:rsid w:val="00DB0E53"/>
    <w:rsid w:val="00DB0FE0"/>
    <w:rsid w:val="00DB113B"/>
    <w:rsid w:val="00DB11AE"/>
    <w:rsid w:val="00DB13C0"/>
    <w:rsid w:val="00DB1AFE"/>
    <w:rsid w:val="00DB1CC9"/>
    <w:rsid w:val="00DB1F12"/>
    <w:rsid w:val="00DB1F2F"/>
    <w:rsid w:val="00DB2207"/>
    <w:rsid w:val="00DB251D"/>
    <w:rsid w:val="00DB34AB"/>
    <w:rsid w:val="00DB3540"/>
    <w:rsid w:val="00DB378F"/>
    <w:rsid w:val="00DB37C0"/>
    <w:rsid w:val="00DB394E"/>
    <w:rsid w:val="00DB39B2"/>
    <w:rsid w:val="00DB3B98"/>
    <w:rsid w:val="00DB3F63"/>
    <w:rsid w:val="00DB3F86"/>
    <w:rsid w:val="00DB41BC"/>
    <w:rsid w:val="00DB44F3"/>
    <w:rsid w:val="00DB4793"/>
    <w:rsid w:val="00DB49E6"/>
    <w:rsid w:val="00DB4C14"/>
    <w:rsid w:val="00DB4E22"/>
    <w:rsid w:val="00DB4F8B"/>
    <w:rsid w:val="00DB50CA"/>
    <w:rsid w:val="00DB54C1"/>
    <w:rsid w:val="00DB5E5E"/>
    <w:rsid w:val="00DB624C"/>
    <w:rsid w:val="00DB62DF"/>
    <w:rsid w:val="00DB643B"/>
    <w:rsid w:val="00DB6576"/>
    <w:rsid w:val="00DB685F"/>
    <w:rsid w:val="00DB6CCC"/>
    <w:rsid w:val="00DB6E1A"/>
    <w:rsid w:val="00DB6F61"/>
    <w:rsid w:val="00DB7B7B"/>
    <w:rsid w:val="00DC078A"/>
    <w:rsid w:val="00DC0852"/>
    <w:rsid w:val="00DC0AAD"/>
    <w:rsid w:val="00DC0C19"/>
    <w:rsid w:val="00DC1133"/>
    <w:rsid w:val="00DC1359"/>
    <w:rsid w:val="00DC13ED"/>
    <w:rsid w:val="00DC16AB"/>
    <w:rsid w:val="00DC17C3"/>
    <w:rsid w:val="00DC186B"/>
    <w:rsid w:val="00DC1C2B"/>
    <w:rsid w:val="00DC218A"/>
    <w:rsid w:val="00DC22BA"/>
    <w:rsid w:val="00DC22E1"/>
    <w:rsid w:val="00DC2A31"/>
    <w:rsid w:val="00DC2C75"/>
    <w:rsid w:val="00DC2CB4"/>
    <w:rsid w:val="00DC306A"/>
    <w:rsid w:val="00DC3313"/>
    <w:rsid w:val="00DC345C"/>
    <w:rsid w:val="00DC36DC"/>
    <w:rsid w:val="00DC37B6"/>
    <w:rsid w:val="00DC387A"/>
    <w:rsid w:val="00DC3895"/>
    <w:rsid w:val="00DC3BC7"/>
    <w:rsid w:val="00DC4145"/>
    <w:rsid w:val="00DC4358"/>
    <w:rsid w:val="00DC47A7"/>
    <w:rsid w:val="00DC4814"/>
    <w:rsid w:val="00DC4942"/>
    <w:rsid w:val="00DC4986"/>
    <w:rsid w:val="00DC4DB4"/>
    <w:rsid w:val="00DC5069"/>
    <w:rsid w:val="00DC527B"/>
    <w:rsid w:val="00DC54CC"/>
    <w:rsid w:val="00DC5767"/>
    <w:rsid w:val="00DC584E"/>
    <w:rsid w:val="00DC5BC6"/>
    <w:rsid w:val="00DC5BEF"/>
    <w:rsid w:val="00DC5E1F"/>
    <w:rsid w:val="00DC5F2F"/>
    <w:rsid w:val="00DC5FC5"/>
    <w:rsid w:val="00DC5FEF"/>
    <w:rsid w:val="00DC65BF"/>
    <w:rsid w:val="00DC65F5"/>
    <w:rsid w:val="00DC6956"/>
    <w:rsid w:val="00DC6EF8"/>
    <w:rsid w:val="00DC7286"/>
    <w:rsid w:val="00DC7865"/>
    <w:rsid w:val="00DC7A3B"/>
    <w:rsid w:val="00DC7DFB"/>
    <w:rsid w:val="00DD0065"/>
    <w:rsid w:val="00DD05D8"/>
    <w:rsid w:val="00DD09B0"/>
    <w:rsid w:val="00DD0F33"/>
    <w:rsid w:val="00DD1175"/>
    <w:rsid w:val="00DD15CC"/>
    <w:rsid w:val="00DD17E6"/>
    <w:rsid w:val="00DD1BF0"/>
    <w:rsid w:val="00DD1CCE"/>
    <w:rsid w:val="00DD1D77"/>
    <w:rsid w:val="00DD1ED0"/>
    <w:rsid w:val="00DD1F89"/>
    <w:rsid w:val="00DD2405"/>
    <w:rsid w:val="00DD28C2"/>
    <w:rsid w:val="00DD29DE"/>
    <w:rsid w:val="00DD2AFC"/>
    <w:rsid w:val="00DD32E8"/>
    <w:rsid w:val="00DD3573"/>
    <w:rsid w:val="00DD3A7D"/>
    <w:rsid w:val="00DD3A81"/>
    <w:rsid w:val="00DD3AB3"/>
    <w:rsid w:val="00DD3C3F"/>
    <w:rsid w:val="00DD3E29"/>
    <w:rsid w:val="00DD3FA7"/>
    <w:rsid w:val="00DD4139"/>
    <w:rsid w:val="00DD41D2"/>
    <w:rsid w:val="00DD495F"/>
    <w:rsid w:val="00DD5055"/>
    <w:rsid w:val="00DD5100"/>
    <w:rsid w:val="00DD5164"/>
    <w:rsid w:val="00DD5179"/>
    <w:rsid w:val="00DD51EF"/>
    <w:rsid w:val="00DD5317"/>
    <w:rsid w:val="00DD5458"/>
    <w:rsid w:val="00DD5575"/>
    <w:rsid w:val="00DD5666"/>
    <w:rsid w:val="00DD5670"/>
    <w:rsid w:val="00DD5884"/>
    <w:rsid w:val="00DD59AB"/>
    <w:rsid w:val="00DD59C2"/>
    <w:rsid w:val="00DD5AD9"/>
    <w:rsid w:val="00DD5E6B"/>
    <w:rsid w:val="00DD5F98"/>
    <w:rsid w:val="00DD600E"/>
    <w:rsid w:val="00DD6464"/>
    <w:rsid w:val="00DD64E8"/>
    <w:rsid w:val="00DD6D85"/>
    <w:rsid w:val="00DD70C6"/>
    <w:rsid w:val="00DD7528"/>
    <w:rsid w:val="00DD770F"/>
    <w:rsid w:val="00DD7844"/>
    <w:rsid w:val="00DD7D16"/>
    <w:rsid w:val="00DD7D2E"/>
    <w:rsid w:val="00DE00EB"/>
    <w:rsid w:val="00DE0112"/>
    <w:rsid w:val="00DE0341"/>
    <w:rsid w:val="00DE07C4"/>
    <w:rsid w:val="00DE095A"/>
    <w:rsid w:val="00DE0CAB"/>
    <w:rsid w:val="00DE0CE8"/>
    <w:rsid w:val="00DE1173"/>
    <w:rsid w:val="00DE1312"/>
    <w:rsid w:val="00DE13C3"/>
    <w:rsid w:val="00DE14B3"/>
    <w:rsid w:val="00DE1604"/>
    <w:rsid w:val="00DE1628"/>
    <w:rsid w:val="00DE1692"/>
    <w:rsid w:val="00DE1783"/>
    <w:rsid w:val="00DE18C2"/>
    <w:rsid w:val="00DE1927"/>
    <w:rsid w:val="00DE1A72"/>
    <w:rsid w:val="00DE1C4E"/>
    <w:rsid w:val="00DE1C5E"/>
    <w:rsid w:val="00DE1C8E"/>
    <w:rsid w:val="00DE1CEA"/>
    <w:rsid w:val="00DE2166"/>
    <w:rsid w:val="00DE219E"/>
    <w:rsid w:val="00DE21E5"/>
    <w:rsid w:val="00DE24D0"/>
    <w:rsid w:val="00DE2978"/>
    <w:rsid w:val="00DE2A75"/>
    <w:rsid w:val="00DE2F85"/>
    <w:rsid w:val="00DE3138"/>
    <w:rsid w:val="00DE35C9"/>
    <w:rsid w:val="00DE365F"/>
    <w:rsid w:val="00DE3927"/>
    <w:rsid w:val="00DE3C07"/>
    <w:rsid w:val="00DE3F2F"/>
    <w:rsid w:val="00DE400B"/>
    <w:rsid w:val="00DE408F"/>
    <w:rsid w:val="00DE40BD"/>
    <w:rsid w:val="00DE45ED"/>
    <w:rsid w:val="00DE4655"/>
    <w:rsid w:val="00DE47CC"/>
    <w:rsid w:val="00DE48BA"/>
    <w:rsid w:val="00DE49C6"/>
    <w:rsid w:val="00DE4B1A"/>
    <w:rsid w:val="00DE4B6B"/>
    <w:rsid w:val="00DE4E70"/>
    <w:rsid w:val="00DE4F69"/>
    <w:rsid w:val="00DE4F94"/>
    <w:rsid w:val="00DE5240"/>
    <w:rsid w:val="00DE529E"/>
    <w:rsid w:val="00DE52D5"/>
    <w:rsid w:val="00DE5464"/>
    <w:rsid w:val="00DE551C"/>
    <w:rsid w:val="00DE56BC"/>
    <w:rsid w:val="00DE5886"/>
    <w:rsid w:val="00DE5907"/>
    <w:rsid w:val="00DE5A70"/>
    <w:rsid w:val="00DE5C65"/>
    <w:rsid w:val="00DE5DB0"/>
    <w:rsid w:val="00DE61DC"/>
    <w:rsid w:val="00DE62B2"/>
    <w:rsid w:val="00DE62E6"/>
    <w:rsid w:val="00DE6525"/>
    <w:rsid w:val="00DE652A"/>
    <w:rsid w:val="00DE656D"/>
    <w:rsid w:val="00DE6AEB"/>
    <w:rsid w:val="00DE71B6"/>
    <w:rsid w:val="00DE763E"/>
    <w:rsid w:val="00DE799B"/>
    <w:rsid w:val="00DF07AC"/>
    <w:rsid w:val="00DF0A55"/>
    <w:rsid w:val="00DF0B03"/>
    <w:rsid w:val="00DF0BD5"/>
    <w:rsid w:val="00DF0C1B"/>
    <w:rsid w:val="00DF0D33"/>
    <w:rsid w:val="00DF0DFB"/>
    <w:rsid w:val="00DF1088"/>
    <w:rsid w:val="00DF10DC"/>
    <w:rsid w:val="00DF1135"/>
    <w:rsid w:val="00DF120D"/>
    <w:rsid w:val="00DF178D"/>
    <w:rsid w:val="00DF184A"/>
    <w:rsid w:val="00DF1CD3"/>
    <w:rsid w:val="00DF1DA2"/>
    <w:rsid w:val="00DF1E40"/>
    <w:rsid w:val="00DF1FB6"/>
    <w:rsid w:val="00DF2084"/>
    <w:rsid w:val="00DF218F"/>
    <w:rsid w:val="00DF2267"/>
    <w:rsid w:val="00DF22EF"/>
    <w:rsid w:val="00DF23E4"/>
    <w:rsid w:val="00DF2507"/>
    <w:rsid w:val="00DF25AB"/>
    <w:rsid w:val="00DF2621"/>
    <w:rsid w:val="00DF2684"/>
    <w:rsid w:val="00DF29DB"/>
    <w:rsid w:val="00DF29F5"/>
    <w:rsid w:val="00DF2C29"/>
    <w:rsid w:val="00DF2F19"/>
    <w:rsid w:val="00DF3009"/>
    <w:rsid w:val="00DF33B1"/>
    <w:rsid w:val="00DF3556"/>
    <w:rsid w:val="00DF3694"/>
    <w:rsid w:val="00DF3735"/>
    <w:rsid w:val="00DF3796"/>
    <w:rsid w:val="00DF39A1"/>
    <w:rsid w:val="00DF3BF3"/>
    <w:rsid w:val="00DF3D1D"/>
    <w:rsid w:val="00DF3F8E"/>
    <w:rsid w:val="00DF455F"/>
    <w:rsid w:val="00DF495A"/>
    <w:rsid w:val="00DF4B1F"/>
    <w:rsid w:val="00DF4C9F"/>
    <w:rsid w:val="00DF4DD4"/>
    <w:rsid w:val="00DF4F14"/>
    <w:rsid w:val="00DF4F98"/>
    <w:rsid w:val="00DF507D"/>
    <w:rsid w:val="00DF50A9"/>
    <w:rsid w:val="00DF51FE"/>
    <w:rsid w:val="00DF52D4"/>
    <w:rsid w:val="00DF56CF"/>
    <w:rsid w:val="00DF6041"/>
    <w:rsid w:val="00DF6300"/>
    <w:rsid w:val="00DF64FA"/>
    <w:rsid w:val="00DF654F"/>
    <w:rsid w:val="00DF66D3"/>
    <w:rsid w:val="00DF671D"/>
    <w:rsid w:val="00DF7114"/>
    <w:rsid w:val="00DF720E"/>
    <w:rsid w:val="00DF72C1"/>
    <w:rsid w:val="00DF7526"/>
    <w:rsid w:val="00DF756A"/>
    <w:rsid w:val="00DF78CD"/>
    <w:rsid w:val="00DF7AFE"/>
    <w:rsid w:val="00DF7BDA"/>
    <w:rsid w:val="00E00560"/>
    <w:rsid w:val="00E007EB"/>
    <w:rsid w:val="00E008B8"/>
    <w:rsid w:val="00E00A5E"/>
    <w:rsid w:val="00E00B03"/>
    <w:rsid w:val="00E00CCA"/>
    <w:rsid w:val="00E00D17"/>
    <w:rsid w:val="00E00F5A"/>
    <w:rsid w:val="00E00F7E"/>
    <w:rsid w:val="00E00FEB"/>
    <w:rsid w:val="00E010AE"/>
    <w:rsid w:val="00E0125C"/>
    <w:rsid w:val="00E012C8"/>
    <w:rsid w:val="00E012F5"/>
    <w:rsid w:val="00E013FA"/>
    <w:rsid w:val="00E018F6"/>
    <w:rsid w:val="00E01DA3"/>
    <w:rsid w:val="00E01E7F"/>
    <w:rsid w:val="00E01F85"/>
    <w:rsid w:val="00E021D5"/>
    <w:rsid w:val="00E022CE"/>
    <w:rsid w:val="00E0292A"/>
    <w:rsid w:val="00E02AAF"/>
    <w:rsid w:val="00E02ABC"/>
    <w:rsid w:val="00E02B8A"/>
    <w:rsid w:val="00E02C6D"/>
    <w:rsid w:val="00E02E9A"/>
    <w:rsid w:val="00E02F3F"/>
    <w:rsid w:val="00E032AE"/>
    <w:rsid w:val="00E0331C"/>
    <w:rsid w:val="00E03484"/>
    <w:rsid w:val="00E034AC"/>
    <w:rsid w:val="00E03833"/>
    <w:rsid w:val="00E03B08"/>
    <w:rsid w:val="00E03C71"/>
    <w:rsid w:val="00E03DFF"/>
    <w:rsid w:val="00E04273"/>
    <w:rsid w:val="00E0430C"/>
    <w:rsid w:val="00E043D5"/>
    <w:rsid w:val="00E043EB"/>
    <w:rsid w:val="00E04460"/>
    <w:rsid w:val="00E04571"/>
    <w:rsid w:val="00E047F9"/>
    <w:rsid w:val="00E0487E"/>
    <w:rsid w:val="00E04B21"/>
    <w:rsid w:val="00E04DED"/>
    <w:rsid w:val="00E04E10"/>
    <w:rsid w:val="00E04FB2"/>
    <w:rsid w:val="00E055FE"/>
    <w:rsid w:val="00E0563C"/>
    <w:rsid w:val="00E05A62"/>
    <w:rsid w:val="00E05A81"/>
    <w:rsid w:val="00E05AAD"/>
    <w:rsid w:val="00E06149"/>
    <w:rsid w:val="00E06355"/>
    <w:rsid w:val="00E0641A"/>
    <w:rsid w:val="00E06934"/>
    <w:rsid w:val="00E06B5F"/>
    <w:rsid w:val="00E06C0B"/>
    <w:rsid w:val="00E06C61"/>
    <w:rsid w:val="00E06DC0"/>
    <w:rsid w:val="00E06F9A"/>
    <w:rsid w:val="00E0746A"/>
    <w:rsid w:val="00E0756A"/>
    <w:rsid w:val="00E0760F"/>
    <w:rsid w:val="00E07631"/>
    <w:rsid w:val="00E07BBB"/>
    <w:rsid w:val="00E07CC7"/>
    <w:rsid w:val="00E07EAC"/>
    <w:rsid w:val="00E101C0"/>
    <w:rsid w:val="00E1096B"/>
    <w:rsid w:val="00E10991"/>
    <w:rsid w:val="00E10B91"/>
    <w:rsid w:val="00E10F91"/>
    <w:rsid w:val="00E11330"/>
    <w:rsid w:val="00E11B36"/>
    <w:rsid w:val="00E11D6B"/>
    <w:rsid w:val="00E11E55"/>
    <w:rsid w:val="00E121F4"/>
    <w:rsid w:val="00E12332"/>
    <w:rsid w:val="00E12498"/>
    <w:rsid w:val="00E12586"/>
    <w:rsid w:val="00E12914"/>
    <w:rsid w:val="00E12B58"/>
    <w:rsid w:val="00E12C45"/>
    <w:rsid w:val="00E12C52"/>
    <w:rsid w:val="00E12D27"/>
    <w:rsid w:val="00E12D53"/>
    <w:rsid w:val="00E12E28"/>
    <w:rsid w:val="00E12EA0"/>
    <w:rsid w:val="00E135DA"/>
    <w:rsid w:val="00E137E2"/>
    <w:rsid w:val="00E140CE"/>
    <w:rsid w:val="00E1440F"/>
    <w:rsid w:val="00E145DA"/>
    <w:rsid w:val="00E1469B"/>
    <w:rsid w:val="00E148A8"/>
    <w:rsid w:val="00E14ED7"/>
    <w:rsid w:val="00E15204"/>
    <w:rsid w:val="00E15407"/>
    <w:rsid w:val="00E1549C"/>
    <w:rsid w:val="00E15715"/>
    <w:rsid w:val="00E16503"/>
    <w:rsid w:val="00E16C59"/>
    <w:rsid w:val="00E16CFD"/>
    <w:rsid w:val="00E170AD"/>
    <w:rsid w:val="00E17150"/>
    <w:rsid w:val="00E174CA"/>
    <w:rsid w:val="00E1775C"/>
    <w:rsid w:val="00E17BD7"/>
    <w:rsid w:val="00E17DF7"/>
    <w:rsid w:val="00E17EE5"/>
    <w:rsid w:val="00E17FCA"/>
    <w:rsid w:val="00E20311"/>
    <w:rsid w:val="00E203A0"/>
    <w:rsid w:val="00E2077B"/>
    <w:rsid w:val="00E20B50"/>
    <w:rsid w:val="00E20D58"/>
    <w:rsid w:val="00E20E31"/>
    <w:rsid w:val="00E20EAF"/>
    <w:rsid w:val="00E2110C"/>
    <w:rsid w:val="00E2118F"/>
    <w:rsid w:val="00E213B1"/>
    <w:rsid w:val="00E21444"/>
    <w:rsid w:val="00E21751"/>
    <w:rsid w:val="00E21759"/>
    <w:rsid w:val="00E21AC9"/>
    <w:rsid w:val="00E21E3C"/>
    <w:rsid w:val="00E21E51"/>
    <w:rsid w:val="00E21FF8"/>
    <w:rsid w:val="00E22918"/>
    <w:rsid w:val="00E22B0D"/>
    <w:rsid w:val="00E22C87"/>
    <w:rsid w:val="00E22D0D"/>
    <w:rsid w:val="00E22D28"/>
    <w:rsid w:val="00E22E01"/>
    <w:rsid w:val="00E22ECA"/>
    <w:rsid w:val="00E23652"/>
    <w:rsid w:val="00E238C6"/>
    <w:rsid w:val="00E23909"/>
    <w:rsid w:val="00E23992"/>
    <w:rsid w:val="00E23A22"/>
    <w:rsid w:val="00E23D83"/>
    <w:rsid w:val="00E242E0"/>
    <w:rsid w:val="00E2438B"/>
    <w:rsid w:val="00E247F6"/>
    <w:rsid w:val="00E24C7C"/>
    <w:rsid w:val="00E24E32"/>
    <w:rsid w:val="00E24EB4"/>
    <w:rsid w:val="00E2549C"/>
    <w:rsid w:val="00E255D1"/>
    <w:rsid w:val="00E2573B"/>
    <w:rsid w:val="00E2585D"/>
    <w:rsid w:val="00E25B63"/>
    <w:rsid w:val="00E25C6B"/>
    <w:rsid w:val="00E260E8"/>
    <w:rsid w:val="00E26907"/>
    <w:rsid w:val="00E26EE6"/>
    <w:rsid w:val="00E26F62"/>
    <w:rsid w:val="00E27054"/>
    <w:rsid w:val="00E2738A"/>
    <w:rsid w:val="00E276DE"/>
    <w:rsid w:val="00E27836"/>
    <w:rsid w:val="00E2787A"/>
    <w:rsid w:val="00E27920"/>
    <w:rsid w:val="00E300B1"/>
    <w:rsid w:val="00E3016C"/>
    <w:rsid w:val="00E304BA"/>
    <w:rsid w:val="00E30946"/>
    <w:rsid w:val="00E309CC"/>
    <w:rsid w:val="00E30A96"/>
    <w:rsid w:val="00E30E0E"/>
    <w:rsid w:val="00E30F46"/>
    <w:rsid w:val="00E3147B"/>
    <w:rsid w:val="00E3163E"/>
    <w:rsid w:val="00E316BC"/>
    <w:rsid w:val="00E31712"/>
    <w:rsid w:val="00E3197B"/>
    <w:rsid w:val="00E31982"/>
    <w:rsid w:val="00E319C6"/>
    <w:rsid w:val="00E31B37"/>
    <w:rsid w:val="00E31B71"/>
    <w:rsid w:val="00E31DCA"/>
    <w:rsid w:val="00E31E2A"/>
    <w:rsid w:val="00E3216B"/>
    <w:rsid w:val="00E3270E"/>
    <w:rsid w:val="00E32D43"/>
    <w:rsid w:val="00E32E39"/>
    <w:rsid w:val="00E331A3"/>
    <w:rsid w:val="00E333F4"/>
    <w:rsid w:val="00E33429"/>
    <w:rsid w:val="00E3351E"/>
    <w:rsid w:val="00E3361F"/>
    <w:rsid w:val="00E336E1"/>
    <w:rsid w:val="00E33EEE"/>
    <w:rsid w:val="00E33FEA"/>
    <w:rsid w:val="00E3432B"/>
    <w:rsid w:val="00E3444A"/>
    <w:rsid w:val="00E34D66"/>
    <w:rsid w:val="00E353D8"/>
    <w:rsid w:val="00E35AB2"/>
    <w:rsid w:val="00E35C19"/>
    <w:rsid w:val="00E360E0"/>
    <w:rsid w:val="00E365D9"/>
    <w:rsid w:val="00E368BC"/>
    <w:rsid w:val="00E3708D"/>
    <w:rsid w:val="00E379FE"/>
    <w:rsid w:val="00E37A3F"/>
    <w:rsid w:val="00E37B7A"/>
    <w:rsid w:val="00E37B97"/>
    <w:rsid w:val="00E37D84"/>
    <w:rsid w:val="00E4025F"/>
    <w:rsid w:val="00E40336"/>
    <w:rsid w:val="00E40545"/>
    <w:rsid w:val="00E40972"/>
    <w:rsid w:val="00E40A01"/>
    <w:rsid w:val="00E40D6E"/>
    <w:rsid w:val="00E40DA6"/>
    <w:rsid w:val="00E40E77"/>
    <w:rsid w:val="00E4147E"/>
    <w:rsid w:val="00E4157F"/>
    <w:rsid w:val="00E4187D"/>
    <w:rsid w:val="00E419C5"/>
    <w:rsid w:val="00E4209A"/>
    <w:rsid w:val="00E42177"/>
    <w:rsid w:val="00E4293A"/>
    <w:rsid w:val="00E42B2A"/>
    <w:rsid w:val="00E42BE7"/>
    <w:rsid w:val="00E42F41"/>
    <w:rsid w:val="00E43595"/>
    <w:rsid w:val="00E4365E"/>
    <w:rsid w:val="00E43884"/>
    <w:rsid w:val="00E43D69"/>
    <w:rsid w:val="00E442B3"/>
    <w:rsid w:val="00E4476B"/>
    <w:rsid w:val="00E44939"/>
    <w:rsid w:val="00E44A72"/>
    <w:rsid w:val="00E44CB0"/>
    <w:rsid w:val="00E44E85"/>
    <w:rsid w:val="00E45535"/>
    <w:rsid w:val="00E455D8"/>
    <w:rsid w:val="00E45B75"/>
    <w:rsid w:val="00E45B86"/>
    <w:rsid w:val="00E45C03"/>
    <w:rsid w:val="00E45D01"/>
    <w:rsid w:val="00E45D44"/>
    <w:rsid w:val="00E45E9E"/>
    <w:rsid w:val="00E4629C"/>
    <w:rsid w:val="00E462BB"/>
    <w:rsid w:val="00E46439"/>
    <w:rsid w:val="00E465E7"/>
    <w:rsid w:val="00E46796"/>
    <w:rsid w:val="00E46AAF"/>
    <w:rsid w:val="00E46C5E"/>
    <w:rsid w:val="00E46D32"/>
    <w:rsid w:val="00E46E41"/>
    <w:rsid w:val="00E473FA"/>
    <w:rsid w:val="00E4745A"/>
    <w:rsid w:val="00E474DF"/>
    <w:rsid w:val="00E47781"/>
    <w:rsid w:val="00E479D6"/>
    <w:rsid w:val="00E47AD8"/>
    <w:rsid w:val="00E47BA5"/>
    <w:rsid w:val="00E47F1A"/>
    <w:rsid w:val="00E47FC3"/>
    <w:rsid w:val="00E500F4"/>
    <w:rsid w:val="00E50543"/>
    <w:rsid w:val="00E506A9"/>
    <w:rsid w:val="00E50711"/>
    <w:rsid w:val="00E507D8"/>
    <w:rsid w:val="00E50854"/>
    <w:rsid w:val="00E508CE"/>
    <w:rsid w:val="00E50E73"/>
    <w:rsid w:val="00E50E7D"/>
    <w:rsid w:val="00E513D2"/>
    <w:rsid w:val="00E516E3"/>
    <w:rsid w:val="00E51704"/>
    <w:rsid w:val="00E5186E"/>
    <w:rsid w:val="00E52593"/>
    <w:rsid w:val="00E5290E"/>
    <w:rsid w:val="00E52A30"/>
    <w:rsid w:val="00E52A5A"/>
    <w:rsid w:val="00E52C62"/>
    <w:rsid w:val="00E52F72"/>
    <w:rsid w:val="00E53002"/>
    <w:rsid w:val="00E53108"/>
    <w:rsid w:val="00E53181"/>
    <w:rsid w:val="00E5320A"/>
    <w:rsid w:val="00E535BB"/>
    <w:rsid w:val="00E53B9F"/>
    <w:rsid w:val="00E53E6D"/>
    <w:rsid w:val="00E53F95"/>
    <w:rsid w:val="00E544C9"/>
    <w:rsid w:val="00E544F6"/>
    <w:rsid w:val="00E54A46"/>
    <w:rsid w:val="00E54C5C"/>
    <w:rsid w:val="00E54D89"/>
    <w:rsid w:val="00E54FF1"/>
    <w:rsid w:val="00E55101"/>
    <w:rsid w:val="00E5542B"/>
    <w:rsid w:val="00E55697"/>
    <w:rsid w:val="00E5571A"/>
    <w:rsid w:val="00E559AF"/>
    <w:rsid w:val="00E55CCC"/>
    <w:rsid w:val="00E56107"/>
    <w:rsid w:val="00E564D8"/>
    <w:rsid w:val="00E56789"/>
    <w:rsid w:val="00E56C72"/>
    <w:rsid w:val="00E56F9F"/>
    <w:rsid w:val="00E57213"/>
    <w:rsid w:val="00E574B4"/>
    <w:rsid w:val="00E57685"/>
    <w:rsid w:val="00E576B9"/>
    <w:rsid w:val="00E5787C"/>
    <w:rsid w:val="00E57A4E"/>
    <w:rsid w:val="00E57C0E"/>
    <w:rsid w:val="00E57C3D"/>
    <w:rsid w:val="00E60008"/>
    <w:rsid w:val="00E601DE"/>
    <w:rsid w:val="00E60229"/>
    <w:rsid w:val="00E6026F"/>
    <w:rsid w:val="00E60296"/>
    <w:rsid w:val="00E60649"/>
    <w:rsid w:val="00E607F0"/>
    <w:rsid w:val="00E60924"/>
    <w:rsid w:val="00E60B6F"/>
    <w:rsid w:val="00E60D7E"/>
    <w:rsid w:val="00E60F05"/>
    <w:rsid w:val="00E61864"/>
    <w:rsid w:val="00E61A25"/>
    <w:rsid w:val="00E61D61"/>
    <w:rsid w:val="00E62341"/>
    <w:rsid w:val="00E627F5"/>
    <w:rsid w:val="00E62A07"/>
    <w:rsid w:val="00E62C68"/>
    <w:rsid w:val="00E62D53"/>
    <w:rsid w:val="00E63054"/>
    <w:rsid w:val="00E63945"/>
    <w:rsid w:val="00E639CB"/>
    <w:rsid w:val="00E63B3E"/>
    <w:rsid w:val="00E63C6A"/>
    <w:rsid w:val="00E63F3A"/>
    <w:rsid w:val="00E64797"/>
    <w:rsid w:val="00E64AA8"/>
    <w:rsid w:val="00E64B1E"/>
    <w:rsid w:val="00E64B57"/>
    <w:rsid w:val="00E64B9A"/>
    <w:rsid w:val="00E64BC9"/>
    <w:rsid w:val="00E64C84"/>
    <w:rsid w:val="00E64C98"/>
    <w:rsid w:val="00E64CBF"/>
    <w:rsid w:val="00E64CEC"/>
    <w:rsid w:val="00E64CFD"/>
    <w:rsid w:val="00E65009"/>
    <w:rsid w:val="00E6550F"/>
    <w:rsid w:val="00E65538"/>
    <w:rsid w:val="00E6555D"/>
    <w:rsid w:val="00E65678"/>
    <w:rsid w:val="00E6574D"/>
    <w:rsid w:val="00E6598D"/>
    <w:rsid w:val="00E65A65"/>
    <w:rsid w:val="00E661C7"/>
    <w:rsid w:val="00E665CC"/>
    <w:rsid w:val="00E667B7"/>
    <w:rsid w:val="00E66942"/>
    <w:rsid w:val="00E669BE"/>
    <w:rsid w:val="00E66D65"/>
    <w:rsid w:val="00E66D89"/>
    <w:rsid w:val="00E66FA8"/>
    <w:rsid w:val="00E6713E"/>
    <w:rsid w:val="00E67190"/>
    <w:rsid w:val="00E671BE"/>
    <w:rsid w:val="00E6723D"/>
    <w:rsid w:val="00E67385"/>
    <w:rsid w:val="00E6757F"/>
    <w:rsid w:val="00E67695"/>
    <w:rsid w:val="00E67764"/>
    <w:rsid w:val="00E67802"/>
    <w:rsid w:val="00E6781A"/>
    <w:rsid w:val="00E6783D"/>
    <w:rsid w:val="00E67980"/>
    <w:rsid w:val="00E67A89"/>
    <w:rsid w:val="00E67CE5"/>
    <w:rsid w:val="00E67DFA"/>
    <w:rsid w:val="00E70179"/>
    <w:rsid w:val="00E7027B"/>
    <w:rsid w:val="00E7037C"/>
    <w:rsid w:val="00E7039A"/>
    <w:rsid w:val="00E70455"/>
    <w:rsid w:val="00E70617"/>
    <w:rsid w:val="00E7072E"/>
    <w:rsid w:val="00E70743"/>
    <w:rsid w:val="00E70992"/>
    <w:rsid w:val="00E70CD0"/>
    <w:rsid w:val="00E70D2B"/>
    <w:rsid w:val="00E70FEF"/>
    <w:rsid w:val="00E70FF4"/>
    <w:rsid w:val="00E710E6"/>
    <w:rsid w:val="00E71194"/>
    <w:rsid w:val="00E7119C"/>
    <w:rsid w:val="00E712B9"/>
    <w:rsid w:val="00E712E7"/>
    <w:rsid w:val="00E7167C"/>
    <w:rsid w:val="00E716C9"/>
    <w:rsid w:val="00E716FA"/>
    <w:rsid w:val="00E7199E"/>
    <w:rsid w:val="00E71A7A"/>
    <w:rsid w:val="00E71AB5"/>
    <w:rsid w:val="00E71D8F"/>
    <w:rsid w:val="00E72263"/>
    <w:rsid w:val="00E72386"/>
    <w:rsid w:val="00E724AF"/>
    <w:rsid w:val="00E72E5E"/>
    <w:rsid w:val="00E73B18"/>
    <w:rsid w:val="00E73C22"/>
    <w:rsid w:val="00E73DEE"/>
    <w:rsid w:val="00E73FC8"/>
    <w:rsid w:val="00E7429D"/>
    <w:rsid w:val="00E744AC"/>
    <w:rsid w:val="00E744C1"/>
    <w:rsid w:val="00E7454A"/>
    <w:rsid w:val="00E7477F"/>
    <w:rsid w:val="00E748DC"/>
    <w:rsid w:val="00E74BF8"/>
    <w:rsid w:val="00E74E50"/>
    <w:rsid w:val="00E74F84"/>
    <w:rsid w:val="00E7504E"/>
    <w:rsid w:val="00E7516F"/>
    <w:rsid w:val="00E75441"/>
    <w:rsid w:val="00E754F8"/>
    <w:rsid w:val="00E75652"/>
    <w:rsid w:val="00E75687"/>
    <w:rsid w:val="00E75A23"/>
    <w:rsid w:val="00E75D80"/>
    <w:rsid w:val="00E76523"/>
    <w:rsid w:val="00E768A0"/>
    <w:rsid w:val="00E768D8"/>
    <w:rsid w:val="00E77618"/>
    <w:rsid w:val="00E7778C"/>
    <w:rsid w:val="00E77AB6"/>
    <w:rsid w:val="00E77B08"/>
    <w:rsid w:val="00E77D65"/>
    <w:rsid w:val="00E77F78"/>
    <w:rsid w:val="00E80059"/>
    <w:rsid w:val="00E802E8"/>
    <w:rsid w:val="00E8039D"/>
    <w:rsid w:val="00E805B3"/>
    <w:rsid w:val="00E80868"/>
    <w:rsid w:val="00E80E2B"/>
    <w:rsid w:val="00E810F9"/>
    <w:rsid w:val="00E81AE6"/>
    <w:rsid w:val="00E81B8F"/>
    <w:rsid w:val="00E81C38"/>
    <w:rsid w:val="00E82653"/>
    <w:rsid w:val="00E8296E"/>
    <w:rsid w:val="00E82BE2"/>
    <w:rsid w:val="00E82C5C"/>
    <w:rsid w:val="00E82DF0"/>
    <w:rsid w:val="00E8306A"/>
    <w:rsid w:val="00E83245"/>
    <w:rsid w:val="00E83331"/>
    <w:rsid w:val="00E83678"/>
    <w:rsid w:val="00E836F8"/>
    <w:rsid w:val="00E83833"/>
    <w:rsid w:val="00E83B6D"/>
    <w:rsid w:val="00E83DE4"/>
    <w:rsid w:val="00E844AD"/>
    <w:rsid w:val="00E846F2"/>
    <w:rsid w:val="00E846FD"/>
    <w:rsid w:val="00E8478C"/>
    <w:rsid w:val="00E84A85"/>
    <w:rsid w:val="00E84A87"/>
    <w:rsid w:val="00E84FE9"/>
    <w:rsid w:val="00E85591"/>
    <w:rsid w:val="00E8568B"/>
    <w:rsid w:val="00E858AC"/>
    <w:rsid w:val="00E8592E"/>
    <w:rsid w:val="00E85FBA"/>
    <w:rsid w:val="00E8693D"/>
    <w:rsid w:val="00E86B31"/>
    <w:rsid w:val="00E86FB2"/>
    <w:rsid w:val="00E8770D"/>
    <w:rsid w:val="00E877D1"/>
    <w:rsid w:val="00E87B37"/>
    <w:rsid w:val="00E87B41"/>
    <w:rsid w:val="00E902A2"/>
    <w:rsid w:val="00E903FA"/>
    <w:rsid w:val="00E906F1"/>
    <w:rsid w:val="00E908B0"/>
    <w:rsid w:val="00E9090B"/>
    <w:rsid w:val="00E90A83"/>
    <w:rsid w:val="00E90CAD"/>
    <w:rsid w:val="00E90CB8"/>
    <w:rsid w:val="00E91139"/>
    <w:rsid w:val="00E915C2"/>
    <w:rsid w:val="00E9169C"/>
    <w:rsid w:val="00E91728"/>
    <w:rsid w:val="00E919F2"/>
    <w:rsid w:val="00E91B8F"/>
    <w:rsid w:val="00E91CBD"/>
    <w:rsid w:val="00E91CFD"/>
    <w:rsid w:val="00E91E0F"/>
    <w:rsid w:val="00E91FC4"/>
    <w:rsid w:val="00E92735"/>
    <w:rsid w:val="00E92A2E"/>
    <w:rsid w:val="00E92BAF"/>
    <w:rsid w:val="00E92F62"/>
    <w:rsid w:val="00E93305"/>
    <w:rsid w:val="00E9392E"/>
    <w:rsid w:val="00E93CA0"/>
    <w:rsid w:val="00E93F0C"/>
    <w:rsid w:val="00E9407C"/>
    <w:rsid w:val="00E9449B"/>
    <w:rsid w:val="00E944C1"/>
    <w:rsid w:val="00E94558"/>
    <w:rsid w:val="00E948E4"/>
    <w:rsid w:val="00E94DED"/>
    <w:rsid w:val="00E95258"/>
    <w:rsid w:val="00E95278"/>
    <w:rsid w:val="00E95708"/>
    <w:rsid w:val="00E9592D"/>
    <w:rsid w:val="00E95CAE"/>
    <w:rsid w:val="00E963F9"/>
    <w:rsid w:val="00E964B5"/>
    <w:rsid w:val="00E9681E"/>
    <w:rsid w:val="00E96B0E"/>
    <w:rsid w:val="00E96B28"/>
    <w:rsid w:val="00E96B29"/>
    <w:rsid w:val="00E97196"/>
    <w:rsid w:val="00E97A4B"/>
    <w:rsid w:val="00E97D94"/>
    <w:rsid w:val="00EA044C"/>
    <w:rsid w:val="00EA07B2"/>
    <w:rsid w:val="00EA086C"/>
    <w:rsid w:val="00EA0A14"/>
    <w:rsid w:val="00EA0AA7"/>
    <w:rsid w:val="00EA0E73"/>
    <w:rsid w:val="00EA0F47"/>
    <w:rsid w:val="00EA19DE"/>
    <w:rsid w:val="00EA200F"/>
    <w:rsid w:val="00EA216E"/>
    <w:rsid w:val="00EA260A"/>
    <w:rsid w:val="00EA2F51"/>
    <w:rsid w:val="00EA2F62"/>
    <w:rsid w:val="00EA3078"/>
    <w:rsid w:val="00EA35B8"/>
    <w:rsid w:val="00EA36C2"/>
    <w:rsid w:val="00EA3798"/>
    <w:rsid w:val="00EA39E3"/>
    <w:rsid w:val="00EA3ADD"/>
    <w:rsid w:val="00EA3E39"/>
    <w:rsid w:val="00EA4082"/>
    <w:rsid w:val="00EA4115"/>
    <w:rsid w:val="00EA41CD"/>
    <w:rsid w:val="00EA44C8"/>
    <w:rsid w:val="00EA48B3"/>
    <w:rsid w:val="00EA626B"/>
    <w:rsid w:val="00EA6751"/>
    <w:rsid w:val="00EA67C8"/>
    <w:rsid w:val="00EA6927"/>
    <w:rsid w:val="00EA6A20"/>
    <w:rsid w:val="00EA77AC"/>
    <w:rsid w:val="00EA7883"/>
    <w:rsid w:val="00EA78EB"/>
    <w:rsid w:val="00EA790F"/>
    <w:rsid w:val="00EA7922"/>
    <w:rsid w:val="00EA792F"/>
    <w:rsid w:val="00EA7930"/>
    <w:rsid w:val="00EA795F"/>
    <w:rsid w:val="00EA7D11"/>
    <w:rsid w:val="00EA7D8B"/>
    <w:rsid w:val="00EB0150"/>
    <w:rsid w:val="00EB0257"/>
    <w:rsid w:val="00EB04D2"/>
    <w:rsid w:val="00EB0521"/>
    <w:rsid w:val="00EB0A3A"/>
    <w:rsid w:val="00EB0A50"/>
    <w:rsid w:val="00EB1034"/>
    <w:rsid w:val="00EB10FB"/>
    <w:rsid w:val="00EB1563"/>
    <w:rsid w:val="00EB1A1E"/>
    <w:rsid w:val="00EB1A6E"/>
    <w:rsid w:val="00EB1D3E"/>
    <w:rsid w:val="00EB1EB8"/>
    <w:rsid w:val="00EB2098"/>
    <w:rsid w:val="00EB24EB"/>
    <w:rsid w:val="00EB26F2"/>
    <w:rsid w:val="00EB2702"/>
    <w:rsid w:val="00EB28BB"/>
    <w:rsid w:val="00EB29B0"/>
    <w:rsid w:val="00EB2DB3"/>
    <w:rsid w:val="00EB3608"/>
    <w:rsid w:val="00EB3BB1"/>
    <w:rsid w:val="00EB3CEE"/>
    <w:rsid w:val="00EB3FB4"/>
    <w:rsid w:val="00EB4482"/>
    <w:rsid w:val="00EB475E"/>
    <w:rsid w:val="00EB4C86"/>
    <w:rsid w:val="00EB4CB8"/>
    <w:rsid w:val="00EB4ECA"/>
    <w:rsid w:val="00EB5304"/>
    <w:rsid w:val="00EB53F7"/>
    <w:rsid w:val="00EB556F"/>
    <w:rsid w:val="00EB56A4"/>
    <w:rsid w:val="00EB581A"/>
    <w:rsid w:val="00EB5982"/>
    <w:rsid w:val="00EB59B2"/>
    <w:rsid w:val="00EB5BEF"/>
    <w:rsid w:val="00EB5E8C"/>
    <w:rsid w:val="00EB5EDF"/>
    <w:rsid w:val="00EB5F51"/>
    <w:rsid w:val="00EB6171"/>
    <w:rsid w:val="00EB63A0"/>
    <w:rsid w:val="00EB6437"/>
    <w:rsid w:val="00EB6577"/>
    <w:rsid w:val="00EB6645"/>
    <w:rsid w:val="00EB672A"/>
    <w:rsid w:val="00EB693B"/>
    <w:rsid w:val="00EB6A66"/>
    <w:rsid w:val="00EB6A73"/>
    <w:rsid w:val="00EB6CEF"/>
    <w:rsid w:val="00EB6F46"/>
    <w:rsid w:val="00EB7024"/>
    <w:rsid w:val="00EB725C"/>
    <w:rsid w:val="00EB77A3"/>
    <w:rsid w:val="00EB77B7"/>
    <w:rsid w:val="00EB7A11"/>
    <w:rsid w:val="00EB7E64"/>
    <w:rsid w:val="00EC0760"/>
    <w:rsid w:val="00EC07A0"/>
    <w:rsid w:val="00EC0A08"/>
    <w:rsid w:val="00EC0EF4"/>
    <w:rsid w:val="00EC113A"/>
    <w:rsid w:val="00EC152A"/>
    <w:rsid w:val="00EC165B"/>
    <w:rsid w:val="00EC16E3"/>
    <w:rsid w:val="00EC197B"/>
    <w:rsid w:val="00EC1AA9"/>
    <w:rsid w:val="00EC2219"/>
    <w:rsid w:val="00EC23D8"/>
    <w:rsid w:val="00EC2419"/>
    <w:rsid w:val="00EC2440"/>
    <w:rsid w:val="00EC24B9"/>
    <w:rsid w:val="00EC2577"/>
    <w:rsid w:val="00EC2587"/>
    <w:rsid w:val="00EC2BBB"/>
    <w:rsid w:val="00EC2D4D"/>
    <w:rsid w:val="00EC2EFB"/>
    <w:rsid w:val="00EC33C4"/>
    <w:rsid w:val="00EC346C"/>
    <w:rsid w:val="00EC364D"/>
    <w:rsid w:val="00EC3746"/>
    <w:rsid w:val="00EC3839"/>
    <w:rsid w:val="00EC3958"/>
    <w:rsid w:val="00EC3B39"/>
    <w:rsid w:val="00EC3B78"/>
    <w:rsid w:val="00EC3B83"/>
    <w:rsid w:val="00EC3E7F"/>
    <w:rsid w:val="00EC4844"/>
    <w:rsid w:val="00EC495F"/>
    <w:rsid w:val="00EC498A"/>
    <w:rsid w:val="00EC49F6"/>
    <w:rsid w:val="00EC4E42"/>
    <w:rsid w:val="00EC4EA7"/>
    <w:rsid w:val="00EC4F82"/>
    <w:rsid w:val="00EC50F8"/>
    <w:rsid w:val="00EC51AB"/>
    <w:rsid w:val="00EC5322"/>
    <w:rsid w:val="00EC53F6"/>
    <w:rsid w:val="00EC55C4"/>
    <w:rsid w:val="00EC575D"/>
    <w:rsid w:val="00EC5C25"/>
    <w:rsid w:val="00EC5C3F"/>
    <w:rsid w:val="00EC5C95"/>
    <w:rsid w:val="00EC5E96"/>
    <w:rsid w:val="00EC614B"/>
    <w:rsid w:val="00EC64C9"/>
    <w:rsid w:val="00EC67C0"/>
    <w:rsid w:val="00EC69B5"/>
    <w:rsid w:val="00EC6B0B"/>
    <w:rsid w:val="00EC7E63"/>
    <w:rsid w:val="00ED061E"/>
    <w:rsid w:val="00ED06DC"/>
    <w:rsid w:val="00ED077D"/>
    <w:rsid w:val="00ED099A"/>
    <w:rsid w:val="00ED0AC8"/>
    <w:rsid w:val="00ED0CE4"/>
    <w:rsid w:val="00ED0EF5"/>
    <w:rsid w:val="00ED18EB"/>
    <w:rsid w:val="00ED1AEB"/>
    <w:rsid w:val="00ED1BA4"/>
    <w:rsid w:val="00ED1C64"/>
    <w:rsid w:val="00ED1C76"/>
    <w:rsid w:val="00ED1CC1"/>
    <w:rsid w:val="00ED1F4F"/>
    <w:rsid w:val="00ED2440"/>
    <w:rsid w:val="00ED24AC"/>
    <w:rsid w:val="00ED27BD"/>
    <w:rsid w:val="00ED27DC"/>
    <w:rsid w:val="00ED2C10"/>
    <w:rsid w:val="00ED2D2E"/>
    <w:rsid w:val="00ED397B"/>
    <w:rsid w:val="00ED3BFB"/>
    <w:rsid w:val="00ED3D65"/>
    <w:rsid w:val="00ED3E16"/>
    <w:rsid w:val="00ED423C"/>
    <w:rsid w:val="00ED4249"/>
    <w:rsid w:val="00ED4325"/>
    <w:rsid w:val="00ED50A0"/>
    <w:rsid w:val="00ED5278"/>
    <w:rsid w:val="00ED5620"/>
    <w:rsid w:val="00ED5D79"/>
    <w:rsid w:val="00ED5DE6"/>
    <w:rsid w:val="00ED63A0"/>
    <w:rsid w:val="00ED6500"/>
    <w:rsid w:val="00ED6944"/>
    <w:rsid w:val="00ED6A41"/>
    <w:rsid w:val="00ED6EEE"/>
    <w:rsid w:val="00ED6F9A"/>
    <w:rsid w:val="00ED7F45"/>
    <w:rsid w:val="00EE02BE"/>
    <w:rsid w:val="00EE039F"/>
    <w:rsid w:val="00EE03E6"/>
    <w:rsid w:val="00EE076B"/>
    <w:rsid w:val="00EE089F"/>
    <w:rsid w:val="00EE0F7F"/>
    <w:rsid w:val="00EE1298"/>
    <w:rsid w:val="00EE1354"/>
    <w:rsid w:val="00EE14AA"/>
    <w:rsid w:val="00EE150D"/>
    <w:rsid w:val="00EE163A"/>
    <w:rsid w:val="00EE16D6"/>
    <w:rsid w:val="00EE1DD5"/>
    <w:rsid w:val="00EE1E27"/>
    <w:rsid w:val="00EE2037"/>
    <w:rsid w:val="00EE2247"/>
    <w:rsid w:val="00EE235C"/>
    <w:rsid w:val="00EE2A53"/>
    <w:rsid w:val="00EE2CA1"/>
    <w:rsid w:val="00EE2D0E"/>
    <w:rsid w:val="00EE318A"/>
    <w:rsid w:val="00EE329B"/>
    <w:rsid w:val="00EE3481"/>
    <w:rsid w:val="00EE3739"/>
    <w:rsid w:val="00EE37C2"/>
    <w:rsid w:val="00EE38C3"/>
    <w:rsid w:val="00EE3B19"/>
    <w:rsid w:val="00EE3C8E"/>
    <w:rsid w:val="00EE42CC"/>
    <w:rsid w:val="00EE45E0"/>
    <w:rsid w:val="00EE46E0"/>
    <w:rsid w:val="00EE4B0C"/>
    <w:rsid w:val="00EE4E94"/>
    <w:rsid w:val="00EE4F5F"/>
    <w:rsid w:val="00EE4F9A"/>
    <w:rsid w:val="00EE5106"/>
    <w:rsid w:val="00EE5225"/>
    <w:rsid w:val="00EE53A0"/>
    <w:rsid w:val="00EE5972"/>
    <w:rsid w:val="00EE5D4B"/>
    <w:rsid w:val="00EE64BB"/>
    <w:rsid w:val="00EE68A9"/>
    <w:rsid w:val="00EE6D64"/>
    <w:rsid w:val="00EE73D2"/>
    <w:rsid w:val="00EE76F9"/>
    <w:rsid w:val="00EE79A9"/>
    <w:rsid w:val="00EE79B6"/>
    <w:rsid w:val="00EF00B7"/>
    <w:rsid w:val="00EF039F"/>
    <w:rsid w:val="00EF0813"/>
    <w:rsid w:val="00EF0DB7"/>
    <w:rsid w:val="00EF1360"/>
    <w:rsid w:val="00EF14AC"/>
    <w:rsid w:val="00EF1501"/>
    <w:rsid w:val="00EF176F"/>
    <w:rsid w:val="00EF18BD"/>
    <w:rsid w:val="00EF1A85"/>
    <w:rsid w:val="00EF231B"/>
    <w:rsid w:val="00EF238E"/>
    <w:rsid w:val="00EF2D8E"/>
    <w:rsid w:val="00EF310D"/>
    <w:rsid w:val="00EF329E"/>
    <w:rsid w:val="00EF3342"/>
    <w:rsid w:val="00EF33B9"/>
    <w:rsid w:val="00EF3827"/>
    <w:rsid w:val="00EF4A6B"/>
    <w:rsid w:val="00EF4B0D"/>
    <w:rsid w:val="00EF4B30"/>
    <w:rsid w:val="00EF4D3A"/>
    <w:rsid w:val="00EF507C"/>
    <w:rsid w:val="00EF5135"/>
    <w:rsid w:val="00EF5310"/>
    <w:rsid w:val="00EF559B"/>
    <w:rsid w:val="00EF55FC"/>
    <w:rsid w:val="00EF5B1D"/>
    <w:rsid w:val="00EF6192"/>
    <w:rsid w:val="00EF623E"/>
    <w:rsid w:val="00EF6368"/>
    <w:rsid w:val="00EF648D"/>
    <w:rsid w:val="00EF67C2"/>
    <w:rsid w:val="00EF7098"/>
    <w:rsid w:val="00EF74EB"/>
    <w:rsid w:val="00EF7A6D"/>
    <w:rsid w:val="00EF7BB4"/>
    <w:rsid w:val="00F0045D"/>
    <w:rsid w:val="00F0051E"/>
    <w:rsid w:val="00F005B3"/>
    <w:rsid w:val="00F005EC"/>
    <w:rsid w:val="00F00828"/>
    <w:rsid w:val="00F00831"/>
    <w:rsid w:val="00F00A30"/>
    <w:rsid w:val="00F00ADB"/>
    <w:rsid w:val="00F00C9B"/>
    <w:rsid w:val="00F00C9F"/>
    <w:rsid w:val="00F00FB9"/>
    <w:rsid w:val="00F01C9C"/>
    <w:rsid w:val="00F01E8B"/>
    <w:rsid w:val="00F01F91"/>
    <w:rsid w:val="00F02001"/>
    <w:rsid w:val="00F02027"/>
    <w:rsid w:val="00F0242C"/>
    <w:rsid w:val="00F02446"/>
    <w:rsid w:val="00F02631"/>
    <w:rsid w:val="00F026FC"/>
    <w:rsid w:val="00F028A3"/>
    <w:rsid w:val="00F02C68"/>
    <w:rsid w:val="00F02CFC"/>
    <w:rsid w:val="00F03BD3"/>
    <w:rsid w:val="00F03BFD"/>
    <w:rsid w:val="00F03D29"/>
    <w:rsid w:val="00F04479"/>
    <w:rsid w:val="00F046C1"/>
    <w:rsid w:val="00F04819"/>
    <w:rsid w:val="00F048B5"/>
    <w:rsid w:val="00F04C9E"/>
    <w:rsid w:val="00F04E52"/>
    <w:rsid w:val="00F04F33"/>
    <w:rsid w:val="00F05034"/>
    <w:rsid w:val="00F0519A"/>
    <w:rsid w:val="00F051A1"/>
    <w:rsid w:val="00F05992"/>
    <w:rsid w:val="00F05D6C"/>
    <w:rsid w:val="00F05DE5"/>
    <w:rsid w:val="00F0642E"/>
    <w:rsid w:val="00F0644F"/>
    <w:rsid w:val="00F06876"/>
    <w:rsid w:val="00F06DD2"/>
    <w:rsid w:val="00F06F2F"/>
    <w:rsid w:val="00F07E70"/>
    <w:rsid w:val="00F07EF9"/>
    <w:rsid w:val="00F107DB"/>
    <w:rsid w:val="00F10BFD"/>
    <w:rsid w:val="00F10DB6"/>
    <w:rsid w:val="00F110BC"/>
    <w:rsid w:val="00F11232"/>
    <w:rsid w:val="00F11359"/>
    <w:rsid w:val="00F116C1"/>
    <w:rsid w:val="00F117A2"/>
    <w:rsid w:val="00F117A4"/>
    <w:rsid w:val="00F117FB"/>
    <w:rsid w:val="00F11A58"/>
    <w:rsid w:val="00F11AC6"/>
    <w:rsid w:val="00F121FC"/>
    <w:rsid w:val="00F12535"/>
    <w:rsid w:val="00F12858"/>
    <w:rsid w:val="00F128C0"/>
    <w:rsid w:val="00F129EE"/>
    <w:rsid w:val="00F12F2F"/>
    <w:rsid w:val="00F13067"/>
    <w:rsid w:val="00F130CF"/>
    <w:rsid w:val="00F1310B"/>
    <w:rsid w:val="00F13439"/>
    <w:rsid w:val="00F1362A"/>
    <w:rsid w:val="00F138B5"/>
    <w:rsid w:val="00F141D4"/>
    <w:rsid w:val="00F141EC"/>
    <w:rsid w:val="00F142CD"/>
    <w:rsid w:val="00F1478F"/>
    <w:rsid w:val="00F14915"/>
    <w:rsid w:val="00F149AA"/>
    <w:rsid w:val="00F14E9C"/>
    <w:rsid w:val="00F14EC3"/>
    <w:rsid w:val="00F15449"/>
    <w:rsid w:val="00F1586A"/>
    <w:rsid w:val="00F15AA6"/>
    <w:rsid w:val="00F15F1B"/>
    <w:rsid w:val="00F15F5F"/>
    <w:rsid w:val="00F1607F"/>
    <w:rsid w:val="00F161FF"/>
    <w:rsid w:val="00F168AE"/>
    <w:rsid w:val="00F16986"/>
    <w:rsid w:val="00F16AF9"/>
    <w:rsid w:val="00F17163"/>
    <w:rsid w:val="00F171D8"/>
    <w:rsid w:val="00F1791A"/>
    <w:rsid w:val="00F17F6B"/>
    <w:rsid w:val="00F201E2"/>
    <w:rsid w:val="00F2020F"/>
    <w:rsid w:val="00F202C3"/>
    <w:rsid w:val="00F20402"/>
    <w:rsid w:val="00F2054B"/>
    <w:rsid w:val="00F2067F"/>
    <w:rsid w:val="00F206E5"/>
    <w:rsid w:val="00F2075A"/>
    <w:rsid w:val="00F208D3"/>
    <w:rsid w:val="00F20FE4"/>
    <w:rsid w:val="00F2121A"/>
    <w:rsid w:val="00F212AC"/>
    <w:rsid w:val="00F214A9"/>
    <w:rsid w:val="00F215C5"/>
    <w:rsid w:val="00F2191D"/>
    <w:rsid w:val="00F21A77"/>
    <w:rsid w:val="00F21D10"/>
    <w:rsid w:val="00F21E1B"/>
    <w:rsid w:val="00F2256F"/>
    <w:rsid w:val="00F225F2"/>
    <w:rsid w:val="00F2261F"/>
    <w:rsid w:val="00F22B05"/>
    <w:rsid w:val="00F22C16"/>
    <w:rsid w:val="00F2302B"/>
    <w:rsid w:val="00F23030"/>
    <w:rsid w:val="00F2355A"/>
    <w:rsid w:val="00F23649"/>
    <w:rsid w:val="00F238EA"/>
    <w:rsid w:val="00F239C6"/>
    <w:rsid w:val="00F23A45"/>
    <w:rsid w:val="00F23D71"/>
    <w:rsid w:val="00F23F40"/>
    <w:rsid w:val="00F24265"/>
    <w:rsid w:val="00F24448"/>
    <w:rsid w:val="00F24960"/>
    <w:rsid w:val="00F24A6E"/>
    <w:rsid w:val="00F24D28"/>
    <w:rsid w:val="00F25448"/>
    <w:rsid w:val="00F256D9"/>
    <w:rsid w:val="00F25AFC"/>
    <w:rsid w:val="00F25CCD"/>
    <w:rsid w:val="00F25F61"/>
    <w:rsid w:val="00F2616D"/>
    <w:rsid w:val="00F261C8"/>
    <w:rsid w:val="00F26278"/>
    <w:rsid w:val="00F262FF"/>
    <w:rsid w:val="00F2695C"/>
    <w:rsid w:val="00F274D9"/>
    <w:rsid w:val="00F27526"/>
    <w:rsid w:val="00F2776F"/>
    <w:rsid w:val="00F2789B"/>
    <w:rsid w:val="00F278F7"/>
    <w:rsid w:val="00F279EF"/>
    <w:rsid w:val="00F27E3F"/>
    <w:rsid w:val="00F27F84"/>
    <w:rsid w:val="00F27FE8"/>
    <w:rsid w:val="00F3066C"/>
    <w:rsid w:val="00F30B79"/>
    <w:rsid w:val="00F30CC3"/>
    <w:rsid w:val="00F30E44"/>
    <w:rsid w:val="00F3151F"/>
    <w:rsid w:val="00F31683"/>
    <w:rsid w:val="00F31F6F"/>
    <w:rsid w:val="00F32096"/>
    <w:rsid w:val="00F322B3"/>
    <w:rsid w:val="00F323B2"/>
    <w:rsid w:val="00F328D3"/>
    <w:rsid w:val="00F329E7"/>
    <w:rsid w:val="00F32A7B"/>
    <w:rsid w:val="00F32C49"/>
    <w:rsid w:val="00F32ECB"/>
    <w:rsid w:val="00F32F52"/>
    <w:rsid w:val="00F3352B"/>
    <w:rsid w:val="00F3364A"/>
    <w:rsid w:val="00F33AD6"/>
    <w:rsid w:val="00F33AEE"/>
    <w:rsid w:val="00F34091"/>
    <w:rsid w:val="00F342F1"/>
    <w:rsid w:val="00F344CE"/>
    <w:rsid w:val="00F345A1"/>
    <w:rsid w:val="00F3463F"/>
    <w:rsid w:val="00F34763"/>
    <w:rsid w:val="00F34B68"/>
    <w:rsid w:val="00F34EAA"/>
    <w:rsid w:val="00F35298"/>
    <w:rsid w:val="00F3532C"/>
    <w:rsid w:val="00F3545B"/>
    <w:rsid w:val="00F3558B"/>
    <w:rsid w:val="00F35C68"/>
    <w:rsid w:val="00F35D02"/>
    <w:rsid w:val="00F35FC7"/>
    <w:rsid w:val="00F35FDF"/>
    <w:rsid w:val="00F36344"/>
    <w:rsid w:val="00F36372"/>
    <w:rsid w:val="00F3650C"/>
    <w:rsid w:val="00F365E4"/>
    <w:rsid w:val="00F36900"/>
    <w:rsid w:val="00F36ACC"/>
    <w:rsid w:val="00F36D55"/>
    <w:rsid w:val="00F370A4"/>
    <w:rsid w:val="00F37165"/>
    <w:rsid w:val="00F37279"/>
    <w:rsid w:val="00F373D7"/>
    <w:rsid w:val="00F37866"/>
    <w:rsid w:val="00F37AAF"/>
    <w:rsid w:val="00F37B1F"/>
    <w:rsid w:val="00F37B9F"/>
    <w:rsid w:val="00F37BAD"/>
    <w:rsid w:val="00F40128"/>
    <w:rsid w:val="00F40143"/>
    <w:rsid w:val="00F4023A"/>
    <w:rsid w:val="00F40622"/>
    <w:rsid w:val="00F408FB"/>
    <w:rsid w:val="00F40B10"/>
    <w:rsid w:val="00F40B28"/>
    <w:rsid w:val="00F40DB3"/>
    <w:rsid w:val="00F40EB2"/>
    <w:rsid w:val="00F40EDD"/>
    <w:rsid w:val="00F412C8"/>
    <w:rsid w:val="00F41628"/>
    <w:rsid w:val="00F4166D"/>
    <w:rsid w:val="00F41697"/>
    <w:rsid w:val="00F416D0"/>
    <w:rsid w:val="00F41811"/>
    <w:rsid w:val="00F418FE"/>
    <w:rsid w:val="00F423E1"/>
    <w:rsid w:val="00F42BB6"/>
    <w:rsid w:val="00F42F05"/>
    <w:rsid w:val="00F431F4"/>
    <w:rsid w:val="00F43299"/>
    <w:rsid w:val="00F43358"/>
    <w:rsid w:val="00F435AF"/>
    <w:rsid w:val="00F43663"/>
    <w:rsid w:val="00F43918"/>
    <w:rsid w:val="00F43ED0"/>
    <w:rsid w:val="00F447EE"/>
    <w:rsid w:val="00F44905"/>
    <w:rsid w:val="00F44AF4"/>
    <w:rsid w:val="00F44B0D"/>
    <w:rsid w:val="00F450C7"/>
    <w:rsid w:val="00F45621"/>
    <w:rsid w:val="00F45E6B"/>
    <w:rsid w:val="00F462C5"/>
    <w:rsid w:val="00F46A3C"/>
    <w:rsid w:val="00F46ABE"/>
    <w:rsid w:val="00F46BB5"/>
    <w:rsid w:val="00F46C04"/>
    <w:rsid w:val="00F473A2"/>
    <w:rsid w:val="00F47A56"/>
    <w:rsid w:val="00F47B12"/>
    <w:rsid w:val="00F47BBD"/>
    <w:rsid w:val="00F47F0B"/>
    <w:rsid w:val="00F50191"/>
    <w:rsid w:val="00F502AB"/>
    <w:rsid w:val="00F506CB"/>
    <w:rsid w:val="00F508CB"/>
    <w:rsid w:val="00F50C4F"/>
    <w:rsid w:val="00F50FE2"/>
    <w:rsid w:val="00F5104D"/>
    <w:rsid w:val="00F51147"/>
    <w:rsid w:val="00F511C8"/>
    <w:rsid w:val="00F5139F"/>
    <w:rsid w:val="00F51991"/>
    <w:rsid w:val="00F51A6A"/>
    <w:rsid w:val="00F51EA1"/>
    <w:rsid w:val="00F520AE"/>
    <w:rsid w:val="00F52213"/>
    <w:rsid w:val="00F52487"/>
    <w:rsid w:val="00F5261E"/>
    <w:rsid w:val="00F52692"/>
    <w:rsid w:val="00F52C51"/>
    <w:rsid w:val="00F52D86"/>
    <w:rsid w:val="00F52E4A"/>
    <w:rsid w:val="00F53103"/>
    <w:rsid w:val="00F53430"/>
    <w:rsid w:val="00F5346D"/>
    <w:rsid w:val="00F538B2"/>
    <w:rsid w:val="00F539D2"/>
    <w:rsid w:val="00F53AD8"/>
    <w:rsid w:val="00F53B8B"/>
    <w:rsid w:val="00F53BAA"/>
    <w:rsid w:val="00F53E61"/>
    <w:rsid w:val="00F53EE8"/>
    <w:rsid w:val="00F54304"/>
    <w:rsid w:val="00F54408"/>
    <w:rsid w:val="00F54657"/>
    <w:rsid w:val="00F54751"/>
    <w:rsid w:val="00F54823"/>
    <w:rsid w:val="00F55014"/>
    <w:rsid w:val="00F551A6"/>
    <w:rsid w:val="00F5542B"/>
    <w:rsid w:val="00F554F8"/>
    <w:rsid w:val="00F55586"/>
    <w:rsid w:val="00F55627"/>
    <w:rsid w:val="00F55930"/>
    <w:rsid w:val="00F55BCA"/>
    <w:rsid w:val="00F55C22"/>
    <w:rsid w:val="00F55D6F"/>
    <w:rsid w:val="00F56040"/>
    <w:rsid w:val="00F56272"/>
    <w:rsid w:val="00F56308"/>
    <w:rsid w:val="00F56790"/>
    <w:rsid w:val="00F56998"/>
    <w:rsid w:val="00F56BB0"/>
    <w:rsid w:val="00F5714C"/>
    <w:rsid w:val="00F57463"/>
    <w:rsid w:val="00F5766F"/>
    <w:rsid w:val="00F57739"/>
    <w:rsid w:val="00F57EF4"/>
    <w:rsid w:val="00F60130"/>
    <w:rsid w:val="00F607CE"/>
    <w:rsid w:val="00F60816"/>
    <w:rsid w:val="00F60B9D"/>
    <w:rsid w:val="00F60CB9"/>
    <w:rsid w:val="00F60CEB"/>
    <w:rsid w:val="00F60FF4"/>
    <w:rsid w:val="00F61051"/>
    <w:rsid w:val="00F611FB"/>
    <w:rsid w:val="00F613DE"/>
    <w:rsid w:val="00F6150A"/>
    <w:rsid w:val="00F61AB5"/>
    <w:rsid w:val="00F61B4C"/>
    <w:rsid w:val="00F61C91"/>
    <w:rsid w:val="00F61CEA"/>
    <w:rsid w:val="00F61E07"/>
    <w:rsid w:val="00F61E53"/>
    <w:rsid w:val="00F61EB1"/>
    <w:rsid w:val="00F624E8"/>
    <w:rsid w:val="00F6270C"/>
    <w:rsid w:val="00F62A4D"/>
    <w:rsid w:val="00F62AB9"/>
    <w:rsid w:val="00F62ADD"/>
    <w:rsid w:val="00F62D40"/>
    <w:rsid w:val="00F63012"/>
    <w:rsid w:val="00F63112"/>
    <w:rsid w:val="00F63143"/>
    <w:rsid w:val="00F633A5"/>
    <w:rsid w:val="00F633A8"/>
    <w:rsid w:val="00F633D1"/>
    <w:rsid w:val="00F635C0"/>
    <w:rsid w:val="00F63733"/>
    <w:rsid w:val="00F639FE"/>
    <w:rsid w:val="00F63E59"/>
    <w:rsid w:val="00F63EB6"/>
    <w:rsid w:val="00F64346"/>
    <w:rsid w:val="00F64741"/>
    <w:rsid w:val="00F64EDB"/>
    <w:rsid w:val="00F64F69"/>
    <w:rsid w:val="00F64FB2"/>
    <w:rsid w:val="00F6506A"/>
    <w:rsid w:val="00F650A1"/>
    <w:rsid w:val="00F65273"/>
    <w:rsid w:val="00F654C5"/>
    <w:rsid w:val="00F6550E"/>
    <w:rsid w:val="00F658E3"/>
    <w:rsid w:val="00F65C4B"/>
    <w:rsid w:val="00F66139"/>
    <w:rsid w:val="00F6636B"/>
    <w:rsid w:val="00F66467"/>
    <w:rsid w:val="00F66AAE"/>
    <w:rsid w:val="00F66DC8"/>
    <w:rsid w:val="00F675A8"/>
    <w:rsid w:val="00F6796C"/>
    <w:rsid w:val="00F67BAF"/>
    <w:rsid w:val="00F67FFE"/>
    <w:rsid w:val="00F700EA"/>
    <w:rsid w:val="00F7010F"/>
    <w:rsid w:val="00F702D5"/>
    <w:rsid w:val="00F70657"/>
    <w:rsid w:val="00F70874"/>
    <w:rsid w:val="00F708B8"/>
    <w:rsid w:val="00F70942"/>
    <w:rsid w:val="00F70FB2"/>
    <w:rsid w:val="00F70FD6"/>
    <w:rsid w:val="00F710ED"/>
    <w:rsid w:val="00F71241"/>
    <w:rsid w:val="00F71649"/>
    <w:rsid w:val="00F717E0"/>
    <w:rsid w:val="00F71A98"/>
    <w:rsid w:val="00F71DA2"/>
    <w:rsid w:val="00F71E1B"/>
    <w:rsid w:val="00F71E3E"/>
    <w:rsid w:val="00F71F57"/>
    <w:rsid w:val="00F7208D"/>
    <w:rsid w:val="00F721B2"/>
    <w:rsid w:val="00F72228"/>
    <w:rsid w:val="00F72251"/>
    <w:rsid w:val="00F72418"/>
    <w:rsid w:val="00F724E6"/>
    <w:rsid w:val="00F725AA"/>
    <w:rsid w:val="00F72719"/>
    <w:rsid w:val="00F7289B"/>
    <w:rsid w:val="00F72BFF"/>
    <w:rsid w:val="00F72CF9"/>
    <w:rsid w:val="00F72EB9"/>
    <w:rsid w:val="00F730D4"/>
    <w:rsid w:val="00F7330F"/>
    <w:rsid w:val="00F73377"/>
    <w:rsid w:val="00F7366E"/>
    <w:rsid w:val="00F73A4F"/>
    <w:rsid w:val="00F73B30"/>
    <w:rsid w:val="00F73CBC"/>
    <w:rsid w:val="00F73CF6"/>
    <w:rsid w:val="00F73D3D"/>
    <w:rsid w:val="00F743E3"/>
    <w:rsid w:val="00F74933"/>
    <w:rsid w:val="00F74C09"/>
    <w:rsid w:val="00F74E77"/>
    <w:rsid w:val="00F757FB"/>
    <w:rsid w:val="00F75926"/>
    <w:rsid w:val="00F75D15"/>
    <w:rsid w:val="00F75DD9"/>
    <w:rsid w:val="00F75FE1"/>
    <w:rsid w:val="00F76011"/>
    <w:rsid w:val="00F763BF"/>
    <w:rsid w:val="00F7669A"/>
    <w:rsid w:val="00F76730"/>
    <w:rsid w:val="00F769BE"/>
    <w:rsid w:val="00F77027"/>
    <w:rsid w:val="00F771AA"/>
    <w:rsid w:val="00F778DA"/>
    <w:rsid w:val="00F77E69"/>
    <w:rsid w:val="00F77F06"/>
    <w:rsid w:val="00F80132"/>
    <w:rsid w:val="00F804CE"/>
    <w:rsid w:val="00F80CDC"/>
    <w:rsid w:val="00F80D0C"/>
    <w:rsid w:val="00F8107A"/>
    <w:rsid w:val="00F810F0"/>
    <w:rsid w:val="00F814FB"/>
    <w:rsid w:val="00F81904"/>
    <w:rsid w:val="00F8197C"/>
    <w:rsid w:val="00F81996"/>
    <w:rsid w:val="00F81B33"/>
    <w:rsid w:val="00F81BB9"/>
    <w:rsid w:val="00F81F55"/>
    <w:rsid w:val="00F825BB"/>
    <w:rsid w:val="00F8262C"/>
    <w:rsid w:val="00F82A89"/>
    <w:rsid w:val="00F82AD9"/>
    <w:rsid w:val="00F83007"/>
    <w:rsid w:val="00F8315D"/>
    <w:rsid w:val="00F831DC"/>
    <w:rsid w:val="00F83306"/>
    <w:rsid w:val="00F833AE"/>
    <w:rsid w:val="00F833D1"/>
    <w:rsid w:val="00F8342F"/>
    <w:rsid w:val="00F835BC"/>
    <w:rsid w:val="00F83C32"/>
    <w:rsid w:val="00F83D33"/>
    <w:rsid w:val="00F83DB9"/>
    <w:rsid w:val="00F84151"/>
    <w:rsid w:val="00F84162"/>
    <w:rsid w:val="00F84D26"/>
    <w:rsid w:val="00F84EE1"/>
    <w:rsid w:val="00F85089"/>
    <w:rsid w:val="00F852C1"/>
    <w:rsid w:val="00F8549F"/>
    <w:rsid w:val="00F85765"/>
    <w:rsid w:val="00F85778"/>
    <w:rsid w:val="00F85804"/>
    <w:rsid w:val="00F85822"/>
    <w:rsid w:val="00F85843"/>
    <w:rsid w:val="00F858FF"/>
    <w:rsid w:val="00F85972"/>
    <w:rsid w:val="00F85E7F"/>
    <w:rsid w:val="00F85F46"/>
    <w:rsid w:val="00F86403"/>
    <w:rsid w:val="00F865BA"/>
    <w:rsid w:val="00F865CD"/>
    <w:rsid w:val="00F86D4C"/>
    <w:rsid w:val="00F86DB6"/>
    <w:rsid w:val="00F86E92"/>
    <w:rsid w:val="00F873BB"/>
    <w:rsid w:val="00F874B6"/>
    <w:rsid w:val="00F8766E"/>
    <w:rsid w:val="00F876F9"/>
    <w:rsid w:val="00F877B8"/>
    <w:rsid w:val="00F9023F"/>
    <w:rsid w:val="00F905C0"/>
    <w:rsid w:val="00F908BE"/>
    <w:rsid w:val="00F909F3"/>
    <w:rsid w:val="00F90CDD"/>
    <w:rsid w:val="00F918FC"/>
    <w:rsid w:val="00F91B30"/>
    <w:rsid w:val="00F91DA0"/>
    <w:rsid w:val="00F91DBB"/>
    <w:rsid w:val="00F9213F"/>
    <w:rsid w:val="00F9287A"/>
    <w:rsid w:val="00F92925"/>
    <w:rsid w:val="00F929D2"/>
    <w:rsid w:val="00F92BB3"/>
    <w:rsid w:val="00F92CEE"/>
    <w:rsid w:val="00F92F70"/>
    <w:rsid w:val="00F92FBD"/>
    <w:rsid w:val="00F9312D"/>
    <w:rsid w:val="00F93176"/>
    <w:rsid w:val="00F93227"/>
    <w:rsid w:val="00F935BF"/>
    <w:rsid w:val="00F93653"/>
    <w:rsid w:val="00F9369C"/>
    <w:rsid w:val="00F93789"/>
    <w:rsid w:val="00F93A96"/>
    <w:rsid w:val="00F93C31"/>
    <w:rsid w:val="00F946AC"/>
    <w:rsid w:val="00F946B5"/>
    <w:rsid w:val="00F948E8"/>
    <w:rsid w:val="00F949C0"/>
    <w:rsid w:val="00F94FCB"/>
    <w:rsid w:val="00F9511B"/>
    <w:rsid w:val="00F95704"/>
    <w:rsid w:val="00F95992"/>
    <w:rsid w:val="00F95C1E"/>
    <w:rsid w:val="00F95FE3"/>
    <w:rsid w:val="00F96045"/>
    <w:rsid w:val="00F96052"/>
    <w:rsid w:val="00F96968"/>
    <w:rsid w:val="00F96A5A"/>
    <w:rsid w:val="00F96B22"/>
    <w:rsid w:val="00F96B9D"/>
    <w:rsid w:val="00F97184"/>
    <w:rsid w:val="00F97414"/>
    <w:rsid w:val="00F9749D"/>
    <w:rsid w:val="00F9793E"/>
    <w:rsid w:val="00F97967"/>
    <w:rsid w:val="00F97ABD"/>
    <w:rsid w:val="00FA01A8"/>
    <w:rsid w:val="00FA04B2"/>
    <w:rsid w:val="00FA05F9"/>
    <w:rsid w:val="00FA07C3"/>
    <w:rsid w:val="00FA09A6"/>
    <w:rsid w:val="00FA0E5F"/>
    <w:rsid w:val="00FA0F27"/>
    <w:rsid w:val="00FA11D1"/>
    <w:rsid w:val="00FA11EA"/>
    <w:rsid w:val="00FA12EA"/>
    <w:rsid w:val="00FA1486"/>
    <w:rsid w:val="00FA157E"/>
    <w:rsid w:val="00FA1733"/>
    <w:rsid w:val="00FA19CF"/>
    <w:rsid w:val="00FA2298"/>
    <w:rsid w:val="00FA22F5"/>
    <w:rsid w:val="00FA242D"/>
    <w:rsid w:val="00FA265A"/>
    <w:rsid w:val="00FA2AA4"/>
    <w:rsid w:val="00FA2AE6"/>
    <w:rsid w:val="00FA32B8"/>
    <w:rsid w:val="00FA33B2"/>
    <w:rsid w:val="00FA33E5"/>
    <w:rsid w:val="00FA33F6"/>
    <w:rsid w:val="00FA34CC"/>
    <w:rsid w:val="00FA35A8"/>
    <w:rsid w:val="00FA3697"/>
    <w:rsid w:val="00FA3933"/>
    <w:rsid w:val="00FA3C4B"/>
    <w:rsid w:val="00FA3DB9"/>
    <w:rsid w:val="00FA3E60"/>
    <w:rsid w:val="00FA3E8A"/>
    <w:rsid w:val="00FA4040"/>
    <w:rsid w:val="00FA45A2"/>
    <w:rsid w:val="00FA4D80"/>
    <w:rsid w:val="00FA4E82"/>
    <w:rsid w:val="00FA5088"/>
    <w:rsid w:val="00FA509F"/>
    <w:rsid w:val="00FA5535"/>
    <w:rsid w:val="00FA579B"/>
    <w:rsid w:val="00FA5837"/>
    <w:rsid w:val="00FA5C61"/>
    <w:rsid w:val="00FA6743"/>
    <w:rsid w:val="00FA67A5"/>
    <w:rsid w:val="00FA68AE"/>
    <w:rsid w:val="00FA6E6F"/>
    <w:rsid w:val="00FA714D"/>
    <w:rsid w:val="00FA722D"/>
    <w:rsid w:val="00FA739A"/>
    <w:rsid w:val="00FA73AC"/>
    <w:rsid w:val="00FA74BB"/>
    <w:rsid w:val="00FA74FA"/>
    <w:rsid w:val="00FA7608"/>
    <w:rsid w:val="00FA79B7"/>
    <w:rsid w:val="00FA7DDC"/>
    <w:rsid w:val="00FA7EBD"/>
    <w:rsid w:val="00FA7F0C"/>
    <w:rsid w:val="00FA7F42"/>
    <w:rsid w:val="00FB032F"/>
    <w:rsid w:val="00FB0440"/>
    <w:rsid w:val="00FB0468"/>
    <w:rsid w:val="00FB04DE"/>
    <w:rsid w:val="00FB053E"/>
    <w:rsid w:val="00FB0577"/>
    <w:rsid w:val="00FB0593"/>
    <w:rsid w:val="00FB05B4"/>
    <w:rsid w:val="00FB05B5"/>
    <w:rsid w:val="00FB0615"/>
    <w:rsid w:val="00FB0760"/>
    <w:rsid w:val="00FB0802"/>
    <w:rsid w:val="00FB0D28"/>
    <w:rsid w:val="00FB0F68"/>
    <w:rsid w:val="00FB11CE"/>
    <w:rsid w:val="00FB1238"/>
    <w:rsid w:val="00FB1336"/>
    <w:rsid w:val="00FB134C"/>
    <w:rsid w:val="00FB1403"/>
    <w:rsid w:val="00FB14F7"/>
    <w:rsid w:val="00FB1D5B"/>
    <w:rsid w:val="00FB1FE3"/>
    <w:rsid w:val="00FB20C3"/>
    <w:rsid w:val="00FB20FB"/>
    <w:rsid w:val="00FB228D"/>
    <w:rsid w:val="00FB24C4"/>
    <w:rsid w:val="00FB27BC"/>
    <w:rsid w:val="00FB29C3"/>
    <w:rsid w:val="00FB2E1A"/>
    <w:rsid w:val="00FB3362"/>
    <w:rsid w:val="00FB3692"/>
    <w:rsid w:val="00FB3B1D"/>
    <w:rsid w:val="00FB43D5"/>
    <w:rsid w:val="00FB4441"/>
    <w:rsid w:val="00FB448C"/>
    <w:rsid w:val="00FB468C"/>
    <w:rsid w:val="00FB474B"/>
    <w:rsid w:val="00FB48C7"/>
    <w:rsid w:val="00FB4CF6"/>
    <w:rsid w:val="00FB4D07"/>
    <w:rsid w:val="00FB51A5"/>
    <w:rsid w:val="00FB52F6"/>
    <w:rsid w:val="00FB5611"/>
    <w:rsid w:val="00FB585C"/>
    <w:rsid w:val="00FB5DD1"/>
    <w:rsid w:val="00FB6000"/>
    <w:rsid w:val="00FB64C8"/>
    <w:rsid w:val="00FB6AE7"/>
    <w:rsid w:val="00FB6F3D"/>
    <w:rsid w:val="00FB6F9D"/>
    <w:rsid w:val="00FB723E"/>
    <w:rsid w:val="00FB76A7"/>
    <w:rsid w:val="00FB793D"/>
    <w:rsid w:val="00FB7AF6"/>
    <w:rsid w:val="00FB7D3D"/>
    <w:rsid w:val="00FB7EF5"/>
    <w:rsid w:val="00FC02C4"/>
    <w:rsid w:val="00FC07A7"/>
    <w:rsid w:val="00FC0B45"/>
    <w:rsid w:val="00FC0FB9"/>
    <w:rsid w:val="00FC124E"/>
    <w:rsid w:val="00FC13E0"/>
    <w:rsid w:val="00FC1520"/>
    <w:rsid w:val="00FC15F3"/>
    <w:rsid w:val="00FC1801"/>
    <w:rsid w:val="00FC1C25"/>
    <w:rsid w:val="00FC1CC4"/>
    <w:rsid w:val="00FC2004"/>
    <w:rsid w:val="00FC2352"/>
    <w:rsid w:val="00FC2424"/>
    <w:rsid w:val="00FC2787"/>
    <w:rsid w:val="00FC29E3"/>
    <w:rsid w:val="00FC2B41"/>
    <w:rsid w:val="00FC30BD"/>
    <w:rsid w:val="00FC3398"/>
    <w:rsid w:val="00FC33FF"/>
    <w:rsid w:val="00FC3630"/>
    <w:rsid w:val="00FC384E"/>
    <w:rsid w:val="00FC3BCC"/>
    <w:rsid w:val="00FC3BEF"/>
    <w:rsid w:val="00FC3CAA"/>
    <w:rsid w:val="00FC3CD7"/>
    <w:rsid w:val="00FC3DF6"/>
    <w:rsid w:val="00FC3EB0"/>
    <w:rsid w:val="00FC3F90"/>
    <w:rsid w:val="00FC3FC6"/>
    <w:rsid w:val="00FC403D"/>
    <w:rsid w:val="00FC440F"/>
    <w:rsid w:val="00FC4510"/>
    <w:rsid w:val="00FC4537"/>
    <w:rsid w:val="00FC4577"/>
    <w:rsid w:val="00FC483B"/>
    <w:rsid w:val="00FC498A"/>
    <w:rsid w:val="00FC49DC"/>
    <w:rsid w:val="00FC4E55"/>
    <w:rsid w:val="00FC5038"/>
    <w:rsid w:val="00FC51A9"/>
    <w:rsid w:val="00FC5235"/>
    <w:rsid w:val="00FC55EB"/>
    <w:rsid w:val="00FC57B9"/>
    <w:rsid w:val="00FC5A12"/>
    <w:rsid w:val="00FC5B3A"/>
    <w:rsid w:val="00FC64C1"/>
    <w:rsid w:val="00FC6890"/>
    <w:rsid w:val="00FC6E51"/>
    <w:rsid w:val="00FC6FCE"/>
    <w:rsid w:val="00FC6FD8"/>
    <w:rsid w:val="00FC70A1"/>
    <w:rsid w:val="00FC745B"/>
    <w:rsid w:val="00FC7899"/>
    <w:rsid w:val="00FD0077"/>
    <w:rsid w:val="00FD03B7"/>
    <w:rsid w:val="00FD0652"/>
    <w:rsid w:val="00FD0690"/>
    <w:rsid w:val="00FD06D1"/>
    <w:rsid w:val="00FD0968"/>
    <w:rsid w:val="00FD0994"/>
    <w:rsid w:val="00FD09C2"/>
    <w:rsid w:val="00FD0AFA"/>
    <w:rsid w:val="00FD0B63"/>
    <w:rsid w:val="00FD0D7C"/>
    <w:rsid w:val="00FD0DCC"/>
    <w:rsid w:val="00FD10AC"/>
    <w:rsid w:val="00FD1137"/>
    <w:rsid w:val="00FD13E8"/>
    <w:rsid w:val="00FD1499"/>
    <w:rsid w:val="00FD1776"/>
    <w:rsid w:val="00FD17E2"/>
    <w:rsid w:val="00FD188E"/>
    <w:rsid w:val="00FD1893"/>
    <w:rsid w:val="00FD1BBC"/>
    <w:rsid w:val="00FD1FAB"/>
    <w:rsid w:val="00FD2037"/>
    <w:rsid w:val="00FD20AB"/>
    <w:rsid w:val="00FD22CF"/>
    <w:rsid w:val="00FD23F7"/>
    <w:rsid w:val="00FD24B1"/>
    <w:rsid w:val="00FD2643"/>
    <w:rsid w:val="00FD273C"/>
    <w:rsid w:val="00FD2820"/>
    <w:rsid w:val="00FD28E9"/>
    <w:rsid w:val="00FD296A"/>
    <w:rsid w:val="00FD2B2F"/>
    <w:rsid w:val="00FD2D42"/>
    <w:rsid w:val="00FD2F1A"/>
    <w:rsid w:val="00FD302B"/>
    <w:rsid w:val="00FD39D4"/>
    <w:rsid w:val="00FD3ABC"/>
    <w:rsid w:val="00FD3C0D"/>
    <w:rsid w:val="00FD3C5E"/>
    <w:rsid w:val="00FD424B"/>
    <w:rsid w:val="00FD4561"/>
    <w:rsid w:val="00FD46AF"/>
    <w:rsid w:val="00FD4772"/>
    <w:rsid w:val="00FD48EA"/>
    <w:rsid w:val="00FD4C60"/>
    <w:rsid w:val="00FD5267"/>
    <w:rsid w:val="00FD546C"/>
    <w:rsid w:val="00FD57C9"/>
    <w:rsid w:val="00FD5A74"/>
    <w:rsid w:val="00FD5E91"/>
    <w:rsid w:val="00FD60BD"/>
    <w:rsid w:val="00FD6245"/>
    <w:rsid w:val="00FD6378"/>
    <w:rsid w:val="00FD657F"/>
    <w:rsid w:val="00FD6858"/>
    <w:rsid w:val="00FD6C11"/>
    <w:rsid w:val="00FD6F93"/>
    <w:rsid w:val="00FD709E"/>
    <w:rsid w:val="00FD7207"/>
    <w:rsid w:val="00FD7316"/>
    <w:rsid w:val="00FD7525"/>
    <w:rsid w:val="00FD7534"/>
    <w:rsid w:val="00FD7813"/>
    <w:rsid w:val="00FD78C9"/>
    <w:rsid w:val="00FD7F53"/>
    <w:rsid w:val="00FE0234"/>
    <w:rsid w:val="00FE02E8"/>
    <w:rsid w:val="00FE070F"/>
    <w:rsid w:val="00FE0B68"/>
    <w:rsid w:val="00FE1050"/>
    <w:rsid w:val="00FE15FE"/>
    <w:rsid w:val="00FE1808"/>
    <w:rsid w:val="00FE1B1E"/>
    <w:rsid w:val="00FE1FA7"/>
    <w:rsid w:val="00FE2164"/>
    <w:rsid w:val="00FE2276"/>
    <w:rsid w:val="00FE23A0"/>
    <w:rsid w:val="00FE2430"/>
    <w:rsid w:val="00FE2520"/>
    <w:rsid w:val="00FE2B9B"/>
    <w:rsid w:val="00FE2CBB"/>
    <w:rsid w:val="00FE2D21"/>
    <w:rsid w:val="00FE2FA9"/>
    <w:rsid w:val="00FE30D2"/>
    <w:rsid w:val="00FE337D"/>
    <w:rsid w:val="00FE3471"/>
    <w:rsid w:val="00FE3C16"/>
    <w:rsid w:val="00FE3C1D"/>
    <w:rsid w:val="00FE3ED1"/>
    <w:rsid w:val="00FE3F2D"/>
    <w:rsid w:val="00FE4081"/>
    <w:rsid w:val="00FE4153"/>
    <w:rsid w:val="00FE4207"/>
    <w:rsid w:val="00FE4208"/>
    <w:rsid w:val="00FE44BD"/>
    <w:rsid w:val="00FE5427"/>
    <w:rsid w:val="00FE5428"/>
    <w:rsid w:val="00FE543E"/>
    <w:rsid w:val="00FE5524"/>
    <w:rsid w:val="00FE5B09"/>
    <w:rsid w:val="00FE64A5"/>
    <w:rsid w:val="00FE6575"/>
    <w:rsid w:val="00FE6641"/>
    <w:rsid w:val="00FE6A6A"/>
    <w:rsid w:val="00FE6A6C"/>
    <w:rsid w:val="00FE6F66"/>
    <w:rsid w:val="00FE70A7"/>
    <w:rsid w:val="00FE71EA"/>
    <w:rsid w:val="00FE72BF"/>
    <w:rsid w:val="00FE7452"/>
    <w:rsid w:val="00FE76A2"/>
    <w:rsid w:val="00FE7A35"/>
    <w:rsid w:val="00FF05A4"/>
    <w:rsid w:val="00FF0D59"/>
    <w:rsid w:val="00FF1007"/>
    <w:rsid w:val="00FF15ED"/>
    <w:rsid w:val="00FF1758"/>
    <w:rsid w:val="00FF2148"/>
    <w:rsid w:val="00FF2397"/>
    <w:rsid w:val="00FF2680"/>
    <w:rsid w:val="00FF272F"/>
    <w:rsid w:val="00FF2776"/>
    <w:rsid w:val="00FF2792"/>
    <w:rsid w:val="00FF2CD8"/>
    <w:rsid w:val="00FF2DDE"/>
    <w:rsid w:val="00FF2F13"/>
    <w:rsid w:val="00FF31AD"/>
    <w:rsid w:val="00FF31C9"/>
    <w:rsid w:val="00FF321A"/>
    <w:rsid w:val="00FF36AA"/>
    <w:rsid w:val="00FF37FE"/>
    <w:rsid w:val="00FF3817"/>
    <w:rsid w:val="00FF38AD"/>
    <w:rsid w:val="00FF3997"/>
    <w:rsid w:val="00FF3DDC"/>
    <w:rsid w:val="00FF40FE"/>
    <w:rsid w:val="00FF4115"/>
    <w:rsid w:val="00FF460E"/>
    <w:rsid w:val="00FF466E"/>
    <w:rsid w:val="00FF4A58"/>
    <w:rsid w:val="00FF4ECB"/>
    <w:rsid w:val="00FF5A24"/>
    <w:rsid w:val="00FF5A5C"/>
    <w:rsid w:val="00FF5CF0"/>
    <w:rsid w:val="00FF5D67"/>
    <w:rsid w:val="00FF5F95"/>
    <w:rsid w:val="00FF65DB"/>
    <w:rsid w:val="00FF692A"/>
    <w:rsid w:val="00FF6A60"/>
    <w:rsid w:val="00FF6A87"/>
    <w:rsid w:val="00FF6A94"/>
    <w:rsid w:val="00FF6D70"/>
    <w:rsid w:val="00FF7084"/>
    <w:rsid w:val="00FF71C9"/>
    <w:rsid w:val="00FF7611"/>
    <w:rsid w:val="00FF76ED"/>
    <w:rsid w:val="00FF7BDA"/>
    <w:rsid w:val="00FF7DC1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EBBE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295"/>
    <w:pPr>
      <w:keepNext/>
      <w:keepLines/>
      <w:widowControl w:val="0"/>
      <w:spacing w:before="400" w:after="60"/>
      <w:jc w:val="both"/>
      <w:outlineLvl w:val="1"/>
    </w:pPr>
    <w:rPr>
      <w:rFonts w:ascii="Arial" w:eastAsia="Raleway" w:hAnsi="Arial" w:cs="Arial"/>
      <w:b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F74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74CA"/>
  </w:style>
  <w:style w:type="paragraph" w:styleId="NormalWeb">
    <w:name w:val="Normal (Web)"/>
    <w:basedOn w:val="Normal"/>
    <w:uiPriority w:val="99"/>
    <w:rsid w:val="00BF61AA"/>
    <w:pPr>
      <w:spacing w:before="100" w:beforeAutospacing="1" w:after="100" w:afterAutospacing="1"/>
    </w:pPr>
    <w:rPr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AE1B93"/>
    <w:pPr>
      <w:ind w:left="720"/>
    </w:pPr>
  </w:style>
  <w:style w:type="paragraph" w:styleId="FootnoteText">
    <w:name w:val="footnote text"/>
    <w:basedOn w:val="Normal"/>
    <w:link w:val="FootnoteTextChar"/>
    <w:rsid w:val="001E294B"/>
    <w:rPr>
      <w:sz w:val="20"/>
      <w:szCs w:val="20"/>
    </w:rPr>
  </w:style>
  <w:style w:type="character" w:customStyle="1" w:styleId="FootnoteTextChar">
    <w:name w:val="Footnote Text Char"/>
    <w:link w:val="FootnoteText"/>
    <w:rsid w:val="001E294B"/>
    <w:rPr>
      <w:lang w:val="en-US" w:eastAsia="en-US"/>
    </w:rPr>
  </w:style>
  <w:style w:type="character" w:styleId="FootnoteReference">
    <w:name w:val="footnote reference"/>
    <w:rsid w:val="001E294B"/>
    <w:rPr>
      <w:vertAlign w:val="superscript"/>
    </w:rPr>
  </w:style>
  <w:style w:type="paragraph" w:styleId="Header">
    <w:name w:val="header"/>
    <w:basedOn w:val="Normal"/>
    <w:link w:val="HeaderChar"/>
    <w:rsid w:val="00273D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73DA5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273DA5"/>
    <w:rPr>
      <w:sz w:val="24"/>
      <w:szCs w:val="24"/>
      <w:lang w:val="en-US" w:eastAsia="en-US"/>
    </w:rPr>
  </w:style>
  <w:style w:type="character" w:styleId="CommentReference">
    <w:name w:val="annotation reference"/>
    <w:rsid w:val="00194A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4A6C"/>
    <w:rPr>
      <w:sz w:val="20"/>
      <w:szCs w:val="20"/>
    </w:rPr>
  </w:style>
  <w:style w:type="character" w:customStyle="1" w:styleId="CommentTextChar">
    <w:name w:val="Comment Text Char"/>
    <w:link w:val="CommentText"/>
    <w:rsid w:val="00194A6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94A6C"/>
    <w:rPr>
      <w:b/>
      <w:bCs/>
    </w:rPr>
  </w:style>
  <w:style w:type="character" w:customStyle="1" w:styleId="CommentSubjectChar">
    <w:name w:val="Comment Subject Char"/>
    <w:link w:val="CommentSubject"/>
    <w:rsid w:val="00194A6C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194A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94A6C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406295"/>
    <w:rPr>
      <w:rFonts w:ascii="Arial" w:eastAsia="Raleway" w:hAnsi="Arial" w:cs="Arial"/>
      <w:b/>
    </w:rPr>
  </w:style>
  <w:style w:type="table" w:styleId="TableGrid">
    <w:name w:val="Table Grid"/>
    <w:basedOn w:val="TableNormal"/>
    <w:rsid w:val="00CD1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1F9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D1F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66C1"/>
    <w:rPr>
      <w:sz w:val="24"/>
      <w:szCs w:val="24"/>
      <w:lang w:val="en-US" w:eastAsia="en-US"/>
    </w:rPr>
  </w:style>
  <w:style w:type="character" w:styleId="FollowedHyperlink">
    <w:name w:val="FollowedHyperlink"/>
    <w:rsid w:val="00BE17E1"/>
    <w:rPr>
      <w:color w:val="954F72"/>
      <w:u w:val="single"/>
    </w:rPr>
  </w:style>
  <w:style w:type="paragraph" w:customStyle="1" w:styleId="xmsonormal">
    <w:name w:val="x_msonormal"/>
    <w:basedOn w:val="Normal"/>
    <w:rsid w:val="00D21C04"/>
    <w:rPr>
      <w:rFonts w:ascii="Calibri" w:eastAsia="Calibri" w:hAnsi="Calibri" w:cs="Calibri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B3070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making-barring-referrals-to-the-dbs" TargetMode="External"/><Relationship Id="rId13" Type="http://schemas.openxmlformats.org/officeDocument/2006/relationships/hyperlink" Target="mailto:gateway@lewisham.gov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eenwichsafeguardingchildren.org.uk/home/greenwich-safeguarding-children-partnership/what-to-do-if-youre-worried/agency-threshold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h-referrals@royalgreenwich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wisham.gov.uk/myservices/children-and-young-people-service/keeping-children-safe/multi-agency-safeguarding-hub" TargetMode="External"/><Relationship Id="rId10" Type="http://schemas.openxmlformats.org/officeDocument/2006/relationships/hyperlink" Target="mailto:AOPS.Contact.Officers@royalgreenwich.gov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how-to-report-a-serious-incident-in-your-charity" TargetMode="External"/><Relationship Id="rId14" Type="http://schemas.openxmlformats.org/officeDocument/2006/relationships/hyperlink" Target="mailto:mashagency@lewisham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7B81C-B173-D044-BFDF-57D63A8D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Links>
    <vt:vector size="36" baseType="variant">
      <vt:variant>
        <vt:i4>524348</vt:i4>
      </vt:variant>
      <vt:variant>
        <vt:i4>9</vt:i4>
      </vt:variant>
      <vt:variant>
        <vt:i4>0</vt:i4>
      </vt:variant>
      <vt:variant>
        <vt:i4>5</vt:i4>
      </vt:variant>
      <vt:variant>
        <vt:lpwstr>mailto:mash-referrals@royalgreenwich.gov.uk</vt:lpwstr>
      </vt:variant>
      <vt:variant>
        <vt:lpwstr/>
      </vt:variant>
      <vt:variant>
        <vt:i4>7471121</vt:i4>
      </vt:variant>
      <vt:variant>
        <vt:i4>6</vt:i4>
      </vt:variant>
      <vt:variant>
        <vt:i4>0</vt:i4>
      </vt:variant>
      <vt:variant>
        <vt:i4>5</vt:i4>
      </vt:variant>
      <vt:variant>
        <vt:lpwstr>mailto:AOPS.Contact.Officers@royalgreenwich.gov.uk</vt:lpwstr>
      </vt:variant>
      <vt:variant>
        <vt:lpwstr/>
      </vt:variant>
      <vt:variant>
        <vt:i4>1376345</vt:i4>
      </vt:variant>
      <vt:variant>
        <vt:i4>3</vt:i4>
      </vt:variant>
      <vt:variant>
        <vt:i4>0</vt:i4>
      </vt:variant>
      <vt:variant>
        <vt:i4>5</vt:i4>
      </vt:variant>
      <vt:variant>
        <vt:lpwstr>https://www.gov.uk/guidance/how-to-report-a-serious-incident-in-your-charity</vt:lpwstr>
      </vt:variant>
      <vt:variant>
        <vt:lpwstr/>
      </vt:variant>
      <vt:variant>
        <vt:i4>3801133</vt:i4>
      </vt:variant>
      <vt:variant>
        <vt:i4>0</vt:i4>
      </vt:variant>
      <vt:variant>
        <vt:i4>0</vt:i4>
      </vt:variant>
      <vt:variant>
        <vt:i4>5</vt:i4>
      </vt:variant>
      <vt:variant>
        <vt:lpwstr>https://www.gov.uk/guidance/making-barring-referrals-to-the-dbs</vt:lpwstr>
      </vt:variant>
      <vt:variant>
        <vt:lpwstr/>
      </vt:variant>
      <vt:variant>
        <vt:i4>2031637</vt:i4>
      </vt:variant>
      <vt:variant>
        <vt:i4>3</vt:i4>
      </vt:variant>
      <vt:variant>
        <vt:i4>0</vt:i4>
      </vt:variant>
      <vt:variant>
        <vt:i4>5</vt:i4>
      </vt:variant>
      <vt:variant>
        <vt:lpwstr>https://lewisham.gov.uk/organizations/adult-social-care-enquiries</vt:lpwstr>
      </vt:variant>
      <vt:variant>
        <vt:lpwstr/>
      </vt:variant>
      <vt:variant>
        <vt:i4>7471106</vt:i4>
      </vt:variant>
      <vt:variant>
        <vt:i4>0</vt:i4>
      </vt:variant>
      <vt:variant>
        <vt:i4>0</vt:i4>
      </vt:variant>
      <vt:variant>
        <vt:i4>5</vt:i4>
      </vt:variant>
      <vt:variant>
        <vt:lpwstr>mailto:gateway@lewis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7T16:14:00Z</dcterms:created>
  <dcterms:modified xsi:type="dcterms:W3CDTF">2026-04-29T16:32:00Z</dcterms:modified>
</cp:coreProperties>
</file>